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633C" w14:textId="77777777" w:rsidR="00F6397A" w:rsidRPr="009A54C3" w:rsidRDefault="005A510D" w:rsidP="003C7AAA">
      <w:pPr>
        <w:spacing w:after="0" w:line="240" w:lineRule="auto"/>
        <w:jc w:val="both"/>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CB2720" w:rsidRPr="009A54C3">
        <w:rPr>
          <w:b/>
          <w:bCs/>
        </w:rPr>
        <w:t>:</w:t>
      </w:r>
      <w:r w:rsidR="00F6397A" w:rsidRPr="009A54C3">
        <w:t xml:space="preserve"> </w:t>
      </w:r>
    </w:p>
    <w:p w14:paraId="537A57EF" w14:textId="7F956186" w:rsidR="006252EE" w:rsidRPr="009A54C3" w:rsidRDefault="00F6397A" w:rsidP="003C7AAA">
      <w:pPr>
        <w:spacing w:after="0" w:line="240" w:lineRule="auto"/>
        <w:jc w:val="both"/>
        <w:rPr>
          <w:sz w:val="20"/>
          <w:szCs w:val="20"/>
        </w:rPr>
      </w:pPr>
      <w:r w:rsidRPr="009A54C3">
        <w:rPr>
          <w:sz w:val="20"/>
          <w:szCs w:val="20"/>
        </w:rPr>
        <w:t>As part of our final assignment, we were asked to predict score for Airbnb listings in Dublin City under various categories like cleanliness, check-in, location, among oth</w:t>
      </w:r>
      <w:r w:rsidR="00FA325C" w:rsidRPr="009A54C3">
        <w:rPr>
          <w:sz w:val="20"/>
          <w:szCs w:val="20"/>
        </w:rPr>
        <w:t>e</w:t>
      </w:r>
      <w:r w:rsidRPr="009A54C3">
        <w:rPr>
          <w:sz w:val="20"/>
          <w:szCs w:val="20"/>
        </w:rPr>
        <w:t xml:space="preserve">rs. </w:t>
      </w:r>
      <w:r w:rsidR="00FA325C" w:rsidRPr="009A54C3">
        <w:rPr>
          <w:sz w:val="20"/>
          <w:szCs w:val="20"/>
        </w:rPr>
        <w:t xml:space="preserve">I have downloaded data from Airbnb website (listings.csv and reviews.csv). I have used various Feature Engineering techniques to get meaningful features from the large dataset. Then, I performed Feature Selection on the data to get </w:t>
      </w:r>
      <w:r w:rsidR="00092CD9" w:rsidRPr="009A54C3">
        <w:rPr>
          <w:sz w:val="20"/>
          <w:szCs w:val="20"/>
        </w:rPr>
        <w:t>most impactful</w:t>
      </w:r>
      <w:r w:rsidR="00FA325C" w:rsidRPr="009A54C3">
        <w:rPr>
          <w:sz w:val="20"/>
          <w:szCs w:val="20"/>
        </w:rPr>
        <w:t xml:space="preserve"> features and then used these selected features to train models. Details of each of these steps are mentioned in the following paragraphs.</w:t>
      </w:r>
    </w:p>
    <w:p w14:paraId="7D1B407E" w14:textId="77777777" w:rsidR="00FA325C" w:rsidRPr="009A54C3" w:rsidRDefault="00FA325C" w:rsidP="003C7AAA">
      <w:pPr>
        <w:spacing w:after="0" w:line="240" w:lineRule="auto"/>
        <w:jc w:val="both"/>
      </w:pPr>
    </w:p>
    <w:p w14:paraId="37D4567C" w14:textId="04A4C9BB" w:rsidR="00A741C6" w:rsidRPr="009A54C3" w:rsidRDefault="001054FD" w:rsidP="003C7AAA">
      <w:pPr>
        <w:spacing w:after="0" w:line="240" w:lineRule="auto"/>
        <w:jc w:val="both"/>
        <w:rPr>
          <w:b/>
          <w:bCs/>
        </w:rPr>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w:t>
      </w:r>
      <w:r w:rsidR="00B331C4"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ineering on Reviews Data</w:t>
      </w:r>
      <w:r w:rsidRPr="009A54C3">
        <w:rPr>
          <w:b/>
          <w:bCs/>
        </w:rPr>
        <w:t>:</w:t>
      </w:r>
    </w:p>
    <w:p w14:paraId="43F5EE34" w14:textId="65698DC3" w:rsidR="00A0657C" w:rsidRPr="008E2F0E" w:rsidRDefault="00DF16F0" w:rsidP="003C7AAA">
      <w:pPr>
        <w:spacing w:after="0" w:line="240" w:lineRule="auto"/>
        <w:jc w:val="both"/>
        <w:rPr>
          <w:sz w:val="20"/>
          <w:szCs w:val="20"/>
        </w:rPr>
      </w:pPr>
      <w:r w:rsidRPr="009A54C3">
        <w:rPr>
          <w:sz w:val="20"/>
          <w:szCs w:val="20"/>
        </w:rPr>
        <w:t>To perform feature engineering on the reviews data, I have followed below steps.</w:t>
      </w:r>
    </w:p>
    <w:p w14:paraId="336BD31D" w14:textId="1A337AAD" w:rsidR="00DF16F0" w:rsidRPr="009A54C3" w:rsidRDefault="00DF16F0" w:rsidP="003C7AAA">
      <w:pPr>
        <w:spacing w:after="0" w:line="240" w:lineRule="auto"/>
        <w:jc w:val="both"/>
        <w:rPr>
          <w:b/>
          <w:bCs/>
        </w:rPr>
      </w:pPr>
      <w:r w:rsidRPr="009A54C3">
        <w:rPr>
          <w:b/>
          <w:bCs/>
        </w:rPr>
        <w:t>Step 1: Cleaning the comments and translating the comments to English</w:t>
      </w:r>
    </w:p>
    <w:p w14:paraId="71394AFD" w14:textId="51CF7411" w:rsidR="00DF16F0" w:rsidRPr="009A54C3" w:rsidRDefault="00DF16F0" w:rsidP="003C7AAA">
      <w:pPr>
        <w:spacing w:after="0" w:line="240" w:lineRule="auto"/>
        <w:jc w:val="both"/>
        <w:rPr>
          <w:b/>
          <w:bCs/>
          <w:sz w:val="20"/>
          <w:szCs w:val="20"/>
        </w:rPr>
      </w:pPr>
      <w:r w:rsidRPr="009A54C3">
        <w:rPr>
          <w:sz w:val="20"/>
          <w:szCs w:val="20"/>
        </w:rPr>
        <w:t xml:space="preserve">The reviews.csv file contained reviews in many languages and these reviews also had many special characters. </w:t>
      </w:r>
      <w:r w:rsidR="00486571" w:rsidRPr="009A54C3">
        <w:rPr>
          <w:sz w:val="20"/>
          <w:szCs w:val="20"/>
        </w:rPr>
        <w:t xml:space="preserve">To clean the reviews, </w:t>
      </w:r>
      <w:r w:rsidRPr="009A54C3">
        <w:rPr>
          <w:sz w:val="20"/>
          <w:szCs w:val="20"/>
        </w:rPr>
        <w:t>I have first removed all the special tags from reviews data like</w:t>
      </w:r>
      <w:r w:rsidRPr="009A54C3">
        <w:rPr>
          <w:b/>
          <w:bCs/>
          <w:sz w:val="20"/>
          <w:szCs w:val="20"/>
        </w:rPr>
        <w:t xml:space="preserve"> ‘&lt;/br&gt;’, ‘\n’, ‘\r’, ‘\t’</w:t>
      </w:r>
      <w:r w:rsidRPr="009A54C3">
        <w:rPr>
          <w:sz w:val="20"/>
          <w:szCs w:val="20"/>
        </w:rPr>
        <w:t xml:space="preserve">. Then, I removed all special characters from the data like emojis. To achieve this, I have used </w:t>
      </w:r>
      <w:r w:rsidRPr="009A54C3">
        <w:rPr>
          <w:b/>
          <w:bCs/>
          <w:sz w:val="20"/>
          <w:szCs w:val="20"/>
        </w:rPr>
        <w:t>clean-text</w:t>
      </w:r>
      <w:r w:rsidRPr="009A54C3">
        <w:rPr>
          <w:sz w:val="20"/>
          <w:szCs w:val="20"/>
        </w:rPr>
        <w:t xml:space="preserve"> library and used </w:t>
      </w:r>
      <w:r w:rsidRPr="009A54C3">
        <w:rPr>
          <w:b/>
          <w:bCs/>
          <w:sz w:val="20"/>
          <w:szCs w:val="20"/>
        </w:rPr>
        <w:t>clean</w:t>
      </w:r>
      <w:r w:rsidRPr="009A54C3">
        <w:rPr>
          <w:sz w:val="20"/>
          <w:szCs w:val="20"/>
        </w:rPr>
        <w:t xml:space="preserve"> function of this library with </w:t>
      </w:r>
      <w:r w:rsidRPr="009A54C3">
        <w:rPr>
          <w:b/>
          <w:bCs/>
          <w:sz w:val="20"/>
          <w:szCs w:val="20"/>
        </w:rPr>
        <w:t xml:space="preserve">no-emoji </w:t>
      </w:r>
      <w:r w:rsidR="00486571" w:rsidRPr="009A54C3">
        <w:rPr>
          <w:sz w:val="20"/>
          <w:szCs w:val="20"/>
        </w:rPr>
        <w:t xml:space="preserve">parameter </w:t>
      </w:r>
      <w:r w:rsidRPr="009A54C3">
        <w:rPr>
          <w:sz w:val="20"/>
          <w:szCs w:val="20"/>
        </w:rPr>
        <w:t xml:space="preserve">set to </w:t>
      </w:r>
      <w:r w:rsidRPr="009A54C3">
        <w:rPr>
          <w:b/>
          <w:bCs/>
          <w:sz w:val="20"/>
          <w:szCs w:val="20"/>
        </w:rPr>
        <w:t>True</w:t>
      </w:r>
      <w:r w:rsidR="00486571" w:rsidRPr="009A54C3">
        <w:rPr>
          <w:b/>
          <w:bCs/>
          <w:sz w:val="20"/>
          <w:szCs w:val="20"/>
        </w:rPr>
        <w:t xml:space="preserve"> </w:t>
      </w:r>
      <w:r w:rsidR="00486571" w:rsidRPr="009A54C3">
        <w:rPr>
          <w:sz w:val="20"/>
          <w:szCs w:val="20"/>
        </w:rPr>
        <w:t>to remove any special character from dataset</w:t>
      </w:r>
      <w:r w:rsidRPr="009A54C3">
        <w:rPr>
          <w:sz w:val="20"/>
          <w:szCs w:val="20"/>
        </w:rPr>
        <w:t xml:space="preserve">. </w:t>
      </w:r>
      <w:r w:rsidR="00486571" w:rsidRPr="009A54C3">
        <w:rPr>
          <w:sz w:val="20"/>
          <w:szCs w:val="20"/>
        </w:rPr>
        <w:t xml:space="preserve">I created 2 lambda expressions and applied them on comments column and saved the result in a new column </w:t>
      </w:r>
      <w:r w:rsidR="00486571" w:rsidRPr="009A54C3">
        <w:rPr>
          <w:b/>
          <w:bCs/>
          <w:sz w:val="20"/>
          <w:szCs w:val="20"/>
        </w:rPr>
        <w:t>clean_comments.</w:t>
      </w:r>
    </w:p>
    <w:p w14:paraId="5DDD9F41" w14:textId="1D705C51" w:rsidR="00A0657C" w:rsidRPr="008E2F0E" w:rsidRDefault="00486571" w:rsidP="009A54C3">
      <w:pPr>
        <w:spacing w:after="0" w:line="240" w:lineRule="auto"/>
        <w:jc w:val="both"/>
        <w:rPr>
          <w:sz w:val="20"/>
          <w:szCs w:val="20"/>
        </w:rPr>
      </w:pPr>
      <w:r w:rsidRPr="009A54C3">
        <w:rPr>
          <w:sz w:val="20"/>
          <w:szCs w:val="20"/>
        </w:rPr>
        <w:t xml:space="preserve">Now, to translate the clean comments to English language, I have used </w:t>
      </w:r>
      <w:r w:rsidRPr="009A54C3">
        <w:rPr>
          <w:b/>
          <w:bCs/>
          <w:sz w:val="20"/>
          <w:szCs w:val="20"/>
        </w:rPr>
        <w:t xml:space="preserve">GoogleTranslator </w:t>
      </w:r>
      <w:r w:rsidRPr="009A54C3">
        <w:rPr>
          <w:sz w:val="20"/>
          <w:szCs w:val="20"/>
        </w:rPr>
        <w:t>function</w:t>
      </w:r>
      <w:r w:rsidRPr="009A54C3">
        <w:rPr>
          <w:b/>
          <w:bCs/>
          <w:sz w:val="20"/>
          <w:szCs w:val="20"/>
        </w:rPr>
        <w:t xml:space="preserve"> </w:t>
      </w:r>
      <w:r w:rsidRPr="009A54C3">
        <w:rPr>
          <w:sz w:val="20"/>
          <w:szCs w:val="20"/>
        </w:rPr>
        <w:t>from</w:t>
      </w:r>
      <w:r w:rsidRPr="009A54C3">
        <w:rPr>
          <w:b/>
          <w:bCs/>
          <w:sz w:val="20"/>
          <w:szCs w:val="20"/>
        </w:rPr>
        <w:t xml:space="preserve"> deep-translator </w:t>
      </w:r>
      <w:r w:rsidRPr="009A54C3">
        <w:rPr>
          <w:sz w:val="20"/>
          <w:szCs w:val="20"/>
        </w:rPr>
        <w:t xml:space="preserve">library and set it parameters like </w:t>
      </w:r>
      <w:r w:rsidRPr="009A54C3">
        <w:rPr>
          <w:b/>
          <w:bCs/>
          <w:sz w:val="20"/>
          <w:szCs w:val="20"/>
        </w:rPr>
        <w:t>source</w:t>
      </w:r>
      <w:r w:rsidRPr="009A54C3">
        <w:rPr>
          <w:sz w:val="20"/>
          <w:szCs w:val="20"/>
        </w:rPr>
        <w:t xml:space="preserve"> to </w:t>
      </w:r>
      <w:r w:rsidRPr="009A54C3">
        <w:rPr>
          <w:b/>
          <w:bCs/>
          <w:sz w:val="20"/>
          <w:szCs w:val="20"/>
        </w:rPr>
        <w:t>auto</w:t>
      </w:r>
      <w:r w:rsidRPr="009A54C3">
        <w:rPr>
          <w:sz w:val="20"/>
          <w:szCs w:val="20"/>
        </w:rPr>
        <w:t xml:space="preserve"> to autodetect the language of the review and </w:t>
      </w:r>
      <w:r w:rsidRPr="009A54C3">
        <w:rPr>
          <w:b/>
          <w:bCs/>
          <w:sz w:val="20"/>
          <w:szCs w:val="20"/>
        </w:rPr>
        <w:t>target</w:t>
      </w:r>
      <w:r w:rsidRPr="009A54C3">
        <w:rPr>
          <w:sz w:val="20"/>
          <w:szCs w:val="20"/>
        </w:rPr>
        <w:t xml:space="preserve"> to </w:t>
      </w:r>
      <w:r w:rsidRPr="009A54C3">
        <w:rPr>
          <w:b/>
          <w:bCs/>
          <w:sz w:val="20"/>
          <w:szCs w:val="20"/>
        </w:rPr>
        <w:t>en</w:t>
      </w:r>
      <w:r w:rsidRPr="009A54C3">
        <w:rPr>
          <w:sz w:val="20"/>
          <w:szCs w:val="20"/>
        </w:rPr>
        <w:t xml:space="preserve"> to translate the reviews to English. The results were stored in a new column </w:t>
      </w:r>
      <w:r w:rsidRPr="009A54C3">
        <w:rPr>
          <w:b/>
          <w:bCs/>
          <w:sz w:val="20"/>
          <w:szCs w:val="20"/>
        </w:rPr>
        <w:t xml:space="preserve">translated_comments </w:t>
      </w:r>
      <w:r w:rsidRPr="009A54C3">
        <w:rPr>
          <w:sz w:val="20"/>
          <w:szCs w:val="20"/>
        </w:rPr>
        <w:t xml:space="preserve">and final dataset was stored in </w:t>
      </w:r>
      <w:r w:rsidRPr="009A54C3">
        <w:rPr>
          <w:b/>
          <w:bCs/>
          <w:sz w:val="20"/>
          <w:szCs w:val="20"/>
        </w:rPr>
        <w:t xml:space="preserve">reviews_translated.csv </w:t>
      </w:r>
      <w:r w:rsidRPr="009A54C3">
        <w:rPr>
          <w:sz w:val="20"/>
          <w:szCs w:val="20"/>
        </w:rPr>
        <w:t>for further processing.</w:t>
      </w:r>
    </w:p>
    <w:p w14:paraId="36D0BD42" w14:textId="7287C6AC" w:rsidR="009A54C3" w:rsidRPr="009A54C3" w:rsidRDefault="009A54C3" w:rsidP="009A54C3">
      <w:pPr>
        <w:spacing w:after="0" w:line="240" w:lineRule="auto"/>
        <w:jc w:val="both"/>
        <w:rPr>
          <w:b/>
          <w:bCs/>
        </w:rPr>
      </w:pPr>
      <w:r w:rsidRPr="009A54C3">
        <w:rPr>
          <w:b/>
          <w:bCs/>
        </w:rPr>
        <w:t xml:space="preserve">Step </w:t>
      </w:r>
      <w:r>
        <w:rPr>
          <w:b/>
          <w:bCs/>
        </w:rPr>
        <w:t>2</w:t>
      </w:r>
      <w:r w:rsidRPr="009A54C3">
        <w:rPr>
          <w:b/>
          <w:bCs/>
        </w:rPr>
        <w:t xml:space="preserve">: </w:t>
      </w:r>
      <w:r>
        <w:rPr>
          <w:b/>
          <w:bCs/>
        </w:rPr>
        <w:t xml:space="preserve">Extracting features from </w:t>
      </w:r>
      <w:r w:rsidR="008234CB">
        <w:rPr>
          <w:b/>
          <w:bCs/>
        </w:rPr>
        <w:t xml:space="preserve">translated </w:t>
      </w:r>
      <w:r w:rsidR="008E27BD">
        <w:rPr>
          <w:b/>
          <w:bCs/>
        </w:rPr>
        <w:t>3</w:t>
      </w:r>
      <w:r>
        <w:rPr>
          <w:b/>
          <w:bCs/>
        </w:rPr>
        <w:t>reviews using TF-IDF approach and Sentiment Analysis</w:t>
      </w:r>
    </w:p>
    <w:p w14:paraId="7FA3570D" w14:textId="77777777" w:rsidR="00A0657C" w:rsidRDefault="00F80D47" w:rsidP="00937434">
      <w:pPr>
        <w:spacing w:after="0" w:line="240" w:lineRule="auto"/>
        <w:jc w:val="both"/>
        <w:rPr>
          <w:sz w:val="20"/>
          <w:szCs w:val="20"/>
        </w:rPr>
      </w:pPr>
      <w:r>
        <w:rPr>
          <w:sz w:val="20"/>
          <w:szCs w:val="20"/>
        </w:rPr>
        <w:t xml:space="preserve">I loaded the translated comments into a data-frame and replaced all the null values with </w:t>
      </w:r>
      <w:r w:rsidRPr="00F80D47">
        <w:rPr>
          <w:b/>
          <w:bCs/>
          <w:sz w:val="20"/>
          <w:szCs w:val="20"/>
        </w:rPr>
        <w:t>none</w:t>
      </w:r>
      <w:r>
        <w:rPr>
          <w:sz w:val="20"/>
          <w:szCs w:val="20"/>
        </w:rPr>
        <w:t xml:space="preserve"> text before extracting features. Furthermore, I have also removed all the common English Stop words like a, an, the, in, etc. from the comments. </w:t>
      </w:r>
      <w:r w:rsidR="00DD348B">
        <w:rPr>
          <w:sz w:val="20"/>
          <w:szCs w:val="20"/>
        </w:rPr>
        <w:t>Primary reason for removing stop words is that stop words occur very frequently in the sentences and therefore, TF_IDF approach, which is based on the frequency of words, can assign higher weights to these words rather than other significant words</w:t>
      </w:r>
      <w:r w:rsidR="0053194F">
        <w:rPr>
          <w:sz w:val="20"/>
          <w:szCs w:val="20"/>
        </w:rPr>
        <w:t>. This can result in stop words having higher influence on the overall outcome which negatively impacts performance.</w:t>
      </w:r>
      <w:r w:rsidR="00486BE4">
        <w:rPr>
          <w:sz w:val="20"/>
          <w:szCs w:val="20"/>
        </w:rPr>
        <w:t xml:space="preserve"> The cleaned reviews were stored in </w:t>
      </w:r>
      <w:r w:rsidR="00486BE4" w:rsidRPr="00486BE4">
        <w:rPr>
          <w:b/>
          <w:bCs/>
          <w:sz w:val="20"/>
          <w:szCs w:val="20"/>
        </w:rPr>
        <w:t>tf_idf_reviews</w:t>
      </w:r>
      <w:r w:rsidR="00486BE4">
        <w:rPr>
          <w:b/>
          <w:bCs/>
          <w:sz w:val="20"/>
          <w:szCs w:val="20"/>
        </w:rPr>
        <w:t xml:space="preserve"> </w:t>
      </w:r>
      <w:r w:rsidR="00486BE4" w:rsidRPr="00486BE4">
        <w:rPr>
          <w:sz w:val="20"/>
          <w:szCs w:val="20"/>
        </w:rPr>
        <w:t>column</w:t>
      </w:r>
      <w:r w:rsidR="00486BE4">
        <w:rPr>
          <w:sz w:val="20"/>
          <w:szCs w:val="20"/>
        </w:rPr>
        <w:t xml:space="preserve">. </w:t>
      </w:r>
    </w:p>
    <w:p w14:paraId="5FF0443D" w14:textId="7A92472B" w:rsidR="00A0657C" w:rsidRDefault="00486BE4" w:rsidP="00937434">
      <w:pPr>
        <w:spacing w:after="0" w:line="240" w:lineRule="auto"/>
        <w:jc w:val="both"/>
        <w:rPr>
          <w:sz w:val="20"/>
          <w:szCs w:val="20"/>
        </w:rPr>
      </w:pPr>
      <w:r>
        <w:rPr>
          <w:sz w:val="20"/>
          <w:szCs w:val="20"/>
        </w:rPr>
        <w:t xml:space="preserve">Then, I performed </w:t>
      </w:r>
      <w:r w:rsidRPr="005F2D1F">
        <w:rPr>
          <w:b/>
          <w:bCs/>
          <w:sz w:val="20"/>
          <w:szCs w:val="20"/>
        </w:rPr>
        <w:t>TF</w:t>
      </w:r>
      <w:r w:rsidR="005F2D1F" w:rsidRPr="005F2D1F">
        <w:rPr>
          <w:b/>
          <w:bCs/>
          <w:sz w:val="20"/>
          <w:szCs w:val="20"/>
        </w:rPr>
        <w:t>-</w:t>
      </w:r>
      <w:r w:rsidRPr="005F2D1F">
        <w:rPr>
          <w:b/>
          <w:bCs/>
          <w:sz w:val="20"/>
          <w:szCs w:val="20"/>
        </w:rPr>
        <w:t>IDF analysis</w:t>
      </w:r>
      <w:r>
        <w:rPr>
          <w:sz w:val="20"/>
          <w:szCs w:val="20"/>
        </w:rPr>
        <w:t xml:space="preserve"> on the data and extracted 500 </w:t>
      </w:r>
      <w:r w:rsidR="005F2D1F">
        <w:rPr>
          <w:sz w:val="20"/>
          <w:szCs w:val="20"/>
        </w:rPr>
        <w:t xml:space="preserve">most significant </w:t>
      </w:r>
      <w:r>
        <w:rPr>
          <w:sz w:val="20"/>
          <w:szCs w:val="20"/>
        </w:rPr>
        <w:t>features from the comments.</w:t>
      </w:r>
      <w:r w:rsidR="005F2D1F">
        <w:rPr>
          <w:sz w:val="20"/>
          <w:szCs w:val="20"/>
        </w:rPr>
        <w:t xml:space="preserve"> The primary reason for choosing TF-IDF approach for feature extraction is that it normalises the words count taking into consideration the number of documents it appears in. This helps to reduce the undue significance of words that occur frequently in one document but not in other. Secondly, it also makes the rare words occurring in the reviews more significant than the common words, which is very important for extracting significant features. I have </w:t>
      </w:r>
      <w:r w:rsidR="00937434">
        <w:rPr>
          <w:sz w:val="20"/>
          <w:szCs w:val="20"/>
        </w:rPr>
        <w:t>extracted both</w:t>
      </w:r>
      <w:r w:rsidR="005F2D1F">
        <w:rPr>
          <w:sz w:val="20"/>
          <w:szCs w:val="20"/>
        </w:rPr>
        <w:t xml:space="preserve"> </w:t>
      </w:r>
      <w:r w:rsidR="005F2D1F" w:rsidRPr="00CA52D1">
        <w:rPr>
          <w:b/>
          <w:bCs/>
          <w:sz w:val="20"/>
          <w:szCs w:val="20"/>
        </w:rPr>
        <w:t>unigram and bigram</w:t>
      </w:r>
      <w:r w:rsidR="005F2D1F">
        <w:rPr>
          <w:sz w:val="20"/>
          <w:szCs w:val="20"/>
        </w:rPr>
        <w:t xml:space="preserve"> </w:t>
      </w:r>
      <w:r w:rsidR="00937434" w:rsidRPr="00CA52D1">
        <w:rPr>
          <w:b/>
          <w:bCs/>
          <w:sz w:val="20"/>
          <w:szCs w:val="20"/>
        </w:rPr>
        <w:t>features</w:t>
      </w:r>
      <w:r w:rsidR="00937434">
        <w:rPr>
          <w:sz w:val="20"/>
          <w:szCs w:val="20"/>
        </w:rPr>
        <w:t xml:space="preserve"> from the reviews to get a diverse feature space.</w:t>
      </w:r>
      <w:r w:rsidR="00CA52D1">
        <w:rPr>
          <w:sz w:val="20"/>
          <w:szCs w:val="20"/>
        </w:rPr>
        <w:t xml:space="preserve"> Once, features were extracted for each review, I have then grouped the reviews based on </w:t>
      </w:r>
      <w:r w:rsidR="00CA52D1" w:rsidRPr="00CA52D1">
        <w:rPr>
          <w:b/>
          <w:bCs/>
          <w:sz w:val="20"/>
          <w:szCs w:val="20"/>
        </w:rPr>
        <w:t>listing_id</w:t>
      </w:r>
      <w:r w:rsidR="00CA52D1">
        <w:rPr>
          <w:sz w:val="20"/>
          <w:szCs w:val="20"/>
        </w:rPr>
        <w:t xml:space="preserve"> and taken mean of the scores for the feature extracted for each listing. Below is the feature set:</w:t>
      </w:r>
    </w:p>
    <w:p w14:paraId="58BBD99C" w14:textId="05AD373E" w:rsidR="00DD348B" w:rsidRPr="00F80D47" w:rsidRDefault="00CA52D1" w:rsidP="003C7AAA">
      <w:pPr>
        <w:spacing w:after="0" w:line="240" w:lineRule="auto"/>
        <w:jc w:val="both"/>
      </w:pPr>
      <w:r>
        <w:rPr>
          <w:noProof/>
        </w:rPr>
        <w:drawing>
          <wp:inline distT="0" distB="0" distL="0" distR="0" wp14:anchorId="4524F2B4" wp14:editId="666683D7">
            <wp:extent cx="6182995" cy="1499088"/>
            <wp:effectExtent l="19050" t="19050" r="825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1587" cy="1506020"/>
                    </a:xfrm>
                    <a:prstGeom prst="rect">
                      <a:avLst/>
                    </a:prstGeom>
                    <a:noFill/>
                    <a:ln w="3175">
                      <a:solidFill>
                        <a:schemeClr val="tx1"/>
                      </a:solidFill>
                    </a:ln>
                  </pic:spPr>
                </pic:pic>
              </a:graphicData>
            </a:graphic>
          </wp:inline>
        </w:drawing>
      </w:r>
    </w:p>
    <w:p w14:paraId="7120538C" w14:textId="58C14238" w:rsidR="00A0657C" w:rsidRPr="008E2F0E" w:rsidRDefault="00CA52D1" w:rsidP="008E2F0E">
      <w:pPr>
        <w:spacing w:after="0" w:line="240" w:lineRule="auto"/>
        <w:jc w:val="center"/>
        <w:rPr>
          <w:b/>
          <w:bCs/>
          <w:sz w:val="18"/>
          <w:szCs w:val="18"/>
        </w:rPr>
      </w:pPr>
      <w:r w:rsidRPr="008E2F0E">
        <w:rPr>
          <w:b/>
          <w:bCs/>
          <w:sz w:val="18"/>
          <w:szCs w:val="18"/>
        </w:rPr>
        <w:t>Figure 1: TF-IDF Features extracted for each listing based on user reviews</w:t>
      </w:r>
    </w:p>
    <w:p w14:paraId="5C4F4814" w14:textId="0470A96C" w:rsidR="0036752A" w:rsidRDefault="00BE4E6F" w:rsidP="0036752A">
      <w:pPr>
        <w:spacing w:after="0" w:line="240" w:lineRule="auto"/>
        <w:jc w:val="both"/>
        <w:rPr>
          <w:sz w:val="20"/>
          <w:szCs w:val="20"/>
        </w:rPr>
      </w:pPr>
      <w:r>
        <w:rPr>
          <w:sz w:val="20"/>
          <w:szCs w:val="20"/>
        </w:rPr>
        <w:t xml:space="preserve">Then, I </w:t>
      </w:r>
      <w:r w:rsidRPr="001347F9">
        <w:rPr>
          <w:sz w:val="20"/>
          <w:szCs w:val="20"/>
        </w:rPr>
        <w:t>performed</w:t>
      </w:r>
      <w:r w:rsidRPr="001347F9">
        <w:rPr>
          <w:b/>
          <w:bCs/>
          <w:sz w:val="20"/>
          <w:szCs w:val="20"/>
        </w:rPr>
        <w:t xml:space="preserve"> Sentiment Analysis</w:t>
      </w:r>
      <w:r w:rsidR="001347F9">
        <w:rPr>
          <w:sz w:val="20"/>
          <w:szCs w:val="20"/>
        </w:rPr>
        <w:t xml:space="preserve"> using Vader library on the reviews and extracted the Positive, Negative and Neutral sentiment scores as features for each review. The primary reason for performing sentiment analysis </w:t>
      </w:r>
      <w:r w:rsidR="00A0657C">
        <w:rPr>
          <w:sz w:val="20"/>
          <w:szCs w:val="20"/>
        </w:rPr>
        <w:t xml:space="preserve">is that we will be able to check if the sentiment of the review has any impact on overall score prediction. Once sentiment features were extracted for each review, I grouped them on the basis of </w:t>
      </w:r>
      <w:r w:rsidR="00A0657C" w:rsidRPr="00A0657C">
        <w:rPr>
          <w:b/>
          <w:bCs/>
          <w:sz w:val="20"/>
          <w:szCs w:val="20"/>
        </w:rPr>
        <w:t>listing_id</w:t>
      </w:r>
      <w:r w:rsidR="00A0657C">
        <w:rPr>
          <w:sz w:val="20"/>
          <w:szCs w:val="20"/>
        </w:rPr>
        <w:t xml:space="preserve"> and took mean of scores for each listing.</w:t>
      </w:r>
    </w:p>
    <w:p w14:paraId="1485EA41" w14:textId="0977EB88" w:rsidR="00A0657C" w:rsidRDefault="00A0657C" w:rsidP="00A0657C">
      <w:pPr>
        <w:spacing w:after="0" w:line="240" w:lineRule="auto"/>
        <w:jc w:val="center"/>
        <w:rPr>
          <w:sz w:val="20"/>
          <w:szCs w:val="20"/>
        </w:rPr>
      </w:pPr>
      <w:r w:rsidRPr="00A0657C">
        <w:rPr>
          <w:noProof/>
          <w:sz w:val="20"/>
          <w:szCs w:val="20"/>
        </w:rPr>
        <w:lastRenderedPageBreak/>
        <w:drawing>
          <wp:inline distT="0" distB="0" distL="0" distR="0" wp14:anchorId="1072CBFA" wp14:editId="0D75CB80">
            <wp:extent cx="3179547" cy="1770185"/>
            <wp:effectExtent l="19050" t="19050" r="2095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497" cy="1804118"/>
                    </a:xfrm>
                    <a:prstGeom prst="rect">
                      <a:avLst/>
                    </a:prstGeom>
                    <a:ln w="6350">
                      <a:solidFill>
                        <a:schemeClr val="tx1"/>
                      </a:solidFill>
                    </a:ln>
                  </pic:spPr>
                </pic:pic>
              </a:graphicData>
            </a:graphic>
          </wp:inline>
        </w:drawing>
      </w:r>
    </w:p>
    <w:p w14:paraId="58936F29" w14:textId="112FD194" w:rsidR="00A0657C" w:rsidRPr="008E2F0E" w:rsidRDefault="00A0657C" w:rsidP="00A0657C">
      <w:pPr>
        <w:spacing w:after="0" w:line="240" w:lineRule="auto"/>
        <w:jc w:val="center"/>
        <w:rPr>
          <w:sz w:val="18"/>
          <w:szCs w:val="18"/>
        </w:rPr>
      </w:pPr>
      <w:r w:rsidRPr="008E2F0E">
        <w:rPr>
          <w:b/>
          <w:bCs/>
          <w:sz w:val="18"/>
          <w:szCs w:val="18"/>
        </w:rPr>
        <w:t>Figure 2: Sentiment Features extracted for each listing based on user reviews</w:t>
      </w:r>
    </w:p>
    <w:p w14:paraId="1D28CF60" w14:textId="0491A451" w:rsidR="00BE4E6F" w:rsidRDefault="00A0657C" w:rsidP="0036752A">
      <w:pPr>
        <w:spacing w:after="0" w:line="240" w:lineRule="auto"/>
        <w:jc w:val="both"/>
        <w:rPr>
          <w:sz w:val="20"/>
          <w:szCs w:val="20"/>
        </w:rPr>
      </w:pPr>
      <w:r>
        <w:rPr>
          <w:sz w:val="20"/>
          <w:szCs w:val="20"/>
        </w:rPr>
        <w:t xml:space="preserve">Then, I merged these 2 datasets on the basis of listing_id to get final feature set for reviews and stored it in </w:t>
      </w:r>
      <w:r w:rsidRPr="00A0657C">
        <w:rPr>
          <w:b/>
          <w:bCs/>
          <w:sz w:val="20"/>
          <w:szCs w:val="20"/>
        </w:rPr>
        <w:t>review_features.csv</w:t>
      </w:r>
      <w:r>
        <w:rPr>
          <w:sz w:val="20"/>
          <w:szCs w:val="20"/>
        </w:rPr>
        <w:t>.</w:t>
      </w:r>
    </w:p>
    <w:p w14:paraId="71B0C0BE" w14:textId="4F9088D6" w:rsidR="00BE4E6F" w:rsidRDefault="00E003A1" w:rsidP="00E003A1">
      <w:pPr>
        <w:spacing w:after="0" w:line="240" w:lineRule="auto"/>
        <w:jc w:val="center"/>
        <w:rPr>
          <w:sz w:val="20"/>
          <w:szCs w:val="20"/>
        </w:rPr>
      </w:pPr>
      <w:r>
        <w:rPr>
          <w:noProof/>
          <w:sz w:val="20"/>
          <w:szCs w:val="20"/>
        </w:rPr>
        <w:drawing>
          <wp:inline distT="0" distB="0" distL="0" distR="0" wp14:anchorId="0D69622F" wp14:editId="7123B7EB">
            <wp:extent cx="6141427" cy="1301115"/>
            <wp:effectExtent l="19050" t="19050" r="1206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123" cy="1303381"/>
                    </a:xfrm>
                    <a:prstGeom prst="rect">
                      <a:avLst/>
                    </a:prstGeom>
                    <a:noFill/>
                    <a:ln w="6350">
                      <a:solidFill>
                        <a:schemeClr val="tx1"/>
                      </a:solidFill>
                    </a:ln>
                  </pic:spPr>
                </pic:pic>
              </a:graphicData>
            </a:graphic>
          </wp:inline>
        </w:drawing>
      </w:r>
    </w:p>
    <w:p w14:paraId="288D2F6B" w14:textId="76ABB31A" w:rsidR="00E003A1" w:rsidRDefault="00E003A1" w:rsidP="00E003A1">
      <w:pPr>
        <w:spacing w:after="0" w:line="240" w:lineRule="auto"/>
        <w:jc w:val="center"/>
        <w:rPr>
          <w:sz w:val="20"/>
          <w:szCs w:val="20"/>
        </w:rPr>
      </w:pPr>
      <w:r w:rsidRPr="00A0657C">
        <w:rPr>
          <w:b/>
          <w:bCs/>
          <w:sz w:val="20"/>
          <w:szCs w:val="20"/>
        </w:rPr>
        <w:t xml:space="preserve">Figure </w:t>
      </w:r>
      <w:r>
        <w:rPr>
          <w:b/>
          <w:bCs/>
          <w:sz w:val="20"/>
          <w:szCs w:val="20"/>
        </w:rPr>
        <w:t>3</w:t>
      </w:r>
      <w:r w:rsidRPr="00A0657C">
        <w:rPr>
          <w:b/>
          <w:bCs/>
          <w:sz w:val="20"/>
          <w:szCs w:val="20"/>
        </w:rPr>
        <w:t xml:space="preserve">: </w:t>
      </w:r>
      <w:r>
        <w:rPr>
          <w:b/>
          <w:bCs/>
          <w:sz w:val="20"/>
          <w:szCs w:val="20"/>
        </w:rPr>
        <w:t>Final Features Set for reviews data</w:t>
      </w:r>
    </w:p>
    <w:p w14:paraId="04341A68" w14:textId="525BD87E" w:rsidR="00E003A1" w:rsidRPr="00BE4E6F" w:rsidRDefault="00E003A1" w:rsidP="0036752A">
      <w:pPr>
        <w:spacing w:after="0" w:line="240" w:lineRule="auto"/>
        <w:jc w:val="both"/>
        <w:rPr>
          <w:sz w:val="20"/>
          <w:szCs w:val="20"/>
        </w:rPr>
      </w:pPr>
    </w:p>
    <w:p w14:paraId="349C4889" w14:textId="6A97803E" w:rsidR="00961E56" w:rsidRDefault="00B331C4" w:rsidP="00A047B9">
      <w:pPr>
        <w:spacing w:after="0" w:line="240" w:lineRule="auto"/>
        <w:jc w:val="both"/>
        <w:rPr>
          <w:b/>
          <w:bCs/>
        </w:rPr>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 Engineering on Listings Data</w:t>
      </w:r>
      <w:r w:rsidRPr="009A54C3">
        <w:rPr>
          <w:b/>
          <w:bCs/>
        </w:rPr>
        <w:t>:</w:t>
      </w:r>
    </w:p>
    <w:p w14:paraId="511FA782" w14:textId="39FC2612" w:rsidR="00961E56" w:rsidRDefault="00A047B9" w:rsidP="003C7AAA">
      <w:pPr>
        <w:spacing w:line="240" w:lineRule="auto"/>
        <w:jc w:val="both"/>
        <w:rPr>
          <w:sz w:val="20"/>
          <w:szCs w:val="20"/>
        </w:rPr>
      </w:pPr>
      <w:r>
        <w:rPr>
          <w:sz w:val="20"/>
          <w:szCs w:val="20"/>
        </w:rPr>
        <w:t xml:space="preserve">I have used various feature engineering techniques on the Listings dataset. </w:t>
      </w:r>
      <w:r w:rsidR="00CF287B">
        <w:rPr>
          <w:sz w:val="20"/>
          <w:szCs w:val="20"/>
        </w:rPr>
        <w:t xml:space="preserve">These are based on type of data and </w:t>
      </w:r>
      <w:r>
        <w:rPr>
          <w:sz w:val="20"/>
          <w:szCs w:val="20"/>
        </w:rPr>
        <w:t>Each of these are mentioned below:</w:t>
      </w:r>
    </w:p>
    <w:p w14:paraId="194D530A" w14:textId="163F1D0B" w:rsidR="00CF287B" w:rsidRDefault="00CF287B" w:rsidP="00BD6A91">
      <w:pPr>
        <w:pStyle w:val="ListParagraph"/>
        <w:numPr>
          <w:ilvl w:val="0"/>
          <w:numId w:val="8"/>
        </w:numPr>
        <w:spacing w:line="240" w:lineRule="auto"/>
        <w:jc w:val="both"/>
        <w:rPr>
          <w:b/>
          <w:bCs/>
          <w:sz w:val="20"/>
          <w:szCs w:val="20"/>
        </w:rPr>
      </w:pPr>
      <w:r w:rsidRPr="00BD6A91">
        <w:rPr>
          <w:b/>
          <w:bCs/>
          <w:sz w:val="20"/>
          <w:szCs w:val="20"/>
        </w:rPr>
        <w:t xml:space="preserve">Dropping </w:t>
      </w:r>
      <w:r w:rsidR="00BD6A91" w:rsidRPr="00BD6A91">
        <w:rPr>
          <w:b/>
          <w:bCs/>
          <w:sz w:val="20"/>
          <w:szCs w:val="20"/>
        </w:rPr>
        <w:t>Columns</w:t>
      </w:r>
    </w:p>
    <w:tbl>
      <w:tblPr>
        <w:tblStyle w:val="GridTable4-Accen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88"/>
      </w:tblGrid>
      <w:tr w:rsidR="00EA772F" w14:paraId="5ED89CBE" w14:textId="77777777" w:rsidTr="008E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3DB4119A" w14:textId="5628A33E" w:rsidR="00EA772F" w:rsidRDefault="00EA772F" w:rsidP="00EA772F">
            <w:pPr>
              <w:pStyle w:val="ListParagraph"/>
              <w:ind w:left="0"/>
              <w:jc w:val="center"/>
              <w:rPr>
                <w:b w:val="0"/>
                <w:bCs w:val="0"/>
                <w:sz w:val="20"/>
                <w:szCs w:val="20"/>
              </w:rPr>
            </w:pPr>
            <w:r>
              <w:rPr>
                <w:b w:val="0"/>
                <w:bCs w:val="0"/>
                <w:sz w:val="20"/>
                <w:szCs w:val="20"/>
              </w:rPr>
              <w:t>Column Names</w:t>
            </w:r>
          </w:p>
        </w:tc>
        <w:tc>
          <w:tcPr>
            <w:tcW w:w="7088" w:type="dxa"/>
            <w:tcBorders>
              <w:top w:val="none" w:sz="0" w:space="0" w:color="auto"/>
              <w:left w:val="none" w:sz="0" w:space="0" w:color="auto"/>
              <w:bottom w:val="none" w:sz="0" w:space="0" w:color="auto"/>
              <w:right w:val="none" w:sz="0" w:space="0" w:color="auto"/>
            </w:tcBorders>
          </w:tcPr>
          <w:p w14:paraId="40141E3B" w14:textId="7D3A5D67" w:rsidR="00EA772F" w:rsidRDefault="00EA772F" w:rsidP="00EA772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Reason for dropping</w:t>
            </w:r>
          </w:p>
        </w:tc>
      </w:tr>
      <w:tr w:rsidR="00EA772F" w14:paraId="4E0BBEC5" w14:textId="77777777" w:rsidTr="008E2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0200A9" w14:textId="25C76C24" w:rsidR="00EA772F" w:rsidRDefault="00137963" w:rsidP="00A63D64">
            <w:pPr>
              <w:pStyle w:val="ListParagraph"/>
              <w:ind w:left="0"/>
              <w:rPr>
                <w:b w:val="0"/>
                <w:bCs w:val="0"/>
                <w:sz w:val="20"/>
                <w:szCs w:val="20"/>
              </w:rPr>
            </w:pPr>
            <w:r w:rsidRPr="00137963">
              <w:rPr>
                <w:b w:val="0"/>
                <w:bCs w:val="0"/>
                <w:sz w:val="20"/>
                <w:szCs w:val="20"/>
              </w:rPr>
              <w:t>listing_url, picture_url, host_url, host_thumbnail_url, host_picture_url</w:t>
            </w:r>
          </w:p>
        </w:tc>
        <w:tc>
          <w:tcPr>
            <w:tcW w:w="7088" w:type="dxa"/>
          </w:tcPr>
          <w:p w14:paraId="62E032DA" w14:textId="12FA8607" w:rsidR="00EA772F" w:rsidRPr="00186E2C" w:rsidRDefault="00186E2C" w:rsidP="00A63D64">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186E2C">
              <w:rPr>
                <w:sz w:val="20"/>
                <w:szCs w:val="20"/>
              </w:rPr>
              <w:t>These</w:t>
            </w:r>
            <w:r>
              <w:rPr>
                <w:sz w:val="20"/>
                <w:szCs w:val="20"/>
              </w:rPr>
              <w:t xml:space="preserve"> columns contain URLs to various Airbnb </w:t>
            </w:r>
            <w:r w:rsidR="00A63D64">
              <w:rPr>
                <w:sz w:val="20"/>
                <w:szCs w:val="20"/>
              </w:rPr>
              <w:t>webpages</w:t>
            </w:r>
            <w:r w:rsidR="00F0501F">
              <w:rPr>
                <w:sz w:val="20"/>
                <w:szCs w:val="20"/>
              </w:rPr>
              <w:t xml:space="preserve"> related to the listing</w:t>
            </w:r>
            <w:r w:rsidR="00A63D64">
              <w:rPr>
                <w:sz w:val="20"/>
                <w:szCs w:val="20"/>
              </w:rPr>
              <w:t>;</w:t>
            </w:r>
            <w:r>
              <w:rPr>
                <w:sz w:val="20"/>
                <w:szCs w:val="20"/>
              </w:rPr>
              <w:t xml:space="preserve"> therefore these are nor relevant features for the review scores.</w:t>
            </w:r>
          </w:p>
        </w:tc>
      </w:tr>
      <w:tr w:rsidR="00EA772F" w14:paraId="622B795B" w14:textId="77777777" w:rsidTr="008E2F0E">
        <w:tc>
          <w:tcPr>
            <w:cnfStyle w:val="001000000000" w:firstRow="0" w:lastRow="0" w:firstColumn="1" w:lastColumn="0" w:oddVBand="0" w:evenVBand="0" w:oddHBand="0" w:evenHBand="0" w:firstRowFirstColumn="0" w:firstRowLastColumn="0" w:lastRowFirstColumn="0" w:lastRowLastColumn="0"/>
            <w:tcW w:w="3397" w:type="dxa"/>
          </w:tcPr>
          <w:p w14:paraId="33A262C9" w14:textId="24BF9D18" w:rsidR="00EA772F" w:rsidRDefault="00186E2C" w:rsidP="00A63D64">
            <w:pPr>
              <w:pStyle w:val="ListParagraph"/>
              <w:ind w:left="0"/>
              <w:rPr>
                <w:b w:val="0"/>
                <w:bCs w:val="0"/>
                <w:sz w:val="20"/>
                <w:szCs w:val="20"/>
              </w:rPr>
            </w:pPr>
            <w:r w:rsidRPr="00186E2C">
              <w:rPr>
                <w:b w:val="0"/>
                <w:bCs w:val="0"/>
                <w:sz w:val="20"/>
                <w:szCs w:val="20"/>
              </w:rPr>
              <w:t>scrape_id, source</w:t>
            </w:r>
          </w:p>
        </w:tc>
        <w:tc>
          <w:tcPr>
            <w:tcW w:w="7088" w:type="dxa"/>
          </w:tcPr>
          <w:p w14:paraId="77B47CFA" w14:textId="5F417DF7" w:rsidR="00EA772F" w:rsidRPr="00186E2C" w:rsidRDefault="00186E2C" w:rsidP="00A63D64">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186E2C">
              <w:rPr>
                <w:sz w:val="20"/>
                <w:szCs w:val="20"/>
              </w:rPr>
              <w:t>These</w:t>
            </w:r>
            <w:r>
              <w:rPr>
                <w:sz w:val="20"/>
                <w:szCs w:val="20"/>
              </w:rPr>
              <w:t xml:space="preserve"> columns contain text which is not relevant to review score and no further features could be extracted from these fields.</w:t>
            </w:r>
          </w:p>
        </w:tc>
      </w:tr>
      <w:tr w:rsidR="00EA772F" w14:paraId="386DE458" w14:textId="77777777" w:rsidTr="008E2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DB7FAF" w14:textId="7D2CB59F" w:rsidR="00EA772F" w:rsidRDefault="00186E2C" w:rsidP="00A63D64">
            <w:pPr>
              <w:pStyle w:val="ListParagraph"/>
              <w:ind w:left="0"/>
              <w:rPr>
                <w:b w:val="0"/>
                <w:bCs w:val="0"/>
                <w:sz w:val="20"/>
                <w:szCs w:val="20"/>
              </w:rPr>
            </w:pPr>
            <w:r w:rsidRPr="00186E2C">
              <w:rPr>
                <w:b w:val="0"/>
                <w:bCs w:val="0"/>
                <w:sz w:val="20"/>
                <w:szCs w:val="20"/>
              </w:rPr>
              <w:t>host_id, host_name, host_location, host_location, host_neighbourhood, host_since</w:t>
            </w:r>
          </w:p>
        </w:tc>
        <w:tc>
          <w:tcPr>
            <w:tcW w:w="7088" w:type="dxa"/>
          </w:tcPr>
          <w:p w14:paraId="57BE3E6E" w14:textId="2B0BF9D6" w:rsidR="00EA772F" w:rsidRPr="00186E2C" w:rsidRDefault="00186E2C" w:rsidP="00A63D64">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186E2C">
              <w:rPr>
                <w:sz w:val="20"/>
                <w:szCs w:val="20"/>
              </w:rPr>
              <w:t>The</w:t>
            </w:r>
            <w:r>
              <w:rPr>
                <w:sz w:val="20"/>
                <w:szCs w:val="20"/>
              </w:rPr>
              <w:t>se columns contain information related to Host which are insignificant features for overall review scores</w:t>
            </w:r>
            <w:r w:rsidR="00D4686C">
              <w:rPr>
                <w:sz w:val="20"/>
                <w:szCs w:val="20"/>
              </w:rPr>
              <w:t xml:space="preserve"> and no further analysis like sentiment analysis etc. could be performed on these columns</w:t>
            </w:r>
            <w:r>
              <w:rPr>
                <w:sz w:val="20"/>
                <w:szCs w:val="20"/>
              </w:rPr>
              <w:t>.</w:t>
            </w:r>
          </w:p>
        </w:tc>
      </w:tr>
      <w:tr w:rsidR="00EA772F" w14:paraId="01FD65CC" w14:textId="77777777" w:rsidTr="008E2F0E">
        <w:tc>
          <w:tcPr>
            <w:cnfStyle w:val="001000000000" w:firstRow="0" w:lastRow="0" w:firstColumn="1" w:lastColumn="0" w:oddVBand="0" w:evenVBand="0" w:oddHBand="0" w:evenHBand="0" w:firstRowFirstColumn="0" w:firstRowLastColumn="0" w:lastRowFirstColumn="0" w:lastRowLastColumn="0"/>
            <w:tcW w:w="3397" w:type="dxa"/>
          </w:tcPr>
          <w:p w14:paraId="6ADDCA66" w14:textId="2A3FABC4" w:rsidR="00EA772F" w:rsidRDefault="005961EB" w:rsidP="00A63D64">
            <w:pPr>
              <w:pStyle w:val="ListParagraph"/>
              <w:ind w:left="0"/>
              <w:rPr>
                <w:b w:val="0"/>
                <w:bCs w:val="0"/>
                <w:sz w:val="20"/>
                <w:szCs w:val="20"/>
              </w:rPr>
            </w:pPr>
            <w:r w:rsidRPr="005961EB">
              <w:rPr>
                <w:b w:val="0"/>
                <w:bCs w:val="0"/>
                <w:sz w:val="20"/>
                <w:szCs w:val="20"/>
              </w:rPr>
              <w:t>last_scraped, first_review, last_review, calendar_last_scraped</w:t>
            </w:r>
          </w:p>
        </w:tc>
        <w:tc>
          <w:tcPr>
            <w:tcW w:w="7088" w:type="dxa"/>
          </w:tcPr>
          <w:p w14:paraId="59AAA15D" w14:textId="18631F0A" w:rsidR="00EA772F" w:rsidRPr="005961EB" w:rsidRDefault="005961EB" w:rsidP="00A63D64">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5961EB">
              <w:rPr>
                <w:sz w:val="20"/>
                <w:szCs w:val="20"/>
              </w:rPr>
              <w:t>Thes</w:t>
            </w:r>
            <w:r>
              <w:rPr>
                <w:sz w:val="20"/>
                <w:szCs w:val="20"/>
              </w:rPr>
              <w:t>e columns contained various dates which I have not included in final feature set as no time-series related analysis could be performed using these fields.</w:t>
            </w:r>
          </w:p>
        </w:tc>
      </w:tr>
      <w:tr w:rsidR="00D4686C" w14:paraId="75B5878A" w14:textId="77777777" w:rsidTr="008E2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B834F2D" w14:textId="5DC28B42" w:rsidR="00D4686C" w:rsidRPr="00D4686C" w:rsidRDefault="00D4686C" w:rsidP="00A63D64">
            <w:pPr>
              <w:pStyle w:val="ListParagraph"/>
              <w:ind w:left="0"/>
              <w:rPr>
                <w:b w:val="0"/>
                <w:bCs w:val="0"/>
                <w:sz w:val="20"/>
                <w:szCs w:val="20"/>
              </w:rPr>
            </w:pPr>
            <w:r w:rsidRPr="00D4686C">
              <w:rPr>
                <w:b w:val="0"/>
                <w:bCs w:val="0"/>
                <w:sz w:val="20"/>
                <w:szCs w:val="20"/>
              </w:rPr>
              <w:t>calendar_updated, license, neighbourhood_group_cleansed, bathrooms</w:t>
            </w:r>
          </w:p>
        </w:tc>
        <w:tc>
          <w:tcPr>
            <w:tcW w:w="7088" w:type="dxa"/>
          </w:tcPr>
          <w:p w14:paraId="3781480A" w14:textId="08CA0BCF" w:rsidR="00D4686C" w:rsidRPr="00D4686C" w:rsidRDefault="00D4686C" w:rsidP="00A63D64">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se are blank columns and therefore, I have removed these from final feature set</w:t>
            </w:r>
          </w:p>
        </w:tc>
      </w:tr>
      <w:tr w:rsidR="00F8360B" w14:paraId="30CB4C75" w14:textId="77777777" w:rsidTr="008E2F0E">
        <w:tc>
          <w:tcPr>
            <w:cnfStyle w:val="001000000000" w:firstRow="0" w:lastRow="0" w:firstColumn="1" w:lastColumn="0" w:oddVBand="0" w:evenVBand="0" w:oddHBand="0" w:evenHBand="0" w:firstRowFirstColumn="0" w:firstRowLastColumn="0" w:lastRowFirstColumn="0" w:lastRowLastColumn="0"/>
            <w:tcW w:w="3397" w:type="dxa"/>
          </w:tcPr>
          <w:p w14:paraId="037BF551" w14:textId="06848845" w:rsidR="00F8360B" w:rsidRPr="008D4C5C" w:rsidRDefault="00F8360B" w:rsidP="00A63D64">
            <w:pPr>
              <w:pStyle w:val="ListParagraph"/>
              <w:ind w:left="0"/>
              <w:rPr>
                <w:b w:val="0"/>
                <w:bCs w:val="0"/>
                <w:sz w:val="20"/>
                <w:szCs w:val="20"/>
              </w:rPr>
            </w:pPr>
            <w:r w:rsidRPr="008D4C5C">
              <w:rPr>
                <w:b w:val="0"/>
                <w:bCs w:val="0"/>
                <w:sz w:val="20"/>
                <w:szCs w:val="20"/>
              </w:rPr>
              <w:t>latitude, longitude</w:t>
            </w:r>
          </w:p>
        </w:tc>
        <w:tc>
          <w:tcPr>
            <w:tcW w:w="7088" w:type="dxa"/>
          </w:tcPr>
          <w:p w14:paraId="457EE95C" w14:textId="7BD67AA8" w:rsidR="00F8360B" w:rsidRPr="008D4C5C" w:rsidRDefault="008D4C5C" w:rsidP="00A63D64">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positional information could not be used further for extracting any feature and therefore dropped</w:t>
            </w:r>
          </w:p>
        </w:tc>
      </w:tr>
      <w:tr w:rsidR="00694C26" w14:paraId="37C49A48" w14:textId="77777777" w:rsidTr="008E2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B9ABB6E" w14:textId="2858C27B" w:rsidR="00694C26" w:rsidRPr="00694C26" w:rsidRDefault="00694C26" w:rsidP="00A63D64">
            <w:pPr>
              <w:pStyle w:val="ListParagraph"/>
              <w:ind w:left="0"/>
              <w:rPr>
                <w:b w:val="0"/>
                <w:bCs w:val="0"/>
                <w:sz w:val="20"/>
                <w:szCs w:val="20"/>
              </w:rPr>
            </w:pPr>
            <w:r w:rsidRPr="00694C26">
              <w:rPr>
                <w:b w:val="0"/>
                <w:bCs w:val="0"/>
                <w:sz w:val="20"/>
                <w:szCs w:val="20"/>
              </w:rPr>
              <w:t>neighbourhood</w:t>
            </w:r>
          </w:p>
        </w:tc>
        <w:tc>
          <w:tcPr>
            <w:tcW w:w="7088" w:type="dxa"/>
          </w:tcPr>
          <w:p w14:paraId="1A1521F6" w14:textId="4AF2F8A4" w:rsidR="00694C26" w:rsidRPr="00694C26" w:rsidRDefault="00694C26" w:rsidP="00A63D64">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 have dropped this column as another column </w:t>
            </w:r>
            <w:r w:rsidRPr="00694C26">
              <w:rPr>
                <w:sz w:val="20"/>
                <w:szCs w:val="20"/>
              </w:rPr>
              <w:t>neighbourhood</w:t>
            </w:r>
            <w:r>
              <w:rPr>
                <w:sz w:val="20"/>
                <w:szCs w:val="20"/>
              </w:rPr>
              <w:t>_cleansed was provided in the data and it was included in the final feature set</w:t>
            </w:r>
          </w:p>
        </w:tc>
      </w:tr>
    </w:tbl>
    <w:p w14:paraId="0E49FB5A" w14:textId="36F52BE5" w:rsidR="00EA772F" w:rsidRDefault="00EA772F" w:rsidP="00FC1F74">
      <w:pPr>
        <w:spacing w:after="0" w:line="240" w:lineRule="auto"/>
        <w:jc w:val="both"/>
        <w:rPr>
          <w:b/>
          <w:bCs/>
          <w:sz w:val="20"/>
          <w:szCs w:val="20"/>
        </w:rPr>
      </w:pPr>
    </w:p>
    <w:p w14:paraId="76A1C562" w14:textId="6F3D7816" w:rsidR="00FC1F74" w:rsidRDefault="00FC1F74" w:rsidP="00FC1F74">
      <w:pPr>
        <w:pStyle w:val="ListParagraph"/>
        <w:numPr>
          <w:ilvl w:val="0"/>
          <w:numId w:val="8"/>
        </w:numPr>
        <w:spacing w:after="0" w:line="240" w:lineRule="auto"/>
        <w:jc w:val="both"/>
        <w:rPr>
          <w:b/>
          <w:bCs/>
          <w:sz w:val="20"/>
          <w:szCs w:val="20"/>
        </w:rPr>
      </w:pPr>
      <w:r>
        <w:rPr>
          <w:b/>
          <w:bCs/>
          <w:sz w:val="20"/>
          <w:szCs w:val="20"/>
        </w:rPr>
        <w:t>Sentiment analysis on Text columns</w:t>
      </w:r>
    </w:p>
    <w:tbl>
      <w:tblPr>
        <w:tblStyle w:val="GridTable4-Accent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222"/>
      </w:tblGrid>
      <w:tr w:rsidR="006E1A83" w14:paraId="0AB83D24" w14:textId="77777777" w:rsidTr="008E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14:paraId="45A2249A" w14:textId="77777777" w:rsidR="006E1A83" w:rsidRDefault="006E1A83" w:rsidP="00A85FE0">
            <w:pPr>
              <w:pStyle w:val="ListParagraph"/>
              <w:ind w:left="0"/>
              <w:jc w:val="center"/>
              <w:rPr>
                <w:b w:val="0"/>
                <w:bCs w:val="0"/>
                <w:sz w:val="20"/>
                <w:szCs w:val="20"/>
              </w:rPr>
            </w:pPr>
            <w:r>
              <w:rPr>
                <w:b w:val="0"/>
                <w:bCs w:val="0"/>
                <w:sz w:val="20"/>
                <w:szCs w:val="20"/>
              </w:rPr>
              <w:t>Column Names</w:t>
            </w:r>
          </w:p>
        </w:tc>
        <w:tc>
          <w:tcPr>
            <w:tcW w:w="8222" w:type="dxa"/>
            <w:tcBorders>
              <w:top w:val="none" w:sz="0" w:space="0" w:color="auto"/>
              <w:left w:val="none" w:sz="0" w:space="0" w:color="auto"/>
              <w:bottom w:val="none" w:sz="0" w:space="0" w:color="auto"/>
              <w:right w:val="none" w:sz="0" w:space="0" w:color="auto"/>
            </w:tcBorders>
          </w:tcPr>
          <w:p w14:paraId="78630B5F" w14:textId="7FAA2B9B" w:rsidR="006E1A83" w:rsidRDefault="006E1A83" w:rsidP="00A85FE0">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Reason for </w:t>
            </w:r>
            <w:r w:rsidR="00B21CAB">
              <w:rPr>
                <w:b w:val="0"/>
                <w:bCs w:val="0"/>
                <w:sz w:val="20"/>
                <w:szCs w:val="20"/>
              </w:rPr>
              <w:t>Sentiment Analysi</w:t>
            </w:r>
          </w:p>
        </w:tc>
      </w:tr>
      <w:tr w:rsidR="006E1A83" w14:paraId="617925CE" w14:textId="77777777" w:rsidTr="008E2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0E4AD8" w14:textId="761B9720" w:rsidR="006E1A83" w:rsidRDefault="006E1A83" w:rsidP="00A85FE0">
            <w:pPr>
              <w:pStyle w:val="ListParagraph"/>
              <w:ind w:left="0"/>
              <w:rPr>
                <w:b w:val="0"/>
                <w:bCs w:val="0"/>
                <w:sz w:val="20"/>
                <w:szCs w:val="20"/>
              </w:rPr>
            </w:pPr>
            <w:r>
              <w:rPr>
                <w:b w:val="0"/>
                <w:bCs w:val="0"/>
                <w:sz w:val="20"/>
                <w:szCs w:val="20"/>
              </w:rPr>
              <w:t>n</w:t>
            </w:r>
            <w:r w:rsidRPr="006E1A83">
              <w:rPr>
                <w:b w:val="0"/>
                <w:bCs w:val="0"/>
                <w:sz w:val="20"/>
                <w:szCs w:val="20"/>
              </w:rPr>
              <w:t>ame</w:t>
            </w:r>
            <w:r>
              <w:rPr>
                <w:b w:val="0"/>
                <w:bCs w:val="0"/>
                <w:sz w:val="20"/>
                <w:szCs w:val="20"/>
              </w:rPr>
              <w:t xml:space="preserve">, </w:t>
            </w:r>
            <w:r w:rsidRPr="006E1A83">
              <w:rPr>
                <w:b w:val="0"/>
                <w:bCs w:val="0"/>
                <w:sz w:val="20"/>
                <w:szCs w:val="20"/>
              </w:rPr>
              <w:t>description</w:t>
            </w:r>
          </w:p>
        </w:tc>
        <w:tc>
          <w:tcPr>
            <w:tcW w:w="8222" w:type="dxa"/>
          </w:tcPr>
          <w:p w14:paraId="145A2639" w14:textId="4FBEBCC4" w:rsidR="006E1A83" w:rsidRPr="00186E2C" w:rsidRDefault="006E1A83" w:rsidP="00A85FE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sidRPr="00186E2C">
              <w:rPr>
                <w:sz w:val="20"/>
                <w:szCs w:val="20"/>
              </w:rPr>
              <w:t>These</w:t>
            </w:r>
            <w:r>
              <w:rPr>
                <w:sz w:val="20"/>
                <w:szCs w:val="20"/>
              </w:rPr>
              <w:t xml:space="preserve"> columns contain information about the property listed on Airbnb. Therefore, I have performed Sentiment Analysis on these columns to extract</w:t>
            </w:r>
            <w:r w:rsidR="00B21CAB">
              <w:rPr>
                <w:sz w:val="20"/>
                <w:szCs w:val="20"/>
              </w:rPr>
              <w:t xml:space="preserve"> sentiment related </w:t>
            </w:r>
            <w:r>
              <w:rPr>
                <w:sz w:val="20"/>
                <w:szCs w:val="20"/>
              </w:rPr>
              <w:t>features from</w:t>
            </w:r>
            <w:r w:rsidR="00B21CAB">
              <w:rPr>
                <w:sz w:val="20"/>
                <w:szCs w:val="20"/>
              </w:rPr>
              <w:t xml:space="preserve"> these columns. We will further check if these have any impact on overall score prediction</w:t>
            </w:r>
          </w:p>
        </w:tc>
      </w:tr>
      <w:tr w:rsidR="006E1A83" w14:paraId="75BF55F0" w14:textId="77777777" w:rsidTr="008E2F0E">
        <w:tc>
          <w:tcPr>
            <w:cnfStyle w:val="001000000000" w:firstRow="0" w:lastRow="0" w:firstColumn="1" w:lastColumn="0" w:oddVBand="0" w:evenVBand="0" w:oddHBand="0" w:evenHBand="0" w:firstRowFirstColumn="0" w:firstRowLastColumn="0" w:lastRowFirstColumn="0" w:lastRowLastColumn="0"/>
            <w:tcW w:w="2263" w:type="dxa"/>
          </w:tcPr>
          <w:p w14:paraId="7FAC4C83" w14:textId="1647E895" w:rsidR="006E1A83" w:rsidRDefault="00B21CAB" w:rsidP="00A85FE0">
            <w:pPr>
              <w:pStyle w:val="ListParagraph"/>
              <w:ind w:left="0"/>
              <w:rPr>
                <w:b w:val="0"/>
                <w:bCs w:val="0"/>
                <w:sz w:val="20"/>
                <w:szCs w:val="20"/>
              </w:rPr>
            </w:pPr>
            <w:r w:rsidRPr="00B21CAB">
              <w:rPr>
                <w:b w:val="0"/>
                <w:bCs w:val="0"/>
                <w:sz w:val="20"/>
                <w:szCs w:val="20"/>
              </w:rPr>
              <w:t>neighborhood_overview</w:t>
            </w:r>
          </w:p>
        </w:tc>
        <w:tc>
          <w:tcPr>
            <w:tcW w:w="8222" w:type="dxa"/>
          </w:tcPr>
          <w:p w14:paraId="10004763" w14:textId="74207E91" w:rsidR="006E1A83" w:rsidRPr="00186E2C" w:rsidRDefault="00B21CAB" w:rsidP="00A85FE0">
            <w:pPr>
              <w:pStyle w:val="ListParagraph"/>
              <w:ind w:left="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column contains information about the listed property’s surroundings. I have used sentiment analysis to extract features to check if neighbourhood related sentiment scores have impact on overall predictions</w:t>
            </w:r>
          </w:p>
        </w:tc>
      </w:tr>
      <w:tr w:rsidR="006E1A83" w14:paraId="44012D9B" w14:textId="77777777" w:rsidTr="008E2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50C223" w14:textId="4B8E06F9" w:rsidR="006E1A83" w:rsidRDefault="00B21CAB" w:rsidP="00A85FE0">
            <w:pPr>
              <w:pStyle w:val="ListParagraph"/>
              <w:ind w:left="0"/>
              <w:rPr>
                <w:b w:val="0"/>
                <w:bCs w:val="0"/>
                <w:sz w:val="20"/>
                <w:szCs w:val="20"/>
              </w:rPr>
            </w:pPr>
            <w:r w:rsidRPr="00B21CAB">
              <w:rPr>
                <w:b w:val="0"/>
                <w:bCs w:val="0"/>
                <w:sz w:val="20"/>
                <w:szCs w:val="20"/>
              </w:rPr>
              <w:t>host_about</w:t>
            </w:r>
          </w:p>
        </w:tc>
        <w:tc>
          <w:tcPr>
            <w:tcW w:w="8222" w:type="dxa"/>
          </w:tcPr>
          <w:p w14:paraId="5D348C8F" w14:textId="36FAD77C" w:rsidR="006E1A83" w:rsidRPr="00186E2C" w:rsidRDefault="00B21CAB" w:rsidP="00A85FE0">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olumn contains information about the host of listed property. Again, I have used Sentiment analysis to check if scores related to description of host have any impact on overall predictions</w:t>
            </w:r>
          </w:p>
        </w:tc>
      </w:tr>
    </w:tbl>
    <w:p w14:paraId="2434D7C2" w14:textId="77777777" w:rsidR="006E1A83" w:rsidRPr="00B13E1F" w:rsidRDefault="006E1A83" w:rsidP="00B13E1F">
      <w:pPr>
        <w:spacing w:after="0" w:line="240" w:lineRule="auto"/>
        <w:jc w:val="both"/>
        <w:rPr>
          <w:b/>
          <w:bCs/>
          <w:sz w:val="20"/>
          <w:szCs w:val="20"/>
        </w:rPr>
      </w:pPr>
    </w:p>
    <w:p w14:paraId="4468B114" w14:textId="6FD4D79E" w:rsidR="00FC1F74" w:rsidRDefault="00FC1F74" w:rsidP="00FC1F74">
      <w:pPr>
        <w:pStyle w:val="ListParagraph"/>
        <w:numPr>
          <w:ilvl w:val="0"/>
          <w:numId w:val="8"/>
        </w:numPr>
        <w:spacing w:after="0" w:line="240" w:lineRule="auto"/>
        <w:jc w:val="both"/>
        <w:rPr>
          <w:b/>
          <w:bCs/>
          <w:sz w:val="20"/>
          <w:szCs w:val="20"/>
        </w:rPr>
      </w:pPr>
      <w:r>
        <w:rPr>
          <w:b/>
          <w:bCs/>
          <w:sz w:val="20"/>
          <w:szCs w:val="20"/>
        </w:rPr>
        <w:t>Converting columns to numeric columns</w:t>
      </w:r>
    </w:p>
    <w:p w14:paraId="5360A9CE" w14:textId="4690272A" w:rsidR="00E332C8" w:rsidRPr="00E332C8" w:rsidRDefault="00E332C8" w:rsidP="00E332C8">
      <w:pPr>
        <w:pStyle w:val="ListParagraph"/>
        <w:spacing w:after="0" w:line="240" w:lineRule="auto"/>
        <w:ind w:left="360"/>
        <w:jc w:val="both"/>
        <w:rPr>
          <w:sz w:val="20"/>
          <w:szCs w:val="20"/>
        </w:rPr>
      </w:pPr>
      <w:r w:rsidRPr="00E332C8">
        <w:rPr>
          <w:sz w:val="20"/>
          <w:szCs w:val="20"/>
        </w:rPr>
        <w:lastRenderedPageBreak/>
        <w:t xml:space="preserve">I have </w:t>
      </w:r>
      <w:r>
        <w:rPr>
          <w:sz w:val="20"/>
          <w:szCs w:val="20"/>
        </w:rPr>
        <w:t xml:space="preserve">converted these columns to float values: </w:t>
      </w:r>
      <w:r w:rsidRPr="00E332C8">
        <w:rPr>
          <w:sz w:val="20"/>
          <w:szCs w:val="20"/>
        </w:rPr>
        <w:t>host_response_rate</w:t>
      </w:r>
      <w:r>
        <w:rPr>
          <w:sz w:val="20"/>
          <w:szCs w:val="20"/>
        </w:rPr>
        <w:t xml:space="preserve">, </w:t>
      </w:r>
      <w:r w:rsidR="00111BCF" w:rsidRPr="00111BCF">
        <w:rPr>
          <w:sz w:val="20"/>
          <w:szCs w:val="20"/>
        </w:rPr>
        <w:t>host_acceptance_rate</w:t>
      </w:r>
      <w:r w:rsidR="00111BCF">
        <w:rPr>
          <w:sz w:val="20"/>
          <w:szCs w:val="20"/>
        </w:rPr>
        <w:t xml:space="preserve"> and price. I have first removed text and special character like $, %, etc. from these columns and then converted it to float</w:t>
      </w:r>
      <w:r w:rsidR="005A6EE6">
        <w:rPr>
          <w:sz w:val="20"/>
          <w:szCs w:val="20"/>
        </w:rPr>
        <w:t xml:space="preserve"> columns </w:t>
      </w:r>
      <w:r w:rsidR="005A6EE6" w:rsidRPr="005A6EE6">
        <w:rPr>
          <w:sz w:val="20"/>
          <w:szCs w:val="20"/>
        </w:rPr>
        <w:t>host_response_rate_float</w:t>
      </w:r>
      <w:r w:rsidR="005A6EE6">
        <w:rPr>
          <w:sz w:val="20"/>
          <w:szCs w:val="20"/>
        </w:rPr>
        <w:t xml:space="preserve">, </w:t>
      </w:r>
      <w:r w:rsidR="005A6EE6" w:rsidRPr="005A6EE6">
        <w:rPr>
          <w:sz w:val="20"/>
          <w:szCs w:val="20"/>
        </w:rPr>
        <w:t>host_acceptance_rate_float</w:t>
      </w:r>
      <w:r w:rsidR="005A6EE6">
        <w:rPr>
          <w:sz w:val="20"/>
          <w:szCs w:val="20"/>
        </w:rPr>
        <w:t xml:space="preserve">, </w:t>
      </w:r>
      <w:r w:rsidR="005A6EE6" w:rsidRPr="005A6EE6">
        <w:rPr>
          <w:sz w:val="20"/>
          <w:szCs w:val="20"/>
        </w:rPr>
        <w:t>price_float</w:t>
      </w:r>
      <w:r w:rsidR="00111BCF">
        <w:rPr>
          <w:sz w:val="20"/>
          <w:szCs w:val="20"/>
        </w:rPr>
        <w:t>.</w:t>
      </w:r>
    </w:p>
    <w:p w14:paraId="2A15E5E8" w14:textId="2ABFCFE7" w:rsidR="00FC1F74" w:rsidRDefault="00FC1F74" w:rsidP="00FC1F74">
      <w:pPr>
        <w:pStyle w:val="ListParagraph"/>
        <w:numPr>
          <w:ilvl w:val="0"/>
          <w:numId w:val="8"/>
        </w:numPr>
        <w:spacing w:after="0" w:line="240" w:lineRule="auto"/>
        <w:jc w:val="both"/>
        <w:rPr>
          <w:b/>
          <w:bCs/>
          <w:sz w:val="20"/>
          <w:szCs w:val="20"/>
        </w:rPr>
      </w:pPr>
      <w:r>
        <w:rPr>
          <w:b/>
          <w:bCs/>
          <w:sz w:val="20"/>
          <w:szCs w:val="20"/>
        </w:rPr>
        <w:t>Encoding T/F values to 1/0 value</w:t>
      </w:r>
    </w:p>
    <w:p w14:paraId="203664E1" w14:textId="340BF610" w:rsidR="00111BCF" w:rsidRPr="005A6EE6" w:rsidRDefault="005A6EE6" w:rsidP="005A6EE6">
      <w:pPr>
        <w:pStyle w:val="ListParagraph"/>
        <w:spacing w:after="0" w:line="240" w:lineRule="auto"/>
        <w:ind w:left="360"/>
        <w:jc w:val="both"/>
        <w:rPr>
          <w:sz w:val="20"/>
          <w:szCs w:val="20"/>
        </w:rPr>
      </w:pPr>
      <w:r w:rsidRPr="005A6EE6">
        <w:rPr>
          <w:sz w:val="20"/>
          <w:szCs w:val="20"/>
        </w:rPr>
        <w:t>host_is_superhost</w:t>
      </w:r>
      <w:r>
        <w:rPr>
          <w:sz w:val="20"/>
          <w:szCs w:val="20"/>
        </w:rPr>
        <w:t xml:space="preserve">, </w:t>
      </w:r>
      <w:r w:rsidRPr="005A6EE6">
        <w:rPr>
          <w:sz w:val="20"/>
          <w:szCs w:val="20"/>
        </w:rPr>
        <w:t>host_has_profile_pic</w:t>
      </w:r>
      <w:r>
        <w:rPr>
          <w:sz w:val="20"/>
          <w:szCs w:val="20"/>
        </w:rPr>
        <w:t xml:space="preserve">, </w:t>
      </w:r>
      <w:r w:rsidRPr="005A6EE6">
        <w:rPr>
          <w:sz w:val="20"/>
          <w:szCs w:val="20"/>
        </w:rPr>
        <w:t>host_identity_verified</w:t>
      </w:r>
      <w:r>
        <w:rPr>
          <w:sz w:val="20"/>
          <w:szCs w:val="20"/>
        </w:rPr>
        <w:t xml:space="preserve">, </w:t>
      </w:r>
      <w:r w:rsidRPr="005A6EE6">
        <w:rPr>
          <w:sz w:val="20"/>
          <w:szCs w:val="20"/>
        </w:rPr>
        <w:t>has_availability</w:t>
      </w:r>
      <w:r>
        <w:rPr>
          <w:sz w:val="20"/>
          <w:szCs w:val="20"/>
        </w:rPr>
        <w:t xml:space="preserve"> ,</w:t>
      </w:r>
      <w:r w:rsidRPr="005A6EE6">
        <w:rPr>
          <w:sz w:val="20"/>
          <w:szCs w:val="20"/>
        </w:rPr>
        <w:t>instant_bookable</w:t>
      </w:r>
      <w:r>
        <w:rPr>
          <w:sz w:val="20"/>
          <w:szCs w:val="20"/>
        </w:rPr>
        <w:t xml:space="preserve"> columns were represented as t/f values. I have converted these to integer columns represented by 1/0 values </w:t>
      </w:r>
    </w:p>
    <w:p w14:paraId="627E038B" w14:textId="49EB8394" w:rsidR="00FC1F74" w:rsidRDefault="00FC1F74" w:rsidP="00FC1F74">
      <w:pPr>
        <w:pStyle w:val="ListParagraph"/>
        <w:numPr>
          <w:ilvl w:val="0"/>
          <w:numId w:val="8"/>
        </w:numPr>
        <w:spacing w:after="0" w:line="240" w:lineRule="auto"/>
        <w:jc w:val="both"/>
        <w:rPr>
          <w:b/>
          <w:bCs/>
          <w:sz w:val="20"/>
          <w:szCs w:val="20"/>
        </w:rPr>
      </w:pPr>
      <w:r>
        <w:rPr>
          <w:b/>
          <w:bCs/>
          <w:sz w:val="20"/>
          <w:szCs w:val="20"/>
        </w:rPr>
        <w:t>Replacing NA values in numeric columns with mean value of that column</w:t>
      </w:r>
    </w:p>
    <w:p w14:paraId="6B238E58" w14:textId="698BAD99" w:rsidR="005A6EE6" w:rsidRDefault="005A6EE6" w:rsidP="005A6EE6">
      <w:pPr>
        <w:pStyle w:val="ListParagraph"/>
        <w:spacing w:after="0" w:line="240" w:lineRule="auto"/>
        <w:ind w:left="360"/>
        <w:jc w:val="both"/>
        <w:rPr>
          <w:sz w:val="20"/>
          <w:szCs w:val="20"/>
        </w:rPr>
      </w:pPr>
      <w:r>
        <w:rPr>
          <w:sz w:val="20"/>
          <w:szCs w:val="20"/>
        </w:rPr>
        <w:t>For the below mentioned columns, I have replaced the N/A values with the mean of the values in that column. These</w:t>
      </w:r>
      <w:r w:rsidR="00DE062E">
        <w:rPr>
          <w:sz w:val="20"/>
          <w:szCs w:val="20"/>
        </w:rPr>
        <w:t xml:space="preserve"> </w:t>
      </w:r>
      <w:r>
        <w:rPr>
          <w:sz w:val="20"/>
          <w:szCs w:val="20"/>
        </w:rPr>
        <w:t xml:space="preserve">were already numeric columns </w:t>
      </w:r>
      <w:r w:rsidR="00DE062E">
        <w:rPr>
          <w:sz w:val="20"/>
          <w:szCs w:val="20"/>
        </w:rPr>
        <w:t xml:space="preserve">and </w:t>
      </w:r>
      <w:r>
        <w:rPr>
          <w:sz w:val="20"/>
          <w:szCs w:val="20"/>
        </w:rPr>
        <w:t>therefore conversion was not required.</w:t>
      </w:r>
    </w:p>
    <w:p w14:paraId="55A13950" w14:textId="61ADB218" w:rsidR="005A6EE6" w:rsidRDefault="005A6EE6" w:rsidP="00DE062E">
      <w:pPr>
        <w:pStyle w:val="ListParagraph"/>
        <w:spacing w:after="0" w:line="240" w:lineRule="auto"/>
        <w:ind w:left="360"/>
        <w:jc w:val="both"/>
        <w:rPr>
          <w:sz w:val="20"/>
          <w:szCs w:val="20"/>
        </w:rPr>
      </w:pPr>
      <w:r w:rsidRPr="005A6EE6">
        <w:rPr>
          <w:sz w:val="20"/>
          <w:szCs w:val="20"/>
        </w:rPr>
        <w:t>host_listings_count, host_total_listings_count, accommodates, bedrooms, beds, minimum_nights, maximum_nights, minimum_minimum_nights, maximum_minimum_nights, minimum_maximum_nights, maximum_maximum_nights, minimum_nights_avg_ntm, maximum_nights_avg_ntm, availability_30, availability_60, availability_90, availability_365, number_of_reviews, number_of_reviews_ltm, number_of_reviews_l30d, calculated_host_listings_count, calculated_host_listings_count_entire_homes, calculated_host_listings_count_private_rooms, calculated_host_listings_count_shared_rooms, reviews_per_month</w:t>
      </w:r>
      <w:r w:rsidR="008E2F0E">
        <w:rPr>
          <w:sz w:val="20"/>
          <w:szCs w:val="20"/>
        </w:rPr>
        <w:t>.</w:t>
      </w:r>
    </w:p>
    <w:p w14:paraId="5F963E80" w14:textId="77777777" w:rsidR="008E2F0E" w:rsidRPr="00DE062E" w:rsidRDefault="008E2F0E" w:rsidP="00DE062E">
      <w:pPr>
        <w:pStyle w:val="ListParagraph"/>
        <w:spacing w:after="0" w:line="240" w:lineRule="auto"/>
        <w:ind w:left="360"/>
        <w:jc w:val="both"/>
        <w:rPr>
          <w:sz w:val="20"/>
          <w:szCs w:val="20"/>
        </w:rPr>
      </w:pPr>
    </w:p>
    <w:p w14:paraId="0D0E0E0B" w14:textId="3978D36A" w:rsidR="006E1A83" w:rsidRDefault="00FC1F74" w:rsidP="00FC1F74">
      <w:pPr>
        <w:pStyle w:val="ListParagraph"/>
        <w:numPr>
          <w:ilvl w:val="0"/>
          <w:numId w:val="8"/>
        </w:numPr>
        <w:spacing w:after="0" w:line="240" w:lineRule="auto"/>
        <w:jc w:val="both"/>
        <w:rPr>
          <w:b/>
          <w:bCs/>
          <w:sz w:val="20"/>
          <w:szCs w:val="20"/>
        </w:rPr>
      </w:pPr>
      <w:r>
        <w:rPr>
          <w:b/>
          <w:bCs/>
          <w:sz w:val="20"/>
          <w:szCs w:val="20"/>
        </w:rPr>
        <w:t>One-Hot encoding on categorical columns</w:t>
      </w:r>
    </w:p>
    <w:p w14:paraId="589534E4" w14:textId="49CC4076" w:rsidR="00192942" w:rsidRPr="00192942" w:rsidRDefault="00192942" w:rsidP="00192942">
      <w:pPr>
        <w:pStyle w:val="ListParagraph"/>
        <w:spacing w:after="0" w:line="240" w:lineRule="auto"/>
        <w:ind w:left="360"/>
        <w:jc w:val="both"/>
        <w:rPr>
          <w:sz w:val="20"/>
          <w:szCs w:val="20"/>
        </w:rPr>
      </w:pPr>
      <w:r w:rsidRPr="00192942">
        <w:rPr>
          <w:sz w:val="20"/>
          <w:szCs w:val="20"/>
        </w:rPr>
        <w:t>property_type</w:t>
      </w:r>
      <w:r>
        <w:rPr>
          <w:sz w:val="20"/>
          <w:szCs w:val="20"/>
        </w:rPr>
        <w:t xml:space="preserve">, </w:t>
      </w:r>
      <w:r w:rsidRPr="00192942">
        <w:rPr>
          <w:sz w:val="20"/>
          <w:szCs w:val="20"/>
        </w:rPr>
        <w:t>room_type</w:t>
      </w:r>
      <w:r>
        <w:rPr>
          <w:sz w:val="20"/>
          <w:szCs w:val="20"/>
        </w:rPr>
        <w:t xml:space="preserve">, </w:t>
      </w:r>
      <w:r w:rsidRPr="00192942">
        <w:rPr>
          <w:sz w:val="20"/>
          <w:szCs w:val="20"/>
        </w:rPr>
        <w:t>host_response_time, bathrooms_text, host_verifications, neighbourhood_cleansed</w:t>
      </w:r>
      <w:r>
        <w:rPr>
          <w:sz w:val="20"/>
          <w:szCs w:val="20"/>
        </w:rPr>
        <w:t xml:space="preserve"> columns in the data had categorical data. Therefore, </w:t>
      </w:r>
      <w:r w:rsidRPr="00192942">
        <w:rPr>
          <w:sz w:val="20"/>
          <w:szCs w:val="20"/>
        </w:rPr>
        <w:t xml:space="preserve">I have used One-Hot encoding technique to convert </w:t>
      </w:r>
      <w:r>
        <w:rPr>
          <w:sz w:val="20"/>
          <w:szCs w:val="20"/>
        </w:rPr>
        <w:t>these columns to ordinal columns as we cannot use text data to train the models and this technique is used to convert these categorical text data to numerical data that can be used to train machine learning model.</w:t>
      </w:r>
    </w:p>
    <w:p w14:paraId="627B637D" w14:textId="3C6994A8" w:rsidR="00DE062E" w:rsidRDefault="00DE062E" w:rsidP="00FC1F74">
      <w:pPr>
        <w:pStyle w:val="ListParagraph"/>
        <w:numPr>
          <w:ilvl w:val="0"/>
          <w:numId w:val="8"/>
        </w:numPr>
        <w:spacing w:after="0" w:line="240" w:lineRule="auto"/>
        <w:jc w:val="both"/>
        <w:rPr>
          <w:b/>
          <w:bCs/>
          <w:sz w:val="20"/>
          <w:szCs w:val="20"/>
        </w:rPr>
      </w:pPr>
      <w:r>
        <w:rPr>
          <w:b/>
          <w:bCs/>
          <w:sz w:val="20"/>
          <w:szCs w:val="20"/>
        </w:rPr>
        <w:t>Amenities Column</w:t>
      </w:r>
    </w:p>
    <w:p w14:paraId="21259C80" w14:textId="68B6034A" w:rsidR="00DE062E" w:rsidRDefault="00192942" w:rsidP="00DE062E">
      <w:pPr>
        <w:pStyle w:val="ListParagraph"/>
        <w:spacing w:after="0" w:line="240" w:lineRule="auto"/>
        <w:ind w:left="360"/>
        <w:jc w:val="both"/>
        <w:rPr>
          <w:b/>
          <w:bCs/>
          <w:sz w:val="20"/>
          <w:szCs w:val="20"/>
        </w:rPr>
      </w:pPr>
      <w:r>
        <w:rPr>
          <w:sz w:val="20"/>
          <w:szCs w:val="20"/>
        </w:rPr>
        <w:t xml:space="preserve">This column contained list of amenities provided in the property. To check if amenities </w:t>
      </w:r>
      <w:r w:rsidR="008B5BCB">
        <w:rPr>
          <w:sz w:val="20"/>
          <w:szCs w:val="20"/>
        </w:rPr>
        <w:t>have</w:t>
      </w:r>
      <w:r>
        <w:rPr>
          <w:sz w:val="20"/>
          <w:szCs w:val="20"/>
        </w:rPr>
        <w:t xml:space="preserve"> impact on user’s rating, I have converted this data into numeric column by counting the number of amenities provided in the property</w:t>
      </w:r>
      <w:r w:rsidR="006C4E54">
        <w:rPr>
          <w:sz w:val="20"/>
          <w:szCs w:val="20"/>
        </w:rPr>
        <w:t xml:space="preserve"> and</w:t>
      </w:r>
      <w:r>
        <w:rPr>
          <w:sz w:val="20"/>
          <w:szCs w:val="20"/>
        </w:rPr>
        <w:t xml:space="preserve"> stor</w:t>
      </w:r>
      <w:r w:rsidR="006C4E54">
        <w:rPr>
          <w:sz w:val="20"/>
          <w:szCs w:val="20"/>
        </w:rPr>
        <w:t>ing</w:t>
      </w:r>
      <w:r>
        <w:rPr>
          <w:sz w:val="20"/>
          <w:szCs w:val="20"/>
        </w:rPr>
        <w:t xml:space="preserve"> this count in a new column </w:t>
      </w:r>
      <w:r w:rsidRPr="00192942">
        <w:rPr>
          <w:b/>
          <w:bCs/>
          <w:sz w:val="20"/>
          <w:szCs w:val="20"/>
        </w:rPr>
        <w:t>count_amenities</w:t>
      </w:r>
      <w:r>
        <w:rPr>
          <w:b/>
          <w:bCs/>
          <w:sz w:val="20"/>
          <w:szCs w:val="20"/>
        </w:rPr>
        <w:t>.</w:t>
      </w:r>
    </w:p>
    <w:p w14:paraId="0C600568" w14:textId="6443FA95" w:rsidR="008B5BCB" w:rsidRDefault="003007D5" w:rsidP="008B5BCB">
      <w:pPr>
        <w:spacing w:after="0" w:line="240" w:lineRule="auto"/>
        <w:jc w:val="both"/>
        <w:rPr>
          <w:sz w:val="20"/>
          <w:szCs w:val="20"/>
        </w:rPr>
      </w:pPr>
      <w:r>
        <w:rPr>
          <w:sz w:val="20"/>
          <w:szCs w:val="20"/>
        </w:rPr>
        <w:t>Below is the representation of listing data:</w:t>
      </w:r>
    </w:p>
    <w:p w14:paraId="1EF10E48" w14:textId="49CEF4B6" w:rsidR="003007D5" w:rsidRDefault="00B14331" w:rsidP="008E2F0E">
      <w:pPr>
        <w:spacing w:after="0" w:line="240" w:lineRule="auto"/>
        <w:jc w:val="center"/>
        <w:rPr>
          <w:sz w:val="20"/>
          <w:szCs w:val="20"/>
        </w:rPr>
      </w:pPr>
      <w:r>
        <w:rPr>
          <w:noProof/>
          <w:sz w:val="20"/>
          <w:szCs w:val="20"/>
        </w:rPr>
        <w:drawing>
          <wp:inline distT="0" distB="0" distL="0" distR="0" wp14:anchorId="0637AAA8" wp14:editId="53F72A2F">
            <wp:extent cx="6177915" cy="1172210"/>
            <wp:effectExtent l="19050" t="19050" r="1333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7915" cy="1172210"/>
                    </a:xfrm>
                    <a:prstGeom prst="rect">
                      <a:avLst/>
                    </a:prstGeom>
                    <a:noFill/>
                    <a:ln w="6350">
                      <a:solidFill>
                        <a:schemeClr val="tx1"/>
                      </a:solidFill>
                    </a:ln>
                  </pic:spPr>
                </pic:pic>
              </a:graphicData>
            </a:graphic>
          </wp:inline>
        </w:drawing>
      </w:r>
    </w:p>
    <w:p w14:paraId="090B4128" w14:textId="4C1A2D5B" w:rsidR="003007D5" w:rsidRDefault="003007D5" w:rsidP="00B14331">
      <w:pPr>
        <w:spacing w:after="0" w:line="240" w:lineRule="auto"/>
        <w:jc w:val="center"/>
        <w:rPr>
          <w:sz w:val="20"/>
          <w:szCs w:val="20"/>
        </w:rPr>
      </w:pPr>
      <w:r w:rsidRPr="00A0657C">
        <w:rPr>
          <w:b/>
          <w:bCs/>
          <w:sz w:val="20"/>
          <w:szCs w:val="20"/>
        </w:rPr>
        <w:t xml:space="preserve">Figure </w:t>
      </w:r>
      <w:r>
        <w:rPr>
          <w:b/>
          <w:bCs/>
          <w:sz w:val="20"/>
          <w:szCs w:val="20"/>
        </w:rPr>
        <w:t>4</w:t>
      </w:r>
      <w:r w:rsidRPr="00A0657C">
        <w:rPr>
          <w:b/>
          <w:bCs/>
          <w:sz w:val="20"/>
          <w:szCs w:val="20"/>
        </w:rPr>
        <w:t xml:space="preserve">: </w:t>
      </w:r>
      <w:r>
        <w:rPr>
          <w:b/>
          <w:bCs/>
          <w:sz w:val="20"/>
          <w:szCs w:val="20"/>
        </w:rPr>
        <w:t>Final Features Set for listings data</w:t>
      </w:r>
    </w:p>
    <w:p w14:paraId="54D2C62C" w14:textId="7CB52597" w:rsidR="008B5BCB" w:rsidRPr="008B5BCB" w:rsidRDefault="00B14331" w:rsidP="008B5BCB">
      <w:pPr>
        <w:spacing w:after="0" w:line="240" w:lineRule="auto"/>
        <w:jc w:val="both"/>
        <w:rPr>
          <w:sz w:val="20"/>
          <w:szCs w:val="20"/>
        </w:rPr>
      </w:pPr>
      <w:r>
        <w:rPr>
          <w:sz w:val="20"/>
          <w:szCs w:val="20"/>
        </w:rPr>
        <w:t xml:space="preserve">I have also </w:t>
      </w:r>
      <w:r w:rsidRPr="00372CCF">
        <w:rPr>
          <w:b/>
          <w:bCs/>
          <w:sz w:val="20"/>
          <w:szCs w:val="20"/>
        </w:rPr>
        <w:t>renamed</w:t>
      </w:r>
      <w:r>
        <w:rPr>
          <w:sz w:val="20"/>
          <w:szCs w:val="20"/>
        </w:rPr>
        <w:t xml:space="preserve"> </w:t>
      </w:r>
      <w:r w:rsidRPr="00B14331">
        <w:rPr>
          <w:b/>
          <w:bCs/>
          <w:sz w:val="20"/>
          <w:szCs w:val="20"/>
        </w:rPr>
        <w:t>id</w:t>
      </w:r>
      <w:r>
        <w:rPr>
          <w:sz w:val="20"/>
          <w:szCs w:val="20"/>
        </w:rPr>
        <w:t xml:space="preserve"> column to </w:t>
      </w:r>
      <w:r w:rsidRPr="00B14331">
        <w:rPr>
          <w:b/>
          <w:bCs/>
          <w:sz w:val="20"/>
          <w:szCs w:val="20"/>
        </w:rPr>
        <w:t>listing_id</w:t>
      </w:r>
      <w:r>
        <w:rPr>
          <w:sz w:val="20"/>
          <w:szCs w:val="20"/>
        </w:rPr>
        <w:t xml:space="preserve"> so that it can be utilised to merge data later. </w:t>
      </w:r>
      <w:r w:rsidR="008B5BCB">
        <w:rPr>
          <w:sz w:val="20"/>
          <w:szCs w:val="20"/>
        </w:rPr>
        <w:t xml:space="preserve">Finally, all these listing features were stored in the </w:t>
      </w:r>
      <w:r w:rsidR="008B5BCB" w:rsidRPr="008B5BCB">
        <w:rPr>
          <w:b/>
          <w:bCs/>
          <w:sz w:val="20"/>
          <w:szCs w:val="20"/>
        </w:rPr>
        <w:t xml:space="preserve">listing_features.csv </w:t>
      </w:r>
      <w:r w:rsidR="008B5BCB">
        <w:rPr>
          <w:sz w:val="20"/>
          <w:szCs w:val="20"/>
        </w:rPr>
        <w:t>file</w:t>
      </w:r>
    </w:p>
    <w:p w14:paraId="3EE93FB1" w14:textId="6BBE1CCE" w:rsidR="008B5BCB" w:rsidRDefault="00F6397A" w:rsidP="008B5BCB">
      <w:pPr>
        <w:spacing w:after="0" w:line="240" w:lineRule="auto"/>
        <w:jc w:val="both"/>
        <w:rPr>
          <w:b/>
          <w:bCs/>
        </w:rPr>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Features Dataset</w:t>
      </w:r>
      <w:r w:rsidRPr="009A54C3">
        <w:rPr>
          <w:b/>
          <w:bCs/>
        </w:rPr>
        <w:t>:</w:t>
      </w:r>
    </w:p>
    <w:p w14:paraId="776407D0" w14:textId="625C6C41" w:rsidR="008B5BCB" w:rsidRDefault="003007D5" w:rsidP="00B14331">
      <w:pPr>
        <w:spacing w:after="0" w:line="240" w:lineRule="auto"/>
        <w:jc w:val="both"/>
        <w:rPr>
          <w:sz w:val="20"/>
          <w:szCs w:val="20"/>
        </w:rPr>
      </w:pPr>
      <w:r w:rsidRPr="003007D5">
        <w:rPr>
          <w:sz w:val="20"/>
          <w:szCs w:val="20"/>
        </w:rPr>
        <w:t>Before</w:t>
      </w:r>
      <w:r>
        <w:rPr>
          <w:sz w:val="20"/>
          <w:szCs w:val="20"/>
        </w:rPr>
        <w:t xml:space="preserve"> performing feature selection, I have merged the data contained in </w:t>
      </w:r>
      <w:r w:rsidRPr="00B14331">
        <w:rPr>
          <w:b/>
          <w:bCs/>
          <w:sz w:val="20"/>
          <w:szCs w:val="20"/>
        </w:rPr>
        <w:t>re</w:t>
      </w:r>
      <w:r w:rsidR="00B14331" w:rsidRPr="00B14331">
        <w:rPr>
          <w:b/>
          <w:bCs/>
          <w:sz w:val="20"/>
          <w:szCs w:val="20"/>
        </w:rPr>
        <w:t>views_features.csv</w:t>
      </w:r>
      <w:r w:rsidR="00B14331">
        <w:rPr>
          <w:sz w:val="20"/>
          <w:szCs w:val="20"/>
        </w:rPr>
        <w:t xml:space="preserve"> and </w:t>
      </w:r>
      <w:r w:rsidR="00B14331" w:rsidRPr="00B14331">
        <w:rPr>
          <w:b/>
          <w:bCs/>
          <w:sz w:val="20"/>
          <w:szCs w:val="20"/>
        </w:rPr>
        <w:t>listing_features.csv</w:t>
      </w:r>
      <w:r w:rsidR="00B14331">
        <w:rPr>
          <w:sz w:val="20"/>
          <w:szCs w:val="20"/>
        </w:rPr>
        <w:t xml:space="preserve"> based on</w:t>
      </w:r>
      <w:r w:rsidR="00B14331" w:rsidRPr="00B14331">
        <w:rPr>
          <w:b/>
          <w:bCs/>
          <w:sz w:val="20"/>
          <w:szCs w:val="20"/>
        </w:rPr>
        <w:t xml:space="preserve"> listing_id</w:t>
      </w:r>
      <w:r w:rsidR="00B14331">
        <w:rPr>
          <w:sz w:val="20"/>
          <w:szCs w:val="20"/>
        </w:rPr>
        <w:t xml:space="preserve"> column.</w:t>
      </w:r>
      <w:r w:rsidR="00297786">
        <w:rPr>
          <w:sz w:val="20"/>
          <w:szCs w:val="20"/>
        </w:rPr>
        <w:t xml:space="preserve"> Then, I dropped </w:t>
      </w:r>
      <w:r w:rsidR="00481D10">
        <w:rPr>
          <w:sz w:val="20"/>
          <w:szCs w:val="20"/>
        </w:rPr>
        <w:t xml:space="preserve">the </w:t>
      </w:r>
      <w:r w:rsidR="00481D10" w:rsidRPr="00B14331">
        <w:rPr>
          <w:b/>
          <w:bCs/>
          <w:sz w:val="20"/>
          <w:szCs w:val="20"/>
        </w:rPr>
        <w:t>listing_id</w:t>
      </w:r>
      <w:r w:rsidR="00481D10">
        <w:rPr>
          <w:sz w:val="20"/>
          <w:szCs w:val="20"/>
        </w:rPr>
        <w:t xml:space="preserve"> </w:t>
      </w:r>
      <w:r w:rsidR="00297786">
        <w:rPr>
          <w:sz w:val="20"/>
          <w:szCs w:val="20"/>
        </w:rPr>
        <w:t xml:space="preserve">column from the features set as this does not contain any </w:t>
      </w:r>
      <w:r w:rsidR="00481D10">
        <w:rPr>
          <w:sz w:val="20"/>
          <w:szCs w:val="20"/>
        </w:rPr>
        <w:t>meaningful</w:t>
      </w:r>
      <w:r w:rsidR="00297786">
        <w:rPr>
          <w:sz w:val="20"/>
          <w:szCs w:val="20"/>
        </w:rPr>
        <w:t xml:space="preserve"> information.</w:t>
      </w:r>
      <w:r w:rsidR="00B14331">
        <w:rPr>
          <w:sz w:val="20"/>
          <w:szCs w:val="20"/>
        </w:rPr>
        <w:t xml:space="preserve"> Below is the final features dataset that will be used for feature selection and model training.</w:t>
      </w:r>
    </w:p>
    <w:p w14:paraId="4FB171DA" w14:textId="77777777" w:rsidR="008E2F0E" w:rsidRDefault="00B14331" w:rsidP="00B14331">
      <w:pPr>
        <w:spacing w:after="0" w:line="240" w:lineRule="auto"/>
        <w:jc w:val="center"/>
        <w:rPr>
          <w:b/>
          <w:bCs/>
          <w:sz w:val="20"/>
          <w:szCs w:val="20"/>
        </w:rPr>
      </w:pPr>
      <w:r>
        <w:rPr>
          <w:noProof/>
          <w:sz w:val="20"/>
          <w:szCs w:val="20"/>
        </w:rPr>
        <w:drawing>
          <wp:inline distT="0" distB="0" distL="0" distR="0" wp14:anchorId="712154DC" wp14:editId="4FACB5FB">
            <wp:extent cx="6177915" cy="1184275"/>
            <wp:effectExtent l="19050" t="19050" r="1333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7915" cy="1184275"/>
                    </a:xfrm>
                    <a:prstGeom prst="rect">
                      <a:avLst/>
                    </a:prstGeom>
                    <a:noFill/>
                    <a:ln w="6350">
                      <a:solidFill>
                        <a:schemeClr val="tx1"/>
                      </a:solidFill>
                    </a:ln>
                  </pic:spPr>
                </pic:pic>
              </a:graphicData>
            </a:graphic>
          </wp:inline>
        </w:drawing>
      </w:r>
      <w:r w:rsidRPr="00B14331">
        <w:rPr>
          <w:b/>
          <w:bCs/>
          <w:sz w:val="20"/>
          <w:szCs w:val="20"/>
        </w:rPr>
        <w:t xml:space="preserve"> </w:t>
      </w:r>
    </w:p>
    <w:p w14:paraId="42A28708" w14:textId="30E8026A" w:rsidR="00B14331" w:rsidRDefault="008E2F0E" w:rsidP="00B14331">
      <w:pPr>
        <w:spacing w:after="0" w:line="240" w:lineRule="auto"/>
        <w:jc w:val="center"/>
        <w:rPr>
          <w:sz w:val="20"/>
          <w:szCs w:val="20"/>
        </w:rPr>
      </w:pPr>
      <w:r>
        <w:rPr>
          <w:b/>
          <w:bCs/>
          <w:sz w:val="20"/>
          <w:szCs w:val="20"/>
        </w:rPr>
        <w:t xml:space="preserve">Figure </w:t>
      </w:r>
      <w:r w:rsidR="00B14331">
        <w:rPr>
          <w:b/>
          <w:bCs/>
          <w:sz w:val="20"/>
          <w:szCs w:val="20"/>
        </w:rPr>
        <w:t>5</w:t>
      </w:r>
      <w:r w:rsidR="00B14331" w:rsidRPr="00A0657C">
        <w:rPr>
          <w:b/>
          <w:bCs/>
          <w:sz w:val="20"/>
          <w:szCs w:val="20"/>
        </w:rPr>
        <w:t xml:space="preserve">: </w:t>
      </w:r>
      <w:r w:rsidR="00B14331">
        <w:rPr>
          <w:b/>
          <w:bCs/>
          <w:sz w:val="20"/>
          <w:szCs w:val="20"/>
        </w:rPr>
        <w:t>Final Features Set containing listings features and reviews features</w:t>
      </w:r>
    </w:p>
    <w:p w14:paraId="42F5E5F4" w14:textId="13F01D94" w:rsidR="0051572B" w:rsidRPr="0085690E" w:rsidRDefault="0051572B" w:rsidP="0085690E">
      <w:pPr>
        <w:jc w:val="both"/>
        <w:rPr>
          <w:rFonts w:ascii="Segoe UI" w:eastAsia="Times New Roman" w:hAnsi="Segoe UI" w:cs="Segoe UI"/>
          <w:color w:val="242424"/>
          <w:sz w:val="21"/>
          <w:szCs w:val="21"/>
          <w:lang w:eastAsia="en-IN"/>
        </w:rPr>
      </w:pPr>
      <w:r>
        <w:rPr>
          <w:rFonts w:ascii="Segoe UI" w:eastAsia="Times New Roman" w:hAnsi="Segoe UI" w:cs="Segoe UI"/>
          <w:color w:val="242424"/>
          <w:sz w:val="21"/>
          <w:szCs w:val="21"/>
          <w:lang w:eastAsia="en-IN"/>
        </w:rPr>
        <w:t xml:space="preserve">I have also used </w:t>
      </w:r>
      <w:r w:rsidRPr="0051572B">
        <w:rPr>
          <w:rFonts w:ascii="Segoe UI" w:eastAsia="Times New Roman" w:hAnsi="Segoe UI" w:cs="Segoe UI"/>
          <w:b/>
          <w:bCs/>
          <w:color w:val="242424"/>
          <w:sz w:val="21"/>
          <w:szCs w:val="21"/>
          <w:lang w:eastAsia="en-IN"/>
        </w:rPr>
        <w:t>MinMax feature scaling</w:t>
      </w:r>
      <w:r>
        <w:rPr>
          <w:rFonts w:ascii="Segoe UI" w:eastAsia="Times New Roman" w:hAnsi="Segoe UI" w:cs="Segoe UI"/>
          <w:color w:val="242424"/>
          <w:sz w:val="21"/>
          <w:szCs w:val="21"/>
          <w:lang w:eastAsia="en-IN"/>
        </w:rPr>
        <w:t xml:space="preserve"> technique to normalise the features and rating scores. I have used tis normalisation technique because</w:t>
      </w:r>
      <w:r w:rsidR="0085690E">
        <w:rPr>
          <w:rFonts w:ascii="Segoe UI" w:eastAsia="Times New Roman" w:hAnsi="Segoe UI" w:cs="Segoe UI"/>
          <w:color w:val="242424"/>
          <w:sz w:val="21"/>
          <w:szCs w:val="21"/>
          <w:lang w:eastAsia="en-IN"/>
        </w:rPr>
        <w:t xml:space="preserve"> it retains the relationship that existed between the variables even after the normalisation process. Secondly, due to normalisation, the standard deviations in the dataset also reduces which further reduces the impact of outliers in the data. This also lessens the biasness in the data.</w:t>
      </w:r>
    </w:p>
    <w:p w14:paraId="29712954" w14:textId="7E9C0843" w:rsidR="00F6397A" w:rsidRDefault="0004055A" w:rsidP="00376E3D">
      <w:pPr>
        <w:spacing w:after="0" w:line="240" w:lineRule="auto"/>
        <w:jc w:val="both"/>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ed Baseline Model and 2 Other Model</w:t>
      </w:r>
      <w:r w:rsidR="00F6397A"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F2F8A">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Metric for</w:t>
      </w: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formance comparison</w:t>
      </w:r>
      <w:r w:rsidR="00F6397A"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AF010E2" w14:textId="5B9A65FD" w:rsidR="00372CCF" w:rsidRDefault="00372CCF" w:rsidP="00372CCF">
      <w:pPr>
        <w:spacing w:after="0" w:line="240" w:lineRule="auto"/>
        <w:jc w:val="both"/>
        <w:rPr>
          <w:sz w:val="20"/>
          <w:szCs w:val="20"/>
        </w:rPr>
      </w:pPr>
      <w:r w:rsidRPr="00372CCF">
        <w:rPr>
          <w:b/>
          <w:bCs/>
          <w:sz w:val="20"/>
          <w:szCs w:val="20"/>
        </w:rPr>
        <w:t>Baseline Model</w:t>
      </w:r>
      <w:r>
        <w:rPr>
          <w:b/>
          <w:bCs/>
          <w:sz w:val="20"/>
          <w:szCs w:val="20"/>
        </w:rPr>
        <w:t>: Linear Regression model</w:t>
      </w:r>
    </w:p>
    <w:p w14:paraId="4D47920C" w14:textId="587A596E" w:rsidR="00372CCF" w:rsidRDefault="00A51B11" w:rsidP="00650359">
      <w:pPr>
        <w:spacing w:after="0" w:line="240" w:lineRule="auto"/>
        <w:jc w:val="both"/>
        <w:rPr>
          <w:sz w:val="20"/>
          <w:szCs w:val="20"/>
        </w:rPr>
      </w:pPr>
      <w:r>
        <w:rPr>
          <w:sz w:val="20"/>
          <w:szCs w:val="20"/>
        </w:rPr>
        <w:t xml:space="preserve">Linear regression is simple model that is used to identify and represent the relationship between the independent variable or features in the data with dependent variable or label in the data. </w:t>
      </w:r>
      <w:r w:rsidR="00650359">
        <w:rPr>
          <w:sz w:val="20"/>
          <w:szCs w:val="20"/>
        </w:rPr>
        <w:t>This model is represented as a straight line drawn in the feature space in such a way that it minimises the difference between the predicted and actual values of the dependent variable.</w:t>
      </w:r>
    </w:p>
    <w:p w14:paraId="45D38BF6" w14:textId="552704C7" w:rsidR="00372CCF" w:rsidRDefault="00650359" w:rsidP="00650359">
      <w:pPr>
        <w:spacing w:after="0" w:line="240" w:lineRule="auto"/>
        <w:jc w:val="both"/>
        <w:rPr>
          <w:sz w:val="20"/>
          <w:szCs w:val="20"/>
        </w:rPr>
      </w:pPr>
      <w:r>
        <w:rPr>
          <w:sz w:val="20"/>
          <w:szCs w:val="20"/>
        </w:rPr>
        <w:lastRenderedPageBreak/>
        <w:t>I have chosen this as a baseline model because this model is very easy to train. It does not require any hyper-parameter tuning and it is very simple to interpret the results. Therefore, this makes it easy to compare other complex model’s performance with this model and perform analysis</w:t>
      </w:r>
      <w:r w:rsidR="00EB7BCF">
        <w:rPr>
          <w:sz w:val="20"/>
          <w:szCs w:val="20"/>
        </w:rPr>
        <w:t xml:space="preserve"> of the results</w:t>
      </w:r>
      <w:r>
        <w:rPr>
          <w:sz w:val="20"/>
          <w:szCs w:val="20"/>
        </w:rPr>
        <w:t>.</w:t>
      </w:r>
    </w:p>
    <w:p w14:paraId="3BC2CEC7" w14:textId="237B16BB" w:rsidR="004208AC" w:rsidRDefault="004208AC" w:rsidP="004208AC">
      <w:pPr>
        <w:spacing w:after="0"/>
        <w:jc w:val="both"/>
        <w:rPr>
          <w:b/>
          <w:bCs/>
          <w:sz w:val="20"/>
          <w:szCs w:val="20"/>
        </w:rPr>
      </w:pPr>
      <w:r w:rsidRPr="004208AC">
        <w:rPr>
          <w:b/>
          <w:bCs/>
          <w:sz w:val="20"/>
          <w:szCs w:val="20"/>
        </w:rPr>
        <w:t>Model 1</w:t>
      </w:r>
      <w:r>
        <w:rPr>
          <w:b/>
          <w:bCs/>
          <w:sz w:val="20"/>
          <w:szCs w:val="20"/>
        </w:rPr>
        <w:t xml:space="preserve">: </w:t>
      </w:r>
      <w:r w:rsidRPr="004208AC">
        <w:rPr>
          <w:b/>
          <w:bCs/>
          <w:sz w:val="20"/>
          <w:szCs w:val="20"/>
        </w:rPr>
        <w:t>Lasso Regressor</w:t>
      </w:r>
    </w:p>
    <w:p w14:paraId="17F9C743" w14:textId="245D14F0" w:rsidR="008A5104" w:rsidRDefault="008A5104" w:rsidP="004208AC">
      <w:pPr>
        <w:spacing w:after="0"/>
        <w:jc w:val="both"/>
        <w:rPr>
          <w:sz w:val="20"/>
          <w:szCs w:val="20"/>
        </w:rPr>
      </w:pPr>
      <w:r>
        <w:rPr>
          <w:sz w:val="20"/>
          <w:szCs w:val="20"/>
        </w:rPr>
        <w:t>Lasso regressor is a very simple linear model that uses the Shrinkage technique to shrink the values of the coefficients in the equation towards a central value. This is done in order to achieve higher accuracy of the predicted values.</w:t>
      </w:r>
    </w:p>
    <w:p w14:paraId="21F901C6" w14:textId="6DFD6CC7" w:rsidR="008A5104" w:rsidRPr="008A5104" w:rsidRDefault="008A5104" w:rsidP="004208AC">
      <w:pPr>
        <w:spacing w:after="0"/>
        <w:jc w:val="both"/>
        <w:rPr>
          <w:sz w:val="20"/>
          <w:szCs w:val="20"/>
        </w:rPr>
      </w:pPr>
      <w:r>
        <w:rPr>
          <w:sz w:val="20"/>
          <w:szCs w:val="20"/>
        </w:rPr>
        <w:t>I have chosen this model because it provides a regularisation factor or penalty parameter called alpha</w:t>
      </w:r>
      <w:r w:rsidR="00383238">
        <w:rPr>
          <w:sz w:val="20"/>
          <w:szCs w:val="20"/>
        </w:rPr>
        <w:t>,</w:t>
      </w:r>
      <w:r>
        <w:rPr>
          <w:sz w:val="20"/>
          <w:szCs w:val="20"/>
        </w:rPr>
        <w:t xml:space="preserve"> which can be used to tune the performance of this model</w:t>
      </w:r>
      <w:r w:rsidR="00383238">
        <w:rPr>
          <w:sz w:val="20"/>
          <w:szCs w:val="20"/>
        </w:rPr>
        <w:t>. This parameter is used to eliminate the non-significant features which helps to improve the overall prediction accuracy</w:t>
      </w:r>
      <w:r>
        <w:rPr>
          <w:sz w:val="20"/>
          <w:szCs w:val="20"/>
        </w:rPr>
        <w:t>.</w:t>
      </w:r>
      <w:r w:rsidR="00383238">
        <w:rPr>
          <w:sz w:val="20"/>
          <w:szCs w:val="20"/>
        </w:rPr>
        <w:t xml:space="preserve"> </w:t>
      </w:r>
      <w:r>
        <w:rPr>
          <w:sz w:val="20"/>
          <w:szCs w:val="20"/>
        </w:rPr>
        <w:t>Secondly, this is a linear model</w:t>
      </w:r>
      <w:r w:rsidR="00383238">
        <w:rPr>
          <w:sz w:val="20"/>
          <w:szCs w:val="20"/>
        </w:rPr>
        <w:t xml:space="preserve"> and due to elimination, the model become</w:t>
      </w:r>
      <w:r>
        <w:rPr>
          <w:sz w:val="20"/>
          <w:szCs w:val="20"/>
        </w:rPr>
        <w:t xml:space="preserve">s very simple </w:t>
      </w:r>
      <w:r w:rsidR="00383238">
        <w:rPr>
          <w:sz w:val="20"/>
          <w:szCs w:val="20"/>
        </w:rPr>
        <w:t>with very few features</w:t>
      </w:r>
      <w:r>
        <w:rPr>
          <w:sz w:val="20"/>
          <w:szCs w:val="20"/>
        </w:rPr>
        <w:t xml:space="preserve"> and results are easy to interpret. </w:t>
      </w:r>
    </w:p>
    <w:p w14:paraId="39C17E05" w14:textId="78143F06" w:rsidR="00537D38" w:rsidRDefault="004208AC" w:rsidP="004208AC">
      <w:pPr>
        <w:spacing w:after="0"/>
        <w:jc w:val="both"/>
        <w:rPr>
          <w:b/>
          <w:bCs/>
          <w:sz w:val="20"/>
          <w:szCs w:val="20"/>
        </w:rPr>
      </w:pPr>
      <w:r>
        <w:rPr>
          <w:b/>
          <w:bCs/>
          <w:sz w:val="20"/>
          <w:szCs w:val="20"/>
        </w:rPr>
        <w:t>Model 2: KNN Regressor</w:t>
      </w:r>
    </w:p>
    <w:p w14:paraId="5BE28BD3" w14:textId="1805B4E6" w:rsidR="00E86E66" w:rsidRDefault="00E65A30" w:rsidP="00E86E66">
      <w:pPr>
        <w:spacing w:after="0"/>
        <w:jc w:val="both"/>
        <w:rPr>
          <w:sz w:val="20"/>
          <w:szCs w:val="20"/>
        </w:rPr>
      </w:pPr>
      <w:r w:rsidRPr="00E65A30">
        <w:rPr>
          <w:sz w:val="20"/>
          <w:szCs w:val="20"/>
        </w:rPr>
        <w:t>KNN</w:t>
      </w:r>
      <w:r>
        <w:rPr>
          <w:sz w:val="20"/>
          <w:szCs w:val="20"/>
        </w:rPr>
        <w:t xml:space="preserve"> Regressor uses </w:t>
      </w:r>
      <w:r w:rsidR="00E86E66" w:rsidRPr="00E86E66">
        <w:rPr>
          <w:sz w:val="20"/>
          <w:szCs w:val="20"/>
        </w:rPr>
        <w:t>features</w:t>
      </w:r>
      <w:r w:rsidR="00E86E66">
        <w:rPr>
          <w:b/>
          <w:bCs/>
          <w:sz w:val="20"/>
          <w:szCs w:val="20"/>
        </w:rPr>
        <w:t xml:space="preserve"> </w:t>
      </w:r>
      <w:r w:rsidR="00E86E66">
        <w:rPr>
          <w:sz w:val="20"/>
          <w:szCs w:val="20"/>
        </w:rPr>
        <w:t>to in the vicinity to predict the value for a new datapoint. This means that it uses the features, also called neighbours, present near the new data point and calculated the mean of those features to the new datapoint. The number of neighbours to be used for calculating the new datapoint value can be specified.</w:t>
      </w:r>
    </w:p>
    <w:p w14:paraId="44FF1100" w14:textId="7F8C328B" w:rsidR="003F70C2" w:rsidRDefault="00E86E66" w:rsidP="003F70C2">
      <w:pPr>
        <w:spacing w:after="0"/>
        <w:jc w:val="both"/>
        <w:rPr>
          <w:sz w:val="20"/>
          <w:szCs w:val="20"/>
        </w:rPr>
      </w:pPr>
      <w:r>
        <w:rPr>
          <w:sz w:val="20"/>
          <w:szCs w:val="20"/>
        </w:rPr>
        <w:t>I have chosen this model because this model can be used to capture the non-linearity in the features as it does not fit a straight line rather uses the average of nearby points to reduce the prediction error. Secondly, it also allows to tune the number of neighbours that are to be used, therefore allowing us to improve the overall model’s accuracy.</w:t>
      </w:r>
    </w:p>
    <w:p w14:paraId="407C0751" w14:textId="6209B9E3" w:rsidR="003F70C2" w:rsidRPr="003F70C2" w:rsidRDefault="003F70C2" w:rsidP="003F70C2">
      <w:pPr>
        <w:spacing w:after="0"/>
        <w:jc w:val="both"/>
        <w:rPr>
          <w:b/>
          <w:bCs/>
          <w:sz w:val="20"/>
          <w:szCs w:val="20"/>
        </w:rPr>
      </w:pPr>
      <w:r w:rsidRPr="003F70C2">
        <w:rPr>
          <w:b/>
          <w:bCs/>
          <w:sz w:val="20"/>
          <w:szCs w:val="20"/>
        </w:rPr>
        <w:t>Metric used for Performance Comparison:</w:t>
      </w:r>
      <w:r>
        <w:rPr>
          <w:b/>
          <w:bCs/>
          <w:sz w:val="20"/>
          <w:szCs w:val="20"/>
        </w:rPr>
        <w:t xml:space="preserve"> 5-fold cross validation with Mean Square Error</w:t>
      </w:r>
    </w:p>
    <w:p w14:paraId="144B464B" w14:textId="77777777" w:rsidR="003F70C2" w:rsidRDefault="003F70C2" w:rsidP="003F70C2">
      <w:pPr>
        <w:spacing w:after="0"/>
        <w:jc w:val="both"/>
        <w:rPr>
          <w:sz w:val="20"/>
          <w:szCs w:val="20"/>
        </w:rPr>
      </w:pPr>
      <w:r>
        <w:rPr>
          <w:sz w:val="20"/>
          <w:szCs w:val="20"/>
        </w:rPr>
        <w:t xml:space="preserve">I have used 5-fold cross validation score as benchmark score for the evaluation of all these models for different types of prediction like value, cleanliness etc. </w:t>
      </w:r>
    </w:p>
    <w:p w14:paraId="3F096343" w14:textId="4B9AE24D" w:rsidR="00372CCF" w:rsidRDefault="003F70C2" w:rsidP="0051572B">
      <w:pPr>
        <w:spacing w:after="0"/>
        <w:jc w:val="both"/>
        <w:rPr>
          <w:sz w:val="20"/>
          <w:szCs w:val="20"/>
        </w:rPr>
      </w:pPr>
      <w:r>
        <w:rPr>
          <w:sz w:val="20"/>
          <w:szCs w:val="20"/>
        </w:rPr>
        <w:t xml:space="preserve">The primary reason for using this technique is that it uses every part of the input dataset to train as well as test the model’s performance. Due to this, the effect of overfitting and underfitting of the data in the model is reduced significantly. It also results in better generalisation of the model </w:t>
      </w:r>
      <w:r w:rsidR="00BF025A">
        <w:rPr>
          <w:sz w:val="20"/>
          <w:szCs w:val="20"/>
        </w:rPr>
        <w:t>as</w:t>
      </w:r>
      <w:r>
        <w:rPr>
          <w:sz w:val="20"/>
          <w:szCs w:val="20"/>
        </w:rPr>
        <w:t xml:space="preserve"> more data is used to train the model, therefore it adapts well to unseen data. I have used </w:t>
      </w:r>
      <w:r w:rsidRPr="003F70C2">
        <w:rPr>
          <w:b/>
          <w:bCs/>
          <w:sz w:val="20"/>
          <w:szCs w:val="20"/>
        </w:rPr>
        <w:t>Mean Square Error</w:t>
      </w:r>
      <w:r>
        <w:rPr>
          <w:b/>
          <w:bCs/>
          <w:sz w:val="20"/>
          <w:szCs w:val="20"/>
        </w:rPr>
        <w:t xml:space="preserve"> </w:t>
      </w:r>
      <w:r>
        <w:rPr>
          <w:sz w:val="20"/>
          <w:szCs w:val="20"/>
        </w:rPr>
        <w:t>as Scoring strategy</w:t>
      </w:r>
      <w:r>
        <w:rPr>
          <w:b/>
          <w:bCs/>
          <w:sz w:val="20"/>
          <w:szCs w:val="20"/>
        </w:rPr>
        <w:t xml:space="preserve"> </w:t>
      </w:r>
      <w:r>
        <w:rPr>
          <w:sz w:val="20"/>
          <w:szCs w:val="20"/>
        </w:rPr>
        <w:t xml:space="preserve">as it explains </w:t>
      </w:r>
      <w:r w:rsidR="00BF025A">
        <w:rPr>
          <w:sz w:val="20"/>
          <w:szCs w:val="20"/>
        </w:rPr>
        <w:t>the</w:t>
      </w:r>
      <w:r>
        <w:rPr>
          <w:sz w:val="20"/>
          <w:szCs w:val="20"/>
        </w:rPr>
        <w:t xml:space="preserve"> close</w:t>
      </w:r>
      <w:r w:rsidR="00BF025A">
        <w:rPr>
          <w:sz w:val="20"/>
          <w:szCs w:val="20"/>
        </w:rPr>
        <w:t>ness</w:t>
      </w:r>
      <w:r>
        <w:rPr>
          <w:sz w:val="20"/>
          <w:szCs w:val="20"/>
        </w:rPr>
        <w:t xml:space="preserve"> the predicted values to the actual value. Therefore, it is an ideal strategy for regression problem.</w:t>
      </w:r>
    </w:p>
    <w:p w14:paraId="21A37DD0" w14:textId="27C9466B" w:rsidR="00B331C4" w:rsidRDefault="00B331C4" w:rsidP="00302194">
      <w:pPr>
        <w:spacing w:after="0" w:line="240" w:lineRule="auto"/>
        <w:jc w:val="both"/>
        <w:rPr>
          <w:b/>
          <w:bCs/>
        </w:rPr>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 Selections and Models Tuning for Review Score Rating</w:t>
      </w:r>
      <w:r w:rsidRPr="009A54C3">
        <w:rPr>
          <w:b/>
          <w:bCs/>
        </w:rPr>
        <w:t>:</w:t>
      </w:r>
    </w:p>
    <w:p w14:paraId="6D821CF5" w14:textId="3E0D8690" w:rsidR="0085690E" w:rsidRDefault="00302194" w:rsidP="00302194">
      <w:pPr>
        <w:spacing w:after="0" w:line="240" w:lineRule="auto"/>
        <w:jc w:val="both"/>
        <w:rPr>
          <w:sz w:val="20"/>
          <w:szCs w:val="20"/>
        </w:rPr>
      </w:pPr>
      <w:r>
        <w:rPr>
          <w:sz w:val="20"/>
          <w:szCs w:val="20"/>
        </w:rPr>
        <w:t xml:space="preserve">I have </w:t>
      </w:r>
      <w:r w:rsidR="005C7011">
        <w:rPr>
          <w:sz w:val="20"/>
          <w:szCs w:val="20"/>
        </w:rPr>
        <w:t>trained</w:t>
      </w:r>
      <w:r>
        <w:rPr>
          <w:sz w:val="20"/>
          <w:szCs w:val="20"/>
        </w:rPr>
        <w:t xml:space="preserve"> Lasso regression</w:t>
      </w:r>
      <w:r w:rsidR="005C7011">
        <w:rPr>
          <w:sz w:val="20"/>
          <w:szCs w:val="20"/>
        </w:rPr>
        <w:t xml:space="preserve"> model using 5-fold cross validation</w:t>
      </w:r>
      <w:r>
        <w:rPr>
          <w:sz w:val="20"/>
          <w:szCs w:val="20"/>
        </w:rPr>
        <w:t xml:space="preserve"> to eliminate the insignificant features from the dataset.</w:t>
      </w:r>
      <w:r w:rsidR="0051572B">
        <w:rPr>
          <w:sz w:val="20"/>
          <w:szCs w:val="20"/>
        </w:rPr>
        <w:t xml:space="preserve"> I have </w:t>
      </w:r>
      <w:r w:rsidR="0085690E">
        <w:rPr>
          <w:sz w:val="20"/>
          <w:szCs w:val="20"/>
        </w:rPr>
        <w:t xml:space="preserve">tried multiple </w:t>
      </w:r>
      <w:r w:rsidR="005C7011">
        <w:rPr>
          <w:sz w:val="20"/>
          <w:szCs w:val="20"/>
        </w:rPr>
        <w:t xml:space="preserve">ranges for </w:t>
      </w:r>
      <w:r w:rsidR="0085690E">
        <w:rPr>
          <w:sz w:val="20"/>
          <w:szCs w:val="20"/>
        </w:rPr>
        <w:t>L1 regularisation parameter to tune the Lasso model</w:t>
      </w:r>
      <w:r w:rsidR="005C7011">
        <w:rPr>
          <w:sz w:val="20"/>
          <w:szCs w:val="20"/>
        </w:rPr>
        <w:t xml:space="preserve"> and generated plots for MSE for each range of hyperparameter. </w:t>
      </w:r>
      <w:r w:rsidR="00742AF1">
        <w:rPr>
          <w:sz w:val="20"/>
          <w:szCs w:val="20"/>
        </w:rPr>
        <w:t>Based on plots, I</w:t>
      </w:r>
      <w:r w:rsidR="0085690E">
        <w:rPr>
          <w:sz w:val="20"/>
          <w:szCs w:val="20"/>
        </w:rPr>
        <w:t xml:space="preserve"> selected the parameter for which I got the least mean square error.</w:t>
      </w:r>
    </w:p>
    <w:p w14:paraId="6D88E9C5" w14:textId="205AADB7" w:rsidR="00302194" w:rsidRDefault="0085690E" w:rsidP="0085690E">
      <w:pPr>
        <w:spacing w:after="0" w:line="240" w:lineRule="auto"/>
        <w:jc w:val="center"/>
        <w:rPr>
          <w:sz w:val="20"/>
          <w:szCs w:val="20"/>
        </w:rPr>
      </w:pPr>
      <w:r>
        <w:rPr>
          <w:b/>
          <w:bCs/>
          <w:noProof/>
        </w:rPr>
        <w:drawing>
          <wp:inline distT="0" distB="0" distL="0" distR="0" wp14:anchorId="06055A52" wp14:editId="01743917">
            <wp:extent cx="2462400" cy="1566000"/>
            <wp:effectExtent l="19050" t="19050" r="1460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400" cy="1566000"/>
                    </a:xfrm>
                    <a:prstGeom prst="rect">
                      <a:avLst/>
                    </a:prstGeom>
                    <a:noFill/>
                    <a:ln w="6350">
                      <a:solidFill>
                        <a:schemeClr val="tx1"/>
                      </a:solidFill>
                    </a:ln>
                  </pic:spPr>
                </pic:pic>
              </a:graphicData>
            </a:graphic>
          </wp:inline>
        </w:drawing>
      </w:r>
      <w:r>
        <w:rPr>
          <w:b/>
          <w:bCs/>
          <w:noProof/>
        </w:rPr>
        <w:drawing>
          <wp:inline distT="0" distB="0" distL="0" distR="0" wp14:anchorId="5C156A60" wp14:editId="62BEDAD4">
            <wp:extent cx="2462400" cy="1566000"/>
            <wp:effectExtent l="19050" t="19050" r="1460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2400" cy="1566000"/>
                    </a:xfrm>
                    <a:prstGeom prst="rect">
                      <a:avLst/>
                    </a:prstGeom>
                    <a:noFill/>
                    <a:ln w="6350">
                      <a:solidFill>
                        <a:schemeClr val="tx1"/>
                      </a:solidFill>
                    </a:ln>
                  </pic:spPr>
                </pic:pic>
              </a:graphicData>
            </a:graphic>
          </wp:inline>
        </w:drawing>
      </w:r>
    </w:p>
    <w:p w14:paraId="51C70578" w14:textId="5866F8A1" w:rsidR="0085690E" w:rsidRPr="00D70293" w:rsidRDefault="0085690E" w:rsidP="0085690E">
      <w:pPr>
        <w:spacing w:after="0" w:line="240" w:lineRule="auto"/>
        <w:jc w:val="center"/>
        <w:rPr>
          <w:b/>
          <w:bCs/>
          <w:sz w:val="20"/>
          <w:szCs w:val="20"/>
        </w:rPr>
      </w:pPr>
      <w:r w:rsidRPr="00D70293">
        <w:rPr>
          <w:b/>
          <w:bCs/>
          <w:sz w:val="20"/>
          <w:szCs w:val="20"/>
        </w:rPr>
        <w:t xml:space="preserve">Figure 6: Plot of MSE vs </w:t>
      </w:r>
      <w:r w:rsidR="005C7011" w:rsidRPr="00D70293">
        <w:rPr>
          <w:b/>
          <w:bCs/>
          <w:sz w:val="20"/>
          <w:szCs w:val="20"/>
        </w:rPr>
        <w:t>C for C range [1, 5, 10, 100, 500, 1000] and [0.0005, 0.001, 0.005, 0.01, 0.05, 0.1]</w:t>
      </w:r>
    </w:p>
    <w:p w14:paraId="7762F8CA" w14:textId="6F3653CE" w:rsidR="008F2D4B" w:rsidRDefault="005C7011" w:rsidP="005C7011">
      <w:pPr>
        <w:spacing w:after="0" w:line="240" w:lineRule="auto"/>
        <w:jc w:val="both"/>
        <w:rPr>
          <w:sz w:val="20"/>
          <w:szCs w:val="20"/>
        </w:rPr>
      </w:pPr>
      <w:r>
        <w:rPr>
          <w:sz w:val="20"/>
          <w:szCs w:val="20"/>
        </w:rPr>
        <w:t>Based on Figure 6</w:t>
      </w:r>
      <w:r w:rsidR="008F2D4B">
        <w:rPr>
          <w:sz w:val="20"/>
          <w:szCs w:val="20"/>
        </w:rPr>
        <w:t>, I can analyse the I got least MSE for alpha=0.0005. Therefore, this was used to identify the significant features for Review Score Rating. Following are the non-zero parameters identified:</w:t>
      </w:r>
    </w:p>
    <w:p w14:paraId="467AC04B" w14:textId="3D2ADD2A" w:rsidR="0085690E" w:rsidRDefault="00DE4972" w:rsidP="00DE4972">
      <w:pPr>
        <w:spacing w:after="0" w:line="240" w:lineRule="auto"/>
        <w:jc w:val="center"/>
        <w:rPr>
          <w:b/>
          <w:bCs/>
        </w:rPr>
      </w:pPr>
      <w:r>
        <w:rPr>
          <w:b/>
          <w:bCs/>
          <w:noProof/>
        </w:rPr>
        <w:drawing>
          <wp:inline distT="0" distB="0" distL="0" distR="0" wp14:anchorId="2D2C30F9" wp14:editId="300C684F">
            <wp:extent cx="4517781" cy="1982850"/>
            <wp:effectExtent l="19050" t="19050" r="1651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495" cy="2009936"/>
                    </a:xfrm>
                    <a:prstGeom prst="rect">
                      <a:avLst/>
                    </a:prstGeom>
                    <a:noFill/>
                    <a:ln w="6350">
                      <a:solidFill>
                        <a:schemeClr val="tx1"/>
                      </a:solidFill>
                    </a:ln>
                  </pic:spPr>
                </pic:pic>
              </a:graphicData>
            </a:graphic>
          </wp:inline>
        </w:drawing>
      </w:r>
    </w:p>
    <w:p w14:paraId="30736748" w14:textId="14D28150" w:rsidR="00DE4972" w:rsidRPr="00D70293" w:rsidRDefault="00DE4972" w:rsidP="00DE4972">
      <w:pPr>
        <w:spacing w:after="0" w:line="240" w:lineRule="auto"/>
        <w:jc w:val="center"/>
        <w:rPr>
          <w:b/>
          <w:bCs/>
          <w:sz w:val="20"/>
          <w:szCs w:val="20"/>
        </w:rPr>
      </w:pPr>
      <w:r w:rsidRPr="00D70293">
        <w:rPr>
          <w:b/>
          <w:bCs/>
          <w:sz w:val="20"/>
          <w:szCs w:val="20"/>
        </w:rPr>
        <w:t>Figure 7: Significant parameters identified using Lasso Regression</w:t>
      </w:r>
    </w:p>
    <w:p w14:paraId="4D624018" w14:textId="58563129" w:rsidR="003214DA" w:rsidRDefault="003214DA" w:rsidP="00DE4972">
      <w:pPr>
        <w:spacing w:after="0" w:line="240" w:lineRule="auto"/>
        <w:jc w:val="both"/>
        <w:rPr>
          <w:sz w:val="20"/>
          <w:szCs w:val="20"/>
        </w:rPr>
      </w:pPr>
      <w:r>
        <w:rPr>
          <w:sz w:val="20"/>
          <w:szCs w:val="20"/>
        </w:rPr>
        <w:t xml:space="preserve">I can clearly identify that lasso has identified some very interesting features that impacts the overall rating of the property and these add meaning to how user rates a listing on Airbnb. For Instance, </w:t>
      </w:r>
      <w:r w:rsidRPr="003214DA">
        <w:rPr>
          <w:b/>
          <w:bCs/>
          <w:sz w:val="20"/>
          <w:szCs w:val="20"/>
        </w:rPr>
        <w:t>host is super-host</w:t>
      </w:r>
      <w:r>
        <w:rPr>
          <w:sz w:val="20"/>
          <w:szCs w:val="20"/>
        </w:rPr>
        <w:t xml:space="preserve"> is identified as significant along with </w:t>
      </w:r>
      <w:r w:rsidRPr="003214DA">
        <w:rPr>
          <w:b/>
          <w:bCs/>
          <w:sz w:val="20"/>
          <w:szCs w:val="20"/>
        </w:rPr>
        <w:lastRenderedPageBreak/>
        <w:t>number of reviews</w:t>
      </w:r>
      <w:r w:rsidR="00E41516">
        <w:rPr>
          <w:b/>
          <w:bCs/>
          <w:sz w:val="20"/>
          <w:szCs w:val="20"/>
        </w:rPr>
        <w:t xml:space="preserve"> in last </w:t>
      </w:r>
      <w:r w:rsidR="008742CC">
        <w:rPr>
          <w:b/>
          <w:bCs/>
          <w:sz w:val="20"/>
          <w:szCs w:val="20"/>
        </w:rPr>
        <w:t xml:space="preserve">12 </w:t>
      </w:r>
      <w:r w:rsidR="00E41516">
        <w:rPr>
          <w:b/>
          <w:bCs/>
          <w:sz w:val="20"/>
          <w:szCs w:val="20"/>
        </w:rPr>
        <w:t>month</w:t>
      </w:r>
      <w:r>
        <w:rPr>
          <w:sz w:val="20"/>
          <w:szCs w:val="20"/>
        </w:rPr>
        <w:t xml:space="preserve"> and </w:t>
      </w:r>
      <w:r w:rsidRPr="003214DA">
        <w:rPr>
          <w:b/>
          <w:bCs/>
          <w:sz w:val="20"/>
          <w:szCs w:val="20"/>
        </w:rPr>
        <w:t>number of amenities</w:t>
      </w:r>
      <w:r>
        <w:rPr>
          <w:sz w:val="20"/>
          <w:szCs w:val="20"/>
        </w:rPr>
        <w:t xml:space="preserve">. This plays a very important role when a user rates a listing. Furthermore, </w:t>
      </w:r>
      <w:r w:rsidRPr="003214DA">
        <w:rPr>
          <w:b/>
          <w:bCs/>
          <w:sz w:val="20"/>
          <w:szCs w:val="20"/>
        </w:rPr>
        <w:t xml:space="preserve">type of property and type of rooms </w:t>
      </w:r>
      <w:r>
        <w:rPr>
          <w:sz w:val="20"/>
          <w:szCs w:val="20"/>
        </w:rPr>
        <w:t xml:space="preserve">are also significant. From the comments I can identify words like </w:t>
      </w:r>
      <w:r w:rsidRPr="003214DA">
        <w:rPr>
          <w:b/>
          <w:bCs/>
          <w:sz w:val="20"/>
          <w:szCs w:val="20"/>
        </w:rPr>
        <w:t>responsive, highly recommend, everything needed, recommended place</w:t>
      </w:r>
      <w:r>
        <w:rPr>
          <w:sz w:val="20"/>
          <w:szCs w:val="20"/>
        </w:rPr>
        <w:t xml:space="preserve"> are also significant which also impacts user’s overall rating for property</w:t>
      </w:r>
    </w:p>
    <w:p w14:paraId="16B0FBF9" w14:textId="339A9C12" w:rsidR="003214DA" w:rsidRDefault="00DE4972" w:rsidP="00DE4972">
      <w:pPr>
        <w:spacing w:after="0" w:line="240" w:lineRule="auto"/>
        <w:jc w:val="both"/>
        <w:rPr>
          <w:b/>
          <w:bCs/>
          <w:sz w:val="20"/>
          <w:szCs w:val="20"/>
        </w:rPr>
      </w:pPr>
      <w:r>
        <w:rPr>
          <w:sz w:val="20"/>
          <w:szCs w:val="20"/>
        </w:rPr>
        <w:t xml:space="preserve">I have used these features to first train the Baseline Linear Regression Model. </w:t>
      </w:r>
      <w:r w:rsidR="003214DA" w:rsidRPr="003214DA">
        <w:rPr>
          <w:b/>
          <w:bCs/>
          <w:sz w:val="20"/>
          <w:szCs w:val="20"/>
        </w:rPr>
        <w:t xml:space="preserve">For baseline model, </w:t>
      </w:r>
      <w:r w:rsidRPr="003214DA">
        <w:rPr>
          <w:b/>
          <w:bCs/>
          <w:sz w:val="20"/>
          <w:szCs w:val="20"/>
        </w:rPr>
        <w:t>the Cross Validation Score (absolute of negative MSE)</w:t>
      </w:r>
      <w:r w:rsidR="003214DA" w:rsidRPr="003214DA">
        <w:rPr>
          <w:b/>
          <w:bCs/>
          <w:sz w:val="20"/>
          <w:szCs w:val="20"/>
        </w:rPr>
        <w:t xml:space="preserve"> is</w:t>
      </w:r>
      <w:r w:rsidR="003214DA">
        <w:rPr>
          <w:b/>
          <w:bCs/>
          <w:sz w:val="20"/>
          <w:szCs w:val="20"/>
        </w:rPr>
        <w:t>:</w:t>
      </w:r>
      <w:r w:rsidRPr="003214DA">
        <w:rPr>
          <w:b/>
          <w:bCs/>
          <w:sz w:val="20"/>
          <w:szCs w:val="20"/>
        </w:rPr>
        <w:t xml:space="preserve"> 0.01676</w:t>
      </w:r>
    </w:p>
    <w:p w14:paraId="782EA970" w14:textId="3BB4D791" w:rsidR="003214DA" w:rsidRDefault="003214DA" w:rsidP="003214DA">
      <w:pPr>
        <w:spacing w:after="0" w:line="240" w:lineRule="auto"/>
        <w:jc w:val="both"/>
        <w:rPr>
          <w:b/>
          <w:bCs/>
          <w:sz w:val="20"/>
          <w:szCs w:val="20"/>
        </w:rPr>
      </w:pPr>
      <w:r w:rsidRPr="003214DA">
        <w:rPr>
          <w:sz w:val="20"/>
          <w:szCs w:val="20"/>
        </w:rPr>
        <w:t>The</w:t>
      </w:r>
      <w:r>
        <w:rPr>
          <w:sz w:val="20"/>
          <w:szCs w:val="20"/>
        </w:rPr>
        <w:t xml:space="preserve">n, I trained Lasso regression model using the tuned hyperparameter 0.0005. </w:t>
      </w:r>
      <w:r>
        <w:rPr>
          <w:b/>
          <w:bCs/>
          <w:sz w:val="20"/>
          <w:szCs w:val="20"/>
        </w:rPr>
        <w:t>T</w:t>
      </w:r>
      <w:r w:rsidRPr="003214DA">
        <w:rPr>
          <w:b/>
          <w:bCs/>
          <w:sz w:val="20"/>
          <w:szCs w:val="20"/>
        </w:rPr>
        <w:t xml:space="preserve">he Cross Validation Score (absolute of negative MSE) </w:t>
      </w:r>
      <w:r>
        <w:rPr>
          <w:b/>
          <w:bCs/>
          <w:sz w:val="20"/>
          <w:szCs w:val="20"/>
        </w:rPr>
        <w:t xml:space="preserve">for Lasso Regression model </w:t>
      </w:r>
      <w:r w:rsidRPr="003214DA">
        <w:rPr>
          <w:b/>
          <w:bCs/>
          <w:sz w:val="20"/>
          <w:szCs w:val="20"/>
        </w:rPr>
        <w:t>is</w:t>
      </w:r>
      <w:r>
        <w:rPr>
          <w:b/>
          <w:bCs/>
          <w:sz w:val="20"/>
          <w:szCs w:val="20"/>
        </w:rPr>
        <w:t>:</w:t>
      </w:r>
      <w:r w:rsidRPr="003214DA">
        <w:rPr>
          <w:b/>
          <w:bCs/>
          <w:sz w:val="20"/>
          <w:szCs w:val="20"/>
        </w:rPr>
        <w:t xml:space="preserve"> 0.</w:t>
      </w:r>
      <w:r w:rsidRPr="003214DA">
        <w:t xml:space="preserve"> </w:t>
      </w:r>
      <w:r w:rsidRPr="003214DA">
        <w:rPr>
          <w:b/>
          <w:bCs/>
          <w:sz w:val="20"/>
          <w:szCs w:val="20"/>
        </w:rPr>
        <w:t>01691</w:t>
      </w:r>
    </w:p>
    <w:p w14:paraId="23BEAE2B" w14:textId="0B1AD483" w:rsidR="00BB7207" w:rsidRDefault="00BB7207" w:rsidP="003214DA">
      <w:pPr>
        <w:spacing w:after="0" w:line="240" w:lineRule="auto"/>
        <w:jc w:val="both"/>
        <w:rPr>
          <w:sz w:val="20"/>
          <w:szCs w:val="20"/>
        </w:rPr>
      </w:pPr>
      <w:r w:rsidRPr="00BB7207">
        <w:rPr>
          <w:sz w:val="20"/>
          <w:szCs w:val="20"/>
        </w:rPr>
        <w:t>Furthermore,</w:t>
      </w:r>
      <w:r>
        <w:rPr>
          <w:sz w:val="20"/>
          <w:szCs w:val="20"/>
        </w:rPr>
        <w:t xml:space="preserve"> the I trained KNN Regressor multiple time to tune the hyperparameter. The following is the plot of hyperparameter n_neighbors vs MSE</w:t>
      </w:r>
    </w:p>
    <w:p w14:paraId="03DDEA33" w14:textId="04676BD7" w:rsidR="003214DA" w:rsidRDefault="00267977" w:rsidP="00574153">
      <w:pPr>
        <w:spacing w:after="0" w:line="240" w:lineRule="auto"/>
        <w:jc w:val="center"/>
        <w:rPr>
          <w:sz w:val="20"/>
          <w:szCs w:val="20"/>
        </w:rPr>
      </w:pPr>
      <w:r>
        <w:rPr>
          <w:noProof/>
          <w:sz w:val="20"/>
          <w:szCs w:val="20"/>
        </w:rPr>
        <w:drawing>
          <wp:inline distT="0" distB="0" distL="0" distR="0" wp14:anchorId="49E51FEB" wp14:editId="32363983">
            <wp:extent cx="2560027" cy="1624383"/>
            <wp:effectExtent l="19050" t="19050" r="1206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838" cy="1631877"/>
                    </a:xfrm>
                    <a:prstGeom prst="rect">
                      <a:avLst/>
                    </a:prstGeom>
                    <a:noFill/>
                    <a:ln w="6350">
                      <a:solidFill>
                        <a:schemeClr val="tx1"/>
                      </a:solidFill>
                    </a:ln>
                  </pic:spPr>
                </pic:pic>
              </a:graphicData>
            </a:graphic>
          </wp:inline>
        </w:drawing>
      </w:r>
    </w:p>
    <w:p w14:paraId="0882312F" w14:textId="5890F713" w:rsidR="00574153" w:rsidRDefault="00574153" w:rsidP="00302194">
      <w:pPr>
        <w:spacing w:after="0" w:line="240" w:lineRule="auto"/>
        <w:jc w:val="both"/>
        <w:rPr>
          <w:b/>
          <w:bCs/>
          <w:sz w:val="20"/>
          <w:szCs w:val="20"/>
        </w:rPr>
      </w:pPr>
      <w:r>
        <w:rPr>
          <w:sz w:val="20"/>
          <w:szCs w:val="20"/>
        </w:rPr>
        <w:t xml:space="preserve">I can identify that for </w:t>
      </w:r>
      <w:r w:rsidRPr="00D70293">
        <w:rPr>
          <w:b/>
          <w:bCs/>
          <w:sz w:val="20"/>
          <w:szCs w:val="20"/>
        </w:rPr>
        <w:t>n=9</w:t>
      </w:r>
      <w:r>
        <w:rPr>
          <w:sz w:val="20"/>
          <w:szCs w:val="20"/>
        </w:rPr>
        <w:t xml:space="preserve"> we are getting the best MSE and using this </w:t>
      </w:r>
      <w:r w:rsidRPr="003214DA">
        <w:rPr>
          <w:b/>
          <w:bCs/>
          <w:sz w:val="20"/>
          <w:szCs w:val="20"/>
        </w:rPr>
        <w:t xml:space="preserve">the Cross Validation Score (absolute of negative MSE) </w:t>
      </w:r>
      <w:r w:rsidR="008742CC">
        <w:rPr>
          <w:b/>
          <w:bCs/>
          <w:sz w:val="20"/>
          <w:szCs w:val="20"/>
        </w:rPr>
        <w:t xml:space="preserve">for KNN Regression </w:t>
      </w:r>
      <w:r w:rsidRPr="003214DA">
        <w:rPr>
          <w:b/>
          <w:bCs/>
          <w:sz w:val="20"/>
          <w:szCs w:val="20"/>
        </w:rPr>
        <w:t>is</w:t>
      </w:r>
      <w:r>
        <w:rPr>
          <w:b/>
          <w:bCs/>
          <w:sz w:val="20"/>
          <w:szCs w:val="20"/>
        </w:rPr>
        <w:t>:</w:t>
      </w:r>
      <w:r w:rsidRPr="003214DA">
        <w:rPr>
          <w:b/>
          <w:bCs/>
          <w:sz w:val="20"/>
          <w:szCs w:val="20"/>
        </w:rPr>
        <w:t xml:space="preserve"> </w:t>
      </w:r>
      <w:r w:rsidRPr="00574153">
        <w:rPr>
          <w:b/>
          <w:bCs/>
          <w:sz w:val="20"/>
          <w:szCs w:val="20"/>
        </w:rPr>
        <w:t>0.0081</w:t>
      </w:r>
      <w:r>
        <w:rPr>
          <w:b/>
          <w:bCs/>
          <w:sz w:val="20"/>
          <w:szCs w:val="20"/>
        </w:rPr>
        <w:t xml:space="preserve">. </w:t>
      </w:r>
    </w:p>
    <w:p w14:paraId="465493A3" w14:textId="7278B02A" w:rsidR="00DE4972" w:rsidRPr="00D70293" w:rsidRDefault="00574153" w:rsidP="00302194">
      <w:pPr>
        <w:spacing w:after="0" w:line="240" w:lineRule="auto"/>
        <w:jc w:val="both"/>
        <w:rPr>
          <w:sz w:val="20"/>
          <w:szCs w:val="20"/>
        </w:rPr>
      </w:pPr>
      <w:r>
        <w:rPr>
          <w:sz w:val="20"/>
          <w:szCs w:val="20"/>
        </w:rPr>
        <w:t xml:space="preserve">Therefore, we can conclude KNN Regressor performs better than the baseline and Lasso Regressor therefore it can be used to predict the Review Score Rating for Airbnb Listing. </w:t>
      </w:r>
    </w:p>
    <w:p w14:paraId="4A719E09" w14:textId="1B0B3732" w:rsidR="00B331C4" w:rsidRDefault="00B331C4" w:rsidP="00302194">
      <w:pPr>
        <w:spacing w:after="0" w:line="240" w:lineRule="auto"/>
        <w:jc w:val="both"/>
        <w:rPr>
          <w:b/>
          <w:bCs/>
        </w:rPr>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 Selections and Models Tuning for Review Score Accuracy</w:t>
      </w:r>
      <w:r w:rsidRPr="009A54C3">
        <w:rPr>
          <w:b/>
          <w:bCs/>
        </w:rPr>
        <w:t>:</w:t>
      </w:r>
    </w:p>
    <w:p w14:paraId="7E8AC60C" w14:textId="77777777" w:rsidR="002C5FE7" w:rsidRDefault="00D70293" w:rsidP="00302194">
      <w:pPr>
        <w:spacing w:after="0" w:line="240" w:lineRule="auto"/>
        <w:jc w:val="both"/>
        <w:rPr>
          <w:sz w:val="20"/>
          <w:szCs w:val="20"/>
        </w:rPr>
      </w:pPr>
      <w:r>
        <w:rPr>
          <w:sz w:val="20"/>
          <w:szCs w:val="20"/>
        </w:rPr>
        <w:t>For Review Score Accuracy, I again used Lasso Regression to identify important parameters. I generated below plots for hyperparameter tuning.</w:t>
      </w:r>
    </w:p>
    <w:p w14:paraId="70A25226" w14:textId="77777777" w:rsidR="002C5FE7" w:rsidRDefault="00D70293" w:rsidP="002C5FE7">
      <w:pPr>
        <w:spacing w:after="0" w:line="240" w:lineRule="auto"/>
        <w:jc w:val="center"/>
        <w:rPr>
          <w:b/>
          <w:bCs/>
          <w:sz w:val="20"/>
          <w:szCs w:val="20"/>
        </w:rPr>
      </w:pPr>
      <w:r>
        <w:rPr>
          <w:b/>
          <w:bCs/>
          <w:noProof/>
        </w:rPr>
        <w:drawing>
          <wp:inline distT="0" distB="0" distL="0" distR="0" wp14:anchorId="5A6C93BD" wp14:editId="5A62200B">
            <wp:extent cx="2462400" cy="1566000"/>
            <wp:effectExtent l="19050" t="19050" r="1460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2400" cy="1566000"/>
                    </a:xfrm>
                    <a:prstGeom prst="rect">
                      <a:avLst/>
                    </a:prstGeom>
                    <a:noFill/>
                    <a:ln w="6350">
                      <a:solidFill>
                        <a:schemeClr val="tx1"/>
                      </a:solidFill>
                    </a:ln>
                  </pic:spPr>
                </pic:pic>
              </a:graphicData>
            </a:graphic>
          </wp:inline>
        </w:drawing>
      </w:r>
      <w:r w:rsidR="002C5FE7">
        <w:rPr>
          <w:b/>
          <w:bCs/>
          <w:noProof/>
        </w:rPr>
        <w:drawing>
          <wp:inline distT="0" distB="0" distL="0" distR="0" wp14:anchorId="2C79397B" wp14:editId="1BEC5925">
            <wp:extent cx="2454519" cy="1560347"/>
            <wp:effectExtent l="19050" t="19050" r="2222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350" cy="1562783"/>
                    </a:xfrm>
                    <a:prstGeom prst="rect">
                      <a:avLst/>
                    </a:prstGeom>
                    <a:noFill/>
                    <a:ln w="6350">
                      <a:solidFill>
                        <a:schemeClr val="tx1"/>
                      </a:solidFill>
                    </a:ln>
                  </pic:spPr>
                </pic:pic>
              </a:graphicData>
            </a:graphic>
          </wp:inline>
        </w:drawing>
      </w:r>
    </w:p>
    <w:p w14:paraId="24354C7F" w14:textId="24886BCD" w:rsidR="002C5FE7" w:rsidRDefault="002C5FE7" w:rsidP="002C5FE7">
      <w:pPr>
        <w:spacing w:after="0" w:line="240" w:lineRule="auto"/>
        <w:jc w:val="center"/>
        <w:rPr>
          <w:b/>
          <w:bCs/>
          <w:sz w:val="18"/>
          <w:szCs w:val="18"/>
        </w:rPr>
      </w:pPr>
      <w:r w:rsidRPr="002C5FE7">
        <w:rPr>
          <w:b/>
          <w:bCs/>
          <w:sz w:val="18"/>
          <w:szCs w:val="18"/>
        </w:rPr>
        <w:t xml:space="preserve"> Figure </w:t>
      </w:r>
      <w:r>
        <w:rPr>
          <w:b/>
          <w:bCs/>
          <w:sz w:val="18"/>
          <w:szCs w:val="18"/>
        </w:rPr>
        <w:t>8</w:t>
      </w:r>
      <w:r w:rsidRPr="002C5FE7">
        <w:rPr>
          <w:b/>
          <w:bCs/>
          <w:sz w:val="18"/>
          <w:szCs w:val="18"/>
        </w:rPr>
        <w:t>: Plot of MSE vs C for C range [1, 5, 10, 100, 500, 1000] and [0.0005, 0.001, 0.005, 0.01, 0.05, 0.1]</w:t>
      </w:r>
    </w:p>
    <w:p w14:paraId="339DF940" w14:textId="76909872" w:rsidR="002C5FE7" w:rsidRPr="002C5FE7" w:rsidRDefault="002C5FE7" w:rsidP="00502E0E">
      <w:pPr>
        <w:spacing w:after="0" w:line="240" w:lineRule="auto"/>
        <w:jc w:val="both"/>
        <w:rPr>
          <w:b/>
          <w:bCs/>
          <w:sz w:val="18"/>
          <w:szCs w:val="18"/>
        </w:rPr>
      </w:pPr>
      <w:r w:rsidRPr="002C5FE7">
        <w:rPr>
          <w:sz w:val="20"/>
          <w:szCs w:val="20"/>
        </w:rPr>
        <w:t>From</w:t>
      </w:r>
      <w:r>
        <w:rPr>
          <w:sz w:val="20"/>
          <w:szCs w:val="20"/>
        </w:rPr>
        <w:t xml:space="preserve"> these plots I have chosen 0.0005 as penalty parameter and used this to identify significant features.</w:t>
      </w:r>
    </w:p>
    <w:p w14:paraId="68E46A4C" w14:textId="3B3B8BAE" w:rsidR="002C5FE7" w:rsidRDefault="002C5FE7" w:rsidP="002C5FE7">
      <w:pPr>
        <w:spacing w:after="0" w:line="240" w:lineRule="auto"/>
        <w:jc w:val="center"/>
        <w:rPr>
          <w:sz w:val="20"/>
          <w:szCs w:val="20"/>
        </w:rPr>
      </w:pPr>
      <w:r>
        <w:rPr>
          <w:noProof/>
          <w:sz w:val="20"/>
          <w:szCs w:val="20"/>
        </w:rPr>
        <w:drawing>
          <wp:inline distT="0" distB="0" distL="0" distR="0" wp14:anchorId="6634B08F" wp14:editId="14271ACB">
            <wp:extent cx="4689231" cy="1400317"/>
            <wp:effectExtent l="19050" t="19050" r="1651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8374" cy="1412006"/>
                    </a:xfrm>
                    <a:prstGeom prst="rect">
                      <a:avLst/>
                    </a:prstGeom>
                    <a:noFill/>
                    <a:ln w="6350">
                      <a:solidFill>
                        <a:schemeClr val="tx1"/>
                      </a:solidFill>
                    </a:ln>
                  </pic:spPr>
                </pic:pic>
              </a:graphicData>
            </a:graphic>
          </wp:inline>
        </w:drawing>
      </w:r>
    </w:p>
    <w:p w14:paraId="67FD0BB7" w14:textId="28920B54" w:rsidR="002C5FE7" w:rsidRPr="00D70293" w:rsidRDefault="002C5FE7" w:rsidP="002C5FE7">
      <w:pPr>
        <w:spacing w:after="0" w:line="240" w:lineRule="auto"/>
        <w:jc w:val="center"/>
        <w:rPr>
          <w:b/>
          <w:bCs/>
          <w:sz w:val="20"/>
          <w:szCs w:val="20"/>
        </w:rPr>
      </w:pPr>
      <w:r w:rsidRPr="00D70293">
        <w:rPr>
          <w:b/>
          <w:bCs/>
          <w:sz w:val="20"/>
          <w:szCs w:val="20"/>
        </w:rPr>
        <w:t xml:space="preserve">Figure </w:t>
      </w:r>
      <w:r>
        <w:rPr>
          <w:b/>
          <w:bCs/>
          <w:sz w:val="20"/>
          <w:szCs w:val="20"/>
        </w:rPr>
        <w:t>9</w:t>
      </w:r>
      <w:r w:rsidRPr="00D70293">
        <w:rPr>
          <w:b/>
          <w:bCs/>
          <w:sz w:val="20"/>
          <w:szCs w:val="20"/>
        </w:rPr>
        <w:t>: Significant parameters identified using Lasso Regression</w:t>
      </w:r>
    </w:p>
    <w:p w14:paraId="1AF6831E" w14:textId="1F623A1E" w:rsidR="002C5FE7" w:rsidRDefault="002C5FE7" w:rsidP="002C5FE7">
      <w:pPr>
        <w:spacing w:after="0" w:line="240" w:lineRule="auto"/>
        <w:jc w:val="both"/>
        <w:rPr>
          <w:sz w:val="20"/>
          <w:szCs w:val="20"/>
        </w:rPr>
      </w:pPr>
      <w:r>
        <w:rPr>
          <w:sz w:val="20"/>
          <w:szCs w:val="20"/>
        </w:rPr>
        <w:t xml:space="preserve">For accuracy rating for listing on Airbnb, </w:t>
      </w:r>
      <w:r w:rsidRPr="003214DA">
        <w:rPr>
          <w:b/>
          <w:bCs/>
          <w:sz w:val="20"/>
          <w:szCs w:val="20"/>
        </w:rPr>
        <w:t>host is super-host</w:t>
      </w:r>
      <w:r>
        <w:rPr>
          <w:sz w:val="20"/>
          <w:szCs w:val="20"/>
        </w:rPr>
        <w:t xml:space="preserve"> is identified as significant along with </w:t>
      </w:r>
      <w:r w:rsidRPr="003214DA">
        <w:rPr>
          <w:b/>
          <w:bCs/>
          <w:sz w:val="20"/>
          <w:szCs w:val="20"/>
        </w:rPr>
        <w:t>number of reviews</w:t>
      </w:r>
      <w:r>
        <w:rPr>
          <w:b/>
          <w:bCs/>
          <w:sz w:val="20"/>
          <w:szCs w:val="20"/>
        </w:rPr>
        <w:t xml:space="preserve"> in the last </w:t>
      </w:r>
      <w:r w:rsidR="008742CC">
        <w:rPr>
          <w:b/>
          <w:bCs/>
          <w:sz w:val="20"/>
          <w:szCs w:val="20"/>
        </w:rPr>
        <w:t xml:space="preserve">12 </w:t>
      </w:r>
      <w:r>
        <w:rPr>
          <w:b/>
          <w:bCs/>
          <w:sz w:val="20"/>
          <w:szCs w:val="20"/>
        </w:rPr>
        <w:t>month</w:t>
      </w:r>
      <w:r>
        <w:rPr>
          <w:sz w:val="20"/>
          <w:szCs w:val="20"/>
        </w:rPr>
        <w:t xml:space="preserve"> and </w:t>
      </w:r>
      <w:r w:rsidRPr="003214DA">
        <w:rPr>
          <w:b/>
          <w:bCs/>
          <w:sz w:val="20"/>
          <w:szCs w:val="20"/>
        </w:rPr>
        <w:t>number of amenities</w:t>
      </w:r>
      <w:r>
        <w:rPr>
          <w:sz w:val="20"/>
          <w:szCs w:val="20"/>
        </w:rPr>
        <w:t xml:space="preserve">. This plays a very important role when a user rates accuracy of a listing. Furthermore, </w:t>
      </w:r>
      <w:r w:rsidRPr="003214DA">
        <w:rPr>
          <w:b/>
          <w:bCs/>
          <w:sz w:val="20"/>
          <w:szCs w:val="20"/>
        </w:rPr>
        <w:t xml:space="preserve">type of property and </w:t>
      </w:r>
      <w:r>
        <w:rPr>
          <w:b/>
          <w:bCs/>
          <w:sz w:val="20"/>
          <w:szCs w:val="20"/>
        </w:rPr>
        <w:t xml:space="preserve">number </w:t>
      </w:r>
      <w:r w:rsidRPr="003214DA">
        <w:rPr>
          <w:b/>
          <w:bCs/>
          <w:sz w:val="20"/>
          <w:szCs w:val="20"/>
        </w:rPr>
        <w:t xml:space="preserve">of </w:t>
      </w:r>
      <w:r>
        <w:rPr>
          <w:b/>
          <w:bCs/>
          <w:sz w:val="20"/>
          <w:szCs w:val="20"/>
        </w:rPr>
        <w:t>bath</w:t>
      </w:r>
      <w:r w:rsidRPr="003214DA">
        <w:rPr>
          <w:b/>
          <w:bCs/>
          <w:sz w:val="20"/>
          <w:szCs w:val="20"/>
        </w:rPr>
        <w:t xml:space="preserve">rooms </w:t>
      </w:r>
      <w:r>
        <w:rPr>
          <w:sz w:val="20"/>
          <w:szCs w:val="20"/>
        </w:rPr>
        <w:t>are also significant</w:t>
      </w:r>
      <w:r w:rsidR="00D60964">
        <w:rPr>
          <w:sz w:val="20"/>
          <w:szCs w:val="20"/>
        </w:rPr>
        <w:t xml:space="preserve"> as user tends to give higher accuracy rating</w:t>
      </w:r>
      <w:r w:rsidR="00E41516">
        <w:rPr>
          <w:sz w:val="20"/>
          <w:szCs w:val="20"/>
        </w:rPr>
        <w:t xml:space="preserve"> </w:t>
      </w:r>
      <w:r w:rsidR="00D60964">
        <w:rPr>
          <w:sz w:val="20"/>
          <w:szCs w:val="20"/>
        </w:rPr>
        <w:t>if these are accurately listed</w:t>
      </w:r>
      <w:r>
        <w:rPr>
          <w:sz w:val="20"/>
          <w:szCs w:val="20"/>
        </w:rPr>
        <w:t xml:space="preserve">. Furthermore, neighbourhood of South Dublin is also significant for accuracy score. </w:t>
      </w:r>
    </w:p>
    <w:p w14:paraId="723B1F10" w14:textId="0C782A57" w:rsidR="002C5FE7" w:rsidRDefault="002C5FE7" w:rsidP="002C5FE7">
      <w:pPr>
        <w:spacing w:after="0" w:line="240" w:lineRule="auto"/>
        <w:jc w:val="both"/>
        <w:rPr>
          <w:b/>
          <w:bCs/>
          <w:sz w:val="20"/>
          <w:szCs w:val="20"/>
        </w:rPr>
      </w:pPr>
      <w:r w:rsidRPr="003214DA">
        <w:rPr>
          <w:b/>
          <w:bCs/>
          <w:sz w:val="20"/>
          <w:szCs w:val="20"/>
        </w:rPr>
        <w:t>For baseline model, the Cross Validation Score (absolute of negative MSE) is</w:t>
      </w:r>
      <w:r w:rsidR="00531B78">
        <w:rPr>
          <w:b/>
          <w:bCs/>
          <w:sz w:val="20"/>
          <w:szCs w:val="20"/>
        </w:rPr>
        <w:t>:</w:t>
      </w:r>
      <w:r w:rsidR="00531B78" w:rsidRPr="003214DA">
        <w:rPr>
          <w:b/>
          <w:bCs/>
          <w:sz w:val="20"/>
          <w:szCs w:val="20"/>
        </w:rPr>
        <w:t xml:space="preserve"> </w:t>
      </w:r>
      <w:r w:rsidR="00531B78" w:rsidRPr="00531B78">
        <w:rPr>
          <w:b/>
          <w:bCs/>
          <w:sz w:val="20"/>
          <w:szCs w:val="20"/>
        </w:rPr>
        <w:t>0.0074</w:t>
      </w:r>
    </w:p>
    <w:p w14:paraId="61238C04" w14:textId="791CB209" w:rsidR="002C5FE7" w:rsidRDefault="00531B78" w:rsidP="002C5FE7">
      <w:pPr>
        <w:spacing w:after="0" w:line="240" w:lineRule="auto"/>
        <w:jc w:val="both"/>
        <w:rPr>
          <w:b/>
          <w:bCs/>
          <w:sz w:val="20"/>
          <w:szCs w:val="20"/>
        </w:rPr>
      </w:pPr>
      <w:r>
        <w:rPr>
          <w:sz w:val="20"/>
          <w:szCs w:val="20"/>
        </w:rPr>
        <w:t xml:space="preserve">For </w:t>
      </w:r>
      <w:r w:rsidR="002C5FE7" w:rsidRPr="008742CC">
        <w:rPr>
          <w:b/>
          <w:bCs/>
          <w:sz w:val="20"/>
          <w:szCs w:val="20"/>
        </w:rPr>
        <w:t xml:space="preserve">Lasso regression </w:t>
      </w:r>
      <w:r w:rsidR="002C5FE7">
        <w:rPr>
          <w:sz w:val="20"/>
          <w:szCs w:val="20"/>
        </w:rPr>
        <w:t>model using the tuned hyperparameter 0.0005</w:t>
      </w:r>
      <w:r>
        <w:rPr>
          <w:sz w:val="20"/>
          <w:szCs w:val="20"/>
        </w:rPr>
        <w:t xml:space="preserve"> </w:t>
      </w:r>
      <w:r w:rsidRPr="00531B78">
        <w:rPr>
          <w:b/>
          <w:bCs/>
          <w:sz w:val="20"/>
          <w:szCs w:val="20"/>
        </w:rPr>
        <w:t>th</w:t>
      </w:r>
      <w:r w:rsidR="002C5FE7" w:rsidRPr="00531B78">
        <w:rPr>
          <w:b/>
          <w:bCs/>
          <w:sz w:val="20"/>
          <w:szCs w:val="20"/>
        </w:rPr>
        <w:t>e</w:t>
      </w:r>
      <w:r w:rsidR="002C5FE7" w:rsidRPr="003214DA">
        <w:rPr>
          <w:b/>
          <w:bCs/>
          <w:sz w:val="20"/>
          <w:szCs w:val="20"/>
        </w:rPr>
        <w:t xml:space="preserve"> Cross Validation Score (absolute of negative MSE) </w:t>
      </w:r>
      <w:r w:rsidR="002C5FE7">
        <w:rPr>
          <w:b/>
          <w:bCs/>
          <w:sz w:val="20"/>
          <w:szCs w:val="20"/>
        </w:rPr>
        <w:t xml:space="preserve">for Lasso Regression model </w:t>
      </w:r>
      <w:r w:rsidR="002C5FE7" w:rsidRPr="003214DA">
        <w:rPr>
          <w:b/>
          <w:bCs/>
          <w:sz w:val="20"/>
          <w:szCs w:val="20"/>
        </w:rPr>
        <w:t>is</w:t>
      </w:r>
      <w:r w:rsidR="002C5FE7">
        <w:rPr>
          <w:b/>
          <w:bCs/>
          <w:sz w:val="20"/>
          <w:szCs w:val="20"/>
        </w:rPr>
        <w:t>:</w:t>
      </w:r>
      <w:r w:rsidR="002C5FE7" w:rsidRPr="003214DA">
        <w:rPr>
          <w:b/>
          <w:bCs/>
          <w:sz w:val="20"/>
          <w:szCs w:val="20"/>
        </w:rPr>
        <w:t xml:space="preserve"> </w:t>
      </w:r>
      <w:r w:rsidRPr="00531B78">
        <w:rPr>
          <w:b/>
          <w:bCs/>
          <w:sz w:val="20"/>
          <w:szCs w:val="20"/>
        </w:rPr>
        <w:t>0.0051</w:t>
      </w:r>
    </w:p>
    <w:p w14:paraId="2BBF622D" w14:textId="78DCA889" w:rsidR="002C5FE7" w:rsidRDefault="00531B78" w:rsidP="002C5FE7">
      <w:pPr>
        <w:spacing w:after="0" w:line="240" w:lineRule="auto"/>
        <w:jc w:val="both"/>
        <w:rPr>
          <w:sz w:val="20"/>
          <w:szCs w:val="20"/>
        </w:rPr>
      </w:pPr>
      <w:r>
        <w:rPr>
          <w:sz w:val="20"/>
          <w:szCs w:val="20"/>
        </w:rPr>
        <w:t xml:space="preserve">For </w:t>
      </w:r>
      <w:r w:rsidRPr="008742CC">
        <w:rPr>
          <w:b/>
          <w:bCs/>
          <w:sz w:val="20"/>
          <w:szCs w:val="20"/>
        </w:rPr>
        <w:t>KNN Regressor</w:t>
      </w:r>
      <w:r>
        <w:rPr>
          <w:sz w:val="20"/>
          <w:szCs w:val="20"/>
        </w:rPr>
        <w:t>, t</w:t>
      </w:r>
      <w:r w:rsidR="002C5FE7">
        <w:rPr>
          <w:sz w:val="20"/>
          <w:szCs w:val="20"/>
        </w:rPr>
        <w:t>he following is the plot of hyperparameter n_neighbors vs MSE</w:t>
      </w:r>
    </w:p>
    <w:p w14:paraId="443A96F1" w14:textId="1B1A0C69" w:rsidR="00531B78" w:rsidRDefault="00531B78" w:rsidP="00531B78">
      <w:pPr>
        <w:spacing w:after="0" w:line="240" w:lineRule="auto"/>
        <w:jc w:val="center"/>
        <w:rPr>
          <w:sz w:val="20"/>
          <w:szCs w:val="20"/>
        </w:rPr>
      </w:pPr>
      <w:r>
        <w:rPr>
          <w:noProof/>
          <w:sz w:val="20"/>
          <w:szCs w:val="20"/>
        </w:rPr>
        <w:lastRenderedPageBreak/>
        <w:drawing>
          <wp:inline distT="0" distB="0" distL="0" distR="0" wp14:anchorId="2393C7BD" wp14:editId="502D29DE">
            <wp:extent cx="2559600" cy="1623600"/>
            <wp:effectExtent l="19050" t="19050" r="1270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600" cy="1623600"/>
                    </a:xfrm>
                    <a:prstGeom prst="rect">
                      <a:avLst/>
                    </a:prstGeom>
                    <a:noFill/>
                    <a:ln w="6350">
                      <a:solidFill>
                        <a:schemeClr val="tx1"/>
                      </a:solidFill>
                    </a:ln>
                  </pic:spPr>
                </pic:pic>
              </a:graphicData>
            </a:graphic>
          </wp:inline>
        </w:drawing>
      </w:r>
    </w:p>
    <w:p w14:paraId="19D96A36" w14:textId="42851863" w:rsidR="002C5FE7" w:rsidRDefault="002C5FE7" w:rsidP="002C5FE7">
      <w:pPr>
        <w:spacing w:after="0" w:line="240" w:lineRule="auto"/>
        <w:jc w:val="both"/>
        <w:rPr>
          <w:b/>
          <w:bCs/>
          <w:sz w:val="20"/>
          <w:szCs w:val="20"/>
        </w:rPr>
      </w:pPr>
      <w:r>
        <w:rPr>
          <w:sz w:val="20"/>
          <w:szCs w:val="20"/>
        </w:rPr>
        <w:t xml:space="preserve">I can identify that for </w:t>
      </w:r>
      <w:r w:rsidRPr="00D70293">
        <w:rPr>
          <w:b/>
          <w:bCs/>
          <w:sz w:val="20"/>
          <w:szCs w:val="20"/>
        </w:rPr>
        <w:t>n=</w:t>
      </w:r>
      <w:r w:rsidR="00531B78">
        <w:rPr>
          <w:b/>
          <w:bCs/>
          <w:sz w:val="20"/>
          <w:szCs w:val="20"/>
        </w:rPr>
        <w:t>7</w:t>
      </w:r>
      <w:r>
        <w:rPr>
          <w:sz w:val="20"/>
          <w:szCs w:val="20"/>
        </w:rPr>
        <w:t xml:space="preserve"> we are getting the best MSE and using this </w:t>
      </w:r>
      <w:r w:rsidRPr="003214DA">
        <w:rPr>
          <w:b/>
          <w:bCs/>
          <w:sz w:val="20"/>
          <w:szCs w:val="20"/>
        </w:rPr>
        <w:t>the Cross Validation Score (absolute of negative MSE)</w:t>
      </w:r>
      <w:r w:rsidR="008742CC">
        <w:rPr>
          <w:b/>
          <w:bCs/>
          <w:sz w:val="20"/>
          <w:szCs w:val="20"/>
        </w:rPr>
        <w:t xml:space="preserve"> for KNN Regression</w:t>
      </w:r>
      <w:r w:rsidRPr="003214DA">
        <w:rPr>
          <w:b/>
          <w:bCs/>
          <w:sz w:val="20"/>
          <w:szCs w:val="20"/>
        </w:rPr>
        <w:t xml:space="preserve"> is</w:t>
      </w:r>
      <w:r>
        <w:rPr>
          <w:b/>
          <w:bCs/>
          <w:sz w:val="20"/>
          <w:szCs w:val="20"/>
        </w:rPr>
        <w:t>:</w:t>
      </w:r>
      <w:r w:rsidRPr="003214DA">
        <w:rPr>
          <w:b/>
          <w:bCs/>
          <w:sz w:val="20"/>
          <w:szCs w:val="20"/>
        </w:rPr>
        <w:t xml:space="preserve"> </w:t>
      </w:r>
      <w:r w:rsidRPr="00574153">
        <w:rPr>
          <w:b/>
          <w:bCs/>
          <w:sz w:val="20"/>
          <w:szCs w:val="20"/>
        </w:rPr>
        <w:t>0.00</w:t>
      </w:r>
      <w:r w:rsidR="00531B78">
        <w:rPr>
          <w:b/>
          <w:bCs/>
          <w:sz w:val="20"/>
          <w:szCs w:val="20"/>
        </w:rPr>
        <w:t>50</w:t>
      </w:r>
      <w:r>
        <w:rPr>
          <w:b/>
          <w:bCs/>
          <w:sz w:val="20"/>
          <w:szCs w:val="20"/>
        </w:rPr>
        <w:t xml:space="preserve">. </w:t>
      </w:r>
    </w:p>
    <w:p w14:paraId="44CC532A" w14:textId="133ED954" w:rsidR="002C5FE7" w:rsidRDefault="002C5FE7" w:rsidP="002C5FE7">
      <w:pPr>
        <w:spacing w:after="0" w:line="240" w:lineRule="auto"/>
        <w:jc w:val="both"/>
        <w:rPr>
          <w:sz w:val="20"/>
          <w:szCs w:val="20"/>
        </w:rPr>
      </w:pPr>
      <w:r>
        <w:rPr>
          <w:sz w:val="20"/>
          <w:szCs w:val="20"/>
        </w:rPr>
        <w:t xml:space="preserve">Therefore, we can conclude KNN Regressor performs better than the baseline and Lasso Regressor therefore it can be used to predict the </w:t>
      </w:r>
      <w:r w:rsidR="00C46FBE">
        <w:rPr>
          <w:sz w:val="20"/>
          <w:szCs w:val="20"/>
        </w:rPr>
        <w:t>Accuracy</w:t>
      </w:r>
      <w:r>
        <w:rPr>
          <w:sz w:val="20"/>
          <w:szCs w:val="20"/>
        </w:rPr>
        <w:t xml:space="preserve"> Score Rating for Airbnb Listing. </w:t>
      </w:r>
    </w:p>
    <w:p w14:paraId="6D2417CC" w14:textId="6D2CB2F3" w:rsidR="00112609" w:rsidRDefault="00112609" w:rsidP="002C5FE7">
      <w:pPr>
        <w:spacing w:after="0" w:line="240" w:lineRule="auto"/>
        <w:jc w:val="both"/>
        <w:rPr>
          <w:b/>
          <w:bCs/>
        </w:rPr>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 Selections and Models Tuning for Review Score Location</w:t>
      </w:r>
      <w:r w:rsidRPr="009A54C3">
        <w:rPr>
          <w:b/>
          <w:bCs/>
        </w:rPr>
        <w:t>:</w:t>
      </w:r>
    </w:p>
    <w:p w14:paraId="2C79F2EF" w14:textId="5A3FE84A" w:rsidR="00112609" w:rsidRDefault="00112609" w:rsidP="00112609">
      <w:pPr>
        <w:spacing w:after="0" w:line="240" w:lineRule="auto"/>
        <w:jc w:val="both"/>
        <w:rPr>
          <w:sz w:val="20"/>
          <w:szCs w:val="20"/>
        </w:rPr>
      </w:pPr>
      <w:r>
        <w:rPr>
          <w:sz w:val="20"/>
          <w:szCs w:val="20"/>
        </w:rPr>
        <w:t>For Review Score Location, I used Lasso Regression to identify important parameters. I generated below plots for hyperparameter tuning.</w:t>
      </w:r>
    </w:p>
    <w:p w14:paraId="5D698228" w14:textId="260D910C" w:rsidR="00112609" w:rsidRPr="00003A58" w:rsidRDefault="00112609" w:rsidP="00112609">
      <w:pPr>
        <w:spacing w:after="0" w:line="240" w:lineRule="auto"/>
        <w:jc w:val="center"/>
        <w:rPr>
          <w:sz w:val="20"/>
          <w:szCs w:val="20"/>
        </w:rPr>
      </w:pPr>
      <w:r>
        <w:rPr>
          <w:noProof/>
          <w:sz w:val="20"/>
          <w:szCs w:val="20"/>
        </w:rPr>
        <w:drawing>
          <wp:inline distT="0" distB="0" distL="0" distR="0" wp14:anchorId="05B5B082" wp14:editId="09C150C3">
            <wp:extent cx="2854800" cy="1814400"/>
            <wp:effectExtent l="19050" t="19050" r="2222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800" cy="1814400"/>
                    </a:xfrm>
                    <a:prstGeom prst="rect">
                      <a:avLst/>
                    </a:prstGeom>
                    <a:noFill/>
                    <a:ln w="6350">
                      <a:solidFill>
                        <a:schemeClr val="tx1"/>
                      </a:solidFill>
                    </a:ln>
                  </pic:spPr>
                </pic:pic>
              </a:graphicData>
            </a:graphic>
          </wp:inline>
        </w:drawing>
      </w:r>
      <w:r>
        <w:rPr>
          <w:noProof/>
          <w:sz w:val="20"/>
          <w:szCs w:val="20"/>
        </w:rPr>
        <w:drawing>
          <wp:inline distT="0" distB="0" distL="0" distR="0" wp14:anchorId="5A3FB53F" wp14:editId="56FEDF3C">
            <wp:extent cx="2854800" cy="1814400"/>
            <wp:effectExtent l="19050" t="19050" r="22225"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800" cy="1814400"/>
                    </a:xfrm>
                    <a:prstGeom prst="rect">
                      <a:avLst/>
                    </a:prstGeom>
                    <a:noFill/>
                    <a:ln w="6350">
                      <a:solidFill>
                        <a:schemeClr val="tx1"/>
                      </a:solidFill>
                    </a:ln>
                  </pic:spPr>
                </pic:pic>
              </a:graphicData>
            </a:graphic>
          </wp:inline>
        </w:drawing>
      </w:r>
    </w:p>
    <w:p w14:paraId="33B30F60" w14:textId="77777777" w:rsidR="00112609" w:rsidRDefault="00112609" w:rsidP="00112609">
      <w:pPr>
        <w:spacing w:after="0" w:line="240" w:lineRule="auto"/>
        <w:jc w:val="center"/>
        <w:rPr>
          <w:b/>
          <w:bCs/>
          <w:sz w:val="18"/>
          <w:szCs w:val="18"/>
        </w:rPr>
      </w:pPr>
      <w:r w:rsidRPr="002C5FE7">
        <w:rPr>
          <w:b/>
          <w:bCs/>
          <w:sz w:val="18"/>
          <w:szCs w:val="18"/>
        </w:rPr>
        <w:t xml:space="preserve"> Figure </w:t>
      </w:r>
      <w:r>
        <w:rPr>
          <w:b/>
          <w:bCs/>
          <w:sz w:val="18"/>
          <w:szCs w:val="18"/>
        </w:rPr>
        <w:t>10</w:t>
      </w:r>
      <w:r w:rsidRPr="002C5FE7">
        <w:rPr>
          <w:b/>
          <w:bCs/>
          <w:sz w:val="18"/>
          <w:szCs w:val="18"/>
        </w:rPr>
        <w:t>: Plot of MSE vs C for C range [1, 5, 10, 100, 500, 1000] and [0.0005, 0.001, 0.005, 0.01, 0.05, 0.1]</w:t>
      </w:r>
    </w:p>
    <w:p w14:paraId="106E06B2" w14:textId="77777777" w:rsidR="00112609" w:rsidRDefault="00112609" w:rsidP="00112609">
      <w:pPr>
        <w:spacing w:after="0" w:line="240" w:lineRule="auto"/>
        <w:jc w:val="both"/>
        <w:rPr>
          <w:sz w:val="20"/>
          <w:szCs w:val="20"/>
        </w:rPr>
      </w:pPr>
    </w:p>
    <w:p w14:paraId="77619D5B" w14:textId="6F57A551" w:rsidR="00112609" w:rsidRPr="002C5FE7" w:rsidRDefault="00112609" w:rsidP="00112609">
      <w:pPr>
        <w:spacing w:after="0" w:line="240" w:lineRule="auto"/>
        <w:jc w:val="both"/>
        <w:rPr>
          <w:b/>
          <w:bCs/>
          <w:sz w:val="18"/>
          <w:szCs w:val="18"/>
        </w:rPr>
      </w:pPr>
      <w:r w:rsidRPr="002C5FE7">
        <w:rPr>
          <w:sz w:val="20"/>
          <w:szCs w:val="20"/>
        </w:rPr>
        <w:t>From</w:t>
      </w:r>
      <w:r>
        <w:rPr>
          <w:sz w:val="20"/>
          <w:szCs w:val="20"/>
        </w:rPr>
        <w:t xml:space="preserve"> these plots I have chosen 0.0005 as penalty parameter and used this to identify significant features.</w:t>
      </w:r>
    </w:p>
    <w:p w14:paraId="76DE90D6" w14:textId="6C613B29" w:rsidR="00112609" w:rsidRDefault="00471161" w:rsidP="00112609">
      <w:pPr>
        <w:spacing w:after="0" w:line="240" w:lineRule="auto"/>
        <w:jc w:val="center"/>
        <w:rPr>
          <w:sz w:val="20"/>
          <w:szCs w:val="20"/>
        </w:rPr>
      </w:pPr>
      <w:r>
        <w:rPr>
          <w:noProof/>
          <w:sz w:val="20"/>
          <w:szCs w:val="20"/>
        </w:rPr>
        <w:drawing>
          <wp:inline distT="0" distB="0" distL="0" distR="0" wp14:anchorId="385072FD" wp14:editId="4CB7AEEE">
            <wp:extent cx="5562600" cy="165348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943" cy="1660125"/>
                    </a:xfrm>
                    <a:prstGeom prst="rect">
                      <a:avLst/>
                    </a:prstGeom>
                    <a:noFill/>
                    <a:ln>
                      <a:noFill/>
                    </a:ln>
                  </pic:spPr>
                </pic:pic>
              </a:graphicData>
            </a:graphic>
          </wp:inline>
        </w:drawing>
      </w:r>
    </w:p>
    <w:p w14:paraId="3C2BC071" w14:textId="3DBECA2F" w:rsidR="00112609" w:rsidRPr="00471161" w:rsidRDefault="00112609" w:rsidP="00471161">
      <w:pPr>
        <w:spacing w:after="0" w:line="240" w:lineRule="auto"/>
        <w:jc w:val="center"/>
        <w:rPr>
          <w:b/>
          <w:bCs/>
          <w:sz w:val="20"/>
          <w:szCs w:val="20"/>
        </w:rPr>
      </w:pPr>
      <w:r w:rsidRPr="00D70293">
        <w:rPr>
          <w:b/>
          <w:bCs/>
          <w:sz w:val="20"/>
          <w:szCs w:val="20"/>
        </w:rPr>
        <w:t xml:space="preserve">Figure </w:t>
      </w:r>
      <w:r>
        <w:rPr>
          <w:b/>
          <w:bCs/>
          <w:sz w:val="20"/>
          <w:szCs w:val="20"/>
        </w:rPr>
        <w:t>11</w:t>
      </w:r>
      <w:r w:rsidRPr="00D70293">
        <w:rPr>
          <w:b/>
          <w:bCs/>
          <w:sz w:val="20"/>
          <w:szCs w:val="20"/>
        </w:rPr>
        <w:t>: Significant parameters identified using Lasso Regression</w:t>
      </w:r>
    </w:p>
    <w:p w14:paraId="75829074" w14:textId="117D10E9" w:rsidR="00112609" w:rsidRDefault="00112609" w:rsidP="00112609">
      <w:pPr>
        <w:spacing w:after="0" w:line="240" w:lineRule="auto"/>
        <w:jc w:val="both"/>
        <w:rPr>
          <w:sz w:val="20"/>
          <w:szCs w:val="20"/>
        </w:rPr>
      </w:pPr>
      <w:r>
        <w:rPr>
          <w:sz w:val="20"/>
          <w:szCs w:val="20"/>
        </w:rPr>
        <w:t xml:space="preserve">For </w:t>
      </w:r>
      <w:r w:rsidR="00471161">
        <w:rPr>
          <w:sz w:val="20"/>
          <w:szCs w:val="20"/>
        </w:rPr>
        <w:t>location</w:t>
      </w:r>
      <w:r>
        <w:rPr>
          <w:sz w:val="20"/>
          <w:szCs w:val="20"/>
        </w:rPr>
        <w:t xml:space="preserve"> rating, </w:t>
      </w:r>
      <w:r w:rsidRPr="003214DA">
        <w:rPr>
          <w:b/>
          <w:bCs/>
          <w:sz w:val="20"/>
          <w:szCs w:val="20"/>
        </w:rPr>
        <w:t>host is super-host</w:t>
      </w:r>
      <w:r>
        <w:rPr>
          <w:sz w:val="20"/>
          <w:szCs w:val="20"/>
        </w:rPr>
        <w:t xml:space="preserve"> is identified as significant </w:t>
      </w:r>
      <w:r w:rsidR="00471161">
        <w:rPr>
          <w:sz w:val="20"/>
          <w:szCs w:val="20"/>
        </w:rPr>
        <w:t>along with price</w:t>
      </w:r>
      <w:r>
        <w:rPr>
          <w:sz w:val="20"/>
          <w:szCs w:val="20"/>
        </w:rPr>
        <w:t xml:space="preserve">. From reviews we can see that keywords like </w:t>
      </w:r>
      <w:r w:rsidR="00471161">
        <w:rPr>
          <w:b/>
          <w:bCs/>
          <w:sz w:val="20"/>
          <w:szCs w:val="20"/>
        </w:rPr>
        <w:t>central, location great</w:t>
      </w:r>
      <w:r>
        <w:rPr>
          <w:sz w:val="20"/>
          <w:szCs w:val="20"/>
        </w:rPr>
        <w:t xml:space="preserve"> were also considered significant as these describe the </w:t>
      </w:r>
      <w:r w:rsidR="00471161">
        <w:rPr>
          <w:sz w:val="20"/>
          <w:szCs w:val="20"/>
        </w:rPr>
        <w:t>location</w:t>
      </w:r>
      <w:r>
        <w:rPr>
          <w:sz w:val="20"/>
          <w:szCs w:val="20"/>
        </w:rPr>
        <w:t xml:space="preserve"> of the listing.</w:t>
      </w:r>
    </w:p>
    <w:p w14:paraId="2CECB771" w14:textId="41EC2732" w:rsidR="00112609" w:rsidRDefault="00112609" w:rsidP="00112609">
      <w:pPr>
        <w:spacing w:after="0" w:line="240" w:lineRule="auto"/>
        <w:jc w:val="both"/>
        <w:rPr>
          <w:b/>
          <w:bCs/>
          <w:sz w:val="20"/>
          <w:szCs w:val="20"/>
        </w:rPr>
      </w:pPr>
      <w:r w:rsidRPr="003214DA">
        <w:rPr>
          <w:b/>
          <w:bCs/>
          <w:sz w:val="20"/>
          <w:szCs w:val="20"/>
        </w:rPr>
        <w:t>For baseline model, the Cross Validation Score (absolute of negative MSE) is</w:t>
      </w:r>
      <w:r>
        <w:rPr>
          <w:b/>
          <w:bCs/>
          <w:sz w:val="20"/>
          <w:szCs w:val="20"/>
        </w:rPr>
        <w:t>:</w:t>
      </w:r>
      <w:r w:rsidRPr="003214DA">
        <w:rPr>
          <w:b/>
          <w:bCs/>
          <w:sz w:val="20"/>
          <w:szCs w:val="20"/>
        </w:rPr>
        <w:t xml:space="preserve"> </w:t>
      </w:r>
      <w:r w:rsidRPr="00531B78">
        <w:rPr>
          <w:b/>
          <w:bCs/>
          <w:sz w:val="20"/>
          <w:szCs w:val="20"/>
        </w:rPr>
        <w:t>0.00</w:t>
      </w:r>
      <w:r w:rsidR="00C0276E">
        <w:rPr>
          <w:b/>
          <w:bCs/>
          <w:sz w:val="20"/>
          <w:szCs w:val="20"/>
        </w:rPr>
        <w:t>81</w:t>
      </w:r>
    </w:p>
    <w:p w14:paraId="104622ED" w14:textId="36389384" w:rsidR="00112609" w:rsidRDefault="00112609" w:rsidP="00112609">
      <w:pPr>
        <w:spacing w:after="0" w:line="240" w:lineRule="auto"/>
        <w:jc w:val="both"/>
        <w:rPr>
          <w:b/>
          <w:bCs/>
          <w:sz w:val="20"/>
          <w:szCs w:val="20"/>
        </w:rPr>
      </w:pPr>
      <w:r>
        <w:rPr>
          <w:sz w:val="20"/>
          <w:szCs w:val="20"/>
        </w:rPr>
        <w:t xml:space="preserve">For </w:t>
      </w:r>
      <w:r w:rsidRPr="008742CC">
        <w:rPr>
          <w:b/>
          <w:bCs/>
          <w:sz w:val="20"/>
          <w:szCs w:val="20"/>
        </w:rPr>
        <w:t>Lasso regression</w:t>
      </w:r>
      <w:r>
        <w:rPr>
          <w:sz w:val="20"/>
          <w:szCs w:val="20"/>
        </w:rPr>
        <w:t xml:space="preserve"> model using the tuned hyperparameter 0.0005 </w:t>
      </w:r>
      <w:r w:rsidRPr="00531B78">
        <w:rPr>
          <w:b/>
          <w:bCs/>
          <w:sz w:val="20"/>
          <w:szCs w:val="20"/>
        </w:rPr>
        <w:t>the</w:t>
      </w:r>
      <w:r w:rsidRPr="003214DA">
        <w:rPr>
          <w:b/>
          <w:bCs/>
          <w:sz w:val="20"/>
          <w:szCs w:val="20"/>
        </w:rPr>
        <w:t xml:space="preserve"> Cross Validation Score (absolute of negative MSE) </w:t>
      </w:r>
      <w:r>
        <w:rPr>
          <w:b/>
          <w:bCs/>
          <w:sz w:val="20"/>
          <w:szCs w:val="20"/>
        </w:rPr>
        <w:t xml:space="preserve">for Lasso Regression model </w:t>
      </w:r>
      <w:r w:rsidRPr="003214DA">
        <w:rPr>
          <w:b/>
          <w:bCs/>
          <w:sz w:val="20"/>
          <w:szCs w:val="20"/>
        </w:rPr>
        <w:t>is</w:t>
      </w:r>
      <w:r>
        <w:rPr>
          <w:b/>
          <w:bCs/>
          <w:sz w:val="20"/>
          <w:szCs w:val="20"/>
        </w:rPr>
        <w:t>:</w:t>
      </w:r>
      <w:r w:rsidRPr="003214DA">
        <w:rPr>
          <w:b/>
          <w:bCs/>
          <w:sz w:val="20"/>
          <w:szCs w:val="20"/>
        </w:rPr>
        <w:t xml:space="preserve"> </w:t>
      </w:r>
      <w:r w:rsidRPr="00531B78">
        <w:rPr>
          <w:b/>
          <w:bCs/>
          <w:sz w:val="20"/>
          <w:szCs w:val="20"/>
        </w:rPr>
        <w:t>0.00</w:t>
      </w:r>
      <w:r w:rsidR="00C73FDC">
        <w:rPr>
          <w:b/>
          <w:bCs/>
          <w:sz w:val="20"/>
          <w:szCs w:val="20"/>
        </w:rPr>
        <w:t>62</w:t>
      </w:r>
    </w:p>
    <w:p w14:paraId="6DB68C67" w14:textId="3B4D6DCE" w:rsidR="00112609" w:rsidRDefault="00112609" w:rsidP="00112609">
      <w:pPr>
        <w:spacing w:after="0" w:line="240" w:lineRule="auto"/>
        <w:jc w:val="both"/>
        <w:rPr>
          <w:sz w:val="20"/>
          <w:szCs w:val="20"/>
        </w:rPr>
      </w:pPr>
      <w:r>
        <w:rPr>
          <w:sz w:val="20"/>
          <w:szCs w:val="20"/>
        </w:rPr>
        <w:t xml:space="preserve">For </w:t>
      </w:r>
      <w:r w:rsidRPr="008742CC">
        <w:rPr>
          <w:b/>
          <w:bCs/>
          <w:sz w:val="20"/>
          <w:szCs w:val="20"/>
        </w:rPr>
        <w:t>KNN Regressor</w:t>
      </w:r>
      <w:r>
        <w:rPr>
          <w:sz w:val="20"/>
          <w:szCs w:val="20"/>
        </w:rPr>
        <w:t>, the following is the plot of hyperparameter n_neighbors vs MSE</w:t>
      </w:r>
    </w:p>
    <w:p w14:paraId="247A5A72" w14:textId="5C2F8A56" w:rsidR="005620AE" w:rsidRDefault="005620AE" w:rsidP="005620AE">
      <w:pPr>
        <w:spacing w:after="0" w:line="240" w:lineRule="auto"/>
        <w:jc w:val="center"/>
        <w:rPr>
          <w:sz w:val="20"/>
          <w:szCs w:val="20"/>
        </w:rPr>
      </w:pPr>
      <w:r>
        <w:rPr>
          <w:noProof/>
          <w:sz w:val="20"/>
          <w:szCs w:val="20"/>
        </w:rPr>
        <w:lastRenderedPageBreak/>
        <w:drawing>
          <wp:inline distT="0" distB="0" distL="0" distR="0" wp14:anchorId="151FD7D0" wp14:editId="5BD9ECEA">
            <wp:extent cx="2559600" cy="1623600"/>
            <wp:effectExtent l="19050" t="19050" r="1270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600" cy="1623600"/>
                    </a:xfrm>
                    <a:prstGeom prst="rect">
                      <a:avLst/>
                    </a:prstGeom>
                    <a:noFill/>
                    <a:ln w="6350">
                      <a:solidFill>
                        <a:schemeClr val="tx1"/>
                      </a:solidFill>
                    </a:ln>
                  </pic:spPr>
                </pic:pic>
              </a:graphicData>
            </a:graphic>
          </wp:inline>
        </w:drawing>
      </w:r>
    </w:p>
    <w:p w14:paraId="0F352F00" w14:textId="1B83ACA4" w:rsidR="00112609" w:rsidRDefault="00112609" w:rsidP="00112609">
      <w:pPr>
        <w:spacing w:after="0" w:line="240" w:lineRule="auto"/>
        <w:jc w:val="center"/>
        <w:rPr>
          <w:sz w:val="20"/>
          <w:szCs w:val="20"/>
        </w:rPr>
      </w:pPr>
    </w:p>
    <w:p w14:paraId="0658D5EA" w14:textId="46A3B10A" w:rsidR="00112609" w:rsidRDefault="00112609" w:rsidP="00112609">
      <w:pPr>
        <w:spacing w:after="0" w:line="240" w:lineRule="auto"/>
        <w:jc w:val="both"/>
        <w:rPr>
          <w:b/>
          <w:bCs/>
          <w:sz w:val="20"/>
          <w:szCs w:val="20"/>
        </w:rPr>
      </w:pPr>
      <w:r>
        <w:rPr>
          <w:sz w:val="20"/>
          <w:szCs w:val="20"/>
        </w:rPr>
        <w:t xml:space="preserve">I can identify that for </w:t>
      </w:r>
      <w:r w:rsidRPr="00D70293">
        <w:rPr>
          <w:b/>
          <w:bCs/>
          <w:sz w:val="20"/>
          <w:szCs w:val="20"/>
        </w:rPr>
        <w:t>n=</w:t>
      </w:r>
      <w:r w:rsidR="005620AE">
        <w:rPr>
          <w:b/>
          <w:bCs/>
          <w:sz w:val="20"/>
          <w:szCs w:val="20"/>
        </w:rPr>
        <w:t>13</w:t>
      </w:r>
      <w:r>
        <w:rPr>
          <w:sz w:val="20"/>
          <w:szCs w:val="20"/>
        </w:rPr>
        <w:t xml:space="preserve"> we are getting the best MSE and using this </w:t>
      </w:r>
      <w:r w:rsidRPr="003214DA">
        <w:rPr>
          <w:b/>
          <w:bCs/>
          <w:sz w:val="20"/>
          <w:szCs w:val="20"/>
        </w:rPr>
        <w:t xml:space="preserve">the Cross Validation Score (absolute of negative MSE) </w:t>
      </w:r>
      <w:r>
        <w:rPr>
          <w:b/>
          <w:bCs/>
          <w:sz w:val="20"/>
          <w:szCs w:val="20"/>
        </w:rPr>
        <w:t>for KNN Regression</w:t>
      </w:r>
      <w:r w:rsidRPr="003214DA">
        <w:rPr>
          <w:b/>
          <w:bCs/>
          <w:sz w:val="20"/>
          <w:szCs w:val="20"/>
        </w:rPr>
        <w:t xml:space="preserve"> is</w:t>
      </w:r>
      <w:r>
        <w:rPr>
          <w:b/>
          <w:bCs/>
          <w:sz w:val="20"/>
          <w:szCs w:val="20"/>
        </w:rPr>
        <w:t>:</w:t>
      </w:r>
      <w:r w:rsidRPr="003214DA">
        <w:rPr>
          <w:b/>
          <w:bCs/>
          <w:sz w:val="20"/>
          <w:szCs w:val="20"/>
        </w:rPr>
        <w:t xml:space="preserve"> </w:t>
      </w:r>
      <w:r w:rsidRPr="00574153">
        <w:rPr>
          <w:b/>
          <w:bCs/>
          <w:sz w:val="20"/>
          <w:szCs w:val="20"/>
        </w:rPr>
        <w:t>0.00</w:t>
      </w:r>
      <w:r w:rsidR="005620AE">
        <w:rPr>
          <w:b/>
          <w:bCs/>
          <w:sz w:val="20"/>
          <w:szCs w:val="20"/>
        </w:rPr>
        <w:t>6</w:t>
      </w:r>
      <w:r>
        <w:rPr>
          <w:b/>
          <w:bCs/>
          <w:sz w:val="20"/>
          <w:szCs w:val="20"/>
        </w:rPr>
        <w:t xml:space="preserve">1. </w:t>
      </w:r>
    </w:p>
    <w:p w14:paraId="19132D5B" w14:textId="10CBABF2" w:rsidR="00112609" w:rsidRDefault="00112609" w:rsidP="00112609">
      <w:pPr>
        <w:spacing w:after="0" w:line="240" w:lineRule="auto"/>
        <w:jc w:val="both"/>
        <w:rPr>
          <w:sz w:val="20"/>
          <w:szCs w:val="20"/>
        </w:rPr>
      </w:pPr>
      <w:r>
        <w:rPr>
          <w:sz w:val="20"/>
          <w:szCs w:val="20"/>
        </w:rPr>
        <w:t>Therefore, we can conclude KNN Regressor performs better than the baseline and Lasso Regressor therefore it can be used to predict the Cleanliness Score Rating for Airbnb Listing.</w:t>
      </w:r>
    </w:p>
    <w:p w14:paraId="62FCC8E5" w14:textId="77777777" w:rsidR="005620AE" w:rsidRDefault="005620AE" w:rsidP="005620AE">
      <w:pPr>
        <w:spacing w:after="0" w:line="240" w:lineRule="auto"/>
        <w:jc w:val="both"/>
        <w:rPr>
          <w:b/>
          <w:bCs/>
        </w:rPr>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 Selections and Models Tuning for Review Score Check-in</w:t>
      </w:r>
      <w:r w:rsidRPr="009A54C3">
        <w:rPr>
          <w:b/>
          <w:bCs/>
        </w:rPr>
        <w:t>:</w:t>
      </w:r>
    </w:p>
    <w:p w14:paraId="16B3E2EB" w14:textId="77777777" w:rsidR="005620AE" w:rsidRDefault="005620AE" w:rsidP="005620AE">
      <w:pPr>
        <w:spacing w:after="0" w:line="240" w:lineRule="auto"/>
        <w:jc w:val="both"/>
        <w:rPr>
          <w:sz w:val="20"/>
          <w:szCs w:val="20"/>
        </w:rPr>
      </w:pPr>
      <w:r>
        <w:rPr>
          <w:sz w:val="20"/>
          <w:szCs w:val="20"/>
        </w:rPr>
        <w:t>For Review Score Check-in, I generated below plots for hyperparameter tuning.</w:t>
      </w:r>
    </w:p>
    <w:p w14:paraId="0E15102A" w14:textId="77777777" w:rsidR="005620AE" w:rsidRPr="00003A58" w:rsidRDefault="005620AE" w:rsidP="005620AE">
      <w:pPr>
        <w:spacing w:after="0" w:line="240" w:lineRule="auto"/>
        <w:jc w:val="center"/>
        <w:rPr>
          <w:sz w:val="20"/>
          <w:szCs w:val="20"/>
        </w:rPr>
      </w:pPr>
      <w:r>
        <w:rPr>
          <w:noProof/>
          <w:sz w:val="20"/>
          <w:szCs w:val="20"/>
        </w:rPr>
        <w:drawing>
          <wp:inline distT="0" distB="0" distL="0" distR="0" wp14:anchorId="4226F9D4" wp14:editId="6C4B0EC2">
            <wp:extent cx="2462400" cy="1566000"/>
            <wp:effectExtent l="19050" t="19050" r="1460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2400" cy="1566000"/>
                    </a:xfrm>
                    <a:prstGeom prst="rect">
                      <a:avLst/>
                    </a:prstGeom>
                    <a:noFill/>
                    <a:ln w="6350">
                      <a:solidFill>
                        <a:schemeClr val="tx1"/>
                      </a:solidFill>
                    </a:ln>
                  </pic:spPr>
                </pic:pic>
              </a:graphicData>
            </a:graphic>
          </wp:inline>
        </w:drawing>
      </w:r>
      <w:r>
        <w:rPr>
          <w:noProof/>
          <w:sz w:val="20"/>
          <w:szCs w:val="20"/>
        </w:rPr>
        <w:drawing>
          <wp:inline distT="0" distB="0" distL="0" distR="0" wp14:anchorId="16821307" wp14:editId="1720B269">
            <wp:extent cx="2462400" cy="1566000"/>
            <wp:effectExtent l="19050" t="19050" r="1460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2400" cy="1566000"/>
                    </a:xfrm>
                    <a:prstGeom prst="rect">
                      <a:avLst/>
                    </a:prstGeom>
                    <a:noFill/>
                    <a:ln w="6350">
                      <a:solidFill>
                        <a:schemeClr val="tx1"/>
                      </a:solidFill>
                    </a:ln>
                  </pic:spPr>
                </pic:pic>
              </a:graphicData>
            </a:graphic>
          </wp:inline>
        </w:drawing>
      </w:r>
    </w:p>
    <w:p w14:paraId="5919D6F9" w14:textId="3A24B5F9" w:rsidR="005620AE" w:rsidRDefault="005620AE" w:rsidP="005620AE">
      <w:pPr>
        <w:spacing w:after="0" w:line="240" w:lineRule="auto"/>
        <w:jc w:val="center"/>
        <w:rPr>
          <w:b/>
          <w:bCs/>
          <w:sz w:val="18"/>
          <w:szCs w:val="18"/>
        </w:rPr>
      </w:pPr>
      <w:r w:rsidRPr="002C5FE7">
        <w:rPr>
          <w:b/>
          <w:bCs/>
          <w:sz w:val="18"/>
          <w:szCs w:val="18"/>
        </w:rPr>
        <w:t xml:space="preserve"> Figure </w:t>
      </w:r>
      <w:r w:rsidR="00470CFC">
        <w:rPr>
          <w:b/>
          <w:bCs/>
          <w:sz w:val="18"/>
          <w:szCs w:val="18"/>
        </w:rPr>
        <w:t>12</w:t>
      </w:r>
      <w:r w:rsidRPr="002C5FE7">
        <w:rPr>
          <w:b/>
          <w:bCs/>
          <w:sz w:val="18"/>
          <w:szCs w:val="18"/>
        </w:rPr>
        <w:t>: Plot of MSE vs C for C range [1, 5, 10, 100, 500, 1000] and [0.0005, 0.001, 0.005, 0.01, 0.05, 0.1]</w:t>
      </w:r>
    </w:p>
    <w:p w14:paraId="4F5905BE" w14:textId="77777777" w:rsidR="005620AE" w:rsidRPr="002C5FE7" w:rsidRDefault="005620AE" w:rsidP="005620AE">
      <w:pPr>
        <w:spacing w:after="0" w:line="240" w:lineRule="auto"/>
        <w:jc w:val="both"/>
        <w:rPr>
          <w:b/>
          <w:bCs/>
          <w:sz w:val="18"/>
          <w:szCs w:val="18"/>
        </w:rPr>
      </w:pPr>
      <w:r w:rsidRPr="002C5FE7">
        <w:rPr>
          <w:sz w:val="20"/>
          <w:szCs w:val="20"/>
        </w:rPr>
        <w:t>From</w:t>
      </w:r>
      <w:r>
        <w:rPr>
          <w:sz w:val="20"/>
          <w:szCs w:val="20"/>
        </w:rPr>
        <w:t xml:space="preserve"> these plots I have chosen 0.0005 as penalty parameter and used this to identify significant features.</w:t>
      </w:r>
    </w:p>
    <w:p w14:paraId="253E2A75" w14:textId="77777777" w:rsidR="005620AE" w:rsidRDefault="005620AE" w:rsidP="005620AE">
      <w:pPr>
        <w:spacing w:after="0" w:line="240" w:lineRule="auto"/>
        <w:jc w:val="center"/>
        <w:rPr>
          <w:sz w:val="20"/>
          <w:szCs w:val="20"/>
        </w:rPr>
      </w:pPr>
      <w:r>
        <w:rPr>
          <w:noProof/>
          <w:sz w:val="20"/>
          <w:szCs w:val="20"/>
        </w:rPr>
        <w:drawing>
          <wp:inline distT="0" distB="0" distL="0" distR="0" wp14:anchorId="5C6928D4" wp14:editId="4950402E">
            <wp:extent cx="4572000" cy="135216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7178" cy="1362567"/>
                    </a:xfrm>
                    <a:prstGeom prst="rect">
                      <a:avLst/>
                    </a:prstGeom>
                    <a:noFill/>
                    <a:ln w="6350">
                      <a:solidFill>
                        <a:schemeClr val="tx1"/>
                      </a:solidFill>
                    </a:ln>
                  </pic:spPr>
                </pic:pic>
              </a:graphicData>
            </a:graphic>
          </wp:inline>
        </w:drawing>
      </w:r>
    </w:p>
    <w:p w14:paraId="5CEF9B93" w14:textId="450D2E81" w:rsidR="005620AE" w:rsidRPr="00D70293" w:rsidRDefault="005620AE" w:rsidP="005620AE">
      <w:pPr>
        <w:spacing w:after="0" w:line="240" w:lineRule="auto"/>
        <w:jc w:val="center"/>
        <w:rPr>
          <w:b/>
          <w:bCs/>
          <w:sz w:val="20"/>
          <w:szCs w:val="20"/>
        </w:rPr>
      </w:pPr>
      <w:r w:rsidRPr="00D70293">
        <w:rPr>
          <w:b/>
          <w:bCs/>
          <w:sz w:val="20"/>
          <w:szCs w:val="20"/>
        </w:rPr>
        <w:t xml:space="preserve">Figure </w:t>
      </w:r>
      <w:r w:rsidR="00470CFC">
        <w:rPr>
          <w:b/>
          <w:bCs/>
          <w:sz w:val="20"/>
          <w:szCs w:val="20"/>
        </w:rPr>
        <w:t>13</w:t>
      </w:r>
      <w:r w:rsidRPr="00D70293">
        <w:rPr>
          <w:b/>
          <w:bCs/>
          <w:sz w:val="20"/>
          <w:szCs w:val="20"/>
        </w:rPr>
        <w:t>: Significant parameters identified using Lasso Regression</w:t>
      </w:r>
    </w:p>
    <w:p w14:paraId="6F3044C5" w14:textId="77777777" w:rsidR="005620AE" w:rsidRDefault="005620AE" w:rsidP="005620AE">
      <w:pPr>
        <w:spacing w:after="0" w:line="240" w:lineRule="auto"/>
        <w:jc w:val="both"/>
        <w:rPr>
          <w:sz w:val="20"/>
          <w:szCs w:val="20"/>
        </w:rPr>
      </w:pPr>
      <w:r>
        <w:rPr>
          <w:sz w:val="20"/>
          <w:szCs w:val="20"/>
        </w:rPr>
        <w:t xml:space="preserve">For check-in rating, </w:t>
      </w:r>
      <w:r w:rsidRPr="003214DA">
        <w:rPr>
          <w:b/>
          <w:bCs/>
          <w:sz w:val="20"/>
          <w:szCs w:val="20"/>
        </w:rPr>
        <w:t>host is super-host</w:t>
      </w:r>
      <w:r>
        <w:rPr>
          <w:sz w:val="20"/>
          <w:szCs w:val="20"/>
        </w:rPr>
        <w:t xml:space="preserve"> is identified as significant as super-host ensure smooth check-in. Furthermore,</w:t>
      </w:r>
      <w:r>
        <w:rPr>
          <w:b/>
          <w:bCs/>
          <w:sz w:val="20"/>
          <w:szCs w:val="20"/>
        </w:rPr>
        <w:t xml:space="preserve"> property type </w:t>
      </w:r>
      <w:r>
        <w:rPr>
          <w:sz w:val="20"/>
          <w:szCs w:val="20"/>
        </w:rPr>
        <w:t>is also considered significant.</w:t>
      </w:r>
    </w:p>
    <w:p w14:paraId="29CB28C3" w14:textId="77777777" w:rsidR="005620AE" w:rsidRDefault="005620AE" w:rsidP="005620AE">
      <w:pPr>
        <w:spacing w:after="0" w:line="240" w:lineRule="auto"/>
        <w:jc w:val="both"/>
        <w:rPr>
          <w:b/>
          <w:bCs/>
          <w:sz w:val="20"/>
          <w:szCs w:val="20"/>
        </w:rPr>
      </w:pPr>
      <w:r w:rsidRPr="003214DA">
        <w:rPr>
          <w:b/>
          <w:bCs/>
          <w:sz w:val="20"/>
          <w:szCs w:val="20"/>
        </w:rPr>
        <w:t>For baseline model, the Cross Validation Score (absolute of negative MSE) is</w:t>
      </w:r>
      <w:r>
        <w:rPr>
          <w:b/>
          <w:bCs/>
          <w:sz w:val="20"/>
          <w:szCs w:val="20"/>
        </w:rPr>
        <w:t>:</w:t>
      </w:r>
      <w:r w:rsidRPr="003214DA">
        <w:rPr>
          <w:b/>
          <w:bCs/>
          <w:sz w:val="20"/>
          <w:szCs w:val="20"/>
        </w:rPr>
        <w:t xml:space="preserve"> </w:t>
      </w:r>
      <w:r w:rsidRPr="00531B78">
        <w:rPr>
          <w:b/>
          <w:bCs/>
          <w:sz w:val="20"/>
          <w:szCs w:val="20"/>
        </w:rPr>
        <w:t>0.00</w:t>
      </w:r>
      <w:r>
        <w:rPr>
          <w:b/>
          <w:bCs/>
          <w:sz w:val="20"/>
          <w:szCs w:val="20"/>
        </w:rPr>
        <w:t>56</w:t>
      </w:r>
    </w:p>
    <w:p w14:paraId="71E78998" w14:textId="77777777" w:rsidR="005620AE" w:rsidRDefault="005620AE" w:rsidP="005620AE">
      <w:pPr>
        <w:spacing w:after="0" w:line="240" w:lineRule="auto"/>
        <w:jc w:val="both"/>
        <w:rPr>
          <w:b/>
          <w:bCs/>
          <w:sz w:val="20"/>
          <w:szCs w:val="20"/>
        </w:rPr>
      </w:pPr>
      <w:r>
        <w:rPr>
          <w:sz w:val="20"/>
          <w:szCs w:val="20"/>
        </w:rPr>
        <w:t xml:space="preserve">For </w:t>
      </w:r>
      <w:r w:rsidRPr="008742CC">
        <w:rPr>
          <w:b/>
          <w:bCs/>
          <w:sz w:val="20"/>
          <w:szCs w:val="20"/>
        </w:rPr>
        <w:t>Lasso regression</w:t>
      </w:r>
      <w:r>
        <w:rPr>
          <w:sz w:val="20"/>
          <w:szCs w:val="20"/>
        </w:rPr>
        <w:t xml:space="preserve"> model using the tuned hyperparameter 0.0005 </w:t>
      </w:r>
      <w:r w:rsidRPr="00531B78">
        <w:rPr>
          <w:b/>
          <w:bCs/>
          <w:sz w:val="20"/>
          <w:szCs w:val="20"/>
        </w:rPr>
        <w:t>the</w:t>
      </w:r>
      <w:r w:rsidRPr="003214DA">
        <w:rPr>
          <w:b/>
          <w:bCs/>
          <w:sz w:val="20"/>
          <w:szCs w:val="20"/>
        </w:rPr>
        <w:t xml:space="preserve"> Cross Validation Score (absolute of negative MSE) </w:t>
      </w:r>
      <w:r>
        <w:rPr>
          <w:b/>
          <w:bCs/>
          <w:sz w:val="20"/>
          <w:szCs w:val="20"/>
        </w:rPr>
        <w:t xml:space="preserve">for Lasso Regression model </w:t>
      </w:r>
      <w:r w:rsidRPr="003214DA">
        <w:rPr>
          <w:b/>
          <w:bCs/>
          <w:sz w:val="20"/>
          <w:szCs w:val="20"/>
        </w:rPr>
        <w:t>is</w:t>
      </w:r>
      <w:r>
        <w:rPr>
          <w:b/>
          <w:bCs/>
          <w:sz w:val="20"/>
          <w:szCs w:val="20"/>
        </w:rPr>
        <w:t>:</w:t>
      </w:r>
      <w:r w:rsidRPr="003214DA">
        <w:rPr>
          <w:b/>
          <w:bCs/>
          <w:sz w:val="20"/>
          <w:szCs w:val="20"/>
        </w:rPr>
        <w:t xml:space="preserve"> </w:t>
      </w:r>
      <w:r w:rsidRPr="00531B78">
        <w:rPr>
          <w:b/>
          <w:bCs/>
          <w:sz w:val="20"/>
          <w:szCs w:val="20"/>
        </w:rPr>
        <w:t>0.00</w:t>
      </w:r>
      <w:r>
        <w:rPr>
          <w:b/>
          <w:bCs/>
          <w:sz w:val="20"/>
          <w:szCs w:val="20"/>
        </w:rPr>
        <w:t>40</w:t>
      </w:r>
    </w:p>
    <w:p w14:paraId="5A96745E" w14:textId="77777777" w:rsidR="005620AE" w:rsidRDefault="005620AE" w:rsidP="005620AE">
      <w:pPr>
        <w:spacing w:after="0" w:line="240" w:lineRule="auto"/>
        <w:jc w:val="both"/>
        <w:rPr>
          <w:sz w:val="20"/>
          <w:szCs w:val="20"/>
        </w:rPr>
      </w:pPr>
      <w:r>
        <w:rPr>
          <w:sz w:val="20"/>
          <w:szCs w:val="20"/>
        </w:rPr>
        <w:t xml:space="preserve">For </w:t>
      </w:r>
      <w:r w:rsidRPr="008742CC">
        <w:rPr>
          <w:b/>
          <w:bCs/>
          <w:sz w:val="20"/>
          <w:szCs w:val="20"/>
        </w:rPr>
        <w:t>KNN Regressor</w:t>
      </w:r>
      <w:r>
        <w:rPr>
          <w:sz w:val="20"/>
          <w:szCs w:val="20"/>
        </w:rPr>
        <w:t>, the following is the plot of hyperparameter n_neighbors vs MSE</w:t>
      </w:r>
    </w:p>
    <w:p w14:paraId="58FB2692" w14:textId="77777777" w:rsidR="005620AE" w:rsidRDefault="005620AE" w:rsidP="005620AE">
      <w:pPr>
        <w:spacing w:after="0" w:line="240" w:lineRule="auto"/>
        <w:jc w:val="center"/>
        <w:rPr>
          <w:sz w:val="20"/>
          <w:szCs w:val="20"/>
        </w:rPr>
      </w:pPr>
      <w:r>
        <w:rPr>
          <w:noProof/>
          <w:sz w:val="20"/>
          <w:szCs w:val="20"/>
        </w:rPr>
        <w:drawing>
          <wp:inline distT="0" distB="0" distL="0" distR="0" wp14:anchorId="26BB0585" wp14:editId="6FCF8CDD">
            <wp:extent cx="2559600" cy="1623600"/>
            <wp:effectExtent l="19050" t="19050" r="1270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600" cy="1623600"/>
                    </a:xfrm>
                    <a:prstGeom prst="rect">
                      <a:avLst/>
                    </a:prstGeom>
                    <a:noFill/>
                    <a:ln w="6350">
                      <a:solidFill>
                        <a:schemeClr val="tx1"/>
                      </a:solidFill>
                    </a:ln>
                  </pic:spPr>
                </pic:pic>
              </a:graphicData>
            </a:graphic>
          </wp:inline>
        </w:drawing>
      </w:r>
    </w:p>
    <w:p w14:paraId="36038283" w14:textId="77777777" w:rsidR="005620AE" w:rsidRDefault="005620AE" w:rsidP="005620AE">
      <w:pPr>
        <w:spacing w:after="0" w:line="240" w:lineRule="auto"/>
        <w:jc w:val="both"/>
        <w:rPr>
          <w:b/>
          <w:bCs/>
          <w:sz w:val="20"/>
          <w:szCs w:val="20"/>
        </w:rPr>
      </w:pPr>
      <w:r>
        <w:rPr>
          <w:sz w:val="20"/>
          <w:szCs w:val="20"/>
        </w:rPr>
        <w:t xml:space="preserve">I can identify that for </w:t>
      </w:r>
      <w:r w:rsidRPr="00D70293">
        <w:rPr>
          <w:b/>
          <w:bCs/>
          <w:sz w:val="20"/>
          <w:szCs w:val="20"/>
        </w:rPr>
        <w:t>n=</w:t>
      </w:r>
      <w:r>
        <w:rPr>
          <w:b/>
          <w:bCs/>
          <w:sz w:val="20"/>
          <w:szCs w:val="20"/>
        </w:rPr>
        <w:t>9</w:t>
      </w:r>
      <w:r>
        <w:rPr>
          <w:sz w:val="20"/>
          <w:szCs w:val="20"/>
        </w:rPr>
        <w:t xml:space="preserve"> we are getting the best MSE and using this </w:t>
      </w:r>
      <w:r w:rsidRPr="003214DA">
        <w:rPr>
          <w:b/>
          <w:bCs/>
          <w:sz w:val="20"/>
          <w:szCs w:val="20"/>
        </w:rPr>
        <w:t xml:space="preserve">the Cross Validation Score (absolute of negative MSE) </w:t>
      </w:r>
      <w:r>
        <w:rPr>
          <w:b/>
          <w:bCs/>
          <w:sz w:val="20"/>
          <w:szCs w:val="20"/>
        </w:rPr>
        <w:t>for KNN Regression</w:t>
      </w:r>
      <w:r w:rsidRPr="003214DA">
        <w:rPr>
          <w:b/>
          <w:bCs/>
          <w:sz w:val="20"/>
          <w:szCs w:val="20"/>
        </w:rPr>
        <w:t xml:space="preserve"> is</w:t>
      </w:r>
      <w:r>
        <w:rPr>
          <w:b/>
          <w:bCs/>
          <w:sz w:val="20"/>
          <w:szCs w:val="20"/>
        </w:rPr>
        <w:t>:</w:t>
      </w:r>
      <w:r w:rsidRPr="003214DA">
        <w:rPr>
          <w:b/>
          <w:bCs/>
          <w:sz w:val="20"/>
          <w:szCs w:val="20"/>
        </w:rPr>
        <w:t xml:space="preserve"> </w:t>
      </w:r>
      <w:r w:rsidRPr="00574153">
        <w:rPr>
          <w:b/>
          <w:bCs/>
          <w:sz w:val="20"/>
          <w:szCs w:val="20"/>
        </w:rPr>
        <w:t>0.00</w:t>
      </w:r>
      <w:r>
        <w:rPr>
          <w:b/>
          <w:bCs/>
          <w:sz w:val="20"/>
          <w:szCs w:val="20"/>
        </w:rPr>
        <w:t xml:space="preserve">41. </w:t>
      </w:r>
    </w:p>
    <w:p w14:paraId="7090182F" w14:textId="3FB29C67" w:rsidR="005620AE" w:rsidRPr="009A54C3" w:rsidRDefault="005620AE" w:rsidP="005620AE">
      <w:pPr>
        <w:spacing w:after="0" w:line="240" w:lineRule="auto"/>
        <w:jc w:val="both"/>
        <w:rPr>
          <w:b/>
          <w:bCs/>
        </w:rPr>
      </w:pPr>
      <w:r>
        <w:rPr>
          <w:sz w:val="20"/>
          <w:szCs w:val="20"/>
        </w:rPr>
        <w:t>Therefore, we can conclude Lasso Regressor performs better than the baseline and KNN Regressor therefore it can be used to predict the Check-in Score Rating for Airbnb Listing.</w:t>
      </w:r>
    </w:p>
    <w:p w14:paraId="03C8966A" w14:textId="7E69F155" w:rsidR="00B331C4" w:rsidRDefault="00B331C4" w:rsidP="00302194">
      <w:pPr>
        <w:spacing w:after="0" w:line="240" w:lineRule="auto"/>
        <w:jc w:val="both"/>
        <w:rPr>
          <w:b/>
          <w:bCs/>
        </w:rPr>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eatures Selections and Models Tuning for Review Score Cleanliness</w:t>
      </w:r>
      <w:r w:rsidRPr="009A54C3">
        <w:rPr>
          <w:b/>
          <w:bCs/>
        </w:rPr>
        <w:t>:</w:t>
      </w:r>
    </w:p>
    <w:p w14:paraId="3B12CBBC" w14:textId="7B0F65D7" w:rsidR="00502E0E" w:rsidRDefault="00502E0E" w:rsidP="00502E0E">
      <w:pPr>
        <w:spacing w:after="0" w:line="240" w:lineRule="auto"/>
        <w:jc w:val="both"/>
        <w:rPr>
          <w:sz w:val="20"/>
          <w:szCs w:val="20"/>
        </w:rPr>
      </w:pPr>
      <w:r>
        <w:rPr>
          <w:sz w:val="20"/>
          <w:szCs w:val="20"/>
        </w:rPr>
        <w:t>For Review Score Cleanliness, I generated below plots for hyperparameter tuning.</w:t>
      </w:r>
    </w:p>
    <w:p w14:paraId="5B1EB327" w14:textId="701A7C1D" w:rsidR="00502E0E" w:rsidRPr="00003A58" w:rsidRDefault="00502E0E" w:rsidP="00003A58">
      <w:pPr>
        <w:spacing w:after="0" w:line="240" w:lineRule="auto"/>
        <w:jc w:val="center"/>
        <w:rPr>
          <w:sz w:val="20"/>
          <w:szCs w:val="20"/>
        </w:rPr>
      </w:pPr>
      <w:r>
        <w:rPr>
          <w:noProof/>
          <w:sz w:val="20"/>
          <w:szCs w:val="20"/>
        </w:rPr>
        <w:drawing>
          <wp:inline distT="0" distB="0" distL="0" distR="0" wp14:anchorId="76EF4C33" wp14:editId="1555E6E5">
            <wp:extent cx="2462400" cy="1566000"/>
            <wp:effectExtent l="19050" t="19050" r="1460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2400" cy="1566000"/>
                    </a:xfrm>
                    <a:prstGeom prst="rect">
                      <a:avLst/>
                    </a:prstGeom>
                    <a:noFill/>
                    <a:ln w="3175">
                      <a:solidFill>
                        <a:schemeClr val="tx1"/>
                      </a:solidFill>
                    </a:ln>
                  </pic:spPr>
                </pic:pic>
              </a:graphicData>
            </a:graphic>
          </wp:inline>
        </w:drawing>
      </w:r>
      <w:r>
        <w:rPr>
          <w:noProof/>
          <w:sz w:val="20"/>
          <w:szCs w:val="20"/>
        </w:rPr>
        <w:drawing>
          <wp:inline distT="0" distB="0" distL="0" distR="0" wp14:anchorId="43A5F8D7" wp14:editId="50026741">
            <wp:extent cx="2462400" cy="1566000"/>
            <wp:effectExtent l="19050" t="19050" r="1460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2400" cy="1566000"/>
                    </a:xfrm>
                    <a:prstGeom prst="rect">
                      <a:avLst/>
                    </a:prstGeom>
                    <a:noFill/>
                    <a:ln w="6350">
                      <a:solidFill>
                        <a:schemeClr val="tx1"/>
                      </a:solidFill>
                    </a:ln>
                  </pic:spPr>
                </pic:pic>
              </a:graphicData>
            </a:graphic>
          </wp:inline>
        </w:drawing>
      </w:r>
    </w:p>
    <w:p w14:paraId="43CBC06D" w14:textId="0782FFEB" w:rsidR="00502E0E" w:rsidRDefault="00502E0E" w:rsidP="00502E0E">
      <w:pPr>
        <w:spacing w:after="0" w:line="240" w:lineRule="auto"/>
        <w:jc w:val="center"/>
        <w:rPr>
          <w:b/>
          <w:bCs/>
          <w:sz w:val="18"/>
          <w:szCs w:val="18"/>
        </w:rPr>
      </w:pPr>
      <w:r w:rsidRPr="002C5FE7">
        <w:rPr>
          <w:b/>
          <w:bCs/>
          <w:sz w:val="18"/>
          <w:szCs w:val="18"/>
        </w:rPr>
        <w:t xml:space="preserve"> Figure </w:t>
      </w:r>
      <w:r w:rsidR="00470CFC">
        <w:rPr>
          <w:b/>
          <w:bCs/>
          <w:sz w:val="18"/>
          <w:szCs w:val="18"/>
        </w:rPr>
        <w:t>14</w:t>
      </w:r>
      <w:r w:rsidRPr="002C5FE7">
        <w:rPr>
          <w:b/>
          <w:bCs/>
          <w:sz w:val="18"/>
          <w:szCs w:val="18"/>
        </w:rPr>
        <w:t>: Plot of MSE vs C for C range [1, 5, 10, 100, 500, 1000] and [0.0005, 0.001, 0.005, 0.01, 0.05, 0.1]</w:t>
      </w:r>
    </w:p>
    <w:p w14:paraId="7AA1E698" w14:textId="77777777" w:rsidR="00502E0E" w:rsidRPr="002C5FE7" w:rsidRDefault="00502E0E" w:rsidP="00003A58">
      <w:pPr>
        <w:spacing w:after="0" w:line="240" w:lineRule="auto"/>
        <w:jc w:val="both"/>
        <w:rPr>
          <w:b/>
          <w:bCs/>
          <w:sz w:val="18"/>
          <w:szCs w:val="18"/>
        </w:rPr>
      </w:pPr>
      <w:r w:rsidRPr="002C5FE7">
        <w:rPr>
          <w:sz w:val="20"/>
          <w:szCs w:val="20"/>
        </w:rPr>
        <w:t>From</w:t>
      </w:r>
      <w:r>
        <w:rPr>
          <w:sz w:val="20"/>
          <w:szCs w:val="20"/>
        </w:rPr>
        <w:t xml:space="preserve"> these plots I have chosen 0.0005 as penalty parameter and used this to identify significant features.</w:t>
      </w:r>
    </w:p>
    <w:p w14:paraId="30183C9F" w14:textId="49D01E06" w:rsidR="00502E0E" w:rsidRDefault="00A145D2" w:rsidP="00502E0E">
      <w:pPr>
        <w:spacing w:after="0" w:line="240" w:lineRule="auto"/>
        <w:jc w:val="center"/>
        <w:rPr>
          <w:sz w:val="20"/>
          <w:szCs w:val="20"/>
        </w:rPr>
      </w:pPr>
      <w:r>
        <w:rPr>
          <w:noProof/>
          <w:sz w:val="20"/>
          <w:szCs w:val="20"/>
        </w:rPr>
        <w:drawing>
          <wp:inline distT="0" distB="0" distL="0" distR="0" wp14:anchorId="64583AB9" wp14:editId="57DFBF31">
            <wp:extent cx="4818185" cy="2411566"/>
            <wp:effectExtent l="19050" t="19050" r="2095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4461" cy="2429723"/>
                    </a:xfrm>
                    <a:prstGeom prst="rect">
                      <a:avLst/>
                    </a:prstGeom>
                    <a:noFill/>
                    <a:ln w="6350">
                      <a:solidFill>
                        <a:schemeClr val="tx1"/>
                      </a:solidFill>
                    </a:ln>
                  </pic:spPr>
                </pic:pic>
              </a:graphicData>
            </a:graphic>
          </wp:inline>
        </w:drawing>
      </w:r>
    </w:p>
    <w:p w14:paraId="2CDA6CB7" w14:textId="0604F2B2" w:rsidR="00502E0E" w:rsidRPr="00D70293" w:rsidRDefault="00502E0E" w:rsidP="00502E0E">
      <w:pPr>
        <w:spacing w:after="0" w:line="240" w:lineRule="auto"/>
        <w:jc w:val="center"/>
        <w:rPr>
          <w:b/>
          <w:bCs/>
          <w:sz w:val="20"/>
          <w:szCs w:val="20"/>
        </w:rPr>
      </w:pPr>
      <w:r w:rsidRPr="00D70293">
        <w:rPr>
          <w:b/>
          <w:bCs/>
          <w:sz w:val="20"/>
          <w:szCs w:val="20"/>
        </w:rPr>
        <w:t xml:space="preserve">Figure </w:t>
      </w:r>
      <w:r w:rsidR="00470CFC">
        <w:rPr>
          <w:b/>
          <w:bCs/>
          <w:sz w:val="20"/>
          <w:szCs w:val="20"/>
        </w:rPr>
        <w:t>15</w:t>
      </w:r>
      <w:r w:rsidRPr="00D70293">
        <w:rPr>
          <w:b/>
          <w:bCs/>
          <w:sz w:val="20"/>
          <w:szCs w:val="20"/>
        </w:rPr>
        <w:t>: Significant parameters identified using Lasso Regression</w:t>
      </w:r>
    </w:p>
    <w:p w14:paraId="0D1A56E5" w14:textId="0F84C91B" w:rsidR="008742CC" w:rsidRDefault="00502E0E" w:rsidP="00502E0E">
      <w:pPr>
        <w:spacing w:after="0" w:line="240" w:lineRule="auto"/>
        <w:jc w:val="both"/>
        <w:rPr>
          <w:sz w:val="20"/>
          <w:szCs w:val="20"/>
        </w:rPr>
      </w:pPr>
      <w:r>
        <w:rPr>
          <w:sz w:val="20"/>
          <w:szCs w:val="20"/>
        </w:rPr>
        <w:t xml:space="preserve">For </w:t>
      </w:r>
      <w:r w:rsidR="00A145D2">
        <w:rPr>
          <w:sz w:val="20"/>
          <w:szCs w:val="20"/>
        </w:rPr>
        <w:t>cleanliness</w:t>
      </w:r>
      <w:r>
        <w:rPr>
          <w:sz w:val="20"/>
          <w:szCs w:val="20"/>
        </w:rPr>
        <w:t xml:space="preserve"> rating, </w:t>
      </w:r>
      <w:r w:rsidRPr="003214DA">
        <w:rPr>
          <w:b/>
          <w:bCs/>
          <w:sz w:val="20"/>
          <w:szCs w:val="20"/>
        </w:rPr>
        <w:t>host is super-host</w:t>
      </w:r>
      <w:r>
        <w:rPr>
          <w:sz w:val="20"/>
          <w:szCs w:val="20"/>
        </w:rPr>
        <w:t xml:space="preserve"> is identified as significant</w:t>
      </w:r>
      <w:r w:rsidR="001904A1">
        <w:rPr>
          <w:sz w:val="20"/>
          <w:szCs w:val="20"/>
        </w:rPr>
        <w:t xml:space="preserve"> as super-host ensure cleanliness for in their property</w:t>
      </w:r>
      <w:r w:rsidR="008742CC">
        <w:rPr>
          <w:sz w:val="20"/>
          <w:szCs w:val="20"/>
        </w:rPr>
        <w:t>.</w:t>
      </w:r>
      <w:r w:rsidR="001904A1">
        <w:rPr>
          <w:sz w:val="20"/>
          <w:szCs w:val="20"/>
        </w:rPr>
        <w:t xml:space="preserve"> </w:t>
      </w:r>
      <w:r w:rsidR="008742CC">
        <w:rPr>
          <w:sz w:val="20"/>
          <w:szCs w:val="20"/>
        </w:rPr>
        <w:t xml:space="preserve">Furthermore, </w:t>
      </w:r>
      <w:r w:rsidRPr="003214DA">
        <w:rPr>
          <w:b/>
          <w:bCs/>
          <w:sz w:val="20"/>
          <w:szCs w:val="20"/>
        </w:rPr>
        <w:t>number of reviews</w:t>
      </w:r>
      <w:r>
        <w:rPr>
          <w:b/>
          <w:bCs/>
          <w:sz w:val="20"/>
          <w:szCs w:val="20"/>
        </w:rPr>
        <w:t xml:space="preserve"> in the last</w:t>
      </w:r>
      <w:r w:rsidR="008742CC">
        <w:rPr>
          <w:b/>
          <w:bCs/>
          <w:sz w:val="20"/>
          <w:szCs w:val="20"/>
        </w:rPr>
        <w:t xml:space="preserve"> 30 days</w:t>
      </w:r>
      <w:r w:rsidR="008742CC" w:rsidRPr="008742CC">
        <w:t xml:space="preserve"> was</w:t>
      </w:r>
      <w:r w:rsidR="008742CC">
        <w:rPr>
          <w:sz w:val="20"/>
          <w:szCs w:val="20"/>
        </w:rPr>
        <w:t xml:space="preserve"> considered more significant for cleanliness</w:t>
      </w:r>
      <w:r>
        <w:rPr>
          <w:sz w:val="20"/>
          <w:szCs w:val="20"/>
        </w:rPr>
        <w:t xml:space="preserve">. </w:t>
      </w:r>
      <w:r w:rsidR="008742CC">
        <w:rPr>
          <w:sz w:val="20"/>
          <w:szCs w:val="20"/>
        </w:rPr>
        <w:t xml:space="preserve">I can also analyse that </w:t>
      </w:r>
      <w:r w:rsidR="008742CC" w:rsidRPr="008742CC">
        <w:rPr>
          <w:b/>
          <w:bCs/>
          <w:sz w:val="20"/>
          <w:szCs w:val="20"/>
        </w:rPr>
        <w:t>description sentiment and host about sentiment</w:t>
      </w:r>
      <w:r w:rsidR="008742CC">
        <w:rPr>
          <w:sz w:val="20"/>
          <w:szCs w:val="20"/>
        </w:rPr>
        <w:t xml:space="preserve"> were also considered significant for cleanliness. From reviews we can see that keywords like </w:t>
      </w:r>
      <w:r w:rsidR="008742CC" w:rsidRPr="008742CC">
        <w:rPr>
          <w:b/>
          <w:bCs/>
          <w:sz w:val="20"/>
          <w:szCs w:val="20"/>
        </w:rPr>
        <w:t>clean tidy, gorgeous</w:t>
      </w:r>
      <w:r w:rsidR="008742CC">
        <w:rPr>
          <w:sz w:val="20"/>
          <w:szCs w:val="20"/>
        </w:rPr>
        <w:t xml:space="preserve"> were also considered significant as these describe the cleanliness of the listing.</w:t>
      </w:r>
    </w:p>
    <w:p w14:paraId="201A08BC" w14:textId="49F9EFA2" w:rsidR="00502E0E" w:rsidRDefault="00502E0E" w:rsidP="00502E0E">
      <w:pPr>
        <w:spacing w:after="0" w:line="240" w:lineRule="auto"/>
        <w:jc w:val="both"/>
        <w:rPr>
          <w:b/>
          <w:bCs/>
          <w:sz w:val="20"/>
          <w:szCs w:val="20"/>
        </w:rPr>
      </w:pPr>
      <w:r w:rsidRPr="003214DA">
        <w:rPr>
          <w:b/>
          <w:bCs/>
          <w:sz w:val="20"/>
          <w:szCs w:val="20"/>
        </w:rPr>
        <w:t>For baseline model, the Cross Validation Score (absolute of negative MSE) is</w:t>
      </w:r>
      <w:r>
        <w:rPr>
          <w:b/>
          <w:bCs/>
          <w:sz w:val="20"/>
          <w:szCs w:val="20"/>
        </w:rPr>
        <w:t>:</w:t>
      </w:r>
      <w:r w:rsidRPr="003214DA">
        <w:rPr>
          <w:b/>
          <w:bCs/>
          <w:sz w:val="20"/>
          <w:szCs w:val="20"/>
        </w:rPr>
        <w:t xml:space="preserve"> </w:t>
      </w:r>
      <w:r w:rsidRPr="00531B78">
        <w:rPr>
          <w:b/>
          <w:bCs/>
          <w:sz w:val="20"/>
          <w:szCs w:val="20"/>
        </w:rPr>
        <w:t>0.00</w:t>
      </w:r>
      <w:r w:rsidR="008742CC">
        <w:rPr>
          <w:b/>
          <w:bCs/>
          <w:sz w:val="20"/>
          <w:szCs w:val="20"/>
        </w:rPr>
        <w:t>92</w:t>
      </w:r>
    </w:p>
    <w:p w14:paraId="21CDD7F6" w14:textId="25D94A0F" w:rsidR="00502E0E" w:rsidRDefault="00502E0E" w:rsidP="00502E0E">
      <w:pPr>
        <w:spacing w:after="0" w:line="240" w:lineRule="auto"/>
        <w:jc w:val="both"/>
        <w:rPr>
          <w:b/>
          <w:bCs/>
          <w:sz w:val="20"/>
          <w:szCs w:val="20"/>
        </w:rPr>
      </w:pPr>
      <w:r>
        <w:rPr>
          <w:sz w:val="20"/>
          <w:szCs w:val="20"/>
        </w:rPr>
        <w:t xml:space="preserve">For </w:t>
      </w:r>
      <w:r w:rsidRPr="008742CC">
        <w:rPr>
          <w:b/>
          <w:bCs/>
          <w:sz w:val="20"/>
          <w:szCs w:val="20"/>
        </w:rPr>
        <w:t>Lasso regression</w:t>
      </w:r>
      <w:r>
        <w:rPr>
          <w:sz w:val="20"/>
          <w:szCs w:val="20"/>
        </w:rPr>
        <w:t xml:space="preserve"> model using the tuned hyperparameter 0.0005 </w:t>
      </w:r>
      <w:r w:rsidRPr="00531B78">
        <w:rPr>
          <w:b/>
          <w:bCs/>
          <w:sz w:val="20"/>
          <w:szCs w:val="20"/>
        </w:rPr>
        <w:t>the</w:t>
      </w:r>
      <w:r w:rsidRPr="003214DA">
        <w:rPr>
          <w:b/>
          <w:bCs/>
          <w:sz w:val="20"/>
          <w:szCs w:val="20"/>
        </w:rPr>
        <w:t xml:space="preserve"> Cross Validation Score (absolute of negative MSE) </w:t>
      </w:r>
      <w:r>
        <w:rPr>
          <w:b/>
          <w:bCs/>
          <w:sz w:val="20"/>
          <w:szCs w:val="20"/>
        </w:rPr>
        <w:t xml:space="preserve">for Lasso Regression model </w:t>
      </w:r>
      <w:r w:rsidRPr="003214DA">
        <w:rPr>
          <w:b/>
          <w:bCs/>
          <w:sz w:val="20"/>
          <w:szCs w:val="20"/>
        </w:rPr>
        <w:t>is</w:t>
      </w:r>
      <w:r>
        <w:rPr>
          <w:b/>
          <w:bCs/>
          <w:sz w:val="20"/>
          <w:szCs w:val="20"/>
        </w:rPr>
        <w:t>:</w:t>
      </w:r>
      <w:r w:rsidRPr="003214DA">
        <w:rPr>
          <w:b/>
          <w:bCs/>
          <w:sz w:val="20"/>
          <w:szCs w:val="20"/>
        </w:rPr>
        <w:t xml:space="preserve"> </w:t>
      </w:r>
      <w:r w:rsidRPr="00531B78">
        <w:rPr>
          <w:b/>
          <w:bCs/>
          <w:sz w:val="20"/>
          <w:szCs w:val="20"/>
        </w:rPr>
        <w:t>0.00</w:t>
      </w:r>
      <w:r w:rsidR="008742CC">
        <w:rPr>
          <w:b/>
          <w:bCs/>
          <w:sz w:val="20"/>
          <w:szCs w:val="20"/>
        </w:rPr>
        <w:t>84</w:t>
      </w:r>
    </w:p>
    <w:p w14:paraId="70E2ACAA" w14:textId="6AE8E5F3" w:rsidR="00502E0E" w:rsidRDefault="00502E0E" w:rsidP="00502E0E">
      <w:pPr>
        <w:spacing w:after="0" w:line="240" w:lineRule="auto"/>
        <w:jc w:val="both"/>
        <w:rPr>
          <w:sz w:val="20"/>
          <w:szCs w:val="20"/>
        </w:rPr>
      </w:pPr>
      <w:r>
        <w:rPr>
          <w:sz w:val="20"/>
          <w:szCs w:val="20"/>
        </w:rPr>
        <w:t xml:space="preserve">For </w:t>
      </w:r>
      <w:r w:rsidRPr="008742CC">
        <w:rPr>
          <w:b/>
          <w:bCs/>
          <w:sz w:val="20"/>
          <w:szCs w:val="20"/>
        </w:rPr>
        <w:t>KNN Regressor</w:t>
      </w:r>
      <w:r>
        <w:rPr>
          <w:sz w:val="20"/>
          <w:szCs w:val="20"/>
        </w:rPr>
        <w:t>, the following is the plot of hyperparameter n_neighbors vs MSE</w:t>
      </w:r>
    </w:p>
    <w:p w14:paraId="03CA9989" w14:textId="212B6080" w:rsidR="008742CC" w:rsidRDefault="008742CC" w:rsidP="008742CC">
      <w:pPr>
        <w:spacing w:after="0" w:line="240" w:lineRule="auto"/>
        <w:jc w:val="center"/>
        <w:rPr>
          <w:sz w:val="20"/>
          <w:szCs w:val="20"/>
        </w:rPr>
      </w:pPr>
      <w:r>
        <w:rPr>
          <w:noProof/>
          <w:sz w:val="20"/>
          <w:szCs w:val="20"/>
        </w:rPr>
        <w:drawing>
          <wp:inline distT="0" distB="0" distL="0" distR="0" wp14:anchorId="0809AAF7" wp14:editId="42211FAC">
            <wp:extent cx="2559600" cy="1623600"/>
            <wp:effectExtent l="19050" t="19050" r="1270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00" cy="1623600"/>
                    </a:xfrm>
                    <a:prstGeom prst="rect">
                      <a:avLst/>
                    </a:prstGeom>
                    <a:noFill/>
                    <a:ln w="6350">
                      <a:solidFill>
                        <a:schemeClr val="tx1"/>
                      </a:solidFill>
                    </a:ln>
                  </pic:spPr>
                </pic:pic>
              </a:graphicData>
            </a:graphic>
          </wp:inline>
        </w:drawing>
      </w:r>
    </w:p>
    <w:p w14:paraId="7BDA7E56" w14:textId="0030CAA6" w:rsidR="00502E0E" w:rsidRDefault="00502E0E" w:rsidP="00502E0E">
      <w:pPr>
        <w:spacing w:after="0" w:line="240" w:lineRule="auto"/>
        <w:jc w:val="both"/>
        <w:rPr>
          <w:b/>
          <w:bCs/>
          <w:sz w:val="20"/>
          <w:szCs w:val="20"/>
        </w:rPr>
      </w:pPr>
      <w:r>
        <w:rPr>
          <w:sz w:val="20"/>
          <w:szCs w:val="20"/>
        </w:rPr>
        <w:t xml:space="preserve">I can identify that for </w:t>
      </w:r>
      <w:r w:rsidRPr="00D70293">
        <w:rPr>
          <w:b/>
          <w:bCs/>
          <w:sz w:val="20"/>
          <w:szCs w:val="20"/>
        </w:rPr>
        <w:t>n=</w:t>
      </w:r>
      <w:r w:rsidR="008742CC">
        <w:rPr>
          <w:b/>
          <w:bCs/>
          <w:sz w:val="20"/>
          <w:szCs w:val="20"/>
        </w:rPr>
        <w:t>21</w:t>
      </w:r>
      <w:r>
        <w:rPr>
          <w:sz w:val="20"/>
          <w:szCs w:val="20"/>
        </w:rPr>
        <w:t xml:space="preserve"> we are getting the best MSE and using this </w:t>
      </w:r>
      <w:r w:rsidRPr="003214DA">
        <w:rPr>
          <w:b/>
          <w:bCs/>
          <w:sz w:val="20"/>
          <w:szCs w:val="20"/>
        </w:rPr>
        <w:t xml:space="preserve">the Cross Validation Score (absolute of negative MSE) </w:t>
      </w:r>
      <w:r w:rsidR="008742CC">
        <w:rPr>
          <w:b/>
          <w:bCs/>
          <w:sz w:val="20"/>
          <w:szCs w:val="20"/>
        </w:rPr>
        <w:t>for KNN Regression</w:t>
      </w:r>
      <w:r w:rsidR="008742CC" w:rsidRPr="003214DA">
        <w:rPr>
          <w:b/>
          <w:bCs/>
          <w:sz w:val="20"/>
          <w:szCs w:val="20"/>
        </w:rPr>
        <w:t xml:space="preserve"> </w:t>
      </w:r>
      <w:r w:rsidRPr="003214DA">
        <w:rPr>
          <w:b/>
          <w:bCs/>
          <w:sz w:val="20"/>
          <w:szCs w:val="20"/>
        </w:rPr>
        <w:t>is</w:t>
      </w:r>
      <w:r>
        <w:rPr>
          <w:b/>
          <w:bCs/>
          <w:sz w:val="20"/>
          <w:szCs w:val="20"/>
        </w:rPr>
        <w:t>:</w:t>
      </w:r>
      <w:r w:rsidRPr="003214DA">
        <w:rPr>
          <w:b/>
          <w:bCs/>
          <w:sz w:val="20"/>
          <w:szCs w:val="20"/>
        </w:rPr>
        <w:t xml:space="preserve"> </w:t>
      </w:r>
      <w:r w:rsidRPr="00574153">
        <w:rPr>
          <w:b/>
          <w:bCs/>
          <w:sz w:val="20"/>
          <w:szCs w:val="20"/>
        </w:rPr>
        <w:t>0.00</w:t>
      </w:r>
      <w:r w:rsidR="008742CC">
        <w:rPr>
          <w:b/>
          <w:bCs/>
          <w:sz w:val="20"/>
          <w:szCs w:val="20"/>
        </w:rPr>
        <w:t>81</w:t>
      </w:r>
      <w:r>
        <w:rPr>
          <w:b/>
          <w:bCs/>
          <w:sz w:val="20"/>
          <w:szCs w:val="20"/>
        </w:rPr>
        <w:t xml:space="preserve">. </w:t>
      </w:r>
    </w:p>
    <w:p w14:paraId="2306438D" w14:textId="085BFA6B" w:rsidR="001442D1" w:rsidRPr="009A54C3" w:rsidRDefault="00502E0E" w:rsidP="00302194">
      <w:pPr>
        <w:spacing w:after="0" w:line="240" w:lineRule="auto"/>
        <w:jc w:val="both"/>
        <w:rPr>
          <w:b/>
          <w:bCs/>
        </w:rPr>
      </w:pPr>
      <w:r>
        <w:rPr>
          <w:sz w:val="20"/>
          <w:szCs w:val="20"/>
        </w:rPr>
        <w:t xml:space="preserve">Therefore, we can conclude KNN Regressor performs better than the baseline and Lasso Regressor therefore it can be used to predict the </w:t>
      </w:r>
      <w:r w:rsidR="008742CC">
        <w:rPr>
          <w:sz w:val="20"/>
          <w:szCs w:val="20"/>
        </w:rPr>
        <w:t>Cleanliness</w:t>
      </w:r>
      <w:r>
        <w:rPr>
          <w:sz w:val="20"/>
          <w:szCs w:val="20"/>
        </w:rPr>
        <w:t xml:space="preserve"> Score Rating for Airbnb Listing.</w:t>
      </w:r>
    </w:p>
    <w:p w14:paraId="2D5B8BCC" w14:textId="0C474FE7" w:rsidR="00B331C4" w:rsidRDefault="00B331C4" w:rsidP="00302194">
      <w:pPr>
        <w:spacing w:after="0" w:line="240" w:lineRule="auto"/>
        <w:jc w:val="both"/>
        <w:rPr>
          <w:b/>
          <w:bCs/>
        </w:rPr>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 Selections and Models Tuning for Review Score Communication</w:t>
      </w:r>
      <w:r w:rsidRPr="009A54C3">
        <w:rPr>
          <w:b/>
          <w:bCs/>
        </w:rPr>
        <w:t>:</w:t>
      </w:r>
    </w:p>
    <w:p w14:paraId="6476AC3D" w14:textId="01C17682" w:rsidR="00984675" w:rsidRDefault="00984675" w:rsidP="00984675">
      <w:pPr>
        <w:spacing w:after="0" w:line="240" w:lineRule="auto"/>
        <w:jc w:val="both"/>
        <w:rPr>
          <w:sz w:val="20"/>
          <w:szCs w:val="20"/>
        </w:rPr>
      </w:pPr>
      <w:r>
        <w:rPr>
          <w:sz w:val="20"/>
          <w:szCs w:val="20"/>
        </w:rPr>
        <w:t>For Review Score communication, I generated below plots for hyperparameter tuning.</w:t>
      </w:r>
    </w:p>
    <w:p w14:paraId="0CCF4B29" w14:textId="08863349" w:rsidR="00984675" w:rsidRPr="00003A58" w:rsidRDefault="00984675" w:rsidP="00984675">
      <w:pPr>
        <w:spacing w:after="0" w:line="240" w:lineRule="auto"/>
        <w:jc w:val="center"/>
        <w:rPr>
          <w:sz w:val="20"/>
          <w:szCs w:val="20"/>
        </w:rPr>
      </w:pPr>
      <w:r>
        <w:rPr>
          <w:noProof/>
          <w:sz w:val="20"/>
          <w:szCs w:val="20"/>
        </w:rPr>
        <w:lastRenderedPageBreak/>
        <w:drawing>
          <wp:inline distT="0" distB="0" distL="0" distR="0" wp14:anchorId="10E24228" wp14:editId="3E6C6C62">
            <wp:extent cx="2462400" cy="156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2400" cy="1566000"/>
                    </a:xfrm>
                    <a:prstGeom prst="rect">
                      <a:avLst/>
                    </a:prstGeom>
                    <a:noFill/>
                    <a:ln>
                      <a:noFill/>
                    </a:ln>
                  </pic:spPr>
                </pic:pic>
              </a:graphicData>
            </a:graphic>
          </wp:inline>
        </w:drawing>
      </w:r>
      <w:r>
        <w:rPr>
          <w:noProof/>
          <w:sz w:val="20"/>
          <w:szCs w:val="20"/>
        </w:rPr>
        <w:drawing>
          <wp:inline distT="0" distB="0" distL="0" distR="0" wp14:anchorId="67B31622" wp14:editId="5AF32F5A">
            <wp:extent cx="2462400" cy="156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2400" cy="1566000"/>
                    </a:xfrm>
                    <a:prstGeom prst="rect">
                      <a:avLst/>
                    </a:prstGeom>
                    <a:noFill/>
                    <a:ln>
                      <a:noFill/>
                    </a:ln>
                  </pic:spPr>
                </pic:pic>
              </a:graphicData>
            </a:graphic>
          </wp:inline>
        </w:drawing>
      </w:r>
    </w:p>
    <w:p w14:paraId="07831919" w14:textId="2DD31CA9" w:rsidR="00984675" w:rsidRDefault="00984675" w:rsidP="00984675">
      <w:pPr>
        <w:spacing w:after="0" w:line="240" w:lineRule="auto"/>
        <w:jc w:val="center"/>
        <w:rPr>
          <w:b/>
          <w:bCs/>
          <w:sz w:val="18"/>
          <w:szCs w:val="18"/>
        </w:rPr>
      </w:pPr>
      <w:r w:rsidRPr="002C5FE7">
        <w:rPr>
          <w:b/>
          <w:bCs/>
          <w:sz w:val="18"/>
          <w:szCs w:val="18"/>
        </w:rPr>
        <w:t xml:space="preserve"> Figure </w:t>
      </w:r>
      <w:r>
        <w:rPr>
          <w:b/>
          <w:bCs/>
          <w:sz w:val="18"/>
          <w:szCs w:val="18"/>
        </w:rPr>
        <w:t>1</w:t>
      </w:r>
      <w:r w:rsidR="005620AE">
        <w:rPr>
          <w:b/>
          <w:bCs/>
          <w:sz w:val="18"/>
          <w:szCs w:val="18"/>
        </w:rPr>
        <w:t>6</w:t>
      </w:r>
      <w:r w:rsidRPr="002C5FE7">
        <w:rPr>
          <w:b/>
          <w:bCs/>
          <w:sz w:val="18"/>
          <w:szCs w:val="18"/>
        </w:rPr>
        <w:t>: Plot of MSE vs C for C range [1, 5, 10, 100, 500, 1000] and [0.0005, 0.001, 0.005, 0.01, 0.05, 0.1]</w:t>
      </w:r>
    </w:p>
    <w:p w14:paraId="4B668635" w14:textId="77777777" w:rsidR="00984675" w:rsidRPr="002C5FE7" w:rsidRDefault="00984675" w:rsidP="00984675">
      <w:pPr>
        <w:spacing w:after="0" w:line="240" w:lineRule="auto"/>
        <w:jc w:val="both"/>
        <w:rPr>
          <w:b/>
          <w:bCs/>
          <w:sz w:val="18"/>
          <w:szCs w:val="18"/>
        </w:rPr>
      </w:pPr>
      <w:r w:rsidRPr="002C5FE7">
        <w:rPr>
          <w:sz w:val="20"/>
          <w:szCs w:val="20"/>
        </w:rPr>
        <w:t>From</w:t>
      </w:r>
      <w:r>
        <w:rPr>
          <w:sz w:val="20"/>
          <w:szCs w:val="20"/>
        </w:rPr>
        <w:t xml:space="preserve"> these plots I have chosen 0.0005 as penalty parameter and used this to identify significant features.</w:t>
      </w:r>
    </w:p>
    <w:p w14:paraId="37378CF3" w14:textId="3A9803F6" w:rsidR="00984675" w:rsidRDefault="00984675" w:rsidP="00984675">
      <w:pPr>
        <w:spacing w:after="0" w:line="240" w:lineRule="auto"/>
        <w:jc w:val="center"/>
        <w:rPr>
          <w:sz w:val="20"/>
          <w:szCs w:val="20"/>
        </w:rPr>
      </w:pPr>
      <w:r>
        <w:rPr>
          <w:noProof/>
          <w:sz w:val="20"/>
          <w:szCs w:val="20"/>
        </w:rPr>
        <w:drawing>
          <wp:inline distT="0" distB="0" distL="0" distR="0" wp14:anchorId="4842C7A4" wp14:editId="1113B88A">
            <wp:extent cx="5556787" cy="1662589"/>
            <wp:effectExtent l="19050" t="19050" r="2540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3633" cy="1670621"/>
                    </a:xfrm>
                    <a:prstGeom prst="rect">
                      <a:avLst/>
                    </a:prstGeom>
                    <a:noFill/>
                    <a:ln w="6350">
                      <a:solidFill>
                        <a:schemeClr val="tx1"/>
                      </a:solidFill>
                    </a:ln>
                  </pic:spPr>
                </pic:pic>
              </a:graphicData>
            </a:graphic>
          </wp:inline>
        </w:drawing>
      </w:r>
    </w:p>
    <w:p w14:paraId="1E080223" w14:textId="595D6F04" w:rsidR="00984675" w:rsidRDefault="00984675" w:rsidP="00984675">
      <w:pPr>
        <w:spacing w:after="0" w:line="240" w:lineRule="auto"/>
        <w:jc w:val="center"/>
        <w:rPr>
          <w:b/>
          <w:bCs/>
          <w:sz w:val="20"/>
          <w:szCs w:val="20"/>
        </w:rPr>
      </w:pPr>
      <w:r w:rsidRPr="00D70293">
        <w:rPr>
          <w:b/>
          <w:bCs/>
          <w:sz w:val="20"/>
          <w:szCs w:val="20"/>
        </w:rPr>
        <w:t xml:space="preserve">Figure </w:t>
      </w:r>
      <w:r>
        <w:rPr>
          <w:b/>
          <w:bCs/>
          <w:sz w:val="20"/>
          <w:szCs w:val="20"/>
        </w:rPr>
        <w:t>1</w:t>
      </w:r>
      <w:r w:rsidR="005620AE">
        <w:rPr>
          <w:b/>
          <w:bCs/>
          <w:sz w:val="20"/>
          <w:szCs w:val="20"/>
        </w:rPr>
        <w:t>7</w:t>
      </w:r>
      <w:r w:rsidRPr="00D70293">
        <w:rPr>
          <w:b/>
          <w:bCs/>
          <w:sz w:val="20"/>
          <w:szCs w:val="20"/>
        </w:rPr>
        <w:t>: Significant parameters identified using Lasso Regression</w:t>
      </w:r>
    </w:p>
    <w:p w14:paraId="1C94F5BF" w14:textId="42609921" w:rsidR="00984675" w:rsidRPr="00984675" w:rsidRDefault="00984675" w:rsidP="00984675">
      <w:pPr>
        <w:spacing w:after="0" w:line="240" w:lineRule="auto"/>
        <w:jc w:val="both"/>
        <w:rPr>
          <w:b/>
          <w:bCs/>
          <w:sz w:val="20"/>
          <w:szCs w:val="20"/>
        </w:rPr>
      </w:pPr>
      <w:r>
        <w:rPr>
          <w:sz w:val="20"/>
          <w:szCs w:val="20"/>
        </w:rPr>
        <w:t xml:space="preserve">For communication rating, </w:t>
      </w:r>
      <w:r w:rsidRPr="003214DA">
        <w:rPr>
          <w:b/>
          <w:bCs/>
          <w:sz w:val="20"/>
          <w:szCs w:val="20"/>
        </w:rPr>
        <w:t>host is super-host</w:t>
      </w:r>
      <w:r>
        <w:rPr>
          <w:sz w:val="20"/>
          <w:szCs w:val="20"/>
        </w:rPr>
        <w:t xml:space="preserve"> is identified as significant along with </w:t>
      </w:r>
      <w:r w:rsidRPr="00984675">
        <w:rPr>
          <w:b/>
          <w:bCs/>
          <w:sz w:val="20"/>
          <w:szCs w:val="20"/>
        </w:rPr>
        <w:t>number of reviews in last 12 months</w:t>
      </w:r>
      <w:r>
        <w:rPr>
          <w:sz w:val="20"/>
          <w:szCs w:val="20"/>
        </w:rPr>
        <w:t xml:space="preserve">. </w:t>
      </w:r>
    </w:p>
    <w:p w14:paraId="19A45ECE" w14:textId="4A7EFB3B" w:rsidR="00984675" w:rsidRDefault="00984675" w:rsidP="00984675">
      <w:pPr>
        <w:spacing w:after="0" w:line="240" w:lineRule="auto"/>
        <w:jc w:val="both"/>
        <w:rPr>
          <w:b/>
          <w:bCs/>
          <w:sz w:val="20"/>
          <w:szCs w:val="20"/>
        </w:rPr>
      </w:pPr>
      <w:r w:rsidRPr="003214DA">
        <w:rPr>
          <w:b/>
          <w:bCs/>
          <w:sz w:val="20"/>
          <w:szCs w:val="20"/>
        </w:rPr>
        <w:t>For baseline model, the Cross Validation Score (absolute of negative MSE) is</w:t>
      </w:r>
      <w:r>
        <w:rPr>
          <w:b/>
          <w:bCs/>
          <w:sz w:val="20"/>
          <w:szCs w:val="20"/>
        </w:rPr>
        <w:t>:</w:t>
      </w:r>
      <w:r w:rsidRPr="003214DA">
        <w:rPr>
          <w:b/>
          <w:bCs/>
          <w:sz w:val="20"/>
          <w:szCs w:val="20"/>
        </w:rPr>
        <w:t xml:space="preserve"> </w:t>
      </w:r>
      <w:r w:rsidRPr="00531B78">
        <w:rPr>
          <w:b/>
          <w:bCs/>
          <w:sz w:val="20"/>
          <w:szCs w:val="20"/>
        </w:rPr>
        <w:t>0.00</w:t>
      </w:r>
      <w:r>
        <w:rPr>
          <w:b/>
          <w:bCs/>
          <w:sz w:val="20"/>
          <w:szCs w:val="20"/>
        </w:rPr>
        <w:t>67</w:t>
      </w:r>
    </w:p>
    <w:p w14:paraId="51D5C413" w14:textId="6C294B61" w:rsidR="00984675" w:rsidRDefault="00984675" w:rsidP="00984675">
      <w:pPr>
        <w:spacing w:after="0" w:line="240" w:lineRule="auto"/>
        <w:jc w:val="both"/>
        <w:rPr>
          <w:b/>
          <w:bCs/>
          <w:sz w:val="20"/>
          <w:szCs w:val="20"/>
        </w:rPr>
      </w:pPr>
      <w:r>
        <w:rPr>
          <w:sz w:val="20"/>
          <w:szCs w:val="20"/>
        </w:rPr>
        <w:t xml:space="preserve">For </w:t>
      </w:r>
      <w:r w:rsidRPr="008742CC">
        <w:rPr>
          <w:b/>
          <w:bCs/>
          <w:sz w:val="20"/>
          <w:szCs w:val="20"/>
        </w:rPr>
        <w:t>Lasso regression</w:t>
      </w:r>
      <w:r>
        <w:rPr>
          <w:sz w:val="20"/>
          <w:szCs w:val="20"/>
        </w:rPr>
        <w:t xml:space="preserve"> model using the tuned hyperparameter 0.0005 </w:t>
      </w:r>
      <w:r w:rsidRPr="00531B78">
        <w:rPr>
          <w:b/>
          <w:bCs/>
          <w:sz w:val="20"/>
          <w:szCs w:val="20"/>
        </w:rPr>
        <w:t>the</w:t>
      </w:r>
      <w:r w:rsidRPr="003214DA">
        <w:rPr>
          <w:b/>
          <w:bCs/>
          <w:sz w:val="20"/>
          <w:szCs w:val="20"/>
        </w:rPr>
        <w:t xml:space="preserve"> Cross Validation Score (absolute of negative MSE) </w:t>
      </w:r>
      <w:r>
        <w:rPr>
          <w:b/>
          <w:bCs/>
          <w:sz w:val="20"/>
          <w:szCs w:val="20"/>
        </w:rPr>
        <w:t xml:space="preserve">for Lasso Regression model </w:t>
      </w:r>
      <w:r w:rsidRPr="003214DA">
        <w:rPr>
          <w:b/>
          <w:bCs/>
          <w:sz w:val="20"/>
          <w:szCs w:val="20"/>
        </w:rPr>
        <w:t>is</w:t>
      </w:r>
      <w:r>
        <w:rPr>
          <w:b/>
          <w:bCs/>
          <w:sz w:val="20"/>
          <w:szCs w:val="20"/>
        </w:rPr>
        <w:t>:</w:t>
      </w:r>
      <w:r w:rsidRPr="003214DA">
        <w:rPr>
          <w:b/>
          <w:bCs/>
          <w:sz w:val="20"/>
          <w:szCs w:val="20"/>
        </w:rPr>
        <w:t xml:space="preserve"> </w:t>
      </w:r>
      <w:r w:rsidRPr="00531B78">
        <w:rPr>
          <w:b/>
          <w:bCs/>
          <w:sz w:val="20"/>
          <w:szCs w:val="20"/>
        </w:rPr>
        <w:t>0.00</w:t>
      </w:r>
      <w:r>
        <w:rPr>
          <w:b/>
          <w:bCs/>
          <w:sz w:val="20"/>
          <w:szCs w:val="20"/>
        </w:rPr>
        <w:t>36</w:t>
      </w:r>
    </w:p>
    <w:p w14:paraId="10CFF26F" w14:textId="073DC333" w:rsidR="00984675" w:rsidRDefault="00984675" w:rsidP="00984675">
      <w:pPr>
        <w:spacing w:after="0" w:line="240" w:lineRule="auto"/>
        <w:jc w:val="both"/>
        <w:rPr>
          <w:sz w:val="20"/>
          <w:szCs w:val="20"/>
        </w:rPr>
      </w:pPr>
      <w:r>
        <w:rPr>
          <w:sz w:val="20"/>
          <w:szCs w:val="20"/>
        </w:rPr>
        <w:t xml:space="preserve">For </w:t>
      </w:r>
      <w:r w:rsidRPr="008742CC">
        <w:rPr>
          <w:b/>
          <w:bCs/>
          <w:sz w:val="20"/>
          <w:szCs w:val="20"/>
        </w:rPr>
        <w:t>KNN Regressor</w:t>
      </w:r>
      <w:r>
        <w:rPr>
          <w:sz w:val="20"/>
          <w:szCs w:val="20"/>
        </w:rPr>
        <w:t>, the following is the plot of hyperparameter n_neighbors vs MSE</w:t>
      </w:r>
    </w:p>
    <w:p w14:paraId="677631D9" w14:textId="7AAE5757" w:rsidR="00984675" w:rsidRDefault="00984675" w:rsidP="00984675">
      <w:pPr>
        <w:spacing w:after="0" w:line="240" w:lineRule="auto"/>
        <w:jc w:val="center"/>
        <w:rPr>
          <w:sz w:val="20"/>
          <w:szCs w:val="20"/>
        </w:rPr>
      </w:pPr>
      <w:r>
        <w:rPr>
          <w:noProof/>
          <w:sz w:val="20"/>
          <w:szCs w:val="20"/>
        </w:rPr>
        <w:drawing>
          <wp:inline distT="0" distB="0" distL="0" distR="0" wp14:anchorId="4E769893" wp14:editId="27E6701D">
            <wp:extent cx="2169253" cy="1375997"/>
            <wp:effectExtent l="19050" t="19050" r="2159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041" cy="1391721"/>
                    </a:xfrm>
                    <a:prstGeom prst="rect">
                      <a:avLst/>
                    </a:prstGeom>
                    <a:noFill/>
                    <a:ln w="6350">
                      <a:solidFill>
                        <a:schemeClr val="tx1"/>
                      </a:solidFill>
                    </a:ln>
                  </pic:spPr>
                </pic:pic>
              </a:graphicData>
            </a:graphic>
          </wp:inline>
        </w:drawing>
      </w:r>
    </w:p>
    <w:p w14:paraId="17158500" w14:textId="135299B2" w:rsidR="00984675" w:rsidRDefault="00984675" w:rsidP="00984675">
      <w:pPr>
        <w:spacing w:after="0" w:line="240" w:lineRule="auto"/>
        <w:jc w:val="both"/>
        <w:rPr>
          <w:b/>
          <w:bCs/>
          <w:sz w:val="20"/>
          <w:szCs w:val="20"/>
        </w:rPr>
      </w:pPr>
      <w:r>
        <w:rPr>
          <w:sz w:val="20"/>
          <w:szCs w:val="20"/>
        </w:rPr>
        <w:t xml:space="preserve">I can identify that for </w:t>
      </w:r>
      <w:r w:rsidRPr="00D70293">
        <w:rPr>
          <w:b/>
          <w:bCs/>
          <w:sz w:val="20"/>
          <w:szCs w:val="20"/>
        </w:rPr>
        <w:t>n=</w:t>
      </w:r>
      <w:r>
        <w:rPr>
          <w:b/>
          <w:bCs/>
          <w:sz w:val="20"/>
          <w:szCs w:val="20"/>
        </w:rPr>
        <w:t>13</w:t>
      </w:r>
      <w:r>
        <w:rPr>
          <w:sz w:val="20"/>
          <w:szCs w:val="20"/>
        </w:rPr>
        <w:t xml:space="preserve"> we are getting the best MSE and using this </w:t>
      </w:r>
      <w:r w:rsidRPr="003214DA">
        <w:rPr>
          <w:b/>
          <w:bCs/>
          <w:sz w:val="20"/>
          <w:szCs w:val="20"/>
        </w:rPr>
        <w:t xml:space="preserve">the Cross Validation Score (absolute of negative MSE) </w:t>
      </w:r>
      <w:r>
        <w:rPr>
          <w:b/>
          <w:bCs/>
          <w:sz w:val="20"/>
          <w:szCs w:val="20"/>
        </w:rPr>
        <w:t>for KNN Regression</w:t>
      </w:r>
      <w:r w:rsidRPr="003214DA">
        <w:rPr>
          <w:b/>
          <w:bCs/>
          <w:sz w:val="20"/>
          <w:szCs w:val="20"/>
        </w:rPr>
        <w:t xml:space="preserve"> is</w:t>
      </w:r>
      <w:r>
        <w:rPr>
          <w:b/>
          <w:bCs/>
          <w:sz w:val="20"/>
          <w:szCs w:val="20"/>
        </w:rPr>
        <w:t>:</w:t>
      </w:r>
      <w:r w:rsidRPr="003214DA">
        <w:rPr>
          <w:b/>
          <w:bCs/>
          <w:sz w:val="20"/>
          <w:szCs w:val="20"/>
        </w:rPr>
        <w:t xml:space="preserve"> </w:t>
      </w:r>
      <w:r w:rsidRPr="00574153">
        <w:rPr>
          <w:b/>
          <w:bCs/>
          <w:sz w:val="20"/>
          <w:szCs w:val="20"/>
        </w:rPr>
        <w:t>0.00</w:t>
      </w:r>
      <w:r>
        <w:rPr>
          <w:b/>
          <w:bCs/>
          <w:sz w:val="20"/>
          <w:szCs w:val="20"/>
        </w:rPr>
        <w:t xml:space="preserve">34. </w:t>
      </w:r>
    </w:p>
    <w:p w14:paraId="2F9C0CF2" w14:textId="5F53654D" w:rsidR="00984675" w:rsidRPr="009A54C3" w:rsidRDefault="00984675" w:rsidP="00984675">
      <w:pPr>
        <w:spacing w:after="0" w:line="240" w:lineRule="auto"/>
        <w:jc w:val="both"/>
        <w:rPr>
          <w:b/>
          <w:bCs/>
        </w:rPr>
      </w:pPr>
      <w:r>
        <w:rPr>
          <w:sz w:val="20"/>
          <w:szCs w:val="20"/>
        </w:rPr>
        <w:t>Therefore, we can conclude KNN Regressor performs better than the baseline and Las</w:t>
      </w:r>
      <w:r w:rsidR="00242B92">
        <w:rPr>
          <w:sz w:val="20"/>
          <w:szCs w:val="20"/>
        </w:rPr>
        <w:t>so</w:t>
      </w:r>
      <w:r>
        <w:rPr>
          <w:sz w:val="20"/>
          <w:szCs w:val="20"/>
        </w:rPr>
        <w:t xml:space="preserve"> Regressor therefore it can be used to predict the Cleanliness Score Rating for Airbnb Listing.</w:t>
      </w:r>
    </w:p>
    <w:p w14:paraId="29BF7479" w14:textId="773D3AAD" w:rsidR="00B331C4" w:rsidRPr="009A54C3" w:rsidRDefault="00B331C4" w:rsidP="00302194">
      <w:pPr>
        <w:spacing w:after="0" w:line="240" w:lineRule="auto"/>
        <w:jc w:val="both"/>
        <w:rPr>
          <w:b/>
          <w:bCs/>
        </w:rPr>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 Selections and Models Tuning for Review Score Value</w:t>
      </w:r>
      <w:r w:rsidRPr="009A54C3">
        <w:rPr>
          <w:b/>
          <w:bCs/>
        </w:rPr>
        <w:t>:</w:t>
      </w:r>
    </w:p>
    <w:p w14:paraId="70A8CB39" w14:textId="5254A87F" w:rsidR="00C15ACB" w:rsidRDefault="00C15ACB" w:rsidP="00C15ACB">
      <w:pPr>
        <w:spacing w:after="0" w:line="240" w:lineRule="auto"/>
        <w:jc w:val="both"/>
        <w:rPr>
          <w:sz w:val="20"/>
          <w:szCs w:val="20"/>
        </w:rPr>
      </w:pPr>
      <w:r>
        <w:rPr>
          <w:sz w:val="20"/>
          <w:szCs w:val="20"/>
        </w:rPr>
        <w:t>For Review Score value, I generated below plots for hyperparameter tuning.</w:t>
      </w:r>
    </w:p>
    <w:p w14:paraId="168944E4" w14:textId="54631D22" w:rsidR="00C15ACB" w:rsidRPr="00003A58" w:rsidRDefault="00C15ACB" w:rsidP="00C15ACB">
      <w:pPr>
        <w:spacing w:after="0" w:line="240" w:lineRule="auto"/>
        <w:jc w:val="center"/>
        <w:rPr>
          <w:sz w:val="20"/>
          <w:szCs w:val="20"/>
        </w:rPr>
      </w:pPr>
      <w:r>
        <w:rPr>
          <w:noProof/>
          <w:sz w:val="20"/>
          <w:szCs w:val="20"/>
        </w:rPr>
        <w:drawing>
          <wp:inline distT="0" distB="0" distL="0" distR="0" wp14:anchorId="6C009D1A" wp14:editId="4420A61F">
            <wp:extent cx="2462400" cy="1566000"/>
            <wp:effectExtent l="19050" t="19050" r="14605"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2400" cy="1566000"/>
                    </a:xfrm>
                    <a:prstGeom prst="rect">
                      <a:avLst/>
                    </a:prstGeom>
                    <a:noFill/>
                    <a:ln w="6350">
                      <a:solidFill>
                        <a:schemeClr val="tx1"/>
                      </a:solidFill>
                    </a:ln>
                  </pic:spPr>
                </pic:pic>
              </a:graphicData>
            </a:graphic>
          </wp:inline>
        </w:drawing>
      </w:r>
      <w:r>
        <w:rPr>
          <w:noProof/>
          <w:sz w:val="20"/>
          <w:szCs w:val="20"/>
        </w:rPr>
        <w:drawing>
          <wp:inline distT="0" distB="0" distL="0" distR="0" wp14:anchorId="6D5F32CD" wp14:editId="38401735">
            <wp:extent cx="2462400" cy="1566000"/>
            <wp:effectExtent l="19050" t="19050" r="14605"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2400" cy="1566000"/>
                    </a:xfrm>
                    <a:prstGeom prst="rect">
                      <a:avLst/>
                    </a:prstGeom>
                    <a:noFill/>
                    <a:ln w="6350">
                      <a:solidFill>
                        <a:schemeClr val="tx1"/>
                      </a:solidFill>
                    </a:ln>
                  </pic:spPr>
                </pic:pic>
              </a:graphicData>
            </a:graphic>
          </wp:inline>
        </w:drawing>
      </w:r>
    </w:p>
    <w:p w14:paraId="2B24A9FC" w14:textId="2836249F" w:rsidR="00C15ACB" w:rsidRDefault="00C15ACB" w:rsidP="00C15ACB">
      <w:pPr>
        <w:spacing w:after="0" w:line="240" w:lineRule="auto"/>
        <w:jc w:val="center"/>
        <w:rPr>
          <w:b/>
          <w:bCs/>
          <w:sz w:val="18"/>
          <w:szCs w:val="18"/>
        </w:rPr>
      </w:pPr>
      <w:r w:rsidRPr="002C5FE7">
        <w:rPr>
          <w:b/>
          <w:bCs/>
          <w:sz w:val="18"/>
          <w:szCs w:val="18"/>
        </w:rPr>
        <w:t xml:space="preserve"> Figure </w:t>
      </w:r>
      <w:r>
        <w:rPr>
          <w:b/>
          <w:bCs/>
          <w:sz w:val="18"/>
          <w:szCs w:val="18"/>
        </w:rPr>
        <w:t>18</w:t>
      </w:r>
      <w:r w:rsidRPr="002C5FE7">
        <w:rPr>
          <w:b/>
          <w:bCs/>
          <w:sz w:val="18"/>
          <w:szCs w:val="18"/>
        </w:rPr>
        <w:t>: Plot of MSE vs C for C range [1, 5, 10, 100, 500, 1000] and [0.0005, 0.001, 0.005, 0.01, 0.05, 0.1]</w:t>
      </w:r>
    </w:p>
    <w:p w14:paraId="3899E324" w14:textId="77777777" w:rsidR="00C15ACB" w:rsidRPr="002C5FE7" w:rsidRDefault="00C15ACB" w:rsidP="00C15ACB">
      <w:pPr>
        <w:spacing w:after="0" w:line="240" w:lineRule="auto"/>
        <w:jc w:val="both"/>
        <w:rPr>
          <w:b/>
          <w:bCs/>
          <w:sz w:val="18"/>
          <w:szCs w:val="18"/>
        </w:rPr>
      </w:pPr>
      <w:r w:rsidRPr="002C5FE7">
        <w:rPr>
          <w:sz w:val="20"/>
          <w:szCs w:val="20"/>
        </w:rPr>
        <w:t>From</w:t>
      </w:r>
      <w:r>
        <w:rPr>
          <w:sz w:val="20"/>
          <w:szCs w:val="20"/>
        </w:rPr>
        <w:t xml:space="preserve"> these plots I have chosen 0.0005 as penalty parameter and used this to identify significant features.</w:t>
      </w:r>
    </w:p>
    <w:p w14:paraId="02ABB792" w14:textId="7D294DE4" w:rsidR="00C15ACB" w:rsidRDefault="00C15ACB" w:rsidP="00C15ACB">
      <w:pPr>
        <w:spacing w:after="0" w:line="240" w:lineRule="auto"/>
        <w:jc w:val="center"/>
        <w:rPr>
          <w:sz w:val="20"/>
          <w:szCs w:val="20"/>
        </w:rPr>
      </w:pPr>
      <w:r>
        <w:rPr>
          <w:noProof/>
          <w:sz w:val="20"/>
          <w:szCs w:val="20"/>
        </w:rPr>
        <w:lastRenderedPageBreak/>
        <w:drawing>
          <wp:inline distT="0" distB="0" distL="0" distR="0" wp14:anchorId="1BEEFCAD" wp14:editId="1C3B8FEB">
            <wp:extent cx="4958862" cy="1807533"/>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4910" cy="1827963"/>
                    </a:xfrm>
                    <a:prstGeom prst="rect">
                      <a:avLst/>
                    </a:prstGeom>
                    <a:noFill/>
                    <a:ln>
                      <a:noFill/>
                    </a:ln>
                  </pic:spPr>
                </pic:pic>
              </a:graphicData>
            </a:graphic>
          </wp:inline>
        </w:drawing>
      </w:r>
    </w:p>
    <w:p w14:paraId="10AE0733" w14:textId="0758F72E" w:rsidR="00C15ACB" w:rsidRDefault="00C15ACB" w:rsidP="00C15ACB">
      <w:pPr>
        <w:spacing w:after="0" w:line="240" w:lineRule="auto"/>
        <w:jc w:val="center"/>
        <w:rPr>
          <w:b/>
          <w:bCs/>
          <w:sz w:val="20"/>
          <w:szCs w:val="20"/>
        </w:rPr>
      </w:pPr>
      <w:r w:rsidRPr="00D70293">
        <w:rPr>
          <w:b/>
          <w:bCs/>
          <w:sz w:val="20"/>
          <w:szCs w:val="20"/>
        </w:rPr>
        <w:t xml:space="preserve">Figure </w:t>
      </w:r>
      <w:r w:rsidR="008E2F0E">
        <w:rPr>
          <w:b/>
          <w:bCs/>
          <w:sz w:val="20"/>
          <w:szCs w:val="20"/>
        </w:rPr>
        <w:t>19</w:t>
      </w:r>
      <w:r w:rsidRPr="00D70293">
        <w:rPr>
          <w:b/>
          <w:bCs/>
          <w:sz w:val="20"/>
          <w:szCs w:val="20"/>
        </w:rPr>
        <w:t>: Significant parameters identified using Lasso Regression</w:t>
      </w:r>
    </w:p>
    <w:p w14:paraId="610F13C7" w14:textId="77777777" w:rsidR="00BD071E" w:rsidRDefault="00C15ACB" w:rsidP="00C15ACB">
      <w:pPr>
        <w:spacing w:after="0" w:line="240" w:lineRule="auto"/>
        <w:jc w:val="both"/>
        <w:rPr>
          <w:sz w:val="20"/>
          <w:szCs w:val="20"/>
        </w:rPr>
      </w:pPr>
      <w:r>
        <w:rPr>
          <w:sz w:val="20"/>
          <w:szCs w:val="20"/>
        </w:rPr>
        <w:t xml:space="preserve">For communication rating, </w:t>
      </w:r>
      <w:r w:rsidRPr="003214DA">
        <w:rPr>
          <w:b/>
          <w:bCs/>
          <w:sz w:val="20"/>
          <w:szCs w:val="20"/>
        </w:rPr>
        <w:t>host is super-host</w:t>
      </w:r>
      <w:r>
        <w:rPr>
          <w:sz w:val="20"/>
          <w:szCs w:val="20"/>
        </w:rPr>
        <w:t xml:space="preserve"> is identified as significant as along with </w:t>
      </w:r>
      <w:r w:rsidRPr="00984675">
        <w:rPr>
          <w:b/>
          <w:bCs/>
          <w:sz w:val="20"/>
          <w:szCs w:val="20"/>
        </w:rPr>
        <w:t>number of reviews in last 12 months</w:t>
      </w:r>
      <w:r>
        <w:rPr>
          <w:sz w:val="20"/>
          <w:szCs w:val="20"/>
        </w:rPr>
        <w:t>.</w:t>
      </w:r>
    </w:p>
    <w:p w14:paraId="7F56FAFB" w14:textId="4EEDBFBA" w:rsidR="00C15ACB" w:rsidRPr="00984675" w:rsidRDefault="00BD071E" w:rsidP="00C15ACB">
      <w:pPr>
        <w:spacing w:after="0" w:line="240" w:lineRule="auto"/>
        <w:jc w:val="both"/>
        <w:rPr>
          <w:b/>
          <w:bCs/>
          <w:sz w:val="20"/>
          <w:szCs w:val="20"/>
        </w:rPr>
      </w:pPr>
      <w:r w:rsidRPr="00BD071E">
        <w:rPr>
          <w:b/>
          <w:bCs/>
          <w:sz w:val="20"/>
          <w:szCs w:val="20"/>
        </w:rPr>
        <w:t>Property</w:t>
      </w:r>
      <w:r>
        <w:rPr>
          <w:sz w:val="20"/>
          <w:szCs w:val="20"/>
        </w:rPr>
        <w:t xml:space="preserve"> </w:t>
      </w:r>
      <w:r w:rsidRPr="00BD071E">
        <w:rPr>
          <w:b/>
          <w:bCs/>
          <w:sz w:val="20"/>
          <w:szCs w:val="20"/>
        </w:rPr>
        <w:t>type</w:t>
      </w:r>
      <w:r>
        <w:rPr>
          <w:sz w:val="20"/>
          <w:szCs w:val="20"/>
        </w:rPr>
        <w:t xml:space="preserve"> is significant as type of property is considered value or money. From reviews we can see that keywords like </w:t>
      </w:r>
      <w:r>
        <w:rPr>
          <w:b/>
          <w:bCs/>
          <w:sz w:val="20"/>
          <w:szCs w:val="20"/>
        </w:rPr>
        <w:t>highly recommend and recommend place</w:t>
      </w:r>
      <w:r>
        <w:rPr>
          <w:sz w:val="20"/>
          <w:szCs w:val="20"/>
        </w:rPr>
        <w:t xml:space="preserve"> were also considered significant as these describe the overall value of the listing</w:t>
      </w:r>
    </w:p>
    <w:p w14:paraId="46E75CA7" w14:textId="16C5208F" w:rsidR="00C15ACB" w:rsidRDefault="00C15ACB" w:rsidP="00C15ACB">
      <w:pPr>
        <w:spacing w:after="0" w:line="240" w:lineRule="auto"/>
        <w:jc w:val="both"/>
        <w:rPr>
          <w:b/>
          <w:bCs/>
          <w:sz w:val="20"/>
          <w:szCs w:val="20"/>
        </w:rPr>
      </w:pPr>
      <w:r w:rsidRPr="003214DA">
        <w:rPr>
          <w:b/>
          <w:bCs/>
          <w:sz w:val="20"/>
          <w:szCs w:val="20"/>
        </w:rPr>
        <w:t>For baseline model, the Cross Validation Score (absolute of negative MSE) is</w:t>
      </w:r>
      <w:r>
        <w:rPr>
          <w:b/>
          <w:bCs/>
          <w:sz w:val="20"/>
          <w:szCs w:val="20"/>
        </w:rPr>
        <w:t>:</w:t>
      </w:r>
      <w:r w:rsidRPr="003214DA">
        <w:rPr>
          <w:b/>
          <w:bCs/>
          <w:sz w:val="20"/>
          <w:szCs w:val="20"/>
        </w:rPr>
        <w:t xml:space="preserve"> </w:t>
      </w:r>
      <w:r w:rsidRPr="00531B78">
        <w:rPr>
          <w:b/>
          <w:bCs/>
          <w:sz w:val="20"/>
          <w:szCs w:val="20"/>
        </w:rPr>
        <w:t>0.00</w:t>
      </w:r>
      <w:r w:rsidR="00594E7B">
        <w:rPr>
          <w:b/>
          <w:bCs/>
          <w:sz w:val="20"/>
          <w:szCs w:val="20"/>
        </w:rPr>
        <w:t>83</w:t>
      </w:r>
    </w:p>
    <w:p w14:paraId="34DA5B0B" w14:textId="7A8C90CF" w:rsidR="00C15ACB" w:rsidRDefault="00C15ACB" w:rsidP="00C15ACB">
      <w:pPr>
        <w:spacing w:after="0" w:line="240" w:lineRule="auto"/>
        <w:jc w:val="both"/>
        <w:rPr>
          <w:b/>
          <w:bCs/>
          <w:sz w:val="20"/>
          <w:szCs w:val="20"/>
        </w:rPr>
      </w:pPr>
      <w:r>
        <w:rPr>
          <w:sz w:val="20"/>
          <w:szCs w:val="20"/>
        </w:rPr>
        <w:t xml:space="preserve">For </w:t>
      </w:r>
      <w:r w:rsidRPr="008742CC">
        <w:rPr>
          <w:b/>
          <w:bCs/>
          <w:sz w:val="20"/>
          <w:szCs w:val="20"/>
        </w:rPr>
        <w:t>Lasso regression</w:t>
      </w:r>
      <w:r>
        <w:rPr>
          <w:sz w:val="20"/>
          <w:szCs w:val="20"/>
        </w:rPr>
        <w:t xml:space="preserve"> model using the tuned hyperparameter 0.0005 </w:t>
      </w:r>
      <w:r w:rsidRPr="00531B78">
        <w:rPr>
          <w:b/>
          <w:bCs/>
          <w:sz w:val="20"/>
          <w:szCs w:val="20"/>
        </w:rPr>
        <w:t>the</w:t>
      </w:r>
      <w:r w:rsidRPr="003214DA">
        <w:rPr>
          <w:b/>
          <w:bCs/>
          <w:sz w:val="20"/>
          <w:szCs w:val="20"/>
        </w:rPr>
        <w:t xml:space="preserve"> Cross Validation Score (absolute of negative MSE) </w:t>
      </w:r>
      <w:r>
        <w:rPr>
          <w:b/>
          <w:bCs/>
          <w:sz w:val="20"/>
          <w:szCs w:val="20"/>
        </w:rPr>
        <w:t xml:space="preserve">for Lasso Regression model </w:t>
      </w:r>
      <w:r w:rsidRPr="003214DA">
        <w:rPr>
          <w:b/>
          <w:bCs/>
          <w:sz w:val="20"/>
          <w:szCs w:val="20"/>
        </w:rPr>
        <w:t>is</w:t>
      </w:r>
      <w:r>
        <w:rPr>
          <w:b/>
          <w:bCs/>
          <w:sz w:val="20"/>
          <w:szCs w:val="20"/>
        </w:rPr>
        <w:t>:</w:t>
      </w:r>
      <w:r w:rsidRPr="003214DA">
        <w:rPr>
          <w:b/>
          <w:bCs/>
          <w:sz w:val="20"/>
          <w:szCs w:val="20"/>
        </w:rPr>
        <w:t xml:space="preserve"> </w:t>
      </w:r>
      <w:r w:rsidRPr="00531B78">
        <w:rPr>
          <w:b/>
          <w:bCs/>
          <w:sz w:val="20"/>
          <w:szCs w:val="20"/>
        </w:rPr>
        <w:t>0.00</w:t>
      </w:r>
      <w:r w:rsidR="00594E7B">
        <w:rPr>
          <w:b/>
          <w:bCs/>
          <w:sz w:val="20"/>
          <w:szCs w:val="20"/>
        </w:rPr>
        <w:t>61</w:t>
      </w:r>
    </w:p>
    <w:p w14:paraId="37E38FCF" w14:textId="77777777" w:rsidR="00C15ACB" w:rsidRDefault="00C15ACB" w:rsidP="00C15ACB">
      <w:pPr>
        <w:spacing w:after="0" w:line="240" w:lineRule="auto"/>
        <w:jc w:val="both"/>
        <w:rPr>
          <w:sz w:val="20"/>
          <w:szCs w:val="20"/>
        </w:rPr>
      </w:pPr>
      <w:r>
        <w:rPr>
          <w:sz w:val="20"/>
          <w:szCs w:val="20"/>
        </w:rPr>
        <w:t xml:space="preserve">For </w:t>
      </w:r>
      <w:r w:rsidRPr="008742CC">
        <w:rPr>
          <w:b/>
          <w:bCs/>
          <w:sz w:val="20"/>
          <w:szCs w:val="20"/>
        </w:rPr>
        <w:t>KNN Regressor</w:t>
      </w:r>
      <w:r>
        <w:rPr>
          <w:sz w:val="20"/>
          <w:szCs w:val="20"/>
        </w:rPr>
        <w:t>, the following is the plot of hyperparameter n_neighbors vs MSE</w:t>
      </w:r>
    </w:p>
    <w:p w14:paraId="3010D7BC" w14:textId="4036E788" w:rsidR="00C15ACB" w:rsidRDefault="00D9148D" w:rsidP="00C15ACB">
      <w:pPr>
        <w:spacing w:after="0" w:line="240" w:lineRule="auto"/>
        <w:jc w:val="center"/>
        <w:rPr>
          <w:sz w:val="20"/>
          <w:szCs w:val="20"/>
        </w:rPr>
      </w:pPr>
      <w:r>
        <w:rPr>
          <w:noProof/>
          <w:sz w:val="20"/>
          <w:szCs w:val="20"/>
        </w:rPr>
        <w:drawing>
          <wp:inline distT="0" distB="0" distL="0" distR="0" wp14:anchorId="06C3829E" wp14:editId="29F089FF">
            <wp:extent cx="2559600" cy="1623600"/>
            <wp:effectExtent l="19050" t="19050" r="1270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600" cy="1623600"/>
                    </a:xfrm>
                    <a:prstGeom prst="rect">
                      <a:avLst/>
                    </a:prstGeom>
                    <a:noFill/>
                    <a:ln w="6350">
                      <a:solidFill>
                        <a:schemeClr val="tx1"/>
                      </a:solidFill>
                    </a:ln>
                  </pic:spPr>
                </pic:pic>
              </a:graphicData>
            </a:graphic>
          </wp:inline>
        </w:drawing>
      </w:r>
      <w:r>
        <w:rPr>
          <w:noProof/>
          <w:sz w:val="20"/>
          <w:szCs w:val="20"/>
        </w:rPr>
        <w:t xml:space="preserve"> </w:t>
      </w:r>
    </w:p>
    <w:p w14:paraId="1131117B" w14:textId="6B4AF047" w:rsidR="00C15ACB" w:rsidRDefault="00C15ACB" w:rsidP="00C15ACB">
      <w:pPr>
        <w:spacing w:after="0" w:line="240" w:lineRule="auto"/>
        <w:jc w:val="both"/>
        <w:rPr>
          <w:b/>
          <w:bCs/>
          <w:sz w:val="20"/>
          <w:szCs w:val="20"/>
        </w:rPr>
      </w:pPr>
      <w:r>
        <w:rPr>
          <w:sz w:val="20"/>
          <w:szCs w:val="20"/>
        </w:rPr>
        <w:t xml:space="preserve">I can identify that for </w:t>
      </w:r>
      <w:r w:rsidRPr="00D70293">
        <w:rPr>
          <w:b/>
          <w:bCs/>
          <w:sz w:val="20"/>
          <w:szCs w:val="20"/>
        </w:rPr>
        <w:t>n=</w:t>
      </w:r>
      <w:r w:rsidR="00594E7B">
        <w:rPr>
          <w:b/>
          <w:bCs/>
          <w:sz w:val="20"/>
          <w:szCs w:val="20"/>
        </w:rPr>
        <w:t>11</w:t>
      </w:r>
      <w:r>
        <w:rPr>
          <w:sz w:val="20"/>
          <w:szCs w:val="20"/>
        </w:rPr>
        <w:t xml:space="preserve"> we are getting the best MSE and using this </w:t>
      </w:r>
      <w:r w:rsidRPr="003214DA">
        <w:rPr>
          <w:b/>
          <w:bCs/>
          <w:sz w:val="20"/>
          <w:szCs w:val="20"/>
        </w:rPr>
        <w:t xml:space="preserve">the Cross Validation Score (absolute of negative MSE) </w:t>
      </w:r>
      <w:r>
        <w:rPr>
          <w:b/>
          <w:bCs/>
          <w:sz w:val="20"/>
          <w:szCs w:val="20"/>
        </w:rPr>
        <w:t>for KNN Regression</w:t>
      </w:r>
      <w:r w:rsidRPr="003214DA">
        <w:rPr>
          <w:b/>
          <w:bCs/>
          <w:sz w:val="20"/>
          <w:szCs w:val="20"/>
        </w:rPr>
        <w:t xml:space="preserve"> is</w:t>
      </w:r>
      <w:r>
        <w:rPr>
          <w:b/>
          <w:bCs/>
          <w:sz w:val="20"/>
          <w:szCs w:val="20"/>
        </w:rPr>
        <w:t>:</w:t>
      </w:r>
      <w:r w:rsidRPr="003214DA">
        <w:rPr>
          <w:b/>
          <w:bCs/>
          <w:sz w:val="20"/>
          <w:szCs w:val="20"/>
        </w:rPr>
        <w:t xml:space="preserve"> </w:t>
      </w:r>
      <w:r w:rsidRPr="00574153">
        <w:rPr>
          <w:b/>
          <w:bCs/>
          <w:sz w:val="20"/>
          <w:szCs w:val="20"/>
        </w:rPr>
        <w:t>0.00</w:t>
      </w:r>
      <w:r w:rsidR="00594E7B">
        <w:rPr>
          <w:b/>
          <w:bCs/>
          <w:sz w:val="20"/>
          <w:szCs w:val="20"/>
        </w:rPr>
        <w:t>58</w:t>
      </w:r>
      <w:r>
        <w:rPr>
          <w:b/>
          <w:bCs/>
          <w:sz w:val="20"/>
          <w:szCs w:val="20"/>
        </w:rPr>
        <w:t xml:space="preserve">. </w:t>
      </w:r>
    </w:p>
    <w:p w14:paraId="66698D21" w14:textId="41D4E2C0" w:rsidR="00B331C4" w:rsidRDefault="00C15ACB" w:rsidP="00302194">
      <w:pPr>
        <w:spacing w:after="0" w:line="240" w:lineRule="auto"/>
        <w:jc w:val="both"/>
        <w:rPr>
          <w:b/>
          <w:bCs/>
        </w:rPr>
      </w:pPr>
      <w:r>
        <w:rPr>
          <w:sz w:val="20"/>
          <w:szCs w:val="20"/>
        </w:rPr>
        <w:t xml:space="preserve">Therefore, we can conclude KNN Regressor performs better than the baseline and Lasso Regressor therefore it can be used to predict the </w:t>
      </w:r>
      <w:r w:rsidR="00594E7B">
        <w:rPr>
          <w:sz w:val="20"/>
          <w:szCs w:val="20"/>
        </w:rPr>
        <w:t>Value</w:t>
      </w:r>
      <w:r>
        <w:rPr>
          <w:sz w:val="20"/>
          <w:szCs w:val="20"/>
        </w:rPr>
        <w:t xml:space="preserve"> Score Rating for Airbnb Listing.</w:t>
      </w:r>
    </w:p>
    <w:p w14:paraId="1F0BC894" w14:textId="77777777" w:rsidR="00C90620" w:rsidRPr="00C90620" w:rsidRDefault="00C90620" w:rsidP="00302194">
      <w:pPr>
        <w:spacing w:after="0" w:line="240" w:lineRule="auto"/>
        <w:jc w:val="both"/>
        <w:rPr>
          <w:b/>
          <w:bCs/>
        </w:rPr>
      </w:pPr>
    </w:p>
    <w:p w14:paraId="3939C219" w14:textId="3280999A" w:rsidR="00C41105" w:rsidRPr="009A54C3" w:rsidRDefault="004E736D" w:rsidP="00302194">
      <w:pPr>
        <w:spacing w:after="0" w:line="240" w:lineRule="auto"/>
        <w:jc w:val="both"/>
        <w:rPr>
          <w:b/>
          <w:bCs/>
        </w:rPr>
      </w:pPr>
      <w:r w:rsidRPr="009A54C3">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 discussion and Conclusion</w:t>
      </w:r>
      <w:r w:rsidR="00C41105" w:rsidRPr="009A54C3">
        <w:rPr>
          <w:b/>
          <w:bCs/>
        </w:rPr>
        <w:t>:</w:t>
      </w:r>
    </w:p>
    <w:p w14:paraId="4228C240" w14:textId="12FE7C30" w:rsidR="00EE2DBE" w:rsidRPr="006268D8" w:rsidRDefault="006D281F" w:rsidP="006268D8">
      <w:pPr>
        <w:spacing w:after="0" w:line="240" w:lineRule="auto"/>
        <w:jc w:val="both"/>
        <w:rPr>
          <w:sz w:val="20"/>
          <w:szCs w:val="20"/>
        </w:rPr>
      </w:pPr>
      <w:r w:rsidRPr="006268D8">
        <w:rPr>
          <w:sz w:val="20"/>
          <w:szCs w:val="20"/>
        </w:rPr>
        <w:t xml:space="preserve">From the above results we can clearly see that KNN regressor performs better than the Lasso regressor and Baseline Linear Regression. The primary reason for this is that KNN regressor can capture the non-linearity </w:t>
      </w:r>
      <w:r w:rsidR="00EE2DBE" w:rsidRPr="006268D8">
        <w:rPr>
          <w:sz w:val="20"/>
          <w:szCs w:val="20"/>
        </w:rPr>
        <w:t>in the data and adapt itself to this non-linearity. Due to this, the KNN model has generalised well which the other two linear models could not since these models use straight line to fit the model which is not capable enough to capture non-linearity in the data.</w:t>
      </w:r>
    </w:p>
    <w:p w14:paraId="130F13A3" w14:textId="77777777" w:rsidR="009E2A1F" w:rsidRDefault="009E2A1F" w:rsidP="006268D8">
      <w:pPr>
        <w:spacing w:after="0" w:line="240" w:lineRule="auto"/>
        <w:jc w:val="both"/>
        <w:rPr>
          <w:sz w:val="20"/>
          <w:szCs w:val="20"/>
        </w:rPr>
      </w:pPr>
    </w:p>
    <w:p w14:paraId="3C8C1505" w14:textId="23510C22" w:rsidR="00AF5B06" w:rsidRPr="00657853" w:rsidRDefault="00EE2DBE" w:rsidP="006268D8">
      <w:pPr>
        <w:spacing w:after="0" w:line="240" w:lineRule="auto"/>
        <w:jc w:val="both"/>
        <w:rPr>
          <w:sz w:val="20"/>
          <w:szCs w:val="20"/>
        </w:rPr>
      </w:pPr>
      <w:r w:rsidRPr="006268D8">
        <w:rPr>
          <w:sz w:val="20"/>
          <w:szCs w:val="20"/>
        </w:rPr>
        <w:t xml:space="preserve">We </w:t>
      </w:r>
      <w:r w:rsidRPr="00657853">
        <w:rPr>
          <w:sz w:val="20"/>
          <w:szCs w:val="20"/>
        </w:rPr>
        <w:t xml:space="preserve">were also able to </w:t>
      </w:r>
      <w:r w:rsidR="009E2A1F" w:rsidRPr="00657853">
        <w:rPr>
          <w:sz w:val="20"/>
          <w:szCs w:val="20"/>
        </w:rPr>
        <w:t>select</w:t>
      </w:r>
      <w:r w:rsidRPr="00657853">
        <w:rPr>
          <w:sz w:val="20"/>
          <w:szCs w:val="20"/>
        </w:rPr>
        <w:t xml:space="preserve"> important features from the dataset</w:t>
      </w:r>
      <w:r w:rsidR="006268D8" w:rsidRPr="00657853">
        <w:rPr>
          <w:sz w:val="20"/>
          <w:szCs w:val="20"/>
        </w:rPr>
        <w:t xml:space="preserve">. </w:t>
      </w:r>
      <w:r w:rsidR="006268D8" w:rsidRPr="00657853">
        <w:rPr>
          <w:b/>
          <w:bCs/>
          <w:sz w:val="20"/>
          <w:szCs w:val="20"/>
        </w:rPr>
        <w:t>Host is super-host was the most prominent feature</w:t>
      </w:r>
      <w:r w:rsidR="006268D8" w:rsidRPr="00657853">
        <w:rPr>
          <w:sz w:val="20"/>
          <w:szCs w:val="20"/>
        </w:rPr>
        <w:t xml:space="preserve"> that was present for all review score ratings. This makes a lot of sense as super-hosts generally impact the over all user experience on their property and thus impact the overall rating. </w:t>
      </w:r>
      <w:r w:rsidR="00AF5B06" w:rsidRPr="00657853">
        <w:rPr>
          <w:b/>
          <w:bCs/>
          <w:sz w:val="20"/>
          <w:szCs w:val="20"/>
        </w:rPr>
        <w:t>Number of reviews</w:t>
      </w:r>
      <w:r w:rsidR="006268D8" w:rsidRPr="00657853">
        <w:rPr>
          <w:sz w:val="20"/>
          <w:szCs w:val="20"/>
        </w:rPr>
        <w:t xml:space="preserve"> were also considered significant for most of the ratings as higher the reviews, the more it impacts the rating of the listing. </w:t>
      </w:r>
      <w:r w:rsidR="006268D8" w:rsidRPr="00657853">
        <w:rPr>
          <w:b/>
          <w:bCs/>
          <w:sz w:val="20"/>
          <w:szCs w:val="20"/>
        </w:rPr>
        <w:t>South Dublin Neighbourhood</w:t>
      </w:r>
      <w:r w:rsidR="006268D8" w:rsidRPr="00657853">
        <w:rPr>
          <w:sz w:val="20"/>
          <w:szCs w:val="20"/>
        </w:rPr>
        <w:t xml:space="preserve"> was also considered significant which means it is popular among visitors for staying. </w:t>
      </w:r>
      <w:r w:rsidR="006268D8" w:rsidRPr="00657853">
        <w:rPr>
          <w:b/>
          <w:bCs/>
          <w:sz w:val="20"/>
          <w:szCs w:val="20"/>
        </w:rPr>
        <w:t>Property type</w:t>
      </w:r>
      <w:r w:rsidR="006268D8" w:rsidRPr="00657853">
        <w:rPr>
          <w:sz w:val="20"/>
          <w:szCs w:val="20"/>
        </w:rPr>
        <w:t xml:space="preserve"> along with </w:t>
      </w:r>
      <w:r w:rsidR="006268D8" w:rsidRPr="00657853">
        <w:rPr>
          <w:b/>
          <w:bCs/>
          <w:sz w:val="20"/>
          <w:szCs w:val="20"/>
        </w:rPr>
        <w:t>number of bathrooms</w:t>
      </w:r>
      <w:r w:rsidR="006268D8" w:rsidRPr="00657853">
        <w:rPr>
          <w:sz w:val="20"/>
          <w:szCs w:val="20"/>
        </w:rPr>
        <w:t xml:space="preserve"> were also considered significant.</w:t>
      </w:r>
    </w:p>
    <w:p w14:paraId="4A42086B" w14:textId="6E72D8FB" w:rsidR="00C03BF8" w:rsidRPr="00657853" w:rsidRDefault="006268D8" w:rsidP="003C7AAA">
      <w:pPr>
        <w:spacing w:line="240" w:lineRule="auto"/>
        <w:jc w:val="both"/>
        <w:rPr>
          <w:sz w:val="20"/>
          <w:szCs w:val="20"/>
        </w:rPr>
      </w:pPr>
      <w:r w:rsidRPr="00657853">
        <w:rPr>
          <w:sz w:val="20"/>
          <w:szCs w:val="20"/>
        </w:rPr>
        <w:t xml:space="preserve">From the reviews data, we can clearly see that keywords identified by tf-idf for each of the review score rating were different and were significant for that particular type of rating. For instance, </w:t>
      </w:r>
      <w:r w:rsidRPr="00657853">
        <w:rPr>
          <w:b/>
          <w:bCs/>
          <w:sz w:val="20"/>
          <w:szCs w:val="20"/>
        </w:rPr>
        <w:t>highly recommended, responsive</w:t>
      </w:r>
      <w:r w:rsidRPr="00657853">
        <w:rPr>
          <w:sz w:val="20"/>
          <w:szCs w:val="20"/>
        </w:rPr>
        <w:t xml:space="preserve"> for overall rating; </w:t>
      </w:r>
      <w:r w:rsidRPr="00657853">
        <w:rPr>
          <w:b/>
          <w:bCs/>
          <w:sz w:val="20"/>
          <w:szCs w:val="20"/>
        </w:rPr>
        <w:t>Clean tidy and gorgeous</w:t>
      </w:r>
      <w:r w:rsidRPr="00657853">
        <w:rPr>
          <w:sz w:val="20"/>
          <w:szCs w:val="20"/>
        </w:rPr>
        <w:t xml:space="preserve"> for cleanliness; </w:t>
      </w:r>
      <w:r w:rsidRPr="00657853">
        <w:rPr>
          <w:b/>
          <w:bCs/>
          <w:sz w:val="20"/>
          <w:szCs w:val="20"/>
        </w:rPr>
        <w:t>location great and central</w:t>
      </w:r>
      <w:r w:rsidRPr="00657853">
        <w:rPr>
          <w:sz w:val="20"/>
          <w:szCs w:val="20"/>
        </w:rPr>
        <w:t xml:space="preserve"> for location rating were considered significant which clearly explains that right set of tf-idf features were selected for model training. </w:t>
      </w:r>
    </w:p>
    <w:p w14:paraId="46FB056D" w14:textId="475A5E02" w:rsidR="00B02ADF" w:rsidRPr="00657853" w:rsidRDefault="009E2A1F" w:rsidP="003C7AAA">
      <w:pPr>
        <w:spacing w:line="240" w:lineRule="auto"/>
        <w:jc w:val="both"/>
        <w:rPr>
          <w:sz w:val="20"/>
          <w:szCs w:val="20"/>
        </w:rPr>
      </w:pPr>
      <w:r w:rsidRPr="00657853">
        <w:rPr>
          <w:sz w:val="20"/>
          <w:szCs w:val="20"/>
        </w:rPr>
        <w:t xml:space="preserve">The Mean Square error for each of these models is less than 0.01 for all the models which means that models have performed </w:t>
      </w:r>
      <w:r w:rsidR="005D0E99" w:rsidRPr="00657853">
        <w:rPr>
          <w:sz w:val="20"/>
          <w:szCs w:val="20"/>
        </w:rPr>
        <w:t>accurately</w:t>
      </w:r>
      <w:r w:rsidRPr="00657853">
        <w:rPr>
          <w:sz w:val="20"/>
          <w:szCs w:val="20"/>
        </w:rPr>
        <w:t xml:space="preserve"> and were able to adapt to the non-linearity in the data.</w:t>
      </w:r>
    </w:p>
    <w:p w14:paraId="70D55B79" w14:textId="77777777" w:rsidR="00B02ADF" w:rsidRDefault="00B02ADF">
      <w:r>
        <w:br w:type="page"/>
      </w:r>
    </w:p>
    <w:p w14:paraId="0F70283D" w14:textId="39463187" w:rsidR="00657853" w:rsidRDefault="00657853" w:rsidP="004B77EA">
      <w:pPr>
        <w:jc w:val="center"/>
        <w:rPr>
          <w:b/>
          <w:bCs/>
          <w:sz w:val="28"/>
          <w:szCs w:val="28"/>
        </w:rPr>
      </w:pPr>
      <w:r>
        <w:rPr>
          <w:b/>
          <w:bCs/>
          <w:sz w:val="28"/>
          <w:szCs w:val="28"/>
        </w:rPr>
        <w:lastRenderedPageBreak/>
        <w:t>Question 2</w:t>
      </w:r>
    </w:p>
    <w:p w14:paraId="54E6EB2C" w14:textId="4F361060" w:rsidR="00916D45" w:rsidRDefault="00916D45" w:rsidP="00333F15">
      <w:pPr>
        <w:pStyle w:val="ListParagraph"/>
        <w:numPr>
          <w:ilvl w:val="0"/>
          <w:numId w:val="9"/>
        </w:numPr>
        <w:jc w:val="both"/>
        <w:rPr>
          <w:b/>
          <w:bCs/>
          <w:sz w:val="20"/>
          <w:szCs w:val="20"/>
        </w:rPr>
      </w:pPr>
      <w:r w:rsidRPr="00916D45">
        <w:rPr>
          <w:b/>
          <w:bCs/>
          <w:sz w:val="20"/>
          <w:szCs w:val="20"/>
        </w:rPr>
        <w:t>2</w:t>
      </w:r>
      <w:r>
        <w:rPr>
          <w:b/>
          <w:bCs/>
          <w:sz w:val="20"/>
          <w:szCs w:val="20"/>
        </w:rPr>
        <w:t xml:space="preserve"> situations where logistic regression would five inaccurate predictions</w:t>
      </w:r>
    </w:p>
    <w:p w14:paraId="334C2202" w14:textId="553895F7" w:rsidR="00916D45" w:rsidRDefault="00333F15" w:rsidP="003E3BEA">
      <w:pPr>
        <w:pStyle w:val="ListParagraph"/>
        <w:ind w:left="360"/>
        <w:jc w:val="both"/>
        <w:rPr>
          <w:b/>
          <w:bCs/>
          <w:sz w:val="20"/>
          <w:szCs w:val="20"/>
        </w:rPr>
      </w:pPr>
      <w:r>
        <w:rPr>
          <w:b/>
          <w:bCs/>
          <w:sz w:val="20"/>
          <w:szCs w:val="20"/>
        </w:rPr>
        <w:t xml:space="preserve">Situation 1: </w:t>
      </w:r>
      <w:r>
        <w:rPr>
          <w:sz w:val="20"/>
          <w:szCs w:val="20"/>
        </w:rPr>
        <w:t>The logistic model does not perform particularly well when w</w:t>
      </w:r>
      <w:r w:rsidR="00916D45" w:rsidRPr="00333F15">
        <w:rPr>
          <w:sz w:val="20"/>
          <w:szCs w:val="20"/>
        </w:rPr>
        <w:t xml:space="preserve">eak correlation </w:t>
      </w:r>
      <w:r>
        <w:rPr>
          <w:sz w:val="20"/>
          <w:szCs w:val="20"/>
        </w:rPr>
        <w:t xml:space="preserve">exists between </w:t>
      </w:r>
      <w:r w:rsidR="00916D45" w:rsidRPr="00333F15">
        <w:rPr>
          <w:sz w:val="20"/>
          <w:szCs w:val="20"/>
        </w:rPr>
        <w:t>features and labels</w:t>
      </w:r>
      <w:r>
        <w:rPr>
          <w:sz w:val="20"/>
          <w:szCs w:val="20"/>
        </w:rPr>
        <w:t>. The primary reason is that it becomes difficult for Logistic regression model to establish relationship between the features and the labels because of weak correlation. The data points in feature space when plotted are scattered and therefore, it becomes difficult to draw a linear decision surface t</w:t>
      </w:r>
      <w:r w:rsidR="003E3BEA">
        <w:rPr>
          <w:sz w:val="20"/>
          <w:szCs w:val="20"/>
        </w:rPr>
        <w:t>hat</w:t>
      </w:r>
      <w:r>
        <w:rPr>
          <w:sz w:val="20"/>
          <w:szCs w:val="20"/>
        </w:rPr>
        <w:t xml:space="preserve"> </w:t>
      </w:r>
      <w:r w:rsidR="003E3BEA">
        <w:rPr>
          <w:sz w:val="20"/>
          <w:szCs w:val="20"/>
        </w:rPr>
        <w:t xml:space="preserve">can </w:t>
      </w:r>
      <w:r>
        <w:rPr>
          <w:sz w:val="20"/>
          <w:szCs w:val="20"/>
        </w:rPr>
        <w:t xml:space="preserve">minimise the error in </w:t>
      </w:r>
      <w:r w:rsidR="003E3BEA">
        <w:rPr>
          <w:sz w:val="20"/>
          <w:szCs w:val="20"/>
        </w:rPr>
        <w:t>prediction by minimising the distance of points from the decision surface.</w:t>
      </w:r>
    </w:p>
    <w:p w14:paraId="1845F83D" w14:textId="69F02E2E" w:rsidR="00916D45" w:rsidRDefault="00333F15" w:rsidP="003E3BEA">
      <w:pPr>
        <w:pStyle w:val="ListParagraph"/>
        <w:ind w:left="360"/>
        <w:jc w:val="both"/>
        <w:rPr>
          <w:sz w:val="20"/>
          <w:szCs w:val="20"/>
        </w:rPr>
      </w:pPr>
      <w:r>
        <w:rPr>
          <w:b/>
          <w:bCs/>
          <w:sz w:val="20"/>
          <w:szCs w:val="20"/>
        </w:rPr>
        <w:t xml:space="preserve">Situation 2: </w:t>
      </w:r>
      <w:r w:rsidR="003E3BEA" w:rsidRPr="003E3BEA">
        <w:rPr>
          <w:sz w:val="20"/>
          <w:szCs w:val="20"/>
        </w:rPr>
        <w:t xml:space="preserve">The </w:t>
      </w:r>
      <w:r w:rsidR="003E3BEA">
        <w:rPr>
          <w:sz w:val="20"/>
          <w:szCs w:val="20"/>
        </w:rPr>
        <w:t xml:space="preserve">logistic model assumes that a liner relationship exists between the features and labels therefore, this model will also not perform well if there is non-linearity in data. A prime example of this type of data is time series data. The main reason for under performance is that Logistic regression model tries to fit a linear decision surface in the non-linear space. This will lead to errors in the model’s prediction as model will not be able to adapt to the non-linear data and generalise well. </w:t>
      </w:r>
    </w:p>
    <w:p w14:paraId="3E289C1D" w14:textId="36F9D29C" w:rsidR="003E3BEA" w:rsidRDefault="003E3BEA" w:rsidP="003E3BEA">
      <w:pPr>
        <w:pStyle w:val="ListParagraph"/>
        <w:ind w:left="360"/>
        <w:jc w:val="both"/>
        <w:rPr>
          <w:b/>
          <w:bCs/>
          <w:sz w:val="20"/>
          <w:szCs w:val="20"/>
        </w:rPr>
      </w:pPr>
    </w:p>
    <w:p w14:paraId="29118EDA" w14:textId="54B75A32" w:rsidR="003E3BEA" w:rsidRDefault="003E3BEA" w:rsidP="003E3BEA">
      <w:pPr>
        <w:pStyle w:val="ListParagraph"/>
        <w:numPr>
          <w:ilvl w:val="0"/>
          <w:numId w:val="9"/>
        </w:numPr>
        <w:jc w:val="both"/>
        <w:rPr>
          <w:b/>
          <w:bCs/>
          <w:sz w:val="20"/>
          <w:szCs w:val="20"/>
        </w:rPr>
      </w:pPr>
      <w:r>
        <w:rPr>
          <w:b/>
          <w:bCs/>
          <w:sz w:val="20"/>
          <w:szCs w:val="20"/>
        </w:rPr>
        <w:t>KNN Classifier Vs. Neural Net classifier</w:t>
      </w:r>
    </w:p>
    <w:p w14:paraId="23B61A04" w14:textId="64FAB079" w:rsidR="00A74366" w:rsidRDefault="00A74366" w:rsidP="00A74366">
      <w:pPr>
        <w:pStyle w:val="ListParagraph"/>
        <w:ind w:left="360"/>
        <w:jc w:val="both"/>
        <w:rPr>
          <w:sz w:val="20"/>
          <w:szCs w:val="20"/>
        </w:rPr>
      </w:pPr>
      <w:r>
        <w:rPr>
          <w:b/>
          <w:bCs/>
          <w:sz w:val="20"/>
          <w:szCs w:val="20"/>
        </w:rPr>
        <w:t xml:space="preserve">Advantages of KNN Classifier: </w:t>
      </w:r>
      <w:r w:rsidRPr="00A74366">
        <w:rPr>
          <w:sz w:val="20"/>
          <w:szCs w:val="20"/>
        </w:rPr>
        <w:t>The</w:t>
      </w:r>
      <w:r>
        <w:rPr>
          <w:b/>
          <w:bCs/>
          <w:sz w:val="20"/>
          <w:szCs w:val="20"/>
        </w:rPr>
        <w:t xml:space="preserve"> </w:t>
      </w:r>
      <w:r w:rsidRPr="00A74366">
        <w:rPr>
          <w:sz w:val="20"/>
          <w:szCs w:val="20"/>
        </w:rPr>
        <w:t xml:space="preserve">main </w:t>
      </w:r>
      <w:r>
        <w:rPr>
          <w:sz w:val="20"/>
          <w:szCs w:val="20"/>
        </w:rPr>
        <w:t>advantage of KNN Classifier is that it is an intuitive and simple algorithm to implement and it is very easy to interpret the results of this model. This model required very less training data and can adapt to non-linearity in the data</w:t>
      </w:r>
      <w:r w:rsidR="004B15D0">
        <w:rPr>
          <w:sz w:val="20"/>
          <w:szCs w:val="20"/>
        </w:rPr>
        <w:t xml:space="preserve"> and</w:t>
      </w:r>
      <w:r>
        <w:rPr>
          <w:sz w:val="20"/>
          <w:szCs w:val="20"/>
        </w:rPr>
        <w:t xml:space="preserve"> can generalise well to complex features in the dataset. Furthermore, </w:t>
      </w:r>
      <w:r w:rsidR="004B15D0">
        <w:rPr>
          <w:sz w:val="20"/>
          <w:szCs w:val="20"/>
        </w:rPr>
        <w:t>it’s sensitivity towards outliers in the data set is an added advantage as it can help to improve</w:t>
      </w:r>
      <w:r>
        <w:rPr>
          <w:sz w:val="20"/>
          <w:szCs w:val="20"/>
        </w:rPr>
        <w:t xml:space="preserve"> </w:t>
      </w:r>
      <w:r w:rsidR="004B15D0">
        <w:rPr>
          <w:sz w:val="20"/>
          <w:szCs w:val="20"/>
        </w:rPr>
        <w:t>overall prediction accuracy.</w:t>
      </w:r>
    </w:p>
    <w:p w14:paraId="0FB5B9CC" w14:textId="79CB3C2F" w:rsidR="00A74366" w:rsidRDefault="004B15D0" w:rsidP="004B15D0">
      <w:pPr>
        <w:pStyle w:val="ListParagraph"/>
        <w:ind w:left="360"/>
        <w:jc w:val="both"/>
        <w:rPr>
          <w:sz w:val="20"/>
          <w:szCs w:val="20"/>
        </w:rPr>
      </w:pPr>
      <w:r>
        <w:rPr>
          <w:b/>
          <w:bCs/>
          <w:sz w:val="20"/>
          <w:szCs w:val="20"/>
        </w:rPr>
        <w:t xml:space="preserve">Disadvantages of KNN Classifier: </w:t>
      </w:r>
      <w:r w:rsidRPr="004B15D0">
        <w:rPr>
          <w:sz w:val="20"/>
          <w:szCs w:val="20"/>
        </w:rPr>
        <w:t>Th</w:t>
      </w:r>
      <w:r>
        <w:rPr>
          <w:sz w:val="20"/>
          <w:szCs w:val="20"/>
        </w:rPr>
        <w:t xml:space="preserve">e primary disadvantage is that this model becomes computationally very expensive if the dataset is large. The main reason for this is that in KNN model, for each new data point in the dataset, distance is calculated from all the existing points and if dataset is large, the number of calculations performed </w:t>
      </w:r>
      <w:r w:rsidR="000A50E6">
        <w:rPr>
          <w:sz w:val="20"/>
          <w:szCs w:val="20"/>
        </w:rPr>
        <w:t>for</w:t>
      </w:r>
      <w:r>
        <w:rPr>
          <w:sz w:val="20"/>
          <w:szCs w:val="20"/>
        </w:rPr>
        <w:t xml:space="preserve"> each </w:t>
      </w:r>
      <w:r w:rsidR="000A50E6">
        <w:rPr>
          <w:sz w:val="20"/>
          <w:szCs w:val="20"/>
        </w:rPr>
        <w:t>value</w:t>
      </w:r>
      <w:r>
        <w:rPr>
          <w:sz w:val="20"/>
          <w:szCs w:val="20"/>
        </w:rPr>
        <w:t xml:space="preserve"> of training </w:t>
      </w:r>
      <w:r w:rsidR="000A50E6">
        <w:rPr>
          <w:sz w:val="20"/>
          <w:szCs w:val="20"/>
        </w:rPr>
        <w:t xml:space="preserve">set </w:t>
      </w:r>
      <w:r>
        <w:rPr>
          <w:sz w:val="20"/>
          <w:szCs w:val="20"/>
        </w:rPr>
        <w:t xml:space="preserve">will increase exponentially. Also, it does not perform well if the dataset is imbalanced as it will predict the majority class most of the times. </w:t>
      </w:r>
      <w:r w:rsidRPr="004B15D0">
        <w:rPr>
          <w:sz w:val="20"/>
          <w:szCs w:val="20"/>
        </w:rPr>
        <w:t xml:space="preserve">Furthermore, </w:t>
      </w:r>
      <w:r>
        <w:rPr>
          <w:sz w:val="20"/>
          <w:szCs w:val="20"/>
        </w:rPr>
        <w:t xml:space="preserve">special care has to be taken to tune the model’s </w:t>
      </w:r>
      <w:r w:rsidRPr="004B15D0">
        <w:rPr>
          <w:sz w:val="20"/>
          <w:szCs w:val="20"/>
        </w:rPr>
        <w:t>hyperparameter</w:t>
      </w:r>
      <w:r>
        <w:rPr>
          <w:sz w:val="20"/>
          <w:szCs w:val="20"/>
        </w:rPr>
        <w:t xml:space="preserve"> as it can lead to overfitting of the training data.</w:t>
      </w:r>
    </w:p>
    <w:p w14:paraId="008A1139" w14:textId="4BC36557" w:rsidR="005334AD" w:rsidRDefault="005334AD" w:rsidP="004B15D0">
      <w:pPr>
        <w:pStyle w:val="ListParagraph"/>
        <w:ind w:left="360"/>
        <w:jc w:val="both"/>
        <w:rPr>
          <w:sz w:val="20"/>
          <w:szCs w:val="20"/>
        </w:rPr>
      </w:pPr>
    </w:p>
    <w:p w14:paraId="221385D6" w14:textId="62F1736D" w:rsidR="005334AD" w:rsidRPr="00D02E12" w:rsidRDefault="005334AD" w:rsidP="004B15D0">
      <w:pPr>
        <w:pStyle w:val="ListParagraph"/>
        <w:ind w:left="360"/>
        <w:jc w:val="both"/>
        <w:rPr>
          <w:sz w:val="20"/>
          <w:szCs w:val="20"/>
        </w:rPr>
      </w:pPr>
      <w:r>
        <w:rPr>
          <w:b/>
          <w:bCs/>
          <w:sz w:val="20"/>
          <w:szCs w:val="20"/>
        </w:rPr>
        <w:t>Advantages of Neural Net Classifier</w:t>
      </w:r>
      <w:r w:rsidR="00117158">
        <w:rPr>
          <w:b/>
          <w:bCs/>
          <w:sz w:val="20"/>
          <w:szCs w:val="20"/>
        </w:rPr>
        <w:t xml:space="preserve">: </w:t>
      </w:r>
      <w:r w:rsidR="00D02E12">
        <w:rPr>
          <w:sz w:val="20"/>
          <w:szCs w:val="20"/>
        </w:rPr>
        <w:t>The main advantage of Neural Net classifier is that it is very flexible model and it can easily adapt to complex non-linear decision boundaries. Since it can infer the hidden complex relationship between the features and labels, these models generalise well to the unseen relationships that exists in the unseen real-world data which improves its performance in real-world scenarios. It also aids this model to adapt to imbalanced as well non-linear data.</w:t>
      </w:r>
    </w:p>
    <w:p w14:paraId="79D6DA00" w14:textId="71E6DF5D" w:rsidR="004B15D0" w:rsidRDefault="00B85FF1" w:rsidP="004B15D0">
      <w:pPr>
        <w:pStyle w:val="ListParagraph"/>
        <w:ind w:left="360"/>
        <w:jc w:val="both"/>
        <w:rPr>
          <w:sz w:val="20"/>
          <w:szCs w:val="20"/>
        </w:rPr>
      </w:pPr>
      <w:r>
        <w:rPr>
          <w:b/>
          <w:bCs/>
          <w:sz w:val="20"/>
          <w:szCs w:val="20"/>
        </w:rPr>
        <w:t xml:space="preserve">Disadvantages of Neural Net Classifier: </w:t>
      </w:r>
      <w:r w:rsidRPr="00B85FF1">
        <w:rPr>
          <w:sz w:val="20"/>
          <w:szCs w:val="20"/>
        </w:rPr>
        <w:t xml:space="preserve">Like </w:t>
      </w:r>
      <w:r>
        <w:rPr>
          <w:sz w:val="20"/>
          <w:szCs w:val="20"/>
        </w:rPr>
        <w:t>KNN, this model is also very computationally expensive. This will also depend on the hyperparameter selected for training the model. For instance, more the number of hidden layers in the Neural Net, more computationally expensive it will be. Secondly, this model requires large amount of training data and its performance is directly dependent on the amount of training data provided.</w:t>
      </w:r>
    </w:p>
    <w:p w14:paraId="48C98D39" w14:textId="773B9DB1" w:rsidR="00B85FF1" w:rsidRPr="00B85FF1" w:rsidRDefault="00B85FF1" w:rsidP="004B15D0">
      <w:pPr>
        <w:pStyle w:val="ListParagraph"/>
        <w:ind w:left="360"/>
        <w:jc w:val="both"/>
        <w:rPr>
          <w:sz w:val="20"/>
          <w:szCs w:val="20"/>
        </w:rPr>
      </w:pPr>
    </w:p>
    <w:p w14:paraId="451D9546" w14:textId="1E3EC208" w:rsidR="00B85FF1" w:rsidRDefault="00B85FF1" w:rsidP="004B15D0">
      <w:pPr>
        <w:pStyle w:val="ListParagraph"/>
        <w:ind w:left="360"/>
        <w:jc w:val="both"/>
        <w:rPr>
          <w:sz w:val="20"/>
          <w:szCs w:val="20"/>
        </w:rPr>
      </w:pPr>
      <w:r w:rsidRPr="00B85FF1">
        <w:rPr>
          <w:sz w:val="20"/>
          <w:szCs w:val="20"/>
        </w:rPr>
        <w:t>Hence, we can conclude that</w:t>
      </w:r>
      <w:r>
        <w:rPr>
          <w:sz w:val="20"/>
          <w:szCs w:val="20"/>
        </w:rPr>
        <w:t xml:space="preserve"> both these models are computationally expensive and both are sensitive to the hyperparameter tuning but KNN requires less training data than Neural Net classifier. However, Neural net classifiers can learn the hidden complex relationships in the data and adapt to non-linearity in the data better than KNN classifiers. </w:t>
      </w:r>
    </w:p>
    <w:p w14:paraId="68A678BB" w14:textId="77777777" w:rsidR="00B85FF1" w:rsidRPr="00B85FF1" w:rsidRDefault="00B85FF1" w:rsidP="004B15D0">
      <w:pPr>
        <w:pStyle w:val="ListParagraph"/>
        <w:ind w:left="360"/>
        <w:jc w:val="both"/>
        <w:rPr>
          <w:sz w:val="20"/>
          <w:szCs w:val="20"/>
        </w:rPr>
      </w:pPr>
    </w:p>
    <w:p w14:paraId="4A60F3A1" w14:textId="165CBE50" w:rsidR="00B71F4B" w:rsidRDefault="00B85FF1" w:rsidP="00EC4B96">
      <w:pPr>
        <w:pStyle w:val="ListParagraph"/>
        <w:numPr>
          <w:ilvl w:val="0"/>
          <w:numId w:val="9"/>
        </w:numPr>
        <w:jc w:val="both"/>
        <w:rPr>
          <w:b/>
          <w:bCs/>
          <w:sz w:val="20"/>
          <w:szCs w:val="20"/>
        </w:rPr>
      </w:pPr>
      <w:r>
        <w:rPr>
          <w:b/>
          <w:bCs/>
          <w:sz w:val="20"/>
          <w:szCs w:val="20"/>
        </w:rPr>
        <w:t>K-Fold Cro</w:t>
      </w:r>
      <w:r w:rsidR="00B71F4B">
        <w:rPr>
          <w:b/>
          <w:bCs/>
          <w:sz w:val="20"/>
          <w:szCs w:val="20"/>
        </w:rPr>
        <w:t>s</w:t>
      </w:r>
      <w:r>
        <w:rPr>
          <w:b/>
          <w:bCs/>
          <w:sz w:val="20"/>
          <w:szCs w:val="20"/>
        </w:rPr>
        <w:t>s</w:t>
      </w:r>
      <w:r w:rsidR="00B71F4B">
        <w:rPr>
          <w:b/>
          <w:bCs/>
          <w:sz w:val="20"/>
          <w:szCs w:val="20"/>
        </w:rPr>
        <w:t>-</w:t>
      </w:r>
      <w:r>
        <w:rPr>
          <w:b/>
          <w:bCs/>
          <w:sz w:val="20"/>
          <w:szCs w:val="20"/>
        </w:rPr>
        <w:t xml:space="preserve">validation </w:t>
      </w:r>
    </w:p>
    <w:p w14:paraId="6F26286D" w14:textId="55480BC7" w:rsidR="00EC4B96" w:rsidRDefault="00EC4B96" w:rsidP="0029337B">
      <w:pPr>
        <w:pStyle w:val="ListParagraph"/>
        <w:ind w:left="360"/>
        <w:jc w:val="both"/>
        <w:rPr>
          <w:sz w:val="20"/>
          <w:szCs w:val="20"/>
        </w:rPr>
      </w:pPr>
      <w:r>
        <w:rPr>
          <w:sz w:val="20"/>
          <w:szCs w:val="20"/>
        </w:rPr>
        <w:t xml:space="preserve">K-Fold cross validation is resampling technique in which the training data is split into k parts. Then, during each of the k iterations, k-1 parts are used to train the model and remaining one part of the k parts is used for validation. Due to this technique, </w:t>
      </w:r>
      <w:r w:rsidR="0029337B">
        <w:rPr>
          <w:sz w:val="20"/>
          <w:szCs w:val="20"/>
        </w:rPr>
        <w:t>every part of data was used to train the model, therefore model has more chance the generalise on the data. This will help model to adapt well to the unseen data. Furthermore, model’s performance was also validated during each of the k iterations, which can be used to check the effects of overfitting and underfitting of the data in model. This will help us to analyse the performance of model on unseen data.</w:t>
      </w:r>
    </w:p>
    <w:p w14:paraId="47F8A9B5" w14:textId="29936B7B" w:rsidR="0029337B" w:rsidRDefault="0029337B" w:rsidP="0029337B">
      <w:pPr>
        <w:pStyle w:val="ListParagraph"/>
        <w:ind w:left="360"/>
        <w:jc w:val="both"/>
        <w:rPr>
          <w:sz w:val="20"/>
          <w:szCs w:val="20"/>
        </w:rPr>
      </w:pPr>
    </w:p>
    <w:p w14:paraId="1B6C4806" w14:textId="77777777" w:rsidR="00EF0EF0" w:rsidRDefault="0029337B" w:rsidP="0029337B">
      <w:pPr>
        <w:pStyle w:val="ListParagraph"/>
        <w:ind w:left="360"/>
        <w:jc w:val="both"/>
        <w:rPr>
          <w:sz w:val="20"/>
          <w:szCs w:val="20"/>
        </w:rPr>
      </w:pPr>
      <w:r>
        <w:rPr>
          <w:sz w:val="20"/>
          <w:szCs w:val="20"/>
        </w:rPr>
        <w:t>K=</w:t>
      </w:r>
      <w:r w:rsidR="00D955D5">
        <w:rPr>
          <w:sz w:val="20"/>
          <w:szCs w:val="20"/>
        </w:rPr>
        <w:t>5, or</w:t>
      </w:r>
      <w:r>
        <w:rPr>
          <w:sz w:val="20"/>
          <w:szCs w:val="20"/>
        </w:rPr>
        <w:t xml:space="preserve"> K=10 </w:t>
      </w:r>
      <w:r w:rsidR="00D955D5">
        <w:rPr>
          <w:sz w:val="20"/>
          <w:szCs w:val="20"/>
        </w:rPr>
        <w:t>is</w:t>
      </w:r>
      <w:r>
        <w:rPr>
          <w:sz w:val="20"/>
          <w:szCs w:val="20"/>
        </w:rPr>
        <w:t xml:space="preserve"> considered as appropriate choice for this technique as these provide adequate amount of data for model to train on </w:t>
      </w:r>
      <w:r w:rsidR="00D955D5">
        <w:rPr>
          <w:sz w:val="20"/>
          <w:szCs w:val="20"/>
        </w:rPr>
        <w:t>as well as</w:t>
      </w:r>
      <w:r>
        <w:rPr>
          <w:sz w:val="20"/>
          <w:szCs w:val="20"/>
        </w:rPr>
        <w:t xml:space="preserve"> test its performance</w:t>
      </w:r>
      <w:r w:rsidR="00D955D5">
        <w:rPr>
          <w:sz w:val="20"/>
          <w:szCs w:val="20"/>
        </w:rPr>
        <w:t xml:space="preserve">. Too large or too small values of K can lead to underfitting and overfitting problems in the model. For instance, when k is small, for example k=2, this means that model will be trained on only 50% of the data. This will lead to overfitting as the model was trained on very less data, therefore model has very less chance to generalise to the unseen data, thereby decreasing its performance. On the other hand, if K is very large, for instance k=20, model will be trained on 95% of the data and this will lead to underfitting as model is trained on too much data and has very less data to test its performance. Therefore, model has generalised too much on training data </w:t>
      </w:r>
      <w:r w:rsidR="00EF0EF0">
        <w:rPr>
          <w:sz w:val="20"/>
          <w:szCs w:val="20"/>
        </w:rPr>
        <w:t>and</w:t>
      </w:r>
      <w:r w:rsidR="00D955D5">
        <w:rPr>
          <w:sz w:val="20"/>
          <w:szCs w:val="20"/>
        </w:rPr>
        <w:t xml:space="preserve"> will</w:t>
      </w:r>
      <w:r w:rsidR="00EF0EF0">
        <w:rPr>
          <w:sz w:val="20"/>
          <w:szCs w:val="20"/>
        </w:rPr>
        <w:t xml:space="preserve"> not adopt well to unseen test data</w:t>
      </w:r>
      <w:r w:rsidR="00D955D5">
        <w:rPr>
          <w:sz w:val="20"/>
          <w:szCs w:val="20"/>
        </w:rPr>
        <w:t>.</w:t>
      </w:r>
    </w:p>
    <w:p w14:paraId="28AAD128" w14:textId="77777777" w:rsidR="00EF0EF0" w:rsidRDefault="00EF0EF0" w:rsidP="0029337B">
      <w:pPr>
        <w:pStyle w:val="ListParagraph"/>
        <w:ind w:left="360"/>
        <w:jc w:val="both"/>
        <w:rPr>
          <w:sz w:val="20"/>
          <w:szCs w:val="20"/>
        </w:rPr>
      </w:pPr>
    </w:p>
    <w:p w14:paraId="018DE839" w14:textId="77777777" w:rsidR="00EF0EF0" w:rsidRDefault="00EF0EF0" w:rsidP="0029337B">
      <w:pPr>
        <w:pStyle w:val="ListParagraph"/>
        <w:ind w:left="360"/>
        <w:jc w:val="both"/>
        <w:rPr>
          <w:sz w:val="20"/>
          <w:szCs w:val="20"/>
        </w:rPr>
      </w:pPr>
      <w:r>
        <w:rPr>
          <w:sz w:val="20"/>
          <w:szCs w:val="20"/>
        </w:rPr>
        <w:t>Thus, we can conclude that K=5 or K=10 are ideal parameters to trade-off the impact of overfitting and underfitting of the model on data.</w:t>
      </w:r>
    </w:p>
    <w:p w14:paraId="2C84B854" w14:textId="77777777" w:rsidR="00EF0EF0" w:rsidRDefault="00EF0EF0" w:rsidP="0029337B">
      <w:pPr>
        <w:pStyle w:val="ListParagraph"/>
        <w:ind w:left="360"/>
        <w:jc w:val="both"/>
        <w:rPr>
          <w:sz w:val="20"/>
          <w:szCs w:val="20"/>
        </w:rPr>
      </w:pPr>
    </w:p>
    <w:p w14:paraId="6F867970" w14:textId="77777777" w:rsidR="00EF0EF0" w:rsidRDefault="00EF0EF0" w:rsidP="0029337B">
      <w:pPr>
        <w:pStyle w:val="ListParagraph"/>
        <w:ind w:left="360"/>
        <w:jc w:val="both"/>
        <w:rPr>
          <w:sz w:val="20"/>
          <w:szCs w:val="20"/>
        </w:rPr>
      </w:pPr>
    </w:p>
    <w:p w14:paraId="178F28A6" w14:textId="254BF1D2" w:rsidR="0029337B" w:rsidRPr="00635760" w:rsidRDefault="00635760" w:rsidP="00EF0EF0">
      <w:pPr>
        <w:pStyle w:val="ListParagraph"/>
        <w:numPr>
          <w:ilvl w:val="0"/>
          <w:numId w:val="9"/>
        </w:numPr>
        <w:jc w:val="both"/>
        <w:rPr>
          <w:b/>
          <w:bCs/>
          <w:sz w:val="20"/>
          <w:szCs w:val="20"/>
        </w:rPr>
      </w:pPr>
      <w:r w:rsidRPr="00635760">
        <w:rPr>
          <w:b/>
          <w:bCs/>
          <w:sz w:val="20"/>
          <w:szCs w:val="20"/>
        </w:rPr>
        <w:t>Lagged output values to construct features</w:t>
      </w:r>
    </w:p>
    <w:p w14:paraId="7D27B43C" w14:textId="77777777" w:rsidR="001565A9" w:rsidRDefault="00635760" w:rsidP="0029337B">
      <w:pPr>
        <w:pStyle w:val="ListParagraph"/>
        <w:ind w:left="360"/>
        <w:jc w:val="both"/>
        <w:rPr>
          <w:sz w:val="20"/>
          <w:szCs w:val="20"/>
        </w:rPr>
      </w:pPr>
      <w:r>
        <w:rPr>
          <w:sz w:val="20"/>
          <w:szCs w:val="20"/>
        </w:rPr>
        <w:t xml:space="preserve">Using </w:t>
      </w:r>
      <w:r w:rsidRPr="00635760">
        <w:rPr>
          <w:sz w:val="20"/>
          <w:szCs w:val="20"/>
        </w:rPr>
        <w:t>L</w:t>
      </w:r>
      <w:r>
        <w:rPr>
          <w:sz w:val="20"/>
          <w:szCs w:val="20"/>
        </w:rPr>
        <w:t xml:space="preserve">agged output values as features means that using the output variables from the prior time steps to train the model. This means output of the model for t-1 time step will be used to train the model for t time step. </w:t>
      </w:r>
      <w:r w:rsidR="001565A9">
        <w:rPr>
          <w:sz w:val="20"/>
          <w:szCs w:val="20"/>
        </w:rPr>
        <w:t xml:space="preserve">Here we have used only 1 lagged feature, Similarly, we can use any number of time lagged output to construct our new features. For instance, we can use t-3, t-2, t-1 time step output to predict t time step output. </w:t>
      </w:r>
    </w:p>
    <w:p w14:paraId="17CB34C9" w14:textId="77777777" w:rsidR="001565A9" w:rsidRDefault="001565A9" w:rsidP="0029337B">
      <w:pPr>
        <w:pStyle w:val="ListParagraph"/>
        <w:ind w:left="360"/>
        <w:jc w:val="both"/>
        <w:rPr>
          <w:sz w:val="20"/>
          <w:szCs w:val="20"/>
        </w:rPr>
      </w:pPr>
    </w:p>
    <w:p w14:paraId="1CC272A3" w14:textId="7217FDB5" w:rsidR="0029337B" w:rsidRDefault="001565A9" w:rsidP="0029337B">
      <w:pPr>
        <w:pStyle w:val="ListParagraph"/>
        <w:ind w:left="360"/>
        <w:jc w:val="both"/>
        <w:rPr>
          <w:sz w:val="20"/>
          <w:szCs w:val="20"/>
        </w:rPr>
      </w:pPr>
      <w:r>
        <w:rPr>
          <w:sz w:val="20"/>
          <w:szCs w:val="20"/>
        </w:rPr>
        <w:t xml:space="preserve">For example, to predict sales of a particular item, we can use the sales data of that item for the previous month. But we can also apply a time lag of 4 months 12 months to check the impact of seasonality on the sale of the product. </w:t>
      </w:r>
    </w:p>
    <w:p w14:paraId="1D6CFC12" w14:textId="42A6E0C5" w:rsidR="00767522" w:rsidRDefault="000B5209" w:rsidP="0029337B">
      <w:pPr>
        <w:pStyle w:val="ListParagraph"/>
        <w:ind w:left="360"/>
        <w:jc w:val="both"/>
        <w:rPr>
          <w:sz w:val="20"/>
          <w:szCs w:val="20"/>
        </w:rPr>
      </w:pPr>
      <w:r>
        <w:rPr>
          <w:sz w:val="20"/>
          <w:szCs w:val="20"/>
        </w:rPr>
        <w:t xml:space="preserve">Quarterly </w:t>
      </w:r>
      <w:r w:rsidR="00767522">
        <w:rPr>
          <w:sz w:val="20"/>
          <w:szCs w:val="20"/>
        </w:rPr>
        <w:t>Sales data for 2021:</w:t>
      </w:r>
    </w:p>
    <w:tbl>
      <w:tblPr>
        <w:tblStyle w:val="TableGrid"/>
        <w:tblW w:w="0" w:type="auto"/>
        <w:jc w:val="center"/>
        <w:tblLook w:val="04A0" w:firstRow="1" w:lastRow="0" w:firstColumn="1" w:lastColumn="0" w:noHBand="0" w:noVBand="1"/>
      </w:tblPr>
      <w:tblGrid>
        <w:gridCol w:w="2612"/>
        <w:gridCol w:w="2552"/>
      </w:tblGrid>
      <w:tr w:rsidR="00767522" w14:paraId="1BC9A871" w14:textId="77777777" w:rsidTr="00767522">
        <w:trPr>
          <w:jc w:val="center"/>
        </w:trPr>
        <w:tc>
          <w:tcPr>
            <w:tcW w:w="2612" w:type="dxa"/>
          </w:tcPr>
          <w:p w14:paraId="4341C329" w14:textId="48AB5B83" w:rsidR="00767522" w:rsidRDefault="00767522" w:rsidP="0029337B">
            <w:pPr>
              <w:pStyle w:val="ListParagraph"/>
              <w:ind w:left="0"/>
              <w:jc w:val="both"/>
              <w:rPr>
                <w:sz w:val="20"/>
                <w:szCs w:val="20"/>
              </w:rPr>
            </w:pPr>
            <w:r>
              <w:rPr>
                <w:sz w:val="20"/>
                <w:szCs w:val="20"/>
              </w:rPr>
              <w:t>Month</w:t>
            </w:r>
          </w:p>
        </w:tc>
        <w:tc>
          <w:tcPr>
            <w:tcW w:w="2552" w:type="dxa"/>
          </w:tcPr>
          <w:p w14:paraId="4CE8D895" w14:textId="7A07A8A5" w:rsidR="00767522" w:rsidRDefault="00767522" w:rsidP="0029337B">
            <w:pPr>
              <w:pStyle w:val="ListParagraph"/>
              <w:ind w:left="0"/>
              <w:jc w:val="both"/>
              <w:rPr>
                <w:sz w:val="20"/>
                <w:szCs w:val="20"/>
              </w:rPr>
            </w:pPr>
            <w:r>
              <w:rPr>
                <w:sz w:val="20"/>
                <w:szCs w:val="20"/>
              </w:rPr>
              <w:t>Sales</w:t>
            </w:r>
          </w:p>
        </w:tc>
      </w:tr>
      <w:tr w:rsidR="00767522" w14:paraId="37A27B1D" w14:textId="77777777" w:rsidTr="00767522">
        <w:trPr>
          <w:jc w:val="center"/>
        </w:trPr>
        <w:tc>
          <w:tcPr>
            <w:tcW w:w="2612" w:type="dxa"/>
          </w:tcPr>
          <w:p w14:paraId="156F73C8" w14:textId="52E67CDF" w:rsidR="00767522" w:rsidRDefault="00767522" w:rsidP="0029337B">
            <w:pPr>
              <w:pStyle w:val="ListParagraph"/>
              <w:ind w:left="0"/>
              <w:jc w:val="both"/>
              <w:rPr>
                <w:sz w:val="20"/>
                <w:szCs w:val="20"/>
              </w:rPr>
            </w:pPr>
            <w:r>
              <w:rPr>
                <w:sz w:val="20"/>
                <w:szCs w:val="20"/>
              </w:rPr>
              <w:t>March, 2021</w:t>
            </w:r>
          </w:p>
        </w:tc>
        <w:tc>
          <w:tcPr>
            <w:tcW w:w="2552" w:type="dxa"/>
          </w:tcPr>
          <w:p w14:paraId="6FB96D49" w14:textId="4AF4C9DD" w:rsidR="00767522" w:rsidRDefault="00917A4A" w:rsidP="0029337B">
            <w:pPr>
              <w:pStyle w:val="ListParagraph"/>
              <w:ind w:left="0"/>
              <w:jc w:val="both"/>
              <w:rPr>
                <w:sz w:val="20"/>
                <w:szCs w:val="20"/>
              </w:rPr>
            </w:pPr>
            <w:r>
              <w:rPr>
                <w:sz w:val="20"/>
                <w:szCs w:val="20"/>
              </w:rPr>
              <w:t>6</w:t>
            </w:r>
          </w:p>
        </w:tc>
      </w:tr>
      <w:tr w:rsidR="00767522" w14:paraId="66B12BC2" w14:textId="77777777" w:rsidTr="00767522">
        <w:trPr>
          <w:jc w:val="center"/>
        </w:trPr>
        <w:tc>
          <w:tcPr>
            <w:tcW w:w="2612" w:type="dxa"/>
          </w:tcPr>
          <w:p w14:paraId="70968750" w14:textId="36AFEB00" w:rsidR="00767522" w:rsidRDefault="00767522" w:rsidP="0029337B">
            <w:pPr>
              <w:pStyle w:val="ListParagraph"/>
              <w:ind w:left="0"/>
              <w:jc w:val="both"/>
              <w:rPr>
                <w:sz w:val="20"/>
                <w:szCs w:val="20"/>
              </w:rPr>
            </w:pPr>
            <w:r>
              <w:rPr>
                <w:sz w:val="20"/>
                <w:szCs w:val="20"/>
              </w:rPr>
              <w:t>June, 2021</w:t>
            </w:r>
          </w:p>
        </w:tc>
        <w:tc>
          <w:tcPr>
            <w:tcW w:w="2552" w:type="dxa"/>
          </w:tcPr>
          <w:p w14:paraId="59D1F502" w14:textId="500FE7E9" w:rsidR="00767522" w:rsidRDefault="00917A4A" w:rsidP="0029337B">
            <w:pPr>
              <w:pStyle w:val="ListParagraph"/>
              <w:ind w:left="0"/>
              <w:jc w:val="both"/>
              <w:rPr>
                <w:sz w:val="20"/>
                <w:szCs w:val="20"/>
              </w:rPr>
            </w:pPr>
            <w:r>
              <w:rPr>
                <w:sz w:val="20"/>
                <w:szCs w:val="20"/>
              </w:rPr>
              <w:t>12</w:t>
            </w:r>
          </w:p>
        </w:tc>
      </w:tr>
      <w:tr w:rsidR="00767522" w14:paraId="4C6D5712" w14:textId="77777777" w:rsidTr="00A85FE0">
        <w:trPr>
          <w:jc w:val="center"/>
        </w:trPr>
        <w:tc>
          <w:tcPr>
            <w:tcW w:w="2612" w:type="dxa"/>
          </w:tcPr>
          <w:p w14:paraId="6994A762" w14:textId="7EE660A8" w:rsidR="00767522" w:rsidRDefault="00767522" w:rsidP="00A85FE0">
            <w:pPr>
              <w:pStyle w:val="ListParagraph"/>
              <w:ind w:left="0"/>
              <w:jc w:val="both"/>
              <w:rPr>
                <w:sz w:val="20"/>
                <w:szCs w:val="20"/>
              </w:rPr>
            </w:pPr>
            <w:r>
              <w:rPr>
                <w:sz w:val="20"/>
                <w:szCs w:val="20"/>
              </w:rPr>
              <w:t>September, 2021</w:t>
            </w:r>
          </w:p>
        </w:tc>
        <w:tc>
          <w:tcPr>
            <w:tcW w:w="2552" w:type="dxa"/>
          </w:tcPr>
          <w:p w14:paraId="06E64EE5" w14:textId="307244AB" w:rsidR="00767522" w:rsidRDefault="00917A4A" w:rsidP="00A85FE0">
            <w:pPr>
              <w:pStyle w:val="ListParagraph"/>
              <w:ind w:left="0"/>
              <w:jc w:val="both"/>
              <w:rPr>
                <w:sz w:val="20"/>
                <w:szCs w:val="20"/>
              </w:rPr>
            </w:pPr>
            <w:r>
              <w:rPr>
                <w:sz w:val="20"/>
                <w:szCs w:val="20"/>
              </w:rPr>
              <w:t>18</w:t>
            </w:r>
          </w:p>
        </w:tc>
      </w:tr>
      <w:tr w:rsidR="00767522" w14:paraId="207DD4D0" w14:textId="77777777" w:rsidTr="00767522">
        <w:trPr>
          <w:jc w:val="center"/>
        </w:trPr>
        <w:tc>
          <w:tcPr>
            <w:tcW w:w="2612" w:type="dxa"/>
          </w:tcPr>
          <w:p w14:paraId="7F8AF3BD" w14:textId="27E2E99D" w:rsidR="00767522" w:rsidRDefault="00767522" w:rsidP="0029337B">
            <w:pPr>
              <w:pStyle w:val="ListParagraph"/>
              <w:ind w:left="0"/>
              <w:jc w:val="both"/>
              <w:rPr>
                <w:sz w:val="20"/>
                <w:szCs w:val="20"/>
              </w:rPr>
            </w:pPr>
            <w:r>
              <w:rPr>
                <w:sz w:val="20"/>
                <w:szCs w:val="20"/>
              </w:rPr>
              <w:t>December, 2021</w:t>
            </w:r>
          </w:p>
        </w:tc>
        <w:tc>
          <w:tcPr>
            <w:tcW w:w="2552" w:type="dxa"/>
          </w:tcPr>
          <w:p w14:paraId="10B590B9" w14:textId="25078983" w:rsidR="00767522" w:rsidRDefault="00917A4A" w:rsidP="0029337B">
            <w:pPr>
              <w:pStyle w:val="ListParagraph"/>
              <w:ind w:left="0"/>
              <w:jc w:val="both"/>
              <w:rPr>
                <w:sz w:val="20"/>
                <w:szCs w:val="20"/>
              </w:rPr>
            </w:pPr>
            <w:r>
              <w:rPr>
                <w:sz w:val="20"/>
                <w:szCs w:val="20"/>
              </w:rPr>
              <w:t>24</w:t>
            </w:r>
          </w:p>
        </w:tc>
      </w:tr>
    </w:tbl>
    <w:p w14:paraId="21E1FF79" w14:textId="065FF829" w:rsidR="00767522" w:rsidRDefault="003518F4" w:rsidP="0029337B">
      <w:pPr>
        <w:pStyle w:val="ListParagraph"/>
        <w:ind w:left="360"/>
        <w:jc w:val="both"/>
        <w:rPr>
          <w:sz w:val="20"/>
          <w:szCs w:val="20"/>
        </w:rPr>
      </w:pPr>
      <w:r>
        <w:rPr>
          <w:sz w:val="20"/>
          <w:szCs w:val="20"/>
        </w:rPr>
        <w:t xml:space="preserve">Quarterly </w:t>
      </w:r>
      <w:r w:rsidR="00917A4A">
        <w:rPr>
          <w:sz w:val="20"/>
          <w:szCs w:val="20"/>
        </w:rPr>
        <w:t>Sales data for 2022</w:t>
      </w:r>
      <w:r w:rsidR="00843D1C">
        <w:rPr>
          <w:sz w:val="20"/>
          <w:szCs w:val="20"/>
        </w:rPr>
        <w:t>,</w:t>
      </w:r>
    </w:p>
    <w:tbl>
      <w:tblPr>
        <w:tblStyle w:val="TableGrid"/>
        <w:tblW w:w="0" w:type="auto"/>
        <w:jc w:val="center"/>
        <w:tblLook w:val="04A0" w:firstRow="1" w:lastRow="0" w:firstColumn="1" w:lastColumn="0" w:noHBand="0" w:noVBand="1"/>
      </w:tblPr>
      <w:tblGrid>
        <w:gridCol w:w="2612"/>
        <w:gridCol w:w="2552"/>
      </w:tblGrid>
      <w:tr w:rsidR="00843D1C" w14:paraId="24FD45E6" w14:textId="77777777" w:rsidTr="00A85FE0">
        <w:trPr>
          <w:jc w:val="center"/>
        </w:trPr>
        <w:tc>
          <w:tcPr>
            <w:tcW w:w="2612" w:type="dxa"/>
          </w:tcPr>
          <w:p w14:paraId="32C23EEC" w14:textId="77777777" w:rsidR="00843D1C" w:rsidRDefault="00843D1C" w:rsidP="00A85FE0">
            <w:pPr>
              <w:pStyle w:val="ListParagraph"/>
              <w:ind w:left="0"/>
              <w:jc w:val="both"/>
              <w:rPr>
                <w:sz w:val="20"/>
                <w:szCs w:val="20"/>
              </w:rPr>
            </w:pPr>
            <w:r>
              <w:rPr>
                <w:sz w:val="20"/>
                <w:szCs w:val="20"/>
              </w:rPr>
              <w:t>Month</w:t>
            </w:r>
          </w:p>
        </w:tc>
        <w:tc>
          <w:tcPr>
            <w:tcW w:w="2552" w:type="dxa"/>
          </w:tcPr>
          <w:p w14:paraId="60F4A8D1" w14:textId="77777777" w:rsidR="00843D1C" w:rsidRDefault="00843D1C" w:rsidP="00A85FE0">
            <w:pPr>
              <w:pStyle w:val="ListParagraph"/>
              <w:ind w:left="0"/>
              <w:jc w:val="both"/>
              <w:rPr>
                <w:sz w:val="20"/>
                <w:szCs w:val="20"/>
              </w:rPr>
            </w:pPr>
            <w:r>
              <w:rPr>
                <w:sz w:val="20"/>
                <w:szCs w:val="20"/>
              </w:rPr>
              <w:t>Sales</w:t>
            </w:r>
          </w:p>
        </w:tc>
      </w:tr>
      <w:tr w:rsidR="00843D1C" w14:paraId="20D3DDC2" w14:textId="77777777" w:rsidTr="00A85FE0">
        <w:trPr>
          <w:jc w:val="center"/>
        </w:trPr>
        <w:tc>
          <w:tcPr>
            <w:tcW w:w="2612" w:type="dxa"/>
          </w:tcPr>
          <w:p w14:paraId="2895A926" w14:textId="77777777" w:rsidR="00843D1C" w:rsidRDefault="00843D1C" w:rsidP="00A85FE0">
            <w:pPr>
              <w:pStyle w:val="ListParagraph"/>
              <w:ind w:left="0"/>
              <w:jc w:val="both"/>
              <w:rPr>
                <w:sz w:val="20"/>
                <w:szCs w:val="20"/>
              </w:rPr>
            </w:pPr>
            <w:r>
              <w:rPr>
                <w:sz w:val="20"/>
                <w:szCs w:val="20"/>
              </w:rPr>
              <w:t>March, 2022</w:t>
            </w:r>
          </w:p>
        </w:tc>
        <w:tc>
          <w:tcPr>
            <w:tcW w:w="2552" w:type="dxa"/>
          </w:tcPr>
          <w:p w14:paraId="1086DCDE" w14:textId="63E8691C" w:rsidR="00843D1C" w:rsidRDefault="006D45FC" w:rsidP="00A85FE0">
            <w:pPr>
              <w:pStyle w:val="ListParagraph"/>
              <w:ind w:left="0"/>
              <w:jc w:val="both"/>
              <w:rPr>
                <w:sz w:val="20"/>
                <w:szCs w:val="20"/>
              </w:rPr>
            </w:pPr>
            <w:r>
              <w:rPr>
                <w:sz w:val="20"/>
                <w:szCs w:val="20"/>
              </w:rPr>
              <w:t>6</w:t>
            </w:r>
          </w:p>
        </w:tc>
      </w:tr>
      <w:tr w:rsidR="00843D1C" w14:paraId="3167BEC7" w14:textId="77777777" w:rsidTr="00A85FE0">
        <w:trPr>
          <w:jc w:val="center"/>
        </w:trPr>
        <w:tc>
          <w:tcPr>
            <w:tcW w:w="2612" w:type="dxa"/>
          </w:tcPr>
          <w:p w14:paraId="0F102D5A" w14:textId="77777777" w:rsidR="00843D1C" w:rsidRDefault="00843D1C" w:rsidP="00A85FE0">
            <w:pPr>
              <w:pStyle w:val="ListParagraph"/>
              <w:ind w:left="0"/>
              <w:jc w:val="both"/>
              <w:rPr>
                <w:sz w:val="20"/>
                <w:szCs w:val="20"/>
              </w:rPr>
            </w:pPr>
            <w:r>
              <w:rPr>
                <w:sz w:val="20"/>
                <w:szCs w:val="20"/>
              </w:rPr>
              <w:t>June, 2022</w:t>
            </w:r>
          </w:p>
        </w:tc>
        <w:tc>
          <w:tcPr>
            <w:tcW w:w="2552" w:type="dxa"/>
          </w:tcPr>
          <w:p w14:paraId="7AA89BA3" w14:textId="29BB4E4A" w:rsidR="00843D1C" w:rsidRDefault="006D45FC" w:rsidP="00A85FE0">
            <w:pPr>
              <w:pStyle w:val="ListParagraph"/>
              <w:ind w:left="0"/>
              <w:jc w:val="both"/>
              <w:rPr>
                <w:sz w:val="20"/>
                <w:szCs w:val="20"/>
              </w:rPr>
            </w:pPr>
            <w:r>
              <w:rPr>
                <w:sz w:val="20"/>
                <w:szCs w:val="20"/>
              </w:rPr>
              <w:t>12</w:t>
            </w:r>
          </w:p>
        </w:tc>
      </w:tr>
      <w:tr w:rsidR="00843D1C" w14:paraId="1B2BAC86" w14:textId="77777777" w:rsidTr="00A85FE0">
        <w:trPr>
          <w:jc w:val="center"/>
        </w:trPr>
        <w:tc>
          <w:tcPr>
            <w:tcW w:w="2612" w:type="dxa"/>
          </w:tcPr>
          <w:p w14:paraId="69B748BC" w14:textId="77777777" w:rsidR="00843D1C" w:rsidRDefault="00843D1C" w:rsidP="00A85FE0">
            <w:pPr>
              <w:pStyle w:val="ListParagraph"/>
              <w:ind w:left="0"/>
              <w:jc w:val="both"/>
              <w:rPr>
                <w:sz w:val="20"/>
                <w:szCs w:val="20"/>
              </w:rPr>
            </w:pPr>
            <w:r>
              <w:rPr>
                <w:sz w:val="20"/>
                <w:szCs w:val="20"/>
              </w:rPr>
              <w:t>September, 2022</w:t>
            </w:r>
          </w:p>
        </w:tc>
        <w:tc>
          <w:tcPr>
            <w:tcW w:w="2552" w:type="dxa"/>
          </w:tcPr>
          <w:p w14:paraId="376E3D1F" w14:textId="0B0E7F4F" w:rsidR="00843D1C" w:rsidRDefault="006D45FC" w:rsidP="00A85FE0">
            <w:pPr>
              <w:pStyle w:val="ListParagraph"/>
              <w:ind w:left="0"/>
              <w:jc w:val="both"/>
              <w:rPr>
                <w:sz w:val="20"/>
                <w:szCs w:val="20"/>
              </w:rPr>
            </w:pPr>
            <w:r>
              <w:rPr>
                <w:sz w:val="20"/>
                <w:szCs w:val="20"/>
              </w:rPr>
              <w:t>24</w:t>
            </w:r>
          </w:p>
        </w:tc>
      </w:tr>
      <w:tr w:rsidR="00843D1C" w14:paraId="3120E872" w14:textId="77777777" w:rsidTr="00A85FE0">
        <w:trPr>
          <w:jc w:val="center"/>
        </w:trPr>
        <w:tc>
          <w:tcPr>
            <w:tcW w:w="2612" w:type="dxa"/>
          </w:tcPr>
          <w:p w14:paraId="12B9A438" w14:textId="77777777" w:rsidR="00843D1C" w:rsidRDefault="00843D1C" w:rsidP="00A85FE0">
            <w:pPr>
              <w:pStyle w:val="ListParagraph"/>
              <w:ind w:left="0"/>
              <w:jc w:val="both"/>
              <w:rPr>
                <w:sz w:val="20"/>
                <w:szCs w:val="20"/>
              </w:rPr>
            </w:pPr>
            <w:r>
              <w:rPr>
                <w:sz w:val="20"/>
                <w:szCs w:val="20"/>
              </w:rPr>
              <w:t>December, 2022</w:t>
            </w:r>
          </w:p>
        </w:tc>
        <w:tc>
          <w:tcPr>
            <w:tcW w:w="2552" w:type="dxa"/>
          </w:tcPr>
          <w:p w14:paraId="76DDAC1E" w14:textId="1B009829" w:rsidR="00843D1C" w:rsidRDefault="003518F4" w:rsidP="00A85FE0">
            <w:pPr>
              <w:pStyle w:val="ListParagraph"/>
              <w:ind w:left="0"/>
              <w:jc w:val="both"/>
              <w:rPr>
                <w:sz w:val="20"/>
                <w:szCs w:val="20"/>
              </w:rPr>
            </w:pPr>
            <w:r>
              <w:rPr>
                <w:sz w:val="20"/>
                <w:szCs w:val="20"/>
              </w:rPr>
              <w:t>To be predicted</w:t>
            </w:r>
          </w:p>
        </w:tc>
      </w:tr>
    </w:tbl>
    <w:p w14:paraId="78962D8F" w14:textId="5FDE309E" w:rsidR="00843D1C" w:rsidRDefault="00B551AF" w:rsidP="0029337B">
      <w:pPr>
        <w:pStyle w:val="ListParagraph"/>
        <w:ind w:left="360"/>
        <w:jc w:val="both"/>
        <w:rPr>
          <w:sz w:val="20"/>
          <w:szCs w:val="20"/>
        </w:rPr>
      </w:pPr>
      <w:r>
        <w:rPr>
          <w:sz w:val="20"/>
          <w:szCs w:val="20"/>
        </w:rPr>
        <w:t>Then, we can time shift sales 2021 data and use it as feature to predict sales for December 2022</w:t>
      </w:r>
    </w:p>
    <w:tbl>
      <w:tblPr>
        <w:tblStyle w:val="TableGrid"/>
        <w:tblW w:w="0" w:type="auto"/>
        <w:jc w:val="center"/>
        <w:tblLook w:val="04A0" w:firstRow="1" w:lastRow="0" w:firstColumn="1" w:lastColumn="0" w:noHBand="0" w:noVBand="1"/>
      </w:tblPr>
      <w:tblGrid>
        <w:gridCol w:w="2552"/>
        <w:gridCol w:w="2552"/>
        <w:gridCol w:w="2552"/>
      </w:tblGrid>
      <w:tr w:rsidR="00B551AF" w14:paraId="0A5E5F62" w14:textId="69D559D7" w:rsidTr="00C866A1">
        <w:trPr>
          <w:jc w:val="center"/>
        </w:trPr>
        <w:tc>
          <w:tcPr>
            <w:tcW w:w="2552" w:type="dxa"/>
          </w:tcPr>
          <w:p w14:paraId="5120BB63" w14:textId="6FDFA9AD" w:rsidR="00B551AF" w:rsidRDefault="00B551AF" w:rsidP="00B551AF">
            <w:pPr>
              <w:pStyle w:val="ListParagraph"/>
              <w:ind w:left="0"/>
              <w:jc w:val="both"/>
              <w:rPr>
                <w:sz w:val="20"/>
                <w:szCs w:val="20"/>
              </w:rPr>
            </w:pPr>
            <w:r>
              <w:rPr>
                <w:sz w:val="20"/>
                <w:szCs w:val="20"/>
              </w:rPr>
              <w:t>Month</w:t>
            </w:r>
          </w:p>
        </w:tc>
        <w:tc>
          <w:tcPr>
            <w:tcW w:w="2552" w:type="dxa"/>
          </w:tcPr>
          <w:p w14:paraId="5958E509" w14:textId="742F2EBB" w:rsidR="00B551AF" w:rsidRDefault="00B551AF" w:rsidP="00B551AF">
            <w:pPr>
              <w:pStyle w:val="ListParagraph"/>
              <w:ind w:left="0"/>
              <w:jc w:val="both"/>
              <w:rPr>
                <w:sz w:val="20"/>
                <w:szCs w:val="20"/>
              </w:rPr>
            </w:pPr>
            <w:r>
              <w:rPr>
                <w:sz w:val="20"/>
                <w:szCs w:val="20"/>
              </w:rPr>
              <w:t>Sales 2021</w:t>
            </w:r>
          </w:p>
        </w:tc>
        <w:tc>
          <w:tcPr>
            <w:tcW w:w="2552" w:type="dxa"/>
          </w:tcPr>
          <w:p w14:paraId="38E481EB" w14:textId="0779F3DA" w:rsidR="00B551AF" w:rsidRDefault="00B551AF" w:rsidP="00B551AF">
            <w:pPr>
              <w:pStyle w:val="ListParagraph"/>
              <w:ind w:left="0"/>
              <w:jc w:val="both"/>
              <w:rPr>
                <w:sz w:val="20"/>
                <w:szCs w:val="20"/>
              </w:rPr>
            </w:pPr>
            <w:r>
              <w:rPr>
                <w:sz w:val="20"/>
                <w:szCs w:val="20"/>
              </w:rPr>
              <w:t>Sales 2022</w:t>
            </w:r>
          </w:p>
        </w:tc>
      </w:tr>
      <w:tr w:rsidR="00B551AF" w14:paraId="4CFE5C22" w14:textId="3158F508" w:rsidTr="00C866A1">
        <w:trPr>
          <w:jc w:val="center"/>
        </w:trPr>
        <w:tc>
          <w:tcPr>
            <w:tcW w:w="2552" w:type="dxa"/>
          </w:tcPr>
          <w:p w14:paraId="71CDD851" w14:textId="727D447C" w:rsidR="00B551AF" w:rsidRDefault="00B551AF" w:rsidP="00B551AF">
            <w:pPr>
              <w:pStyle w:val="ListParagraph"/>
              <w:ind w:left="0"/>
              <w:jc w:val="both"/>
              <w:rPr>
                <w:sz w:val="20"/>
                <w:szCs w:val="20"/>
              </w:rPr>
            </w:pPr>
            <w:r>
              <w:rPr>
                <w:sz w:val="20"/>
                <w:szCs w:val="20"/>
              </w:rPr>
              <w:t>March, 2022</w:t>
            </w:r>
          </w:p>
        </w:tc>
        <w:tc>
          <w:tcPr>
            <w:tcW w:w="2552" w:type="dxa"/>
          </w:tcPr>
          <w:p w14:paraId="3100F14E" w14:textId="6FC19DC1" w:rsidR="00B551AF" w:rsidRDefault="00B551AF" w:rsidP="00B551AF">
            <w:pPr>
              <w:pStyle w:val="ListParagraph"/>
              <w:ind w:left="0"/>
              <w:jc w:val="both"/>
              <w:rPr>
                <w:sz w:val="20"/>
                <w:szCs w:val="20"/>
              </w:rPr>
            </w:pPr>
            <w:r>
              <w:rPr>
                <w:sz w:val="20"/>
                <w:szCs w:val="20"/>
              </w:rPr>
              <w:t>NA</w:t>
            </w:r>
          </w:p>
        </w:tc>
        <w:tc>
          <w:tcPr>
            <w:tcW w:w="2552" w:type="dxa"/>
          </w:tcPr>
          <w:p w14:paraId="3CBCF385" w14:textId="32D670A8" w:rsidR="00B551AF" w:rsidRDefault="006D45FC" w:rsidP="00B551AF">
            <w:pPr>
              <w:pStyle w:val="ListParagraph"/>
              <w:ind w:left="0"/>
              <w:jc w:val="both"/>
              <w:rPr>
                <w:sz w:val="20"/>
                <w:szCs w:val="20"/>
              </w:rPr>
            </w:pPr>
            <w:r>
              <w:rPr>
                <w:sz w:val="20"/>
                <w:szCs w:val="20"/>
              </w:rPr>
              <w:t>6</w:t>
            </w:r>
          </w:p>
        </w:tc>
      </w:tr>
      <w:tr w:rsidR="00B551AF" w14:paraId="6F682F7D" w14:textId="37D71753" w:rsidTr="00C866A1">
        <w:trPr>
          <w:jc w:val="center"/>
        </w:trPr>
        <w:tc>
          <w:tcPr>
            <w:tcW w:w="2552" w:type="dxa"/>
          </w:tcPr>
          <w:p w14:paraId="26A3E2DD" w14:textId="4AB945F4" w:rsidR="00B551AF" w:rsidRDefault="00B551AF" w:rsidP="00B551AF">
            <w:pPr>
              <w:pStyle w:val="ListParagraph"/>
              <w:ind w:left="0"/>
              <w:jc w:val="both"/>
              <w:rPr>
                <w:sz w:val="20"/>
                <w:szCs w:val="20"/>
              </w:rPr>
            </w:pPr>
            <w:r>
              <w:rPr>
                <w:sz w:val="20"/>
                <w:szCs w:val="20"/>
              </w:rPr>
              <w:t>June, 2022</w:t>
            </w:r>
          </w:p>
        </w:tc>
        <w:tc>
          <w:tcPr>
            <w:tcW w:w="2552" w:type="dxa"/>
          </w:tcPr>
          <w:p w14:paraId="12016C93" w14:textId="00F08827" w:rsidR="00B551AF" w:rsidRDefault="00B551AF" w:rsidP="00B551AF">
            <w:pPr>
              <w:pStyle w:val="ListParagraph"/>
              <w:ind w:left="0"/>
              <w:jc w:val="both"/>
              <w:rPr>
                <w:sz w:val="20"/>
                <w:szCs w:val="20"/>
              </w:rPr>
            </w:pPr>
            <w:r>
              <w:rPr>
                <w:sz w:val="20"/>
                <w:szCs w:val="20"/>
              </w:rPr>
              <w:t>6</w:t>
            </w:r>
          </w:p>
        </w:tc>
        <w:tc>
          <w:tcPr>
            <w:tcW w:w="2552" w:type="dxa"/>
          </w:tcPr>
          <w:p w14:paraId="51A6951B" w14:textId="5EDC4F4F" w:rsidR="00B551AF" w:rsidRDefault="006D45FC" w:rsidP="00B551AF">
            <w:pPr>
              <w:pStyle w:val="ListParagraph"/>
              <w:ind w:left="0"/>
              <w:jc w:val="both"/>
              <w:rPr>
                <w:sz w:val="20"/>
                <w:szCs w:val="20"/>
              </w:rPr>
            </w:pPr>
            <w:r>
              <w:rPr>
                <w:sz w:val="20"/>
                <w:szCs w:val="20"/>
              </w:rPr>
              <w:t>12</w:t>
            </w:r>
          </w:p>
        </w:tc>
      </w:tr>
      <w:tr w:rsidR="00B551AF" w14:paraId="69A50370" w14:textId="7EB3115C" w:rsidTr="00C866A1">
        <w:trPr>
          <w:jc w:val="center"/>
        </w:trPr>
        <w:tc>
          <w:tcPr>
            <w:tcW w:w="2552" w:type="dxa"/>
          </w:tcPr>
          <w:p w14:paraId="3AEE0E6B" w14:textId="40BD73B0" w:rsidR="00B551AF" w:rsidRDefault="00B551AF" w:rsidP="00B551AF">
            <w:pPr>
              <w:pStyle w:val="ListParagraph"/>
              <w:ind w:left="0"/>
              <w:jc w:val="both"/>
              <w:rPr>
                <w:sz w:val="20"/>
                <w:szCs w:val="20"/>
              </w:rPr>
            </w:pPr>
            <w:r>
              <w:rPr>
                <w:sz w:val="20"/>
                <w:szCs w:val="20"/>
              </w:rPr>
              <w:t>September, 2022</w:t>
            </w:r>
          </w:p>
        </w:tc>
        <w:tc>
          <w:tcPr>
            <w:tcW w:w="2552" w:type="dxa"/>
          </w:tcPr>
          <w:p w14:paraId="63DA150B" w14:textId="7842EF95" w:rsidR="00B551AF" w:rsidRDefault="00B551AF" w:rsidP="00B551AF">
            <w:pPr>
              <w:pStyle w:val="ListParagraph"/>
              <w:ind w:left="0"/>
              <w:jc w:val="both"/>
              <w:rPr>
                <w:sz w:val="20"/>
                <w:szCs w:val="20"/>
              </w:rPr>
            </w:pPr>
            <w:r>
              <w:rPr>
                <w:sz w:val="20"/>
                <w:szCs w:val="20"/>
              </w:rPr>
              <w:t>12</w:t>
            </w:r>
          </w:p>
        </w:tc>
        <w:tc>
          <w:tcPr>
            <w:tcW w:w="2552" w:type="dxa"/>
          </w:tcPr>
          <w:p w14:paraId="36ADED7C" w14:textId="24866719" w:rsidR="00B551AF" w:rsidRDefault="006D45FC" w:rsidP="00B551AF">
            <w:pPr>
              <w:pStyle w:val="ListParagraph"/>
              <w:ind w:left="0"/>
              <w:jc w:val="both"/>
              <w:rPr>
                <w:sz w:val="20"/>
                <w:szCs w:val="20"/>
              </w:rPr>
            </w:pPr>
            <w:r>
              <w:rPr>
                <w:sz w:val="20"/>
                <w:szCs w:val="20"/>
              </w:rPr>
              <w:t>24</w:t>
            </w:r>
          </w:p>
        </w:tc>
      </w:tr>
      <w:tr w:rsidR="00B551AF" w14:paraId="1A5B6C0D" w14:textId="497C79A6" w:rsidTr="00C866A1">
        <w:trPr>
          <w:jc w:val="center"/>
        </w:trPr>
        <w:tc>
          <w:tcPr>
            <w:tcW w:w="2552" w:type="dxa"/>
          </w:tcPr>
          <w:p w14:paraId="34D5F6C6" w14:textId="3F0BFCCE" w:rsidR="00B551AF" w:rsidRDefault="00B551AF" w:rsidP="00B551AF">
            <w:pPr>
              <w:pStyle w:val="ListParagraph"/>
              <w:ind w:left="0"/>
              <w:jc w:val="both"/>
              <w:rPr>
                <w:sz w:val="20"/>
                <w:szCs w:val="20"/>
              </w:rPr>
            </w:pPr>
            <w:r>
              <w:rPr>
                <w:sz w:val="20"/>
                <w:szCs w:val="20"/>
              </w:rPr>
              <w:t>December, 2022</w:t>
            </w:r>
          </w:p>
        </w:tc>
        <w:tc>
          <w:tcPr>
            <w:tcW w:w="2552" w:type="dxa"/>
          </w:tcPr>
          <w:p w14:paraId="2D3F52CA" w14:textId="59ABF4AA" w:rsidR="00B551AF" w:rsidRDefault="00B551AF" w:rsidP="00B551AF">
            <w:pPr>
              <w:pStyle w:val="ListParagraph"/>
              <w:ind w:left="0"/>
              <w:jc w:val="both"/>
              <w:rPr>
                <w:sz w:val="20"/>
                <w:szCs w:val="20"/>
              </w:rPr>
            </w:pPr>
            <w:r>
              <w:rPr>
                <w:sz w:val="20"/>
                <w:szCs w:val="20"/>
              </w:rPr>
              <w:t>24</w:t>
            </w:r>
          </w:p>
        </w:tc>
        <w:tc>
          <w:tcPr>
            <w:tcW w:w="2552" w:type="dxa"/>
          </w:tcPr>
          <w:p w14:paraId="4753B9B5" w14:textId="078BD109" w:rsidR="00B551AF" w:rsidRDefault="00B551AF" w:rsidP="00B551AF">
            <w:pPr>
              <w:pStyle w:val="ListParagraph"/>
              <w:ind w:left="0"/>
              <w:jc w:val="both"/>
              <w:rPr>
                <w:sz w:val="20"/>
                <w:szCs w:val="20"/>
              </w:rPr>
            </w:pPr>
            <w:r>
              <w:rPr>
                <w:sz w:val="20"/>
                <w:szCs w:val="20"/>
              </w:rPr>
              <w:t>To be predicted</w:t>
            </w:r>
          </w:p>
        </w:tc>
      </w:tr>
    </w:tbl>
    <w:p w14:paraId="33C00CD8" w14:textId="773BB910" w:rsidR="00843D1C" w:rsidRPr="00B551AF" w:rsidRDefault="00B551AF" w:rsidP="00424796">
      <w:pPr>
        <w:ind w:left="284"/>
        <w:jc w:val="both"/>
        <w:rPr>
          <w:sz w:val="20"/>
          <w:szCs w:val="20"/>
        </w:rPr>
      </w:pPr>
      <w:r>
        <w:rPr>
          <w:sz w:val="20"/>
          <w:szCs w:val="20"/>
        </w:rPr>
        <w:t xml:space="preserve">Based on above, we can clearly see that sales for December 2022 will be 48 units. </w:t>
      </w:r>
    </w:p>
    <w:p w14:paraId="39FB7B04" w14:textId="6A1D8251" w:rsidR="00657853" w:rsidRPr="00843D1C" w:rsidRDefault="00657853" w:rsidP="00843D1C">
      <w:pPr>
        <w:pStyle w:val="ListParagraph"/>
        <w:ind w:left="360"/>
        <w:jc w:val="both"/>
        <w:rPr>
          <w:sz w:val="20"/>
          <w:szCs w:val="20"/>
        </w:rPr>
      </w:pPr>
      <w:r>
        <w:rPr>
          <w:b/>
          <w:bCs/>
          <w:sz w:val="28"/>
          <w:szCs w:val="28"/>
        </w:rPr>
        <w:br w:type="page"/>
      </w:r>
    </w:p>
    <w:p w14:paraId="3A897BAD" w14:textId="3D9B71F9" w:rsidR="009E2A1F" w:rsidRDefault="00BE12C6" w:rsidP="00657853">
      <w:pPr>
        <w:spacing w:after="0" w:line="240" w:lineRule="auto"/>
        <w:jc w:val="center"/>
        <w:rPr>
          <w:b/>
          <w:bCs/>
          <w:sz w:val="28"/>
          <w:szCs w:val="28"/>
        </w:rPr>
      </w:pPr>
      <w:r w:rsidRPr="00BE12C6">
        <w:rPr>
          <w:b/>
          <w:bCs/>
          <w:sz w:val="28"/>
          <w:szCs w:val="28"/>
        </w:rPr>
        <w:lastRenderedPageBreak/>
        <w:t>Appendix Code</w:t>
      </w:r>
    </w:p>
    <w:p w14:paraId="3284F6F9" w14:textId="6C477E8A" w:rsidR="00BE12C6" w:rsidRDefault="00BE12C6" w:rsidP="00BE12C6">
      <w:pPr>
        <w:spacing w:after="0" w:line="240" w:lineRule="auto"/>
        <w:rPr>
          <w:b/>
          <w:bCs/>
          <w:sz w:val="18"/>
          <w:szCs w:val="18"/>
        </w:rPr>
      </w:pPr>
      <w:r w:rsidRPr="00BE12C6">
        <w:rPr>
          <w:b/>
          <w:bCs/>
          <w:sz w:val="18"/>
          <w:szCs w:val="18"/>
        </w:rPr>
        <w:t>1. TranslateReviewsToEnglish</w:t>
      </w:r>
    </w:p>
    <w:p w14:paraId="190108F8" w14:textId="77777777" w:rsidR="00AB6779" w:rsidRPr="00AB6779" w:rsidRDefault="00AB6779" w:rsidP="00AB6779">
      <w:pPr>
        <w:spacing w:after="0" w:line="240" w:lineRule="auto"/>
        <w:rPr>
          <w:sz w:val="18"/>
          <w:szCs w:val="18"/>
        </w:rPr>
      </w:pPr>
      <w:r w:rsidRPr="00AB6779">
        <w:rPr>
          <w:sz w:val="18"/>
          <w:szCs w:val="18"/>
        </w:rPr>
        <w:t># ## Before executing below code, please execute these commands in console</w:t>
      </w:r>
    </w:p>
    <w:p w14:paraId="57C1CE43" w14:textId="77777777" w:rsidR="00AB6779" w:rsidRPr="00AB6779" w:rsidRDefault="00AB6779" w:rsidP="00AB6779">
      <w:pPr>
        <w:spacing w:after="0" w:line="240" w:lineRule="auto"/>
        <w:rPr>
          <w:sz w:val="18"/>
          <w:szCs w:val="18"/>
        </w:rPr>
      </w:pPr>
      <w:r w:rsidRPr="00AB6779">
        <w:rPr>
          <w:sz w:val="18"/>
          <w:szCs w:val="18"/>
        </w:rPr>
        <w:t xml:space="preserve"># </w:t>
      </w:r>
    </w:p>
    <w:p w14:paraId="4112B4B6" w14:textId="77777777" w:rsidR="00AB6779" w:rsidRPr="00AB6779" w:rsidRDefault="00AB6779" w:rsidP="00AB6779">
      <w:pPr>
        <w:spacing w:after="0" w:line="240" w:lineRule="auto"/>
        <w:rPr>
          <w:sz w:val="18"/>
          <w:szCs w:val="18"/>
        </w:rPr>
      </w:pPr>
      <w:r w:rsidRPr="00AB6779">
        <w:rPr>
          <w:sz w:val="18"/>
          <w:szCs w:val="18"/>
        </w:rPr>
        <w:t># #### pip install deep-translator</w:t>
      </w:r>
    </w:p>
    <w:p w14:paraId="05AB71D4" w14:textId="77777777" w:rsidR="00AB6779" w:rsidRPr="00AB6779" w:rsidRDefault="00AB6779" w:rsidP="00AB6779">
      <w:pPr>
        <w:spacing w:after="0" w:line="240" w:lineRule="auto"/>
        <w:rPr>
          <w:sz w:val="18"/>
          <w:szCs w:val="18"/>
        </w:rPr>
      </w:pPr>
      <w:r w:rsidRPr="00AB6779">
        <w:rPr>
          <w:sz w:val="18"/>
          <w:szCs w:val="18"/>
        </w:rPr>
        <w:t xml:space="preserve"># </w:t>
      </w:r>
    </w:p>
    <w:p w14:paraId="1D3A7EFA" w14:textId="77777777" w:rsidR="00AB6779" w:rsidRPr="00AB6779" w:rsidRDefault="00AB6779" w:rsidP="00AB6779">
      <w:pPr>
        <w:spacing w:after="0" w:line="240" w:lineRule="auto"/>
        <w:rPr>
          <w:sz w:val="18"/>
          <w:szCs w:val="18"/>
        </w:rPr>
      </w:pPr>
      <w:r w:rsidRPr="00AB6779">
        <w:rPr>
          <w:sz w:val="18"/>
          <w:szCs w:val="18"/>
        </w:rPr>
        <w:t># #### pip install unidecode</w:t>
      </w:r>
    </w:p>
    <w:p w14:paraId="6825EFB2" w14:textId="77777777" w:rsidR="00AB6779" w:rsidRPr="00AB6779" w:rsidRDefault="00AB6779" w:rsidP="00AB6779">
      <w:pPr>
        <w:spacing w:after="0" w:line="240" w:lineRule="auto"/>
        <w:rPr>
          <w:sz w:val="18"/>
          <w:szCs w:val="18"/>
        </w:rPr>
      </w:pPr>
      <w:r w:rsidRPr="00AB6779">
        <w:rPr>
          <w:sz w:val="18"/>
          <w:szCs w:val="18"/>
        </w:rPr>
        <w:t xml:space="preserve"># </w:t>
      </w:r>
    </w:p>
    <w:p w14:paraId="12696652" w14:textId="77777777" w:rsidR="00AB6779" w:rsidRPr="00AB6779" w:rsidRDefault="00AB6779" w:rsidP="00AB6779">
      <w:pPr>
        <w:spacing w:after="0" w:line="240" w:lineRule="auto"/>
        <w:rPr>
          <w:sz w:val="18"/>
          <w:szCs w:val="18"/>
        </w:rPr>
      </w:pPr>
      <w:r w:rsidRPr="00AB6779">
        <w:rPr>
          <w:sz w:val="18"/>
          <w:szCs w:val="18"/>
        </w:rPr>
        <w:t># #### pip install clean-text</w:t>
      </w:r>
    </w:p>
    <w:p w14:paraId="7087056B" w14:textId="77777777" w:rsidR="00AB6779" w:rsidRPr="00AB6779" w:rsidRDefault="00AB6779" w:rsidP="00AB6779">
      <w:pPr>
        <w:spacing w:after="0" w:line="240" w:lineRule="auto"/>
        <w:rPr>
          <w:sz w:val="18"/>
          <w:szCs w:val="18"/>
        </w:rPr>
      </w:pPr>
    </w:p>
    <w:p w14:paraId="06E7CB77" w14:textId="77777777" w:rsidR="00AB6779" w:rsidRPr="00AB6779" w:rsidRDefault="00AB6779" w:rsidP="00AB6779">
      <w:pPr>
        <w:spacing w:after="0" w:line="240" w:lineRule="auto"/>
        <w:rPr>
          <w:sz w:val="18"/>
          <w:szCs w:val="18"/>
        </w:rPr>
      </w:pPr>
      <w:r w:rsidRPr="00AB6779">
        <w:rPr>
          <w:sz w:val="18"/>
          <w:szCs w:val="18"/>
        </w:rPr>
        <w:t># ## Import Libraries</w:t>
      </w:r>
    </w:p>
    <w:p w14:paraId="057555CC" w14:textId="77777777" w:rsidR="00AB6779" w:rsidRPr="00AB6779" w:rsidRDefault="00AB6779" w:rsidP="00AB6779">
      <w:pPr>
        <w:spacing w:after="0" w:line="240" w:lineRule="auto"/>
        <w:rPr>
          <w:sz w:val="18"/>
          <w:szCs w:val="18"/>
        </w:rPr>
      </w:pPr>
      <w:r w:rsidRPr="00AB6779">
        <w:rPr>
          <w:sz w:val="18"/>
          <w:szCs w:val="18"/>
        </w:rPr>
        <w:t>import pandas as pd</w:t>
      </w:r>
    </w:p>
    <w:p w14:paraId="0169241E" w14:textId="77777777" w:rsidR="00AB6779" w:rsidRPr="00AB6779" w:rsidRDefault="00AB6779" w:rsidP="00AB6779">
      <w:pPr>
        <w:spacing w:after="0" w:line="240" w:lineRule="auto"/>
        <w:rPr>
          <w:sz w:val="18"/>
          <w:szCs w:val="18"/>
        </w:rPr>
      </w:pPr>
      <w:r w:rsidRPr="00AB6779">
        <w:rPr>
          <w:sz w:val="18"/>
          <w:szCs w:val="18"/>
        </w:rPr>
        <w:t>from deep_translator import GoogleTranslator</w:t>
      </w:r>
    </w:p>
    <w:p w14:paraId="399B3E6F" w14:textId="77777777" w:rsidR="00AB6779" w:rsidRPr="00AB6779" w:rsidRDefault="00AB6779" w:rsidP="00AB6779">
      <w:pPr>
        <w:spacing w:after="0" w:line="240" w:lineRule="auto"/>
        <w:rPr>
          <w:sz w:val="18"/>
          <w:szCs w:val="18"/>
        </w:rPr>
      </w:pPr>
      <w:r w:rsidRPr="00AB6779">
        <w:rPr>
          <w:sz w:val="18"/>
          <w:szCs w:val="18"/>
        </w:rPr>
        <w:t>from cleantext import clean</w:t>
      </w:r>
    </w:p>
    <w:p w14:paraId="13B6F042" w14:textId="77777777" w:rsidR="00AB6779" w:rsidRPr="00AB6779" w:rsidRDefault="00AB6779" w:rsidP="00AB6779">
      <w:pPr>
        <w:spacing w:after="0" w:line="240" w:lineRule="auto"/>
        <w:rPr>
          <w:sz w:val="18"/>
          <w:szCs w:val="18"/>
        </w:rPr>
      </w:pPr>
      <w:r w:rsidRPr="00AB6779">
        <w:rPr>
          <w:sz w:val="18"/>
          <w:szCs w:val="18"/>
        </w:rPr>
        <w:t>from IPython.display import display</w:t>
      </w:r>
    </w:p>
    <w:p w14:paraId="6C2BE14D" w14:textId="77777777" w:rsidR="00AB6779" w:rsidRPr="00AB6779" w:rsidRDefault="00AB6779" w:rsidP="00AB6779">
      <w:pPr>
        <w:spacing w:after="0" w:line="240" w:lineRule="auto"/>
        <w:rPr>
          <w:sz w:val="18"/>
          <w:szCs w:val="18"/>
        </w:rPr>
      </w:pPr>
    </w:p>
    <w:p w14:paraId="6A6F3231" w14:textId="77777777" w:rsidR="00AB6779" w:rsidRPr="00AB6779" w:rsidRDefault="00AB6779" w:rsidP="00AB6779">
      <w:pPr>
        <w:spacing w:after="0" w:line="240" w:lineRule="auto"/>
        <w:rPr>
          <w:sz w:val="18"/>
          <w:szCs w:val="18"/>
        </w:rPr>
      </w:pPr>
      <w:r w:rsidRPr="00AB6779">
        <w:rPr>
          <w:sz w:val="18"/>
          <w:szCs w:val="18"/>
        </w:rPr>
        <w:t># ## Reading reviews.csv data and loading it in Dataframe</w:t>
      </w:r>
    </w:p>
    <w:p w14:paraId="46E57F4E" w14:textId="77777777" w:rsidR="00AB6779" w:rsidRPr="00AB6779" w:rsidRDefault="00AB6779" w:rsidP="00AB6779">
      <w:pPr>
        <w:spacing w:after="0" w:line="240" w:lineRule="auto"/>
        <w:rPr>
          <w:sz w:val="18"/>
          <w:szCs w:val="18"/>
        </w:rPr>
      </w:pPr>
      <w:r w:rsidRPr="00AB6779">
        <w:rPr>
          <w:sz w:val="18"/>
          <w:szCs w:val="18"/>
        </w:rPr>
        <w:t>reviews_file = 'data/reviews.csv'</w:t>
      </w:r>
    </w:p>
    <w:p w14:paraId="6D51B6B0" w14:textId="77777777" w:rsidR="00AB6779" w:rsidRPr="00AB6779" w:rsidRDefault="00AB6779" w:rsidP="00AB6779">
      <w:pPr>
        <w:spacing w:after="0" w:line="240" w:lineRule="auto"/>
        <w:rPr>
          <w:sz w:val="18"/>
          <w:szCs w:val="18"/>
        </w:rPr>
      </w:pPr>
      <w:r w:rsidRPr="00AB6779">
        <w:rPr>
          <w:sz w:val="18"/>
          <w:szCs w:val="18"/>
        </w:rPr>
        <w:t>reviews_df = pd.read_csv(reviews_file)</w:t>
      </w:r>
    </w:p>
    <w:p w14:paraId="72DA7898" w14:textId="77777777" w:rsidR="00AB6779" w:rsidRPr="00AB6779" w:rsidRDefault="00AB6779" w:rsidP="00AB6779">
      <w:pPr>
        <w:spacing w:after="0" w:line="240" w:lineRule="auto"/>
        <w:rPr>
          <w:sz w:val="18"/>
          <w:szCs w:val="18"/>
        </w:rPr>
      </w:pPr>
      <w:r w:rsidRPr="00AB6779">
        <w:rPr>
          <w:sz w:val="18"/>
          <w:szCs w:val="18"/>
        </w:rPr>
        <w:t>display(reviews_df)</w:t>
      </w:r>
    </w:p>
    <w:p w14:paraId="42514665" w14:textId="77777777" w:rsidR="00AB6779" w:rsidRPr="00AB6779" w:rsidRDefault="00AB6779" w:rsidP="00AB6779">
      <w:pPr>
        <w:spacing w:after="0" w:line="240" w:lineRule="auto"/>
        <w:rPr>
          <w:sz w:val="18"/>
          <w:szCs w:val="18"/>
        </w:rPr>
      </w:pPr>
      <w:r w:rsidRPr="00AB6779">
        <w:rPr>
          <w:sz w:val="18"/>
          <w:szCs w:val="18"/>
        </w:rPr>
        <w:t># ## Removing all the unnecessary tags and special characters like emojis</w:t>
      </w:r>
    </w:p>
    <w:p w14:paraId="43066F2D" w14:textId="77777777" w:rsidR="00AB6779" w:rsidRPr="00AB6779" w:rsidRDefault="00AB6779" w:rsidP="00AB6779">
      <w:pPr>
        <w:spacing w:after="0" w:line="240" w:lineRule="auto"/>
        <w:rPr>
          <w:sz w:val="18"/>
          <w:szCs w:val="18"/>
        </w:rPr>
      </w:pPr>
      <w:r w:rsidRPr="00AB6779">
        <w:rPr>
          <w:sz w:val="18"/>
          <w:szCs w:val="18"/>
        </w:rPr>
        <w:t>lambda_remove_tags = lambda review : review.replace("&lt;br/&gt;","").replace("\n", "").replace("\r", "").replace("\t", "").strip()</w:t>
      </w:r>
    </w:p>
    <w:p w14:paraId="68E3ED0F" w14:textId="77777777" w:rsidR="00AB6779" w:rsidRPr="00AB6779" w:rsidRDefault="00AB6779" w:rsidP="00AB6779">
      <w:pPr>
        <w:spacing w:after="0" w:line="240" w:lineRule="auto"/>
        <w:rPr>
          <w:sz w:val="18"/>
          <w:szCs w:val="18"/>
        </w:rPr>
      </w:pPr>
      <w:r w:rsidRPr="00AB6779">
        <w:rPr>
          <w:sz w:val="18"/>
          <w:szCs w:val="18"/>
        </w:rPr>
        <w:t>lambda_remove_emoji = lambda review : clean(review, no_emoji=True)</w:t>
      </w:r>
    </w:p>
    <w:p w14:paraId="0B0A3EE1" w14:textId="77777777" w:rsidR="00AB6779" w:rsidRPr="00AB6779" w:rsidRDefault="00AB6779" w:rsidP="00AB6779">
      <w:pPr>
        <w:spacing w:after="0" w:line="240" w:lineRule="auto"/>
        <w:rPr>
          <w:sz w:val="18"/>
          <w:szCs w:val="18"/>
        </w:rPr>
      </w:pPr>
      <w:r w:rsidRPr="00AB6779">
        <w:rPr>
          <w:sz w:val="18"/>
          <w:szCs w:val="18"/>
        </w:rPr>
        <w:t>lambda_translate_sentence = lambda review : GoogleTranslator(source='auto', target='en').translate(review)</w:t>
      </w:r>
    </w:p>
    <w:p w14:paraId="231AFCD4" w14:textId="77777777" w:rsidR="00AB6779" w:rsidRPr="00AB6779" w:rsidRDefault="00AB6779" w:rsidP="00AB6779">
      <w:pPr>
        <w:spacing w:after="0" w:line="240" w:lineRule="auto"/>
        <w:rPr>
          <w:sz w:val="18"/>
          <w:szCs w:val="18"/>
        </w:rPr>
      </w:pPr>
      <w:r w:rsidRPr="00AB6779">
        <w:rPr>
          <w:sz w:val="18"/>
          <w:szCs w:val="18"/>
        </w:rPr>
        <w:t>reviews_df['clean_comments'] = reviews_df['comments'].astype(str).apply(lambda_remove_tags).apply(lambda_remove_emoji)</w:t>
      </w:r>
    </w:p>
    <w:p w14:paraId="5D62289B" w14:textId="77777777" w:rsidR="00AB6779" w:rsidRPr="00AB6779" w:rsidRDefault="00AB6779" w:rsidP="00AB6779">
      <w:pPr>
        <w:spacing w:after="0" w:line="240" w:lineRule="auto"/>
        <w:rPr>
          <w:sz w:val="18"/>
          <w:szCs w:val="18"/>
        </w:rPr>
      </w:pPr>
      <w:r w:rsidRPr="00AB6779">
        <w:rPr>
          <w:sz w:val="18"/>
          <w:szCs w:val="18"/>
        </w:rPr>
        <w:t>display(reviews_df)</w:t>
      </w:r>
    </w:p>
    <w:p w14:paraId="19BCA91D" w14:textId="77777777" w:rsidR="00AB6779" w:rsidRPr="00AB6779" w:rsidRDefault="00AB6779" w:rsidP="00AB6779">
      <w:pPr>
        <w:spacing w:after="0" w:line="240" w:lineRule="auto"/>
        <w:rPr>
          <w:sz w:val="18"/>
          <w:szCs w:val="18"/>
        </w:rPr>
      </w:pPr>
      <w:r w:rsidRPr="00AB6779">
        <w:rPr>
          <w:sz w:val="18"/>
          <w:szCs w:val="18"/>
        </w:rPr>
        <w:t># ## Translating all comments to English</w:t>
      </w:r>
    </w:p>
    <w:p w14:paraId="75B0791A" w14:textId="77777777" w:rsidR="00AB6779" w:rsidRPr="00AB6779" w:rsidRDefault="00AB6779" w:rsidP="00AB6779">
      <w:pPr>
        <w:spacing w:after="0" w:line="240" w:lineRule="auto"/>
        <w:rPr>
          <w:sz w:val="18"/>
          <w:szCs w:val="18"/>
        </w:rPr>
      </w:pPr>
      <w:r w:rsidRPr="00AB6779">
        <w:rPr>
          <w:sz w:val="18"/>
          <w:szCs w:val="18"/>
        </w:rPr>
        <w:t>for i in range(len(reviews_df['clean_comments'])) :</w:t>
      </w:r>
    </w:p>
    <w:p w14:paraId="0E22C3CC" w14:textId="77777777" w:rsidR="00AB6779" w:rsidRPr="00AB6779" w:rsidRDefault="00AB6779" w:rsidP="00AB6779">
      <w:pPr>
        <w:spacing w:after="0" w:line="240" w:lineRule="auto"/>
        <w:rPr>
          <w:sz w:val="18"/>
          <w:szCs w:val="18"/>
        </w:rPr>
      </w:pPr>
      <w:r w:rsidRPr="00AB6779">
        <w:rPr>
          <w:sz w:val="18"/>
          <w:szCs w:val="18"/>
        </w:rPr>
        <w:t xml:space="preserve">    review = reviews_df['clean_comments'][i]</w:t>
      </w:r>
    </w:p>
    <w:p w14:paraId="66BE2B92" w14:textId="77777777" w:rsidR="00AB6779" w:rsidRPr="00AB6779" w:rsidRDefault="00AB6779" w:rsidP="00AB6779">
      <w:pPr>
        <w:spacing w:after="0" w:line="240" w:lineRule="auto"/>
        <w:rPr>
          <w:sz w:val="18"/>
          <w:szCs w:val="18"/>
        </w:rPr>
      </w:pPr>
      <w:r w:rsidRPr="00AB6779">
        <w:rPr>
          <w:sz w:val="18"/>
          <w:szCs w:val="18"/>
        </w:rPr>
        <w:t xml:space="preserve">    try :</w:t>
      </w:r>
    </w:p>
    <w:p w14:paraId="289A5E4D" w14:textId="77777777" w:rsidR="00AB6779" w:rsidRPr="00AB6779" w:rsidRDefault="00AB6779" w:rsidP="00AB6779">
      <w:pPr>
        <w:spacing w:after="0" w:line="240" w:lineRule="auto"/>
        <w:rPr>
          <w:sz w:val="18"/>
          <w:szCs w:val="18"/>
        </w:rPr>
      </w:pPr>
      <w:r w:rsidRPr="00AB6779">
        <w:rPr>
          <w:sz w:val="18"/>
          <w:szCs w:val="18"/>
        </w:rPr>
        <w:t xml:space="preserve">        reviews_df.at[i, 'translated_comments'] = lambda_translate_sentence(str(review))</w:t>
      </w:r>
    </w:p>
    <w:p w14:paraId="452076C8" w14:textId="77777777" w:rsidR="00AB6779" w:rsidRPr="00AB6779" w:rsidRDefault="00AB6779" w:rsidP="00AB6779">
      <w:pPr>
        <w:spacing w:after="0" w:line="240" w:lineRule="auto"/>
        <w:rPr>
          <w:sz w:val="18"/>
          <w:szCs w:val="18"/>
        </w:rPr>
      </w:pPr>
      <w:r w:rsidRPr="00AB6779">
        <w:rPr>
          <w:sz w:val="18"/>
          <w:szCs w:val="18"/>
        </w:rPr>
        <w:t xml:space="preserve">    except:</w:t>
      </w:r>
    </w:p>
    <w:p w14:paraId="0979A316" w14:textId="77777777" w:rsidR="00AB6779" w:rsidRPr="00AB6779" w:rsidRDefault="00AB6779" w:rsidP="00AB6779">
      <w:pPr>
        <w:spacing w:after="0" w:line="240" w:lineRule="auto"/>
        <w:rPr>
          <w:sz w:val="18"/>
          <w:szCs w:val="18"/>
        </w:rPr>
      </w:pPr>
      <w:r w:rsidRPr="00AB6779">
        <w:rPr>
          <w:sz w:val="18"/>
          <w:szCs w:val="18"/>
        </w:rPr>
        <w:t xml:space="preserve">        print(f'Error occured for i: {i}')</w:t>
      </w:r>
    </w:p>
    <w:p w14:paraId="1A7240F6" w14:textId="77777777" w:rsidR="00AB6779" w:rsidRPr="00AB6779" w:rsidRDefault="00AB6779" w:rsidP="00AB6779">
      <w:pPr>
        <w:spacing w:after="0" w:line="240" w:lineRule="auto"/>
        <w:rPr>
          <w:sz w:val="18"/>
          <w:szCs w:val="18"/>
        </w:rPr>
      </w:pPr>
      <w:r w:rsidRPr="00AB6779">
        <w:rPr>
          <w:sz w:val="18"/>
          <w:szCs w:val="18"/>
        </w:rPr>
        <w:t xml:space="preserve">        print(f'Error review: {review} \n\n')</w:t>
      </w:r>
    </w:p>
    <w:p w14:paraId="2C32D929" w14:textId="77777777" w:rsidR="00AB6779" w:rsidRPr="00AB6779" w:rsidRDefault="00AB6779" w:rsidP="00AB6779">
      <w:pPr>
        <w:spacing w:after="0" w:line="240" w:lineRule="auto"/>
        <w:rPr>
          <w:sz w:val="18"/>
          <w:szCs w:val="18"/>
        </w:rPr>
      </w:pPr>
      <w:r w:rsidRPr="00AB6779">
        <w:rPr>
          <w:sz w:val="18"/>
          <w:szCs w:val="18"/>
        </w:rPr>
        <w:t xml:space="preserve">        reviews_df.at[i, 'translated_comments'] = review</w:t>
      </w:r>
    </w:p>
    <w:p w14:paraId="35C1D1C9" w14:textId="77777777" w:rsidR="00AB6779" w:rsidRPr="00AB6779" w:rsidRDefault="00AB6779" w:rsidP="00AB6779">
      <w:pPr>
        <w:spacing w:after="0" w:line="240" w:lineRule="auto"/>
        <w:rPr>
          <w:sz w:val="18"/>
          <w:szCs w:val="18"/>
        </w:rPr>
      </w:pPr>
      <w:r w:rsidRPr="00AB6779">
        <w:rPr>
          <w:sz w:val="18"/>
          <w:szCs w:val="18"/>
        </w:rPr>
        <w:t>display(reviews_df)</w:t>
      </w:r>
    </w:p>
    <w:p w14:paraId="6799E854" w14:textId="77777777" w:rsidR="00AB6779" w:rsidRPr="00AB6779" w:rsidRDefault="00AB6779" w:rsidP="00AB6779">
      <w:pPr>
        <w:spacing w:after="0" w:line="240" w:lineRule="auto"/>
        <w:rPr>
          <w:sz w:val="18"/>
          <w:szCs w:val="18"/>
        </w:rPr>
      </w:pPr>
      <w:r w:rsidRPr="00AB6779">
        <w:rPr>
          <w:sz w:val="18"/>
          <w:szCs w:val="18"/>
        </w:rPr>
        <w:t># ## Storing final features set in csv</w:t>
      </w:r>
    </w:p>
    <w:p w14:paraId="0CBDB225" w14:textId="1672D654" w:rsidR="003D5737" w:rsidRPr="00AB6779" w:rsidRDefault="00AB6779" w:rsidP="00AB6779">
      <w:pPr>
        <w:spacing w:after="0" w:line="240" w:lineRule="auto"/>
        <w:rPr>
          <w:sz w:val="18"/>
          <w:szCs w:val="18"/>
        </w:rPr>
      </w:pPr>
      <w:r w:rsidRPr="00AB6779">
        <w:rPr>
          <w:sz w:val="18"/>
          <w:szCs w:val="18"/>
        </w:rPr>
        <w:t>reviews_df.to_csv('data/reviews_translated.csv')</w:t>
      </w:r>
    </w:p>
    <w:p w14:paraId="66C03704" w14:textId="4E951900" w:rsidR="003D5737" w:rsidRDefault="003D5737" w:rsidP="003D5737">
      <w:pPr>
        <w:spacing w:after="0" w:line="240" w:lineRule="auto"/>
        <w:rPr>
          <w:b/>
          <w:bCs/>
          <w:sz w:val="18"/>
          <w:szCs w:val="18"/>
        </w:rPr>
      </w:pPr>
    </w:p>
    <w:p w14:paraId="5518C2E7" w14:textId="77777777" w:rsidR="00AB6779" w:rsidRPr="00AB6779" w:rsidRDefault="00AB6779" w:rsidP="00AB6779">
      <w:pPr>
        <w:spacing w:after="0" w:line="240" w:lineRule="auto"/>
        <w:rPr>
          <w:b/>
          <w:bCs/>
          <w:sz w:val="18"/>
          <w:szCs w:val="18"/>
        </w:rPr>
      </w:pPr>
    </w:p>
    <w:p w14:paraId="31FA0132" w14:textId="77777777" w:rsidR="00AB6779" w:rsidRPr="00AB6779" w:rsidRDefault="00AB6779" w:rsidP="00AB6779">
      <w:pPr>
        <w:spacing w:after="0" w:line="240" w:lineRule="auto"/>
        <w:rPr>
          <w:b/>
          <w:bCs/>
          <w:sz w:val="18"/>
          <w:szCs w:val="18"/>
        </w:rPr>
      </w:pPr>
      <w:r w:rsidRPr="00AB6779">
        <w:rPr>
          <w:b/>
          <w:bCs/>
          <w:sz w:val="18"/>
          <w:szCs w:val="18"/>
        </w:rPr>
        <w:t>2. Feature_Engineering_Reviews.py</w:t>
      </w:r>
    </w:p>
    <w:p w14:paraId="5F0C9681" w14:textId="77777777" w:rsidR="00AB6779" w:rsidRPr="00AB6779" w:rsidRDefault="00AB6779" w:rsidP="00AB6779">
      <w:pPr>
        <w:spacing w:after="0" w:line="240" w:lineRule="auto"/>
        <w:rPr>
          <w:sz w:val="18"/>
          <w:szCs w:val="18"/>
        </w:rPr>
      </w:pPr>
      <w:r w:rsidRPr="00AB6779">
        <w:rPr>
          <w:sz w:val="18"/>
          <w:szCs w:val="18"/>
        </w:rPr>
        <w:t># ## Import Libraries</w:t>
      </w:r>
    </w:p>
    <w:p w14:paraId="00F6CDAD" w14:textId="77777777" w:rsidR="00AB6779" w:rsidRPr="00AB6779" w:rsidRDefault="00AB6779" w:rsidP="00AB6779">
      <w:pPr>
        <w:spacing w:after="0" w:line="240" w:lineRule="auto"/>
        <w:rPr>
          <w:sz w:val="18"/>
          <w:szCs w:val="18"/>
        </w:rPr>
      </w:pPr>
      <w:r w:rsidRPr="00AB6779">
        <w:rPr>
          <w:sz w:val="18"/>
          <w:szCs w:val="18"/>
        </w:rPr>
        <w:t>import pandas as pd</w:t>
      </w:r>
    </w:p>
    <w:p w14:paraId="173D0E29" w14:textId="77777777" w:rsidR="00AB6779" w:rsidRPr="00AB6779" w:rsidRDefault="00AB6779" w:rsidP="00AB6779">
      <w:pPr>
        <w:spacing w:after="0" w:line="240" w:lineRule="auto"/>
        <w:rPr>
          <w:sz w:val="18"/>
          <w:szCs w:val="18"/>
        </w:rPr>
      </w:pPr>
      <w:r w:rsidRPr="00AB6779">
        <w:rPr>
          <w:sz w:val="18"/>
          <w:szCs w:val="18"/>
        </w:rPr>
        <w:t>from nltk.corpus import stopwords</w:t>
      </w:r>
    </w:p>
    <w:p w14:paraId="1C550A19" w14:textId="77777777" w:rsidR="00AB6779" w:rsidRPr="00AB6779" w:rsidRDefault="00AB6779" w:rsidP="00AB6779">
      <w:pPr>
        <w:spacing w:after="0" w:line="240" w:lineRule="auto"/>
        <w:rPr>
          <w:sz w:val="18"/>
          <w:szCs w:val="18"/>
        </w:rPr>
      </w:pPr>
      <w:r w:rsidRPr="00AB6779">
        <w:rPr>
          <w:sz w:val="18"/>
          <w:szCs w:val="18"/>
        </w:rPr>
        <w:t>import string</w:t>
      </w:r>
    </w:p>
    <w:p w14:paraId="05711FD7" w14:textId="77777777" w:rsidR="00AB6779" w:rsidRPr="00AB6779" w:rsidRDefault="00AB6779" w:rsidP="00AB6779">
      <w:pPr>
        <w:spacing w:after="0" w:line="240" w:lineRule="auto"/>
        <w:rPr>
          <w:sz w:val="18"/>
          <w:szCs w:val="18"/>
        </w:rPr>
      </w:pPr>
      <w:r w:rsidRPr="00AB6779">
        <w:rPr>
          <w:sz w:val="18"/>
          <w:szCs w:val="18"/>
        </w:rPr>
        <w:t xml:space="preserve">from sklearn.feature_extraction.text import TfidfVectorizer </w:t>
      </w:r>
    </w:p>
    <w:p w14:paraId="5FDF2028" w14:textId="77777777" w:rsidR="00AB6779" w:rsidRPr="00AB6779" w:rsidRDefault="00AB6779" w:rsidP="00AB6779">
      <w:pPr>
        <w:spacing w:after="0" w:line="240" w:lineRule="auto"/>
        <w:rPr>
          <w:sz w:val="18"/>
          <w:szCs w:val="18"/>
        </w:rPr>
      </w:pPr>
      <w:r w:rsidRPr="00AB6779">
        <w:rPr>
          <w:sz w:val="18"/>
          <w:szCs w:val="18"/>
        </w:rPr>
        <w:t>from nltk.sentiment.vader import SentimentIntensityAnalyzer</w:t>
      </w:r>
    </w:p>
    <w:p w14:paraId="0DE184B3" w14:textId="77777777" w:rsidR="00AB6779" w:rsidRPr="00AB6779" w:rsidRDefault="00AB6779" w:rsidP="00AB6779">
      <w:pPr>
        <w:spacing w:after="0" w:line="240" w:lineRule="auto"/>
        <w:rPr>
          <w:sz w:val="18"/>
          <w:szCs w:val="18"/>
        </w:rPr>
      </w:pPr>
      <w:r w:rsidRPr="00AB6779">
        <w:rPr>
          <w:sz w:val="18"/>
          <w:szCs w:val="18"/>
        </w:rPr>
        <w:t># ## Reading Translated reviews file reviews_translated.csv data and loading it in Dataframe</w:t>
      </w:r>
    </w:p>
    <w:p w14:paraId="1FAC80E0" w14:textId="77777777" w:rsidR="00AB6779" w:rsidRPr="00AB6779" w:rsidRDefault="00AB6779" w:rsidP="00AB6779">
      <w:pPr>
        <w:spacing w:after="0" w:line="240" w:lineRule="auto"/>
        <w:rPr>
          <w:sz w:val="18"/>
          <w:szCs w:val="18"/>
        </w:rPr>
      </w:pPr>
      <w:r w:rsidRPr="00AB6779">
        <w:rPr>
          <w:sz w:val="18"/>
          <w:szCs w:val="18"/>
        </w:rPr>
        <w:t>reviews_file = 'data/reviews_translated.csv'</w:t>
      </w:r>
    </w:p>
    <w:p w14:paraId="37D8CD8B" w14:textId="77777777" w:rsidR="00AB6779" w:rsidRPr="00AB6779" w:rsidRDefault="00AB6779" w:rsidP="00AB6779">
      <w:pPr>
        <w:spacing w:after="0" w:line="240" w:lineRule="auto"/>
        <w:rPr>
          <w:sz w:val="18"/>
          <w:szCs w:val="18"/>
        </w:rPr>
      </w:pPr>
      <w:r w:rsidRPr="00AB6779">
        <w:rPr>
          <w:sz w:val="18"/>
          <w:szCs w:val="18"/>
        </w:rPr>
        <w:t>transalated_reviews_df = pd.read_csv(reviews_file)</w:t>
      </w:r>
    </w:p>
    <w:p w14:paraId="135221DE" w14:textId="77777777" w:rsidR="00AB6779" w:rsidRPr="00AB6779" w:rsidRDefault="00AB6779" w:rsidP="00AB6779">
      <w:pPr>
        <w:spacing w:after="0" w:line="240" w:lineRule="auto"/>
        <w:rPr>
          <w:sz w:val="18"/>
          <w:szCs w:val="18"/>
        </w:rPr>
      </w:pPr>
      <w:r w:rsidRPr="00AB6779">
        <w:rPr>
          <w:sz w:val="18"/>
          <w:szCs w:val="18"/>
        </w:rPr>
        <w:t>display(transalated_reviews_df)</w:t>
      </w:r>
    </w:p>
    <w:p w14:paraId="50EA095B" w14:textId="77777777" w:rsidR="00AB6779" w:rsidRPr="00AB6779" w:rsidRDefault="00AB6779" w:rsidP="00AB6779">
      <w:pPr>
        <w:spacing w:after="0" w:line="240" w:lineRule="auto"/>
        <w:rPr>
          <w:sz w:val="18"/>
          <w:szCs w:val="18"/>
        </w:rPr>
      </w:pPr>
      <w:r w:rsidRPr="00AB6779">
        <w:rPr>
          <w:sz w:val="18"/>
          <w:szCs w:val="18"/>
        </w:rPr>
        <w:t># ## Removing Unnamed: 0 column from dataframe</w:t>
      </w:r>
    </w:p>
    <w:p w14:paraId="3D75BB61" w14:textId="77777777" w:rsidR="00AB6779" w:rsidRPr="00AB6779" w:rsidRDefault="00AB6779" w:rsidP="00AB6779">
      <w:pPr>
        <w:spacing w:after="0" w:line="240" w:lineRule="auto"/>
        <w:rPr>
          <w:sz w:val="18"/>
          <w:szCs w:val="18"/>
        </w:rPr>
      </w:pPr>
      <w:r w:rsidRPr="00AB6779">
        <w:rPr>
          <w:sz w:val="18"/>
          <w:szCs w:val="18"/>
        </w:rPr>
        <w:t>transalated_reviews_df.drop('Unnamed: 0', axis=1, inplace=True)</w:t>
      </w:r>
    </w:p>
    <w:p w14:paraId="68A2517A" w14:textId="77777777" w:rsidR="00AB6779" w:rsidRPr="00AB6779" w:rsidRDefault="00AB6779" w:rsidP="00AB6779">
      <w:pPr>
        <w:spacing w:after="0" w:line="240" w:lineRule="auto"/>
        <w:rPr>
          <w:sz w:val="18"/>
          <w:szCs w:val="18"/>
        </w:rPr>
      </w:pPr>
      <w:r w:rsidRPr="00AB6779">
        <w:rPr>
          <w:sz w:val="18"/>
          <w:szCs w:val="18"/>
        </w:rPr>
        <w:t>display(transalated_reviews_df)</w:t>
      </w:r>
    </w:p>
    <w:p w14:paraId="361C9BF9" w14:textId="77777777" w:rsidR="00AB6779" w:rsidRPr="00AB6779" w:rsidRDefault="00AB6779" w:rsidP="00AB6779">
      <w:pPr>
        <w:spacing w:after="0" w:line="240" w:lineRule="auto"/>
        <w:rPr>
          <w:sz w:val="18"/>
          <w:szCs w:val="18"/>
        </w:rPr>
      </w:pPr>
      <w:r w:rsidRPr="00AB6779">
        <w:rPr>
          <w:sz w:val="18"/>
          <w:szCs w:val="18"/>
        </w:rPr>
        <w:t># ## Confirming if there any null values in any column</w:t>
      </w:r>
    </w:p>
    <w:p w14:paraId="02987375" w14:textId="77777777" w:rsidR="00AB6779" w:rsidRPr="00AB6779" w:rsidRDefault="00AB6779" w:rsidP="00AB6779">
      <w:pPr>
        <w:spacing w:after="0" w:line="240" w:lineRule="auto"/>
        <w:rPr>
          <w:sz w:val="18"/>
          <w:szCs w:val="18"/>
        </w:rPr>
      </w:pPr>
      <w:r w:rsidRPr="00AB6779">
        <w:rPr>
          <w:sz w:val="18"/>
          <w:szCs w:val="18"/>
        </w:rPr>
        <w:t>transalated_reviews_df.isnull().sum()</w:t>
      </w:r>
    </w:p>
    <w:p w14:paraId="2D91F45F" w14:textId="77777777" w:rsidR="00AB6779" w:rsidRPr="00AB6779" w:rsidRDefault="00AB6779" w:rsidP="00AB6779">
      <w:pPr>
        <w:spacing w:after="0" w:line="240" w:lineRule="auto"/>
        <w:rPr>
          <w:sz w:val="18"/>
          <w:szCs w:val="18"/>
        </w:rPr>
      </w:pPr>
      <w:r w:rsidRPr="00AB6779">
        <w:rPr>
          <w:sz w:val="18"/>
          <w:szCs w:val="18"/>
        </w:rPr>
        <w:t># ## Replacing null values with 'none' string</w:t>
      </w:r>
    </w:p>
    <w:p w14:paraId="5358A213" w14:textId="77777777" w:rsidR="00AB6779" w:rsidRPr="00AB6779" w:rsidRDefault="00AB6779" w:rsidP="00AB6779">
      <w:pPr>
        <w:spacing w:after="0" w:line="240" w:lineRule="auto"/>
        <w:rPr>
          <w:sz w:val="18"/>
          <w:szCs w:val="18"/>
        </w:rPr>
      </w:pPr>
      <w:r w:rsidRPr="00AB6779">
        <w:rPr>
          <w:sz w:val="18"/>
          <w:szCs w:val="18"/>
        </w:rPr>
        <w:t>transalated_reviews_df.fillna('none', inplace=True)</w:t>
      </w:r>
    </w:p>
    <w:p w14:paraId="0A4EA146" w14:textId="77777777" w:rsidR="00AB6779" w:rsidRPr="00AB6779" w:rsidRDefault="00AB6779" w:rsidP="00AB6779">
      <w:pPr>
        <w:spacing w:after="0" w:line="240" w:lineRule="auto"/>
        <w:rPr>
          <w:sz w:val="18"/>
          <w:szCs w:val="18"/>
        </w:rPr>
      </w:pPr>
      <w:r w:rsidRPr="00AB6779">
        <w:rPr>
          <w:sz w:val="18"/>
          <w:szCs w:val="18"/>
        </w:rPr>
        <w:t># ## Confirming if there any null values in any column</w:t>
      </w:r>
    </w:p>
    <w:p w14:paraId="058DC344" w14:textId="77777777" w:rsidR="00AB6779" w:rsidRPr="00AB6779" w:rsidRDefault="00AB6779" w:rsidP="00AB6779">
      <w:pPr>
        <w:spacing w:after="0" w:line="240" w:lineRule="auto"/>
        <w:rPr>
          <w:sz w:val="18"/>
          <w:szCs w:val="18"/>
        </w:rPr>
      </w:pPr>
      <w:r w:rsidRPr="00AB6779">
        <w:rPr>
          <w:sz w:val="18"/>
          <w:szCs w:val="18"/>
        </w:rPr>
        <w:t>transalated_reviews_df.isnull().sum()</w:t>
      </w:r>
    </w:p>
    <w:p w14:paraId="2A88AA19" w14:textId="77777777" w:rsidR="00AB6779" w:rsidRPr="00AB6779" w:rsidRDefault="00AB6779" w:rsidP="00AB6779">
      <w:pPr>
        <w:spacing w:after="0" w:line="240" w:lineRule="auto"/>
        <w:rPr>
          <w:sz w:val="18"/>
          <w:szCs w:val="18"/>
        </w:rPr>
      </w:pPr>
      <w:r w:rsidRPr="00AB6779">
        <w:rPr>
          <w:sz w:val="18"/>
          <w:szCs w:val="18"/>
        </w:rPr>
        <w:t># ## Removing all Punctuations and Stopwords from the reviews</w:t>
      </w:r>
    </w:p>
    <w:p w14:paraId="57F242DE" w14:textId="77777777" w:rsidR="00AB6779" w:rsidRPr="00AB6779" w:rsidRDefault="00AB6779" w:rsidP="00AB6779">
      <w:pPr>
        <w:spacing w:after="0" w:line="240" w:lineRule="auto"/>
        <w:rPr>
          <w:sz w:val="18"/>
          <w:szCs w:val="18"/>
        </w:rPr>
      </w:pPr>
      <w:r w:rsidRPr="00AB6779">
        <w:rPr>
          <w:sz w:val="18"/>
          <w:szCs w:val="18"/>
        </w:rPr>
        <w:t>english_stopwords = set(stopwords.words("english"))</w:t>
      </w:r>
    </w:p>
    <w:p w14:paraId="03FC2AEC" w14:textId="77777777" w:rsidR="00AB6779" w:rsidRPr="00AB6779" w:rsidRDefault="00AB6779" w:rsidP="00AB6779">
      <w:pPr>
        <w:spacing w:after="0" w:line="240" w:lineRule="auto"/>
        <w:rPr>
          <w:sz w:val="18"/>
          <w:szCs w:val="18"/>
        </w:rPr>
      </w:pPr>
      <w:r w:rsidRPr="00AB6779">
        <w:rPr>
          <w:sz w:val="18"/>
          <w:szCs w:val="18"/>
        </w:rPr>
        <w:t xml:space="preserve">def remove_punctuation_stopwords(review) : </w:t>
      </w:r>
    </w:p>
    <w:p w14:paraId="7C076544" w14:textId="77777777" w:rsidR="00AB6779" w:rsidRPr="00AB6779" w:rsidRDefault="00AB6779" w:rsidP="00AB6779">
      <w:pPr>
        <w:spacing w:after="0" w:line="240" w:lineRule="auto"/>
        <w:rPr>
          <w:sz w:val="18"/>
          <w:szCs w:val="18"/>
        </w:rPr>
      </w:pPr>
      <w:r w:rsidRPr="00AB6779">
        <w:rPr>
          <w:sz w:val="18"/>
          <w:szCs w:val="18"/>
        </w:rPr>
        <w:t xml:space="preserve">    words = review.split()</w:t>
      </w:r>
    </w:p>
    <w:p w14:paraId="42C4D11F" w14:textId="77777777" w:rsidR="00AB6779" w:rsidRPr="00AB6779" w:rsidRDefault="00AB6779" w:rsidP="00AB6779">
      <w:pPr>
        <w:spacing w:after="0" w:line="240" w:lineRule="auto"/>
        <w:rPr>
          <w:sz w:val="18"/>
          <w:szCs w:val="18"/>
        </w:rPr>
      </w:pPr>
      <w:r w:rsidRPr="00AB6779">
        <w:rPr>
          <w:sz w:val="18"/>
          <w:szCs w:val="18"/>
        </w:rPr>
        <w:t xml:space="preserve">    new_sentence = " "</w:t>
      </w:r>
    </w:p>
    <w:p w14:paraId="13977000" w14:textId="77777777" w:rsidR="00AB6779" w:rsidRPr="00AB6779" w:rsidRDefault="00AB6779" w:rsidP="00AB6779">
      <w:pPr>
        <w:spacing w:after="0" w:line="240" w:lineRule="auto"/>
        <w:rPr>
          <w:sz w:val="18"/>
          <w:szCs w:val="18"/>
        </w:rPr>
      </w:pPr>
      <w:r w:rsidRPr="00AB6779">
        <w:rPr>
          <w:sz w:val="18"/>
          <w:szCs w:val="18"/>
        </w:rPr>
        <w:t xml:space="preserve">    </w:t>
      </w:r>
    </w:p>
    <w:p w14:paraId="33B06C65" w14:textId="77777777" w:rsidR="00AB6779" w:rsidRPr="00AB6779" w:rsidRDefault="00AB6779" w:rsidP="00AB6779">
      <w:pPr>
        <w:spacing w:after="0" w:line="240" w:lineRule="auto"/>
        <w:rPr>
          <w:sz w:val="18"/>
          <w:szCs w:val="18"/>
        </w:rPr>
      </w:pPr>
      <w:r w:rsidRPr="00AB6779">
        <w:rPr>
          <w:sz w:val="18"/>
          <w:szCs w:val="18"/>
        </w:rPr>
        <w:t xml:space="preserve">    for word in words : </w:t>
      </w:r>
    </w:p>
    <w:p w14:paraId="123B219B" w14:textId="77777777" w:rsidR="00AB6779" w:rsidRPr="00AB6779" w:rsidRDefault="00AB6779" w:rsidP="00AB6779">
      <w:pPr>
        <w:spacing w:after="0" w:line="240" w:lineRule="auto"/>
        <w:rPr>
          <w:sz w:val="18"/>
          <w:szCs w:val="18"/>
        </w:rPr>
      </w:pPr>
      <w:r w:rsidRPr="00AB6779">
        <w:rPr>
          <w:sz w:val="18"/>
          <w:szCs w:val="18"/>
        </w:rPr>
        <w:lastRenderedPageBreak/>
        <w:t xml:space="preserve">        new_word = word.translate(str.maketrans('', '', string.punctuation))</w:t>
      </w:r>
    </w:p>
    <w:p w14:paraId="0184F2A8" w14:textId="77777777" w:rsidR="00AB6779" w:rsidRPr="00AB6779" w:rsidRDefault="00AB6779" w:rsidP="00AB6779">
      <w:pPr>
        <w:spacing w:after="0" w:line="240" w:lineRule="auto"/>
        <w:rPr>
          <w:sz w:val="18"/>
          <w:szCs w:val="18"/>
        </w:rPr>
      </w:pPr>
      <w:r w:rsidRPr="00AB6779">
        <w:rPr>
          <w:sz w:val="18"/>
          <w:szCs w:val="18"/>
        </w:rPr>
        <w:t xml:space="preserve">        if new_word not in english_stopwords:</w:t>
      </w:r>
    </w:p>
    <w:p w14:paraId="645DC51C" w14:textId="77777777" w:rsidR="00AB6779" w:rsidRPr="00AB6779" w:rsidRDefault="00AB6779" w:rsidP="00AB6779">
      <w:pPr>
        <w:spacing w:after="0" w:line="240" w:lineRule="auto"/>
        <w:rPr>
          <w:sz w:val="18"/>
          <w:szCs w:val="18"/>
        </w:rPr>
      </w:pPr>
      <w:r w:rsidRPr="00AB6779">
        <w:rPr>
          <w:sz w:val="18"/>
          <w:szCs w:val="18"/>
        </w:rPr>
        <w:t xml:space="preserve">            new_sentence += new_word + " "</w:t>
      </w:r>
    </w:p>
    <w:p w14:paraId="7C5FB835" w14:textId="77777777" w:rsidR="00AB6779" w:rsidRPr="00AB6779" w:rsidRDefault="00AB6779" w:rsidP="00AB6779">
      <w:pPr>
        <w:spacing w:after="0" w:line="240" w:lineRule="auto"/>
        <w:rPr>
          <w:sz w:val="18"/>
          <w:szCs w:val="18"/>
        </w:rPr>
      </w:pPr>
      <w:r w:rsidRPr="00AB6779">
        <w:rPr>
          <w:sz w:val="18"/>
          <w:szCs w:val="18"/>
        </w:rPr>
        <w:t xml:space="preserve">        </w:t>
      </w:r>
    </w:p>
    <w:p w14:paraId="7F2ACA47" w14:textId="77777777" w:rsidR="00AB6779" w:rsidRPr="00AB6779" w:rsidRDefault="00AB6779" w:rsidP="00AB6779">
      <w:pPr>
        <w:spacing w:after="0" w:line="240" w:lineRule="auto"/>
        <w:rPr>
          <w:sz w:val="18"/>
          <w:szCs w:val="18"/>
        </w:rPr>
      </w:pPr>
      <w:r w:rsidRPr="00AB6779">
        <w:rPr>
          <w:sz w:val="18"/>
          <w:szCs w:val="18"/>
        </w:rPr>
        <w:t xml:space="preserve">   </w:t>
      </w:r>
    </w:p>
    <w:p w14:paraId="279EFDE8" w14:textId="77777777" w:rsidR="00AB6779" w:rsidRPr="00AB6779" w:rsidRDefault="00AB6779" w:rsidP="00AB6779">
      <w:pPr>
        <w:spacing w:after="0" w:line="240" w:lineRule="auto"/>
        <w:rPr>
          <w:sz w:val="18"/>
          <w:szCs w:val="18"/>
        </w:rPr>
      </w:pPr>
      <w:r w:rsidRPr="00AB6779">
        <w:rPr>
          <w:sz w:val="18"/>
          <w:szCs w:val="18"/>
        </w:rPr>
        <w:t xml:space="preserve">    return new_sentence.strip().lower()</w:t>
      </w:r>
    </w:p>
    <w:p w14:paraId="197F675A" w14:textId="77777777" w:rsidR="00AB6779" w:rsidRPr="00AB6779" w:rsidRDefault="00AB6779" w:rsidP="00AB6779">
      <w:pPr>
        <w:spacing w:after="0" w:line="240" w:lineRule="auto"/>
        <w:rPr>
          <w:sz w:val="18"/>
          <w:szCs w:val="18"/>
        </w:rPr>
      </w:pPr>
      <w:r w:rsidRPr="00AB6779">
        <w:rPr>
          <w:sz w:val="18"/>
          <w:szCs w:val="18"/>
        </w:rPr>
        <w:t>transalated_reviews_df['tf_idf_reviews'] = transalated_reviews_df['translated_comments'].astype(str).apply(remove_punctuation_stopwords)</w:t>
      </w:r>
    </w:p>
    <w:p w14:paraId="47ACB8C5" w14:textId="77777777" w:rsidR="00AB6779" w:rsidRPr="00AB6779" w:rsidRDefault="00AB6779" w:rsidP="00AB6779">
      <w:pPr>
        <w:spacing w:after="0" w:line="240" w:lineRule="auto"/>
        <w:rPr>
          <w:sz w:val="18"/>
          <w:szCs w:val="18"/>
        </w:rPr>
      </w:pPr>
      <w:r w:rsidRPr="00AB6779">
        <w:rPr>
          <w:sz w:val="18"/>
          <w:szCs w:val="18"/>
        </w:rPr>
        <w:t>display(transalated_reviews_df)</w:t>
      </w:r>
    </w:p>
    <w:p w14:paraId="48392593" w14:textId="77777777" w:rsidR="00AB6779" w:rsidRPr="00AB6779" w:rsidRDefault="00AB6779" w:rsidP="00AB6779">
      <w:pPr>
        <w:spacing w:after="0" w:line="240" w:lineRule="auto"/>
        <w:rPr>
          <w:sz w:val="18"/>
          <w:szCs w:val="18"/>
        </w:rPr>
      </w:pPr>
      <w:r w:rsidRPr="00AB6779">
        <w:rPr>
          <w:sz w:val="18"/>
          <w:szCs w:val="18"/>
        </w:rPr>
        <w:t># ## Applying TF-IDF technique to get important features</w:t>
      </w:r>
    </w:p>
    <w:p w14:paraId="5363413B" w14:textId="77777777" w:rsidR="00AB6779" w:rsidRPr="00AB6779" w:rsidRDefault="00AB6779" w:rsidP="00AB6779">
      <w:pPr>
        <w:spacing w:after="0" w:line="240" w:lineRule="auto"/>
        <w:rPr>
          <w:sz w:val="18"/>
          <w:szCs w:val="18"/>
        </w:rPr>
      </w:pPr>
      <w:r w:rsidRPr="00AB6779">
        <w:rPr>
          <w:sz w:val="18"/>
          <w:szCs w:val="18"/>
        </w:rPr>
        <w:t>tf_idf_reviews_list = list(transalated_reviews_df['tf_idf_reviews'])</w:t>
      </w:r>
    </w:p>
    <w:p w14:paraId="21CA638E" w14:textId="77777777" w:rsidR="00AB6779" w:rsidRPr="00AB6779" w:rsidRDefault="00AB6779" w:rsidP="00AB6779">
      <w:pPr>
        <w:spacing w:after="0" w:line="240" w:lineRule="auto"/>
        <w:rPr>
          <w:sz w:val="18"/>
          <w:szCs w:val="18"/>
        </w:rPr>
      </w:pPr>
      <w:r w:rsidRPr="00AB6779">
        <w:rPr>
          <w:sz w:val="18"/>
          <w:szCs w:val="18"/>
        </w:rPr>
        <w:t>tf_idf_vectorizer = TfidfVectorizer(analyzer='word', use_idf=True, max_features=500, ngram_range=(1, 2))</w:t>
      </w:r>
    </w:p>
    <w:p w14:paraId="6C5A005F" w14:textId="77777777" w:rsidR="00AB6779" w:rsidRPr="00AB6779" w:rsidRDefault="00AB6779" w:rsidP="00AB6779">
      <w:pPr>
        <w:spacing w:after="0" w:line="240" w:lineRule="auto"/>
        <w:rPr>
          <w:sz w:val="18"/>
          <w:szCs w:val="18"/>
        </w:rPr>
      </w:pPr>
      <w:r w:rsidRPr="00AB6779">
        <w:rPr>
          <w:sz w:val="18"/>
          <w:szCs w:val="18"/>
        </w:rPr>
        <w:t>tf_idf_reviews = tf_idf_vectorizer.fit_transform(tf_idf_reviews_list)</w:t>
      </w:r>
    </w:p>
    <w:p w14:paraId="53CD28C8" w14:textId="77777777" w:rsidR="00AB6779" w:rsidRPr="00AB6779" w:rsidRDefault="00AB6779" w:rsidP="00AB6779">
      <w:pPr>
        <w:spacing w:after="0" w:line="240" w:lineRule="auto"/>
        <w:rPr>
          <w:sz w:val="18"/>
          <w:szCs w:val="18"/>
        </w:rPr>
      </w:pPr>
      <w:r w:rsidRPr="00AB6779">
        <w:rPr>
          <w:sz w:val="18"/>
          <w:szCs w:val="18"/>
        </w:rPr>
        <w:t>tf_idf_reviews_array = tf_idf_reviews.toarray()</w:t>
      </w:r>
    </w:p>
    <w:p w14:paraId="00A26CA2" w14:textId="77777777" w:rsidR="00AB6779" w:rsidRPr="00AB6779" w:rsidRDefault="00AB6779" w:rsidP="00AB6779">
      <w:pPr>
        <w:spacing w:after="0" w:line="240" w:lineRule="auto"/>
        <w:rPr>
          <w:sz w:val="18"/>
          <w:szCs w:val="18"/>
        </w:rPr>
      </w:pPr>
      <w:r w:rsidRPr="00AB6779">
        <w:rPr>
          <w:sz w:val="18"/>
          <w:szCs w:val="18"/>
        </w:rPr>
        <w:t>tf_idf_column_names = [feature_name + '_tfidf_ftr' for feature_name in tf_idf_vectorizer.get_feature_names()]</w:t>
      </w:r>
    </w:p>
    <w:p w14:paraId="722E2C82" w14:textId="77777777" w:rsidR="00AB6779" w:rsidRPr="00AB6779" w:rsidRDefault="00AB6779" w:rsidP="00AB6779">
      <w:pPr>
        <w:spacing w:after="0" w:line="240" w:lineRule="auto"/>
        <w:rPr>
          <w:sz w:val="18"/>
          <w:szCs w:val="18"/>
        </w:rPr>
      </w:pPr>
      <w:r w:rsidRPr="00AB6779">
        <w:rPr>
          <w:sz w:val="18"/>
          <w:szCs w:val="18"/>
        </w:rPr>
        <w:t>tf_idf_review_df = pd.DataFrame(data = tf_idf_reviews_array, columns = tf_idf_column_names)</w:t>
      </w:r>
    </w:p>
    <w:p w14:paraId="706E7721" w14:textId="77777777" w:rsidR="00AB6779" w:rsidRPr="00AB6779" w:rsidRDefault="00AB6779" w:rsidP="00AB6779">
      <w:pPr>
        <w:spacing w:after="0" w:line="240" w:lineRule="auto"/>
        <w:rPr>
          <w:sz w:val="18"/>
          <w:szCs w:val="18"/>
        </w:rPr>
      </w:pPr>
      <w:r w:rsidRPr="00AB6779">
        <w:rPr>
          <w:sz w:val="18"/>
          <w:szCs w:val="18"/>
        </w:rPr>
        <w:t>tf_idf_review_df['listing_id'] = transalated_reviews_df['listing_id']</w:t>
      </w:r>
    </w:p>
    <w:p w14:paraId="58DD14C3" w14:textId="77777777" w:rsidR="00AB6779" w:rsidRPr="00AB6779" w:rsidRDefault="00AB6779" w:rsidP="00AB6779">
      <w:pPr>
        <w:spacing w:after="0" w:line="240" w:lineRule="auto"/>
        <w:rPr>
          <w:sz w:val="18"/>
          <w:szCs w:val="18"/>
        </w:rPr>
      </w:pPr>
      <w:r w:rsidRPr="00AB6779">
        <w:rPr>
          <w:sz w:val="18"/>
          <w:szCs w:val="18"/>
        </w:rPr>
        <w:t>display(tf_idf_review_df)</w:t>
      </w:r>
    </w:p>
    <w:p w14:paraId="34726CB5" w14:textId="77777777" w:rsidR="00AB6779" w:rsidRPr="00AB6779" w:rsidRDefault="00AB6779" w:rsidP="00AB6779">
      <w:pPr>
        <w:spacing w:after="0" w:line="240" w:lineRule="auto"/>
        <w:rPr>
          <w:sz w:val="18"/>
          <w:szCs w:val="18"/>
        </w:rPr>
      </w:pPr>
      <w:r w:rsidRPr="00AB6779">
        <w:rPr>
          <w:sz w:val="18"/>
          <w:szCs w:val="18"/>
        </w:rPr>
        <w:t># ## Grouping by Listing_ID and finding mean of TF-IDF features</w:t>
      </w:r>
    </w:p>
    <w:p w14:paraId="24C13CDD" w14:textId="77777777" w:rsidR="00AB6779" w:rsidRPr="00AB6779" w:rsidRDefault="00AB6779" w:rsidP="00AB6779">
      <w:pPr>
        <w:spacing w:after="0" w:line="240" w:lineRule="auto"/>
        <w:rPr>
          <w:sz w:val="18"/>
          <w:szCs w:val="18"/>
        </w:rPr>
      </w:pPr>
      <w:r w:rsidRPr="00AB6779">
        <w:rPr>
          <w:sz w:val="18"/>
          <w:szCs w:val="18"/>
        </w:rPr>
        <w:t>tf_idf_features_df = tf_idf_review_df.groupby('listing_id').mean()</w:t>
      </w:r>
    </w:p>
    <w:p w14:paraId="2448AD59" w14:textId="77777777" w:rsidR="00AB6779" w:rsidRPr="00AB6779" w:rsidRDefault="00AB6779" w:rsidP="00AB6779">
      <w:pPr>
        <w:spacing w:after="0" w:line="240" w:lineRule="auto"/>
        <w:rPr>
          <w:sz w:val="18"/>
          <w:szCs w:val="18"/>
        </w:rPr>
      </w:pPr>
      <w:r w:rsidRPr="00AB6779">
        <w:rPr>
          <w:sz w:val="18"/>
          <w:szCs w:val="18"/>
        </w:rPr>
        <w:t>display(tf_idf_features_df)</w:t>
      </w:r>
    </w:p>
    <w:p w14:paraId="132EF89D" w14:textId="77777777" w:rsidR="00AB6779" w:rsidRPr="00AB6779" w:rsidRDefault="00AB6779" w:rsidP="00AB6779">
      <w:pPr>
        <w:spacing w:after="0" w:line="240" w:lineRule="auto"/>
        <w:rPr>
          <w:sz w:val="18"/>
          <w:szCs w:val="18"/>
        </w:rPr>
      </w:pPr>
      <w:r w:rsidRPr="00AB6779">
        <w:rPr>
          <w:sz w:val="18"/>
          <w:szCs w:val="18"/>
        </w:rPr>
        <w:t># ## Applying Sentiment Analysis to get Sentiment related features for reviews</w:t>
      </w:r>
    </w:p>
    <w:p w14:paraId="0C046B3E" w14:textId="77777777" w:rsidR="00AB6779" w:rsidRPr="00AB6779" w:rsidRDefault="00AB6779" w:rsidP="00AB6779">
      <w:pPr>
        <w:spacing w:after="0" w:line="240" w:lineRule="auto"/>
        <w:rPr>
          <w:sz w:val="18"/>
          <w:szCs w:val="18"/>
        </w:rPr>
      </w:pPr>
      <w:r w:rsidRPr="00AB6779">
        <w:rPr>
          <w:sz w:val="18"/>
          <w:szCs w:val="18"/>
        </w:rPr>
        <w:t>reviews_sentiment_df = pd.DataFrame()</w:t>
      </w:r>
    </w:p>
    <w:p w14:paraId="2092D296" w14:textId="77777777" w:rsidR="00AB6779" w:rsidRPr="00AB6779" w:rsidRDefault="00AB6779" w:rsidP="00AB6779">
      <w:pPr>
        <w:spacing w:after="0" w:line="240" w:lineRule="auto"/>
        <w:rPr>
          <w:sz w:val="18"/>
          <w:szCs w:val="18"/>
        </w:rPr>
      </w:pPr>
      <w:r w:rsidRPr="00AB6779">
        <w:rPr>
          <w:sz w:val="18"/>
          <w:szCs w:val="18"/>
        </w:rPr>
        <w:t>reviews_sentiment_df['listing_id'] = transalated_reviews_df['listing_id']</w:t>
      </w:r>
    </w:p>
    <w:p w14:paraId="3BA58CA6" w14:textId="77777777" w:rsidR="00AB6779" w:rsidRPr="00AB6779" w:rsidRDefault="00AB6779" w:rsidP="00AB6779">
      <w:pPr>
        <w:spacing w:after="0" w:line="240" w:lineRule="auto"/>
        <w:rPr>
          <w:sz w:val="18"/>
          <w:szCs w:val="18"/>
        </w:rPr>
      </w:pPr>
      <w:r w:rsidRPr="00AB6779">
        <w:rPr>
          <w:sz w:val="18"/>
          <w:szCs w:val="18"/>
        </w:rPr>
        <w:t>sentiment_analyzer = SentimentIntensityAnalyzer()</w:t>
      </w:r>
    </w:p>
    <w:p w14:paraId="59119312" w14:textId="77777777" w:rsidR="00AB6779" w:rsidRPr="00AB6779" w:rsidRDefault="00AB6779" w:rsidP="00AB6779">
      <w:pPr>
        <w:spacing w:after="0" w:line="240" w:lineRule="auto"/>
        <w:rPr>
          <w:sz w:val="18"/>
          <w:szCs w:val="18"/>
        </w:rPr>
      </w:pPr>
      <w:r w:rsidRPr="00AB6779">
        <w:rPr>
          <w:sz w:val="18"/>
          <w:szCs w:val="18"/>
        </w:rPr>
        <w:t>reviews_sentiment_df['reviews_sentiment'] = transalated_reviews_df['tf_idf_reviews'].apply(lambda review: sentiment_analyzer.polarity_scores(review))</w:t>
      </w:r>
    </w:p>
    <w:p w14:paraId="1244006B" w14:textId="77777777" w:rsidR="00AB6779" w:rsidRPr="00AB6779" w:rsidRDefault="00AB6779" w:rsidP="00AB6779">
      <w:pPr>
        <w:spacing w:after="0" w:line="240" w:lineRule="auto"/>
        <w:rPr>
          <w:sz w:val="18"/>
          <w:szCs w:val="18"/>
        </w:rPr>
      </w:pPr>
      <w:r w:rsidRPr="00AB6779">
        <w:rPr>
          <w:sz w:val="18"/>
          <w:szCs w:val="18"/>
        </w:rPr>
        <w:t>reviews_sentiment_df['reviews_sentiment_postive'] = reviews_sentiment_df['reviews_sentiment'].apply(lambda review: review['pos'])</w:t>
      </w:r>
    </w:p>
    <w:p w14:paraId="55D0CB68" w14:textId="77777777" w:rsidR="00AB6779" w:rsidRPr="00AB6779" w:rsidRDefault="00AB6779" w:rsidP="00AB6779">
      <w:pPr>
        <w:spacing w:after="0" w:line="240" w:lineRule="auto"/>
        <w:rPr>
          <w:sz w:val="18"/>
          <w:szCs w:val="18"/>
        </w:rPr>
      </w:pPr>
      <w:r w:rsidRPr="00AB6779">
        <w:rPr>
          <w:sz w:val="18"/>
          <w:szCs w:val="18"/>
        </w:rPr>
        <w:t>reviews_sentiment_df['reviews_sentiment_negative'] = reviews_sentiment_df['reviews_sentiment'].apply(lambda review: review['neg'])</w:t>
      </w:r>
    </w:p>
    <w:p w14:paraId="46183A02" w14:textId="77777777" w:rsidR="00AB6779" w:rsidRPr="00AB6779" w:rsidRDefault="00AB6779" w:rsidP="00AB6779">
      <w:pPr>
        <w:spacing w:after="0" w:line="240" w:lineRule="auto"/>
        <w:rPr>
          <w:sz w:val="18"/>
          <w:szCs w:val="18"/>
        </w:rPr>
      </w:pPr>
      <w:r w:rsidRPr="00AB6779">
        <w:rPr>
          <w:sz w:val="18"/>
          <w:szCs w:val="18"/>
        </w:rPr>
        <w:t>reviews_sentiment_df['reviews_sentiment_neutral'] = reviews_sentiment_df['reviews_sentiment'].apply(lambda review: review['neu'])</w:t>
      </w:r>
    </w:p>
    <w:p w14:paraId="2A7647C7" w14:textId="77777777" w:rsidR="00AB6779" w:rsidRPr="00AB6779" w:rsidRDefault="00AB6779" w:rsidP="00AB6779">
      <w:pPr>
        <w:spacing w:after="0" w:line="240" w:lineRule="auto"/>
        <w:rPr>
          <w:sz w:val="18"/>
          <w:szCs w:val="18"/>
        </w:rPr>
      </w:pPr>
      <w:r w:rsidRPr="00AB6779">
        <w:rPr>
          <w:sz w:val="18"/>
          <w:szCs w:val="18"/>
        </w:rPr>
        <w:t>reviews_sentiment_df.drop('reviews_sentiment', axis=1, inplace=True)</w:t>
      </w:r>
    </w:p>
    <w:p w14:paraId="16AC6A19" w14:textId="77777777" w:rsidR="00AB6779" w:rsidRPr="00AB6779" w:rsidRDefault="00AB6779" w:rsidP="00AB6779">
      <w:pPr>
        <w:spacing w:after="0" w:line="240" w:lineRule="auto"/>
        <w:rPr>
          <w:sz w:val="18"/>
          <w:szCs w:val="18"/>
        </w:rPr>
      </w:pPr>
      <w:r w:rsidRPr="00AB6779">
        <w:rPr>
          <w:sz w:val="18"/>
          <w:szCs w:val="18"/>
        </w:rPr>
        <w:t>reviews_sentiment_df</w:t>
      </w:r>
    </w:p>
    <w:p w14:paraId="6F6EFB86" w14:textId="77777777" w:rsidR="00AB6779" w:rsidRPr="00AB6779" w:rsidRDefault="00AB6779" w:rsidP="00AB6779">
      <w:pPr>
        <w:spacing w:after="0" w:line="240" w:lineRule="auto"/>
        <w:rPr>
          <w:sz w:val="18"/>
          <w:szCs w:val="18"/>
        </w:rPr>
      </w:pPr>
      <w:r w:rsidRPr="00AB6779">
        <w:rPr>
          <w:sz w:val="18"/>
          <w:szCs w:val="18"/>
        </w:rPr>
        <w:t># ## Grouping by Listing_ID and finding mean of Sentiment features</w:t>
      </w:r>
    </w:p>
    <w:p w14:paraId="0FB43799" w14:textId="77777777" w:rsidR="00AB6779" w:rsidRPr="00AB6779" w:rsidRDefault="00AB6779" w:rsidP="00AB6779">
      <w:pPr>
        <w:spacing w:after="0" w:line="240" w:lineRule="auto"/>
        <w:rPr>
          <w:sz w:val="18"/>
          <w:szCs w:val="18"/>
        </w:rPr>
      </w:pPr>
      <w:r w:rsidRPr="00AB6779">
        <w:rPr>
          <w:sz w:val="18"/>
          <w:szCs w:val="18"/>
        </w:rPr>
        <w:t>reviews_sentiment_features_df = reviews_sentiment_df.groupby('listing_id').mean()</w:t>
      </w:r>
    </w:p>
    <w:p w14:paraId="0FC59C10" w14:textId="77777777" w:rsidR="00AB6779" w:rsidRPr="00AB6779" w:rsidRDefault="00AB6779" w:rsidP="00AB6779">
      <w:pPr>
        <w:spacing w:after="0" w:line="240" w:lineRule="auto"/>
        <w:rPr>
          <w:sz w:val="18"/>
          <w:szCs w:val="18"/>
        </w:rPr>
      </w:pPr>
      <w:r w:rsidRPr="00AB6779">
        <w:rPr>
          <w:sz w:val="18"/>
          <w:szCs w:val="18"/>
        </w:rPr>
        <w:t>display(reviews_sentiment_features_df)</w:t>
      </w:r>
    </w:p>
    <w:p w14:paraId="2B00BD1F" w14:textId="77777777" w:rsidR="00AB6779" w:rsidRPr="00AB6779" w:rsidRDefault="00AB6779" w:rsidP="00AB6779">
      <w:pPr>
        <w:spacing w:after="0" w:line="240" w:lineRule="auto"/>
        <w:rPr>
          <w:sz w:val="18"/>
          <w:szCs w:val="18"/>
        </w:rPr>
      </w:pPr>
      <w:r w:rsidRPr="00AB6779">
        <w:rPr>
          <w:sz w:val="18"/>
          <w:szCs w:val="18"/>
        </w:rPr>
        <w:t># ## Merging Review Sentiment Features and TF-IDF Features</w:t>
      </w:r>
    </w:p>
    <w:p w14:paraId="566427A6" w14:textId="77777777" w:rsidR="00AB6779" w:rsidRPr="00AB6779" w:rsidRDefault="00AB6779" w:rsidP="00AB6779">
      <w:pPr>
        <w:spacing w:after="0" w:line="240" w:lineRule="auto"/>
        <w:rPr>
          <w:sz w:val="18"/>
          <w:szCs w:val="18"/>
        </w:rPr>
      </w:pPr>
      <w:r w:rsidRPr="00AB6779">
        <w:rPr>
          <w:sz w:val="18"/>
          <w:szCs w:val="18"/>
        </w:rPr>
        <w:t>reviews_features_df = pd.merge(tf_idf_features_df, reviews_sentiment_features_df, on='listing_id', how='left')</w:t>
      </w:r>
    </w:p>
    <w:p w14:paraId="5B51FFE4" w14:textId="77777777" w:rsidR="00AB6779" w:rsidRPr="00AB6779" w:rsidRDefault="00AB6779" w:rsidP="00AB6779">
      <w:pPr>
        <w:spacing w:after="0" w:line="240" w:lineRule="auto"/>
        <w:rPr>
          <w:sz w:val="18"/>
          <w:szCs w:val="18"/>
        </w:rPr>
      </w:pPr>
      <w:r w:rsidRPr="00AB6779">
        <w:rPr>
          <w:sz w:val="18"/>
          <w:szCs w:val="18"/>
        </w:rPr>
        <w:t>display(reviews_features_df)</w:t>
      </w:r>
    </w:p>
    <w:p w14:paraId="73D2BFF1" w14:textId="77777777" w:rsidR="00AB6779" w:rsidRPr="00AB6779" w:rsidRDefault="00AB6779" w:rsidP="00AB6779">
      <w:pPr>
        <w:spacing w:after="0" w:line="240" w:lineRule="auto"/>
        <w:rPr>
          <w:sz w:val="18"/>
          <w:szCs w:val="18"/>
        </w:rPr>
      </w:pPr>
      <w:r w:rsidRPr="00AB6779">
        <w:rPr>
          <w:sz w:val="18"/>
          <w:szCs w:val="18"/>
        </w:rPr>
        <w:t># ## Confirming Datatypes of the dataframe are all numeric</w:t>
      </w:r>
    </w:p>
    <w:p w14:paraId="771A72E3" w14:textId="77777777" w:rsidR="00AB6779" w:rsidRPr="00AB6779" w:rsidRDefault="00AB6779" w:rsidP="00AB6779">
      <w:pPr>
        <w:spacing w:after="0" w:line="240" w:lineRule="auto"/>
        <w:rPr>
          <w:sz w:val="18"/>
          <w:szCs w:val="18"/>
        </w:rPr>
      </w:pPr>
      <w:r w:rsidRPr="00AB6779">
        <w:rPr>
          <w:sz w:val="18"/>
          <w:szCs w:val="18"/>
        </w:rPr>
        <w:t>datatypes = pd.DataFrame(reviews_features_df.dtypes)</w:t>
      </w:r>
    </w:p>
    <w:p w14:paraId="4CB675DC" w14:textId="77777777" w:rsidR="00AB6779" w:rsidRPr="00AB6779" w:rsidRDefault="00AB6779" w:rsidP="00AB6779">
      <w:pPr>
        <w:spacing w:after="0" w:line="240" w:lineRule="auto"/>
        <w:rPr>
          <w:sz w:val="18"/>
          <w:szCs w:val="18"/>
        </w:rPr>
      </w:pPr>
      <w:r w:rsidRPr="00AB6779">
        <w:rPr>
          <w:sz w:val="18"/>
          <w:szCs w:val="18"/>
        </w:rPr>
        <w:t>pd.set_option('display.max_rows', None)</w:t>
      </w:r>
    </w:p>
    <w:p w14:paraId="0ED45B75" w14:textId="77777777" w:rsidR="00AB6779" w:rsidRPr="00AB6779" w:rsidRDefault="00AB6779" w:rsidP="00AB6779">
      <w:pPr>
        <w:spacing w:after="0" w:line="240" w:lineRule="auto"/>
        <w:rPr>
          <w:sz w:val="18"/>
          <w:szCs w:val="18"/>
        </w:rPr>
      </w:pPr>
      <w:r w:rsidRPr="00AB6779">
        <w:rPr>
          <w:sz w:val="18"/>
          <w:szCs w:val="18"/>
        </w:rPr>
        <w:t>display(datatypes)</w:t>
      </w:r>
    </w:p>
    <w:p w14:paraId="03C54584" w14:textId="77777777" w:rsidR="00AB6779" w:rsidRPr="00AB6779" w:rsidRDefault="00AB6779" w:rsidP="00AB6779">
      <w:pPr>
        <w:spacing w:after="0" w:line="240" w:lineRule="auto"/>
        <w:rPr>
          <w:sz w:val="18"/>
          <w:szCs w:val="18"/>
        </w:rPr>
      </w:pPr>
      <w:r w:rsidRPr="00AB6779">
        <w:rPr>
          <w:sz w:val="18"/>
          <w:szCs w:val="18"/>
        </w:rPr>
        <w:t># ## Confirming if there any null values in any column</w:t>
      </w:r>
    </w:p>
    <w:p w14:paraId="42087A4C" w14:textId="77777777" w:rsidR="00AB6779" w:rsidRPr="00AB6779" w:rsidRDefault="00AB6779" w:rsidP="00AB6779">
      <w:pPr>
        <w:spacing w:after="0" w:line="240" w:lineRule="auto"/>
        <w:rPr>
          <w:sz w:val="18"/>
          <w:szCs w:val="18"/>
        </w:rPr>
      </w:pPr>
      <w:r w:rsidRPr="00AB6779">
        <w:rPr>
          <w:sz w:val="18"/>
          <w:szCs w:val="18"/>
        </w:rPr>
        <w:t>reviews_features_df.isnull().sum()</w:t>
      </w:r>
    </w:p>
    <w:p w14:paraId="5A4888EE" w14:textId="77777777" w:rsidR="00AB6779" w:rsidRPr="00AB6779" w:rsidRDefault="00AB6779" w:rsidP="00AB6779">
      <w:pPr>
        <w:spacing w:after="0" w:line="240" w:lineRule="auto"/>
        <w:rPr>
          <w:sz w:val="18"/>
          <w:szCs w:val="18"/>
        </w:rPr>
      </w:pPr>
      <w:r w:rsidRPr="00AB6779">
        <w:rPr>
          <w:sz w:val="18"/>
          <w:szCs w:val="18"/>
        </w:rPr>
        <w:t># ## Storing final features set in csv</w:t>
      </w:r>
    </w:p>
    <w:p w14:paraId="48ECEF97" w14:textId="2BB9EBB4" w:rsidR="00AB6779" w:rsidRPr="00AB6779" w:rsidRDefault="00AB6779" w:rsidP="00AB6779">
      <w:pPr>
        <w:spacing w:after="0" w:line="240" w:lineRule="auto"/>
        <w:rPr>
          <w:sz w:val="18"/>
          <w:szCs w:val="18"/>
        </w:rPr>
      </w:pPr>
      <w:r w:rsidRPr="00AB6779">
        <w:rPr>
          <w:sz w:val="18"/>
          <w:szCs w:val="18"/>
        </w:rPr>
        <w:t>reviews_features_df.to_csv('data/review_features.csv')</w:t>
      </w:r>
    </w:p>
    <w:p w14:paraId="770B825F" w14:textId="169418AF" w:rsidR="003D5737" w:rsidRDefault="003D5737" w:rsidP="003D5737">
      <w:pPr>
        <w:spacing w:after="0" w:line="240" w:lineRule="auto"/>
        <w:rPr>
          <w:b/>
          <w:bCs/>
          <w:sz w:val="18"/>
          <w:szCs w:val="18"/>
        </w:rPr>
      </w:pPr>
    </w:p>
    <w:p w14:paraId="74F3C1E7" w14:textId="77777777" w:rsidR="00AB6779" w:rsidRPr="00AB6779" w:rsidRDefault="00AB6779" w:rsidP="00AB6779">
      <w:pPr>
        <w:spacing w:after="0" w:line="240" w:lineRule="auto"/>
        <w:rPr>
          <w:b/>
          <w:bCs/>
          <w:sz w:val="18"/>
          <w:szCs w:val="18"/>
        </w:rPr>
      </w:pPr>
      <w:r w:rsidRPr="00AB6779">
        <w:rPr>
          <w:b/>
          <w:bCs/>
          <w:sz w:val="18"/>
          <w:szCs w:val="18"/>
        </w:rPr>
        <w:t>3. Feature_Engineering_Listings.py</w:t>
      </w:r>
    </w:p>
    <w:p w14:paraId="4662ADA2" w14:textId="77777777" w:rsidR="00AB6779" w:rsidRPr="00AB6779" w:rsidRDefault="00AB6779" w:rsidP="00AB6779">
      <w:pPr>
        <w:spacing w:after="0" w:line="240" w:lineRule="auto"/>
        <w:rPr>
          <w:sz w:val="18"/>
          <w:szCs w:val="18"/>
        </w:rPr>
      </w:pPr>
      <w:r w:rsidRPr="00AB6779">
        <w:rPr>
          <w:sz w:val="18"/>
          <w:szCs w:val="18"/>
        </w:rPr>
        <w:t># ## Import Libraries</w:t>
      </w:r>
    </w:p>
    <w:p w14:paraId="52ABFD49" w14:textId="77777777" w:rsidR="00AB6779" w:rsidRPr="00AB6779" w:rsidRDefault="00AB6779" w:rsidP="00AB6779">
      <w:pPr>
        <w:spacing w:after="0" w:line="240" w:lineRule="auto"/>
        <w:rPr>
          <w:sz w:val="18"/>
          <w:szCs w:val="18"/>
        </w:rPr>
      </w:pPr>
      <w:r w:rsidRPr="00AB6779">
        <w:rPr>
          <w:sz w:val="18"/>
          <w:szCs w:val="18"/>
        </w:rPr>
        <w:t>import pandas as pd</w:t>
      </w:r>
    </w:p>
    <w:p w14:paraId="2B20C6C4" w14:textId="77777777" w:rsidR="00AB6779" w:rsidRPr="00AB6779" w:rsidRDefault="00AB6779" w:rsidP="00AB6779">
      <w:pPr>
        <w:spacing w:after="0" w:line="240" w:lineRule="auto"/>
        <w:rPr>
          <w:sz w:val="18"/>
          <w:szCs w:val="18"/>
        </w:rPr>
      </w:pPr>
      <w:r w:rsidRPr="00AB6779">
        <w:rPr>
          <w:sz w:val="18"/>
          <w:szCs w:val="18"/>
        </w:rPr>
        <w:t>from nltk.sentiment.vader import SentimentIntensityAnalyzer</w:t>
      </w:r>
    </w:p>
    <w:p w14:paraId="2376209A" w14:textId="77777777" w:rsidR="00AB6779" w:rsidRPr="00AB6779" w:rsidRDefault="00AB6779" w:rsidP="00AB6779">
      <w:pPr>
        <w:spacing w:after="0" w:line="240" w:lineRule="auto"/>
        <w:rPr>
          <w:sz w:val="18"/>
          <w:szCs w:val="18"/>
        </w:rPr>
      </w:pPr>
      <w:r w:rsidRPr="00AB6779">
        <w:rPr>
          <w:sz w:val="18"/>
          <w:szCs w:val="18"/>
        </w:rPr>
        <w:t>import string</w:t>
      </w:r>
    </w:p>
    <w:p w14:paraId="05CD6DCB" w14:textId="77777777" w:rsidR="00AB6779" w:rsidRPr="00AB6779" w:rsidRDefault="00AB6779" w:rsidP="00AB6779">
      <w:pPr>
        <w:spacing w:after="0" w:line="240" w:lineRule="auto"/>
        <w:rPr>
          <w:sz w:val="18"/>
          <w:szCs w:val="18"/>
        </w:rPr>
      </w:pPr>
      <w:r w:rsidRPr="00AB6779">
        <w:rPr>
          <w:sz w:val="18"/>
          <w:szCs w:val="18"/>
        </w:rPr>
        <w:t>import numpy as np</w:t>
      </w:r>
    </w:p>
    <w:p w14:paraId="34F9C0EA" w14:textId="77777777" w:rsidR="00AB6779" w:rsidRPr="00AB6779" w:rsidRDefault="00AB6779" w:rsidP="00AB6779">
      <w:pPr>
        <w:spacing w:after="0" w:line="240" w:lineRule="auto"/>
        <w:rPr>
          <w:sz w:val="18"/>
          <w:szCs w:val="18"/>
        </w:rPr>
      </w:pPr>
      <w:r w:rsidRPr="00AB6779">
        <w:rPr>
          <w:sz w:val="18"/>
          <w:szCs w:val="18"/>
        </w:rPr>
        <w:t>import warnings</w:t>
      </w:r>
    </w:p>
    <w:p w14:paraId="6C6AA560" w14:textId="77777777" w:rsidR="00AB6779" w:rsidRPr="00AB6779" w:rsidRDefault="00AB6779" w:rsidP="00AB6779">
      <w:pPr>
        <w:spacing w:after="0" w:line="240" w:lineRule="auto"/>
        <w:rPr>
          <w:sz w:val="18"/>
          <w:szCs w:val="18"/>
        </w:rPr>
      </w:pPr>
      <w:r w:rsidRPr="00AB6779">
        <w:rPr>
          <w:sz w:val="18"/>
          <w:szCs w:val="18"/>
        </w:rPr>
        <w:t>warnings.filterwarnings("ignore")</w:t>
      </w:r>
    </w:p>
    <w:p w14:paraId="525741F2" w14:textId="77777777" w:rsidR="00AB6779" w:rsidRPr="00AB6779" w:rsidRDefault="00AB6779" w:rsidP="00AB6779">
      <w:pPr>
        <w:spacing w:after="0" w:line="240" w:lineRule="auto"/>
        <w:rPr>
          <w:sz w:val="18"/>
          <w:szCs w:val="18"/>
        </w:rPr>
      </w:pPr>
      <w:r w:rsidRPr="00AB6779">
        <w:rPr>
          <w:sz w:val="18"/>
          <w:szCs w:val="18"/>
        </w:rPr>
        <w:t># ## Reading listings.csv data and loading it in Dataframe</w:t>
      </w:r>
    </w:p>
    <w:p w14:paraId="7889B44E" w14:textId="77777777" w:rsidR="00AB6779" w:rsidRPr="00AB6779" w:rsidRDefault="00AB6779" w:rsidP="00AB6779">
      <w:pPr>
        <w:spacing w:after="0" w:line="240" w:lineRule="auto"/>
        <w:rPr>
          <w:sz w:val="18"/>
          <w:szCs w:val="18"/>
        </w:rPr>
      </w:pPr>
      <w:r w:rsidRPr="00AB6779">
        <w:rPr>
          <w:sz w:val="18"/>
          <w:szCs w:val="18"/>
        </w:rPr>
        <w:t>listings_file = 'data/listings.csv'</w:t>
      </w:r>
    </w:p>
    <w:p w14:paraId="55D71AE8" w14:textId="77777777" w:rsidR="00AB6779" w:rsidRPr="00AB6779" w:rsidRDefault="00AB6779" w:rsidP="00AB6779">
      <w:pPr>
        <w:spacing w:after="0" w:line="240" w:lineRule="auto"/>
        <w:rPr>
          <w:sz w:val="18"/>
          <w:szCs w:val="18"/>
        </w:rPr>
      </w:pPr>
      <w:r w:rsidRPr="00AB6779">
        <w:rPr>
          <w:sz w:val="18"/>
          <w:szCs w:val="18"/>
        </w:rPr>
        <w:t>df = pd.read_csv(listings_file)</w:t>
      </w:r>
    </w:p>
    <w:p w14:paraId="383018D0" w14:textId="77777777" w:rsidR="00AB6779" w:rsidRPr="00AB6779" w:rsidRDefault="00AB6779" w:rsidP="00AB6779">
      <w:pPr>
        <w:spacing w:after="0" w:line="240" w:lineRule="auto"/>
        <w:rPr>
          <w:sz w:val="18"/>
          <w:szCs w:val="18"/>
        </w:rPr>
      </w:pPr>
      <w:r w:rsidRPr="00AB6779">
        <w:rPr>
          <w:sz w:val="18"/>
          <w:szCs w:val="18"/>
        </w:rPr>
        <w:t>listings_df = df</w:t>
      </w:r>
    </w:p>
    <w:p w14:paraId="2834B7EF" w14:textId="77777777" w:rsidR="00AB6779" w:rsidRPr="00AB6779" w:rsidRDefault="00AB6779" w:rsidP="00AB6779">
      <w:pPr>
        <w:spacing w:after="0" w:line="240" w:lineRule="auto"/>
        <w:rPr>
          <w:sz w:val="18"/>
          <w:szCs w:val="18"/>
        </w:rPr>
      </w:pPr>
      <w:r w:rsidRPr="00AB6779">
        <w:rPr>
          <w:sz w:val="18"/>
          <w:szCs w:val="18"/>
        </w:rPr>
        <w:t>display(listings_df)</w:t>
      </w:r>
    </w:p>
    <w:p w14:paraId="09811389" w14:textId="77777777" w:rsidR="00AB6779" w:rsidRPr="00AB6779" w:rsidRDefault="00AB6779" w:rsidP="00AB6779">
      <w:pPr>
        <w:spacing w:after="0" w:line="240" w:lineRule="auto"/>
        <w:rPr>
          <w:sz w:val="18"/>
          <w:szCs w:val="18"/>
        </w:rPr>
      </w:pPr>
      <w:r w:rsidRPr="00AB6779">
        <w:rPr>
          <w:sz w:val="18"/>
          <w:szCs w:val="18"/>
        </w:rPr>
        <w:t># ## Checking all Columns</w:t>
      </w:r>
    </w:p>
    <w:p w14:paraId="37D71BBA" w14:textId="77777777" w:rsidR="00AB6779" w:rsidRPr="00AB6779" w:rsidRDefault="00AB6779" w:rsidP="00AB6779">
      <w:pPr>
        <w:spacing w:after="0" w:line="240" w:lineRule="auto"/>
        <w:rPr>
          <w:sz w:val="18"/>
          <w:szCs w:val="18"/>
        </w:rPr>
      </w:pPr>
      <w:r w:rsidRPr="00AB6779">
        <w:rPr>
          <w:sz w:val="18"/>
          <w:szCs w:val="18"/>
        </w:rPr>
        <w:t>list(listings_df.columns)</w:t>
      </w:r>
    </w:p>
    <w:p w14:paraId="524F87CF" w14:textId="77777777" w:rsidR="00AB6779" w:rsidRPr="00AB6779" w:rsidRDefault="00AB6779" w:rsidP="00AB6779">
      <w:pPr>
        <w:spacing w:after="0" w:line="240" w:lineRule="auto"/>
        <w:rPr>
          <w:sz w:val="18"/>
          <w:szCs w:val="18"/>
        </w:rPr>
      </w:pPr>
      <w:r w:rsidRPr="00AB6779">
        <w:rPr>
          <w:sz w:val="18"/>
          <w:szCs w:val="18"/>
        </w:rPr>
        <w:t># ## Rename Columns</w:t>
      </w:r>
    </w:p>
    <w:p w14:paraId="5019F6DA" w14:textId="77777777" w:rsidR="00AB6779" w:rsidRPr="00AB6779" w:rsidRDefault="00AB6779" w:rsidP="00AB6779">
      <w:pPr>
        <w:spacing w:after="0" w:line="240" w:lineRule="auto"/>
        <w:rPr>
          <w:sz w:val="18"/>
          <w:szCs w:val="18"/>
        </w:rPr>
      </w:pPr>
      <w:r w:rsidRPr="00AB6779">
        <w:rPr>
          <w:sz w:val="18"/>
          <w:szCs w:val="18"/>
        </w:rPr>
        <w:t>listings_df.rename(columns={'id':'listing_id'}, inplace=True)</w:t>
      </w:r>
    </w:p>
    <w:p w14:paraId="0F1FDD31" w14:textId="77777777" w:rsidR="00AB6779" w:rsidRPr="00AB6779" w:rsidRDefault="00AB6779" w:rsidP="00AB6779">
      <w:pPr>
        <w:spacing w:after="0" w:line="240" w:lineRule="auto"/>
        <w:rPr>
          <w:sz w:val="18"/>
          <w:szCs w:val="18"/>
        </w:rPr>
      </w:pPr>
      <w:r w:rsidRPr="00AB6779">
        <w:rPr>
          <w:sz w:val="18"/>
          <w:szCs w:val="18"/>
        </w:rPr>
        <w:t># ## Dropping Columns that are not relevant for models</w:t>
      </w:r>
    </w:p>
    <w:p w14:paraId="54756C07" w14:textId="77777777" w:rsidR="00AB6779" w:rsidRPr="00AB6779" w:rsidRDefault="00AB6779" w:rsidP="00AB6779">
      <w:pPr>
        <w:spacing w:after="0" w:line="240" w:lineRule="auto"/>
        <w:rPr>
          <w:sz w:val="18"/>
          <w:szCs w:val="18"/>
        </w:rPr>
      </w:pPr>
      <w:r w:rsidRPr="00AB6779">
        <w:rPr>
          <w:sz w:val="18"/>
          <w:szCs w:val="18"/>
        </w:rPr>
        <w:t>listings_df.drop('listing_url', axis=1, inplace=True)</w:t>
      </w:r>
    </w:p>
    <w:p w14:paraId="37BE3078" w14:textId="77777777" w:rsidR="00AB6779" w:rsidRPr="00AB6779" w:rsidRDefault="00AB6779" w:rsidP="00AB6779">
      <w:pPr>
        <w:spacing w:after="0" w:line="240" w:lineRule="auto"/>
        <w:rPr>
          <w:sz w:val="18"/>
          <w:szCs w:val="18"/>
        </w:rPr>
      </w:pPr>
      <w:r w:rsidRPr="00AB6779">
        <w:rPr>
          <w:sz w:val="18"/>
          <w:szCs w:val="18"/>
        </w:rPr>
        <w:t>listings_df.drop('scrape_id', axis=1, inplace=True)</w:t>
      </w:r>
    </w:p>
    <w:p w14:paraId="165642F7" w14:textId="77777777" w:rsidR="00AB6779" w:rsidRPr="00AB6779" w:rsidRDefault="00AB6779" w:rsidP="00AB6779">
      <w:pPr>
        <w:spacing w:after="0" w:line="240" w:lineRule="auto"/>
        <w:rPr>
          <w:sz w:val="18"/>
          <w:szCs w:val="18"/>
        </w:rPr>
      </w:pPr>
      <w:r w:rsidRPr="00AB6779">
        <w:rPr>
          <w:sz w:val="18"/>
          <w:szCs w:val="18"/>
        </w:rPr>
        <w:t>listings_df.drop('last_scraped', axis=1, inplace=True)</w:t>
      </w:r>
    </w:p>
    <w:p w14:paraId="0653A945" w14:textId="77777777" w:rsidR="00AB6779" w:rsidRPr="00AB6779" w:rsidRDefault="00AB6779" w:rsidP="00AB6779">
      <w:pPr>
        <w:spacing w:after="0" w:line="240" w:lineRule="auto"/>
        <w:rPr>
          <w:sz w:val="18"/>
          <w:szCs w:val="18"/>
        </w:rPr>
      </w:pPr>
      <w:r w:rsidRPr="00AB6779">
        <w:rPr>
          <w:sz w:val="18"/>
          <w:szCs w:val="18"/>
        </w:rPr>
        <w:lastRenderedPageBreak/>
        <w:t>listings_df.drop('source', axis=1, inplace=True)</w:t>
      </w:r>
    </w:p>
    <w:p w14:paraId="52915DA2" w14:textId="77777777" w:rsidR="00AB6779" w:rsidRPr="00AB6779" w:rsidRDefault="00AB6779" w:rsidP="00AB6779">
      <w:pPr>
        <w:spacing w:after="0" w:line="240" w:lineRule="auto"/>
        <w:rPr>
          <w:sz w:val="18"/>
          <w:szCs w:val="18"/>
        </w:rPr>
      </w:pPr>
      <w:r w:rsidRPr="00AB6779">
        <w:rPr>
          <w:sz w:val="18"/>
          <w:szCs w:val="18"/>
        </w:rPr>
        <w:t>listings_df.drop('picture_url', axis=1, inplace=True)</w:t>
      </w:r>
    </w:p>
    <w:p w14:paraId="2DC1F814" w14:textId="77777777" w:rsidR="00AB6779" w:rsidRPr="00AB6779" w:rsidRDefault="00AB6779" w:rsidP="00AB6779">
      <w:pPr>
        <w:spacing w:after="0" w:line="240" w:lineRule="auto"/>
        <w:rPr>
          <w:sz w:val="18"/>
          <w:szCs w:val="18"/>
        </w:rPr>
      </w:pPr>
      <w:r w:rsidRPr="00AB6779">
        <w:rPr>
          <w:sz w:val="18"/>
          <w:szCs w:val="18"/>
        </w:rPr>
        <w:t>listings_df.drop('host_id', axis=1, inplace=True)</w:t>
      </w:r>
    </w:p>
    <w:p w14:paraId="0556E425" w14:textId="77777777" w:rsidR="00AB6779" w:rsidRPr="00AB6779" w:rsidRDefault="00AB6779" w:rsidP="00AB6779">
      <w:pPr>
        <w:spacing w:after="0" w:line="240" w:lineRule="auto"/>
        <w:rPr>
          <w:sz w:val="18"/>
          <w:szCs w:val="18"/>
        </w:rPr>
      </w:pPr>
      <w:r w:rsidRPr="00AB6779">
        <w:rPr>
          <w:sz w:val="18"/>
          <w:szCs w:val="18"/>
        </w:rPr>
        <w:t>listings_df.drop('host_url', axis=1, inplace=True)</w:t>
      </w:r>
    </w:p>
    <w:p w14:paraId="717B20DA" w14:textId="77777777" w:rsidR="00AB6779" w:rsidRPr="00AB6779" w:rsidRDefault="00AB6779" w:rsidP="00AB6779">
      <w:pPr>
        <w:spacing w:after="0" w:line="240" w:lineRule="auto"/>
        <w:rPr>
          <w:sz w:val="18"/>
          <w:szCs w:val="18"/>
        </w:rPr>
      </w:pPr>
      <w:r w:rsidRPr="00AB6779">
        <w:rPr>
          <w:sz w:val="18"/>
          <w:szCs w:val="18"/>
        </w:rPr>
        <w:t>listings_df.drop('host_name', axis=1, inplace=True)</w:t>
      </w:r>
    </w:p>
    <w:p w14:paraId="1BA83AFE" w14:textId="77777777" w:rsidR="00AB6779" w:rsidRPr="00AB6779" w:rsidRDefault="00AB6779" w:rsidP="00AB6779">
      <w:pPr>
        <w:spacing w:after="0" w:line="240" w:lineRule="auto"/>
        <w:rPr>
          <w:sz w:val="18"/>
          <w:szCs w:val="18"/>
        </w:rPr>
      </w:pPr>
      <w:r w:rsidRPr="00AB6779">
        <w:rPr>
          <w:sz w:val="18"/>
          <w:szCs w:val="18"/>
        </w:rPr>
        <w:t>listings_df.drop('host_since', axis=1, inplace=True)</w:t>
      </w:r>
    </w:p>
    <w:p w14:paraId="1FEBD60D" w14:textId="77777777" w:rsidR="00AB6779" w:rsidRPr="00AB6779" w:rsidRDefault="00AB6779" w:rsidP="00AB6779">
      <w:pPr>
        <w:spacing w:after="0" w:line="240" w:lineRule="auto"/>
        <w:rPr>
          <w:sz w:val="18"/>
          <w:szCs w:val="18"/>
        </w:rPr>
      </w:pPr>
      <w:r w:rsidRPr="00AB6779">
        <w:rPr>
          <w:sz w:val="18"/>
          <w:szCs w:val="18"/>
        </w:rPr>
        <w:t>listings_df.drop('host_location', axis=1, inplace=True)</w:t>
      </w:r>
    </w:p>
    <w:p w14:paraId="357F77E8" w14:textId="77777777" w:rsidR="00AB6779" w:rsidRPr="00AB6779" w:rsidRDefault="00AB6779" w:rsidP="00AB6779">
      <w:pPr>
        <w:spacing w:after="0" w:line="240" w:lineRule="auto"/>
        <w:rPr>
          <w:sz w:val="18"/>
          <w:szCs w:val="18"/>
        </w:rPr>
      </w:pPr>
      <w:r w:rsidRPr="00AB6779">
        <w:rPr>
          <w:sz w:val="18"/>
          <w:szCs w:val="18"/>
        </w:rPr>
        <w:t>listings_df.drop('host_thumbnail_url', axis=1, inplace=True)</w:t>
      </w:r>
    </w:p>
    <w:p w14:paraId="7627C82F" w14:textId="77777777" w:rsidR="00AB6779" w:rsidRPr="00AB6779" w:rsidRDefault="00AB6779" w:rsidP="00AB6779">
      <w:pPr>
        <w:spacing w:after="0" w:line="240" w:lineRule="auto"/>
        <w:rPr>
          <w:sz w:val="18"/>
          <w:szCs w:val="18"/>
        </w:rPr>
      </w:pPr>
      <w:r w:rsidRPr="00AB6779">
        <w:rPr>
          <w:sz w:val="18"/>
          <w:szCs w:val="18"/>
        </w:rPr>
        <w:t>listings_df.drop('host_picture_url', axis=1, inplace=True)</w:t>
      </w:r>
    </w:p>
    <w:p w14:paraId="6F37A929" w14:textId="77777777" w:rsidR="00AB6779" w:rsidRPr="00AB6779" w:rsidRDefault="00AB6779" w:rsidP="00AB6779">
      <w:pPr>
        <w:spacing w:after="0" w:line="240" w:lineRule="auto"/>
        <w:rPr>
          <w:sz w:val="18"/>
          <w:szCs w:val="18"/>
        </w:rPr>
      </w:pPr>
      <w:r w:rsidRPr="00AB6779">
        <w:rPr>
          <w:sz w:val="18"/>
          <w:szCs w:val="18"/>
        </w:rPr>
        <w:t>listings_df.drop('host_neighbourhood', axis=1, inplace=True)</w:t>
      </w:r>
    </w:p>
    <w:p w14:paraId="45616DEC" w14:textId="77777777" w:rsidR="00AB6779" w:rsidRPr="00AB6779" w:rsidRDefault="00AB6779" w:rsidP="00AB6779">
      <w:pPr>
        <w:spacing w:after="0" w:line="240" w:lineRule="auto"/>
        <w:rPr>
          <w:sz w:val="18"/>
          <w:szCs w:val="18"/>
        </w:rPr>
      </w:pPr>
      <w:r w:rsidRPr="00AB6779">
        <w:rPr>
          <w:sz w:val="18"/>
          <w:szCs w:val="18"/>
        </w:rPr>
        <w:t>listings_df.drop('neighbourhood', axis=1, inplace=True)</w:t>
      </w:r>
    </w:p>
    <w:p w14:paraId="45C2E375" w14:textId="77777777" w:rsidR="00AB6779" w:rsidRPr="00AB6779" w:rsidRDefault="00AB6779" w:rsidP="00AB6779">
      <w:pPr>
        <w:spacing w:after="0" w:line="240" w:lineRule="auto"/>
        <w:rPr>
          <w:sz w:val="18"/>
          <w:szCs w:val="18"/>
        </w:rPr>
      </w:pPr>
      <w:r w:rsidRPr="00AB6779">
        <w:rPr>
          <w:sz w:val="18"/>
          <w:szCs w:val="18"/>
        </w:rPr>
        <w:t>listings_df.drop('neighbourhood_group_cleansed', axis=1, inplace=True)</w:t>
      </w:r>
    </w:p>
    <w:p w14:paraId="609CC87B" w14:textId="77777777" w:rsidR="00AB6779" w:rsidRPr="00AB6779" w:rsidRDefault="00AB6779" w:rsidP="00AB6779">
      <w:pPr>
        <w:spacing w:after="0" w:line="240" w:lineRule="auto"/>
        <w:rPr>
          <w:sz w:val="18"/>
          <w:szCs w:val="18"/>
        </w:rPr>
      </w:pPr>
      <w:r w:rsidRPr="00AB6779">
        <w:rPr>
          <w:sz w:val="18"/>
          <w:szCs w:val="18"/>
        </w:rPr>
        <w:t>listings_df.drop('latitude', axis=1, inplace=True)</w:t>
      </w:r>
    </w:p>
    <w:p w14:paraId="79C413BC" w14:textId="77777777" w:rsidR="00AB6779" w:rsidRPr="00AB6779" w:rsidRDefault="00AB6779" w:rsidP="00AB6779">
      <w:pPr>
        <w:spacing w:after="0" w:line="240" w:lineRule="auto"/>
        <w:rPr>
          <w:sz w:val="18"/>
          <w:szCs w:val="18"/>
        </w:rPr>
      </w:pPr>
      <w:r w:rsidRPr="00AB6779">
        <w:rPr>
          <w:sz w:val="18"/>
          <w:szCs w:val="18"/>
        </w:rPr>
        <w:t>listings_df.drop('longitude', axis=1, inplace=True)</w:t>
      </w:r>
    </w:p>
    <w:p w14:paraId="72361991" w14:textId="77777777" w:rsidR="00AB6779" w:rsidRPr="00AB6779" w:rsidRDefault="00AB6779" w:rsidP="00AB6779">
      <w:pPr>
        <w:spacing w:after="0" w:line="240" w:lineRule="auto"/>
        <w:rPr>
          <w:sz w:val="18"/>
          <w:szCs w:val="18"/>
        </w:rPr>
      </w:pPr>
      <w:r w:rsidRPr="00AB6779">
        <w:rPr>
          <w:sz w:val="18"/>
          <w:szCs w:val="18"/>
        </w:rPr>
        <w:t>listings_df.drop('bathrooms', axis=1, inplace=True)</w:t>
      </w:r>
    </w:p>
    <w:p w14:paraId="207FBCB3" w14:textId="77777777" w:rsidR="00AB6779" w:rsidRPr="00AB6779" w:rsidRDefault="00AB6779" w:rsidP="00AB6779">
      <w:pPr>
        <w:spacing w:after="0" w:line="240" w:lineRule="auto"/>
        <w:rPr>
          <w:sz w:val="18"/>
          <w:szCs w:val="18"/>
        </w:rPr>
      </w:pPr>
      <w:r w:rsidRPr="00AB6779">
        <w:rPr>
          <w:sz w:val="18"/>
          <w:szCs w:val="18"/>
        </w:rPr>
        <w:t>listings_df.drop('calendar_updated', axis=1, inplace=True)</w:t>
      </w:r>
    </w:p>
    <w:p w14:paraId="5F76DD97" w14:textId="77777777" w:rsidR="00AB6779" w:rsidRPr="00AB6779" w:rsidRDefault="00AB6779" w:rsidP="00AB6779">
      <w:pPr>
        <w:spacing w:after="0" w:line="240" w:lineRule="auto"/>
        <w:rPr>
          <w:sz w:val="18"/>
          <w:szCs w:val="18"/>
        </w:rPr>
      </w:pPr>
      <w:r w:rsidRPr="00AB6779">
        <w:rPr>
          <w:sz w:val="18"/>
          <w:szCs w:val="18"/>
        </w:rPr>
        <w:t>listings_df.drop('calendar_last_scraped', axis=1, inplace=True)</w:t>
      </w:r>
    </w:p>
    <w:p w14:paraId="6E1FDD64" w14:textId="77777777" w:rsidR="00AB6779" w:rsidRPr="00AB6779" w:rsidRDefault="00AB6779" w:rsidP="00AB6779">
      <w:pPr>
        <w:spacing w:after="0" w:line="240" w:lineRule="auto"/>
        <w:rPr>
          <w:sz w:val="18"/>
          <w:szCs w:val="18"/>
        </w:rPr>
      </w:pPr>
      <w:r w:rsidRPr="00AB6779">
        <w:rPr>
          <w:sz w:val="18"/>
          <w:szCs w:val="18"/>
        </w:rPr>
        <w:t>listings_df.drop('first_review', axis=1, inplace=True)</w:t>
      </w:r>
    </w:p>
    <w:p w14:paraId="577D48FA" w14:textId="77777777" w:rsidR="00AB6779" w:rsidRPr="00AB6779" w:rsidRDefault="00AB6779" w:rsidP="00AB6779">
      <w:pPr>
        <w:spacing w:after="0" w:line="240" w:lineRule="auto"/>
        <w:rPr>
          <w:sz w:val="18"/>
          <w:szCs w:val="18"/>
        </w:rPr>
      </w:pPr>
      <w:r w:rsidRPr="00AB6779">
        <w:rPr>
          <w:sz w:val="18"/>
          <w:szCs w:val="18"/>
        </w:rPr>
        <w:t>listings_df.drop('last_review', axis=1, inplace=True)</w:t>
      </w:r>
    </w:p>
    <w:p w14:paraId="7C657E33" w14:textId="77777777" w:rsidR="00AB6779" w:rsidRPr="00AB6779" w:rsidRDefault="00AB6779" w:rsidP="00AB6779">
      <w:pPr>
        <w:spacing w:after="0" w:line="240" w:lineRule="auto"/>
        <w:rPr>
          <w:sz w:val="18"/>
          <w:szCs w:val="18"/>
        </w:rPr>
      </w:pPr>
      <w:r w:rsidRPr="00AB6779">
        <w:rPr>
          <w:sz w:val="18"/>
          <w:szCs w:val="18"/>
        </w:rPr>
        <w:t>listings_df.drop('license', axis=1, inplace=True)</w:t>
      </w:r>
    </w:p>
    <w:p w14:paraId="5CA7737F" w14:textId="77777777" w:rsidR="00AB6779" w:rsidRPr="00AB6779" w:rsidRDefault="00AB6779" w:rsidP="00AB6779">
      <w:pPr>
        <w:spacing w:after="0" w:line="240" w:lineRule="auto"/>
        <w:rPr>
          <w:sz w:val="18"/>
          <w:szCs w:val="18"/>
        </w:rPr>
      </w:pPr>
      <w:r w:rsidRPr="00AB6779">
        <w:rPr>
          <w:sz w:val="18"/>
          <w:szCs w:val="18"/>
        </w:rPr>
        <w:t># ## Performing Sentiment Analysis on Long Text Columns</w:t>
      </w:r>
    </w:p>
    <w:p w14:paraId="1F06AA7A" w14:textId="77777777" w:rsidR="00AB6779" w:rsidRPr="00AB6779" w:rsidRDefault="00AB6779" w:rsidP="00AB6779">
      <w:pPr>
        <w:spacing w:after="0" w:line="240" w:lineRule="auto"/>
        <w:rPr>
          <w:sz w:val="18"/>
          <w:szCs w:val="18"/>
        </w:rPr>
      </w:pPr>
      <w:r w:rsidRPr="00AB6779">
        <w:rPr>
          <w:sz w:val="18"/>
          <w:szCs w:val="18"/>
        </w:rPr>
        <w:t>sentiment_analyzer = SentimentIntensityAnalyzer()</w:t>
      </w:r>
    </w:p>
    <w:p w14:paraId="5DC6CDE7" w14:textId="77777777" w:rsidR="00AB6779" w:rsidRPr="00AB6779" w:rsidRDefault="00AB6779" w:rsidP="00AB6779">
      <w:pPr>
        <w:spacing w:after="0" w:line="240" w:lineRule="auto"/>
        <w:rPr>
          <w:sz w:val="18"/>
          <w:szCs w:val="18"/>
        </w:rPr>
      </w:pPr>
      <w:r w:rsidRPr="00AB6779">
        <w:rPr>
          <w:sz w:val="18"/>
          <w:szCs w:val="18"/>
        </w:rPr>
        <w:t xml:space="preserve">def perform_sentiment_analysis(data_frame, column_name) :     </w:t>
      </w:r>
    </w:p>
    <w:p w14:paraId="2ED610FA" w14:textId="77777777" w:rsidR="00AB6779" w:rsidRPr="00AB6779" w:rsidRDefault="00AB6779" w:rsidP="00AB6779">
      <w:pPr>
        <w:spacing w:after="0" w:line="240" w:lineRule="auto"/>
        <w:rPr>
          <w:sz w:val="18"/>
          <w:szCs w:val="18"/>
        </w:rPr>
      </w:pPr>
      <w:r w:rsidRPr="00AB6779">
        <w:rPr>
          <w:sz w:val="18"/>
          <w:szCs w:val="18"/>
        </w:rPr>
        <w:t xml:space="preserve">    data_frame[column_name].fillna('none', inplace=True)</w:t>
      </w:r>
    </w:p>
    <w:p w14:paraId="65561C89" w14:textId="77777777" w:rsidR="00AB6779" w:rsidRPr="00AB6779" w:rsidRDefault="00AB6779" w:rsidP="00AB6779">
      <w:pPr>
        <w:spacing w:after="0" w:line="240" w:lineRule="auto"/>
        <w:rPr>
          <w:sz w:val="18"/>
          <w:szCs w:val="18"/>
        </w:rPr>
      </w:pPr>
      <w:r w:rsidRPr="00AB6779">
        <w:rPr>
          <w:sz w:val="18"/>
          <w:szCs w:val="18"/>
        </w:rPr>
        <w:t xml:space="preserve">    sentiment_column_name = column_name + '_sentiment'</w:t>
      </w:r>
    </w:p>
    <w:p w14:paraId="3391AC2E" w14:textId="77777777" w:rsidR="00AB6779" w:rsidRPr="00AB6779" w:rsidRDefault="00AB6779" w:rsidP="00AB6779">
      <w:pPr>
        <w:spacing w:after="0" w:line="240" w:lineRule="auto"/>
        <w:rPr>
          <w:sz w:val="18"/>
          <w:szCs w:val="18"/>
        </w:rPr>
      </w:pPr>
      <w:r w:rsidRPr="00AB6779">
        <w:rPr>
          <w:sz w:val="18"/>
          <w:szCs w:val="18"/>
        </w:rPr>
        <w:t xml:space="preserve">    positive_sentiment_column_name = column_name + '_sentiment_positive'</w:t>
      </w:r>
    </w:p>
    <w:p w14:paraId="76873693" w14:textId="77777777" w:rsidR="00AB6779" w:rsidRPr="00AB6779" w:rsidRDefault="00AB6779" w:rsidP="00AB6779">
      <w:pPr>
        <w:spacing w:after="0" w:line="240" w:lineRule="auto"/>
        <w:rPr>
          <w:sz w:val="18"/>
          <w:szCs w:val="18"/>
        </w:rPr>
      </w:pPr>
      <w:r w:rsidRPr="00AB6779">
        <w:rPr>
          <w:sz w:val="18"/>
          <w:szCs w:val="18"/>
        </w:rPr>
        <w:t xml:space="preserve">    negative_sentiment_column_name = column_name + '_sentiment_negative'</w:t>
      </w:r>
    </w:p>
    <w:p w14:paraId="3C45ABC0" w14:textId="77777777" w:rsidR="00AB6779" w:rsidRPr="00AB6779" w:rsidRDefault="00AB6779" w:rsidP="00AB6779">
      <w:pPr>
        <w:spacing w:after="0" w:line="240" w:lineRule="auto"/>
        <w:rPr>
          <w:sz w:val="18"/>
          <w:szCs w:val="18"/>
        </w:rPr>
      </w:pPr>
      <w:r w:rsidRPr="00AB6779">
        <w:rPr>
          <w:sz w:val="18"/>
          <w:szCs w:val="18"/>
        </w:rPr>
        <w:t xml:space="preserve">    neutral_sentiment_column_name = column_name + '_sentiment_neutral'</w:t>
      </w:r>
    </w:p>
    <w:p w14:paraId="57DAB273" w14:textId="77777777" w:rsidR="00AB6779" w:rsidRPr="00AB6779" w:rsidRDefault="00AB6779" w:rsidP="00AB6779">
      <w:pPr>
        <w:spacing w:after="0" w:line="240" w:lineRule="auto"/>
        <w:rPr>
          <w:sz w:val="18"/>
          <w:szCs w:val="18"/>
        </w:rPr>
      </w:pPr>
      <w:r w:rsidRPr="00AB6779">
        <w:rPr>
          <w:sz w:val="18"/>
          <w:szCs w:val="18"/>
        </w:rPr>
        <w:t xml:space="preserve">    </w:t>
      </w:r>
    </w:p>
    <w:p w14:paraId="7BFCCD7A" w14:textId="77777777" w:rsidR="00AB6779" w:rsidRPr="00AB6779" w:rsidRDefault="00AB6779" w:rsidP="00AB6779">
      <w:pPr>
        <w:spacing w:after="0" w:line="240" w:lineRule="auto"/>
        <w:rPr>
          <w:sz w:val="18"/>
          <w:szCs w:val="18"/>
        </w:rPr>
      </w:pPr>
      <w:r w:rsidRPr="00AB6779">
        <w:rPr>
          <w:sz w:val="18"/>
          <w:szCs w:val="18"/>
        </w:rPr>
        <w:t xml:space="preserve">    data_frame[sentiment_column_name] = data_frame[column_name].astype(str).apply(lambda col: sentiment_analyzer.polarity_scores(col))</w:t>
      </w:r>
    </w:p>
    <w:p w14:paraId="2C63AA26" w14:textId="77777777" w:rsidR="00AB6779" w:rsidRPr="00AB6779" w:rsidRDefault="00AB6779" w:rsidP="00AB6779">
      <w:pPr>
        <w:spacing w:after="0" w:line="240" w:lineRule="auto"/>
        <w:rPr>
          <w:sz w:val="18"/>
          <w:szCs w:val="18"/>
        </w:rPr>
      </w:pPr>
    </w:p>
    <w:p w14:paraId="06832BC8" w14:textId="77777777" w:rsidR="00AB6779" w:rsidRPr="00AB6779" w:rsidRDefault="00AB6779" w:rsidP="00AB6779">
      <w:pPr>
        <w:spacing w:after="0" w:line="240" w:lineRule="auto"/>
        <w:rPr>
          <w:sz w:val="18"/>
          <w:szCs w:val="18"/>
        </w:rPr>
      </w:pPr>
      <w:r w:rsidRPr="00AB6779">
        <w:rPr>
          <w:sz w:val="18"/>
          <w:szCs w:val="18"/>
        </w:rPr>
        <w:t xml:space="preserve">    data_frame[positive_sentiment_column_name] = data_frame[sentiment_column_name].apply(lambda col: col['pos'])</w:t>
      </w:r>
    </w:p>
    <w:p w14:paraId="71333F11" w14:textId="77777777" w:rsidR="00AB6779" w:rsidRPr="00AB6779" w:rsidRDefault="00AB6779" w:rsidP="00AB6779">
      <w:pPr>
        <w:spacing w:after="0" w:line="240" w:lineRule="auto"/>
        <w:rPr>
          <w:sz w:val="18"/>
          <w:szCs w:val="18"/>
        </w:rPr>
      </w:pPr>
      <w:r w:rsidRPr="00AB6779">
        <w:rPr>
          <w:sz w:val="18"/>
          <w:szCs w:val="18"/>
        </w:rPr>
        <w:t xml:space="preserve">    data_frame[negative_sentiment_column_name] = data_frame[sentiment_column_name].apply(lambda col: col['neg'])</w:t>
      </w:r>
    </w:p>
    <w:p w14:paraId="56075DD8" w14:textId="77777777" w:rsidR="00AB6779" w:rsidRPr="00AB6779" w:rsidRDefault="00AB6779" w:rsidP="00AB6779">
      <w:pPr>
        <w:spacing w:after="0" w:line="240" w:lineRule="auto"/>
        <w:rPr>
          <w:sz w:val="18"/>
          <w:szCs w:val="18"/>
        </w:rPr>
      </w:pPr>
      <w:r w:rsidRPr="00AB6779">
        <w:rPr>
          <w:sz w:val="18"/>
          <w:szCs w:val="18"/>
        </w:rPr>
        <w:t xml:space="preserve">    data_frame[neutral_sentiment_column_name] = data_frame[sentiment_column_name].apply(lambda col: col['neu'])</w:t>
      </w:r>
    </w:p>
    <w:p w14:paraId="73A80C3F" w14:textId="77777777" w:rsidR="00AB6779" w:rsidRPr="00AB6779" w:rsidRDefault="00AB6779" w:rsidP="00AB6779">
      <w:pPr>
        <w:spacing w:after="0" w:line="240" w:lineRule="auto"/>
        <w:rPr>
          <w:sz w:val="18"/>
          <w:szCs w:val="18"/>
        </w:rPr>
      </w:pPr>
      <w:r w:rsidRPr="00AB6779">
        <w:rPr>
          <w:sz w:val="18"/>
          <w:szCs w:val="18"/>
        </w:rPr>
        <w:t xml:space="preserve">    </w:t>
      </w:r>
    </w:p>
    <w:p w14:paraId="10EAB27E" w14:textId="77777777" w:rsidR="00AB6779" w:rsidRPr="00AB6779" w:rsidRDefault="00AB6779" w:rsidP="00AB6779">
      <w:pPr>
        <w:spacing w:after="0" w:line="240" w:lineRule="auto"/>
        <w:rPr>
          <w:sz w:val="18"/>
          <w:szCs w:val="18"/>
        </w:rPr>
      </w:pPr>
      <w:r w:rsidRPr="00AB6779">
        <w:rPr>
          <w:sz w:val="18"/>
          <w:szCs w:val="18"/>
        </w:rPr>
        <w:t xml:space="preserve">    data_frame.drop(sentiment_column_name, axis=1, inplace=True)</w:t>
      </w:r>
    </w:p>
    <w:p w14:paraId="16CE4AF1" w14:textId="77777777" w:rsidR="00AB6779" w:rsidRPr="00AB6779" w:rsidRDefault="00AB6779" w:rsidP="00AB6779">
      <w:pPr>
        <w:spacing w:after="0" w:line="240" w:lineRule="auto"/>
        <w:rPr>
          <w:sz w:val="18"/>
          <w:szCs w:val="18"/>
        </w:rPr>
      </w:pPr>
      <w:r w:rsidRPr="00AB6779">
        <w:rPr>
          <w:sz w:val="18"/>
          <w:szCs w:val="18"/>
        </w:rPr>
        <w:t xml:space="preserve">    data_frame.drop(column_name, axis=1, inplace=True)</w:t>
      </w:r>
    </w:p>
    <w:p w14:paraId="031DB7C0" w14:textId="77777777" w:rsidR="00AB6779" w:rsidRPr="00AB6779" w:rsidRDefault="00AB6779" w:rsidP="00AB6779">
      <w:pPr>
        <w:spacing w:after="0" w:line="240" w:lineRule="auto"/>
        <w:rPr>
          <w:sz w:val="18"/>
          <w:szCs w:val="18"/>
        </w:rPr>
      </w:pPr>
      <w:r w:rsidRPr="00AB6779">
        <w:rPr>
          <w:sz w:val="18"/>
          <w:szCs w:val="18"/>
        </w:rPr>
        <w:t xml:space="preserve">    return data_frame</w:t>
      </w:r>
    </w:p>
    <w:p w14:paraId="261EFD12" w14:textId="77777777" w:rsidR="00AB6779" w:rsidRPr="00AB6779" w:rsidRDefault="00AB6779" w:rsidP="00AB6779">
      <w:pPr>
        <w:spacing w:after="0" w:line="240" w:lineRule="auto"/>
        <w:rPr>
          <w:sz w:val="18"/>
          <w:szCs w:val="18"/>
        </w:rPr>
      </w:pPr>
      <w:r w:rsidRPr="00AB6779">
        <w:rPr>
          <w:sz w:val="18"/>
          <w:szCs w:val="18"/>
        </w:rPr>
        <w:t>listings_df = perform_sentiment_analysis(listings_df, 'name')</w:t>
      </w:r>
    </w:p>
    <w:p w14:paraId="0DDF577D" w14:textId="77777777" w:rsidR="00AB6779" w:rsidRPr="00AB6779" w:rsidRDefault="00AB6779" w:rsidP="00AB6779">
      <w:pPr>
        <w:spacing w:after="0" w:line="240" w:lineRule="auto"/>
        <w:rPr>
          <w:sz w:val="18"/>
          <w:szCs w:val="18"/>
        </w:rPr>
      </w:pPr>
      <w:r w:rsidRPr="00AB6779">
        <w:rPr>
          <w:sz w:val="18"/>
          <w:szCs w:val="18"/>
        </w:rPr>
        <w:t>listings_df = perform_sentiment_analysis(listings_df, 'description')</w:t>
      </w:r>
    </w:p>
    <w:p w14:paraId="4C2C0684" w14:textId="77777777" w:rsidR="00AB6779" w:rsidRPr="00AB6779" w:rsidRDefault="00AB6779" w:rsidP="00AB6779">
      <w:pPr>
        <w:spacing w:after="0" w:line="240" w:lineRule="auto"/>
        <w:rPr>
          <w:sz w:val="18"/>
          <w:szCs w:val="18"/>
        </w:rPr>
      </w:pPr>
      <w:r w:rsidRPr="00AB6779">
        <w:rPr>
          <w:sz w:val="18"/>
          <w:szCs w:val="18"/>
        </w:rPr>
        <w:t>listings_df = perform_sentiment_analysis(listings_df, 'neighborhood_overview')</w:t>
      </w:r>
    </w:p>
    <w:p w14:paraId="5002C0F5" w14:textId="77777777" w:rsidR="00AB6779" w:rsidRPr="00AB6779" w:rsidRDefault="00AB6779" w:rsidP="00AB6779">
      <w:pPr>
        <w:spacing w:after="0" w:line="240" w:lineRule="auto"/>
        <w:rPr>
          <w:sz w:val="18"/>
          <w:szCs w:val="18"/>
        </w:rPr>
      </w:pPr>
      <w:r w:rsidRPr="00AB6779">
        <w:rPr>
          <w:sz w:val="18"/>
          <w:szCs w:val="18"/>
        </w:rPr>
        <w:t>listings_df = perform_sentiment_analysis(listings_df, 'host_about')</w:t>
      </w:r>
    </w:p>
    <w:p w14:paraId="14B14A07" w14:textId="77777777" w:rsidR="00AB6779" w:rsidRPr="00AB6779" w:rsidRDefault="00AB6779" w:rsidP="00AB6779">
      <w:pPr>
        <w:spacing w:after="0" w:line="240" w:lineRule="auto"/>
        <w:rPr>
          <w:sz w:val="18"/>
          <w:szCs w:val="18"/>
        </w:rPr>
      </w:pPr>
      <w:r w:rsidRPr="00AB6779">
        <w:rPr>
          <w:sz w:val="18"/>
          <w:szCs w:val="18"/>
        </w:rPr>
        <w:t># ## Converting to Float Columns containing numbers with special characters</w:t>
      </w:r>
    </w:p>
    <w:p w14:paraId="7071ABE8" w14:textId="77777777" w:rsidR="00AB6779" w:rsidRPr="00AB6779" w:rsidRDefault="00AB6779" w:rsidP="00AB6779">
      <w:pPr>
        <w:spacing w:after="0" w:line="240" w:lineRule="auto"/>
        <w:rPr>
          <w:sz w:val="18"/>
          <w:szCs w:val="18"/>
        </w:rPr>
      </w:pPr>
      <w:r w:rsidRPr="00AB6779">
        <w:rPr>
          <w:sz w:val="18"/>
          <w:szCs w:val="18"/>
        </w:rPr>
        <w:t>aplha_specialChars = string.punctuation.replace('.','') + string.ascii_letters</w:t>
      </w:r>
    </w:p>
    <w:p w14:paraId="53DCDA6B" w14:textId="77777777" w:rsidR="00AB6779" w:rsidRPr="00AB6779" w:rsidRDefault="00AB6779" w:rsidP="00AB6779">
      <w:pPr>
        <w:spacing w:after="0" w:line="240" w:lineRule="auto"/>
        <w:rPr>
          <w:sz w:val="18"/>
          <w:szCs w:val="18"/>
        </w:rPr>
      </w:pPr>
      <w:r w:rsidRPr="00AB6779">
        <w:rPr>
          <w:sz w:val="18"/>
          <w:szCs w:val="18"/>
        </w:rPr>
        <w:t>convert_float_lambda = lambda col : float(col.translate(str.maketrans('', '', aplha_specialChars)).strip())</w:t>
      </w:r>
    </w:p>
    <w:p w14:paraId="5AB40D84" w14:textId="77777777" w:rsidR="00AB6779" w:rsidRPr="00AB6779" w:rsidRDefault="00AB6779" w:rsidP="00AB6779">
      <w:pPr>
        <w:spacing w:after="0" w:line="240" w:lineRule="auto"/>
        <w:rPr>
          <w:sz w:val="18"/>
          <w:szCs w:val="18"/>
        </w:rPr>
      </w:pPr>
      <w:r w:rsidRPr="00AB6779">
        <w:rPr>
          <w:sz w:val="18"/>
          <w:szCs w:val="18"/>
        </w:rPr>
        <w:t>listings_df['host_response_rate'].fillna('0', inplace=True)</w:t>
      </w:r>
    </w:p>
    <w:p w14:paraId="48776834" w14:textId="77777777" w:rsidR="00AB6779" w:rsidRPr="00AB6779" w:rsidRDefault="00AB6779" w:rsidP="00AB6779">
      <w:pPr>
        <w:spacing w:after="0" w:line="240" w:lineRule="auto"/>
        <w:rPr>
          <w:sz w:val="18"/>
          <w:szCs w:val="18"/>
        </w:rPr>
      </w:pPr>
      <w:r w:rsidRPr="00AB6779">
        <w:rPr>
          <w:sz w:val="18"/>
          <w:szCs w:val="18"/>
        </w:rPr>
        <w:t>listings_df['host_response_rate_float'] = listings_df['host_response_rate'].astype(str).apply(convert_float_lambda)</w:t>
      </w:r>
    </w:p>
    <w:p w14:paraId="27E57845" w14:textId="77777777" w:rsidR="00AB6779" w:rsidRPr="00AB6779" w:rsidRDefault="00AB6779" w:rsidP="00AB6779">
      <w:pPr>
        <w:spacing w:after="0" w:line="240" w:lineRule="auto"/>
        <w:rPr>
          <w:sz w:val="18"/>
          <w:szCs w:val="18"/>
        </w:rPr>
      </w:pPr>
      <w:r w:rsidRPr="00AB6779">
        <w:rPr>
          <w:sz w:val="18"/>
          <w:szCs w:val="18"/>
        </w:rPr>
        <w:t>listings_df.drop('host_response_rate', axis=1, inplace=True)</w:t>
      </w:r>
    </w:p>
    <w:p w14:paraId="2943BFB1" w14:textId="77777777" w:rsidR="00AB6779" w:rsidRPr="00AB6779" w:rsidRDefault="00AB6779" w:rsidP="00AB6779">
      <w:pPr>
        <w:spacing w:after="0" w:line="240" w:lineRule="auto"/>
        <w:rPr>
          <w:sz w:val="18"/>
          <w:szCs w:val="18"/>
        </w:rPr>
      </w:pPr>
      <w:r w:rsidRPr="00AB6779">
        <w:rPr>
          <w:sz w:val="18"/>
          <w:szCs w:val="18"/>
        </w:rPr>
        <w:t>listings_df['host_acceptance_rate'].fillna('0', inplace=True)</w:t>
      </w:r>
    </w:p>
    <w:p w14:paraId="271DADDD" w14:textId="77777777" w:rsidR="00AB6779" w:rsidRPr="00AB6779" w:rsidRDefault="00AB6779" w:rsidP="00AB6779">
      <w:pPr>
        <w:spacing w:after="0" w:line="240" w:lineRule="auto"/>
        <w:rPr>
          <w:sz w:val="18"/>
          <w:szCs w:val="18"/>
        </w:rPr>
      </w:pPr>
      <w:r w:rsidRPr="00AB6779">
        <w:rPr>
          <w:sz w:val="18"/>
          <w:szCs w:val="18"/>
        </w:rPr>
        <w:t>listings_df['host_acceptance_rate_float'] = listings_df['host_acceptance_rate'].astype(str).apply(convert_float_lambda)</w:t>
      </w:r>
    </w:p>
    <w:p w14:paraId="38A3B27B" w14:textId="77777777" w:rsidR="00AB6779" w:rsidRPr="00AB6779" w:rsidRDefault="00AB6779" w:rsidP="00AB6779">
      <w:pPr>
        <w:spacing w:after="0" w:line="240" w:lineRule="auto"/>
        <w:rPr>
          <w:sz w:val="18"/>
          <w:szCs w:val="18"/>
        </w:rPr>
      </w:pPr>
      <w:r w:rsidRPr="00AB6779">
        <w:rPr>
          <w:sz w:val="18"/>
          <w:szCs w:val="18"/>
        </w:rPr>
        <w:t>listings_df.drop('host_acceptance_rate', axis=1, inplace=True)</w:t>
      </w:r>
    </w:p>
    <w:p w14:paraId="7B02DF30" w14:textId="77777777" w:rsidR="00AB6779" w:rsidRPr="00AB6779" w:rsidRDefault="00AB6779" w:rsidP="00AB6779">
      <w:pPr>
        <w:spacing w:after="0" w:line="240" w:lineRule="auto"/>
        <w:rPr>
          <w:sz w:val="18"/>
          <w:szCs w:val="18"/>
        </w:rPr>
      </w:pPr>
      <w:r w:rsidRPr="00AB6779">
        <w:rPr>
          <w:sz w:val="18"/>
          <w:szCs w:val="18"/>
        </w:rPr>
        <w:t>listings_df['price'].fillna('0', inplace=True)</w:t>
      </w:r>
    </w:p>
    <w:p w14:paraId="383931B8" w14:textId="77777777" w:rsidR="00AB6779" w:rsidRPr="00AB6779" w:rsidRDefault="00AB6779" w:rsidP="00AB6779">
      <w:pPr>
        <w:spacing w:after="0" w:line="240" w:lineRule="auto"/>
        <w:rPr>
          <w:sz w:val="18"/>
          <w:szCs w:val="18"/>
        </w:rPr>
      </w:pPr>
      <w:r w:rsidRPr="00AB6779">
        <w:rPr>
          <w:sz w:val="18"/>
          <w:szCs w:val="18"/>
        </w:rPr>
        <w:t>listings_df['price_float'] = listings_df['price'].astype(str).apply(convert_float_lambda)</w:t>
      </w:r>
    </w:p>
    <w:p w14:paraId="05352E4C" w14:textId="77777777" w:rsidR="00AB6779" w:rsidRPr="00AB6779" w:rsidRDefault="00AB6779" w:rsidP="00AB6779">
      <w:pPr>
        <w:spacing w:after="0" w:line="240" w:lineRule="auto"/>
        <w:rPr>
          <w:sz w:val="18"/>
          <w:szCs w:val="18"/>
        </w:rPr>
      </w:pPr>
      <w:r w:rsidRPr="00AB6779">
        <w:rPr>
          <w:sz w:val="18"/>
          <w:szCs w:val="18"/>
        </w:rPr>
        <w:t>listings_df.drop('price', axis=1, inplace=True)</w:t>
      </w:r>
    </w:p>
    <w:p w14:paraId="643DD3E7" w14:textId="77777777" w:rsidR="00AB6779" w:rsidRPr="00AB6779" w:rsidRDefault="00AB6779" w:rsidP="00AB6779">
      <w:pPr>
        <w:spacing w:after="0" w:line="240" w:lineRule="auto"/>
        <w:rPr>
          <w:sz w:val="18"/>
          <w:szCs w:val="18"/>
        </w:rPr>
      </w:pPr>
      <w:r w:rsidRPr="00AB6779">
        <w:rPr>
          <w:sz w:val="18"/>
          <w:szCs w:val="18"/>
        </w:rPr>
        <w:t># ## Encoding columns that contains T/F Values to 1/0</w:t>
      </w:r>
    </w:p>
    <w:p w14:paraId="32F72AE6" w14:textId="77777777" w:rsidR="00AB6779" w:rsidRPr="00AB6779" w:rsidRDefault="00AB6779" w:rsidP="00AB6779">
      <w:pPr>
        <w:spacing w:after="0" w:line="240" w:lineRule="auto"/>
        <w:rPr>
          <w:sz w:val="18"/>
          <w:szCs w:val="18"/>
        </w:rPr>
      </w:pPr>
      <w:r w:rsidRPr="00AB6779">
        <w:rPr>
          <w:sz w:val="18"/>
          <w:szCs w:val="18"/>
        </w:rPr>
        <w:t xml:space="preserve">def encode_t_f_values(data_frame, column_name) : </w:t>
      </w:r>
    </w:p>
    <w:p w14:paraId="4F357532" w14:textId="77777777" w:rsidR="00AB6779" w:rsidRPr="00AB6779" w:rsidRDefault="00AB6779" w:rsidP="00AB6779">
      <w:pPr>
        <w:spacing w:after="0" w:line="240" w:lineRule="auto"/>
        <w:rPr>
          <w:sz w:val="18"/>
          <w:szCs w:val="18"/>
        </w:rPr>
      </w:pPr>
      <w:r w:rsidRPr="00AB6779">
        <w:rPr>
          <w:sz w:val="18"/>
          <w:szCs w:val="18"/>
        </w:rPr>
        <w:t xml:space="preserve">    data_frame[column_name].fillna('f', inplace=True)</w:t>
      </w:r>
    </w:p>
    <w:p w14:paraId="50DDEF7B" w14:textId="77777777" w:rsidR="00AB6779" w:rsidRPr="00AB6779" w:rsidRDefault="00AB6779" w:rsidP="00AB6779">
      <w:pPr>
        <w:spacing w:after="0" w:line="240" w:lineRule="auto"/>
        <w:rPr>
          <w:sz w:val="18"/>
          <w:szCs w:val="18"/>
        </w:rPr>
      </w:pPr>
      <w:r w:rsidRPr="00AB6779">
        <w:rPr>
          <w:sz w:val="18"/>
          <w:szCs w:val="18"/>
        </w:rPr>
        <w:t xml:space="preserve">    data_frame[column_name].loc[data_frame[column_name] == 't'] = 1</w:t>
      </w:r>
    </w:p>
    <w:p w14:paraId="6D39263C" w14:textId="77777777" w:rsidR="00AB6779" w:rsidRPr="00AB6779" w:rsidRDefault="00AB6779" w:rsidP="00AB6779">
      <w:pPr>
        <w:spacing w:after="0" w:line="240" w:lineRule="auto"/>
        <w:rPr>
          <w:sz w:val="18"/>
          <w:szCs w:val="18"/>
        </w:rPr>
      </w:pPr>
      <w:r w:rsidRPr="00AB6779">
        <w:rPr>
          <w:sz w:val="18"/>
          <w:szCs w:val="18"/>
        </w:rPr>
        <w:t xml:space="preserve">    data_frame[column_name].loc[data_frame[column_name] == 'f'] = 0</w:t>
      </w:r>
    </w:p>
    <w:p w14:paraId="447CC2DC" w14:textId="77777777" w:rsidR="00AB6779" w:rsidRPr="00AB6779" w:rsidRDefault="00AB6779" w:rsidP="00AB6779">
      <w:pPr>
        <w:spacing w:after="0" w:line="240" w:lineRule="auto"/>
        <w:rPr>
          <w:sz w:val="18"/>
          <w:szCs w:val="18"/>
        </w:rPr>
      </w:pPr>
      <w:r w:rsidRPr="00AB6779">
        <w:rPr>
          <w:sz w:val="18"/>
          <w:szCs w:val="18"/>
        </w:rPr>
        <w:t xml:space="preserve">    </w:t>
      </w:r>
    </w:p>
    <w:p w14:paraId="014C3D87" w14:textId="77777777" w:rsidR="00AB6779" w:rsidRPr="00AB6779" w:rsidRDefault="00AB6779" w:rsidP="00AB6779">
      <w:pPr>
        <w:spacing w:after="0" w:line="240" w:lineRule="auto"/>
        <w:rPr>
          <w:sz w:val="18"/>
          <w:szCs w:val="18"/>
        </w:rPr>
      </w:pPr>
      <w:r w:rsidRPr="00AB6779">
        <w:rPr>
          <w:sz w:val="18"/>
          <w:szCs w:val="18"/>
        </w:rPr>
        <w:t xml:space="preserve">    return data_frame</w:t>
      </w:r>
    </w:p>
    <w:p w14:paraId="64E12215" w14:textId="77777777" w:rsidR="00AB6779" w:rsidRPr="00AB6779" w:rsidRDefault="00AB6779" w:rsidP="00AB6779">
      <w:pPr>
        <w:spacing w:after="0" w:line="240" w:lineRule="auto"/>
        <w:rPr>
          <w:sz w:val="18"/>
          <w:szCs w:val="18"/>
        </w:rPr>
      </w:pPr>
      <w:r w:rsidRPr="00AB6779">
        <w:rPr>
          <w:sz w:val="18"/>
          <w:szCs w:val="18"/>
        </w:rPr>
        <w:t>listings_df = encode_t_f_values(listings_df, 'host_is_superhost')</w:t>
      </w:r>
    </w:p>
    <w:p w14:paraId="2BE568C2" w14:textId="77777777" w:rsidR="00AB6779" w:rsidRPr="00AB6779" w:rsidRDefault="00AB6779" w:rsidP="00AB6779">
      <w:pPr>
        <w:spacing w:after="0" w:line="240" w:lineRule="auto"/>
        <w:rPr>
          <w:sz w:val="18"/>
          <w:szCs w:val="18"/>
        </w:rPr>
      </w:pPr>
      <w:r w:rsidRPr="00AB6779">
        <w:rPr>
          <w:sz w:val="18"/>
          <w:szCs w:val="18"/>
        </w:rPr>
        <w:t>listings_df = encode_t_f_values(listings_df, 'host_has_profile_pic')</w:t>
      </w:r>
    </w:p>
    <w:p w14:paraId="1AF0935A" w14:textId="77777777" w:rsidR="00AB6779" w:rsidRPr="00AB6779" w:rsidRDefault="00AB6779" w:rsidP="00AB6779">
      <w:pPr>
        <w:spacing w:after="0" w:line="240" w:lineRule="auto"/>
        <w:rPr>
          <w:sz w:val="18"/>
          <w:szCs w:val="18"/>
        </w:rPr>
      </w:pPr>
      <w:r w:rsidRPr="00AB6779">
        <w:rPr>
          <w:sz w:val="18"/>
          <w:szCs w:val="18"/>
        </w:rPr>
        <w:t>listings_df = encode_t_f_values(listings_df, 'host_identity_verified')</w:t>
      </w:r>
    </w:p>
    <w:p w14:paraId="1A519201" w14:textId="77777777" w:rsidR="00AB6779" w:rsidRPr="00AB6779" w:rsidRDefault="00AB6779" w:rsidP="00AB6779">
      <w:pPr>
        <w:spacing w:after="0" w:line="240" w:lineRule="auto"/>
        <w:rPr>
          <w:sz w:val="18"/>
          <w:szCs w:val="18"/>
        </w:rPr>
      </w:pPr>
      <w:r w:rsidRPr="00AB6779">
        <w:rPr>
          <w:sz w:val="18"/>
          <w:szCs w:val="18"/>
        </w:rPr>
        <w:t>listings_df = encode_t_f_values(listings_df, 'has_availability')</w:t>
      </w:r>
    </w:p>
    <w:p w14:paraId="465AED94" w14:textId="77777777" w:rsidR="00AB6779" w:rsidRPr="00AB6779" w:rsidRDefault="00AB6779" w:rsidP="00AB6779">
      <w:pPr>
        <w:spacing w:after="0" w:line="240" w:lineRule="auto"/>
        <w:rPr>
          <w:sz w:val="18"/>
          <w:szCs w:val="18"/>
        </w:rPr>
      </w:pPr>
      <w:r w:rsidRPr="00AB6779">
        <w:rPr>
          <w:sz w:val="18"/>
          <w:szCs w:val="18"/>
        </w:rPr>
        <w:t>listings_df = encode_t_f_values(listings_df, 'instant_bookable')</w:t>
      </w:r>
    </w:p>
    <w:p w14:paraId="29592FF7" w14:textId="77777777" w:rsidR="00AB6779" w:rsidRPr="00AB6779" w:rsidRDefault="00AB6779" w:rsidP="00AB6779">
      <w:pPr>
        <w:spacing w:after="0" w:line="240" w:lineRule="auto"/>
        <w:rPr>
          <w:sz w:val="18"/>
          <w:szCs w:val="18"/>
        </w:rPr>
      </w:pPr>
      <w:r w:rsidRPr="00AB6779">
        <w:rPr>
          <w:sz w:val="18"/>
          <w:szCs w:val="18"/>
        </w:rPr>
        <w:lastRenderedPageBreak/>
        <w:t>listings_df = listings_df.astype({'host_is_superhost' :'int', 'host_has_profile_pic' :'int', 'host_identity_verified' :'int', 'has_availability' :'int', 'instant_bookable' :'int'})</w:t>
      </w:r>
    </w:p>
    <w:p w14:paraId="5D91F178" w14:textId="77777777" w:rsidR="00AB6779" w:rsidRPr="00AB6779" w:rsidRDefault="00AB6779" w:rsidP="00AB6779">
      <w:pPr>
        <w:spacing w:after="0" w:line="240" w:lineRule="auto"/>
        <w:rPr>
          <w:sz w:val="18"/>
          <w:szCs w:val="18"/>
        </w:rPr>
      </w:pPr>
      <w:r w:rsidRPr="00AB6779">
        <w:rPr>
          <w:sz w:val="18"/>
          <w:szCs w:val="18"/>
        </w:rPr>
        <w:t># ## Repacing NAs in all numeric columns with mean values of that column</w:t>
      </w:r>
    </w:p>
    <w:p w14:paraId="42E96129" w14:textId="77777777" w:rsidR="00AB6779" w:rsidRPr="00AB6779" w:rsidRDefault="00AB6779" w:rsidP="00AB6779">
      <w:pPr>
        <w:spacing w:after="0" w:line="240" w:lineRule="auto"/>
        <w:rPr>
          <w:sz w:val="18"/>
          <w:szCs w:val="18"/>
        </w:rPr>
      </w:pPr>
      <w:r w:rsidRPr="00AB6779">
        <w:rPr>
          <w:sz w:val="18"/>
          <w:szCs w:val="18"/>
        </w:rPr>
        <w:t>listings_df['host_listings_count'].fillna(listings_df['host_listings_count'].mean(), inplace=True)</w:t>
      </w:r>
    </w:p>
    <w:p w14:paraId="0E413033" w14:textId="77777777" w:rsidR="00AB6779" w:rsidRPr="00AB6779" w:rsidRDefault="00AB6779" w:rsidP="00AB6779">
      <w:pPr>
        <w:spacing w:after="0" w:line="240" w:lineRule="auto"/>
        <w:rPr>
          <w:sz w:val="18"/>
          <w:szCs w:val="18"/>
        </w:rPr>
      </w:pPr>
      <w:r w:rsidRPr="00AB6779">
        <w:rPr>
          <w:sz w:val="18"/>
          <w:szCs w:val="18"/>
        </w:rPr>
        <w:t>listings_df['host_total_listings_count'].fillna(listings_df['host_total_listings_count'].mean(), inplace=True)</w:t>
      </w:r>
    </w:p>
    <w:p w14:paraId="75E2C0E2" w14:textId="77777777" w:rsidR="00AB6779" w:rsidRPr="00AB6779" w:rsidRDefault="00AB6779" w:rsidP="00AB6779">
      <w:pPr>
        <w:spacing w:after="0" w:line="240" w:lineRule="auto"/>
        <w:rPr>
          <w:sz w:val="18"/>
          <w:szCs w:val="18"/>
        </w:rPr>
      </w:pPr>
      <w:r w:rsidRPr="00AB6779">
        <w:rPr>
          <w:sz w:val="18"/>
          <w:szCs w:val="18"/>
        </w:rPr>
        <w:t>listings_df['accommodates'].fillna(listings_df['accommodates'].mean(), inplace=True)</w:t>
      </w:r>
    </w:p>
    <w:p w14:paraId="170E8C53" w14:textId="77777777" w:rsidR="00AB6779" w:rsidRPr="00AB6779" w:rsidRDefault="00AB6779" w:rsidP="00AB6779">
      <w:pPr>
        <w:spacing w:after="0" w:line="240" w:lineRule="auto"/>
        <w:rPr>
          <w:sz w:val="18"/>
          <w:szCs w:val="18"/>
        </w:rPr>
      </w:pPr>
      <w:r w:rsidRPr="00AB6779">
        <w:rPr>
          <w:sz w:val="18"/>
          <w:szCs w:val="18"/>
        </w:rPr>
        <w:t>listings_df['bedrooms'].fillna(listings_df['bedrooms'].mean(), inplace=True)</w:t>
      </w:r>
    </w:p>
    <w:p w14:paraId="242A071F" w14:textId="77777777" w:rsidR="00AB6779" w:rsidRPr="00AB6779" w:rsidRDefault="00AB6779" w:rsidP="00AB6779">
      <w:pPr>
        <w:spacing w:after="0" w:line="240" w:lineRule="auto"/>
        <w:rPr>
          <w:sz w:val="18"/>
          <w:szCs w:val="18"/>
        </w:rPr>
      </w:pPr>
      <w:r w:rsidRPr="00AB6779">
        <w:rPr>
          <w:sz w:val="18"/>
          <w:szCs w:val="18"/>
        </w:rPr>
        <w:t>listings_df['beds'].fillna(listings_df['beds'].mean(), inplace=True)</w:t>
      </w:r>
    </w:p>
    <w:p w14:paraId="7B600839" w14:textId="77777777" w:rsidR="00AB6779" w:rsidRPr="00AB6779" w:rsidRDefault="00AB6779" w:rsidP="00AB6779">
      <w:pPr>
        <w:spacing w:after="0" w:line="240" w:lineRule="auto"/>
        <w:rPr>
          <w:sz w:val="18"/>
          <w:szCs w:val="18"/>
        </w:rPr>
      </w:pPr>
      <w:r w:rsidRPr="00AB6779">
        <w:rPr>
          <w:sz w:val="18"/>
          <w:szCs w:val="18"/>
        </w:rPr>
        <w:t>listings_df['minimum_nights'].fillna(listings_df['minimum_nights'].mean(), inplace=True)</w:t>
      </w:r>
    </w:p>
    <w:p w14:paraId="2E287C5A" w14:textId="77777777" w:rsidR="00AB6779" w:rsidRPr="00AB6779" w:rsidRDefault="00AB6779" w:rsidP="00AB6779">
      <w:pPr>
        <w:spacing w:after="0" w:line="240" w:lineRule="auto"/>
        <w:rPr>
          <w:sz w:val="18"/>
          <w:szCs w:val="18"/>
        </w:rPr>
      </w:pPr>
      <w:r w:rsidRPr="00AB6779">
        <w:rPr>
          <w:sz w:val="18"/>
          <w:szCs w:val="18"/>
        </w:rPr>
        <w:t>listings_df['maximum_nights'].fillna(listings_df['maximum_nights'].mean(), inplace=True)</w:t>
      </w:r>
    </w:p>
    <w:p w14:paraId="62375618" w14:textId="77777777" w:rsidR="00AB6779" w:rsidRPr="00AB6779" w:rsidRDefault="00AB6779" w:rsidP="00AB6779">
      <w:pPr>
        <w:spacing w:after="0" w:line="240" w:lineRule="auto"/>
        <w:rPr>
          <w:sz w:val="18"/>
          <w:szCs w:val="18"/>
        </w:rPr>
      </w:pPr>
      <w:r w:rsidRPr="00AB6779">
        <w:rPr>
          <w:sz w:val="18"/>
          <w:szCs w:val="18"/>
        </w:rPr>
        <w:t>listings_df['minimum_minimum_nights'].fillna(listings_df['minimum_minimum_nights'].mean(), inplace=True)</w:t>
      </w:r>
    </w:p>
    <w:p w14:paraId="7FEEC8E8" w14:textId="77777777" w:rsidR="00AB6779" w:rsidRPr="00AB6779" w:rsidRDefault="00AB6779" w:rsidP="00AB6779">
      <w:pPr>
        <w:spacing w:after="0" w:line="240" w:lineRule="auto"/>
        <w:rPr>
          <w:sz w:val="18"/>
          <w:szCs w:val="18"/>
        </w:rPr>
      </w:pPr>
      <w:r w:rsidRPr="00AB6779">
        <w:rPr>
          <w:sz w:val="18"/>
          <w:szCs w:val="18"/>
        </w:rPr>
        <w:t>listings_df['maximum_minimum_nights'].fillna(listings_df['maximum_minimum_nights'].mean(), inplace=True)</w:t>
      </w:r>
    </w:p>
    <w:p w14:paraId="069E6598" w14:textId="77777777" w:rsidR="00AB6779" w:rsidRPr="00AB6779" w:rsidRDefault="00AB6779" w:rsidP="00AB6779">
      <w:pPr>
        <w:spacing w:after="0" w:line="240" w:lineRule="auto"/>
        <w:rPr>
          <w:sz w:val="18"/>
          <w:szCs w:val="18"/>
        </w:rPr>
      </w:pPr>
      <w:r w:rsidRPr="00AB6779">
        <w:rPr>
          <w:sz w:val="18"/>
          <w:szCs w:val="18"/>
        </w:rPr>
        <w:t>listings_df['minimum_maximum_nights'].fillna(listings_df['minimum_maximum_nights'].mean(), inplace=True)</w:t>
      </w:r>
    </w:p>
    <w:p w14:paraId="05AC2EB2" w14:textId="77777777" w:rsidR="00AB6779" w:rsidRPr="00AB6779" w:rsidRDefault="00AB6779" w:rsidP="00AB6779">
      <w:pPr>
        <w:spacing w:after="0" w:line="240" w:lineRule="auto"/>
        <w:rPr>
          <w:sz w:val="18"/>
          <w:szCs w:val="18"/>
        </w:rPr>
      </w:pPr>
      <w:r w:rsidRPr="00AB6779">
        <w:rPr>
          <w:sz w:val="18"/>
          <w:szCs w:val="18"/>
        </w:rPr>
        <w:t>listings_df['maximum_maximum_nights'].fillna(listings_df['maximum_maximum_nights'].mean(), inplace=True)</w:t>
      </w:r>
    </w:p>
    <w:p w14:paraId="3988182A" w14:textId="77777777" w:rsidR="00AB6779" w:rsidRPr="00AB6779" w:rsidRDefault="00AB6779" w:rsidP="00AB6779">
      <w:pPr>
        <w:spacing w:after="0" w:line="240" w:lineRule="auto"/>
        <w:rPr>
          <w:sz w:val="18"/>
          <w:szCs w:val="18"/>
        </w:rPr>
      </w:pPr>
      <w:r w:rsidRPr="00AB6779">
        <w:rPr>
          <w:sz w:val="18"/>
          <w:szCs w:val="18"/>
        </w:rPr>
        <w:t>listings_df['minimum_nights_avg_ntm'].fillna(listings_df['minimum_nights_avg_ntm'].mean(), inplace=True)</w:t>
      </w:r>
    </w:p>
    <w:p w14:paraId="3513D142" w14:textId="77777777" w:rsidR="00AB6779" w:rsidRPr="00AB6779" w:rsidRDefault="00AB6779" w:rsidP="00AB6779">
      <w:pPr>
        <w:spacing w:after="0" w:line="240" w:lineRule="auto"/>
        <w:rPr>
          <w:sz w:val="18"/>
          <w:szCs w:val="18"/>
        </w:rPr>
      </w:pPr>
      <w:r w:rsidRPr="00AB6779">
        <w:rPr>
          <w:sz w:val="18"/>
          <w:szCs w:val="18"/>
        </w:rPr>
        <w:t>listings_df['maximum_nights_avg_ntm'].fillna(listings_df['maximum_nights_avg_ntm'].mean(), inplace=True)</w:t>
      </w:r>
    </w:p>
    <w:p w14:paraId="544FAE30" w14:textId="77777777" w:rsidR="00AB6779" w:rsidRPr="00AB6779" w:rsidRDefault="00AB6779" w:rsidP="00AB6779">
      <w:pPr>
        <w:spacing w:after="0" w:line="240" w:lineRule="auto"/>
        <w:rPr>
          <w:sz w:val="18"/>
          <w:szCs w:val="18"/>
        </w:rPr>
      </w:pPr>
      <w:r w:rsidRPr="00AB6779">
        <w:rPr>
          <w:sz w:val="18"/>
          <w:szCs w:val="18"/>
        </w:rPr>
        <w:t>listings_df['availability_30'].fillna(listings_df['availability_30'].mean(), inplace=True)</w:t>
      </w:r>
    </w:p>
    <w:p w14:paraId="0FDA3FC8" w14:textId="77777777" w:rsidR="00AB6779" w:rsidRPr="00AB6779" w:rsidRDefault="00AB6779" w:rsidP="00AB6779">
      <w:pPr>
        <w:spacing w:after="0" w:line="240" w:lineRule="auto"/>
        <w:rPr>
          <w:sz w:val="18"/>
          <w:szCs w:val="18"/>
        </w:rPr>
      </w:pPr>
      <w:r w:rsidRPr="00AB6779">
        <w:rPr>
          <w:sz w:val="18"/>
          <w:szCs w:val="18"/>
        </w:rPr>
        <w:t>listings_df['availability_60'].fillna(listings_df['availability_60'].mean(), inplace=True)</w:t>
      </w:r>
    </w:p>
    <w:p w14:paraId="42CD950D" w14:textId="77777777" w:rsidR="00AB6779" w:rsidRPr="00AB6779" w:rsidRDefault="00AB6779" w:rsidP="00AB6779">
      <w:pPr>
        <w:spacing w:after="0" w:line="240" w:lineRule="auto"/>
        <w:rPr>
          <w:sz w:val="18"/>
          <w:szCs w:val="18"/>
        </w:rPr>
      </w:pPr>
      <w:r w:rsidRPr="00AB6779">
        <w:rPr>
          <w:sz w:val="18"/>
          <w:szCs w:val="18"/>
        </w:rPr>
        <w:t>listings_df['availability_90'].fillna(listings_df['availability_90'].mean(), inplace=True)</w:t>
      </w:r>
    </w:p>
    <w:p w14:paraId="63DBF2CE" w14:textId="77777777" w:rsidR="00AB6779" w:rsidRPr="00AB6779" w:rsidRDefault="00AB6779" w:rsidP="00AB6779">
      <w:pPr>
        <w:spacing w:after="0" w:line="240" w:lineRule="auto"/>
        <w:rPr>
          <w:sz w:val="18"/>
          <w:szCs w:val="18"/>
        </w:rPr>
      </w:pPr>
      <w:r w:rsidRPr="00AB6779">
        <w:rPr>
          <w:sz w:val="18"/>
          <w:szCs w:val="18"/>
        </w:rPr>
        <w:t>listings_df['availability_365'].fillna(listings_df['availability_365'].mean(), inplace=True)</w:t>
      </w:r>
    </w:p>
    <w:p w14:paraId="07FEB5EF" w14:textId="77777777" w:rsidR="00AB6779" w:rsidRPr="00AB6779" w:rsidRDefault="00AB6779" w:rsidP="00AB6779">
      <w:pPr>
        <w:spacing w:after="0" w:line="240" w:lineRule="auto"/>
        <w:rPr>
          <w:sz w:val="18"/>
          <w:szCs w:val="18"/>
        </w:rPr>
      </w:pPr>
      <w:r w:rsidRPr="00AB6779">
        <w:rPr>
          <w:sz w:val="18"/>
          <w:szCs w:val="18"/>
        </w:rPr>
        <w:t>listings_df['number_of_reviews'].fillna(listings_df['number_of_reviews'].mean(), inplace=True)</w:t>
      </w:r>
    </w:p>
    <w:p w14:paraId="51965748" w14:textId="77777777" w:rsidR="00AB6779" w:rsidRPr="00AB6779" w:rsidRDefault="00AB6779" w:rsidP="00AB6779">
      <w:pPr>
        <w:spacing w:after="0" w:line="240" w:lineRule="auto"/>
        <w:rPr>
          <w:sz w:val="18"/>
          <w:szCs w:val="18"/>
        </w:rPr>
      </w:pPr>
      <w:r w:rsidRPr="00AB6779">
        <w:rPr>
          <w:sz w:val="18"/>
          <w:szCs w:val="18"/>
        </w:rPr>
        <w:t>listings_df['number_of_reviews_ltm'].fillna(listings_df['number_of_reviews_ltm'].mean(), inplace=True)</w:t>
      </w:r>
    </w:p>
    <w:p w14:paraId="0F9F4D9C" w14:textId="77777777" w:rsidR="00AB6779" w:rsidRPr="00AB6779" w:rsidRDefault="00AB6779" w:rsidP="00AB6779">
      <w:pPr>
        <w:spacing w:after="0" w:line="240" w:lineRule="auto"/>
        <w:rPr>
          <w:sz w:val="18"/>
          <w:szCs w:val="18"/>
        </w:rPr>
      </w:pPr>
      <w:r w:rsidRPr="00AB6779">
        <w:rPr>
          <w:sz w:val="18"/>
          <w:szCs w:val="18"/>
        </w:rPr>
        <w:t>listings_df['number_of_reviews_l30d'].fillna(listings_df['number_of_reviews_l30d'].mean(), inplace=True)</w:t>
      </w:r>
    </w:p>
    <w:p w14:paraId="6D711516" w14:textId="77777777" w:rsidR="00AB6779" w:rsidRPr="00AB6779" w:rsidRDefault="00AB6779" w:rsidP="00AB6779">
      <w:pPr>
        <w:spacing w:after="0" w:line="240" w:lineRule="auto"/>
        <w:rPr>
          <w:sz w:val="18"/>
          <w:szCs w:val="18"/>
        </w:rPr>
      </w:pPr>
      <w:r w:rsidRPr="00AB6779">
        <w:rPr>
          <w:sz w:val="18"/>
          <w:szCs w:val="18"/>
        </w:rPr>
        <w:t>listings_df['calculated_host_listings_count'].fillna(listings_df['calculated_host_listings_count'].mean(), inplace=True)</w:t>
      </w:r>
    </w:p>
    <w:p w14:paraId="2642EEC5" w14:textId="77777777" w:rsidR="00AB6779" w:rsidRPr="00AB6779" w:rsidRDefault="00AB6779" w:rsidP="00AB6779">
      <w:pPr>
        <w:spacing w:after="0" w:line="240" w:lineRule="auto"/>
        <w:rPr>
          <w:sz w:val="18"/>
          <w:szCs w:val="18"/>
        </w:rPr>
      </w:pPr>
      <w:r w:rsidRPr="00AB6779">
        <w:rPr>
          <w:sz w:val="18"/>
          <w:szCs w:val="18"/>
        </w:rPr>
        <w:t>listings_df['calculated_host_listings_count_entire_homes'].fillna(listings_df['calculated_host_listings_count_entire_homes'].mean(), inplace=True)</w:t>
      </w:r>
    </w:p>
    <w:p w14:paraId="70CEC61E" w14:textId="77777777" w:rsidR="00AB6779" w:rsidRPr="00AB6779" w:rsidRDefault="00AB6779" w:rsidP="00AB6779">
      <w:pPr>
        <w:spacing w:after="0" w:line="240" w:lineRule="auto"/>
        <w:rPr>
          <w:sz w:val="18"/>
          <w:szCs w:val="18"/>
        </w:rPr>
      </w:pPr>
      <w:r w:rsidRPr="00AB6779">
        <w:rPr>
          <w:sz w:val="18"/>
          <w:szCs w:val="18"/>
        </w:rPr>
        <w:t>listings_df['calculated_host_listings_count_private_rooms'].fillna(listings_df['calculated_host_listings_count_private_rooms'].mean(), inplace=True)</w:t>
      </w:r>
    </w:p>
    <w:p w14:paraId="479362D6" w14:textId="77777777" w:rsidR="00AB6779" w:rsidRPr="00AB6779" w:rsidRDefault="00AB6779" w:rsidP="00AB6779">
      <w:pPr>
        <w:spacing w:after="0" w:line="240" w:lineRule="auto"/>
        <w:rPr>
          <w:sz w:val="18"/>
          <w:szCs w:val="18"/>
        </w:rPr>
      </w:pPr>
      <w:r w:rsidRPr="00AB6779">
        <w:rPr>
          <w:sz w:val="18"/>
          <w:szCs w:val="18"/>
        </w:rPr>
        <w:t>listings_df['calculated_host_listings_count_shared_rooms'].fillna(listings_df['calculated_host_listings_count_shared_rooms'].mean(), inplace=True)</w:t>
      </w:r>
    </w:p>
    <w:p w14:paraId="7C4381FB" w14:textId="77777777" w:rsidR="00AB6779" w:rsidRPr="00AB6779" w:rsidRDefault="00AB6779" w:rsidP="00AB6779">
      <w:pPr>
        <w:spacing w:after="0" w:line="240" w:lineRule="auto"/>
        <w:rPr>
          <w:sz w:val="18"/>
          <w:szCs w:val="18"/>
        </w:rPr>
      </w:pPr>
      <w:r w:rsidRPr="00AB6779">
        <w:rPr>
          <w:sz w:val="18"/>
          <w:szCs w:val="18"/>
        </w:rPr>
        <w:t>listings_df['reviews_per_month'].fillna(listings_df['reviews_per_month'].mean(), inplace=True)</w:t>
      </w:r>
    </w:p>
    <w:p w14:paraId="44DE7D02" w14:textId="77777777" w:rsidR="00AB6779" w:rsidRPr="00AB6779" w:rsidRDefault="00AB6779" w:rsidP="00AB6779">
      <w:pPr>
        <w:spacing w:after="0" w:line="240" w:lineRule="auto"/>
        <w:rPr>
          <w:sz w:val="18"/>
          <w:szCs w:val="18"/>
        </w:rPr>
      </w:pPr>
      <w:r w:rsidRPr="00AB6779">
        <w:rPr>
          <w:sz w:val="18"/>
          <w:szCs w:val="18"/>
        </w:rPr>
        <w:t>listings_df['review_scores_rating'].fillna(listings_df['review_scores_rating'].mean(), inplace=True)</w:t>
      </w:r>
    </w:p>
    <w:p w14:paraId="266E9543" w14:textId="77777777" w:rsidR="00AB6779" w:rsidRPr="00AB6779" w:rsidRDefault="00AB6779" w:rsidP="00AB6779">
      <w:pPr>
        <w:spacing w:after="0" w:line="240" w:lineRule="auto"/>
        <w:rPr>
          <w:sz w:val="18"/>
          <w:szCs w:val="18"/>
        </w:rPr>
      </w:pPr>
      <w:r w:rsidRPr="00AB6779">
        <w:rPr>
          <w:sz w:val="18"/>
          <w:szCs w:val="18"/>
        </w:rPr>
        <w:t>listings_df['review_scores_accuracy'].fillna(listings_df['review_scores_accuracy'].mean(), inplace=True)</w:t>
      </w:r>
    </w:p>
    <w:p w14:paraId="7B60F584" w14:textId="77777777" w:rsidR="00AB6779" w:rsidRPr="00AB6779" w:rsidRDefault="00AB6779" w:rsidP="00AB6779">
      <w:pPr>
        <w:spacing w:after="0" w:line="240" w:lineRule="auto"/>
        <w:rPr>
          <w:sz w:val="18"/>
          <w:szCs w:val="18"/>
        </w:rPr>
      </w:pPr>
      <w:r w:rsidRPr="00AB6779">
        <w:rPr>
          <w:sz w:val="18"/>
          <w:szCs w:val="18"/>
        </w:rPr>
        <w:t>listings_df['review_scores_cleanliness'].fillna(listings_df['review_scores_cleanliness'].mean(), inplace=True)</w:t>
      </w:r>
    </w:p>
    <w:p w14:paraId="51B7C269" w14:textId="77777777" w:rsidR="00AB6779" w:rsidRPr="00AB6779" w:rsidRDefault="00AB6779" w:rsidP="00AB6779">
      <w:pPr>
        <w:spacing w:after="0" w:line="240" w:lineRule="auto"/>
        <w:rPr>
          <w:sz w:val="18"/>
          <w:szCs w:val="18"/>
        </w:rPr>
      </w:pPr>
      <w:r w:rsidRPr="00AB6779">
        <w:rPr>
          <w:sz w:val="18"/>
          <w:szCs w:val="18"/>
        </w:rPr>
        <w:t>listings_df['review_scores_checkin'].fillna(listings_df['review_scores_checkin'].mean(), inplace=True)</w:t>
      </w:r>
    </w:p>
    <w:p w14:paraId="11AA20EC" w14:textId="77777777" w:rsidR="00AB6779" w:rsidRPr="00AB6779" w:rsidRDefault="00AB6779" w:rsidP="00AB6779">
      <w:pPr>
        <w:spacing w:after="0" w:line="240" w:lineRule="auto"/>
        <w:rPr>
          <w:sz w:val="18"/>
          <w:szCs w:val="18"/>
        </w:rPr>
      </w:pPr>
      <w:r w:rsidRPr="00AB6779">
        <w:rPr>
          <w:sz w:val="18"/>
          <w:szCs w:val="18"/>
        </w:rPr>
        <w:t>listings_df['review_scores_communication'].fillna(listings_df['review_scores_communication'].mean(), inplace=True)</w:t>
      </w:r>
    </w:p>
    <w:p w14:paraId="46BDAAFE" w14:textId="77777777" w:rsidR="00AB6779" w:rsidRPr="00AB6779" w:rsidRDefault="00AB6779" w:rsidP="00AB6779">
      <w:pPr>
        <w:spacing w:after="0" w:line="240" w:lineRule="auto"/>
        <w:rPr>
          <w:sz w:val="18"/>
          <w:szCs w:val="18"/>
        </w:rPr>
      </w:pPr>
      <w:r w:rsidRPr="00AB6779">
        <w:rPr>
          <w:sz w:val="18"/>
          <w:szCs w:val="18"/>
        </w:rPr>
        <w:t>listings_df['review_scores_location'].fillna(listings_df['review_scores_location'].mean(), inplace=True)</w:t>
      </w:r>
    </w:p>
    <w:p w14:paraId="7555A105" w14:textId="77777777" w:rsidR="00AB6779" w:rsidRPr="00AB6779" w:rsidRDefault="00AB6779" w:rsidP="00AB6779">
      <w:pPr>
        <w:spacing w:after="0" w:line="240" w:lineRule="auto"/>
        <w:rPr>
          <w:sz w:val="18"/>
          <w:szCs w:val="18"/>
        </w:rPr>
      </w:pPr>
      <w:r w:rsidRPr="00AB6779">
        <w:rPr>
          <w:sz w:val="18"/>
          <w:szCs w:val="18"/>
        </w:rPr>
        <w:t>listings_df['review_scores_value'].fillna(listings_df['review_scores_value'].mean(), inplace=True)</w:t>
      </w:r>
    </w:p>
    <w:p w14:paraId="710F3958" w14:textId="77777777" w:rsidR="00AB6779" w:rsidRPr="00AB6779" w:rsidRDefault="00AB6779" w:rsidP="00AB6779">
      <w:pPr>
        <w:spacing w:after="0" w:line="240" w:lineRule="auto"/>
        <w:rPr>
          <w:sz w:val="18"/>
          <w:szCs w:val="18"/>
        </w:rPr>
      </w:pPr>
      <w:r w:rsidRPr="00AB6779">
        <w:rPr>
          <w:sz w:val="18"/>
          <w:szCs w:val="18"/>
        </w:rPr>
        <w:t># ## Encoding Amenities column by replacing it with the Count of amenities</w:t>
      </w:r>
    </w:p>
    <w:p w14:paraId="7017E0F9" w14:textId="77777777" w:rsidR="00AB6779" w:rsidRPr="00AB6779" w:rsidRDefault="00AB6779" w:rsidP="00AB6779">
      <w:pPr>
        <w:spacing w:after="0" w:line="240" w:lineRule="auto"/>
        <w:rPr>
          <w:sz w:val="18"/>
          <w:szCs w:val="18"/>
        </w:rPr>
      </w:pPr>
      <w:r w:rsidRPr="00AB6779">
        <w:rPr>
          <w:sz w:val="18"/>
          <w:szCs w:val="18"/>
        </w:rPr>
        <w:t>listings_df['count_amenities'] = listings_df['amenities'].apply(lambda amenities_list : len(amenities_list.split(',')))</w:t>
      </w:r>
    </w:p>
    <w:p w14:paraId="5F1EA1F9" w14:textId="77777777" w:rsidR="00AB6779" w:rsidRPr="00AB6779" w:rsidRDefault="00AB6779" w:rsidP="00AB6779">
      <w:pPr>
        <w:spacing w:after="0" w:line="240" w:lineRule="auto"/>
        <w:rPr>
          <w:sz w:val="18"/>
          <w:szCs w:val="18"/>
        </w:rPr>
      </w:pPr>
      <w:r w:rsidRPr="00AB6779">
        <w:rPr>
          <w:sz w:val="18"/>
          <w:szCs w:val="18"/>
        </w:rPr>
        <w:t>listings_df.drop('amenities', axis=1, inplace=True)</w:t>
      </w:r>
    </w:p>
    <w:p w14:paraId="3538AE7D" w14:textId="77777777" w:rsidR="00AB6779" w:rsidRPr="00AB6779" w:rsidRDefault="00AB6779" w:rsidP="00AB6779">
      <w:pPr>
        <w:spacing w:after="0" w:line="240" w:lineRule="auto"/>
        <w:rPr>
          <w:sz w:val="18"/>
          <w:szCs w:val="18"/>
        </w:rPr>
      </w:pPr>
      <w:r w:rsidRPr="00AB6779">
        <w:rPr>
          <w:sz w:val="18"/>
          <w:szCs w:val="18"/>
        </w:rPr>
        <w:t># ## One-Hot Encoding all the Categorical columns</w:t>
      </w:r>
    </w:p>
    <w:p w14:paraId="5A8AD3DD" w14:textId="77777777" w:rsidR="00AB6779" w:rsidRPr="00AB6779" w:rsidRDefault="00AB6779" w:rsidP="00AB6779">
      <w:pPr>
        <w:spacing w:after="0" w:line="240" w:lineRule="auto"/>
        <w:rPr>
          <w:sz w:val="18"/>
          <w:szCs w:val="18"/>
        </w:rPr>
      </w:pPr>
      <w:r w:rsidRPr="00AB6779">
        <w:rPr>
          <w:sz w:val="18"/>
          <w:szCs w:val="18"/>
        </w:rPr>
        <w:t>listings_df['property_type'].fillna('none', inplace=True)</w:t>
      </w:r>
    </w:p>
    <w:p w14:paraId="1AEEB90D" w14:textId="77777777" w:rsidR="00AB6779" w:rsidRPr="00AB6779" w:rsidRDefault="00AB6779" w:rsidP="00AB6779">
      <w:pPr>
        <w:spacing w:after="0" w:line="240" w:lineRule="auto"/>
        <w:rPr>
          <w:sz w:val="18"/>
          <w:szCs w:val="18"/>
        </w:rPr>
      </w:pPr>
      <w:r w:rsidRPr="00AB6779">
        <w:rPr>
          <w:sz w:val="18"/>
          <w:szCs w:val="18"/>
        </w:rPr>
        <w:t>listings_df['room_type'].fillna('none', inplace=True)</w:t>
      </w:r>
    </w:p>
    <w:p w14:paraId="533DF38D" w14:textId="77777777" w:rsidR="00AB6779" w:rsidRPr="00AB6779" w:rsidRDefault="00AB6779" w:rsidP="00AB6779">
      <w:pPr>
        <w:spacing w:after="0" w:line="240" w:lineRule="auto"/>
        <w:rPr>
          <w:sz w:val="18"/>
          <w:szCs w:val="18"/>
        </w:rPr>
      </w:pPr>
      <w:r w:rsidRPr="00AB6779">
        <w:rPr>
          <w:sz w:val="18"/>
          <w:szCs w:val="18"/>
        </w:rPr>
        <w:t>listings_df['host_response_time'].fillna('none', inplace=True)</w:t>
      </w:r>
    </w:p>
    <w:p w14:paraId="0AB53B2C" w14:textId="77777777" w:rsidR="00AB6779" w:rsidRPr="00AB6779" w:rsidRDefault="00AB6779" w:rsidP="00AB6779">
      <w:pPr>
        <w:spacing w:after="0" w:line="240" w:lineRule="auto"/>
        <w:rPr>
          <w:sz w:val="18"/>
          <w:szCs w:val="18"/>
        </w:rPr>
      </w:pPr>
      <w:r w:rsidRPr="00AB6779">
        <w:rPr>
          <w:sz w:val="18"/>
          <w:szCs w:val="18"/>
        </w:rPr>
        <w:t>listings_df['bathrooms_text'].fillna('none', inplace=True)</w:t>
      </w:r>
    </w:p>
    <w:p w14:paraId="65ABBD61" w14:textId="77777777" w:rsidR="00AB6779" w:rsidRPr="00AB6779" w:rsidRDefault="00AB6779" w:rsidP="00AB6779">
      <w:pPr>
        <w:spacing w:after="0" w:line="240" w:lineRule="auto"/>
        <w:rPr>
          <w:sz w:val="18"/>
          <w:szCs w:val="18"/>
        </w:rPr>
      </w:pPr>
      <w:r w:rsidRPr="00AB6779">
        <w:rPr>
          <w:sz w:val="18"/>
          <w:szCs w:val="18"/>
        </w:rPr>
        <w:t>listings_df['host_verifications'].fillna('none', inplace=True)</w:t>
      </w:r>
    </w:p>
    <w:p w14:paraId="088D2D80" w14:textId="77777777" w:rsidR="00AB6779" w:rsidRPr="00AB6779" w:rsidRDefault="00AB6779" w:rsidP="00AB6779">
      <w:pPr>
        <w:spacing w:after="0" w:line="240" w:lineRule="auto"/>
        <w:rPr>
          <w:sz w:val="18"/>
          <w:szCs w:val="18"/>
        </w:rPr>
      </w:pPr>
      <w:r w:rsidRPr="00AB6779">
        <w:rPr>
          <w:sz w:val="18"/>
          <w:szCs w:val="18"/>
        </w:rPr>
        <w:t>listings_df['neighbourhood_cleansed'].fillna('none', inplace=True)</w:t>
      </w:r>
    </w:p>
    <w:p w14:paraId="2B173342" w14:textId="77777777" w:rsidR="00AB6779" w:rsidRPr="00AB6779" w:rsidRDefault="00AB6779" w:rsidP="00AB6779">
      <w:pPr>
        <w:spacing w:after="0" w:line="240" w:lineRule="auto"/>
        <w:rPr>
          <w:sz w:val="18"/>
          <w:szCs w:val="18"/>
        </w:rPr>
      </w:pPr>
      <w:r w:rsidRPr="00AB6779">
        <w:rPr>
          <w:sz w:val="18"/>
          <w:szCs w:val="18"/>
        </w:rPr>
        <w:t>listings_df = pd.get_dummies(listings_df, columns = ['property_type', 'room_type', 'host_response_time', 'bathrooms_text', 'host_verifications', 'neighbourhood_cleansed'])</w:t>
      </w:r>
    </w:p>
    <w:p w14:paraId="341647D0" w14:textId="77777777" w:rsidR="00AB6779" w:rsidRPr="00AB6779" w:rsidRDefault="00AB6779" w:rsidP="00AB6779">
      <w:pPr>
        <w:spacing w:after="0" w:line="240" w:lineRule="auto"/>
        <w:rPr>
          <w:sz w:val="18"/>
          <w:szCs w:val="18"/>
        </w:rPr>
      </w:pPr>
      <w:r w:rsidRPr="00AB6779">
        <w:rPr>
          <w:sz w:val="18"/>
          <w:szCs w:val="18"/>
        </w:rPr>
        <w:t>display(listings_df)</w:t>
      </w:r>
    </w:p>
    <w:p w14:paraId="55CDD26C" w14:textId="77777777" w:rsidR="00AB6779" w:rsidRPr="00AB6779" w:rsidRDefault="00AB6779" w:rsidP="00AB6779">
      <w:pPr>
        <w:spacing w:after="0" w:line="240" w:lineRule="auto"/>
        <w:rPr>
          <w:sz w:val="18"/>
          <w:szCs w:val="18"/>
        </w:rPr>
      </w:pPr>
      <w:r w:rsidRPr="00AB6779">
        <w:rPr>
          <w:sz w:val="18"/>
          <w:szCs w:val="18"/>
        </w:rPr>
        <w:t># ## Confirming the datatypes of all columns</w:t>
      </w:r>
    </w:p>
    <w:p w14:paraId="540E6D99" w14:textId="77777777" w:rsidR="00AB6779" w:rsidRPr="00AB6779" w:rsidRDefault="00AB6779" w:rsidP="00AB6779">
      <w:pPr>
        <w:spacing w:after="0" w:line="240" w:lineRule="auto"/>
        <w:rPr>
          <w:sz w:val="18"/>
          <w:szCs w:val="18"/>
        </w:rPr>
      </w:pPr>
      <w:r w:rsidRPr="00AB6779">
        <w:rPr>
          <w:sz w:val="18"/>
          <w:szCs w:val="18"/>
        </w:rPr>
        <w:t>datatypes = pd.DataFrame(listings_df.dtypes)</w:t>
      </w:r>
    </w:p>
    <w:p w14:paraId="488F63CB" w14:textId="77777777" w:rsidR="00AB6779" w:rsidRPr="00AB6779" w:rsidRDefault="00AB6779" w:rsidP="00AB6779">
      <w:pPr>
        <w:spacing w:after="0" w:line="240" w:lineRule="auto"/>
        <w:rPr>
          <w:sz w:val="18"/>
          <w:szCs w:val="18"/>
        </w:rPr>
      </w:pPr>
      <w:r w:rsidRPr="00AB6779">
        <w:rPr>
          <w:sz w:val="18"/>
          <w:szCs w:val="18"/>
        </w:rPr>
        <w:t>pd.set_option('display.max_rows', None)</w:t>
      </w:r>
    </w:p>
    <w:p w14:paraId="3FF43B16" w14:textId="77777777" w:rsidR="00AB6779" w:rsidRPr="00AB6779" w:rsidRDefault="00AB6779" w:rsidP="00AB6779">
      <w:pPr>
        <w:spacing w:after="0" w:line="240" w:lineRule="auto"/>
        <w:rPr>
          <w:sz w:val="18"/>
          <w:szCs w:val="18"/>
        </w:rPr>
      </w:pPr>
      <w:r w:rsidRPr="00AB6779">
        <w:rPr>
          <w:sz w:val="18"/>
          <w:szCs w:val="18"/>
        </w:rPr>
        <w:t>display(datatypes)</w:t>
      </w:r>
    </w:p>
    <w:p w14:paraId="178B9AC1" w14:textId="77777777" w:rsidR="00AB6779" w:rsidRPr="00AB6779" w:rsidRDefault="00AB6779" w:rsidP="00AB6779">
      <w:pPr>
        <w:spacing w:after="0" w:line="240" w:lineRule="auto"/>
        <w:rPr>
          <w:sz w:val="18"/>
          <w:szCs w:val="18"/>
        </w:rPr>
      </w:pPr>
      <w:r w:rsidRPr="00AB6779">
        <w:rPr>
          <w:sz w:val="18"/>
          <w:szCs w:val="18"/>
        </w:rPr>
        <w:t># ## Confirming if there any null values in any column</w:t>
      </w:r>
    </w:p>
    <w:p w14:paraId="61BC96D5" w14:textId="77777777" w:rsidR="00AB6779" w:rsidRPr="00AB6779" w:rsidRDefault="00AB6779" w:rsidP="00AB6779">
      <w:pPr>
        <w:spacing w:after="0" w:line="240" w:lineRule="auto"/>
        <w:rPr>
          <w:sz w:val="18"/>
          <w:szCs w:val="18"/>
        </w:rPr>
      </w:pPr>
      <w:r w:rsidRPr="00AB6779">
        <w:rPr>
          <w:sz w:val="18"/>
          <w:szCs w:val="18"/>
        </w:rPr>
        <w:t>listings_df.isnull().sum()</w:t>
      </w:r>
    </w:p>
    <w:p w14:paraId="1AF3567A" w14:textId="77777777" w:rsidR="00AB6779" w:rsidRPr="00AB6779" w:rsidRDefault="00AB6779" w:rsidP="00AB6779">
      <w:pPr>
        <w:spacing w:after="0" w:line="240" w:lineRule="auto"/>
        <w:rPr>
          <w:sz w:val="18"/>
          <w:szCs w:val="18"/>
        </w:rPr>
      </w:pPr>
      <w:r w:rsidRPr="00AB6779">
        <w:rPr>
          <w:sz w:val="18"/>
          <w:szCs w:val="18"/>
        </w:rPr>
        <w:t># ## Storing final features set in csv</w:t>
      </w:r>
    </w:p>
    <w:p w14:paraId="4A839F35" w14:textId="04494BC8" w:rsidR="00AB6779" w:rsidRPr="00AB6779" w:rsidRDefault="00AB6779" w:rsidP="00AB6779">
      <w:pPr>
        <w:spacing w:after="0" w:line="240" w:lineRule="auto"/>
        <w:rPr>
          <w:sz w:val="18"/>
          <w:szCs w:val="18"/>
        </w:rPr>
      </w:pPr>
      <w:r w:rsidRPr="00AB6779">
        <w:rPr>
          <w:sz w:val="18"/>
          <w:szCs w:val="18"/>
        </w:rPr>
        <w:t>listings_df.to_csv('data/listing_features.csv')</w:t>
      </w:r>
    </w:p>
    <w:p w14:paraId="0F956243" w14:textId="77777777" w:rsidR="003D5737" w:rsidRPr="003D5737" w:rsidRDefault="003D5737" w:rsidP="003D5737">
      <w:pPr>
        <w:spacing w:after="0" w:line="240" w:lineRule="auto"/>
        <w:rPr>
          <w:b/>
          <w:bCs/>
          <w:sz w:val="18"/>
          <w:szCs w:val="18"/>
        </w:rPr>
      </w:pPr>
    </w:p>
    <w:p w14:paraId="4035CFCE" w14:textId="2BC06694" w:rsidR="00AB6779" w:rsidRDefault="00AB6779" w:rsidP="00BE12C6">
      <w:pPr>
        <w:spacing w:after="0" w:line="240" w:lineRule="auto"/>
        <w:rPr>
          <w:b/>
          <w:bCs/>
          <w:sz w:val="18"/>
          <w:szCs w:val="18"/>
        </w:rPr>
      </w:pPr>
      <w:r w:rsidRPr="00AB6779">
        <w:rPr>
          <w:b/>
          <w:bCs/>
          <w:sz w:val="18"/>
          <w:szCs w:val="18"/>
        </w:rPr>
        <w:t>4. Feature_Selection_Model_Tuning_ReviewScores_Accuracy</w:t>
      </w:r>
    </w:p>
    <w:p w14:paraId="7C42091D" w14:textId="77777777" w:rsidR="00AB6779" w:rsidRPr="00AB6779" w:rsidRDefault="00AB6779" w:rsidP="00AB6779">
      <w:pPr>
        <w:spacing w:after="0" w:line="240" w:lineRule="auto"/>
        <w:rPr>
          <w:sz w:val="18"/>
          <w:szCs w:val="18"/>
        </w:rPr>
      </w:pPr>
      <w:r w:rsidRPr="00AB6779">
        <w:rPr>
          <w:sz w:val="18"/>
          <w:szCs w:val="18"/>
        </w:rPr>
        <w:t># ## Import Libraries</w:t>
      </w:r>
    </w:p>
    <w:p w14:paraId="0C6485D7" w14:textId="77777777" w:rsidR="00AB6779" w:rsidRPr="00AB6779" w:rsidRDefault="00AB6779" w:rsidP="00AB6779">
      <w:pPr>
        <w:spacing w:after="0" w:line="240" w:lineRule="auto"/>
        <w:rPr>
          <w:sz w:val="18"/>
          <w:szCs w:val="18"/>
        </w:rPr>
      </w:pPr>
      <w:r w:rsidRPr="00AB6779">
        <w:rPr>
          <w:sz w:val="18"/>
          <w:szCs w:val="18"/>
        </w:rPr>
        <w:t>import pandas as pd</w:t>
      </w:r>
    </w:p>
    <w:p w14:paraId="076F3697" w14:textId="77777777" w:rsidR="00AB6779" w:rsidRPr="00AB6779" w:rsidRDefault="00AB6779" w:rsidP="00AB6779">
      <w:pPr>
        <w:spacing w:after="0" w:line="240" w:lineRule="auto"/>
        <w:rPr>
          <w:sz w:val="18"/>
          <w:szCs w:val="18"/>
        </w:rPr>
      </w:pPr>
      <w:r w:rsidRPr="00AB6779">
        <w:rPr>
          <w:sz w:val="18"/>
          <w:szCs w:val="18"/>
        </w:rPr>
        <w:t>import matplotlib.pyplot as plt</w:t>
      </w:r>
    </w:p>
    <w:p w14:paraId="508DFC25" w14:textId="77777777" w:rsidR="00AB6779" w:rsidRPr="00AB6779" w:rsidRDefault="00AB6779" w:rsidP="00AB6779">
      <w:pPr>
        <w:spacing w:after="0" w:line="240" w:lineRule="auto"/>
        <w:rPr>
          <w:sz w:val="18"/>
          <w:szCs w:val="18"/>
        </w:rPr>
      </w:pPr>
      <w:r w:rsidRPr="00AB6779">
        <w:rPr>
          <w:sz w:val="18"/>
          <w:szCs w:val="18"/>
        </w:rPr>
        <w:t>import numpy as np</w:t>
      </w:r>
    </w:p>
    <w:p w14:paraId="720F079B" w14:textId="77777777" w:rsidR="00AB6779" w:rsidRPr="00AB6779" w:rsidRDefault="00AB6779" w:rsidP="00AB6779">
      <w:pPr>
        <w:spacing w:after="0" w:line="240" w:lineRule="auto"/>
        <w:rPr>
          <w:sz w:val="18"/>
          <w:szCs w:val="18"/>
        </w:rPr>
      </w:pPr>
      <w:r w:rsidRPr="00AB6779">
        <w:rPr>
          <w:sz w:val="18"/>
          <w:szCs w:val="18"/>
        </w:rPr>
        <w:t>from sklearn.preprocessing import MinMaxScaler</w:t>
      </w:r>
    </w:p>
    <w:p w14:paraId="45A3C24A" w14:textId="77777777" w:rsidR="00AB6779" w:rsidRPr="00AB6779" w:rsidRDefault="00AB6779" w:rsidP="00AB6779">
      <w:pPr>
        <w:spacing w:after="0" w:line="240" w:lineRule="auto"/>
        <w:rPr>
          <w:sz w:val="18"/>
          <w:szCs w:val="18"/>
        </w:rPr>
      </w:pPr>
      <w:r w:rsidRPr="00AB6779">
        <w:rPr>
          <w:sz w:val="18"/>
          <w:szCs w:val="18"/>
        </w:rPr>
        <w:t>from sklearn.metrics import mean_squared_error</w:t>
      </w:r>
    </w:p>
    <w:p w14:paraId="366169D3" w14:textId="77777777" w:rsidR="00AB6779" w:rsidRPr="00AB6779" w:rsidRDefault="00AB6779" w:rsidP="00AB6779">
      <w:pPr>
        <w:spacing w:after="0" w:line="240" w:lineRule="auto"/>
        <w:rPr>
          <w:sz w:val="18"/>
          <w:szCs w:val="18"/>
        </w:rPr>
      </w:pPr>
      <w:r w:rsidRPr="00AB6779">
        <w:rPr>
          <w:sz w:val="18"/>
          <w:szCs w:val="18"/>
        </w:rPr>
        <w:lastRenderedPageBreak/>
        <w:t>from sklearn.model_selection import KFold, cross_val_score</w:t>
      </w:r>
    </w:p>
    <w:p w14:paraId="52258E6E" w14:textId="77777777" w:rsidR="00AB6779" w:rsidRPr="00AB6779" w:rsidRDefault="00AB6779" w:rsidP="00AB6779">
      <w:pPr>
        <w:spacing w:after="0" w:line="240" w:lineRule="auto"/>
        <w:rPr>
          <w:sz w:val="18"/>
          <w:szCs w:val="18"/>
        </w:rPr>
      </w:pPr>
      <w:r w:rsidRPr="00AB6779">
        <w:rPr>
          <w:sz w:val="18"/>
          <w:szCs w:val="18"/>
        </w:rPr>
        <w:t xml:space="preserve">from sklearn.model_selection import train_test_split </w:t>
      </w:r>
    </w:p>
    <w:p w14:paraId="05D5F672" w14:textId="77777777" w:rsidR="00AB6779" w:rsidRPr="00AB6779" w:rsidRDefault="00AB6779" w:rsidP="00AB6779">
      <w:pPr>
        <w:spacing w:after="0" w:line="240" w:lineRule="auto"/>
        <w:rPr>
          <w:sz w:val="18"/>
          <w:szCs w:val="18"/>
        </w:rPr>
      </w:pPr>
      <w:r w:rsidRPr="00AB6779">
        <w:rPr>
          <w:sz w:val="18"/>
          <w:szCs w:val="18"/>
        </w:rPr>
        <w:t>from sklearn.neighbors import KNeighborsRegressor</w:t>
      </w:r>
    </w:p>
    <w:p w14:paraId="7C5C16C7" w14:textId="77777777" w:rsidR="00AB6779" w:rsidRPr="00AB6779" w:rsidRDefault="00AB6779" w:rsidP="00AB6779">
      <w:pPr>
        <w:spacing w:after="0" w:line="240" w:lineRule="auto"/>
        <w:rPr>
          <w:sz w:val="18"/>
          <w:szCs w:val="18"/>
        </w:rPr>
      </w:pPr>
      <w:r w:rsidRPr="00AB6779">
        <w:rPr>
          <w:sz w:val="18"/>
          <w:szCs w:val="18"/>
        </w:rPr>
        <w:t>from sklearn.svm import SVR</w:t>
      </w:r>
    </w:p>
    <w:p w14:paraId="73E2C64D" w14:textId="77777777" w:rsidR="00AB6779" w:rsidRPr="00AB6779" w:rsidRDefault="00AB6779" w:rsidP="00AB6779">
      <w:pPr>
        <w:spacing w:after="0" w:line="240" w:lineRule="auto"/>
        <w:rPr>
          <w:sz w:val="18"/>
          <w:szCs w:val="18"/>
        </w:rPr>
      </w:pPr>
      <w:r w:rsidRPr="00AB6779">
        <w:rPr>
          <w:sz w:val="18"/>
          <w:szCs w:val="18"/>
        </w:rPr>
        <w:t>from sklearn.linear_model import Lasso, LinearRegression</w:t>
      </w:r>
    </w:p>
    <w:p w14:paraId="5DDE7B78" w14:textId="77777777" w:rsidR="00AB6779" w:rsidRPr="00AB6779" w:rsidRDefault="00AB6779" w:rsidP="00AB6779">
      <w:pPr>
        <w:spacing w:after="0" w:line="240" w:lineRule="auto"/>
        <w:rPr>
          <w:sz w:val="18"/>
          <w:szCs w:val="18"/>
        </w:rPr>
      </w:pPr>
      <w:r w:rsidRPr="00AB6779">
        <w:rPr>
          <w:sz w:val="18"/>
          <w:szCs w:val="18"/>
        </w:rPr>
        <w:t>import warnings</w:t>
      </w:r>
    </w:p>
    <w:p w14:paraId="3B33A268" w14:textId="77777777" w:rsidR="00AB6779" w:rsidRPr="00AB6779" w:rsidRDefault="00AB6779" w:rsidP="00AB6779">
      <w:pPr>
        <w:spacing w:after="0" w:line="240" w:lineRule="auto"/>
        <w:rPr>
          <w:sz w:val="18"/>
          <w:szCs w:val="18"/>
        </w:rPr>
      </w:pPr>
      <w:r w:rsidRPr="00AB6779">
        <w:rPr>
          <w:sz w:val="18"/>
          <w:szCs w:val="18"/>
        </w:rPr>
        <w:t>warnings.filterwarnings("ignore")</w:t>
      </w:r>
    </w:p>
    <w:p w14:paraId="46EA3444" w14:textId="77777777" w:rsidR="00AB6779" w:rsidRPr="00AB6779" w:rsidRDefault="00AB6779" w:rsidP="00AB6779">
      <w:pPr>
        <w:spacing w:after="0" w:line="240" w:lineRule="auto"/>
        <w:rPr>
          <w:sz w:val="18"/>
          <w:szCs w:val="18"/>
        </w:rPr>
      </w:pPr>
      <w:r w:rsidRPr="00AB6779">
        <w:rPr>
          <w:sz w:val="18"/>
          <w:szCs w:val="18"/>
        </w:rPr>
        <w:t># # Feature Selection</w:t>
      </w:r>
    </w:p>
    <w:p w14:paraId="21E3EF4B" w14:textId="77777777" w:rsidR="00AB6779" w:rsidRPr="00AB6779" w:rsidRDefault="00AB6779" w:rsidP="00AB6779">
      <w:pPr>
        <w:spacing w:after="0" w:line="240" w:lineRule="auto"/>
        <w:rPr>
          <w:sz w:val="18"/>
          <w:szCs w:val="18"/>
        </w:rPr>
      </w:pPr>
      <w:r w:rsidRPr="00AB6779">
        <w:rPr>
          <w:sz w:val="18"/>
          <w:szCs w:val="18"/>
        </w:rPr>
        <w:t># ## Reading review features data and loading it in Dataframe</w:t>
      </w:r>
    </w:p>
    <w:p w14:paraId="405FDAE0" w14:textId="77777777" w:rsidR="00AB6779" w:rsidRPr="00AB6779" w:rsidRDefault="00AB6779" w:rsidP="00AB6779">
      <w:pPr>
        <w:spacing w:after="0" w:line="240" w:lineRule="auto"/>
        <w:rPr>
          <w:sz w:val="18"/>
          <w:szCs w:val="18"/>
        </w:rPr>
      </w:pPr>
      <w:r w:rsidRPr="00AB6779">
        <w:rPr>
          <w:sz w:val="18"/>
          <w:szCs w:val="18"/>
        </w:rPr>
        <w:t>reviews_features_file = 'data/review_features.csv'</w:t>
      </w:r>
    </w:p>
    <w:p w14:paraId="385C99EB" w14:textId="77777777" w:rsidR="00AB6779" w:rsidRPr="00AB6779" w:rsidRDefault="00AB6779" w:rsidP="00AB6779">
      <w:pPr>
        <w:spacing w:after="0" w:line="240" w:lineRule="auto"/>
        <w:rPr>
          <w:sz w:val="18"/>
          <w:szCs w:val="18"/>
        </w:rPr>
      </w:pPr>
      <w:r w:rsidRPr="00AB6779">
        <w:rPr>
          <w:sz w:val="18"/>
          <w:szCs w:val="18"/>
        </w:rPr>
        <w:t>reviews_features_df = pd.read_csv(reviews_features_file)</w:t>
      </w:r>
    </w:p>
    <w:p w14:paraId="53899E57" w14:textId="77777777" w:rsidR="00AB6779" w:rsidRPr="00AB6779" w:rsidRDefault="00AB6779" w:rsidP="00AB6779">
      <w:pPr>
        <w:spacing w:after="0" w:line="240" w:lineRule="auto"/>
        <w:rPr>
          <w:sz w:val="18"/>
          <w:szCs w:val="18"/>
        </w:rPr>
      </w:pPr>
      <w:r w:rsidRPr="00AB6779">
        <w:rPr>
          <w:sz w:val="18"/>
          <w:szCs w:val="18"/>
        </w:rPr>
        <w:t>display(reviews_features_df)</w:t>
      </w:r>
    </w:p>
    <w:p w14:paraId="618C64DE" w14:textId="77777777" w:rsidR="00AB6779" w:rsidRPr="00AB6779" w:rsidRDefault="00AB6779" w:rsidP="00AB6779">
      <w:pPr>
        <w:spacing w:after="0" w:line="240" w:lineRule="auto"/>
        <w:rPr>
          <w:sz w:val="18"/>
          <w:szCs w:val="18"/>
        </w:rPr>
      </w:pPr>
      <w:r w:rsidRPr="00AB6779">
        <w:rPr>
          <w:sz w:val="18"/>
          <w:szCs w:val="18"/>
        </w:rPr>
        <w:t># ## Reading lisiting features data and loading it in Dataframe</w:t>
      </w:r>
    </w:p>
    <w:p w14:paraId="62067CC0" w14:textId="77777777" w:rsidR="00AB6779" w:rsidRPr="00AB6779" w:rsidRDefault="00AB6779" w:rsidP="00AB6779">
      <w:pPr>
        <w:spacing w:after="0" w:line="240" w:lineRule="auto"/>
        <w:rPr>
          <w:sz w:val="18"/>
          <w:szCs w:val="18"/>
        </w:rPr>
      </w:pPr>
      <w:r w:rsidRPr="00AB6779">
        <w:rPr>
          <w:sz w:val="18"/>
          <w:szCs w:val="18"/>
        </w:rPr>
        <w:t>listings_features_file = 'data/listing_features.csv'</w:t>
      </w:r>
    </w:p>
    <w:p w14:paraId="2DECC55E" w14:textId="77777777" w:rsidR="00AB6779" w:rsidRPr="00AB6779" w:rsidRDefault="00AB6779" w:rsidP="00AB6779">
      <w:pPr>
        <w:spacing w:after="0" w:line="240" w:lineRule="auto"/>
        <w:rPr>
          <w:sz w:val="18"/>
          <w:szCs w:val="18"/>
        </w:rPr>
      </w:pPr>
      <w:r w:rsidRPr="00AB6779">
        <w:rPr>
          <w:sz w:val="18"/>
          <w:szCs w:val="18"/>
        </w:rPr>
        <w:t>listings_features_df = pd.read_csv(listings_features_file)</w:t>
      </w:r>
    </w:p>
    <w:p w14:paraId="6F5C6509" w14:textId="77777777" w:rsidR="00AB6779" w:rsidRPr="00AB6779" w:rsidRDefault="00AB6779" w:rsidP="00AB6779">
      <w:pPr>
        <w:spacing w:after="0" w:line="240" w:lineRule="auto"/>
        <w:rPr>
          <w:sz w:val="18"/>
          <w:szCs w:val="18"/>
        </w:rPr>
      </w:pPr>
      <w:r w:rsidRPr="00AB6779">
        <w:rPr>
          <w:sz w:val="18"/>
          <w:szCs w:val="18"/>
        </w:rPr>
        <w:t>display(listings_features_df)</w:t>
      </w:r>
    </w:p>
    <w:p w14:paraId="469D0BD2" w14:textId="77777777" w:rsidR="00AB6779" w:rsidRPr="00AB6779" w:rsidRDefault="00AB6779" w:rsidP="00AB6779">
      <w:pPr>
        <w:spacing w:after="0" w:line="240" w:lineRule="auto"/>
        <w:rPr>
          <w:sz w:val="18"/>
          <w:szCs w:val="18"/>
        </w:rPr>
      </w:pPr>
      <w:r w:rsidRPr="00AB6779">
        <w:rPr>
          <w:sz w:val="18"/>
          <w:szCs w:val="18"/>
        </w:rPr>
        <w:t>listings_features_df.drop('Unnamed: 0', axis=1, inplace=True)</w:t>
      </w:r>
    </w:p>
    <w:p w14:paraId="11DB5361" w14:textId="77777777" w:rsidR="00AB6779" w:rsidRPr="00AB6779" w:rsidRDefault="00AB6779" w:rsidP="00AB6779">
      <w:pPr>
        <w:spacing w:after="0" w:line="240" w:lineRule="auto"/>
        <w:rPr>
          <w:sz w:val="18"/>
          <w:szCs w:val="18"/>
        </w:rPr>
      </w:pPr>
      <w:r w:rsidRPr="00AB6779">
        <w:rPr>
          <w:sz w:val="18"/>
          <w:szCs w:val="18"/>
        </w:rPr>
        <w:t>display(listings_features_df)</w:t>
      </w:r>
    </w:p>
    <w:p w14:paraId="261A6CC8" w14:textId="77777777" w:rsidR="00AB6779" w:rsidRPr="00AB6779" w:rsidRDefault="00AB6779" w:rsidP="00AB6779">
      <w:pPr>
        <w:spacing w:after="0" w:line="240" w:lineRule="auto"/>
        <w:rPr>
          <w:sz w:val="18"/>
          <w:szCs w:val="18"/>
        </w:rPr>
      </w:pPr>
      <w:r w:rsidRPr="00AB6779">
        <w:rPr>
          <w:sz w:val="18"/>
          <w:szCs w:val="18"/>
        </w:rPr>
        <w:t># ## Merging review and listing features based on listing id</w:t>
      </w:r>
    </w:p>
    <w:p w14:paraId="5ECC0581" w14:textId="77777777" w:rsidR="00AB6779" w:rsidRPr="00AB6779" w:rsidRDefault="00AB6779" w:rsidP="00AB6779">
      <w:pPr>
        <w:spacing w:after="0" w:line="240" w:lineRule="auto"/>
        <w:rPr>
          <w:sz w:val="18"/>
          <w:szCs w:val="18"/>
        </w:rPr>
      </w:pPr>
      <w:r w:rsidRPr="00AB6779">
        <w:rPr>
          <w:sz w:val="18"/>
          <w:szCs w:val="18"/>
        </w:rPr>
        <w:t>all_features_df = pd.merge(listings_features_df, reviews_features_df, on='listing_id', how='left')</w:t>
      </w:r>
    </w:p>
    <w:p w14:paraId="53FBFF54" w14:textId="77777777" w:rsidR="00AB6779" w:rsidRPr="00AB6779" w:rsidRDefault="00AB6779" w:rsidP="00AB6779">
      <w:pPr>
        <w:spacing w:after="0" w:line="240" w:lineRule="auto"/>
        <w:rPr>
          <w:sz w:val="18"/>
          <w:szCs w:val="18"/>
        </w:rPr>
      </w:pPr>
      <w:r w:rsidRPr="00AB6779">
        <w:rPr>
          <w:sz w:val="18"/>
          <w:szCs w:val="18"/>
        </w:rPr>
        <w:t>display(all_features_df)</w:t>
      </w:r>
    </w:p>
    <w:p w14:paraId="057F0EB7" w14:textId="77777777" w:rsidR="00AB6779" w:rsidRPr="00AB6779" w:rsidRDefault="00AB6779" w:rsidP="00AB6779">
      <w:pPr>
        <w:spacing w:after="0" w:line="240" w:lineRule="auto"/>
        <w:rPr>
          <w:sz w:val="18"/>
          <w:szCs w:val="18"/>
        </w:rPr>
      </w:pPr>
      <w:r w:rsidRPr="00AB6779">
        <w:rPr>
          <w:sz w:val="18"/>
          <w:szCs w:val="18"/>
        </w:rPr>
        <w:t># ## Dropping listing id column from final feature set and replacing any null value with 0</w:t>
      </w:r>
    </w:p>
    <w:p w14:paraId="766423BF" w14:textId="77777777" w:rsidR="00AB6779" w:rsidRPr="00AB6779" w:rsidRDefault="00AB6779" w:rsidP="00AB6779">
      <w:pPr>
        <w:spacing w:after="0" w:line="240" w:lineRule="auto"/>
        <w:rPr>
          <w:sz w:val="18"/>
          <w:szCs w:val="18"/>
        </w:rPr>
      </w:pPr>
      <w:r w:rsidRPr="00AB6779">
        <w:rPr>
          <w:sz w:val="18"/>
          <w:szCs w:val="18"/>
        </w:rPr>
        <w:t>all_features_df.drop('listing_id', axis=1, inplace=True)</w:t>
      </w:r>
    </w:p>
    <w:p w14:paraId="7ABC4919" w14:textId="77777777" w:rsidR="00AB6779" w:rsidRPr="00AB6779" w:rsidRDefault="00AB6779" w:rsidP="00AB6779">
      <w:pPr>
        <w:spacing w:after="0" w:line="240" w:lineRule="auto"/>
        <w:rPr>
          <w:sz w:val="18"/>
          <w:szCs w:val="18"/>
        </w:rPr>
      </w:pPr>
      <w:r w:rsidRPr="00AB6779">
        <w:rPr>
          <w:sz w:val="18"/>
          <w:szCs w:val="18"/>
        </w:rPr>
        <w:t>all_features_df.fillna(0, inplace = True)</w:t>
      </w:r>
    </w:p>
    <w:p w14:paraId="244D47E2" w14:textId="77777777" w:rsidR="00AB6779" w:rsidRPr="00AB6779" w:rsidRDefault="00AB6779" w:rsidP="00AB6779">
      <w:pPr>
        <w:spacing w:after="0" w:line="240" w:lineRule="auto"/>
        <w:rPr>
          <w:sz w:val="18"/>
          <w:szCs w:val="18"/>
        </w:rPr>
      </w:pPr>
      <w:r w:rsidRPr="00AB6779">
        <w:rPr>
          <w:sz w:val="18"/>
          <w:szCs w:val="18"/>
        </w:rPr>
        <w:t>display(all_features_df)</w:t>
      </w:r>
    </w:p>
    <w:p w14:paraId="43CB700F" w14:textId="77777777" w:rsidR="00AB6779" w:rsidRPr="00AB6779" w:rsidRDefault="00AB6779" w:rsidP="00AB6779">
      <w:pPr>
        <w:spacing w:after="0" w:line="240" w:lineRule="auto"/>
        <w:rPr>
          <w:sz w:val="18"/>
          <w:szCs w:val="18"/>
        </w:rPr>
      </w:pPr>
      <w:r w:rsidRPr="00AB6779">
        <w:rPr>
          <w:sz w:val="18"/>
          <w:szCs w:val="18"/>
        </w:rPr>
        <w:t># ## Confirming Datatypes for all features in dataframe</w:t>
      </w:r>
    </w:p>
    <w:p w14:paraId="6E96C9CF" w14:textId="77777777" w:rsidR="00AB6779" w:rsidRPr="00AB6779" w:rsidRDefault="00AB6779" w:rsidP="00AB6779">
      <w:pPr>
        <w:spacing w:after="0" w:line="240" w:lineRule="auto"/>
        <w:rPr>
          <w:sz w:val="18"/>
          <w:szCs w:val="18"/>
        </w:rPr>
      </w:pPr>
      <w:r w:rsidRPr="00AB6779">
        <w:rPr>
          <w:sz w:val="18"/>
          <w:szCs w:val="18"/>
        </w:rPr>
        <w:t>datatypes = pd.DataFrame(all_features_df.dtypes)</w:t>
      </w:r>
    </w:p>
    <w:p w14:paraId="29C90CA7" w14:textId="77777777" w:rsidR="00AB6779" w:rsidRPr="00AB6779" w:rsidRDefault="00AB6779" w:rsidP="00AB6779">
      <w:pPr>
        <w:spacing w:after="0" w:line="240" w:lineRule="auto"/>
        <w:rPr>
          <w:sz w:val="18"/>
          <w:szCs w:val="18"/>
        </w:rPr>
      </w:pPr>
      <w:r w:rsidRPr="00AB6779">
        <w:rPr>
          <w:sz w:val="18"/>
          <w:szCs w:val="18"/>
        </w:rPr>
        <w:t>pd.set_option('display.max_rows', None)</w:t>
      </w:r>
    </w:p>
    <w:p w14:paraId="20F71F4A" w14:textId="77777777" w:rsidR="00AB6779" w:rsidRPr="00AB6779" w:rsidRDefault="00AB6779" w:rsidP="00AB6779">
      <w:pPr>
        <w:spacing w:after="0" w:line="240" w:lineRule="auto"/>
        <w:rPr>
          <w:sz w:val="18"/>
          <w:szCs w:val="18"/>
        </w:rPr>
      </w:pPr>
      <w:r w:rsidRPr="00AB6779">
        <w:rPr>
          <w:sz w:val="18"/>
          <w:szCs w:val="18"/>
        </w:rPr>
        <w:t>display(datatypes)</w:t>
      </w:r>
    </w:p>
    <w:p w14:paraId="43780B56" w14:textId="77777777" w:rsidR="00AB6779" w:rsidRPr="00AB6779" w:rsidRDefault="00AB6779" w:rsidP="00AB6779">
      <w:pPr>
        <w:spacing w:after="0" w:line="240" w:lineRule="auto"/>
        <w:rPr>
          <w:sz w:val="18"/>
          <w:szCs w:val="18"/>
        </w:rPr>
      </w:pPr>
      <w:r w:rsidRPr="00AB6779">
        <w:rPr>
          <w:sz w:val="18"/>
          <w:szCs w:val="18"/>
        </w:rPr>
        <w:t># ## Confirming if there any null values in any column</w:t>
      </w:r>
    </w:p>
    <w:p w14:paraId="6F57B795" w14:textId="77777777" w:rsidR="00AB6779" w:rsidRPr="00AB6779" w:rsidRDefault="00AB6779" w:rsidP="00AB6779">
      <w:pPr>
        <w:spacing w:after="0" w:line="240" w:lineRule="auto"/>
        <w:rPr>
          <w:sz w:val="18"/>
          <w:szCs w:val="18"/>
        </w:rPr>
      </w:pPr>
      <w:r w:rsidRPr="00AB6779">
        <w:rPr>
          <w:sz w:val="18"/>
          <w:szCs w:val="18"/>
        </w:rPr>
        <w:t>all_features_df.isnull().sum()</w:t>
      </w:r>
    </w:p>
    <w:p w14:paraId="132ACB10" w14:textId="77777777" w:rsidR="00AB6779" w:rsidRPr="00AB6779" w:rsidRDefault="00AB6779" w:rsidP="00AB6779">
      <w:pPr>
        <w:spacing w:after="0" w:line="240" w:lineRule="auto"/>
        <w:rPr>
          <w:sz w:val="18"/>
          <w:szCs w:val="18"/>
        </w:rPr>
      </w:pPr>
      <w:r w:rsidRPr="00AB6779">
        <w:rPr>
          <w:sz w:val="18"/>
          <w:szCs w:val="18"/>
        </w:rPr>
        <w:t># ## Separating labels from features</w:t>
      </w:r>
    </w:p>
    <w:p w14:paraId="6BBCE912" w14:textId="77777777" w:rsidR="00AB6779" w:rsidRPr="00AB6779" w:rsidRDefault="00AB6779" w:rsidP="00AB6779">
      <w:pPr>
        <w:spacing w:after="0" w:line="240" w:lineRule="auto"/>
        <w:rPr>
          <w:sz w:val="18"/>
          <w:szCs w:val="18"/>
        </w:rPr>
      </w:pPr>
      <w:r w:rsidRPr="00AB6779">
        <w:rPr>
          <w:sz w:val="18"/>
          <w:szCs w:val="18"/>
        </w:rPr>
        <w:t>Y_review_scores_accuracy = pd.DataFrame(all_features_df['review_scores_accuracy'])</w:t>
      </w:r>
    </w:p>
    <w:p w14:paraId="49464396" w14:textId="77777777" w:rsidR="00AB6779" w:rsidRPr="00AB6779" w:rsidRDefault="00AB6779" w:rsidP="00AB6779">
      <w:pPr>
        <w:spacing w:after="0" w:line="240" w:lineRule="auto"/>
        <w:rPr>
          <w:sz w:val="18"/>
          <w:szCs w:val="18"/>
        </w:rPr>
      </w:pPr>
      <w:r w:rsidRPr="00AB6779">
        <w:rPr>
          <w:sz w:val="18"/>
          <w:szCs w:val="18"/>
        </w:rPr>
        <w:t>final_features_df = all_features_df.copy()</w:t>
      </w:r>
    </w:p>
    <w:p w14:paraId="279BA8A3" w14:textId="77777777" w:rsidR="00AB6779" w:rsidRPr="00AB6779" w:rsidRDefault="00AB6779" w:rsidP="00AB6779">
      <w:pPr>
        <w:spacing w:after="0" w:line="240" w:lineRule="auto"/>
        <w:rPr>
          <w:sz w:val="18"/>
          <w:szCs w:val="18"/>
        </w:rPr>
      </w:pPr>
      <w:r w:rsidRPr="00AB6779">
        <w:rPr>
          <w:sz w:val="18"/>
          <w:szCs w:val="18"/>
        </w:rPr>
        <w:t>final_features_df.drop('review_scores_rating', axis=1, inplace=True)</w:t>
      </w:r>
    </w:p>
    <w:p w14:paraId="19A13236" w14:textId="77777777" w:rsidR="00AB6779" w:rsidRPr="00AB6779" w:rsidRDefault="00AB6779" w:rsidP="00AB6779">
      <w:pPr>
        <w:spacing w:after="0" w:line="240" w:lineRule="auto"/>
        <w:rPr>
          <w:sz w:val="18"/>
          <w:szCs w:val="18"/>
        </w:rPr>
      </w:pPr>
      <w:r w:rsidRPr="00AB6779">
        <w:rPr>
          <w:sz w:val="18"/>
          <w:szCs w:val="18"/>
        </w:rPr>
        <w:t>final_features_df.drop('review_scores_accuracy', axis=1, inplace=True)</w:t>
      </w:r>
    </w:p>
    <w:p w14:paraId="580FEF8C" w14:textId="77777777" w:rsidR="00AB6779" w:rsidRPr="00AB6779" w:rsidRDefault="00AB6779" w:rsidP="00AB6779">
      <w:pPr>
        <w:spacing w:after="0" w:line="240" w:lineRule="auto"/>
        <w:rPr>
          <w:sz w:val="18"/>
          <w:szCs w:val="18"/>
        </w:rPr>
      </w:pPr>
      <w:r w:rsidRPr="00AB6779">
        <w:rPr>
          <w:sz w:val="18"/>
          <w:szCs w:val="18"/>
        </w:rPr>
        <w:t>final_features_df.drop('review_scores_cleanliness', axis=1, inplace=True)</w:t>
      </w:r>
    </w:p>
    <w:p w14:paraId="7665B4F5" w14:textId="77777777" w:rsidR="00AB6779" w:rsidRPr="00AB6779" w:rsidRDefault="00AB6779" w:rsidP="00AB6779">
      <w:pPr>
        <w:spacing w:after="0" w:line="240" w:lineRule="auto"/>
        <w:rPr>
          <w:sz w:val="18"/>
          <w:szCs w:val="18"/>
        </w:rPr>
      </w:pPr>
      <w:r w:rsidRPr="00AB6779">
        <w:rPr>
          <w:sz w:val="18"/>
          <w:szCs w:val="18"/>
        </w:rPr>
        <w:t>final_features_df.drop('review_scores_checkin', axis=1, inplace=True)</w:t>
      </w:r>
    </w:p>
    <w:p w14:paraId="36DC18CF" w14:textId="77777777" w:rsidR="00AB6779" w:rsidRPr="00AB6779" w:rsidRDefault="00AB6779" w:rsidP="00AB6779">
      <w:pPr>
        <w:spacing w:after="0" w:line="240" w:lineRule="auto"/>
        <w:rPr>
          <w:sz w:val="18"/>
          <w:szCs w:val="18"/>
        </w:rPr>
      </w:pPr>
      <w:r w:rsidRPr="00AB6779">
        <w:rPr>
          <w:sz w:val="18"/>
          <w:szCs w:val="18"/>
        </w:rPr>
        <w:t>final_features_df.drop('review_scores_communication', axis=1, inplace=True)</w:t>
      </w:r>
    </w:p>
    <w:p w14:paraId="34B09624" w14:textId="77777777" w:rsidR="00AB6779" w:rsidRPr="00AB6779" w:rsidRDefault="00AB6779" w:rsidP="00AB6779">
      <w:pPr>
        <w:spacing w:after="0" w:line="240" w:lineRule="auto"/>
        <w:rPr>
          <w:sz w:val="18"/>
          <w:szCs w:val="18"/>
        </w:rPr>
      </w:pPr>
      <w:r w:rsidRPr="00AB6779">
        <w:rPr>
          <w:sz w:val="18"/>
          <w:szCs w:val="18"/>
        </w:rPr>
        <w:t>final_features_df.drop('review_scores_location', axis=1, inplace=True)</w:t>
      </w:r>
    </w:p>
    <w:p w14:paraId="757CADDB" w14:textId="77777777" w:rsidR="00AB6779" w:rsidRPr="00AB6779" w:rsidRDefault="00AB6779" w:rsidP="00AB6779">
      <w:pPr>
        <w:spacing w:after="0" w:line="240" w:lineRule="auto"/>
        <w:rPr>
          <w:sz w:val="18"/>
          <w:szCs w:val="18"/>
        </w:rPr>
      </w:pPr>
      <w:r w:rsidRPr="00AB6779">
        <w:rPr>
          <w:sz w:val="18"/>
          <w:szCs w:val="18"/>
        </w:rPr>
        <w:t>final_features_df.drop('review_scores_value', axis=1, inplace=True)</w:t>
      </w:r>
    </w:p>
    <w:p w14:paraId="4B268F09" w14:textId="77777777" w:rsidR="00AB6779" w:rsidRPr="00AB6779" w:rsidRDefault="00AB6779" w:rsidP="00AB6779">
      <w:pPr>
        <w:spacing w:after="0" w:line="240" w:lineRule="auto"/>
        <w:rPr>
          <w:sz w:val="18"/>
          <w:szCs w:val="18"/>
        </w:rPr>
      </w:pPr>
      <w:r w:rsidRPr="00AB6779">
        <w:rPr>
          <w:sz w:val="18"/>
          <w:szCs w:val="18"/>
        </w:rPr>
        <w:t>pd.reset_option('^display.', silent=True)</w:t>
      </w:r>
    </w:p>
    <w:p w14:paraId="214A3C70" w14:textId="77777777" w:rsidR="00AB6779" w:rsidRPr="00AB6779" w:rsidRDefault="00AB6779" w:rsidP="00AB6779">
      <w:pPr>
        <w:spacing w:after="0" w:line="240" w:lineRule="auto"/>
        <w:rPr>
          <w:sz w:val="18"/>
          <w:szCs w:val="18"/>
        </w:rPr>
      </w:pPr>
      <w:r w:rsidRPr="00AB6779">
        <w:rPr>
          <w:sz w:val="18"/>
          <w:szCs w:val="18"/>
        </w:rPr>
        <w:t>display(final_features_df)</w:t>
      </w:r>
    </w:p>
    <w:p w14:paraId="37FD6B4E" w14:textId="77777777" w:rsidR="00AB6779" w:rsidRPr="00AB6779" w:rsidRDefault="00AB6779" w:rsidP="00AB6779">
      <w:pPr>
        <w:spacing w:after="0" w:line="240" w:lineRule="auto"/>
        <w:rPr>
          <w:sz w:val="18"/>
          <w:szCs w:val="18"/>
        </w:rPr>
      </w:pPr>
      <w:r w:rsidRPr="00AB6779">
        <w:rPr>
          <w:sz w:val="18"/>
          <w:szCs w:val="18"/>
        </w:rPr>
        <w:t># ## Feature Selection using Lasso Regression</w:t>
      </w:r>
    </w:p>
    <w:p w14:paraId="100A6847" w14:textId="77777777" w:rsidR="00AB6779" w:rsidRPr="00AB6779" w:rsidRDefault="00AB6779" w:rsidP="00AB6779">
      <w:pPr>
        <w:spacing w:after="0" w:line="240" w:lineRule="auto"/>
        <w:rPr>
          <w:sz w:val="18"/>
          <w:szCs w:val="18"/>
        </w:rPr>
      </w:pPr>
      <w:r w:rsidRPr="00AB6779">
        <w:rPr>
          <w:sz w:val="18"/>
          <w:szCs w:val="18"/>
        </w:rPr>
        <w:t># ### Scaling the data using MinMax scaling</w:t>
      </w:r>
    </w:p>
    <w:p w14:paraId="7A4F3691" w14:textId="77777777" w:rsidR="00AB6779" w:rsidRPr="00AB6779" w:rsidRDefault="00AB6779" w:rsidP="00AB6779">
      <w:pPr>
        <w:spacing w:after="0" w:line="240" w:lineRule="auto"/>
        <w:rPr>
          <w:sz w:val="18"/>
          <w:szCs w:val="18"/>
        </w:rPr>
      </w:pPr>
      <w:r w:rsidRPr="00AB6779">
        <w:rPr>
          <w:sz w:val="18"/>
          <w:szCs w:val="18"/>
        </w:rPr>
        <w:t>scaler_features = MinMaxScaler()</w:t>
      </w:r>
    </w:p>
    <w:p w14:paraId="4BED6384" w14:textId="77777777" w:rsidR="00AB6779" w:rsidRPr="00AB6779" w:rsidRDefault="00AB6779" w:rsidP="00AB6779">
      <w:pPr>
        <w:spacing w:after="0" w:line="240" w:lineRule="auto"/>
        <w:rPr>
          <w:sz w:val="18"/>
          <w:szCs w:val="18"/>
        </w:rPr>
      </w:pPr>
      <w:r w:rsidRPr="00AB6779">
        <w:rPr>
          <w:sz w:val="18"/>
          <w:szCs w:val="18"/>
        </w:rPr>
        <w:t>scaler_features.fit(final_features_df)</w:t>
      </w:r>
    </w:p>
    <w:p w14:paraId="6D0FAF1E" w14:textId="77777777" w:rsidR="00AB6779" w:rsidRPr="00AB6779" w:rsidRDefault="00AB6779" w:rsidP="00AB6779">
      <w:pPr>
        <w:spacing w:after="0" w:line="240" w:lineRule="auto"/>
        <w:rPr>
          <w:sz w:val="18"/>
          <w:szCs w:val="18"/>
        </w:rPr>
      </w:pPr>
      <w:r w:rsidRPr="00AB6779">
        <w:rPr>
          <w:sz w:val="18"/>
          <w:szCs w:val="18"/>
        </w:rPr>
        <w:t>scaled_features = scaler_features.fit_transform(final_features_df)</w:t>
      </w:r>
    </w:p>
    <w:p w14:paraId="0DBE0EE2" w14:textId="77777777" w:rsidR="00AB6779" w:rsidRPr="00AB6779" w:rsidRDefault="00AB6779" w:rsidP="00AB6779">
      <w:pPr>
        <w:spacing w:after="0" w:line="240" w:lineRule="auto"/>
        <w:rPr>
          <w:sz w:val="18"/>
          <w:szCs w:val="18"/>
        </w:rPr>
      </w:pPr>
      <w:r w:rsidRPr="00AB6779">
        <w:rPr>
          <w:sz w:val="18"/>
          <w:szCs w:val="18"/>
        </w:rPr>
        <w:t>scaled_features_df = pd.DataFrame(scaled_features, columns = final_features_df.columns)</w:t>
      </w:r>
    </w:p>
    <w:p w14:paraId="4F4DA6AD" w14:textId="77777777" w:rsidR="00AB6779" w:rsidRPr="00AB6779" w:rsidRDefault="00AB6779" w:rsidP="00AB6779">
      <w:pPr>
        <w:spacing w:after="0" w:line="240" w:lineRule="auto"/>
        <w:rPr>
          <w:sz w:val="18"/>
          <w:szCs w:val="18"/>
        </w:rPr>
      </w:pPr>
      <w:r w:rsidRPr="00AB6779">
        <w:rPr>
          <w:sz w:val="18"/>
          <w:szCs w:val="18"/>
        </w:rPr>
        <w:t>scaler_label = MinMaxScaler()</w:t>
      </w:r>
    </w:p>
    <w:p w14:paraId="71002BFD" w14:textId="77777777" w:rsidR="00AB6779" w:rsidRPr="00AB6779" w:rsidRDefault="00AB6779" w:rsidP="00AB6779">
      <w:pPr>
        <w:spacing w:after="0" w:line="240" w:lineRule="auto"/>
        <w:rPr>
          <w:sz w:val="18"/>
          <w:szCs w:val="18"/>
        </w:rPr>
      </w:pPr>
      <w:r w:rsidRPr="00AB6779">
        <w:rPr>
          <w:sz w:val="18"/>
          <w:szCs w:val="18"/>
        </w:rPr>
        <w:t>scaler_label.fit(Y_review_scores_accuracy)</w:t>
      </w:r>
    </w:p>
    <w:p w14:paraId="2EA46D64" w14:textId="77777777" w:rsidR="00AB6779" w:rsidRPr="00AB6779" w:rsidRDefault="00AB6779" w:rsidP="00AB6779">
      <w:pPr>
        <w:spacing w:after="0" w:line="240" w:lineRule="auto"/>
        <w:rPr>
          <w:sz w:val="18"/>
          <w:szCs w:val="18"/>
        </w:rPr>
      </w:pPr>
      <w:r w:rsidRPr="00AB6779">
        <w:rPr>
          <w:sz w:val="18"/>
          <w:szCs w:val="18"/>
        </w:rPr>
        <w:t>scaled_label = scaler_label.fit_transform(Y_review_scores_accuracy)</w:t>
      </w:r>
    </w:p>
    <w:p w14:paraId="75055F21" w14:textId="77777777" w:rsidR="00AB6779" w:rsidRPr="00AB6779" w:rsidRDefault="00AB6779" w:rsidP="00AB6779">
      <w:pPr>
        <w:spacing w:after="0" w:line="240" w:lineRule="auto"/>
        <w:rPr>
          <w:sz w:val="18"/>
          <w:szCs w:val="18"/>
        </w:rPr>
      </w:pPr>
      <w:r w:rsidRPr="00AB6779">
        <w:rPr>
          <w:sz w:val="18"/>
          <w:szCs w:val="18"/>
        </w:rPr>
        <w:t>scaled_Y_review_scores_accuracy = pd.DataFrame(scaled_label, columns = Y_review_scores_accuracy.columns)</w:t>
      </w:r>
    </w:p>
    <w:p w14:paraId="6A1F71F7" w14:textId="77777777" w:rsidR="00AB6779" w:rsidRPr="00AB6779" w:rsidRDefault="00AB6779" w:rsidP="00AB6779">
      <w:pPr>
        <w:spacing w:after="0" w:line="240" w:lineRule="auto"/>
        <w:rPr>
          <w:sz w:val="18"/>
          <w:szCs w:val="18"/>
        </w:rPr>
      </w:pPr>
      <w:r w:rsidRPr="00AB6779">
        <w:rPr>
          <w:sz w:val="18"/>
          <w:szCs w:val="18"/>
        </w:rPr>
        <w:t>display(scaled_features_df)</w:t>
      </w:r>
    </w:p>
    <w:p w14:paraId="53641008" w14:textId="77777777" w:rsidR="00AB6779" w:rsidRPr="00AB6779" w:rsidRDefault="00AB6779" w:rsidP="00AB6779">
      <w:pPr>
        <w:spacing w:after="0" w:line="240" w:lineRule="auto"/>
        <w:rPr>
          <w:sz w:val="18"/>
          <w:szCs w:val="18"/>
        </w:rPr>
      </w:pPr>
      <w:r w:rsidRPr="00AB6779">
        <w:rPr>
          <w:sz w:val="18"/>
          <w:szCs w:val="18"/>
        </w:rPr>
        <w:t>scaled_features_array = np.array(scaled_features_df)</w:t>
      </w:r>
    </w:p>
    <w:p w14:paraId="40C7F40C" w14:textId="77777777" w:rsidR="00AB6779" w:rsidRPr="00AB6779" w:rsidRDefault="00AB6779" w:rsidP="00AB6779">
      <w:pPr>
        <w:spacing w:after="0" w:line="240" w:lineRule="auto"/>
        <w:rPr>
          <w:sz w:val="18"/>
          <w:szCs w:val="18"/>
        </w:rPr>
      </w:pPr>
      <w:r w:rsidRPr="00AB6779">
        <w:rPr>
          <w:sz w:val="18"/>
          <w:szCs w:val="18"/>
        </w:rPr>
        <w:t>scaled_label_array = np.array(scaled_Y_review_scores_accuracy)</w:t>
      </w:r>
    </w:p>
    <w:p w14:paraId="51EA54D6" w14:textId="77777777" w:rsidR="00AB6779" w:rsidRPr="00AB6779" w:rsidRDefault="00AB6779" w:rsidP="00AB6779">
      <w:pPr>
        <w:spacing w:after="0" w:line="240" w:lineRule="auto"/>
        <w:rPr>
          <w:sz w:val="18"/>
          <w:szCs w:val="18"/>
        </w:rPr>
      </w:pPr>
      <w:r w:rsidRPr="00AB6779">
        <w:rPr>
          <w:sz w:val="18"/>
          <w:szCs w:val="18"/>
        </w:rPr>
        <w:t xml:space="preserve">def calculate_mse_stddev_penalty_lasso(penalty_parameters) : </w:t>
      </w:r>
    </w:p>
    <w:p w14:paraId="25C585D6" w14:textId="77777777" w:rsidR="00AB6779" w:rsidRPr="00AB6779" w:rsidRDefault="00AB6779" w:rsidP="00AB6779">
      <w:pPr>
        <w:spacing w:after="0" w:line="240" w:lineRule="auto"/>
        <w:rPr>
          <w:sz w:val="18"/>
          <w:szCs w:val="18"/>
        </w:rPr>
      </w:pPr>
      <w:r w:rsidRPr="00AB6779">
        <w:rPr>
          <w:sz w:val="18"/>
          <w:szCs w:val="18"/>
        </w:rPr>
        <w:t xml:space="preserve">    k_fold_split = 5</w:t>
      </w:r>
    </w:p>
    <w:p w14:paraId="25AC3265" w14:textId="77777777" w:rsidR="00AB6779" w:rsidRPr="00AB6779" w:rsidRDefault="00AB6779" w:rsidP="00AB6779">
      <w:pPr>
        <w:spacing w:after="0" w:line="240" w:lineRule="auto"/>
        <w:rPr>
          <w:sz w:val="18"/>
          <w:szCs w:val="18"/>
        </w:rPr>
      </w:pPr>
    </w:p>
    <w:p w14:paraId="5A160363" w14:textId="77777777" w:rsidR="00AB6779" w:rsidRPr="00AB6779" w:rsidRDefault="00AB6779" w:rsidP="00AB6779">
      <w:pPr>
        <w:spacing w:after="0" w:line="240" w:lineRule="auto"/>
        <w:rPr>
          <w:sz w:val="18"/>
          <w:szCs w:val="18"/>
        </w:rPr>
      </w:pPr>
      <w:r w:rsidRPr="00AB6779">
        <w:rPr>
          <w:sz w:val="18"/>
          <w:szCs w:val="18"/>
        </w:rPr>
        <w:t xml:space="preserve">    k_fold_split_function =  KFold(n_splits = k_fold_split)</w:t>
      </w:r>
    </w:p>
    <w:p w14:paraId="198CDDBC" w14:textId="77777777" w:rsidR="00AB6779" w:rsidRPr="00AB6779" w:rsidRDefault="00AB6779" w:rsidP="00AB6779">
      <w:pPr>
        <w:spacing w:after="0" w:line="240" w:lineRule="auto"/>
        <w:rPr>
          <w:sz w:val="18"/>
          <w:szCs w:val="18"/>
        </w:rPr>
      </w:pPr>
    </w:p>
    <w:p w14:paraId="4C2336EF" w14:textId="77777777" w:rsidR="00AB6779" w:rsidRPr="00AB6779" w:rsidRDefault="00AB6779" w:rsidP="00AB6779">
      <w:pPr>
        <w:spacing w:after="0" w:line="240" w:lineRule="auto"/>
        <w:rPr>
          <w:sz w:val="18"/>
          <w:szCs w:val="18"/>
        </w:rPr>
      </w:pPr>
      <w:r w:rsidRPr="00AB6779">
        <w:rPr>
          <w:sz w:val="18"/>
          <w:szCs w:val="18"/>
        </w:rPr>
        <w:t xml:space="preserve">    mean_sqaure_error_penalty = []</w:t>
      </w:r>
    </w:p>
    <w:p w14:paraId="7DFF4D28" w14:textId="77777777" w:rsidR="00AB6779" w:rsidRPr="00AB6779" w:rsidRDefault="00AB6779" w:rsidP="00AB6779">
      <w:pPr>
        <w:spacing w:after="0" w:line="240" w:lineRule="auto"/>
        <w:rPr>
          <w:sz w:val="18"/>
          <w:szCs w:val="18"/>
        </w:rPr>
      </w:pPr>
      <w:r w:rsidRPr="00AB6779">
        <w:rPr>
          <w:sz w:val="18"/>
          <w:szCs w:val="18"/>
        </w:rPr>
        <w:t xml:space="preserve">    standard_deviation_penalty = []</w:t>
      </w:r>
    </w:p>
    <w:p w14:paraId="463FEBAC" w14:textId="77777777" w:rsidR="00AB6779" w:rsidRPr="00AB6779" w:rsidRDefault="00AB6779" w:rsidP="00AB6779">
      <w:pPr>
        <w:spacing w:after="0" w:line="240" w:lineRule="auto"/>
        <w:rPr>
          <w:sz w:val="18"/>
          <w:szCs w:val="18"/>
        </w:rPr>
      </w:pPr>
    </w:p>
    <w:p w14:paraId="1D40EDF1" w14:textId="77777777" w:rsidR="00AB6779" w:rsidRPr="00AB6779" w:rsidRDefault="00AB6779" w:rsidP="00AB6779">
      <w:pPr>
        <w:spacing w:after="0" w:line="240" w:lineRule="auto"/>
        <w:rPr>
          <w:sz w:val="18"/>
          <w:szCs w:val="18"/>
        </w:rPr>
      </w:pPr>
      <w:r w:rsidRPr="00AB6779">
        <w:rPr>
          <w:sz w:val="18"/>
          <w:szCs w:val="18"/>
        </w:rPr>
        <w:t xml:space="preserve">    for penalty in penalty_parameters : </w:t>
      </w:r>
    </w:p>
    <w:p w14:paraId="5EF502D4" w14:textId="77777777" w:rsidR="00AB6779" w:rsidRPr="00AB6779" w:rsidRDefault="00AB6779" w:rsidP="00AB6779">
      <w:pPr>
        <w:spacing w:after="0" w:line="240" w:lineRule="auto"/>
        <w:rPr>
          <w:sz w:val="18"/>
          <w:szCs w:val="18"/>
        </w:rPr>
      </w:pPr>
      <w:r w:rsidRPr="00AB6779">
        <w:rPr>
          <w:sz w:val="18"/>
          <w:szCs w:val="18"/>
        </w:rPr>
        <w:t xml:space="preserve">        lasso_model = Lasso(alpha = penalty)</w:t>
      </w:r>
    </w:p>
    <w:p w14:paraId="787A5568" w14:textId="77777777" w:rsidR="00AB6779" w:rsidRPr="00AB6779" w:rsidRDefault="00AB6779" w:rsidP="00AB6779">
      <w:pPr>
        <w:spacing w:after="0" w:line="240" w:lineRule="auto"/>
        <w:rPr>
          <w:sz w:val="18"/>
          <w:szCs w:val="18"/>
        </w:rPr>
      </w:pPr>
      <w:r w:rsidRPr="00AB6779">
        <w:rPr>
          <w:sz w:val="18"/>
          <w:szCs w:val="18"/>
        </w:rPr>
        <w:t xml:space="preserve">        </w:t>
      </w:r>
    </w:p>
    <w:p w14:paraId="082B612F" w14:textId="77777777" w:rsidR="00AB6779" w:rsidRPr="00AB6779" w:rsidRDefault="00AB6779" w:rsidP="00AB6779">
      <w:pPr>
        <w:spacing w:after="0" w:line="240" w:lineRule="auto"/>
        <w:rPr>
          <w:sz w:val="18"/>
          <w:szCs w:val="18"/>
        </w:rPr>
      </w:pPr>
      <w:r w:rsidRPr="00AB6779">
        <w:rPr>
          <w:sz w:val="18"/>
          <w:szCs w:val="18"/>
        </w:rPr>
        <w:lastRenderedPageBreak/>
        <w:t xml:space="preserve">        mean_sqaure_error_fold = []</w:t>
      </w:r>
    </w:p>
    <w:p w14:paraId="033BF8DB" w14:textId="77777777" w:rsidR="00AB6779" w:rsidRPr="00AB6779" w:rsidRDefault="00AB6779" w:rsidP="00AB6779">
      <w:pPr>
        <w:spacing w:after="0" w:line="240" w:lineRule="auto"/>
        <w:rPr>
          <w:sz w:val="18"/>
          <w:szCs w:val="18"/>
        </w:rPr>
      </w:pPr>
      <w:r w:rsidRPr="00AB6779">
        <w:rPr>
          <w:sz w:val="18"/>
          <w:szCs w:val="18"/>
        </w:rPr>
        <w:t xml:space="preserve">        for train_index, test_index in k_fold_split_function.split(scaled_features_array):</w:t>
      </w:r>
    </w:p>
    <w:p w14:paraId="2EC6A68D" w14:textId="77777777" w:rsidR="00AB6779" w:rsidRPr="00AB6779" w:rsidRDefault="00AB6779" w:rsidP="00AB6779">
      <w:pPr>
        <w:spacing w:after="0" w:line="240" w:lineRule="auto"/>
        <w:rPr>
          <w:sz w:val="18"/>
          <w:szCs w:val="18"/>
        </w:rPr>
      </w:pPr>
      <w:r w:rsidRPr="00AB6779">
        <w:rPr>
          <w:sz w:val="18"/>
          <w:szCs w:val="18"/>
        </w:rPr>
        <w:t xml:space="preserve">            X_train, X_test = scaled_features_array[train_index], scaled_features_array[test_index]</w:t>
      </w:r>
    </w:p>
    <w:p w14:paraId="15F04386" w14:textId="77777777" w:rsidR="00AB6779" w:rsidRPr="00AB6779" w:rsidRDefault="00AB6779" w:rsidP="00AB6779">
      <w:pPr>
        <w:spacing w:after="0" w:line="240" w:lineRule="auto"/>
        <w:rPr>
          <w:sz w:val="18"/>
          <w:szCs w:val="18"/>
        </w:rPr>
      </w:pPr>
      <w:r w:rsidRPr="00AB6779">
        <w:rPr>
          <w:sz w:val="18"/>
          <w:szCs w:val="18"/>
        </w:rPr>
        <w:t xml:space="preserve">            y_train, y_test = scaled_label_array[train_index], scaled_label_array[test_index]</w:t>
      </w:r>
    </w:p>
    <w:p w14:paraId="3D5B1D0F" w14:textId="77777777" w:rsidR="00AB6779" w:rsidRPr="00AB6779" w:rsidRDefault="00AB6779" w:rsidP="00AB6779">
      <w:pPr>
        <w:spacing w:after="0" w:line="240" w:lineRule="auto"/>
        <w:rPr>
          <w:sz w:val="18"/>
          <w:szCs w:val="18"/>
        </w:rPr>
      </w:pPr>
      <w:r w:rsidRPr="00AB6779">
        <w:rPr>
          <w:sz w:val="18"/>
          <w:szCs w:val="18"/>
        </w:rPr>
        <w:t xml:space="preserve">            lasso_model.fit(X_train, y_train)</w:t>
      </w:r>
    </w:p>
    <w:p w14:paraId="6B7696D2" w14:textId="77777777" w:rsidR="00AB6779" w:rsidRPr="00AB6779" w:rsidRDefault="00AB6779" w:rsidP="00AB6779">
      <w:pPr>
        <w:spacing w:after="0" w:line="240" w:lineRule="auto"/>
        <w:rPr>
          <w:sz w:val="18"/>
          <w:szCs w:val="18"/>
        </w:rPr>
      </w:pPr>
      <w:r w:rsidRPr="00AB6779">
        <w:rPr>
          <w:sz w:val="18"/>
          <w:szCs w:val="18"/>
        </w:rPr>
        <w:t xml:space="preserve">            predictions = lasso_model.predict(X_test)</w:t>
      </w:r>
    </w:p>
    <w:p w14:paraId="3F84F658" w14:textId="77777777" w:rsidR="00AB6779" w:rsidRPr="00AB6779" w:rsidRDefault="00AB6779" w:rsidP="00AB6779">
      <w:pPr>
        <w:spacing w:after="0" w:line="240" w:lineRule="auto"/>
        <w:rPr>
          <w:sz w:val="18"/>
          <w:szCs w:val="18"/>
        </w:rPr>
      </w:pPr>
      <w:r w:rsidRPr="00AB6779">
        <w:rPr>
          <w:sz w:val="18"/>
          <w:szCs w:val="18"/>
        </w:rPr>
        <w:t xml:space="preserve">            </w:t>
      </w:r>
    </w:p>
    <w:p w14:paraId="6AEB51C7" w14:textId="77777777" w:rsidR="00AB6779" w:rsidRPr="00AB6779" w:rsidRDefault="00AB6779" w:rsidP="00AB6779">
      <w:pPr>
        <w:spacing w:after="0" w:line="240" w:lineRule="auto"/>
        <w:rPr>
          <w:sz w:val="18"/>
          <w:szCs w:val="18"/>
        </w:rPr>
      </w:pPr>
      <w:r w:rsidRPr="00AB6779">
        <w:rPr>
          <w:sz w:val="18"/>
          <w:szCs w:val="18"/>
        </w:rPr>
        <w:t xml:space="preserve">            mean_sqaure_error_fold.append(mean_squared_error(y_test, predictions))</w:t>
      </w:r>
    </w:p>
    <w:p w14:paraId="60AD27E4" w14:textId="77777777" w:rsidR="00AB6779" w:rsidRPr="00AB6779" w:rsidRDefault="00AB6779" w:rsidP="00AB6779">
      <w:pPr>
        <w:spacing w:after="0" w:line="240" w:lineRule="auto"/>
        <w:rPr>
          <w:sz w:val="18"/>
          <w:szCs w:val="18"/>
        </w:rPr>
      </w:pPr>
    </w:p>
    <w:p w14:paraId="6DE0458B" w14:textId="77777777" w:rsidR="00AB6779" w:rsidRPr="00AB6779" w:rsidRDefault="00AB6779" w:rsidP="00AB6779">
      <w:pPr>
        <w:spacing w:after="0" w:line="240" w:lineRule="auto"/>
        <w:rPr>
          <w:sz w:val="18"/>
          <w:szCs w:val="18"/>
        </w:rPr>
      </w:pPr>
      <w:r w:rsidRPr="00AB6779">
        <w:rPr>
          <w:sz w:val="18"/>
          <w:szCs w:val="18"/>
        </w:rPr>
        <w:t xml:space="preserve">        mean_sqaure_error_penalty.append(np.array(mean_sqaure_error_fold).mean())</w:t>
      </w:r>
    </w:p>
    <w:p w14:paraId="4FD8DF07" w14:textId="77777777" w:rsidR="00AB6779" w:rsidRPr="00AB6779" w:rsidRDefault="00AB6779" w:rsidP="00AB6779">
      <w:pPr>
        <w:spacing w:after="0" w:line="240" w:lineRule="auto"/>
        <w:rPr>
          <w:sz w:val="18"/>
          <w:szCs w:val="18"/>
        </w:rPr>
      </w:pPr>
      <w:r w:rsidRPr="00AB6779">
        <w:rPr>
          <w:sz w:val="18"/>
          <w:szCs w:val="18"/>
        </w:rPr>
        <w:t xml:space="preserve">        standard_deviation_penalty.append(np.array(mean_sqaure_error_fold).std())</w:t>
      </w:r>
    </w:p>
    <w:p w14:paraId="4DF1015C" w14:textId="77777777" w:rsidR="00AB6779" w:rsidRPr="00AB6779" w:rsidRDefault="00AB6779" w:rsidP="00AB6779">
      <w:pPr>
        <w:spacing w:after="0" w:line="240" w:lineRule="auto"/>
        <w:rPr>
          <w:sz w:val="18"/>
          <w:szCs w:val="18"/>
        </w:rPr>
      </w:pPr>
      <w:r w:rsidRPr="00AB6779">
        <w:rPr>
          <w:sz w:val="18"/>
          <w:szCs w:val="18"/>
        </w:rPr>
        <w:t xml:space="preserve">        </w:t>
      </w:r>
    </w:p>
    <w:p w14:paraId="31CDFCE4" w14:textId="77777777" w:rsidR="00AB6779" w:rsidRPr="00AB6779" w:rsidRDefault="00AB6779" w:rsidP="00AB6779">
      <w:pPr>
        <w:spacing w:after="0" w:line="240" w:lineRule="auto"/>
        <w:rPr>
          <w:sz w:val="18"/>
          <w:szCs w:val="18"/>
        </w:rPr>
      </w:pPr>
      <w:r w:rsidRPr="00AB6779">
        <w:rPr>
          <w:sz w:val="18"/>
          <w:szCs w:val="18"/>
        </w:rPr>
        <w:t xml:space="preserve">    return mean_sqaure_error_penalty, standard_deviation_penalty</w:t>
      </w:r>
    </w:p>
    <w:p w14:paraId="466B81D5" w14:textId="77777777" w:rsidR="00AB6779" w:rsidRPr="00AB6779" w:rsidRDefault="00AB6779" w:rsidP="00AB6779">
      <w:pPr>
        <w:spacing w:after="0" w:line="240" w:lineRule="auto"/>
        <w:rPr>
          <w:sz w:val="18"/>
          <w:szCs w:val="18"/>
        </w:rPr>
      </w:pPr>
      <w:r w:rsidRPr="00AB6779">
        <w:rPr>
          <w:sz w:val="18"/>
          <w:szCs w:val="18"/>
        </w:rPr>
        <w:t>penalty_parameters = [1, 5, 10, 100, 500, 1000]</w:t>
      </w:r>
    </w:p>
    <w:p w14:paraId="25609B67" w14:textId="77777777" w:rsidR="00AB6779" w:rsidRPr="00AB6779" w:rsidRDefault="00AB6779" w:rsidP="00AB6779">
      <w:pPr>
        <w:spacing w:after="0" w:line="240" w:lineRule="auto"/>
        <w:rPr>
          <w:sz w:val="18"/>
          <w:szCs w:val="18"/>
        </w:rPr>
      </w:pPr>
      <w:r w:rsidRPr="00AB6779">
        <w:rPr>
          <w:sz w:val="18"/>
          <w:szCs w:val="18"/>
        </w:rPr>
        <w:t>mean_sqaure_error, standard_deviation = calculate_mse_stddev_penalty_lasso(penalty_parameters)</w:t>
      </w:r>
    </w:p>
    <w:p w14:paraId="06367BCA" w14:textId="77777777" w:rsidR="00AB6779" w:rsidRPr="00AB6779" w:rsidRDefault="00AB6779" w:rsidP="00AB6779">
      <w:pPr>
        <w:spacing w:after="0" w:line="240" w:lineRule="auto"/>
        <w:rPr>
          <w:sz w:val="18"/>
          <w:szCs w:val="18"/>
        </w:rPr>
      </w:pPr>
      <w:r w:rsidRPr="00AB6779">
        <w:rPr>
          <w:sz w:val="18"/>
          <w:szCs w:val="18"/>
        </w:rPr>
        <w:t>plt.figure()</w:t>
      </w:r>
    </w:p>
    <w:p w14:paraId="73379ECA" w14:textId="77777777" w:rsidR="00AB6779" w:rsidRPr="00AB6779" w:rsidRDefault="00AB6779" w:rsidP="00AB6779">
      <w:pPr>
        <w:spacing w:after="0" w:line="240" w:lineRule="auto"/>
        <w:rPr>
          <w:sz w:val="18"/>
          <w:szCs w:val="18"/>
        </w:rPr>
      </w:pPr>
      <w:r w:rsidRPr="00AB6779">
        <w:rPr>
          <w:sz w:val="18"/>
          <w:szCs w:val="18"/>
        </w:rPr>
        <w:t>plt.errorbar(penalty_parameters, mean_sqaure_error, yerr = standard_deviation, color = 'blue')</w:t>
      </w:r>
    </w:p>
    <w:p w14:paraId="37D3A43E" w14:textId="77777777" w:rsidR="00AB6779" w:rsidRPr="00AB6779" w:rsidRDefault="00AB6779" w:rsidP="00AB6779">
      <w:pPr>
        <w:spacing w:after="0" w:line="240" w:lineRule="auto"/>
        <w:rPr>
          <w:sz w:val="18"/>
          <w:szCs w:val="18"/>
        </w:rPr>
      </w:pPr>
      <w:r w:rsidRPr="00AB6779">
        <w:rPr>
          <w:sz w:val="18"/>
          <w:szCs w:val="18"/>
        </w:rPr>
        <w:t>plt.xlabel('Penalty')</w:t>
      </w:r>
    </w:p>
    <w:p w14:paraId="4D50B7EA" w14:textId="77777777" w:rsidR="00AB6779" w:rsidRPr="00AB6779" w:rsidRDefault="00AB6779" w:rsidP="00AB6779">
      <w:pPr>
        <w:spacing w:after="0" w:line="240" w:lineRule="auto"/>
        <w:rPr>
          <w:sz w:val="18"/>
          <w:szCs w:val="18"/>
        </w:rPr>
      </w:pPr>
      <w:r w:rsidRPr="00AB6779">
        <w:rPr>
          <w:sz w:val="18"/>
          <w:szCs w:val="18"/>
        </w:rPr>
        <w:t>plt.ylabel('Mean square error')</w:t>
      </w:r>
    </w:p>
    <w:p w14:paraId="2CAC5A3C" w14:textId="77777777" w:rsidR="00AB6779" w:rsidRPr="00AB6779" w:rsidRDefault="00AB6779" w:rsidP="00AB6779">
      <w:pPr>
        <w:spacing w:after="0" w:line="240" w:lineRule="auto"/>
        <w:rPr>
          <w:sz w:val="18"/>
          <w:szCs w:val="18"/>
        </w:rPr>
      </w:pPr>
      <w:r w:rsidRPr="00AB6779">
        <w:rPr>
          <w:sz w:val="18"/>
          <w:szCs w:val="18"/>
        </w:rPr>
        <w:t>plt.title('Plot of MSE VS Penalty for 5-fold Cross Validation Lasso Regression')</w:t>
      </w:r>
    </w:p>
    <w:p w14:paraId="6B0E7B8C" w14:textId="77777777" w:rsidR="00AB6779" w:rsidRPr="00AB6779" w:rsidRDefault="00AB6779" w:rsidP="00AB6779">
      <w:pPr>
        <w:spacing w:after="0" w:line="240" w:lineRule="auto"/>
        <w:rPr>
          <w:sz w:val="18"/>
          <w:szCs w:val="18"/>
        </w:rPr>
      </w:pPr>
      <w:r w:rsidRPr="00AB6779">
        <w:rPr>
          <w:sz w:val="18"/>
          <w:szCs w:val="18"/>
        </w:rPr>
        <w:t>plt.show()</w:t>
      </w:r>
    </w:p>
    <w:p w14:paraId="25A69C34" w14:textId="77777777" w:rsidR="00AB6779" w:rsidRPr="00AB6779" w:rsidRDefault="00AB6779" w:rsidP="00AB6779">
      <w:pPr>
        <w:spacing w:after="0" w:line="240" w:lineRule="auto"/>
        <w:rPr>
          <w:sz w:val="18"/>
          <w:szCs w:val="18"/>
        </w:rPr>
      </w:pPr>
      <w:r w:rsidRPr="00AB6779">
        <w:rPr>
          <w:sz w:val="18"/>
          <w:szCs w:val="18"/>
        </w:rPr>
        <w:t>penalty_parameters =  [0.0005, 0.001, 0.005, 0.01]</w:t>
      </w:r>
    </w:p>
    <w:p w14:paraId="03C33190" w14:textId="77777777" w:rsidR="00AB6779" w:rsidRPr="00AB6779" w:rsidRDefault="00AB6779" w:rsidP="00AB6779">
      <w:pPr>
        <w:spacing w:after="0" w:line="240" w:lineRule="auto"/>
        <w:rPr>
          <w:sz w:val="18"/>
          <w:szCs w:val="18"/>
        </w:rPr>
      </w:pPr>
      <w:r w:rsidRPr="00AB6779">
        <w:rPr>
          <w:sz w:val="18"/>
          <w:szCs w:val="18"/>
        </w:rPr>
        <w:t>mean_sqaure_error, standard_deviation = calculate_mse_stddev_penalty_lasso(penalty_parameters)</w:t>
      </w:r>
    </w:p>
    <w:p w14:paraId="72511D67" w14:textId="77777777" w:rsidR="00AB6779" w:rsidRPr="00AB6779" w:rsidRDefault="00AB6779" w:rsidP="00AB6779">
      <w:pPr>
        <w:spacing w:after="0" w:line="240" w:lineRule="auto"/>
        <w:rPr>
          <w:sz w:val="18"/>
          <w:szCs w:val="18"/>
        </w:rPr>
      </w:pPr>
      <w:r w:rsidRPr="00AB6779">
        <w:rPr>
          <w:sz w:val="18"/>
          <w:szCs w:val="18"/>
        </w:rPr>
        <w:t>plt.figure()</w:t>
      </w:r>
    </w:p>
    <w:p w14:paraId="2CE1EC2F" w14:textId="77777777" w:rsidR="00AB6779" w:rsidRPr="00AB6779" w:rsidRDefault="00AB6779" w:rsidP="00AB6779">
      <w:pPr>
        <w:spacing w:after="0" w:line="240" w:lineRule="auto"/>
        <w:rPr>
          <w:sz w:val="18"/>
          <w:szCs w:val="18"/>
        </w:rPr>
      </w:pPr>
      <w:r w:rsidRPr="00AB6779">
        <w:rPr>
          <w:sz w:val="18"/>
          <w:szCs w:val="18"/>
        </w:rPr>
        <w:t>plt.errorbar(penalty_parameters, mean_sqaure_error, yerr = standard_deviation, color = 'blue')</w:t>
      </w:r>
    </w:p>
    <w:p w14:paraId="722E92F9" w14:textId="77777777" w:rsidR="00AB6779" w:rsidRPr="00AB6779" w:rsidRDefault="00AB6779" w:rsidP="00AB6779">
      <w:pPr>
        <w:spacing w:after="0" w:line="240" w:lineRule="auto"/>
        <w:rPr>
          <w:sz w:val="18"/>
          <w:szCs w:val="18"/>
        </w:rPr>
      </w:pPr>
      <w:r w:rsidRPr="00AB6779">
        <w:rPr>
          <w:sz w:val="18"/>
          <w:szCs w:val="18"/>
        </w:rPr>
        <w:t>plt.xlabel('Penalty')</w:t>
      </w:r>
    </w:p>
    <w:p w14:paraId="7FC95ABB" w14:textId="77777777" w:rsidR="00AB6779" w:rsidRPr="00AB6779" w:rsidRDefault="00AB6779" w:rsidP="00AB6779">
      <w:pPr>
        <w:spacing w:after="0" w:line="240" w:lineRule="auto"/>
        <w:rPr>
          <w:sz w:val="18"/>
          <w:szCs w:val="18"/>
        </w:rPr>
      </w:pPr>
      <w:r w:rsidRPr="00AB6779">
        <w:rPr>
          <w:sz w:val="18"/>
          <w:szCs w:val="18"/>
        </w:rPr>
        <w:t>plt.ylabel('Mean square error')</w:t>
      </w:r>
    </w:p>
    <w:p w14:paraId="6AAAB6EF" w14:textId="77777777" w:rsidR="00AB6779" w:rsidRPr="00AB6779" w:rsidRDefault="00AB6779" w:rsidP="00AB6779">
      <w:pPr>
        <w:spacing w:after="0" w:line="240" w:lineRule="auto"/>
        <w:rPr>
          <w:sz w:val="18"/>
          <w:szCs w:val="18"/>
        </w:rPr>
      </w:pPr>
      <w:r w:rsidRPr="00AB6779">
        <w:rPr>
          <w:sz w:val="18"/>
          <w:szCs w:val="18"/>
        </w:rPr>
        <w:t>plt.title('Plot of MSE VS Penalty for 5-fold Cross Validation Lasso Regression')</w:t>
      </w:r>
    </w:p>
    <w:p w14:paraId="3238EA88" w14:textId="77777777" w:rsidR="00AB6779" w:rsidRPr="00AB6779" w:rsidRDefault="00AB6779" w:rsidP="00AB6779">
      <w:pPr>
        <w:spacing w:after="0" w:line="240" w:lineRule="auto"/>
        <w:rPr>
          <w:sz w:val="18"/>
          <w:szCs w:val="18"/>
        </w:rPr>
      </w:pPr>
      <w:r w:rsidRPr="00AB6779">
        <w:rPr>
          <w:sz w:val="18"/>
          <w:szCs w:val="18"/>
        </w:rPr>
        <w:t>plt.show()</w:t>
      </w:r>
    </w:p>
    <w:p w14:paraId="4C8A38F9" w14:textId="77777777" w:rsidR="00AB6779" w:rsidRPr="00AB6779" w:rsidRDefault="00AB6779" w:rsidP="00AB6779">
      <w:pPr>
        <w:spacing w:after="0" w:line="240" w:lineRule="auto"/>
        <w:rPr>
          <w:sz w:val="18"/>
          <w:szCs w:val="18"/>
        </w:rPr>
      </w:pPr>
      <w:r w:rsidRPr="00AB6779">
        <w:rPr>
          <w:sz w:val="18"/>
          <w:szCs w:val="18"/>
        </w:rPr>
        <w:t># ## Getting all Non-Zero features after Tuned Lasso Regression</w:t>
      </w:r>
    </w:p>
    <w:p w14:paraId="6DB892ED" w14:textId="77777777" w:rsidR="00AB6779" w:rsidRPr="00AB6779" w:rsidRDefault="00AB6779" w:rsidP="00AB6779">
      <w:pPr>
        <w:spacing w:after="0" w:line="240" w:lineRule="auto"/>
        <w:rPr>
          <w:sz w:val="18"/>
          <w:szCs w:val="18"/>
        </w:rPr>
      </w:pPr>
      <w:r w:rsidRPr="00AB6779">
        <w:rPr>
          <w:sz w:val="18"/>
          <w:szCs w:val="18"/>
        </w:rPr>
        <w:t>feature_names = list(final_features_df.columns.values)</w:t>
      </w:r>
    </w:p>
    <w:p w14:paraId="5CE99292" w14:textId="77777777" w:rsidR="00AB6779" w:rsidRPr="00AB6779" w:rsidRDefault="00AB6779" w:rsidP="00AB6779">
      <w:pPr>
        <w:spacing w:after="0" w:line="240" w:lineRule="auto"/>
        <w:rPr>
          <w:sz w:val="18"/>
          <w:szCs w:val="18"/>
        </w:rPr>
      </w:pPr>
      <w:r w:rsidRPr="00AB6779">
        <w:rPr>
          <w:sz w:val="18"/>
          <w:szCs w:val="18"/>
        </w:rPr>
        <w:t xml:space="preserve">def get_lasso_parameters(penalty) : </w:t>
      </w:r>
    </w:p>
    <w:p w14:paraId="07A8CA47" w14:textId="77777777" w:rsidR="00AB6779" w:rsidRPr="00AB6779" w:rsidRDefault="00AB6779" w:rsidP="00AB6779">
      <w:pPr>
        <w:spacing w:after="0" w:line="240" w:lineRule="auto"/>
        <w:rPr>
          <w:sz w:val="18"/>
          <w:szCs w:val="18"/>
        </w:rPr>
      </w:pPr>
      <w:r w:rsidRPr="00AB6779">
        <w:rPr>
          <w:sz w:val="18"/>
          <w:szCs w:val="18"/>
        </w:rPr>
        <w:t xml:space="preserve">    </w:t>
      </w:r>
    </w:p>
    <w:p w14:paraId="7164B419" w14:textId="77777777" w:rsidR="00AB6779" w:rsidRPr="00AB6779" w:rsidRDefault="00AB6779" w:rsidP="00AB6779">
      <w:pPr>
        <w:spacing w:after="0" w:line="240" w:lineRule="auto"/>
        <w:rPr>
          <w:sz w:val="18"/>
          <w:szCs w:val="18"/>
        </w:rPr>
      </w:pPr>
      <w:r w:rsidRPr="00AB6779">
        <w:rPr>
          <w:sz w:val="18"/>
          <w:szCs w:val="18"/>
        </w:rPr>
        <w:t xml:space="preserve">    lasso_model_dictionary = {}</w:t>
      </w:r>
    </w:p>
    <w:p w14:paraId="3F5E06A9" w14:textId="77777777" w:rsidR="00AB6779" w:rsidRPr="00AB6779" w:rsidRDefault="00AB6779" w:rsidP="00AB6779">
      <w:pPr>
        <w:spacing w:after="0" w:line="240" w:lineRule="auto"/>
        <w:rPr>
          <w:sz w:val="18"/>
          <w:szCs w:val="18"/>
        </w:rPr>
      </w:pPr>
      <w:r w:rsidRPr="00AB6779">
        <w:rPr>
          <w:sz w:val="18"/>
          <w:szCs w:val="18"/>
        </w:rPr>
        <w:t xml:space="preserve">    X_Train,X_Test,y_Train,y_Test = train_test_split(scaled_features_array, scaled_label_array, test_size = 0.2, random_state=111, shuffle = False)</w:t>
      </w:r>
    </w:p>
    <w:p w14:paraId="15326AAC" w14:textId="77777777" w:rsidR="00AB6779" w:rsidRPr="00AB6779" w:rsidRDefault="00AB6779" w:rsidP="00AB6779">
      <w:pPr>
        <w:spacing w:after="0" w:line="240" w:lineRule="auto"/>
        <w:rPr>
          <w:sz w:val="18"/>
          <w:szCs w:val="18"/>
        </w:rPr>
      </w:pPr>
      <w:r w:rsidRPr="00AB6779">
        <w:rPr>
          <w:sz w:val="18"/>
          <w:szCs w:val="18"/>
        </w:rPr>
        <w:t xml:space="preserve">    lasso_model_params_df = pd.DataFrame(columns = feature_names)</w:t>
      </w:r>
    </w:p>
    <w:p w14:paraId="4A3303D4" w14:textId="77777777" w:rsidR="00AB6779" w:rsidRPr="00AB6779" w:rsidRDefault="00AB6779" w:rsidP="00AB6779">
      <w:pPr>
        <w:spacing w:after="0" w:line="240" w:lineRule="auto"/>
        <w:rPr>
          <w:sz w:val="18"/>
          <w:szCs w:val="18"/>
        </w:rPr>
      </w:pPr>
      <w:r w:rsidRPr="00AB6779">
        <w:rPr>
          <w:sz w:val="18"/>
          <w:szCs w:val="18"/>
        </w:rPr>
        <w:t xml:space="preserve">    </w:t>
      </w:r>
    </w:p>
    <w:p w14:paraId="2226B076" w14:textId="77777777" w:rsidR="00AB6779" w:rsidRPr="00AB6779" w:rsidRDefault="00AB6779" w:rsidP="00AB6779">
      <w:pPr>
        <w:spacing w:after="0" w:line="240" w:lineRule="auto"/>
        <w:rPr>
          <w:sz w:val="18"/>
          <w:szCs w:val="18"/>
        </w:rPr>
      </w:pPr>
      <w:r w:rsidRPr="00AB6779">
        <w:rPr>
          <w:sz w:val="18"/>
          <w:szCs w:val="18"/>
        </w:rPr>
        <w:t xml:space="preserve">    lasso_model = Lasso(alpha = penalty)</w:t>
      </w:r>
    </w:p>
    <w:p w14:paraId="414C6D8B" w14:textId="77777777" w:rsidR="00AB6779" w:rsidRPr="00AB6779" w:rsidRDefault="00AB6779" w:rsidP="00AB6779">
      <w:pPr>
        <w:spacing w:after="0" w:line="240" w:lineRule="auto"/>
        <w:rPr>
          <w:sz w:val="18"/>
          <w:szCs w:val="18"/>
        </w:rPr>
      </w:pPr>
      <w:r w:rsidRPr="00AB6779">
        <w:rPr>
          <w:sz w:val="18"/>
          <w:szCs w:val="18"/>
        </w:rPr>
        <w:t xml:space="preserve">    lasso_model.fit(X_Train, y_Train)</w:t>
      </w:r>
    </w:p>
    <w:p w14:paraId="2C133CB2" w14:textId="77777777" w:rsidR="00AB6779" w:rsidRPr="00AB6779" w:rsidRDefault="00AB6779" w:rsidP="00AB6779">
      <w:pPr>
        <w:spacing w:after="0" w:line="240" w:lineRule="auto"/>
        <w:rPr>
          <w:sz w:val="18"/>
          <w:szCs w:val="18"/>
        </w:rPr>
      </w:pPr>
    </w:p>
    <w:p w14:paraId="790C5246" w14:textId="77777777" w:rsidR="00AB6779" w:rsidRPr="00AB6779" w:rsidRDefault="00AB6779" w:rsidP="00AB6779">
      <w:pPr>
        <w:spacing w:after="0" w:line="240" w:lineRule="auto"/>
        <w:rPr>
          <w:sz w:val="18"/>
          <w:szCs w:val="18"/>
        </w:rPr>
      </w:pPr>
      <w:r w:rsidRPr="00AB6779">
        <w:rPr>
          <w:sz w:val="18"/>
          <w:szCs w:val="18"/>
        </w:rPr>
        <w:t xml:space="preserve">    model_dict = {}</w:t>
      </w:r>
    </w:p>
    <w:p w14:paraId="68BD50EC" w14:textId="77777777" w:rsidR="00AB6779" w:rsidRPr="00AB6779" w:rsidRDefault="00AB6779" w:rsidP="00AB6779">
      <w:pPr>
        <w:spacing w:after="0" w:line="240" w:lineRule="auto"/>
        <w:rPr>
          <w:sz w:val="18"/>
          <w:szCs w:val="18"/>
        </w:rPr>
      </w:pPr>
      <w:r w:rsidRPr="00AB6779">
        <w:rPr>
          <w:sz w:val="18"/>
          <w:szCs w:val="18"/>
        </w:rPr>
        <w:t xml:space="preserve">    for i in range(len(final_features_df.columns)) :</w:t>
      </w:r>
    </w:p>
    <w:p w14:paraId="41D65390" w14:textId="77777777" w:rsidR="00AB6779" w:rsidRPr="00AB6779" w:rsidRDefault="00AB6779" w:rsidP="00AB6779">
      <w:pPr>
        <w:spacing w:after="0" w:line="240" w:lineRule="auto"/>
        <w:rPr>
          <w:sz w:val="18"/>
          <w:szCs w:val="18"/>
        </w:rPr>
      </w:pPr>
      <w:r w:rsidRPr="00AB6779">
        <w:rPr>
          <w:sz w:val="18"/>
          <w:szCs w:val="18"/>
        </w:rPr>
        <w:t xml:space="preserve">        model_dict[feature_names[i]] = np.around(lasso_model.coef_[i-2], decimals = 3)</w:t>
      </w:r>
    </w:p>
    <w:p w14:paraId="56508F62" w14:textId="77777777" w:rsidR="00AB6779" w:rsidRPr="00AB6779" w:rsidRDefault="00AB6779" w:rsidP="00AB6779">
      <w:pPr>
        <w:spacing w:after="0" w:line="240" w:lineRule="auto"/>
        <w:rPr>
          <w:sz w:val="18"/>
          <w:szCs w:val="18"/>
        </w:rPr>
      </w:pPr>
    </w:p>
    <w:p w14:paraId="6B9974CC" w14:textId="77777777" w:rsidR="00AB6779" w:rsidRPr="00AB6779" w:rsidRDefault="00AB6779" w:rsidP="00AB6779">
      <w:pPr>
        <w:spacing w:after="0" w:line="240" w:lineRule="auto"/>
        <w:rPr>
          <w:sz w:val="18"/>
          <w:szCs w:val="18"/>
        </w:rPr>
      </w:pPr>
      <w:r w:rsidRPr="00AB6779">
        <w:rPr>
          <w:sz w:val="18"/>
          <w:szCs w:val="18"/>
        </w:rPr>
        <w:t xml:space="preserve">    lasso_model_params_df = lasso_model_params_df.append(model_dict, ignore_index = True)</w:t>
      </w:r>
    </w:p>
    <w:p w14:paraId="792299E9" w14:textId="77777777" w:rsidR="00AB6779" w:rsidRPr="00AB6779" w:rsidRDefault="00AB6779" w:rsidP="00AB6779">
      <w:pPr>
        <w:spacing w:after="0" w:line="240" w:lineRule="auto"/>
        <w:rPr>
          <w:sz w:val="18"/>
          <w:szCs w:val="18"/>
        </w:rPr>
      </w:pPr>
      <w:r w:rsidRPr="00AB6779">
        <w:rPr>
          <w:sz w:val="18"/>
          <w:szCs w:val="18"/>
        </w:rPr>
        <w:t xml:space="preserve">    </w:t>
      </w:r>
    </w:p>
    <w:p w14:paraId="3F777DC0" w14:textId="77777777" w:rsidR="00AB6779" w:rsidRPr="00AB6779" w:rsidRDefault="00AB6779" w:rsidP="00AB6779">
      <w:pPr>
        <w:spacing w:after="0" w:line="240" w:lineRule="auto"/>
        <w:rPr>
          <w:sz w:val="18"/>
          <w:szCs w:val="18"/>
        </w:rPr>
      </w:pPr>
      <w:r w:rsidRPr="00AB6779">
        <w:rPr>
          <w:sz w:val="18"/>
          <w:szCs w:val="18"/>
        </w:rPr>
        <w:t xml:space="preserve">    return lasso_model_params_df</w:t>
      </w:r>
    </w:p>
    <w:p w14:paraId="661FFD33" w14:textId="77777777" w:rsidR="00AB6779" w:rsidRPr="00AB6779" w:rsidRDefault="00AB6779" w:rsidP="00AB6779">
      <w:pPr>
        <w:spacing w:after="0" w:line="240" w:lineRule="auto"/>
        <w:rPr>
          <w:sz w:val="18"/>
          <w:szCs w:val="18"/>
        </w:rPr>
      </w:pPr>
      <w:r w:rsidRPr="00AB6779">
        <w:rPr>
          <w:sz w:val="18"/>
          <w:szCs w:val="18"/>
        </w:rPr>
        <w:t>penalty_parameter = 0.0005</w:t>
      </w:r>
    </w:p>
    <w:p w14:paraId="74416E2F" w14:textId="77777777" w:rsidR="00AB6779" w:rsidRPr="00AB6779" w:rsidRDefault="00AB6779" w:rsidP="00AB6779">
      <w:pPr>
        <w:spacing w:after="0" w:line="240" w:lineRule="auto"/>
        <w:rPr>
          <w:sz w:val="18"/>
          <w:szCs w:val="18"/>
        </w:rPr>
      </w:pPr>
      <w:r w:rsidRPr="00AB6779">
        <w:rPr>
          <w:sz w:val="18"/>
          <w:szCs w:val="18"/>
        </w:rPr>
        <w:t>lasso_df = get_lasso_parameters(penalty_parameter)</w:t>
      </w:r>
    </w:p>
    <w:p w14:paraId="0D2CE70E" w14:textId="77777777" w:rsidR="00AB6779" w:rsidRPr="00AB6779" w:rsidRDefault="00AB6779" w:rsidP="00AB6779">
      <w:pPr>
        <w:spacing w:after="0" w:line="240" w:lineRule="auto"/>
        <w:rPr>
          <w:sz w:val="18"/>
          <w:szCs w:val="18"/>
        </w:rPr>
      </w:pPr>
      <w:r w:rsidRPr="00AB6779">
        <w:rPr>
          <w:sz w:val="18"/>
          <w:szCs w:val="18"/>
        </w:rPr>
        <w:t>column_names = list()</w:t>
      </w:r>
    </w:p>
    <w:p w14:paraId="0EA8BFCF" w14:textId="77777777" w:rsidR="00AB6779" w:rsidRPr="00AB6779" w:rsidRDefault="00AB6779" w:rsidP="00AB6779">
      <w:pPr>
        <w:spacing w:after="0" w:line="240" w:lineRule="auto"/>
        <w:rPr>
          <w:sz w:val="18"/>
          <w:szCs w:val="18"/>
        </w:rPr>
      </w:pPr>
      <w:r w:rsidRPr="00AB6779">
        <w:rPr>
          <w:sz w:val="18"/>
          <w:szCs w:val="18"/>
        </w:rPr>
        <w:t>lasso_param_dictionary = {}</w:t>
      </w:r>
    </w:p>
    <w:p w14:paraId="7AD312C1" w14:textId="77777777" w:rsidR="00AB6779" w:rsidRPr="00AB6779" w:rsidRDefault="00AB6779" w:rsidP="00AB6779">
      <w:pPr>
        <w:spacing w:after="0" w:line="240" w:lineRule="auto"/>
        <w:rPr>
          <w:sz w:val="18"/>
          <w:szCs w:val="18"/>
        </w:rPr>
      </w:pPr>
      <w:r w:rsidRPr="00AB6779">
        <w:rPr>
          <w:sz w:val="18"/>
          <w:szCs w:val="18"/>
        </w:rPr>
        <w:t>for column_name in lasso_df.columns:</w:t>
      </w:r>
    </w:p>
    <w:p w14:paraId="0E837CEA" w14:textId="77777777" w:rsidR="00AB6779" w:rsidRPr="00AB6779" w:rsidRDefault="00AB6779" w:rsidP="00AB6779">
      <w:pPr>
        <w:spacing w:after="0" w:line="240" w:lineRule="auto"/>
        <w:rPr>
          <w:sz w:val="18"/>
          <w:szCs w:val="18"/>
        </w:rPr>
      </w:pPr>
      <w:r w:rsidRPr="00AB6779">
        <w:rPr>
          <w:sz w:val="18"/>
          <w:szCs w:val="18"/>
        </w:rPr>
        <w:t xml:space="preserve">    column = lasso_df[column_name]</w:t>
      </w:r>
    </w:p>
    <w:p w14:paraId="655BC7CA" w14:textId="77777777" w:rsidR="00AB6779" w:rsidRPr="00AB6779" w:rsidRDefault="00AB6779" w:rsidP="00AB6779">
      <w:pPr>
        <w:spacing w:after="0" w:line="240" w:lineRule="auto"/>
        <w:rPr>
          <w:sz w:val="18"/>
          <w:szCs w:val="18"/>
        </w:rPr>
      </w:pPr>
      <w:r w:rsidRPr="00AB6779">
        <w:rPr>
          <w:sz w:val="18"/>
          <w:szCs w:val="18"/>
        </w:rPr>
        <w:t xml:space="preserve">    count_of_non_zeros = (column != 0).sum()</w:t>
      </w:r>
    </w:p>
    <w:p w14:paraId="0D0C85B9" w14:textId="77777777" w:rsidR="00AB6779" w:rsidRPr="00AB6779" w:rsidRDefault="00AB6779" w:rsidP="00AB6779">
      <w:pPr>
        <w:spacing w:after="0" w:line="240" w:lineRule="auto"/>
        <w:rPr>
          <w:sz w:val="18"/>
          <w:szCs w:val="18"/>
        </w:rPr>
      </w:pPr>
      <w:r w:rsidRPr="00AB6779">
        <w:rPr>
          <w:sz w:val="18"/>
          <w:szCs w:val="18"/>
        </w:rPr>
        <w:t xml:space="preserve">    if count_of_non_zeros != 0 : </w:t>
      </w:r>
    </w:p>
    <w:p w14:paraId="3472CEEB" w14:textId="77777777" w:rsidR="00AB6779" w:rsidRPr="00AB6779" w:rsidRDefault="00AB6779" w:rsidP="00AB6779">
      <w:pPr>
        <w:spacing w:after="0" w:line="240" w:lineRule="auto"/>
        <w:rPr>
          <w:sz w:val="18"/>
          <w:szCs w:val="18"/>
        </w:rPr>
      </w:pPr>
      <w:r w:rsidRPr="00AB6779">
        <w:rPr>
          <w:sz w:val="18"/>
          <w:szCs w:val="18"/>
        </w:rPr>
        <w:t xml:space="preserve">        column_names.append(column_name)</w:t>
      </w:r>
    </w:p>
    <w:p w14:paraId="3378D681" w14:textId="77777777" w:rsidR="00AB6779" w:rsidRPr="00AB6779" w:rsidRDefault="00AB6779" w:rsidP="00AB6779">
      <w:pPr>
        <w:spacing w:after="0" w:line="240" w:lineRule="auto"/>
        <w:rPr>
          <w:sz w:val="18"/>
          <w:szCs w:val="18"/>
        </w:rPr>
      </w:pPr>
      <w:r w:rsidRPr="00AB6779">
        <w:rPr>
          <w:sz w:val="18"/>
          <w:szCs w:val="18"/>
        </w:rPr>
        <w:t xml:space="preserve">        lasso_param_dictionary[column_name] = column[0]</w:t>
      </w:r>
    </w:p>
    <w:p w14:paraId="3DC9D121" w14:textId="77777777" w:rsidR="00AB6779" w:rsidRPr="00AB6779" w:rsidRDefault="00AB6779" w:rsidP="00AB6779">
      <w:pPr>
        <w:spacing w:after="0" w:line="240" w:lineRule="auto"/>
        <w:rPr>
          <w:sz w:val="18"/>
          <w:szCs w:val="18"/>
        </w:rPr>
      </w:pPr>
      <w:r w:rsidRPr="00AB6779">
        <w:rPr>
          <w:sz w:val="18"/>
          <w:szCs w:val="18"/>
        </w:rPr>
        <w:t>print(f'Total Non-zero Columns: {len(column_names)}')</w:t>
      </w:r>
    </w:p>
    <w:p w14:paraId="0268B6A9" w14:textId="77777777" w:rsidR="00AB6779" w:rsidRPr="00AB6779" w:rsidRDefault="00AB6779" w:rsidP="00AB6779">
      <w:pPr>
        <w:spacing w:after="0" w:line="240" w:lineRule="auto"/>
        <w:rPr>
          <w:sz w:val="18"/>
          <w:szCs w:val="18"/>
        </w:rPr>
      </w:pPr>
      <w:r w:rsidRPr="00AB6779">
        <w:rPr>
          <w:sz w:val="18"/>
          <w:szCs w:val="18"/>
        </w:rPr>
        <w:t>print(f'Selected Non-zero Column Names: {column_names}')</w:t>
      </w:r>
    </w:p>
    <w:p w14:paraId="06341271" w14:textId="77777777" w:rsidR="00AB6779" w:rsidRPr="00AB6779" w:rsidRDefault="00AB6779" w:rsidP="00AB6779">
      <w:pPr>
        <w:spacing w:after="0" w:line="240" w:lineRule="auto"/>
        <w:rPr>
          <w:sz w:val="18"/>
          <w:szCs w:val="18"/>
        </w:rPr>
      </w:pPr>
      <w:r w:rsidRPr="00AB6779">
        <w:rPr>
          <w:sz w:val="18"/>
          <w:szCs w:val="18"/>
        </w:rPr>
        <w:t>lasso_non_zero_params_df = pd.DataFrame(columns = ['Feature Name', 'Feature Weight'])</w:t>
      </w:r>
    </w:p>
    <w:p w14:paraId="16B43081" w14:textId="77777777" w:rsidR="00AB6779" w:rsidRPr="00AB6779" w:rsidRDefault="00AB6779" w:rsidP="00AB6779">
      <w:pPr>
        <w:spacing w:after="0" w:line="240" w:lineRule="auto"/>
        <w:rPr>
          <w:sz w:val="18"/>
          <w:szCs w:val="18"/>
        </w:rPr>
      </w:pPr>
      <w:r w:rsidRPr="00AB6779">
        <w:rPr>
          <w:sz w:val="18"/>
          <w:szCs w:val="18"/>
        </w:rPr>
        <w:t>for key in lasso_param_dictionary:</w:t>
      </w:r>
    </w:p>
    <w:p w14:paraId="19B578DB" w14:textId="77777777" w:rsidR="00AB6779" w:rsidRPr="00AB6779" w:rsidRDefault="00AB6779" w:rsidP="00AB6779">
      <w:pPr>
        <w:spacing w:after="0" w:line="240" w:lineRule="auto"/>
        <w:rPr>
          <w:sz w:val="18"/>
          <w:szCs w:val="18"/>
        </w:rPr>
      </w:pPr>
      <w:r w:rsidRPr="00AB6779">
        <w:rPr>
          <w:sz w:val="18"/>
          <w:szCs w:val="18"/>
        </w:rPr>
        <w:t xml:space="preserve">    lasso_non_zero_params_df.loc[len(lasso_non_zero_params_df.index)] = [key, lasso_param_dictionary[key]] </w:t>
      </w:r>
    </w:p>
    <w:p w14:paraId="61EA3665" w14:textId="77777777" w:rsidR="00AB6779" w:rsidRPr="00AB6779" w:rsidRDefault="00AB6779" w:rsidP="00AB6779">
      <w:pPr>
        <w:spacing w:after="0" w:line="240" w:lineRule="auto"/>
        <w:rPr>
          <w:sz w:val="18"/>
          <w:szCs w:val="18"/>
        </w:rPr>
      </w:pPr>
      <w:r w:rsidRPr="00AB6779">
        <w:rPr>
          <w:sz w:val="18"/>
          <w:szCs w:val="18"/>
        </w:rPr>
        <w:t>display(lasso_non_zero_params_df)</w:t>
      </w:r>
    </w:p>
    <w:p w14:paraId="7135B829" w14:textId="77777777" w:rsidR="00AB6779" w:rsidRPr="00AB6779" w:rsidRDefault="00AB6779" w:rsidP="00AB6779">
      <w:pPr>
        <w:spacing w:after="0" w:line="240" w:lineRule="auto"/>
        <w:rPr>
          <w:sz w:val="18"/>
          <w:szCs w:val="18"/>
        </w:rPr>
      </w:pPr>
    </w:p>
    <w:p w14:paraId="34E701F8" w14:textId="77777777" w:rsidR="00AB6779" w:rsidRPr="00AB6779" w:rsidRDefault="00AB6779" w:rsidP="00AB6779">
      <w:pPr>
        <w:spacing w:after="0" w:line="240" w:lineRule="auto"/>
        <w:rPr>
          <w:sz w:val="18"/>
          <w:szCs w:val="18"/>
        </w:rPr>
      </w:pPr>
      <w:r w:rsidRPr="00AB6779">
        <w:rPr>
          <w:sz w:val="18"/>
          <w:szCs w:val="18"/>
        </w:rPr>
        <w:t># # Models and Hyper-parameter tuning</w:t>
      </w:r>
    </w:p>
    <w:p w14:paraId="1D43515A" w14:textId="77777777" w:rsidR="00AB6779" w:rsidRPr="00AB6779" w:rsidRDefault="00AB6779" w:rsidP="00AB6779">
      <w:pPr>
        <w:spacing w:after="0" w:line="240" w:lineRule="auto"/>
        <w:rPr>
          <w:sz w:val="18"/>
          <w:szCs w:val="18"/>
        </w:rPr>
      </w:pPr>
      <w:r w:rsidRPr="00AB6779">
        <w:rPr>
          <w:sz w:val="18"/>
          <w:szCs w:val="18"/>
        </w:rPr>
        <w:t># ## Normalising Selected Features Set</w:t>
      </w:r>
    </w:p>
    <w:p w14:paraId="3A949D66" w14:textId="77777777" w:rsidR="00AB6779" w:rsidRPr="00AB6779" w:rsidRDefault="00AB6779" w:rsidP="00AB6779">
      <w:pPr>
        <w:spacing w:after="0" w:line="240" w:lineRule="auto"/>
        <w:rPr>
          <w:sz w:val="18"/>
          <w:szCs w:val="18"/>
        </w:rPr>
      </w:pPr>
      <w:r w:rsidRPr="00AB6779">
        <w:rPr>
          <w:sz w:val="18"/>
          <w:szCs w:val="18"/>
        </w:rPr>
        <w:lastRenderedPageBreak/>
        <w:t>selected_features = final_features_df[column_names]</w:t>
      </w:r>
    </w:p>
    <w:p w14:paraId="72671244" w14:textId="77777777" w:rsidR="00AB6779" w:rsidRPr="00AB6779" w:rsidRDefault="00AB6779" w:rsidP="00AB6779">
      <w:pPr>
        <w:spacing w:after="0" w:line="240" w:lineRule="auto"/>
        <w:rPr>
          <w:sz w:val="18"/>
          <w:szCs w:val="18"/>
        </w:rPr>
      </w:pPr>
      <w:r w:rsidRPr="00AB6779">
        <w:rPr>
          <w:sz w:val="18"/>
          <w:szCs w:val="18"/>
        </w:rPr>
        <w:t>scaler_selected_features = MinMaxScaler()</w:t>
      </w:r>
    </w:p>
    <w:p w14:paraId="7734AE17" w14:textId="77777777" w:rsidR="00AB6779" w:rsidRPr="00AB6779" w:rsidRDefault="00AB6779" w:rsidP="00AB6779">
      <w:pPr>
        <w:spacing w:after="0" w:line="240" w:lineRule="auto"/>
        <w:rPr>
          <w:sz w:val="18"/>
          <w:szCs w:val="18"/>
        </w:rPr>
      </w:pPr>
      <w:r w:rsidRPr="00AB6779">
        <w:rPr>
          <w:sz w:val="18"/>
          <w:szCs w:val="18"/>
        </w:rPr>
        <w:t>scaler_selected_features.fit(selected_features)</w:t>
      </w:r>
    </w:p>
    <w:p w14:paraId="3B079E12" w14:textId="77777777" w:rsidR="00AB6779" w:rsidRPr="00AB6779" w:rsidRDefault="00AB6779" w:rsidP="00AB6779">
      <w:pPr>
        <w:spacing w:after="0" w:line="240" w:lineRule="auto"/>
        <w:rPr>
          <w:sz w:val="18"/>
          <w:szCs w:val="18"/>
        </w:rPr>
      </w:pPr>
      <w:r w:rsidRPr="00AB6779">
        <w:rPr>
          <w:sz w:val="18"/>
          <w:szCs w:val="18"/>
        </w:rPr>
        <w:t>scaled_selected_features = scaler_selected_features.fit_transform(selected_features)</w:t>
      </w:r>
    </w:p>
    <w:p w14:paraId="2E47D9CE" w14:textId="77777777" w:rsidR="00AB6779" w:rsidRPr="00AB6779" w:rsidRDefault="00AB6779" w:rsidP="00AB6779">
      <w:pPr>
        <w:spacing w:after="0" w:line="240" w:lineRule="auto"/>
        <w:rPr>
          <w:sz w:val="18"/>
          <w:szCs w:val="18"/>
        </w:rPr>
      </w:pPr>
      <w:r w:rsidRPr="00AB6779">
        <w:rPr>
          <w:sz w:val="18"/>
          <w:szCs w:val="18"/>
        </w:rPr>
        <w:t>scaled_selected_features_df = pd.DataFrame(scaled_selected_features, columns = selected_features.columns)</w:t>
      </w:r>
    </w:p>
    <w:p w14:paraId="157B6F55" w14:textId="77777777" w:rsidR="00AB6779" w:rsidRPr="00AB6779" w:rsidRDefault="00AB6779" w:rsidP="00AB6779">
      <w:pPr>
        <w:spacing w:after="0" w:line="240" w:lineRule="auto"/>
        <w:rPr>
          <w:sz w:val="18"/>
          <w:szCs w:val="18"/>
        </w:rPr>
      </w:pPr>
      <w:r w:rsidRPr="00AB6779">
        <w:rPr>
          <w:sz w:val="18"/>
          <w:szCs w:val="18"/>
        </w:rPr>
        <w:t>scaler_label = MinMaxScaler()</w:t>
      </w:r>
    </w:p>
    <w:p w14:paraId="3B6ACBE6" w14:textId="77777777" w:rsidR="00AB6779" w:rsidRPr="00AB6779" w:rsidRDefault="00AB6779" w:rsidP="00AB6779">
      <w:pPr>
        <w:spacing w:after="0" w:line="240" w:lineRule="auto"/>
        <w:rPr>
          <w:sz w:val="18"/>
          <w:szCs w:val="18"/>
        </w:rPr>
      </w:pPr>
      <w:r w:rsidRPr="00AB6779">
        <w:rPr>
          <w:sz w:val="18"/>
          <w:szCs w:val="18"/>
        </w:rPr>
        <w:t>scaler_label.fit(Y_review_scores_accuracy)</w:t>
      </w:r>
    </w:p>
    <w:p w14:paraId="0B1CFCFE" w14:textId="77777777" w:rsidR="00AB6779" w:rsidRPr="00AB6779" w:rsidRDefault="00AB6779" w:rsidP="00AB6779">
      <w:pPr>
        <w:spacing w:after="0" w:line="240" w:lineRule="auto"/>
        <w:rPr>
          <w:sz w:val="18"/>
          <w:szCs w:val="18"/>
        </w:rPr>
      </w:pPr>
      <w:r w:rsidRPr="00AB6779">
        <w:rPr>
          <w:sz w:val="18"/>
          <w:szCs w:val="18"/>
        </w:rPr>
        <w:t>scaled_label = scaler_label.fit_transform(Y_review_scores_accuracy)</w:t>
      </w:r>
    </w:p>
    <w:p w14:paraId="722245DB" w14:textId="77777777" w:rsidR="00AB6779" w:rsidRPr="00AB6779" w:rsidRDefault="00AB6779" w:rsidP="00AB6779">
      <w:pPr>
        <w:spacing w:after="0" w:line="240" w:lineRule="auto"/>
        <w:rPr>
          <w:sz w:val="18"/>
          <w:szCs w:val="18"/>
        </w:rPr>
      </w:pPr>
      <w:r w:rsidRPr="00AB6779">
        <w:rPr>
          <w:sz w:val="18"/>
          <w:szCs w:val="18"/>
        </w:rPr>
        <w:t>scaled_Y_review_scores_accuracy = pd.DataFrame(scaled_label, columns = Y_review_scores_accuracy.columns)</w:t>
      </w:r>
    </w:p>
    <w:p w14:paraId="27DEDB7F" w14:textId="77777777" w:rsidR="00AB6779" w:rsidRPr="00AB6779" w:rsidRDefault="00AB6779" w:rsidP="00AB6779">
      <w:pPr>
        <w:spacing w:after="0" w:line="240" w:lineRule="auto"/>
        <w:rPr>
          <w:sz w:val="18"/>
          <w:szCs w:val="18"/>
        </w:rPr>
      </w:pPr>
      <w:r w:rsidRPr="00AB6779">
        <w:rPr>
          <w:sz w:val="18"/>
          <w:szCs w:val="18"/>
        </w:rPr>
        <w:t>display(scaled_selected_features_df)</w:t>
      </w:r>
    </w:p>
    <w:p w14:paraId="2B975135" w14:textId="77777777" w:rsidR="00AB6779" w:rsidRPr="00AB6779" w:rsidRDefault="00AB6779" w:rsidP="00AB6779">
      <w:pPr>
        <w:spacing w:after="0" w:line="240" w:lineRule="auto"/>
        <w:rPr>
          <w:sz w:val="18"/>
          <w:szCs w:val="18"/>
        </w:rPr>
      </w:pPr>
      <w:r w:rsidRPr="00AB6779">
        <w:rPr>
          <w:sz w:val="18"/>
          <w:szCs w:val="18"/>
        </w:rPr>
        <w:t>X_train, X_test, y_train, y_test = train_test_split(scaled_selected_features_df, scaled_Y_review_scores_accuracy, test_size = 0.2, random_state = 111)</w:t>
      </w:r>
    </w:p>
    <w:p w14:paraId="67132F53" w14:textId="77777777" w:rsidR="00AB6779" w:rsidRPr="00AB6779" w:rsidRDefault="00AB6779" w:rsidP="00AB6779">
      <w:pPr>
        <w:spacing w:after="0" w:line="240" w:lineRule="auto"/>
        <w:rPr>
          <w:sz w:val="18"/>
          <w:szCs w:val="18"/>
        </w:rPr>
      </w:pPr>
      <w:r w:rsidRPr="00AB6779">
        <w:rPr>
          <w:sz w:val="18"/>
          <w:szCs w:val="18"/>
        </w:rPr>
        <w:t>scaled_train_feature = np.array(X_train)</w:t>
      </w:r>
    </w:p>
    <w:p w14:paraId="660B7185" w14:textId="77777777" w:rsidR="00AB6779" w:rsidRPr="00AB6779" w:rsidRDefault="00AB6779" w:rsidP="00AB6779">
      <w:pPr>
        <w:spacing w:after="0" w:line="240" w:lineRule="auto"/>
        <w:rPr>
          <w:sz w:val="18"/>
          <w:szCs w:val="18"/>
        </w:rPr>
      </w:pPr>
      <w:r w:rsidRPr="00AB6779">
        <w:rPr>
          <w:sz w:val="18"/>
          <w:szCs w:val="18"/>
        </w:rPr>
        <w:t>scaled_train_label = np.array(y_train)</w:t>
      </w:r>
    </w:p>
    <w:p w14:paraId="600EEA82" w14:textId="77777777" w:rsidR="00AB6779" w:rsidRPr="00AB6779" w:rsidRDefault="00AB6779" w:rsidP="00AB6779">
      <w:pPr>
        <w:spacing w:after="0" w:line="240" w:lineRule="auto"/>
        <w:rPr>
          <w:sz w:val="18"/>
          <w:szCs w:val="18"/>
        </w:rPr>
      </w:pPr>
      <w:r w:rsidRPr="00AB6779">
        <w:rPr>
          <w:sz w:val="18"/>
          <w:szCs w:val="18"/>
        </w:rPr>
        <w:t>scaled_test_feature = np.array(X_test)</w:t>
      </w:r>
    </w:p>
    <w:p w14:paraId="37476C59" w14:textId="77777777" w:rsidR="00AB6779" w:rsidRPr="00AB6779" w:rsidRDefault="00AB6779" w:rsidP="00AB6779">
      <w:pPr>
        <w:spacing w:after="0" w:line="240" w:lineRule="auto"/>
        <w:rPr>
          <w:sz w:val="18"/>
          <w:szCs w:val="18"/>
        </w:rPr>
      </w:pPr>
      <w:r w:rsidRPr="00AB6779">
        <w:rPr>
          <w:sz w:val="18"/>
          <w:szCs w:val="18"/>
        </w:rPr>
        <w:t>scaled_test_label = np.array(y_test)</w:t>
      </w:r>
    </w:p>
    <w:p w14:paraId="4A14541E" w14:textId="77777777" w:rsidR="00AB6779" w:rsidRPr="00AB6779" w:rsidRDefault="00AB6779" w:rsidP="00AB6779">
      <w:pPr>
        <w:spacing w:after="0" w:line="240" w:lineRule="auto"/>
        <w:rPr>
          <w:sz w:val="18"/>
          <w:szCs w:val="18"/>
        </w:rPr>
      </w:pPr>
      <w:r w:rsidRPr="00AB6779">
        <w:rPr>
          <w:sz w:val="18"/>
          <w:szCs w:val="18"/>
        </w:rPr>
        <w:t># ## Baseline Model: Linear Regression</w:t>
      </w:r>
    </w:p>
    <w:p w14:paraId="08EBEF2C" w14:textId="77777777" w:rsidR="00AB6779" w:rsidRPr="00AB6779" w:rsidRDefault="00AB6779" w:rsidP="00AB6779">
      <w:pPr>
        <w:spacing w:after="0" w:line="240" w:lineRule="auto"/>
        <w:rPr>
          <w:sz w:val="18"/>
          <w:szCs w:val="18"/>
        </w:rPr>
      </w:pPr>
      <w:r w:rsidRPr="00AB6779">
        <w:rPr>
          <w:sz w:val="18"/>
          <w:szCs w:val="18"/>
        </w:rPr>
        <w:t>Baseline_Linear_Model = LinearRegression()</w:t>
      </w:r>
    </w:p>
    <w:p w14:paraId="5E433084" w14:textId="77777777" w:rsidR="00AB6779" w:rsidRPr="00AB6779" w:rsidRDefault="00AB6779" w:rsidP="00AB6779">
      <w:pPr>
        <w:spacing w:after="0" w:line="240" w:lineRule="auto"/>
        <w:rPr>
          <w:sz w:val="18"/>
          <w:szCs w:val="18"/>
        </w:rPr>
      </w:pPr>
      <w:r w:rsidRPr="00AB6779">
        <w:rPr>
          <w:sz w:val="18"/>
          <w:szCs w:val="18"/>
        </w:rPr>
        <w:t>val_score = cross_val_score(Baseline_Linear_Model, scaled_train_feature, scaled_train_label, cv = 5,scoring = 'neg_mean_squared_error')</w:t>
      </w:r>
    </w:p>
    <w:p w14:paraId="52A9275F" w14:textId="77777777" w:rsidR="00AB6779" w:rsidRPr="00AB6779" w:rsidRDefault="00AB6779" w:rsidP="00AB6779">
      <w:pPr>
        <w:spacing w:after="0" w:line="240" w:lineRule="auto"/>
        <w:rPr>
          <w:sz w:val="18"/>
          <w:szCs w:val="18"/>
        </w:rPr>
      </w:pPr>
      <w:r w:rsidRPr="00AB6779">
        <w:rPr>
          <w:sz w:val="18"/>
          <w:szCs w:val="18"/>
        </w:rPr>
        <w:t>print(f'Cross Validation Score for Baseline Linear Regression is: {abs(np.array(val_score).mean())}')</w:t>
      </w:r>
    </w:p>
    <w:p w14:paraId="3E58452C" w14:textId="77777777" w:rsidR="00AB6779" w:rsidRPr="00AB6779" w:rsidRDefault="00AB6779" w:rsidP="00AB6779">
      <w:pPr>
        <w:spacing w:after="0" w:line="240" w:lineRule="auto"/>
        <w:rPr>
          <w:sz w:val="18"/>
          <w:szCs w:val="18"/>
        </w:rPr>
      </w:pPr>
      <w:r w:rsidRPr="00AB6779">
        <w:rPr>
          <w:sz w:val="18"/>
          <w:szCs w:val="18"/>
        </w:rPr>
        <w:t># ## Model 1: Tuned Lasso Regression</w:t>
      </w:r>
    </w:p>
    <w:p w14:paraId="5B6284C5" w14:textId="77777777" w:rsidR="00AB6779" w:rsidRPr="00AB6779" w:rsidRDefault="00AB6779" w:rsidP="00AB6779">
      <w:pPr>
        <w:spacing w:after="0" w:line="240" w:lineRule="auto"/>
        <w:rPr>
          <w:sz w:val="18"/>
          <w:szCs w:val="18"/>
        </w:rPr>
      </w:pPr>
      <w:r w:rsidRPr="00AB6779">
        <w:rPr>
          <w:sz w:val="18"/>
          <w:szCs w:val="18"/>
        </w:rPr>
        <w:t>Lasso_Model = Lasso(alpha = 0.0005)</w:t>
      </w:r>
    </w:p>
    <w:p w14:paraId="6D8C66F6" w14:textId="77777777" w:rsidR="00AB6779" w:rsidRPr="00AB6779" w:rsidRDefault="00AB6779" w:rsidP="00AB6779">
      <w:pPr>
        <w:spacing w:after="0" w:line="240" w:lineRule="auto"/>
        <w:rPr>
          <w:sz w:val="18"/>
          <w:szCs w:val="18"/>
        </w:rPr>
      </w:pPr>
      <w:r w:rsidRPr="00AB6779">
        <w:rPr>
          <w:sz w:val="18"/>
          <w:szCs w:val="18"/>
        </w:rPr>
        <w:t>lasso_val_score = cross_val_score(Lasso_Model, scaled_train_feature, scaled_train_label, cv = 5,scoring = 'neg_mean_squared_error')</w:t>
      </w:r>
    </w:p>
    <w:p w14:paraId="3E56CCB3" w14:textId="77777777" w:rsidR="00AB6779" w:rsidRPr="00AB6779" w:rsidRDefault="00AB6779" w:rsidP="00AB6779">
      <w:pPr>
        <w:spacing w:after="0" w:line="240" w:lineRule="auto"/>
        <w:rPr>
          <w:sz w:val="18"/>
          <w:szCs w:val="18"/>
        </w:rPr>
      </w:pPr>
      <w:r w:rsidRPr="00AB6779">
        <w:rPr>
          <w:sz w:val="18"/>
          <w:szCs w:val="18"/>
        </w:rPr>
        <w:t>print(f'Cross Validation Score for Lasso Model is: {abs(np.array(lasso_val_score).mean())}')</w:t>
      </w:r>
    </w:p>
    <w:p w14:paraId="22F7C712" w14:textId="77777777" w:rsidR="00AB6779" w:rsidRPr="00AB6779" w:rsidRDefault="00AB6779" w:rsidP="00AB6779">
      <w:pPr>
        <w:spacing w:after="0" w:line="240" w:lineRule="auto"/>
        <w:rPr>
          <w:sz w:val="18"/>
          <w:szCs w:val="18"/>
        </w:rPr>
      </w:pPr>
      <w:r w:rsidRPr="00AB6779">
        <w:rPr>
          <w:sz w:val="18"/>
          <w:szCs w:val="18"/>
        </w:rPr>
        <w:t># ## Model 2: KNN Regression</w:t>
      </w:r>
    </w:p>
    <w:p w14:paraId="169CC16D" w14:textId="77777777" w:rsidR="00AB6779" w:rsidRPr="00AB6779" w:rsidRDefault="00AB6779" w:rsidP="00AB6779">
      <w:pPr>
        <w:spacing w:after="0" w:line="240" w:lineRule="auto"/>
        <w:rPr>
          <w:sz w:val="18"/>
          <w:szCs w:val="18"/>
        </w:rPr>
      </w:pPr>
      <w:r w:rsidRPr="00AB6779">
        <w:rPr>
          <w:sz w:val="18"/>
          <w:szCs w:val="18"/>
        </w:rPr>
        <w:t>knn_score = []</w:t>
      </w:r>
    </w:p>
    <w:p w14:paraId="16B53BCE" w14:textId="77777777" w:rsidR="00AB6779" w:rsidRPr="00AB6779" w:rsidRDefault="00AB6779" w:rsidP="00AB6779">
      <w:pPr>
        <w:spacing w:after="0" w:line="240" w:lineRule="auto"/>
        <w:rPr>
          <w:sz w:val="18"/>
          <w:szCs w:val="18"/>
        </w:rPr>
      </w:pPr>
      <w:r w:rsidRPr="00AB6779">
        <w:rPr>
          <w:sz w:val="18"/>
          <w:szCs w:val="18"/>
        </w:rPr>
        <w:t>neighbors = [x for x in range(1, (len(column_names) + 1), 2)]</w:t>
      </w:r>
    </w:p>
    <w:p w14:paraId="41C41312" w14:textId="77777777" w:rsidR="00AB6779" w:rsidRPr="00AB6779" w:rsidRDefault="00AB6779" w:rsidP="00AB6779">
      <w:pPr>
        <w:spacing w:after="0" w:line="240" w:lineRule="auto"/>
        <w:rPr>
          <w:sz w:val="18"/>
          <w:szCs w:val="18"/>
        </w:rPr>
      </w:pPr>
      <w:r w:rsidRPr="00AB6779">
        <w:rPr>
          <w:sz w:val="18"/>
          <w:szCs w:val="18"/>
        </w:rPr>
        <w:t>for neighbor in neighbors:</w:t>
      </w:r>
    </w:p>
    <w:p w14:paraId="1A1C6D16" w14:textId="77777777" w:rsidR="00AB6779" w:rsidRPr="00AB6779" w:rsidRDefault="00AB6779" w:rsidP="00AB6779">
      <w:pPr>
        <w:spacing w:after="0" w:line="240" w:lineRule="auto"/>
        <w:rPr>
          <w:sz w:val="18"/>
          <w:szCs w:val="18"/>
        </w:rPr>
      </w:pPr>
      <w:r w:rsidRPr="00AB6779">
        <w:rPr>
          <w:sz w:val="18"/>
          <w:szCs w:val="18"/>
        </w:rPr>
        <w:t xml:space="preserve">    KNN_Model = KNeighborsRegressor(n_neighbors = neighbor)</w:t>
      </w:r>
    </w:p>
    <w:p w14:paraId="4F91ACC6" w14:textId="77777777" w:rsidR="00AB6779" w:rsidRPr="00AB6779" w:rsidRDefault="00AB6779" w:rsidP="00AB6779">
      <w:pPr>
        <w:spacing w:after="0" w:line="240" w:lineRule="auto"/>
        <w:rPr>
          <w:sz w:val="18"/>
          <w:szCs w:val="18"/>
        </w:rPr>
      </w:pPr>
      <w:r w:rsidRPr="00AB6779">
        <w:rPr>
          <w:sz w:val="18"/>
          <w:szCs w:val="18"/>
        </w:rPr>
        <w:t xml:space="preserve">    knn_val_score = cross_val_score(KNN_Model, scaled_train_feature, scaled_train_label, cv = 5,scoring = 'neg_mean_squared_error')</w:t>
      </w:r>
    </w:p>
    <w:p w14:paraId="229E0238" w14:textId="77777777" w:rsidR="00AB6779" w:rsidRPr="00AB6779" w:rsidRDefault="00AB6779" w:rsidP="00AB6779">
      <w:pPr>
        <w:spacing w:after="0" w:line="240" w:lineRule="auto"/>
        <w:rPr>
          <w:sz w:val="18"/>
          <w:szCs w:val="18"/>
        </w:rPr>
      </w:pPr>
      <w:r w:rsidRPr="00AB6779">
        <w:rPr>
          <w:sz w:val="18"/>
          <w:szCs w:val="18"/>
        </w:rPr>
        <w:t xml:space="preserve">    knn_score.append(abs(np.array(knn_val_score).mean()))</w:t>
      </w:r>
    </w:p>
    <w:p w14:paraId="22C7F377" w14:textId="77777777" w:rsidR="00AB6779" w:rsidRPr="00AB6779" w:rsidRDefault="00AB6779" w:rsidP="00AB6779">
      <w:pPr>
        <w:spacing w:after="0" w:line="240" w:lineRule="auto"/>
        <w:rPr>
          <w:sz w:val="18"/>
          <w:szCs w:val="18"/>
        </w:rPr>
      </w:pPr>
      <w:r w:rsidRPr="00AB6779">
        <w:rPr>
          <w:sz w:val="18"/>
          <w:szCs w:val="18"/>
        </w:rPr>
        <w:t xml:space="preserve">    print(f'Cross Validation Score for KNN Regressor is: {abs(np.array(knn_val_score).mean())}', " for n_neighbors = ", neighbor)</w:t>
      </w:r>
    </w:p>
    <w:p w14:paraId="6BD3DCE4" w14:textId="77777777" w:rsidR="00AB6779" w:rsidRPr="00AB6779" w:rsidRDefault="00AB6779" w:rsidP="00AB6779">
      <w:pPr>
        <w:spacing w:after="0" w:line="240" w:lineRule="auto"/>
        <w:rPr>
          <w:sz w:val="18"/>
          <w:szCs w:val="18"/>
        </w:rPr>
      </w:pPr>
      <w:r w:rsidRPr="00AB6779">
        <w:rPr>
          <w:sz w:val="18"/>
          <w:szCs w:val="18"/>
        </w:rPr>
        <w:t>plt.plot(neighbors, knn_score, marker = 'o')</w:t>
      </w:r>
    </w:p>
    <w:p w14:paraId="39CE0DAA" w14:textId="77777777" w:rsidR="00AB6779" w:rsidRPr="00AB6779" w:rsidRDefault="00AB6779" w:rsidP="00AB6779">
      <w:pPr>
        <w:spacing w:after="0" w:line="240" w:lineRule="auto"/>
        <w:rPr>
          <w:sz w:val="18"/>
          <w:szCs w:val="18"/>
        </w:rPr>
      </w:pPr>
      <w:r w:rsidRPr="00AB6779">
        <w:rPr>
          <w:sz w:val="18"/>
          <w:szCs w:val="18"/>
        </w:rPr>
        <w:t>plt.xlabel("n_Neighbors")</w:t>
      </w:r>
    </w:p>
    <w:p w14:paraId="30EF0FE5" w14:textId="77777777" w:rsidR="00AB6779" w:rsidRPr="00AB6779" w:rsidRDefault="00AB6779" w:rsidP="00AB6779">
      <w:pPr>
        <w:spacing w:after="0" w:line="240" w:lineRule="auto"/>
        <w:rPr>
          <w:sz w:val="18"/>
          <w:szCs w:val="18"/>
        </w:rPr>
      </w:pPr>
      <w:r w:rsidRPr="00AB6779">
        <w:rPr>
          <w:sz w:val="18"/>
          <w:szCs w:val="18"/>
        </w:rPr>
        <w:t>plt.ylabel("Cross val Score")</w:t>
      </w:r>
    </w:p>
    <w:p w14:paraId="5E419590" w14:textId="77777777" w:rsidR="00AB6779" w:rsidRPr="00AB6779" w:rsidRDefault="00AB6779" w:rsidP="00AB6779">
      <w:pPr>
        <w:spacing w:after="0" w:line="240" w:lineRule="auto"/>
        <w:rPr>
          <w:sz w:val="18"/>
          <w:szCs w:val="18"/>
        </w:rPr>
      </w:pPr>
      <w:r w:rsidRPr="00AB6779">
        <w:rPr>
          <w:sz w:val="18"/>
          <w:szCs w:val="18"/>
        </w:rPr>
        <w:t>plt.title("Plot of CVS Vs. N_Neighbor parameter for KNN Regressor")</w:t>
      </w:r>
    </w:p>
    <w:p w14:paraId="15139932" w14:textId="77777777" w:rsidR="00AB6779" w:rsidRPr="00AB6779" w:rsidRDefault="00AB6779" w:rsidP="00AB6779">
      <w:pPr>
        <w:spacing w:after="0" w:line="240" w:lineRule="auto"/>
        <w:rPr>
          <w:sz w:val="18"/>
          <w:szCs w:val="18"/>
        </w:rPr>
      </w:pPr>
      <w:r w:rsidRPr="00AB6779">
        <w:rPr>
          <w:sz w:val="18"/>
          <w:szCs w:val="18"/>
        </w:rPr>
        <w:t>plt.show()</w:t>
      </w:r>
    </w:p>
    <w:p w14:paraId="2BE8CB83" w14:textId="77777777" w:rsidR="00AB6779" w:rsidRPr="00AB6779" w:rsidRDefault="00AB6779" w:rsidP="00AB6779">
      <w:pPr>
        <w:spacing w:after="0" w:line="240" w:lineRule="auto"/>
        <w:rPr>
          <w:sz w:val="18"/>
          <w:szCs w:val="18"/>
        </w:rPr>
      </w:pPr>
      <w:r w:rsidRPr="00AB6779">
        <w:rPr>
          <w:sz w:val="18"/>
          <w:szCs w:val="18"/>
        </w:rPr>
        <w:t># ### Tuned KNN Model</w:t>
      </w:r>
    </w:p>
    <w:p w14:paraId="1CD42AD9" w14:textId="77777777" w:rsidR="00AB6779" w:rsidRPr="00AB6779" w:rsidRDefault="00AB6779" w:rsidP="00AB6779">
      <w:pPr>
        <w:spacing w:after="0" w:line="240" w:lineRule="auto"/>
        <w:rPr>
          <w:sz w:val="18"/>
          <w:szCs w:val="18"/>
        </w:rPr>
      </w:pPr>
      <w:r w:rsidRPr="00AB6779">
        <w:rPr>
          <w:sz w:val="18"/>
          <w:szCs w:val="18"/>
        </w:rPr>
        <w:t>Tuned_KNN_Model = KNeighborsRegressor(n_neighbors = 7)</w:t>
      </w:r>
    </w:p>
    <w:p w14:paraId="127C7A89" w14:textId="77777777" w:rsidR="00AB6779" w:rsidRPr="00AB6779" w:rsidRDefault="00AB6779" w:rsidP="00AB6779">
      <w:pPr>
        <w:spacing w:after="0" w:line="240" w:lineRule="auto"/>
        <w:rPr>
          <w:sz w:val="18"/>
          <w:szCs w:val="18"/>
        </w:rPr>
      </w:pPr>
      <w:r w:rsidRPr="00AB6779">
        <w:rPr>
          <w:sz w:val="18"/>
          <w:szCs w:val="18"/>
        </w:rPr>
        <w:t>tuned_knn_val_score = cross_val_score(Tuned_KNN_Model, scaled_train_feature, scaled_train_label, cv = 5,scoring = 'neg_mean_squared_error')</w:t>
      </w:r>
    </w:p>
    <w:p w14:paraId="0F2BFD68" w14:textId="0563CF85" w:rsidR="00AB6779" w:rsidRDefault="00AB6779" w:rsidP="00AB6779">
      <w:pPr>
        <w:spacing w:after="0" w:line="240" w:lineRule="auto"/>
        <w:rPr>
          <w:sz w:val="18"/>
          <w:szCs w:val="18"/>
        </w:rPr>
      </w:pPr>
      <w:r w:rsidRPr="00AB6779">
        <w:rPr>
          <w:sz w:val="18"/>
          <w:szCs w:val="18"/>
        </w:rPr>
        <w:t>print(f'Cross Validation Score for KNN Regression is: {abs(np.array(tuned_knn_val_score).mean())}')</w:t>
      </w:r>
    </w:p>
    <w:p w14:paraId="611CC235" w14:textId="2753617E" w:rsidR="00AA541F" w:rsidRDefault="00AA541F" w:rsidP="00AB6779">
      <w:pPr>
        <w:spacing w:after="0" w:line="240" w:lineRule="auto"/>
        <w:rPr>
          <w:sz w:val="18"/>
          <w:szCs w:val="18"/>
        </w:rPr>
      </w:pPr>
    </w:p>
    <w:p w14:paraId="6A20EB0C" w14:textId="77777777" w:rsidR="00AA541F" w:rsidRPr="00AA541F" w:rsidRDefault="00AA541F" w:rsidP="00AA541F">
      <w:pPr>
        <w:spacing w:after="0" w:line="240" w:lineRule="auto"/>
        <w:rPr>
          <w:b/>
          <w:bCs/>
          <w:sz w:val="18"/>
          <w:szCs w:val="18"/>
        </w:rPr>
      </w:pPr>
      <w:r w:rsidRPr="00AA541F">
        <w:rPr>
          <w:b/>
          <w:bCs/>
          <w:sz w:val="18"/>
          <w:szCs w:val="18"/>
        </w:rPr>
        <w:t>5. Feature_Selection_Model_Tuning_ReviewScores_Checkin</w:t>
      </w:r>
    </w:p>
    <w:p w14:paraId="0BE60C78" w14:textId="77777777" w:rsidR="00AA541F" w:rsidRPr="00AA541F" w:rsidRDefault="00AA541F" w:rsidP="00AA541F">
      <w:pPr>
        <w:spacing w:after="0" w:line="240" w:lineRule="auto"/>
        <w:rPr>
          <w:sz w:val="18"/>
          <w:szCs w:val="18"/>
        </w:rPr>
      </w:pPr>
      <w:r w:rsidRPr="00AA541F">
        <w:rPr>
          <w:sz w:val="18"/>
          <w:szCs w:val="18"/>
        </w:rPr>
        <w:t># ## Import Libraries</w:t>
      </w:r>
    </w:p>
    <w:p w14:paraId="13791AA8" w14:textId="77777777" w:rsidR="00AA541F" w:rsidRPr="00AA541F" w:rsidRDefault="00AA541F" w:rsidP="00AA541F">
      <w:pPr>
        <w:spacing w:after="0" w:line="240" w:lineRule="auto"/>
        <w:rPr>
          <w:sz w:val="18"/>
          <w:szCs w:val="18"/>
        </w:rPr>
      </w:pPr>
      <w:r w:rsidRPr="00AA541F">
        <w:rPr>
          <w:sz w:val="18"/>
          <w:szCs w:val="18"/>
        </w:rPr>
        <w:t>import pandas as pd</w:t>
      </w:r>
    </w:p>
    <w:p w14:paraId="28006850" w14:textId="77777777" w:rsidR="00AA541F" w:rsidRPr="00AA541F" w:rsidRDefault="00AA541F" w:rsidP="00AA541F">
      <w:pPr>
        <w:spacing w:after="0" w:line="240" w:lineRule="auto"/>
        <w:rPr>
          <w:sz w:val="18"/>
          <w:szCs w:val="18"/>
        </w:rPr>
      </w:pPr>
      <w:r w:rsidRPr="00AA541F">
        <w:rPr>
          <w:sz w:val="18"/>
          <w:szCs w:val="18"/>
        </w:rPr>
        <w:t>import matplotlib.pyplot as plt</w:t>
      </w:r>
    </w:p>
    <w:p w14:paraId="32AE9144" w14:textId="77777777" w:rsidR="00AA541F" w:rsidRPr="00AA541F" w:rsidRDefault="00AA541F" w:rsidP="00AA541F">
      <w:pPr>
        <w:spacing w:after="0" w:line="240" w:lineRule="auto"/>
        <w:rPr>
          <w:sz w:val="18"/>
          <w:szCs w:val="18"/>
        </w:rPr>
      </w:pPr>
      <w:r w:rsidRPr="00AA541F">
        <w:rPr>
          <w:sz w:val="18"/>
          <w:szCs w:val="18"/>
        </w:rPr>
        <w:t>import numpy as np</w:t>
      </w:r>
    </w:p>
    <w:p w14:paraId="6E07AD20" w14:textId="77777777" w:rsidR="00AA541F" w:rsidRPr="00AA541F" w:rsidRDefault="00AA541F" w:rsidP="00AA541F">
      <w:pPr>
        <w:spacing w:after="0" w:line="240" w:lineRule="auto"/>
        <w:rPr>
          <w:sz w:val="18"/>
          <w:szCs w:val="18"/>
        </w:rPr>
      </w:pPr>
      <w:r w:rsidRPr="00AA541F">
        <w:rPr>
          <w:sz w:val="18"/>
          <w:szCs w:val="18"/>
        </w:rPr>
        <w:t>from sklearn.preprocessing import MinMaxScaler</w:t>
      </w:r>
    </w:p>
    <w:p w14:paraId="37899325" w14:textId="77777777" w:rsidR="00AA541F" w:rsidRPr="00AA541F" w:rsidRDefault="00AA541F" w:rsidP="00AA541F">
      <w:pPr>
        <w:spacing w:after="0" w:line="240" w:lineRule="auto"/>
        <w:rPr>
          <w:sz w:val="18"/>
          <w:szCs w:val="18"/>
        </w:rPr>
      </w:pPr>
      <w:r w:rsidRPr="00AA541F">
        <w:rPr>
          <w:sz w:val="18"/>
          <w:szCs w:val="18"/>
        </w:rPr>
        <w:t>from sklearn.metrics import mean_squared_error</w:t>
      </w:r>
    </w:p>
    <w:p w14:paraId="33DEC949" w14:textId="77777777" w:rsidR="00AA541F" w:rsidRPr="00AA541F" w:rsidRDefault="00AA541F" w:rsidP="00AA541F">
      <w:pPr>
        <w:spacing w:after="0" w:line="240" w:lineRule="auto"/>
        <w:rPr>
          <w:sz w:val="18"/>
          <w:szCs w:val="18"/>
        </w:rPr>
      </w:pPr>
      <w:r w:rsidRPr="00AA541F">
        <w:rPr>
          <w:sz w:val="18"/>
          <w:szCs w:val="18"/>
        </w:rPr>
        <w:t>from sklearn.model_selection import KFold, cross_val_score</w:t>
      </w:r>
    </w:p>
    <w:p w14:paraId="04DCBD01" w14:textId="77777777" w:rsidR="00AA541F" w:rsidRPr="00AA541F" w:rsidRDefault="00AA541F" w:rsidP="00AA541F">
      <w:pPr>
        <w:spacing w:after="0" w:line="240" w:lineRule="auto"/>
        <w:rPr>
          <w:sz w:val="18"/>
          <w:szCs w:val="18"/>
        </w:rPr>
      </w:pPr>
      <w:r w:rsidRPr="00AA541F">
        <w:rPr>
          <w:sz w:val="18"/>
          <w:szCs w:val="18"/>
        </w:rPr>
        <w:t xml:space="preserve">from sklearn.model_selection import train_test_split </w:t>
      </w:r>
    </w:p>
    <w:p w14:paraId="234B8DC8" w14:textId="77777777" w:rsidR="00AA541F" w:rsidRPr="00AA541F" w:rsidRDefault="00AA541F" w:rsidP="00AA541F">
      <w:pPr>
        <w:spacing w:after="0" w:line="240" w:lineRule="auto"/>
        <w:rPr>
          <w:sz w:val="18"/>
          <w:szCs w:val="18"/>
        </w:rPr>
      </w:pPr>
      <w:r w:rsidRPr="00AA541F">
        <w:rPr>
          <w:sz w:val="18"/>
          <w:szCs w:val="18"/>
        </w:rPr>
        <w:t>from sklearn.neighbors import KNeighborsRegressor</w:t>
      </w:r>
    </w:p>
    <w:p w14:paraId="248AF0E6" w14:textId="77777777" w:rsidR="00AA541F" w:rsidRPr="00AA541F" w:rsidRDefault="00AA541F" w:rsidP="00AA541F">
      <w:pPr>
        <w:spacing w:after="0" w:line="240" w:lineRule="auto"/>
        <w:rPr>
          <w:sz w:val="18"/>
          <w:szCs w:val="18"/>
        </w:rPr>
      </w:pPr>
      <w:r w:rsidRPr="00AA541F">
        <w:rPr>
          <w:sz w:val="18"/>
          <w:szCs w:val="18"/>
        </w:rPr>
        <w:t>from sklearn.svm import SVR</w:t>
      </w:r>
    </w:p>
    <w:p w14:paraId="014866B9" w14:textId="77777777" w:rsidR="00AA541F" w:rsidRPr="00AA541F" w:rsidRDefault="00AA541F" w:rsidP="00AA541F">
      <w:pPr>
        <w:spacing w:after="0" w:line="240" w:lineRule="auto"/>
        <w:rPr>
          <w:sz w:val="18"/>
          <w:szCs w:val="18"/>
        </w:rPr>
      </w:pPr>
      <w:r w:rsidRPr="00AA541F">
        <w:rPr>
          <w:sz w:val="18"/>
          <w:szCs w:val="18"/>
        </w:rPr>
        <w:t>from sklearn.linear_model import Lasso, LinearRegression</w:t>
      </w:r>
    </w:p>
    <w:p w14:paraId="51997F67" w14:textId="77777777" w:rsidR="00AA541F" w:rsidRPr="00AA541F" w:rsidRDefault="00AA541F" w:rsidP="00AA541F">
      <w:pPr>
        <w:spacing w:after="0" w:line="240" w:lineRule="auto"/>
        <w:rPr>
          <w:sz w:val="18"/>
          <w:szCs w:val="18"/>
        </w:rPr>
      </w:pPr>
      <w:r w:rsidRPr="00AA541F">
        <w:rPr>
          <w:sz w:val="18"/>
          <w:szCs w:val="18"/>
        </w:rPr>
        <w:t>import warnings</w:t>
      </w:r>
    </w:p>
    <w:p w14:paraId="08B9751A" w14:textId="77777777" w:rsidR="00AA541F" w:rsidRPr="00AA541F" w:rsidRDefault="00AA541F" w:rsidP="00AA541F">
      <w:pPr>
        <w:spacing w:after="0" w:line="240" w:lineRule="auto"/>
        <w:rPr>
          <w:sz w:val="18"/>
          <w:szCs w:val="18"/>
        </w:rPr>
      </w:pPr>
      <w:r w:rsidRPr="00AA541F">
        <w:rPr>
          <w:sz w:val="18"/>
          <w:szCs w:val="18"/>
        </w:rPr>
        <w:t>warnings.filterwarnings("ignore")</w:t>
      </w:r>
    </w:p>
    <w:p w14:paraId="4DCE2DDA" w14:textId="77777777" w:rsidR="00AA541F" w:rsidRPr="00AA541F" w:rsidRDefault="00AA541F" w:rsidP="00AA541F">
      <w:pPr>
        <w:spacing w:after="0" w:line="240" w:lineRule="auto"/>
        <w:rPr>
          <w:sz w:val="18"/>
          <w:szCs w:val="18"/>
        </w:rPr>
      </w:pPr>
      <w:r w:rsidRPr="00AA541F">
        <w:rPr>
          <w:sz w:val="18"/>
          <w:szCs w:val="18"/>
        </w:rPr>
        <w:t># # Feature Selection</w:t>
      </w:r>
    </w:p>
    <w:p w14:paraId="79C1E201" w14:textId="77777777" w:rsidR="00AA541F" w:rsidRPr="00AA541F" w:rsidRDefault="00AA541F" w:rsidP="00AA541F">
      <w:pPr>
        <w:spacing w:after="0" w:line="240" w:lineRule="auto"/>
        <w:rPr>
          <w:sz w:val="18"/>
          <w:szCs w:val="18"/>
        </w:rPr>
      </w:pPr>
      <w:r w:rsidRPr="00AA541F">
        <w:rPr>
          <w:sz w:val="18"/>
          <w:szCs w:val="18"/>
        </w:rPr>
        <w:t># ## Reading review features data and loading it in Dataframe</w:t>
      </w:r>
    </w:p>
    <w:p w14:paraId="1E082A17" w14:textId="77777777" w:rsidR="00AA541F" w:rsidRPr="00AA541F" w:rsidRDefault="00AA541F" w:rsidP="00AA541F">
      <w:pPr>
        <w:spacing w:after="0" w:line="240" w:lineRule="auto"/>
        <w:rPr>
          <w:sz w:val="18"/>
          <w:szCs w:val="18"/>
        </w:rPr>
      </w:pPr>
      <w:r w:rsidRPr="00AA541F">
        <w:rPr>
          <w:sz w:val="18"/>
          <w:szCs w:val="18"/>
        </w:rPr>
        <w:t>reviews_features_file = 'data/review_features.csv'</w:t>
      </w:r>
    </w:p>
    <w:p w14:paraId="3A437339" w14:textId="77777777" w:rsidR="00AA541F" w:rsidRPr="00AA541F" w:rsidRDefault="00AA541F" w:rsidP="00AA541F">
      <w:pPr>
        <w:spacing w:after="0" w:line="240" w:lineRule="auto"/>
        <w:rPr>
          <w:sz w:val="18"/>
          <w:szCs w:val="18"/>
        </w:rPr>
      </w:pPr>
      <w:r w:rsidRPr="00AA541F">
        <w:rPr>
          <w:sz w:val="18"/>
          <w:szCs w:val="18"/>
        </w:rPr>
        <w:t>reviews_features_df = pd.read_csv(reviews_features_file)</w:t>
      </w:r>
    </w:p>
    <w:p w14:paraId="48A81465" w14:textId="77777777" w:rsidR="00AA541F" w:rsidRPr="00AA541F" w:rsidRDefault="00AA541F" w:rsidP="00AA541F">
      <w:pPr>
        <w:spacing w:after="0" w:line="240" w:lineRule="auto"/>
        <w:rPr>
          <w:sz w:val="18"/>
          <w:szCs w:val="18"/>
        </w:rPr>
      </w:pPr>
      <w:r w:rsidRPr="00AA541F">
        <w:rPr>
          <w:sz w:val="18"/>
          <w:szCs w:val="18"/>
        </w:rPr>
        <w:t>display(reviews_features_df)</w:t>
      </w:r>
    </w:p>
    <w:p w14:paraId="7323337D" w14:textId="77777777" w:rsidR="00AA541F" w:rsidRPr="00AA541F" w:rsidRDefault="00AA541F" w:rsidP="00AA541F">
      <w:pPr>
        <w:spacing w:after="0" w:line="240" w:lineRule="auto"/>
        <w:rPr>
          <w:sz w:val="18"/>
          <w:szCs w:val="18"/>
        </w:rPr>
      </w:pPr>
      <w:r w:rsidRPr="00AA541F">
        <w:rPr>
          <w:sz w:val="18"/>
          <w:szCs w:val="18"/>
        </w:rPr>
        <w:t># ## Reading lisiting features data and loading it in Dataframe</w:t>
      </w:r>
    </w:p>
    <w:p w14:paraId="287B4995" w14:textId="77777777" w:rsidR="00AA541F" w:rsidRPr="00AA541F" w:rsidRDefault="00AA541F" w:rsidP="00AA541F">
      <w:pPr>
        <w:spacing w:after="0" w:line="240" w:lineRule="auto"/>
        <w:rPr>
          <w:sz w:val="18"/>
          <w:szCs w:val="18"/>
        </w:rPr>
      </w:pPr>
      <w:r w:rsidRPr="00AA541F">
        <w:rPr>
          <w:sz w:val="18"/>
          <w:szCs w:val="18"/>
        </w:rPr>
        <w:t>listings_features_file = 'data/listing_features.csv'</w:t>
      </w:r>
    </w:p>
    <w:p w14:paraId="1CC2A6AF" w14:textId="77777777" w:rsidR="00AA541F" w:rsidRPr="00AA541F" w:rsidRDefault="00AA541F" w:rsidP="00AA541F">
      <w:pPr>
        <w:spacing w:after="0" w:line="240" w:lineRule="auto"/>
        <w:rPr>
          <w:sz w:val="18"/>
          <w:szCs w:val="18"/>
        </w:rPr>
      </w:pPr>
      <w:r w:rsidRPr="00AA541F">
        <w:rPr>
          <w:sz w:val="18"/>
          <w:szCs w:val="18"/>
        </w:rPr>
        <w:t>listings_features_df = pd.read_csv(listings_features_file)</w:t>
      </w:r>
    </w:p>
    <w:p w14:paraId="72813AF9" w14:textId="77777777" w:rsidR="00AA541F" w:rsidRPr="00AA541F" w:rsidRDefault="00AA541F" w:rsidP="00AA541F">
      <w:pPr>
        <w:spacing w:after="0" w:line="240" w:lineRule="auto"/>
        <w:rPr>
          <w:sz w:val="18"/>
          <w:szCs w:val="18"/>
        </w:rPr>
      </w:pPr>
      <w:r w:rsidRPr="00AA541F">
        <w:rPr>
          <w:sz w:val="18"/>
          <w:szCs w:val="18"/>
        </w:rPr>
        <w:t>display(listings_features_df)</w:t>
      </w:r>
    </w:p>
    <w:p w14:paraId="62C05386" w14:textId="77777777" w:rsidR="00AA541F" w:rsidRPr="00AA541F" w:rsidRDefault="00AA541F" w:rsidP="00AA541F">
      <w:pPr>
        <w:spacing w:after="0" w:line="240" w:lineRule="auto"/>
        <w:rPr>
          <w:sz w:val="18"/>
          <w:szCs w:val="18"/>
        </w:rPr>
      </w:pPr>
      <w:r w:rsidRPr="00AA541F">
        <w:rPr>
          <w:sz w:val="18"/>
          <w:szCs w:val="18"/>
        </w:rPr>
        <w:t>listings_features_df.drop('Unnamed: 0', axis=1, inplace=True)</w:t>
      </w:r>
    </w:p>
    <w:p w14:paraId="07511945" w14:textId="77777777" w:rsidR="00AA541F" w:rsidRPr="00AA541F" w:rsidRDefault="00AA541F" w:rsidP="00AA541F">
      <w:pPr>
        <w:spacing w:after="0" w:line="240" w:lineRule="auto"/>
        <w:rPr>
          <w:sz w:val="18"/>
          <w:szCs w:val="18"/>
        </w:rPr>
      </w:pPr>
      <w:r w:rsidRPr="00AA541F">
        <w:rPr>
          <w:sz w:val="18"/>
          <w:szCs w:val="18"/>
        </w:rPr>
        <w:lastRenderedPageBreak/>
        <w:t>display(listings_features_df)</w:t>
      </w:r>
    </w:p>
    <w:p w14:paraId="4D431A85" w14:textId="77777777" w:rsidR="00AA541F" w:rsidRPr="00AA541F" w:rsidRDefault="00AA541F" w:rsidP="00AA541F">
      <w:pPr>
        <w:spacing w:after="0" w:line="240" w:lineRule="auto"/>
        <w:rPr>
          <w:sz w:val="18"/>
          <w:szCs w:val="18"/>
        </w:rPr>
      </w:pPr>
      <w:r w:rsidRPr="00AA541F">
        <w:rPr>
          <w:sz w:val="18"/>
          <w:szCs w:val="18"/>
        </w:rPr>
        <w:t># ## Merging review and listing features based on listing id</w:t>
      </w:r>
    </w:p>
    <w:p w14:paraId="225D51D6" w14:textId="77777777" w:rsidR="00AA541F" w:rsidRPr="00AA541F" w:rsidRDefault="00AA541F" w:rsidP="00AA541F">
      <w:pPr>
        <w:spacing w:after="0" w:line="240" w:lineRule="auto"/>
        <w:rPr>
          <w:sz w:val="18"/>
          <w:szCs w:val="18"/>
        </w:rPr>
      </w:pPr>
      <w:r w:rsidRPr="00AA541F">
        <w:rPr>
          <w:sz w:val="18"/>
          <w:szCs w:val="18"/>
        </w:rPr>
        <w:t>all_features_df = pd.merge(listings_features_df, reviews_features_df, on='listing_id', how='left')</w:t>
      </w:r>
    </w:p>
    <w:p w14:paraId="71193955" w14:textId="77777777" w:rsidR="00AA541F" w:rsidRPr="00AA541F" w:rsidRDefault="00AA541F" w:rsidP="00AA541F">
      <w:pPr>
        <w:spacing w:after="0" w:line="240" w:lineRule="auto"/>
        <w:rPr>
          <w:sz w:val="18"/>
          <w:szCs w:val="18"/>
        </w:rPr>
      </w:pPr>
      <w:r w:rsidRPr="00AA541F">
        <w:rPr>
          <w:sz w:val="18"/>
          <w:szCs w:val="18"/>
        </w:rPr>
        <w:t>display(all_features_df)</w:t>
      </w:r>
    </w:p>
    <w:p w14:paraId="6FB973BA" w14:textId="77777777" w:rsidR="00AA541F" w:rsidRPr="00AA541F" w:rsidRDefault="00AA541F" w:rsidP="00AA541F">
      <w:pPr>
        <w:spacing w:after="0" w:line="240" w:lineRule="auto"/>
        <w:rPr>
          <w:sz w:val="18"/>
          <w:szCs w:val="18"/>
        </w:rPr>
      </w:pPr>
      <w:r w:rsidRPr="00AA541F">
        <w:rPr>
          <w:sz w:val="18"/>
          <w:szCs w:val="18"/>
        </w:rPr>
        <w:t># ## Dropping listing id column from final feature set and replacing any null value with 0</w:t>
      </w:r>
    </w:p>
    <w:p w14:paraId="38999E88" w14:textId="77777777" w:rsidR="00AA541F" w:rsidRPr="00AA541F" w:rsidRDefault="00AA541F" w:rsidP="00AA541F">
      <w:pPr>
        <w:spacing w:after="0" w:line="240" w:lineRule="auto"/>
        <w:rPr>
          <w:sz w:val="18"/>
          <w:szCs w:val="18"/>
        </w:rPr>
      </w:pPr>
      <w:r w:rsidRPr="00AA541F">
        <w:rPr>
          <w:sz w:val="18"/>
          <w:szCs w:val="18"/>
        </w:rPr>
        <w:t>all_features_df.drop('listing_id', axis=1, inplace=True)</w:t>
      </w:r>
    </w:p>
    <w:p w14:paraId="786399E6" w14:textId="77777777" w:rsidR="00AA541F" w:rsidRPr="00AA541F" w:rsidRDefault="00AA541F" w:rsidP="00AA541F">
      <w:pPr>
        <w:spacing w:after="0" w:line="240" w:lineRule="auto"/>
        <w:rPr>
          <w:sz w:val="18"/>
          <w:szCs w:val="18"/>
        </w:rPr>
      </w:pPr>
      <w:r w:rsidRPr="00AA541F">
        <w:rPr>
          <w:sz w:val="18"/>
          <w:szCs w:val="18"/>
        </w:rPr>
        <w:t>all_features_df.fillna(0, inplace = True)</w:t>
      </w:r>
    </w:p>
    <w:p w14:paraId="20140C3C" w14:textId="77777777" w:rsidR="00AA541F" w:rsidRPr="00AA541F" w:rsidRDefault="00AA541F" w:rsidP="00AA541F">
      <w:pPr>
        <w:spacing w:after="0" w:line="240" w:lineRule="auto"/>
        <w:rPr>
          <w:sz w:val="18"/>
          <w:szCs w:val="18"/>
        </w:rPr>
      </w:pPr>
      <w:r w:rsidRPr="00AA541F">
        <w:rPr>
          <w:sz w:val="18"/>
          <w:szCs w:val="18"/>
        </w:rPr>
        <w:t>display(all_features_df)</w:t>
      </w:r>
    </w:p>
    <w:p w14:paraId="3C26210E" w14:textId="77777777" w:rsidR="00AA541F" w:rsidRPr="00AA541F" w:rsidRDefault="00AA541F" w:rsidP="00AA541F">
      <w:pPr>
        <w:spacing w:after="0" w:line="240" w:lineRule="auto"/>
        <w:rPr>
          <w:sz w:val="18"/>
          <w:szCs w:val="18"/>
        </w:rPr>
      </w:pPr>
      <w:r w:rsidRPr="00AA541F">
        <w:rPr>
          <w:sz w:val="18"/>
          <w:szCs w:val="18"/>
        </w:rPr>
        <w:t># ## Confirming Datatypes for all features in dataframe</w:t>
      </w:r>
    </w:p>
    <w:p w14:paraId="1DCEE5F6" w14:textId="77777777" w:rsidR="00AA541F" w:rsidRPr="00AA541F" w:rsidRDefault="00AA541F" w:rsidP="00AA541F">
      <w:pPr>
        <w:spacing w:after="0" w:line="240" w:lineRule="auto"/>
        <w:rPr>
          <w:sz w:val="18"/>
          <w:szCs w:val="18"/>
        </w:rPr>
      </w:pPr>
      <w:r w:rsidRPr="00AA541F">
        <w:rPr>
          <w:sz w:val="18"/>
          <w:szCs w:val="18"/>
        </w:rPr>
        <w:t>datatypes = pd.DataFrame(all_features_df.dtypes)</w:t>
      </w:r>
    </w:p>
    <w:p w14:paraId="2558D9F9" w14:textId="77777777" w:rsidR="00AA541F" w:rsidRPr="00AA541F" w:rsidRDefault="00AA541F" w:rsidP="00AA541F">
      <w:pPr>
        <w:spacing w:after="0" w:line="240" w:lineRule="auto"/>
        <w:rPr>
          <w:sz w:val="18"/>
          <w:szCs w:val="18"/>
        </w:rPr>
      </w:pPr>
      <w:r w:rsidRPr="00AA541F">
        <w:rPr>
          <w:sz w:val="18"/>
          <w:szCs w:val="18"/>
        </w:rPr>
        <w:t>pd.set_option('display.max_rows', None)</w:t>
      </w:r>
    </w:p>
    <w:p w14:paraId="5CAEE37F" w14:textId="77777777" w:rsidR="00AA541F" w:rsidRPr="00AA541F" w:rsidRDefault="00AA541F" w:rsidP="00AA541F">
      <w:pPr>
        <w:spacing w:after="0" w:line="240" w:lineRule="auto"/>
        <w:rPr>
          <w:sz w:val="18"/>
          <w:szCs w:val="18"/>
        </w:rPr>
      </w:pPr>
      <w:r w:rsidRPr="00AA541F">
        <w:rPr>
          <w:sz w:val="18"/>
          <w:szCs w:val="18"/>
        </w:rPr>
        <w:t>display(datatypes)</w:t>
      </w:r>
    </w:p>
    <w:p w14:paraId="3C5A6843" w14:textId="77777777" w:rsidR="00AA541F" w:rsidRPr="00AA541F" w:rsidRDefault="00AA541F" w:rsidP="00AA541F">
      <w:pPr>
        <w:spacing w:after="0" w:line="240" w:lineRule="auto"/>
        <w:rPr>
          <w:sz w:val="18"/>
          <w:szCs w:val="18"/>
        </w:rPr>
      </w:pPr>
      <w:r w:rsidRPr="00AA541F">
        <w:rPr>
          <w:sz w:val="18"/>
          <w:szCs w:val="18"/>
        </w:rPr>
        <w:t># ## Confirming if there any null values in any column</w:t>
      </w:r>
    </w:p>
    <w:p w14:paraId="735EA61B" w14:textId="77777777" w:rsidR="00AA541F" w:rsidRPr="00AA541F" w:rsidRDefault="00AA541F" w:rsidP="00AA541F">
      <w:pPr>
        <w:spacing w:after="0" w:line="240" w:lineRule="auto"/>
        <w:rPr>
          <w:sz w:val="18"/>
          <w:szCs w:val="18"/>
        </w:rPr>
      </w:pPr>
      <w:r w:rsidRPr="00AA541F">
        <w:rPr>
          <w:sz w:val="18"/>
          <w:szCs w:val="18"/>
        </w:rPr>
        <w:t>all_features_df.isnull().sum()</w:t>
      </w:r>
    </w:p>
    <w:p w14:paraId="11175CDD" w14:textId="77777777" w:rsidR="00AA541F" w:rsidRPr="00AA541F" w:rsidRDefault="00AA541F" w:rsidP="00AA541F">
      <w:pPr>
        <w:spacing w:after="0" w:line="240" w:lineRule="auto"/>
        <w:rPr>
          <w:sz w:val="18"/>
          <w:szCs w:val="18"/>
        </w:rPr>
      </w:pPr>
      <w:r w:rsidRPr="00AA541F">
        <w:rPr>
          <w:sz w:val="18"/>
          <w:szCs w:val="18"/>
        </w:rPr>
        <w:t># ## Separating labels from features</w:t>
      </w:r>
    </w:p>
    <w:p w14:paraId="485231EC" w14:textId="77777777" w:rsidR="00AA541F" w:rsidRPr="00AA541F" w:rsidRDefault="00AA541F" w:rsidP="00AA541F">
      <w:pPr>
        <w:spacing w:after="0" w:line="240" w:lineRule="auto"/>
        <w:rPr>
          <w:sz w:val="18"/>
          <w:szCs w:val="18"/>
        </w:rPr>
      </w:pPr>
      <w:r w:rsidRPr="00AA541F">
        <w:rPr>
          <w:sz w:val="18"/>
          <w:szCs w:val="18"/>
        </w:rPr>
        <w:t>Y_review_scores_checkin = pd.DataFrame(all_features_df['review_scores_checkin'])</w:t>
      </w:r>
    </w:p>
    <w:p w14:paraId="145207F3" w14:textId="77777777" w:rsidR="00AA541F" w:rsidRPr="00AA541F" w:rsidRDefault="00AA541F" w:rsidP="00AA541F">
      <w:pPr>
        <w:spacing w:after="0" w:line="240" w:lineRule="auto"/>
        <w:rPr>
          <w:sz w:val="18"/>
          <w:szCs w:val="18"/>
        </w:rPr>
      </w:pPr>
      <w:r w:rsidRPr="00AA541F">
        <w:rPr>
          <w:sz w:val="18"/>
          <w:szCs w:val="18"/>
        </w:rPr>
        <w:t>final_features_df = all_features_df.copy()</w:t>
      </w:r>
    </w:p>
    <w:p w14:paraId="2A07A742" w14:textId="77777777" w:rsidR="00AA541F" w:rsidRPr="00AA541F" w:rsidRDefault="00AA541F" w:rsidP="00AA541F">
      <w:pPr>
        <w:spacing w:after="0" w:line="240" w:lineRule="auto"/>
        <w:rPr>
          <w:sz w:val="18"/>
          <w:szCs w:val="18"/>
        </w:rPr>
      </w:pPr>
      <w:r w:rsidRPr="00AA541F">
        <w:rPr>
          <w:sz w:val="18"/>
          <w:szCs w:val="18"/>
        </w:rPr>
        <w:t>final_features_df.drop('review_scores_rating', axis=1, inplace=True)</w:t>
      </w:r>
    </w:p>
    <w:p w14:paraId="02A84860" w14:textId="77777777" w:rsidR="00AA541F" w:rsidRPr="00AA541F" w:rsidRDefault="00AA541F" w:rsidP="00AA541F">
      <w:pPr>
        <w:spacing w:after="0" w:line="240" w:lineRule="auto"/>
        <w:rPr>
          <w:sz w:val="18"/>
          <w:szCs w:val="18"/>
        </w:rPr>
      </w:pPr>
      <w:r w:rsidRPr="00AA541F">
        <w:rPr>
          <w:sz w:val="18"/>
          <w:szCs w:val="18"/>
        </w:rPr>
        <w:t>final_features_df.drop('review_scores_accuracy', axis=1, inplace=True)</w:t>
      </w:r>
    </w:p>
    <w:p w14:paraId="0CED4399" w14:textId="77777777" w:rsidR="00AA541F" w:rsidRPr="00AA541F" w:rsidRDefault="00AA541F" w:rsidP="00AA541F">
      <w:pPr>
        <w:spacing w:after="0" w:line="240" w:lineRule="auto"/>
        <w:rPr>
          <w:sz w:val="18"/>
          <w:szCs w:val="18"/>
        </w:rPr>
      </w:pPr>
      <w:r w:rsidRPr="00AA541F">
        <w:rPr>
          <w:sz w:val="18"/>
          <w:szCs w:val="18"/>
        </w:rPr>
        <w:t>final_features_df.drop('review_scores_cleanliness', axis=1, inplace=True)</w:t>
      </w:r>
    </w:p>
    <w:p w14:paraId="05470B52" w14:textId="77777777" w:rsidR="00AA541F" w:rsidRPr="00AA541F" w:rsidRDefault="00AA541F" w:rsidP="00AA541F">
      <w:pPr>
        <w:spacing w:after="0" w:line="240" w:lineRule="auto"/>
        <w:rPr>
          <w:sz w:val="18"/>
          <w:szCs w:val="18"/>
        </w:rPr>
      </w:pPr>
      <w:r w:rsidRPr="00AA541F">
        <w:rPr>
          <w:sz w:val="18"/>
          <w:szCs w:val="18"/>
        </w:rPr>
        <w:t>final_features_df.drop('review_scores_checkin', axis=1, inplace=True)</w:t>
      </w:r>
    </w:p>
    <w:p w14:paraId="1189FEE2" w14:textId="77777777" w:rsidR="00AA541F" w:rsidRPr="00AA541F" w:rsidRDefault="00AA541F" w:rsidP="00AA541F">
      <w:pPr>
        <w:spacing w:after="0" w:line="240" w:lineRule="auto"/>
        <w:rPr>
          <w:sz w:val="18"/>
          <w:szCs w:val="18"/>
        </w:rPr>
      </w:pPr>
      <w:r w:rsidRPr="00AA541F">
        <w:rPr>
          <w:sz w:val="18"/>
          <w:szCs w:val="18"/>
        </w:rPr>
        <w:t>final_features_df.drop('review_scores_communication', axis=1, inplace=True)</w:t>
      </w:r>
    </w:p>
    <w:p w14:paraId="7603CDDD" w14:textId="77777777" w:rsidR="00AA541F" w:rsidRPr="00AA541F" w:rsidRDefault="00AA541F" w:rsidP="00AA541F">
      <w:pPr>
        <w:spacing w:after="0" w:line="240" w:lineRule="auto"/>
        <w:rPr>
          <w:sz w:val="18"/>
          <w:szCs w:val="18"/>
        </w:rPr>
      </w:pPr>
      <w:r w:rsidRPr="00AA541F">
        <w:rPr>
          <w:sz w:val="18"/>
          <w:szCs w:val="18"/>
        </w:rPr>
        <w:t>final_features_df.drop('review_scores_location', axis=1, inplace=True)</w:t>
      </w:r>
    </w:p>
    <w:p w14:paraId="0AFD7F37" w14:textId="77777777" w:rsidR="00AA541F" w:rsidRPr="00AA541F" w:rsidRDefault="00AA541F" w:rsidP="00AA541F">
      <w:pPr>
        <w:spacing w:after="0" w:line="240" w:lineRule="auto"/>
        <w:rPr>
          <w:sz w:val="18"/>
          <w:szCs w:val="18"/>
        </w:rPr>
      </w:pPr>
      <w:r w:rsidRPr="00AA541F">
        <w:rPr>
          <w:sz w:val="18"/>
          <w:szCs w:val="18"/>
        </w:rPr>
        <w:t>final_features_df.drop('review_scores_value', axis=1, inplace=True)</w:t>
      </w:r>
    </w:p>
    <w:p w14:paraId="3A06120F" w14:textId="77777777" w:rsidR="00AA541F" w:rsidRPr="00AA541F" w:rsidRDefault="00AA541F" w:rsidP="00AA541F">
      <w:pPr>
        <w:spacing w:after="0" w:line="240" w:lineRule="auto"/>
        <w:rPr>
          <w:sz w:val="18"/>
          <w:szCs w:val="18"/>
        </w:rPr>
      </w:pPr>
      <w:r w:rsidRPr="00AA541F">
        <w:rPr>
          <w:sz w:val="18"/>
          <w:szCs w:val="18"/>
        </w:rPr>
        <w:t>pd.reset_option('^display.', silent=True)</w:t>
      </w:r>
    </w:p>
    <w:p w14:paraId="15EFA251" w14:textId="77777777" w:rsidR="00AA541F" w:rsidRPr="00AA541F" w:rsidRDefault="00AA541F" w:rsidP="00AA541F">
      <w:pPr>
        <w:spacing w:after="0" w:line="240" w:lineRule="auto"/>
        <w:rPr>
          <w:sz w:val="18"/>
          <w:szCs w:val="18"/>
        </w:rPr>
      </w:pPr>
      <w:r w:rsidRPr="00AA541F">
        <w:rPr>
          <w:sz w:val="18"/>
          <w:szCs w:val="18"/>
        </w:rPr>
        <w:t>display(final_features_df)</w:t>
      </w:r>
    </w:p>
    <w:p w14:paraId="2532C13D" w14:textId="77777777" w:rsidR="00AA541F" w:rsidRPr="00AA541F" w:rsidRDefault="00AA541F" w:rsidP="00AA541F">
      <w:pPr>
        <w:spacing w:after="0" w:line="240" w:lineRule="auto"/>
        <w:rPr>
          <w:sz w:val="18"/>
          <w:szCs w:val="18"/>
        </w:rPr>
      </w:pPr>
      <w:r w:rsidRPr="00AA541F">
        <w:rPr>
          <w:sz w:val="18"/>
          <w:szCs w:val="18"/>
        </w:rPr>
        <w:t># ## Feature Selection using Lasso Regression</w:t>
      </w:r>
    </w:p>
    <w:p w14:paraId="272C0366" w14:textId="77777777" w:rsidR="00AA541F" w:rsidRPr="00AA541F" w:rsidRDefault="00AA541F" w:rsidP="00AA541F">
      <w:pPr>
        <w:spacing w:after="0" w:line="240" w:lineRule="auto"/>
        <w:rPr>
          <w:sz w:val="18"/>
          <w:szCs w:val="18"/>
        </w:rPr>
      </w:pPr>
      <w:r w:rsidRPr="00AA541F">
        <w:rPr>
          <w:sz w:val="18"/>
          <w:szCs w:val="18"/>
        </w:rPr>
        <w:t># ### Scaling the data using MinMax scaling</w:t>
      </w:r>
    </w:p>
    <w:p w14:paraId="5E8B2968" w14:textId="77777777" w:rsidR="00AA541F" w:rsidRPr="00AA541F" w:rsidRDefault="00AA541F" w:rsidP="00AA541F">
      <w:pPr>
        <w:spacing w:after="0" w:line="240" w:lineRule="auto"/>
        <w:rPr>
          <w:sz w:val="18"/>
          <w:szCs w:val="18"/>
        </w:rPr>
      </w:pPr>
      <w:r w:rsidRPr="00AA541F">
        <w:rPr>
          <w:sz w:val="18"/>
          <w:szCs w:val="18"/>
        </w:rPr>
        <w:t>scaler_features = MinMaxScaler()</w:t>
      </w:r>
    </w:p>
    <w:p w14:paraId="1BC07451" w14:textId="77777777" w:rsidR="00AA541F" w:rsidRPr="00AA541F" w:rsidRDefault="00AA541F" w:rsidP="00AA541F">
      <w:pPr>
        <w:spacing w:after="0" w:line="240" w:lineRule="auto"/>
        <w:rPr>
          <w:sz w:val="18"/>
          <w:szCs w:val="18"/>
        </w:rPr>
      </w:pPr>
      <w:r w:rsidRPr="00AA541F">
        <w:rPr>
          <w:sz w:val="18"/>
          <w:szCs w:val="18"/>
        </w:rPr>
        <w:t>scaler_features.fit(final_features_df)</w:t>
      </w:r>
    </w:p>
    <w:p w14:paraId="413B12BB" w14:textId="77777777" w:rsidR="00AA541F" w:rsidRPr="00AA541F" w:rsidRDefault="00AA541F" w:rsidP="00AA541F">
      <w:pPr>
        <w:spacing w:after="0" w:line="240" w:lineRule="auto"/>
        <w:rPr>
          <w:sz w:val="18"/>
          <w:szCs w:val="18"/>
        </w:rPr>
      </w:pPr>
      <w:r w:rsidRPr="00AA541F">
        <w:rPr>
          <w:sz w:val="18"/>
          <w:szCs w:val="18"/>
        </w:rPr>
        <w:t>scaled_features = scaler_features.fit_transform(final_features_df)</w:t>
      </w:r>
    </w:p>
    <w:p w14:paraId="124A5878" w14:textId="77777777" w:rsidR="00AA541F" w:rsidRPr="00AA541F" w:rsidRDefault="00AA541F" w:rsidP="00AA541F">
      <w:pPr>
        <w:spacing w:after="0" w:line="240" w:lineRule="auto"/>
        <w:rPr>
          <w:sz w:val="18"/>
          <w:szCs w:val="18"/>
        </w:rPr>
      </w:pPr>
      <w:r w:rsidRPr="00AA541F">
        <w:rPr>
          <w:sz w:val="18"/>
          <w:szCs w:val="18"/>
        </w:rPr>
        <w:t>scaled_features_df = pd.DataFrame(scaled_features, columns = final_features_df.columns)</w:t>
      </w:r>
    </w:p>
    <w:p w14:paraId="4930A07A" w14:textId="77777777" w:rsidR="00AA541F" w:rsidRPr="00AA541F" w:rsidRDefault="00AA541F" w:rsidP="00AA541F">
      <w:pPr>
        <w:spacing w:after="0" w:line="240" w:lineRule="auto"/>
        <w:rPr>
          <w:sz w:val="18"/>
          <w:szCs w:val="18"/>
        </w:rPr>
      </w:pPr>
      <w:r w:rsidRPr="00AA541F">
        <w:rPr>
          <w:sz w:val="18"/>
          <w:szCs w:val="18"/>
        </w:rPr>
        <w:t>scaler_label = MinMaxScaler()</w:t>
      </w:r>
    </w:p>
    <w:p w14:paraId="69893A97" w14:textId="77777777" w:rsidR="00AA541F" w:rsidRPr="00AA541F" w:rsidRDefault="00AA541F" w:rsidP="00AA541F">
      <w:pPr>
        <w:spacing w:after="0" w:line="240" w:lineRule="auto"/>
        <w:rPr>
          <w:sz w:val="18"/>
          <w:szCs w:val="18"/>
        </w:rPr>
      </w:pPr>
      <w:r w:rsidRPr="00AA541F">
        <w:rPr>
          <w:sz w:val="18"/>
          <w:szCs w:val="18"/>
        </w:rPr>
        <w:t>scaler_label.fit(Y_review_scores_checkin)</w:t>
      </w:r>
    </w:p>
    <w:p w14:paraId="50999DA1" w14:textId="77777777" w:rsidR="00AA541F" w:rsidRPr="00AA541F" w:rsidRDefault="00AA541F" w:rsidP="00AA541F">
      <w:pPr>
        <w:spacing w:after="0" w:line="240" w:lineRule="auto"/>
        <w:rPr>
          <w:sz w:val="18"/>
          <w:szCs w:val="18"/>
        </w:rPr>
      </w:pPr>
      <w:r w:rsidRPr="00AA541F">
        <w:rPr>
          <w:sz w:val="18"/>
          <w:szCs w:val="18"/>
        </w:rPr>
        <w:t>scaled_label = scaler_label.fit_transform(Y_review_scores_checkin)</w:t>
      </w:r>
    </w:p>
    <w:p w14:paraId="3040FD1C" w14:textId="77777777" w:rsidR="00AA541F" w:rsidRPr="00AA541F" w:rsidRDefault="00AA541F" w:rsidP="00AA541F">
      <w:pPr>
        <w:spacing w:after="0" w:line="240" w:lineRule="auto"/>
        <w:rPr>
          <w:sz w:val="18"/>
          <w:szCs w:val="18"/>
        </w:rPr>
      </w:pPr>
      <w:r w:rsidRPr="00AA541F">
        <w:rPr>
          <w:sz w:val="18"/>
          <w:szCs w:val="18"/>
        </w:rPr>
        <w:t>scaled_Y_review_scores_checkin = pd.DataFrame(scaled_label, columns = Y_review_scores_checkin.columns)</w:t>
      </w:r>
    </w:p>
    <w:p w14:paraId="483AE9EC" w14:textId="77777777" w:rsidR="00AA541F" w:rsidRPr="00AA541F" w:rsidRDefault="00AA541F" w:rsidP="00AA541F">
      <w:pPr>
        <w:spacing w:after="0" w:line="240" w:lineRule="auto"/>
        <w:rPr>
          <w:sz w:val="18"/>
          <w:szCs w:val="18"/>
        </w:rPr>
      </w:pPr>
      <w:r w:rsidRPr="00AA541F">
        <w:rPr>
          <w:sz w:val="18"/>
          <w:szCs w:val="18"/>
        </w:rPr>
        <w:t>display(scaled_features_df)</w:t>
      </w:r>
    </w:p>
    <w:p w14:paraId="172CD8E8" w14:textId="77777777" w:rsidR="00AA541F" w:rsidRPr="00AA541F" w:rsidRDefault="00AA541F" w:rsidP="00AA541F">
      <w:pPr>
        <w:spacing w:after="0" w:line="240" w:lineRule="auto"/>
        <w:rPr>
          <w:sz w:val="18"/>
          <w:szCs w:val="18"/>
        </w:rPr>
      </w:pPr>
      <w:r w:rsidRPr="00AA541F">
        <w:rPr>
          <w:sz w:val="18"/>
          <w:szCs w:val="18"/>
        </w:rPr>
        <w:t>scaled_features_array = np.array(scaled_features_df)</w:t>
      </w:r>
    </w:p>
    <w:p w14:paraId="2E89EB6A" w14:textId="77777777" w:rsidR="00AA541F" w:rsidRPr="00AA541F" w:rsidRDefault="00AA541F" w:rsidP="00AA541F">
      <w:pPr>
        <w:spacing w:after="0" w:line="240" w:lineRule="auto"/>
        <w:rPr>
          <w:sz w:val="18"/>
          <w:szCs w:val="18"/>
        </w:rPr>
      </w:pPr>
      <w:r w:rsidRPr="00AA541F">
        <w:rPr>
          <w:sz w:val="18"/>
          <w:szCs w:val="18"/>
        </w:rPr>
        <w:t>scaled_label_array = np.array(scaled_Y_review_scores_checkin)</w:t>
      </w:r>
    </w:p>
    <w:p w14:paraId="7C18FEA5" w14:textId="77777777" w:rsidR="00AA541F" w:rsidRPr="00AA541F" w:rsidRDefault="00AA541F" w:rsidP="00AA541F">
      <w:pPr>
        <w:spacing w:after="0" w:line="240" w:lineRule="auto"/>
        <w:rPr>
          <w:sz w:val="18"/>
          <w:szCs w:val="18"/>
        </w:rPr>
      </w:pPr>
      <w:r w:rsidRPr="00AA541F">
        <w:rPr>
          <w:sz w:val="18"/>
          <w:szCs w:val="18"/>
        </w:rPr>
        <w:t xml:space="preserve">def calculate_mse_stddev_penalty_lasso(penalty_parameters) : </w:t>
      </w:r>
    </w:p>
    <w:p w14:paraId="65EE0889" w14:textId="77777777" w:rsidR="00AA541F" w:rsidRPr="00AA541F" w:rsidRDefault="00AA541F" w:rsidP="00AA541F">
      <w:pPr>
        <w:spacing w:after="0" w:line="240" w:lineRule="auto"/>
        <w:rPr>
          <w:sz w:val="18"/>
          <w:szCs w:val="18"/>
        </w:rPr>
      </w:pPr>
      <w:r w:rsidRPr="00AA541F">
        <w:rPr>
          <w:sz w:val="18"/>
          <w:szCs w:val="18"/>
        </w:rPr>
        <w:t xml:space="preserve">    k_fold_split = 5</w:t>
      </w:r>
    </w:p>
    <w:p w14:paraId="77CA4EB3" w14:textId="77777777" w:rsidR="00AA541F" w:rsidRPr="00AA541F" w:rsidRDefault="00AA541F" w:rsidP="00AA541F">
      <w:pPr>
        <w:spacing w:after="0" w:line="240" w:lineRule="auto"/>
        <w:rPr>
          <w:sz w:val="18"/>
          <w:szCs w:val="18"/>
        </w:rPr>
      </w:pPr>
      <w:r w:rsidRPr="00AA541F">
        <w:rPr>
          <w:sz w:val="18"/>
          <w:szCs w:val="18"/>
        </w:rPr>
        <w:t xml:space="preserve">    k_fold_split_function =  KFold(n_splits = k_fold_split)</w:t>
      </w:r>
    </w:p>
    <w:p w14:paraId="273A2E8D" w14:textId="77777777" w:rsidR="00AA541F" w:rsidRPr="00AA541F" w:rsidRDefault="00AA541F" w:rsidP="00AA541F">
      <w:pPr>
        <w:spacing w:after="0" w:line="240" w:lineRule="auto"/>
        <w:rPr>
          <w:sz w:val="18"/>
          <w:szCs w:val="18"/>
        </w:rPr>
      </w:pPr>
      <w:r w:rsidRPr="00AA541F">
        <w:rPr>
          <w:sz w:val="18"/>
          <w:szCs w:val="18"/>
        </w:rPr>
        <w:t xml:space="preserve">    mean_sqaure_error_penalty = []</w:t>
      </w:r>
    </w:p>
    <w:p w14:paraId="7E18A512" w14:textId="77777777" w:rsidR="00AA541F" w:rsidRPr="00AA541F" w:rsidRDefault="00AA541F" w:rsidP="00AA541F">
      <w:pPr>
        <w:spacing w:after="0" w:line="240" w:lineRule="auto"/>
        <w:rPr>
          <w:sz w:val="18"/>
          <w:szCs w:val="18"/>
        </w:rPr>
      </w:pPr>
      <w:r w:rsidRPr="00AA541F">
        <w:rPr>
          <w:sz w:val="18"/>
          <w:szCs w:val="18"/>
        </w:rPr>
        <w:t xml:space="preserve">    standard_deviation_penalty = []</w:t>
      </w:r>
    </w:p>
    <w:p w14:paraId="1281992E" w14:textId="77777777" w:rsidR="00AA541F" w:rsidRPr="00AA541F" w:rsidRDefault="00AA541F" w:rsidP="00AA541F">
      <w:pPr>
        <w:spacing w:after="0" w:line="240" w:lineRule="auto"/>
        <w:rPr>
          <w:sz w:val="18"/>
          <w:szCs w:val="18"/>
        </w:rPr>
      </w:pPr>
      <w:r w:rsidRPr="00AA541F">
        <w:rPr>
          <w:sz w:val="18"/>
          <w:szCs w:val="18"/>
        </w:rPr>
        <w:t xml:space="preserve">    for penalty in penalty_parameters : </w:t>
      </w:r>
    </w:p>
    <w:p w14:paraId="10DE3415" w14:textId="77777777" w:rsidR="00AA541F" w:rsidRPr="00AA541F" w:rsidRDefault="00AA541F" w:rsidP="00AA541F">
      <w:pPr>
        <w:spacing w:after="0" w:line="240" w:lineRule="auto"/>
        <w:rPr>
          <w:sz w:val="18"/>
          <w:szCs w:val="18"/>
        </w:rPr>
      </w:pPr>
      <w:r w:rsidRPr="00AA541F">
        <w:rPr>
          <w:sz w:val="18"/>
          <w:szCs w:val="18"/>
        </w:rPr>
        <w:t xml:space="preserve">        lasso_model = Lasso(alpha = penalty)</w:t>
      </w:r>
    </w:p>
    <w:p w14:paraId="3780D036" w14:textId="77777777" w:rsidR="00AA541F" w:rsidRPr="00AA541F" w:rsidRDefault="00AA541F" w:rsidP="00AA541F">
      <w:pPr>
        <w:spacing w:after="0" w:line="240" w:lineRule="auto"/>
        <w:rPr>
          <w:sz w:val="18"/>
          <w:szCs w:val="18"/>
        </w:rPr>
      </w:pPr>
      <w:r w:rsidRPr="00AA541F">
        <w:rPr>
          <w:sz w:val="18"/>
          <w:szCs w:val="18"/>
        </w:rPr>
        <w:t xml:space="preserve">        mean_sqaure_error_fold = []</w:t>
      </w:r>
    </w:p>
    <w:p w14:paraId="63C08580" w14:textId="77777777" w:rsidR="00AA541F" w:rsidRPr="00AA541F" w:rsidRDefault="00AA541F" w:rsidP="00AA541F">
      <w:pPr>
        <w:spacing w:after="0" w:line="240" w:lineRule="auto"/>
        <w:rPr>
          <w:sz w:val="18"/>
          <w:szCs w:val="18"/>
        </w:rPr>
      </w:pPr>
      <w:r w:rsidRPr="00AA541F">
        <w:rPr>
          <w:sz w:val="18"/>
          <w:szCs w:val="18"/>
        </w:rPr>
        <w:t xml:space="preserve">        for train_index, test_index in k_fold_split_function.split(scaled_features_array):</w:t>
      </w:r>
    </w:p>
    <w:p w14:paraId="6BCE7031" w14:textId="77777777" w:rsidR="00AA541F" w:rsidRPr="00AA541F" w:rsidRDefault="00AA541F" w:rsidP="00AA541F">
      <w:pPr>
        <w:spacing w:after="0" w:line="240" w:lineRule="auto"/>
        <w:rPr>
          <w:sz w:val="18"/>
          <w:szCs w:val="18"/>
        </w:rPr>
      </w:pPr>
      <w:r w:rsidRPr="00AA541F">
        <w:rPr>
          <w:sz w:val="18"/>
          <w:szCs w:val="18"/>
        </w:rPr>
        <w:t xml:space="preserve">            X_train, X_test = scaled_features_array[train_index], scaled_features_array[test_index]</w:t>
      </w:r>
    </w:p>
    <w:p w14:paraId="69B2E8D5" w14:textId="77777777" w:rsidR="00AA541F" w:rsidRPr="00AA541F" w:rsidRDefault="00AA541F" w:rsidP="00AA541F">
      <w:pPr>
        <w:spacing w:after="0" w:line="240" w:lineRule="auto"/>
        <w:rPr>
          <w:sz w:val="18"/>
          <w:szCs w:val="18"/>
        </w:rPr>
      </w:pPr>
      <w:r w:rsidRPr="00AA541F">
        <w:rPr>
          <w:sz w:val="18"/>
          <w:szCs w:val="18"/>
        </w:rPr>
        <w:t xml:space="preserve">            y_train, y_test = scaled_label_array[train_index], scaled_label_array[test_index]</w:t>
      </w:r>
    </w:p>
    <w:p w14:paraId="0F9B15EA" w14:textId="77777777" w:rsidR="00AA541F" w:rsidRPr="00AA541F" w:rsidRDefault="00AA541F" w:rsidP="00AA541F">
      <w:pPr>
        <w:spacing w:after="0" w:line="240" w:lineRule="auto"/>
        <w:rPr>
          <w:sz w:val="18"/>
          <w:szCs w:val="18"/>
        </w:rPr>
      </w:pPr>
      <w:r w:rsidRPr="00AA541F">
        <w:rPr>
          <w:sz w:val="18"/>
          <w:szCs w:val="18"/>
        </w:rPr>
        <w:t xml:space="preserve">            lasso_model.fit(X_train, y_train)</w:t>
      </w:r>
    </w:p>
    <w:p w14:paraId="4BA46003" w14:textId="77777777" w:rsidR="00AA541F" w:rsidRPr="00AA541F" w:rsidRDefault="00AA541F" w:rsidP="00AA541F">
      <w:pPr>
        <w:spacing w:after="0" w:line="240" w:lineRule="auto"/>
        <w:rPr>
          <w:sz w:val="18"/>
          <w:szCs w:val="18"/>
        </w:rPr>
      </w:pPr>
      <w:r w:rsidRPr="00AA541F">
        <w:rPr>
          <w:sz w:val="18"/>
          <w:szCs w:val="18"/>
        </w:rPr>
        <w:t xml:space="preserve">            predictions = lasso_model.predict(X_test)</w:t>
      </w:r>
    </w:p>
    <w:p w14:paraId="7C044128" w14:textId="77777777" w:rsidR="00AA541F" w:rsidRPr="00AA541F" w:rsidRDefault="00AA541F" w:rsidP="00AA541F">
      <w:pPr>
        <w:spacing w:after="0" w:line="240" w:lineRule="auto"/>
        <w:rPr>
          <w:sz w:val="18"/>
          <w:szCs w:val="18"/>
        </w:rPr>
      </w:pPr>
      <w:r w:rsidRPr="00AA541F">
        <w:rPr>
          <w:sz w:val="18"/>
          <w:szCs w:val="18"/>
        </w:rPr>
        <w:t xml:space="preserve">            mean_sqaure_error_fold.append(mean_squared_error(y_test, predictions))</w:t>
      </w:r>
    </w:p>
    <w:p w14:paraId="4A449537" w14:textId="77777777" w:rsidR="00AA541F" w:rsidRPr="00AA541F" w:rsidRDefault="00AA541F" w:rsidP="00AA541F">
      <w:pPr>
        <w:spacing w:after="0" w:line="240" w:lineRule="auto"/>
        <w:rPr>
          <w:sz w:val="18"/>
          <w:szCs w:val="18"/>
        </w:rPr>
      </w:pPr>
      <w:r w:rsidRPr="00AA541F">
        <w:rPr>
          <w:sz w:val="18"/>
          <w:szCs w:val="18"/>
        </w:rPr>
        <w:t xml:space="preserve">        mean_sqaure_error_penalty.append(np.array(mean_sqaure_error_fold).mean())</w:t>
      </w:r>
    </w:p>
    <w:p w14:paraId="441D3838" w14:textId="77777777" w:rsidR="00AA541F" w:rsidRPr="00AA541F" w:rsidRDefault="00AA541F" w:rsidP="00AA541F">
      <w:pPr>
        <w:spacing w:after="0" w:line="240" w:lineRule="auto"/>
        <w:rPr>
          <w:sz w:val="18"/>
          <w:szCs w:val="18"/>
        </w:rPr>
      </w:pPr>
      <w:r w:rsidRPr="00AA541F">
        <w:rPr>
          <w:sz w:val="18"/>
          <w:szCs w:val="18"/>
        </w:rPr>
        <w:t xml:space="preserve">        standard_deviation_penalty.append(np.array(mean_sqaure_error_fold).std())</w:t>
      </w:r>
    </w:p>
    <w:p w14:paraId="3002A2FF" w14:textId="77777777" w:rsidR="00AA541F" w:rsidRPr="00AA541F" w:rsidRDefault="00AA541F" w:rsidP="00AA541F">
      <w:pPr>
        <w:spacing w:after="0" w:line="240" w:lineRule="auto"/>
        <w:rPr>
          <w:sz w:val="18"/>
          <w:szCs w:val="18"/>
        </w:rPr>
      </w:pPr>
      <w:r w:rsidRPr="00AA541F">
        <w:rPr>
          <w:sz w:val="18"/>
          <w:szCs w:val="18"/>
        </w:rPr>
        <w:t xml:space="preserve">    return mean_sqaure_error_penalty, standard_deviation_penalty</w:t>
      </w:r>
    </w:p>
    <w:p w14:paraId="7033E4A1" w14:textId="77777777" w:rsidR="00AA541F" w:rsidRPr="00AA541F" w:rsidRDefault="00AA541F" w:rsidP="00AA541F">
      <w:pPr>
        <w:spacing w:after="0" w:line="240" w:lineRule="auto"/>
        <w:rPr>
          <w:sz w:val="18"/>
          <w:szCs w:val="18"/>
        </w:rPr>
      </w:pPr>
      <w:r w:rsidRPr="00AA541F">
        <w:rPr>
          <w:sz w:val="18"/>
          <w:szCs w:val="18"/>
        </w:rPr>
        <w:t>penalty_parameters = [1, 5, 10, 100, 500, 1000]</w:t>
      </w:r>
    </w:p>
    <w:p w14:paraId="11D6E615" w14:textId="77777777" w:rsidR="00AA541F" w:rsidRPr="00AA541F" w:rsidRDefault="00AA541F" w:rsidP="00AA541F">
      <w:pPr>
        <w:spacing w:after="0" w:line="240" w:lineRule="auto"/>
        <w:rPr>
          <w:sz w:val="18"/>
          <w:szCs w:val="18"/>
        </w:rPr>
      </w:pPr>
      <w:r w:rsidRPr="00AA541F">
        <w:rPr>
          <w:sz w:val="18"/>
          <w:szCs w:val="18"/>
        </w:rPr>
        <w:t>mean_sqaure_error, standard_deviation = calculate_mse_stddev_penalty_lasso(penalty_parameters)</w:t>
      </w:r>
    </w:p>
    <w:p w14:paraId="7C457530" w14:textId="77777777" w:rsidR="00AA541F" w:rsidRPr="00AA541F" w:rsidRDefault="00AA541F" w:rsidP="00AA541F">
      <w:pPr>
        <w:spacing w:after="0" w:line="240" w:lineRule="auto"/>
        <w:rPr>
          <w:sz w:val="18"/>
          <w:szCs w:val="18"/>
        </w:rPr>
      </w:pPr>
      <w:r w:rsidRPr="00AA541F">
        <w:rPr>
          <w:sz w:val="18"/>
          <w:szCs w:val="18"/>
        </w:rPr>
        <w:t>plt.figure()</w:t>
      </w:r>
    </w:p>
    <w:p w14:paraId="0FADB02C" w14:textId="77777777" w:rsidR="00AA541F" w:rsidRPr="00AA541F" w:rsidRDefault="00AA541F" w:rsidP="00AA541F">
      <w:pPr>
        <w:spacing w:after="0" w:line="240" w:lineRule="auto"/>
        <w:rPr>
          <w:sz w:val="18"/>
          <w:szCs w:val="18"/>
        </w:rPr>
      </w:pPr>
      <w:r w:rsidRPr="00AA541F">
        <w:rPr>
          <w:sz w:val="18"/>
          <w:szCs w:val="18"/>
        </w:rPr>
        <w:t>plt.errorbar(penalty_parameters, mean_sqaure_error, yerr = standard_deviation, color = 'blue')</w:t>
      </w:r>
    </w:p>
    <w:p w14:paraId="154C33AC" w14:textId="77777777" w:rsidR="00AA541F" w:rsidRPr="00AA541F" w:rsidRDefault="00AA541F" w:rsidP="00AA541F">
      <w:pPr>
        <w:spacing w:after="0" w:line="240" w:lineRule="auto"/>
        <w:rPr>
          <w:sz w:val="18"/>
          <w:szCs w:val="18"/>
        </w:rPr>
      </w:pPr>
      <w:r w:rsidRPr="00AA541F">
        <w:rPr>
          <w:sz w:val="18"/>
          <w:szCs w:val="18"/>
        </w:rPr>
        <w:t>plt.xlabel('Penalty')</w:t>
      </w:r>
    </w:p>
    <w:p w14:paraId="2766FCFE" w14:textId="77777777" w:rsidR="00AA541F" w:rsidRPr="00AA541F" w:rsidRDefault="00AA541F" w:rsidP="00AA541F">
      <w:pPr>
        <w:spacing w:after="0" w:line="240" w:lineRule="auto"/>
        <w:rPr>
          <w:sz w:val="18"/>
          <w:szCs w:val="18"/>
        </w:rPr>
      </w:pPr>
      <w:r w:rsidRPr="00AA541F">
        <w:rPr>
          <w:sz w:val="18"/>
          <w:szCs w:val="18"/>
        </w:rPr>
        <w:t>plt.ylabel('Mean square error')</w:t>
      </w:r>
    </w:p>
    <w:p w14:paraId="350455E5" w14:textId="77777777" w:rsidR="00AA541F" w:rsidRPr="00AA541F" w:rsidRDefault="00AA541F" w:rsidP="00AA541F">
      <w:pPr>
        <w:spacing w:after="0" w:line="240" w:lineRule="auto"/>
        <w:rPr>
          <w:sz w:val="18"/>
          <w:szCs w:val="18"/>
        </w:rPr>
      </w:pPr>
      <w:r w:rsidRPr="00AA541F">
        <w:rPr>
          <w:sz w:val="18"/>
          <w:szCs w:val="18"/>
        </w:rPr>
        <w:t>plt.title('Plot of MSE VS Penalty for 5-fold Cross Validation Lasso Regression')</w:t>
      </w:r>
    </w:p>
    <w:p w14:paraId="025FFFD2" w14:textId="77777777" w:rsidR="00AA541F" w:rsidRPr="00AA541F" w:rsidRDefault="00AA541F" w:rsidP="00AA541F">
      <w:pPr>
        <w:spacing w:after="0" w:line="240" w:lineRule="auto"/>
        <w:rPr>
          <w:sz w:val="18"/>
          <w:szCs w:val="18"/>
        </w:rPr>
      </w:pPr>
      <w:r w:rsidRPr="00AA541F">
        <w:rPr>
          <w:sz w:val="18"/>
          <w:szCs w:val="18"/>
        </w:rPr>
        <w:t>plt.show()</w:t>
      </w:r>
    </w:p>
    <w:p w14:paraId="37E5D5A9" w14:textId="77777777" w:rsidR="00AA541F" w:rsidRPr="00AA541F" w:rsidRDefault="00AA541F" w:rsidP="00AA541F">
      <w:pPr>
        <w:spacing w:after="0" w:line="240" w:lineRule="auto"/>
        <w:rPr>
          <w:sz w:val="18"/>
          <w:szCs w:val="18"/>
        </w:rPr>
      </w:pPr>
      <w:r w:rsidRPr="00AA541F">
        <w:rPr>
          <w:sz w:val="18"/>
          <w:szCs w:val="18"/>
        </w:rPr>
        <w:t>penalty_parameters =  [0.0005, 0.001, 0.005, 0.01]</w:t>
      </w:r>
    </w:p>
    <w:p w14:paraId="07427AFC" w14:textId="77777777" w:rsidR="00AA541F" w:rsidRPr="00AA541F" w:rsidRDefault="00AA541F" w:rsidP="00AA541F">
      <w:pPr>
        <w:spacing w:after="0" w:line="240" w:lineRule="auto"/>
        <w:rPr>
          <w:sz w:val="18"/>
          <w:szCs w:val="18"/>
        </w:rPr>
      </w:pPr>
      <w:r w:rsidRPr="00AA541F">
        <w:rPr>
          <w:sz w:val="18"/>
          <w:szCs w:val="18"/>
        </w:rPr>
        <w:t>mean_sqaure_error, standard_deviation = calculate_mse_stddev_penalty_lasso(penalty_parameters)</w:t>
      </w:r>
    </w:p>
    <w:p w14:paraId="1C74BDB6" w14:textId="77777777" w:rsidR="00AA541F" w:rsidRPr="00AA541F" w:rsidRDefault="00AA541F" w:rsidP="00AA541F">
      <w:pPr>
        <w:spacing w:after="0" w:line="240" w:lineRule="auto"/>
        <w:rPr>
          <w:sz w:val="18"/>
          <w:szCs w:val="18"/>
        </w:rPr>
      </w:pPr>
      <w:r w:rsidRPr="00AA541F">
        <w:rPr>
          <w:sz w:val="18"/>
          <w:szCs w:val="18"/>
        </w:rPr>
        <w:t>plt.figure()</w:t>
      </w:r>
    </w:p>
    <w:p w14:paraId="459EB061" w14:textId="77777777" w:rsidR="00AA541F" w:rsidRPr="00AA541F" w:rsidRDefault="00AA541F" w:rsidP="00AA541F">
      <w:pPr>
        <w:spacing w:after="0" w:line="240" w:lineRule="auto"/>
        <w:rPr>
          <w:sz w:val="18"/>
          <w:szCs w:val="18"/>
        </w:rPr>
      </w:pPr>
      <w:r w:rsidRPr="00AA541F">
        <w:rPr>
          <w:sz w:val="18"/>
          <w:szCs w:val="18"/>
        </w:rPr>
        <w:lastRenderedPageBreak/>
        <w:t>plt.errorbar(penalty_parameters, mean_sqaure_error, yerr = standard_deviation, color = 'blue')</w:t>
      </w:r>
    </w:p>
    <w:p w14:paraId="73E15B17" w14:textId="77777777" w:rsidR="00AA541F" w:rsidRPr="00AA541F" w:rsidRDefault="00AA541F" w:rsidP="00AA541F">
      <w:pPr>
        <w:spacing w:after="0" w:line="240" w:lineRule="auto"/>
        <w:rPr>
          <w:sz w:val="18"/>
          <w:szCs w:val="18"/>
        </w:rPr>
      </w:pPr>
      <w:r w:rsidRPr="00AA541F">
        <w:rPr>
          <w:sz w:val="18"/>
          <w:szCs w:val="18"/>
        </w:rPr>
        <w:t>plt.xlabel('Penalty')</w:t>
      </w:r>
    </w:p>
    <w:p w14:paraId="27708A1A" w14:textId="77777777" w:rsidR="00AA541F" w:rsidRPr="00AA541F" w:rsidRDefault="00AA541F" w:rsidP="00AA541F">
      <w:pPr>
        <w:spacing w:after="0" w:line="240" w:lineRule="auto"/>
        <w:rPr>
          <w:sz w:val="18"/>
          <w:szCs w:val="18"/>
        </w:rPr>
      </w:pPr>
      <w:r w:rsidRPr="00AA541F">
        <w:rPr>
          <w:sz w:val="18"/>
          <w:szCs w:val="18"/>
        </w:rPr>
        <w:t>plt.ylabel('Mean square error')</w:t>
      </w:r>
    </w:p>
    <w:p w14:paraId="236ECDF4" w14:textId="77777777" w:rsidR="00AA541F" w:rsidRPr="00AA541F" w:rsidRDefault="00AA541F" w:rsidP="00AA541F">
      <w:pPr>
        <w:spacing w:after="0" w:line="240" w:lineRule="auto"/>
        <w:rPr>
          <w:sz w:val="18"/>
          <w:szCs w:val="18"/>
        </w:rPr>
      </w:pPr>
      <w:r w:rsidRPr="00AA541F">
        <w:rPr>
          <w:sz w:val="18"/>
          <w:szCs w:val="18"/>
        </w:rPr>
        <w:t>plt.title('Plot of MSE VS Penalty for 5-fold Cross Validation Lasso Regression')</w:t>
      </w:r>
    </w:p>
    <w:p w14:paraId="6CDFE08E" w14:textId="77777777" w:rsidR="00AA541F" w:rsidRPr="00AA541F" w:rsidRDefault="00AA541F" w:rsidP="00AA541F">
      <w:pPr>
        <w:spacing w:after="0" w:line="240" w:lineRule="auto"/>
        <w:rPr>
          <w:sz w:val="18"/>
          <w:szCs w:val="18"/>
        </w:rPr>
      </w:pPr>
      <w:r w:rsidRPr="00AA541F">
        <w:rPr>
          <w:sz w:val="18"/>
          <w:szCs w:val="18"/>
        </w:rPr>
        <w:t>plt.show()</w:t>
      </w:r>
    </w:p>
    <w:p w14:paraId="63B69C66" w14:textId="77777777" w:rsidR="00AA541F" w:rsidRPr="00AA541F" w:rsidRDefault="00AA541F" w:rsidP="00AA541F">
      <w:pPr>
        <w:spacing w:after="0" w:line="240" w:lineRule="auto"/>
        <w:rPr>
          <w:sz w:val="18"/>
          <w:szCs w:val="18"/>
        </w:rPr>
      </w:pPr>
      <w:r w:rsidRPr="00AA541F">
        <w:rPr>
          <w:sz w:val="18"/>
          <w:szCs w:val="18"/>
        </w:rPr>
        <w:t># ## Getting all Non-Zero features after Tuned Lasso Regression</w:t>
      </w:r>
    </w:p>
    <w:p w14:paraId="6F9AD5C9" w14:textId="77777777" w:rsidR="00AA541F" w:rsidRPr="00AA541F" w:rsidRDefault="00AA541F" w:rsidP="00AA541F">
      <w:pPr>
        <w:spacing w:after="0" w:line="240" w:lineRule="auto"/>
        <w:rPr>
          <w:sz w:val="18"/>
          <w:szCs w:val="18"/>
        </w:rPr>
      </w:pPr>
      <w:r w:rsidRPr="00AA541F">
        <w:rPr>
          <w:sz w:val="18"/>
          <w:szCs w:val="18"/>
        </w:rPr>
        <w:t xml:space="preserve"># </w:t>
      </w:r>
    </w:p>
    <w:p w14:paraId="22086CF8" w14:textId="77777777" w:rsidR="00AA541F" w:rsidRPr="00AA541F" w:rsidRDefault="00AA541F" w:rsidP="00AA541F">
      <w:pPr>
        <w:spacing w:after="0" w:line="240" w:lineRule="auto"/>
        <w:rPr>
          <w:sz w:val="18"/>
          <w:szCs w:val="18"/>
        </w:rPr>
      </w:pPr>
      <w:r w:rsidRPr="00AA541F">
        <w:rPr>
          <w:sz w:val="18"/>
          <w:szCs w:val="18"/>
        </w:rPr>
        <w:t>feature_names = list(final_features_df.columns.values)</w:t>
      </w:r>
    </w:p>
    <w:p w14:paraId="38491DC4" w14:textId="77777777" w:rsidR="00AA541F" w:rsidRPr="00AA541F" w:rsidRDefault="00AA541F" w:rsidP="00AA541F">
      <w:pPr>
        <w:spacing w:after="0" w:line="240" w:lineRule="auto"/>
        <w:rPr>
          <w:sz w:val="18"/>
          <w:szCs w:val="18"/>
        </w:rPr>
      </w:pPr>
      <w:r w:rsidRPr="00AA541F">
        <w:rPr>
          <w:sz w:val="18"/>
          <w:szCs w:val="18"/>
        </w:rPr>
        <w:t xml:space="preserve">def get_lasso_parameters(penalty) : </w:t>
      </w:r>
    </w:p>
    <w:p w14:paraId="6807C077" w14:textId="77777777" w:rsidR="00AA541F" w:rsidRPr="00AA541F" w:rsidRDefault="00AA541F" w:rsidP="00AA541F">
      <w:pPr>
        <w:spacing w:after="0" w:line="240" w:lineRule="auto"/>
        <w:rPr>
          <w:sz w:val="18"/>
          <w:szCs w:val="18"/>
        </w:rPr>
      </w:pPr>
      <w:r w:rsidRPr="00AA541F">
        <w:rPr>
          <w:sz w:val="18"/>
          <w:szCs w:val="18"/>
        </w:rPr>
        <w:t xml:space="preserve">    lasso_model_dictionary = {}</w:t>
      </w:r>
    </w:p>
    <w:p w14:paraId="0C6F9463" w14:textId="77777777" w:rsidR="00AA541F" w:rsidRPr="00AA541F" w:rsidRDefault="00AA541F" w:rsidP="00AA541F">
      <w:pPr>
        <w:spacing w:after="0" w:line="240" w:lineRule="auto"/>
        <w:rPr>
          <w:sz w:val="18"/>
          <w:szCs w:val="18"/>
        </w:rPr>
      </w:pPr>
      <w:r w:rsidRPr="00AA541F">
        <w:rPr>
          <w:sz w:val="18"/>
          <w:szCs w:val="18"/>
        </w:rPr>
        <w:t xml:space="preserve">    X_Train,X_Test,y_Train,y_Test = train_test_split(scaled_features_array, scaled_label_array, test_size = 0.2, random_state=111, shuffle = False)</w:t>
      </w:r>
    </w:p>
    <w:p w14:paraId="2F9C56CF" w14:textId="77777777" w:rsidR="00AA541F" w:rsidRPr="00AA541F" w:rsidRDefault="00AA541F" w:rsidP="00AA541F">
      <w:pPr>
        <w:spacing w:after="0" w:line="240" w:lineRule="auto"/>
        <w:rPr>
          <w:sz w:val="18"/>
          <w:szCs w:val="18"/>
        </w:rPr>
      </w:pPr>
      <w:r w:rsidRPr="00AA541F">
        <w:rPr>
          <w:sz w:val="18"/>
          <w:szCs w:val="18"/>
        </w:rPr>
        <w:t xml:space="preserve">    lasso_model_params_df = pd.DataFrame(columns = feature_names)</w:t>
      </w:r>
    </w:p>
    <w:p w14:paraId="1BBB098F" w14:textId="77777777" w:rsidR="00AA541F" w:rsidRPr="00AA541F" w:rsidRDefault="00AA541F" w:rsidP="00AA541F">
      <w:pPr>
        <w:spacing w:after="0" w:line="240" w:lineRule="auto"/>
        <w:rPr>
          <w:sz w:val="18"/>
          <w:szCs w:val="18"/>
        </w:rPr>
      </w:pPr>
      <w:r w:rsidRPr="00AA541F">
        <w:rPr>
          <w:sz w:val="18"/>
          <w:szCs w:val="18"/>
        </w:rPr>
        <w:t xml:space="preserve">    lasso_model = Lasso(alpha = penalty)</w:t>
      </w:r>
    </w:p>
    <w:p w14:paraId="716A7BED" w14:textId="77777777" w:rsidR="00AA541F" w:rsidRPr="00AA541F" w:rsidRDefault="00AA541F" w:rsidP="00AA541F">
      <w:pPr>
        <w:spacing w:after="0" w:line="240" w:lineRule="auto"/>
        <w:rPr>
          <w:sz w:val="18"/>
          <w:szCs w:val="18"/>
        </w:rPr>
      </w:pPr>
      <w:r w:rsidRPr="00AA541F">
        <w:rPr>
          <w:sz w:val="18"/>
          <w:szCs w:val="18"/>
        </w:rPr>
        <w:t xml:space="preserve">    lasso_model.fit(X_Train, y_Train)</w:t>
      </w:r>
    </w:p>
    <w:p w14:paraId="1D213028" w14:textId="77777777" w:rsidR="00AA541F" w:rsidRPr="00AA541F" w:rsidRDefault="00AA541F" w:rsidP="00AA541F">
      <w:pPr>
        <w:spacing w:after="0" w:line="240" w:lineRule="auto"/>
        <w:rPr>
          <w:sz w:val="18"/>
          <w:szCs w:val="18"/>
        </w:rPr>
      </w:pPr>
      <w:r w:rsidRPr="00AA541F">
        <w:rPr>
          <w:sz w:val="18"/>
          <w:szCs w:val="18"/>
        </w:rPr>
        <w:t xml:space="preserve">    model_dict = {}</w:t>
      </w:r>
    </w:p>
    <w:p w14:paraId="1D412827" w14:textId="77777777" w:rsidR="00AA541F" w:rsidRPr="00AA541F" w:rsidRDefault="00AA541F" w:rsidP="00AA541F">
      <w:pPr>
        <w:spacing w:after="0" w:line="240" w:lineRule="auto"/>
        <w:rPr>
          <w:sz w:val="18"/>
          <w:szCs w:val="18"/>
        </w:rPr>
      </w:pPr>
      <w:r w:rsidRPr="00AA541F">
        <w:rPr>
          <w:sz w:val="18"/>
          <w:szCs w:val="18"/>
        </w:rPr>
        <w:t xml:space="preserve">    for i in range(len(final_features_df.columns)) :</w:t>
      </w:r>
    </w:p>
    <w:p w14:paraId="67AE2DCB" w14:textId="77777777" w:rsidR="00AA541F" w:rsidRPr="00AA541F" w:rsidRDefault="00AA541F" w:rsidP="00AA541F">
      <w:pPr>
        <w:spacing w:after="0" w:line="240" w:lineRule="auto"/>
        <w:rPr>
          <w:sz w:val="18"/>
          <w:szCs w:val="18"/>
        </w:rPr>
      </w:pPr>
      <w:r w:rsidRPr="00AA541F">
        <w:rPr>
          <w:sz w:val="18"/>
          <w:szCs w:val="18"/>
        </w:rPr>
        <w:t xml:space="preserve">        model_dict[feature_names[i]] = np.around(lasso_model.coef_[i-2], decimals = 3)</w:t>
      </w:r>
    </w:p>
    <w:p w14:paraId="201FA57B" w14:textId="77777777" w:rsidR="00AA541F" w:rsidRPr="00AA541F" w:rsidRDefault="00AA541F" w:rsidP="00AA541F">
      <w:pPr>
        <w:spacing w:after="0" w:line="240" w:lineRule="auto"/>
        <w:rPr>
          <w:sz w:val="18"/>
          <w:szCs w:val="18"/>
        </w:rPr>
      </w:pPr>
      <w:r w:rsidRPr="00AA541F">
        <w:rPr>
          <w:sz w:val="18"/>
          <w:szCs w:val="18"/>
        </w:rPr>
        <w:t xml:space="preserve">    lasso_model_params_df = lasso_model_params_df.append(model_dict, ignore_index = True)</w:t>
      </w:r>
    </w:p>
    <w:p w14:paraId="791C2643" w14:textId="77777777" w:rsidR="00AA541F" w:rsidRPr="00AA541F" w:rsidRDefault="00AA541F" w:rsidP="00AA541F">
      <w:pPr>
        <w:spacing w:after="0" w:line="240" w:lineRule="auto"/>
        <w:rPr>
          <w:sz w:val="18"/>
          <w:szCs w:val="18"/>
        </w:rPr>
      </w:pPr>
      <w:r w:rsidRPr="00AA541F">
        <w:rPr>
          <w:sz w:val="18"/>
          <w:szCs w:val="18"/>
        </w:rPr>
        <w:t xml:space="preserve">    return lasso_model_params_df</w:t>
      </w:r>
    </w:p>
    <w:p w14:paraId="17BF5743" w14:textId="77777777" w:rsidR="00AA541F" w:rsidRPr="00AA541F" w:rsidRDefault="00AA541F" w:rsidP="00AA541F">
      <w:pPr>
        <w:spacing w:after="0" w:line="240" w:lineRule="auto"/>
        <w:rPr>
          <w:sz w:val="18"/>
          <w:szCs w:val="18"/>
        </w:rPr>
      </w:pPr>
      <w:r w:rsidRPr="00AA541F">
        <w:rPr>
          <w:sz w:val="18"/>
          <w:szCs w:val="18"/>
        </w:rPr>
        <w:t>penalty_parameter = 0.0005</w:t>
      </w:r>
    </w:p>
    <w:p w14:paraId="228366FB" w14:textId="77777777" w:rsidR="00AA541F" w:rsidRPr="00AA541F" w:rsidRDefault="00AA541F" w:rsidP="00AA541F">
      <w:pPr>
        <w:spacing w:after="0" w:line="240" w:lineRule="auto"/>
        <w:rPr>
          <w:sz w:val="18"/>
          <w:szCs w:val="18"/>
        </w:rPr>
      </w:pPr>
      <w:r w:rsidRPr="00AA541F">
        <w:rPr>
          <w:sz w:val="18"/>
          <w:szCs w:val="18"/>
        </w:rPr>
        <w:t>lasso_df = get_lasso_parameters(penalty_parameter)</w:t>
      </w:r>
    </w:p>
    <w:p w14:paraId="26126328" w14:textId="77777777" w:rsidR="00AA541F" w:rsidRPr="00AA541F" w:rsidRDefault="00AA541F" w:rsidP="00AA541F">
      <w:pPr>
        <w:spacing w:after="0" w:line="240" w:lineRule="auto"/>
        <w:rPr>
          <w:sz w:val="18"/>
          <w:szCs w:val="18"/>
        </w:rPr>
      </w:pPr>
      <w:r w:rsidRPr="00AA541F">
        <w:rPr>
          <w:sz w:val="18"/>
          <w:szCs w:val="18"/>
        </w:rPr>
        <w:t>column_names = list()</w:t>
      </w:r>
    </w:p>
    <w:p w14:paraId="2A72C34F" w14:textId="77777777" w:rsidR="00AA541F" w:rsidRPr="00AA541F" w:rsidRDefault="00AA541F" w:rsidP="00AA541F">
      <w:pPr>
        <w:spacing w:after="0" w:line="240" w:lineRule="auto"/>
        <w:rPr>
          <w:sz w:val="18"/>
          <w:szCs w:val="18"/>
        </w:rPr>
      </w:pPr>
      <w:r w:rsidRPr="00AA541F">
        <w:rPr>
          <w:sz w:val="18"/>
          <w:szCs w:val="18"/>
        </w:rPr>
        <w:t>lasso_param_dictionary = {}</w:t>
      </w:r>
    </w:p>
    <w:p w14:paraId="0FBB7602" w14:textId="77777777" w:rsidR="00AA541F" w:rsidRPr="00AA541F" w:rsidRDefault="00AA541F" w:rsidP="00AA541F">
      <w:pPr>
        <w:spacing w:after="0" w:line="240" w:lineRule="auto"/>
        <w:rPr>
          <w:sz w:val="18"/>
          <w:szCs w:val="18"/>
        </w:rPr>
      </w:pPr>
      <w:r w:rsidRPr="00AA541F">
        <w:rPr>
          <w:sz w:val="18"/>
          <w:szCs w:val="18"/>
        </w:rPr>
        <w:t>for column_name in lasso_df.columns:</w:t>
      </w:r>
    </w:p>
    <w:p w14:paraId="25AAE912" w14:textId="77777777" w:rsidR="00AA541F" w:rsidRPr="00AA541F" w:rsidRDefault="00AA541F" w:rsidP="00AA541F">
      <w:pPr>
        <w:spacing w:after="0" w:line="240" w:lineRule="auto"/>
        <w:rPr>
          <w:sz w:val="18"/>
          <w:szCs w:val="18"/>
        </w:rPr>
      </w:pPr>
      <w:r w:rsidRPr="00AA541F">
        <w:rPr>
          <w:sz w:val="18"/>
          <w:szCs w:val="18"/>
        </w:rPr>
        <w:t xml:space="preserve">    column = lasso_df[column_name]</w:t>
      </w:r>
    </w:p>
    <w:p w14:paraId="28BC0FD0" w14:textId="77777777" w:rsidR="00AA541F" w:rsidRPr="00AA541F" w:rsidRDefault="00AA541F" w:rsidP="00AA541F">
      <w:pPr>
        <w:spacing w:after="0" w:line="240" w:lineRule="auto"/>
        <w:rPr>
          <w:sz w:val="18"/>
          <w:szCs w:val="18"/>
        </w:rPr>
      </w:pPr>
      <w:r w:rsidRPr="00AA541F">
        <w:rPr>
          <w:sz w:val="18"/>
          <w:szCs w:val="18"/>
        </w:rPr>
        <w:t xml:space="preserve">    count_of_non_zeros = (column != 0).sum()</w:t>
      </w:r>
    </w:p>
    <w:p w14:paraId="51B761D9" w14:textId="77777777" w:rsidR="00AA541F" w:rsidRPr="00AA541F" w:rsidRDefault="00AA541F" w:rsidP="00AA541F">
      <w:pPr>
        <w:spacing w:after="0" w:line="240" w:lineRule="auto"/>
        <w:rPr>
          <w:sz w:val="18"/>
          <w:szCs w:val="18"/>
        </w:rPr>
      </w:pPr>
      <w:r w:rsidRPr="00AA541F">
        <w:rPr>
          <w:sz w:val="18"/>
          <w:szCs w:val="18"/>
        </w:rPr>
        <w:t xml:space="preserve">    if count_of_non_zeros != 0 : </w:t>
      </w:r>
    </w:p>
    <w:p w14:paraId="0331A005" w14:textId="77777777" w:rsidR="00AA541F" w:rsidRPr="00AA541F" w:rsidRDefault="00AA541F" w:rsidP="00AA541F">
      <w:pPr>
        <w:spacing w:after="0" w:line="240" w:lineRule="auto"/>
        <w:rPr>
          <w:sz w:val="18"/>
          <w:szCs w:val="18"/>
        </w:rPr>
      </w:pPr>
      <w:r w:rsidRPr="00AA541F">
        <w:rPr>
          <w:sz w:val="18"/>
          <w:szCs w:val="18"/>
        </w:rPr>
        <w:t xml:space="preserve">        column_names.append(column_name)</w:t>
      </w:r>
    </w:p>
    <w:p w14:paraId="21D49FA8" w14:textId="77777777" w:rsidR="00AA541F" w:rsidRPr="00AA541F" w:rsidRDefault="00AA541F" w:rsidP="00AA541F">
      <w:pPr>
        <w:spacing w:after="0" w:line="240" w:lineRule="auto"/>
        <w:rPr>
          <w:sz w:val="18"/>
          <w:szCs w:val="18"/>
        </w:rPr>
      </w:pPr>
      <w:r w:rsidRPr="00AA541F">
        <w:rPr>
          <w:sz w:val="18"/>
          <w:szCs w:val="18"/>
        </w:rPr>
        <w:t xml:space="preserve">        lasso_param_dictionary[column_name] = column[0]</w:t>
      </w:r>
    </w:p>
    <w:p w14:paraId="74FDC094" w14:textId="77777777" w:rsidR="00AA541F" w:rsidRPr="00AA541F" w:rsidRDefault="00AA541F" w:rsidP="00AA541F">
      <w:pPr>
        <w:spacing w:after="0" w:line="240" w:lineRule="auto"/>
        <w:rPr>
          <w:sz w:val="18"/>
          <w:szCs w:val="18"/>
        </w:rPr>
      </w:pPr>
      <w:r w:rsidRPr="00AA541F">
        <w:rPr>
          <w:sz w:val="18"/>
          <w:szCs w:val="18"/>
        </w:rPr>
        <w:t>print(f'Total Non-zero Columns: {len(column_names)}')</w:t>
      </w:r>
    </w:p>
    <w:p w14:paraId="45D1E8B9" w14:textId="77777777" w:rsidR="00AA541F" w:rsidRPr="00AA541F" w:rsidRDefault="00AA541F" w:rsidP="00AA541F">
      <w:pPr>
        <w:spacing w:after="0" w:line="240" w:lineRule="auto"/>
        <w:rPr>
          <w:sz w:val="18"/>
          <w:szCs w:val="18"/>
        </w:rPr>
      </w:pPr>
      <w:r w:rsidRPr="00AA541F">
        <w:rPr>
          <w:sz w:val="18"/>
          <w:szCs w:val="18"/>
        </w:rPr>
        <w:t>print(f'Selected Non-zero Column Names: {column_names}')</w:t>
      </w:r>
    </w:p>
    <w:p w14:paraId="20D9DDE5" w14:textId="77777777" w:rsidR="00AA541F" w:rsidRPr="00AA541F" w:rsidRDefault="00AA541F" w:rsidP="00AA541F">
      <w:pPr>
        <w:spacing w:after="0" w:line="240" w:lineRule="auto"/>
        <w:rPr>
          <w:sz w:val="18"/>
          <w:szCs w:val="18"/>
        </w:rPr>
      </w:pPr>
      <w:r w:rsidRPr="00AA541F">
        <w:rPr>
          <w:sz w:val="18"/>
          <w:szCs w:val="18"/>
        </w:rPr>
        <w:t>lasso_non_zero_params_df = pd.DataFrame(columns = ['Feature Name', 'Feature Weight'])</w:t>
      </w:r>
    </w:p>
    <w:p w14:paraId="6122681D" w14:textId="77777777" w:rsidR="00AA541F" w:rsidRPr="00AA541F" w:rsidRDefault="00AA541F" w:rsidP="00AA541F">
      <w:pPr>
        <w:spacing w:after="0" w:line="240" w:lineRule="auto"/>
        <w:rPr>
          <w:sz w:val="18"/>
          <w:szCs w:val="18"/>
        </w:rPr>
      </w:pPr>
      <w:r w:rsidRPr="00AA541F">
        <w:rPr>
          <w:sz w:val="18"/>
          <w:szCs w:val="18"/>
        </w:rPr>
        <w:t>for key in lasso_param_dictionary:</w:t>
      </w:r>
    </w:p>
    <w:p w14:paraId="00011D25" w14:textId="77777777" w:rsidR="00AA541F" w:rsidRPr="00AA541F" w:rsidRDefault="00AA541F" w:rsidP="00AA541F">
      <w:pPr>
        <w:spacing w:after="0" w:line="240" w:lineRule="auto"/>
        <w:rPr>
          <w:sz w:val="18"/>
          <w:szCs w:val="18"/>
        </w:rPr>
      </w:pPr>
      <w:r w:rsidRPr="00AA541F">
        <w:rPr>
          <w:sz w:val="18"/>
          <w:szCs w:val="18"/>
        </w:rPr>
        <w:t xml:space="preserve">    lasso_non_zero_params_df.loc[len(lasso_non_zero_params_df.index)] = [key, lasso_param_dictionary[key]] </w:t>
      </w:r>
    </w:p>
    <w:p w14:paraId="45C7CA8A" w14:textId="77777777" w:rsidR="00AA541F" w:rsidRPr="00AA541F" w:rsidRDefault="00AA541F" w:rsidP="00AA541F">
      <w:pPr>
        <w:spacing w:after="0" w:line="240" w:lineRule="auto"/>
        <w:rPr>
          <w:sz w:val="18"/>
          <w:szCs w:val="18"/>
        </w:rPr>
      </w:pPr>
      <w:r w:rsidRPr="00AA541F">
        <w:rPr>
          <w:sz w:val="18"/>
          <w:szCs w:val="18"/>
        </w:rPr>
        <w:t>display(lasso_non_zero_params_df)</w:t>
      </w:r>
    </w:p>
    <w:p w14:paraId="1CB1EF85" w14:textId="77777777" w:rsidR="00AA541F" w:rsidRPr="00AA541F" w:rsidRDefault="00AA541F" w:rsidP="00AA541F">
      <w:pPr>
        <w:spacing w:after="0" w:line="240" w:lineRule="auto"/>
        <w:rPr>
          <w:sz w:val="18"/>
          <w:szCs w:val="18"/>
        </w:rPr>
      </w:pPr>
      <w:r w:rsidRPr="00AA541F">
        <w:rPr>
          <w:sz w:val="18"/>
          <w:szCs w:val="18"/>
        </w:rPr>
        <w:t># # Models and Hyper-parameter tuning</w:t>
      </w:r>
    </w:p>
    <w:p w14:paraId="713E8B6B" w14:textId="77777777" w:rsidR="00AA541F" w:rsidRPr="00AA541F" w:rsidRDefault="00AA541F" w:rsidP="00AA541F">
      <w:pPr>
        <w:spacing w:after="0" w:line="240" w:lineRule="auto"/>
        <w:rPr>
          <w:sz w:val="18"/>
          <w:szCs w:val="18"/>
        </w:rPr>
      </w:pPr>
      <w:r w:rsidRPr="00AA541F">
        <w:rPr>
          <w:sz w:val="18"/>
          <w:szCs w:val="18"/>
        </w:rPr>
        <w:t># ## Normalising Selected Features Set</w:t>
      </w:r>
    </w:p>
    <w:p w14:paraId="07777A5E" w14:textId="77777777" w:rsidR="00AA541F" w:rsidRPr="00AA541F" w:rsidRDefault="00AA541F" w:rsidP="00AA541F">
      <w:pPr>
        <w:spacing w:after="0" w:line="240" w:lineRule="auto"/>
        <w:rPr>
          <w:sz w:val="18"/>
          <w:szCs w:val="18"/>
        </w:rPr>
      </w:pPr>
      <w:r w:rsidRPr="00AA541F">
        <w:rPr>
          <w:sz w:val="18"/>
          <w:szCs w:val="18"/>
        </w:rPr>
        <w:t>selected_features = final_features_df[column_names]</w:t>
      </w:r>
    </w:p>
    <w:p w14:paraId="0D9E0A3F" w14:textId="77777777" w:rsidR="00AA541F" w:rsidRPr="00AA541F" w:rsidRDefault="00AA541F" w:rsidP="00AA541F">
      <w:pPr>
        <w:spacing w:after="0" w:line="240" w:lineRule="auto"/>
        <w:rPr>
          <w:sz w:val="18"/>
          <w:szCs w:val="18"/>
        </w:rPr>
      </w:pPr>
      <w:r w:rsidRPr="00AA541F">
        <w:rPr>
          <w:sz w:val="18"/>
          <w:szCs w:val="18"/>
        </w:rPr>
        <w:t>scaler_selected_features = MinMaxScaler()</w:t>
      </w:r>
    </w:p>
    <w:p w14:paraId="02FBB8CE" w14:textId="77777777" w:rsidR="00AA541F" w:rsidRPr="00AA541F" w:rsidRDefault="00AA541F" w:rsidP="00AA541F">
      <w:pPr>
        <w:spacing w:after="0" w:line="240" w:lineRule="auto"/>
        <w:rPr>
          <w:sz w:val="18"/>
          <w:szCs w:val="18"/>
        </w:rPr>
      </w:pPr>
      <w:r w:rsidRPr="00AA541F">
        <w:rPr>
          <w:sz w:val="18"/>
          <w:szCs w:val="18"/>
        </w:rPr>
        <w:t>scaler_selected_features.fit(selected_features)</w:t>
      </w:r>
    </w:p>
    <w:p w14:paraId="0DED66DE" w14:textId="77777777" w:rsidR="00AA541F" w:rsidRPr="00AA541F" w:rsidRDefault="00AA541F" w:rsidP="00AA541F">
      <w:pPr>
        <w:spacing w:after="0" w:line="240" w:lineRule="auto"/>
        <w:rPr>
          <w:sz w:val="18"/>
          <w:szCs w:val="18"/>
        </w:rPr>
      </w:pPr>
      <w:r w:rsidRPr="00AA541F">
        <w:rPr>
          <w:sz w:val="18"/>
          <w:szCs w:val="18"/>
        </w:rPr>
        <w:t>scaled_selected_features = scaler_selected_features.fit_transform(selected_features)</w:t>
      </w:r>
    </w:p>
    <w:p w14:paraId="679016AF" w14:textId="77777777" w:rsidR="00AA541F" w:rsidRPr="00AA541F" w:rsidRDefault="00AA541F" w:rsidP="00AA541F">
      <w:pPr>
        <w:spacing w:after="0" w:line="240" w:lineRule="auto"/>
        <w:rPr>
          <w:sz w:val="18"/>
          <w:szCs w:val="18"/>
        </w:rPr>
      </w:pPr>
      <w:r w:rsidRPr="00AA541F">
        <w:rPr>
          <w:sz w:val="18"/>
          <w:szCs w:val="18"/>
        </w:rPr>
        <w:t>scaled_selected_features_df = pd.DataFrame(scaled_selected_features, columns = selected_features.columns)</w:t>
      </w:r>
    </w:p>
    <w:p w14:paraId="1DC325B9" w14:textId="77777777" w:rsidR="00AA541F" w:rsidRPr="00AA541F" w:rsidRDefault="00AA541F" w:rsidP="00AA541F">
      <w:pPr>
        <w:spacing w:after="0" w:line="240" w:lineRule="auto"/>
        <w:rPr>
          <w:sz w:val="18"/>
          <w:szCs w:val="18"/>
        </w:rPr>
      </w:pPr>
      <w:r w:rsidRPr="00AA541F">
        <w:rPr>
          <w:sz w:val="18"/>
          <w:szCs w:val="18"/>
        </w:rPr>
        <w:t>scaler_label = MinMaxScaler()</w:t>
      </w:r>
    </w:p>
    <w:p w14:paraId="628ADE21" w14:textId="77777777" w:rsidR="00AA541F" w:rsidRPr="00AA541F" w:rsidRDefault="00AA541F" w:rsidP="00AA541F">
      <w:pPr>
        <w:spacing w:after="0" w:line="240" w:lineRule="auto"/>
        <w:rPr>
          <w:sz w:val="18"/>
          <w:szCs w:val="18"/>
        </w:rPr>
      </w:pPr>
      <w:r w:rsidRPr="00AA541F">
        <w:rPr>
          <w:sz w:val="18"/>
          <w:szCs w:val="18"/>
        </w:rPr>
        <w:t>scaler_label.fit(Y_review_scores_checkin)</w:t>
      </w:r>
    </w:p>
    <w:p w14:paraId="04789379" w14:textId="77777777" w:rsidR="00AA541F" w:rsidRPr="00AA541F" w:rsidRDefault="00AA541F" w:rsidP="00AA541F">
      <w:pPr>
        <w:spacing w:after="0" w:line="240" w:lineRule="auto"/>
        <w:rPr>
          <w:sz w:val="18"/>
          <w:szCs w:val="18"/>
        </w:rPr>
      </w:pPr>
      <w:r w:rsidRPr="00AA541F">
        <w:rPr>
          <w:sz w:val="18"/>
          <w:szCs w:val="18"/>
        </w:rPr>
        <w:t>scaled_label = scaler_label.fit_transform(Y_review_scores_checkin)</w:t>
      </w:r>
    </w:p>
    <w:p w14:paraId="20BE499F" w14:textId="77777777" w:rsidR="00AA541F" w:rsidRPr="00AA541F" w:rsidRDefault="00AA541F" w:rsidP="00AA541F">
      <w:pPr>
        <w:spacing w:after="0" w:line="240" w:lineRule="auto"/>
        <w:rPr>
          <w:sz w:val="18"/>
          <w:szCs w:val="18"/>
        </w:rPr>
      </w:pPr>
      <w:r w:rsidRPr="00AA541F">
        <w:rPr>
          <w:sz w:val="18"/>
          <w:szCs w:val="18"/>
        </w:rPr>
        <w:t>scaled_Y_review_scores_checkin = pd.DataFrame(scaled_label, columns = Y_review_scores_checkin.columns)</w:t>
      </w:r>
    </w:p>
    <w:p w14:paraId="3F1B293C" w14:textId="77777777" w:rsidR="00AA541F" w:rsidRPr="00AA541F" w:rsidRDefault="00AA541F" w:rsidP="00AA541F">
      <w:pPr>
        <w:spacing w:after="0" w:line="240" w:lineRule="auto"/>
        <w:rPr>
          <w:sz w:val="18"/>
          <w:szCs w:val="18"/>
        </w:rPr>
      </w:pPr>
      <w:r w:rsidRPr="00AA541F">
        <w:rPr>
          <w:sz w:val="18"/>
          <w:szCs w:val="18"/>
        </w:rPr>
        <w:t>display(scaled_selected_features_df)</w:t>
      </w:r>
    </w:p>
    <w:p w14:paraId="1009BFC9" w14:textId="77777777" w:rsidR="00AA541F" w:rsidRPr="00AA541F" w:rsidRDefault="00AA541F" w:rsidP="00AA541F">
      <w:pPr>
        <w:spacing w:after="0" w:line="240" w:lineRule="auto"/>
        <w:rPr>
          <w:sz w:val="18"/>
          <w:szCs w:val="18"/>
        </w:rPr>
      </w:pPr>
      <w:r w:rsidRPr="00AA541F">
        <w:rPr>
          <w:sz w:val="18"/>
          <w:szCs w:val="18"/>
        </w:rPr>
        <w:t>X_train, X_test, y_train, y_test = train_test_split(scaled_selected_features_df, scaled_Y_review_scores_checkin, test_size = 0.2, random_state = 111)</w:t>
      </w:r>
    </w:p>
    <w:p w14:paraId="610F4574" w14:textId="77777777" w:rsidR="00AA541F" w:rsidRPr="00AA541F" w:rsidRDefault="00AA541F" w:rsidP="00AA541F">
      <w:pPr>
        <w:spacing w:after="0" w:line="240" w:lineRule="auto"/>
        <w:rPr>
          <w:sz w:val="18"/>
          <w:szCs w:val="18"/>
        </w:rPr>
      </w:pPr>
      <w:r w:rsidRPr="00AA541F">
        <w:rPr>
          <w:sz w:val="18"/>
          <w:szCs w:val="18"/>
        </w:rPr>
        <w:t>scaled_train_feature = np.array(X_train)</w:t>
      </w:r>
    </w:p>
    <w:p w14:paraId="21E85F44" w14:textId="77777777" w:rsidR="00AA541F" w:rsidRPr="00AA541F" w:rsidRDefault="00AA541F" w:rsidP="00AA541F">
      <w:pPr>
        <w:spacing w:after="0" w:line="240" w:lineRule="auto"/>
        <w:rPr>
          <w:sz w:val="18"/>
          <w:szCs w:val="18"/>
        </w:rPr>
      </w:pPr>
      <w:r w:rsidRPr="00AA541F">
        <w:rPr>
          <w:sz w:val="18"/>
          <w:szCs w:val="18"/>
        </w:rPr>
        <w:t>scaled_train_label = np.array(y_train)</w:t>
      </w:r>
    </w:p>
    <w:p w14:paraId="6A9B6B4C" w14:textId="77777777" w:rsidR="00AA541F" w:rsidRPr="00AA541F" w:rsidRDefault="00AA541F" w:rsidP="00AA541F">
      <w:pPr>
        <w:spacing w:after="0" w:line="240" w:lineRule="auto"/>
        <w:rPr>
          <w:sz w:val="18"/>
          <w:szCs w:val="18"/>
        </w:rPr>
      </w:pPr>
      <w:r w:rsidRPr="00AA541F">
        <w:rPr>
          <w:sz w:val="18"/>
          <w:szCs w:val="18"/>
        </w:rPr>
        <w:t>scaled_test_feature = np.array(X_test)</w:t>
      </w:r>
    </w:p>
    <w:p w14:paraId="67703A45" w14:textId="77777777" w:rsidR="00AA541F" w:rsidRPr="00AA541F" w:rsidRDefault="00AA541F" w:rsidP="00AA541F">
      <w:pPr>
        <w:spacing w:after="0" w:line="240" w:lineRule="auto"/>
        <w:rPr>
          <w:sz w:val="18"/>
          <w:szCs w:val="18"/>
        </w:rPr>
      </w:pPr>
      <w:r w:rsidRPr="00AA541F">
        <w:rPr>
          <w:sz w:val="18"/>
          <w:szCs w:val="18"/>
        </w:rPr>
        <w:t>scaled_test_label = np.array(y_test)</w:t>
      </w:r>
    </w:p>
    <w:p w14:paraId="577845FA" w14:textId="77777777" w:rsidR="00AA541F" w:rsidRPr="00AA541F" w:rsidRDefault="00AA541F" w:rsidP="00AA541F">
      <w:pPr>
        <w:spacing w:after="0" w:line="240" w:lineRule="auto"/>
        <w:rPr>
          <w:sz w:val="18"/>
          <w:szCs w:val="18"/>
        </w:rPr>
      </w:pPr>
      <w:r w:rsidRPr="00AA541F">
        <w:rPr>
          <w:sz w:val="18"/>
          <w:szCs w:val="18"/>
        </w:rPr>
        <w:t># ## Baseline Model: Linear Regression</w:t>
      </w:r>
    </w:p>
    <w:p w14:paraId="3C216AA7" w14:textId="77777777" w:rsidR="00AA541F" w:rsidRPr="00AA541F" w:rsidRDefault="00AA541F" w:rsidP="00AA541F">
      <w:pPr>
        <w:spacing w:after="0" w:line="240" w:lineRule="auto"/>
        <w:rPr>
          <w:sz w:val="18"/>
          <w:szCs w:val="18"/>
        </w:rPr>
      </w:pPr>
      <w:r w:rsidRPr="00AA541F">
        <w:rPr>
          <w:sz w:val="18"/>
          <w:szCs w:val="18"/>
        </w:rPr>
        <w:t>Baseline_Linear_Model = LinearRegression()</w:t>
      </w:r>
    </w:p>
    <w:p w14:paraId="6905528C" w14:textId="77777777" w:rsidR="00AA541F" w:rsidRPr="00AA541F" w:rsidRDefault="00AA541F" w:rsidP="00AA541F">
      <w:pPr>
        <w:spacing w:after="0" w:line="240" w:lineRule="auto"/>
        <w:rPr>
          <w:sz w:val="18"/>
          <w:szCs w:val="18"/>
        </w:rPr>
      </w:pPr>
      <w:r w:rsidRPr="00AA541F">
        <w:rPr>
          <w:sz w:val="18"/>
          <w:szCs w:val="18"/>
        </w:rPr>
        <w:t>val_score = cross_val_score(Baseline_Linear_Model, scaled_train_feature, scaled_train_label, cv = 5,scoring = 'neg_mean_squared_error')</w:t>
      </w:r>
    </w:p>
    <w:p w14:paraId="0C3CA273" w14:textId="77777777" w:rsidR="00AA541F" w:rsidRPr="00AA541F" w:rsidRDefault="00AA541F" w:rsidP="00AA541F">
      <w:pPr>
        <w:spacing w:after="0" w:line="240" w:lineRule="auto"/>
        <w:rPr>
          <w:sz w:val="18"/>
          <w:szCs w:val="18"/>
        </w:rPr>
      </w:pPr>
      <w:r w:rsidRPr="00AA541F">
        <w:rPr>
          <w:sz w:val="18"/>
          <w:szCs w:val="18"/>
        </w:rPr>
        <w:t>print(f'Cross Validation Score for Baseline Linear Regression is: {abs(np.array(val_score).mean())}')</w:t>
      </w:r>
    </w:p>
    <w:p w14:paraId="0D30C43C" w14:textId="77777777" w:rsidR="00AA541F" w:rsidRPr="00AA541F" w:rsidRDefault="00AA541F" w:rsidP="00AA541F">
      <w:pPr>
        <w:spacing w:after="0" w:line="240" w:lineRule="auto"/>
        <w:rPr>
          <w:sz w:val="18"/>
          <w:szCs w:val="18"/>
        </w:rPr>
      </w:pPr>
      <w:r w:rsidRPr="00AA541F">
        <w:rPr>
          <w:sz w:val="18"/>
          <w:szCs w:val="18"/>
        </w:rPr>
        <w:t># ## Model 1: Tuned Lasso Regression</w:t>
      </w:r>
    </w:p>
    <w:p w14:paraId="22E4FCF4" w14:textId="77777777" w:rsidR="00AA541F" w:rsidRPr="00AA541F" w:rsidRDefault="00AA541F" w:rsidP="00AA541F">
      <w:pPr>
        <w:spacing w:after="0" w:line="240" w:lineRule="auto"/>
        <w:rPr>
          <w:sz w:val="18"/>
          <w:szCs w:val="18"/>
        </w:rPr>
      </w:pPr>
      <w:r w:rsidRPr="00AA541F">
        <w:rPr>
          <w:sz w:val="18"/>
          <w:szCs w:val="18"/>
        </w:rPr>
        <w:t>Lasso_Model = Lasso(alpha = 0.0005)</w:t>
      </w:r>
    </w:p>
    <w:p w14:paraId="45C8D73C" w14:textId="77777777" w:rsidR="00AA541F" w:rsidRPr="00AA541F" w:rsidRDefault="00AA541F" w:rsidP="00AA541F">
      <w:pPr>
        <w:spacing w:after="0" w:line="240" w:lineRule="auto"/>
        <w:rPr>
          <w:sz w:val="18"/>
          <w:szCs w:val="18"/>
        </w:rPr>
      </w:pPr>
      <w:r w:rsidRPr="00AA541F">
        <w:rPr>
          <w:sz w:val="18"/>
          <w:szCs w:val="18"/>
        </w:rPr>
        <w:t>lasso_val_score = cross_val_score(Lasso_Model, scaled_train_feature, scaled_train_label, cv = 5,scoring = 'neg_mean_squared_error')</w:t>
      </w:r>
    </w:p>
    <w:p w14:paraId="44F5F449" w14:textId="77777777" w:rsidR="00AA541F" w:rsidRPr="00AA541F" w:rsidRDefault="00AA541F" w:rsidP="00AA541F">
      <w:pPr>
        <w:spacing w:after="0" w:line="240" w:lineRule="auto"/>
        <w:rPr>
          <w:sz w:val="18"/>
          <w:szCs w:val="18"/>
        </w:rPr>
      </w:pPr>
      <w:r w:rsidRPr="00AA541F">
        <w:rPr>
          <w:sz w:val="18"/>
          <w:szCs w:val="18"/>
        </w:rPr>
        <w:t>print(f'Cross Validation Score for Lasso Model is: {abs(np.array(lasso_val_score).mean())}')</w:t>
      </w:r>
    </w:p>
    <w:p w14:paraId="2AA9660B" w14:textId="77777777" w:rsidR="00AA541F" w:rsidRPr="00AA541F" w:rsidRDefault="00AA541F" w:rsidP="00AA541F">
      <w:pPr>
        <w:spacing w:after="0" w:line="240" w:lineRule="auto"/>
        <w:rPr>
          <w:sz w:val="18"/>
          <w:szCs w:val="18"/>
        </w:rPr>
      </w:pPr>
      <w:r w:rsidRPr="00AA541F">
        <w:rPr>
          <w:sz w:val="18"/>
          <w:szCs w:val="18"/>
        </w:rPr>
        <w:t>knn_score = []</w:t>
      </w:r>
    </w:p>
    <w:p w14:paraId="3FBC7F73" w14:textId="77777777" w:rsidR="00AA541F" w:rsidRPr="00AA541F" w:rsidRDefault="00AA541F" w:rsidP="00AA541F">
      <w:pPr>
        <w:spacing w:after="0" w:line="240" w:lineRule="auto"/>
        <w:rPr>
          <w:sz w:val="18"/>
          <w:szCs w:val="18"/>
        </w:rPr>
      </w:pPr>
      <w:r w:rsidRPr="00AA541F">
        <w:rPr>
          <w:sz w:val="18"/>
          <w:szCs w:val="18"/>
        </w:rPr>
        <w:t>neighbors = [x for x in range(1, (len(column_names) + 1), 2)]</w:t>
      </w:r>
    </w:p>
    <w:p w14:paraId="3D72353F" w14:textId="77777777" w:rsidR="00AA541F" w:rsidRPr="00AA541F" w:rsidRDefault="00AA541F" w:rsidP="00AA541F">
      <w:pPr>
        <w:spacing w:after="0" w:line="240" w:lineRule="auto"/>
        <w:rPr>
          <w:sz w:val="18"/>
          <w:szCs w:val="18"/>
        </w:rPr>
      </w:pPr>
      <w:r w:rsidRPr="00AA541F">
        <w:rPr>
          <w:sz w:val="18"/>
          <w:szCs w:val="18"/>
        </w:rPr>
        <w:t>for neighbor in neighbors:</w:t>
      </w:r>
    </w:p>
    <w:p w14:paraId="61717CE3" w14:textId="77777777" w:rsidR="00AA541F" w:rsidRPr="00AA541F" w:rsidRDefault="00AA541F" w:rsidP="00AA541F">
      <w:pPr>
        <w:spacing w:after="0" w:line="240" w:lineRule="auto"/>
        <w:rPr>
          <w:sz w:val="18"/>
          <w:szCs w:val="18"/>
        </w:rPr>
      </w:pPr>
      <w:r w:rsidRPr="00AA541F">
        <w:rPr>
          <w:sz w:val="18"/>
          <w:szCs w:val="18"/>
        </w:rPr>
        <w:t xml:space="preserve">    KNN_Model = KNeighborsRegressor(n_neighbors = neighbor)</w:t>
      </w:r>
    </w:p>
    <w:p w14:paraId="59D109D9" w14:textId="77777777" w:rsidR="00AA541F" w:rsidRPr="00AA541F" w:rsidRDefault="00AA541F" w:rsidP="00AA541F">
      <w:pPr>
        <w:spacing w:after="0" w:line="240" w:lineRule="auto"/>
        <w:rPr>
          <w:sz w:val="18"/>
          <w:szCs w:val="18"/>
        </w:rPr>
      </w:pPr>
      <w:r w:rsidRPr="00AA541F">
        <w:rPr>
          <w:sz w:val="18"/>
          <w:szCs w:val="18"/>
        </w:rPr>
        <w:t xml:space="preserve">    knn_val_score = cross_val_score(KNN_Model, scaled_train_feature, scaled_train_label, cv = 5,scoring = 'neg_mean_squared_error')</w:t>
      </w:r>
    </w:p>
    <w:p w14:paraId="4373AD90" w14:textId="77777777" w:rsidR="00AA541F" w:rsidRPr="00AA541F" w:rsidRDefault="00AA541F" w:rsidP="00AA541F">
      <w:pPr>
        <w:spacing w:after="0" w:line="240" w:lineRule="auto"/>
        <w:rPr>
          <w:sz w:val="18"/>
          <w:szCs w:val="18"/>
        </w:rPr>
      </w:pPr>
      <w:r w:rsidRPr="00AA541F">
        <w:rPr>
          <w:sz w:val="18"/>
          <w:szCs w:val="18"/>
        </w:rPr>
        <w:lastRenderedPageBreak/>
        <w:t xml:space="preserve">    knn_score.append(abs(np.array(knn_val_score).mean()))</w:t>
      </w:r>
    </w:p>
    <w:p w14:paraId="47D63E16" w14:textId="77777777" w:rsidR="00AA541F" w:rsidRPr="00AA541F" w:rsidRDefault="00AA541F" w:rsidP="00AA541F">
      <w:pPr>
        <w:spacing w:after="0" w:line="240" w:lineRule="auto"/>
        <w:rPr>
          <w:sz w:val="18"/>
          <w:szCs w:val="18"/>
        </w:rPr>
      </w:pPr>
      <w:r w:rsidRPr="00AA541F">
        <w:rPr>
          <w:sz w:val="18"/>
          <w:szCs w:val="18"/>
        </w:rPr>
        <w:t xml:space="preserve">    print(f'Cross Validation Score for KNN Regressor is: {abs(np.array(knn_val_score).mean())}', " for n_neighbors = ", neighbor)</w:t>
      </w:r>
    </w:p>
    <w:p w14:paraId="0118A47E" w14:textId="77777777" w:rsidR="00AA541F" w:rsidRPr="00AA541F" w:rsidRDefault="00AA541F" w:rsidP="00AA541F">
      <w:pPr>
        <w:spacing w:after="0" w:line="240" w:lineRule="auto"/>
        <w:rPr>
          <w:sz w:val="18"/>
          <w:szCs w:val="18"/>
        </w:rPr>
      </w:pPr>
      <w:r w:rsidRPr="00AA541F">
        <w:rPr>
          <w:sz w:val="18"/>
          <w:szCs w:val="18"/>
        </w:rPr>
        <w:t>plt.plot(neighbors, knn_score, marker = 'o')</w:t>
      </w:r>
    </w:p>
    <w:p w14:paraId="296B28BA" w14:textId="77777777" w:rsidR="00AA541F" w:rsidRPr="00AA541F" w:rsidRDefault="00AA541F" w:rsidP="00AA541F">
      <w:pPr>
        <w:spacing w:after="0" w:line="240" w:lineRule="auto"/>
        <w:rPr>
          <w:sz w:val="18"/>
          <w:szCs w:val="18"/>
        </w:rPr>
      </w:pPr>
      <w:r w:rsidRPr="00AA541F">
        <w:rPr>
          <w:sz w:val="18"/>
          <w:szCs w:val="18"/>
        </w:rPr>
        <w:t>plt.xlabel("n_Neighbors")</w:t>
      </w:r>
    </w:p>
    <w:p w14:paraId="0F062ED5" w14:textId="77777777" w:rsidR="00AA541F" w:rsidRPr="00AA541F" w:rsidRDefault="00AA541F" w:rsidP="00AA541F">
      <w:pPr>
        <w:spacing w:after="0" w:line="240" w:lineRule="auto"/>
        <w:rPr>
          <w:sz w:val="18"/>
          <w:szCs w:val="18"/>
        </w:rPr>
      </w:pPr>
      <w:r w:rsidRPr="00AA541F">
        <w:rPr>
          <w:sz w:val="18"/>
          <w:szCs w:val="18"/>
        </w:rPr>
        <w:t>plt.ylabel("Cross val Score")</w:t>
      </w:r>
    </w:p>
    <w:p w14:paraId="7B3F5663" w14:textId="77777777" w:rsidR="00AA541F" w:rsidRPr="00AA541F" w:rsidRDefault="00AA541F" w:rsidP="00AA541F">
      <w:pPr>
        <w:spacing w:after="0" w:line="240" w:lineRule="auto"/>
        <w:rPr>
          <w:sz w:val="18"/>
          <w:szCs w:val="18"/>
        </w:rPr>
      </w:pPr>
      <w:r w:rsidRPr="00AA541F">
        <w:rPr>
          <w:sz w:val="18"/>
          <w:szCs w:val="18"/>
        </w:rPr>
        <w:t>plt.title("Plot of CVS Vs. N_Neighbor parameter for KNN Regressor")</w:t>
      </w:r>
    </w:p>
    <w:p w14:paraId="47E21494" w14:textId="77777777" w:rsidR="00AA541F" w:rsidRPr="00AA541F" w:rsidRDefault="00AA541F" w:rsidP="00AA541F">
      <w:pPr>
        <w:spacing w:after="0" w:line="240" w:lineRule="auto"/>
        <w:rPr>
          <w:sz w:val="18"/>
          <w:szCs w:val="18"/>
        </w:rPr>
      </w:pPr>
      <w:r w:rsidRPr="00AA541F">
        <w:rPr>
          <w:sz w:val="18"/>
          <w:szCs w:val="18"/>
        </w:rPr>
        <w:t>plt.show()</w:t>
      </w:r>
    </w:p>
    <w:p w14:paraId="473C56B2" w14:textId="77777777" w:rsidR="00AA541F" w:rsidRPr="00AA541F" w:rsidRDefault="00AA541F" w:rsidP="00AA541F">
      <w:pPr>
        <w:spacing w:after="0" w:line="240" w:lineRule="auto"/>
        <w:rPr>
          <w:sz w:val="18"/>
          <w:szCs w:val="18"/>
        </w:rPr>
      </w:pPr>
      <w:r w:rsidRPr="00AA541F">
        <w:rPr>
          <w:sz w:val="18"/>
          <w:szCs w:val="18"/>
        </w:rPr>
        <w:t># ### Tuned KNN Model</w:t>
      </w:r>
    </w:p>
    <w:p w14:paraId="70D6B7D6" w14:textId="77777777" w:rsidR="00AA541F" w:rsidRPr="00AA541F" w:rsidRDefault="00AA541F" w:rsidP="00AA541F">
      <w:pPr>
        <w:spacing w:after="0" w:line="240" w:lineRule="auto"/>
        <w:rPr>
          <w:sz w:val="18"/>
          <w:szCs w:val="18"/>
        </w:rPr>
      </w:pPr>
      <w:r w:rsidRPr="00AA541F">
        <w:rPr>
          <w:sz w:val="18"/>
          <w:szCs w:val="18"/>
        </w:rPr>
        <w:t>Tuned_KNN_Model = KNeighborsRegressor(n_neighbors = 9)</w:t>
      </w:r>
    </w:p>
    <w:p w14:paraId="78579063" w14:textId="77777777" w:rsidR="00AA541F" w:rsidRPr="00AA541F" w:rsidRDefault="00AA541F" w:rsidP="00AA541F">
      <w:pPr>
        <w:spacing w:after="0" w:line="240" w:lineRule="auto"/>
        <w:rPr>
          <w:sz w:val="18"/>
          <w:szCs w:val="18"/>
        </w:rPr>
      </w:pPr>
      <w:r w:rsidRPr="00AA541F">
        <w:rPr>
          <w:sz w:val="18"/>
          <w:szCs w:val="18"/>
        </w:rPr>
        <w:t>tuned_knn_val_score = cross_val_score(Tuned_KNN_Model, scaled_train_feature, scaled_train_label, cv = 5,scoring = 'neg_mean_squared_error')</w:t>
      </w:r>
    </w:p>
    <w:p w14:paraId="44CFEA60" w14:textId="16EA5A97" w:rsidR="00AA541F" w:rsidRDefault="00AA541F" w:rsidP="00AA541F">
      <w:pPr>
        <w:spacing w:after="0" w:line="240" w:lineRule="auto"/>
        <w:rPr>
          <w:sz w:val="18"/>
          <w:szCs w:val="18"/>
        </w:rPr>
      </w:pPr>
      <w:r w:rsidRPr="00AA541F">
        <w:rPr>
          <w:sz w:val="18"/>
          <w:szCs w:val="18"/>
        </w:rPr>
        <w:t>print(f'Cross Validation Score for KNN Regression is: {abs(np.array(tuned_knn_val_score).mean())}')</w:t>
      </w:r>
    </w:p>
    <w:p w14:paraId="37A20F06" w14:textId="5F272D8C" w:rsidR="00087988" w:rsidRDefault="00087988" w:rsidP="00AA541F">
      <w:pPr>
        <w:spacing w:after="0" w:line="240" w:lineRule="auto"/>
        <w:rPr>
          <w:sz w:val="18"/>
          <w:szCs w:val="18"/>
        </w:rPr>
      </w:pPr>
    </w:p>
    <w:p w14:paraId="06F1318D" w14:textId="77777777" w:rsidR="00087988" w:rsidRPr="00087988" w:rsidRDefault="00087988" w:rsidP="00087988">
      <w:pPr>
        <w:spacing w:after="0" w:line="240" w:lineRule="auto"/>
        <w:rPr>
          <w:b/>
          <w:bCs/>
          <w:sz w:val="18"/>
          <w:szCs w:val="18"/>
        </w:rPr>
      </w:pPr>
      <w:r w:rsidRPr="00087988">
        <w:rPr>
          <w:b/>
          <w:bCs/>
          <w:sz w:val="18"/>
          <w:szCs w:val="18"/>
        </w:rPr>
        <w:t>6. Feature_Selection_Model_Tuning_ReviewScores_Cleanliness</w:t>
      </w:r>
    </w:p>
    <w:p w14:paraId="29EDD595" w14:textId="77777777" w:rsidR="00087988" w:rsidRPr="00087988" w:rsidRDefault="00087988" w:rsidP="00087988">
      <w:pPr>
        <w:spacing w:after="0" w:line="240" w:lineRule="auto"/>
        <w:rPr>
          <w:sz w:val="18"/>
          <w:szCs w:val="18"/>
        </w:rPr>
      </w:pPr>
      <w:r w:rsidRPr="00087988">
        <w:rPr>
          <w:sz w:val="18"/>
          <w:szCs w:val="18"/>
        </w:rPr>
        <w:t># ## Import Libraries</w:t>
      </w:r>
    </w:p>
    <w:p w14:paraId="2427884D" w14:textId="77777777" w:rsidR="00087988" w:rsidRPr="00087988" w:rsidRDefault="00087988" w:rsidP="00087988">
      <w:pPr>
        <w:spacing w:after="0" w:line="240" w:lineRule="auto"/>
        <w:rPr>
          <w:sz w:val="18"/>
          <w:szCs w:val="18"/>
        </w:rPr>
      </w:pPr>
      <w:r w:rsidRPr="00087988">
        <w:rPr>
          <w:sz w:val="18"/>
          <w:szCs w:val="18"/>
        </w:rPr>
        <w:t>import pandas as pd</w:t>
      </w:r>
    </w:p>
    <w:p w14:paraId="1BA4BD47" w14:textId="77777777" w:rsidR="00087988" w:rsidRPr="00087988" w:rsidRDefault="00087988" w:rsidP="00087988">
      <w:pPr>
        <w:spacing w:after="0" w:line="240" w:lineRule="auto"/>
        <w:rPr>
          <w:sz w:val="18"/>
          <w:szCs w:val="18"/>
        </w:rPr>
      </w:pPr>
      <w:r w:rsidRPr="00087988">
        <w:rPr>
          <w:sz w:val="18"/>
          <w:szCs w:val="18"/>
        </w:rPr>
        <w:t>import matplotlib.pyplot as plt</w:t>
      </w:r>
    </w:p>
    <w:p w14:paraId="19FE1554" w14:textId="77777777" w:rsidR="00087988" w:rsidRPr="00087988" w:rsidRDefault="00087988" w:rsidP="00087988">
      <w:pPr>
        <w:spacing w:after="0" w:line="240" w:lineRule="auto"/>
        <w:rPr>
          <w:sz w:val="18"/>
          <w:szCs w:val="18"/>
        </w:rPr>
      </w:pPr>
      <w:r w:rsidRPr="00087988">
        <w:rPr>
          <w:sz w:val="18"/>
          <w:szCs w:val="18"/>
        </w:rPr>
        <w:t>import numpy as np</w:t>
      </w:r>
    </w:p>
    <w:p w14:paraId="4384E466" w14:textId="77777777" w:rsidR="00087988" w:rsidRPr="00087988" w:rsidRDefault="00087988" w:rsidP="00087988">
      <w:pPr>
        <w:spacing w:after="0" w:line="240" w:lineRule="auto"/>
        <w:rPr>
          <w:sz w:val="18"/>
          <w:szCs w:val="18"/>
        </w:rPr>
      </w:pPr>
      <w:r w:rsidRPr="00087988">
        <w:rPr>
          <w:sz w:val="18"/>
          <w:szCs w:val="18"/>
        </w:rPr>
        <w:t>from sklearn.preprocessing import MinMaxScaler</w:t>
      </w:r>
    </w:p>
    <w:p w14:paraId="5C3AEF53" w14:textId="77777777" w:rsidR="00087988" w:rsidRPr="00087988" w:rsidRDefault="00087988" w:rsidP="00087988">
      <w:pPr>
        <w:spacing w:after="0" w:line="240" w:lineRule="auto"/>
        <w:rPr>
          <w:sz w:val="18"/>
          <w:szCs w:val="18"/>
        </w:rPr>
      </w:pPr>
      <w:r w:rsidRPr="00087988">
        <w:rPr>
          <w:sz w:val="18"/>
          <w:szCs w:val="18"/>
        </w:rPr>
        <w:t>from sklearn.metrics import mean_squared_error</w:t>
      </w:r>
    </w:p>
    <w:p w14:paraId="5BFC2DEC" w14:textId="77777777" w:rsidR="00087988" w:rsidRPr="00087988" w:rsidRDefault="00087988" w:rsidP="00087988">
      <w:pPr>
        <w:spacing w:after="0" w:line="240" w:lineRule="auto"/>
        <w:rPr>
          <w:sz w:val="18"/>
          <w:szCs w:val="18"/>
        </w:rPr>
      </w:pPr>
      <w:r w:rsidRPr="00087988">
        <w:rPr>
          <w:sz w:val="18"/>
          <w:szCs w:val="18"/>
        </w:rPr>
        <w:t>from sklearn.model_selection import KFold, cross_val_score</w:t>
      </w:r>
    </w:p>
    <w:p w14:paraId="747AB0B7" w14:textId="77777777" w:rsidR="00087988" w:rsidRPr="00087988" w:rsidRDefault="00087988" w:rsidP="00087988">
      <w:pPr>
        <w:spacing w:after="0" w:line="240" w:lineRule="auto"/>
        <w:rPr>
          <w:sz w:val="18"/>
          <w:szCs w:val="18"/>
        </w:rPr>
      </w:pPr>
      <w:r w:rsidRPr="00087988">
        <w:rPr>
          <w:sz w:val="18"/>
          <w:szCs w:val="18"/>
        </w:rPr>
        <w:t xml:space="preserve">from sklearn.model_selection import train_test_split </w:t>
      </w:r>
    </w:p>
    <w:p w14:paraId="21DA5198" w14:textId="77777777" w:rsidR="00087988" w:rsidRPr="00087988" w:rsidRDefault="00087988" w:rsidP="00087988">
      <w:pPr>
        <w:spacing w:after="0" w:line="240" w:lineRule="auto"/>
        <w:rPr>
          <w:sz w:val="18"/>
          <w:szCs w:val="18"/>
        </w:rPr>
      </w:pPr>
      <w:r w:rsidRPr="00087988">
        <w:rPr>
          <w:sz w:val="18"/>
          <w:szCs w:val="18"/>
        </w:rPr>
        <w:t>from sklearn.neighbors import KNeighborsRegressor</w:t>
      </w:r>
    </w:p>
    <w:p w14:paraId="4F790A76" w14:textId="77777777" w:rsidR="00087988" w:rsidRPr="00087988" w:rsidRDefault="00087988" w:rsidP="00087988">
      <w:pPr>
        <w:spacing w:after="0" w:line="240" w:lineRule="auto"/>
        <w:rPr>
          <w:sz w:val="18"/>
          <w:szCs w:val="18"/>
        </w:rPr>
      </w:pPr>
      <w:r w:rsidRPr="00087988">
        <w:rPr>
          <w:sz w:val="18"/>
          <w:szCs w:val="18"/>
        </w:rPr>
        <w:t>from sklearn.svm import SVR</w:t>
      </w:r>
    </w:p>
    <w:p w14:paraId="71932D53" w14:textId="77777777" w:rsidR="00087988" w:rsidRPr="00087988" w:rsidRDefault="00087988" w:rsidP="00087988">
      <w:pPr>
        <w:spacing w:after="0" w:line="240" w:lineRule="auto"/>
        <w:rPr>
          <w:sz w:val="18"/>
          <w:szCs w:val="18"/>
        </w:rPr>
      </w:pPr>
      <w:r w:rsidRPr="00087988">
        <w:rPr>
          <w:sz w:val="18"/>
          <w:szCs w:val="18"/>
        </w:rPr>
        <w:t>from sklearn.linear_model import Lasso, LinearRegression</w:t>
      </w:r>
    </w:p>
    <w:p w14:paraId="363ECEE6" w14:textId="77777777" w:rsidR="00087988" w:rsidRPr="00087988" w:rsidRDefault="00087988" w:rsidP="00087988">
      <w:pPr>
        <w:spacing w:after="0" w:line="240" w:lineRule="auto"/>
        <w:rPr>
          <w:sz w:val="18"/>
          <w:szCs w:val="18"/>
        </w:rPr>
      </w:pPr>
      <w:r w:rsidRPr="00087988">
        <w:rPr>
          <w:sz w:val="18"/>
          <w:szCs w:val="18"/>
        </w:rPr>
        <w:t>import warnings</w:t>
      </w:r>
    </w:p>
    <w:p w14:paraId="2294303D" w14:textId="77777777" w:rsidR="00087988" w:rsidRPr="00087988" w:rsidRDefault="00087988" w:rsidP="00087988">
      <w:pPr>
        <w:spacing w:after="0" w:line="240" w:lineRule="auto"/>
        <w:rPr>
          <w:sz w:val="18"/>
          <w:szCs w:val="18"/>
        </w:rPr>
      </w:pPr>
      <w:r w:rsidRPr="00087988">
        <w:rPr>
          <w:sz w:val="18"/>
          <w:szCs w:val="18"/>
        </w:rPr>
        <w:t>warnings.filterwarnings("ignore")</w:t>
      </w:r>
    </w:p>
    <w:p w14:paraId="2A0B501B" w14:textId="77777777" w:rsidR="00087988" w:rsidRPr="00087988" w:rsidRDefault="00087988" w:rsidP="00087988">
      <w:pPr>
        <w:spacing w:after="0" w:line="240" w:lineRule="auto"/>
        <w:rPr>
          <w:sz w:val="18"/>
          <w:szCs w:val="18"/>
        </w:rPr>
      </w:pPr>
      <w:r w:rsidRPr="00087988">
        <w:rPr>
          <w:sz w:val="18"/>
          <w:szCs w:val="18"/>
        </w:rPr>
        <w:t># # Feature Selection</w:t>
      </w:r>
    </w:p>
    <w:p w14:paraId="0F0CDB47" w14:textId="77777777" w:rsidR="00087988" w:rsidRPr="00087988" w:rsidRDefault="00087988" w:rsidP="00087988">
      <w:pPr>
        <w:spacing w:after="0" w:line="240" w:lineRule="auto"/>
        <w:rPr>
          <w:sz w:val="18"/>
          <w:szCs w:val="18"/>
        </w:rPr>
      </w:pPr>
      <w:r w:rsidRPr="00087988">
        <w:rPr>
          <w:sz w:val="18"/>
          <w:szCs w:val="18"/>
        </w:rPr>
        <w:t># ## Reading review features data and loading it in Dataframe</w:t>
      </w:r>
    </w:p>
    <w:p w14:paraId="7B44E07F" w14:textId="77777777" w:rsidR="00087988" w:rsidRPr="00087988" w:rsidRDefault="00087988" w:rsidP="00087988">
      <w:pPr>
        <w:spacing w:after="0" w:line="240" w:lineRule="auto"/>
        <w:rPr>
          <w:sz w:val="18"/>
          <w:szCs w:val="18"/>
        </w:rPr>
      </w:pPr>
      <w:r w:rsidRPr="00087988">
        <w:rPr>
          <w:sz w:val="18"/>
          <w:szCs w:val="18"/>
        </w:rPr>
        <w:t>reviews_features_file = 'data/review_features.csv'</w:t>
      </w:r>
    </w:p>
    <w:p w14:paraId="1C6560B3" w14:textId="77777777" w:rsidR="00087988" w:rsidRPr="00087988" w:rsidRDefault="00087988" w:rsidP="00087988">
      <w:pPr>
        <w:spacing w:after="0" w:line="240" w:lineRule="auto"/>
        <w:rPr>
          <w:sz w:val="18"/>
          <w:szCs w:val="18"/>
        </w:rPr>
      </w:pPr>
      <w:r w:rsidRPr="00087988">
        <w:rPr>
          <w:sz w:val="18"/>
          <w:szCs w:val="18"/>
        </w:rPr>
        <w:t>reviews_features_df = pd.read_csv(reviews_features_file)</w:t>
      </w:r>
    </w:p>
    <w:p w14:paraId="783B708A" w14:textId="77777777" w:rsidR="00087988" w:rsidRPr="00087988" w:rsidRDefault="00087988" w:rsidP="00087988">
      <w:pPr>
        <w:spacing w:after="0" w:line="240" w:lineRule="auto"/>
        <w:rPr>
          <w:sz w:val="18"/>
          <w:szCs w:val="18"/>
        </w:rPr>
      </w:pPr>
      <w:r w:rsidRPr="00087988">
        <w:rPr>
          <w:sz w:val="18"/>
          <w:szCs w:val="18"/>
        </w:rPr>
        <w:t>display(reviews_features_df)</w:t>
      </w:r>
    </w:p>
    <w:p w14:paraId="1B596335" w14:textId="77777777" w:rsidR="00087988" w:rsidRPr="00087988" w:rsidRDefault="00087988" w:rsidP="00087988">
      <w:pPr>
        <w:spacing w:after="0" w:line="240" w:lineRule="auto"/>
        <w:rPr>
          <w:sz w:val="18"/>
          <w:szCs w:val="18"/>
        </w:rPr>
      </w:pPr>
      <w:r w:rsidRPr="00087988">
        <w:rPr>
          <w:sz w:val="18"/>
          <w:szCs w:val="18"/>
        </w:rPr>
        <w:t># ## Reading lisiting features data and loading it in Dataframe</w:t>
      </w:r>
    </w:p>
    <w:p w14:paraId="4F3FB282" w14:textId="77777777" w:rsidR="00087988" w:rsidRPr="00087988" w:rsidRDefault="00087988" w:rsidP="00087988">
      <w:pPr>
        <w:spacing w:after="0" w:line="240" w:lineRule="auto"/>
        <w:rPr>
          <w:sz w:val="18"/>
          <w:szCs w:val="18"/>
        </w:rPr>
      </w:pPr>
      <w:r w:rsidRPr="00087988">
        <w:rPr>
          <w:sz w:val="18"/>
          <w:szCs w:val="18"/>
        </w:rPr>
        <w:t>listings_features_file = 'data/listing_features.csv'</w:t>
      </w:r>
    </w:p>
    <w:p w14:paraId="59AFFF4A" w14:textId="77777777" w:rsidR="00087988" w:rsidRPr="00087988" w:rsidRDefault="00087988" w:rsidP="00087988">
      <w:pPr>
        <w:spacing w:after="0" w:line="240" w:lineRule="auto"/>
        <w:rPr>
          <w:sz w:val="18"/>
          <w:szCs w:val="18"/>
        </w:rPr>
      </w:pPr>
      <w:r w:rsidRPr="00087988">
        <w:rPr>
          <w:sz w:val="18"/>
          <w:szCs w:val="18"/>
        </w:rPr>
        <w:t>listings_features_df = pd.read_csv(listings_features_file)</w:t>
      </w:r>
    </w:p>
    <w:p w14:paraId="4FE1A076" w14:textId="77777777" w:rsidR="00087988" w:rsidRPr="00087988" w:rsidRDefault="00087988" w:rsidP="00087988">
      <w:pPr>
        <w:spacing w:after="0" w:line="240" w:lineRule="auto"/>
        <w:rPr>
          <w:sz w:val="18"/>
          <w:szCs w:val="18"/>
        </w:rPr>
      </w:pPr>
      <w:r w:rsidRPr="00087988">
        <w:rPr>
          <w:sz w:val="18"/>
          <w:szCs w:val="18"/>
        </w:rPr>
        <w:t>display(listings_features_df)</w:t>
      </w:r>
    </w:p>
    <w:p w14:paraId="1DD59BE5" w14:textId="77777777" w:rsidR="00087988" w:rsidRPr="00087988" w:rsidRDefault="00087988" w:rsidP="00087988">
      <w:pPr>
        <w:spacing w:after="0" w:line="240" w:lineRule="auto"/>
        <w:rPr>
          <w:sz w:val="18"/>
          <w:szCs w:val="18"/>
        </w:rPr>
      </w:pPr>
      <w:r w:rsidRPr="00087988">
        <w:rPr>
          <w:sz w:val="18"/>
          <w:szCs w:val="18"/>
        </w:rPr>
        <w:t>listings_features_df.drop('Unnamed: 0', axis=1, inplace=True)</w:t>
      </w:r>
    </w:p>
    <w:p w14:paraId="26CA6F8B" w14:textId="77777777" w:rsidR="00087988" w:rsidRPr="00087988" w:rsidRDefault="00087988" w:rsidP="00087988">
      <w:pPr>
        <w:spacing w:after="0" w:line="240" w:lineRule="auto"/>
        <w:rPr>
          <w:sz w:val="18"/>
          <w:szCs w:val="18"/>
        </w:rPr>
      </w:pPr>
      <w:r w:rsidRPr="00087988">
        <w:rPr>
          <w:sz w:val="18"/>
          <w:szCs w:val="18"/>
        </w:rPr>
        <w:t>display(listings_features_df)</w:t>
      </w:r>
    </w:p>
    <w:p w14:paraId="3F25E8AF" w14:textId="77777777" w:rsidR="00087988" w:rsidRPr="00087988" w:rsidRDefault="00087988" w:rsidP="00087988">
      <w:pPr>
        <w:spacing w:after="0" w:line="240" w:lineRule="auto"/>
        <w:rPr>
          <w:sz w:val="18"/>
          <w:szCs w:val="18"/>
        </w:rPr>
      </w:pPr>
      <w:r w:rsidRPr="00087988">
        <w:rPr>
          <w:sz w:val="18"/>
          <w:szCs w:val="18"/>
        </w:rPr>
        <w:t># ## Merging review and listing features based on listing id</w:t>
      </w:r>
    </w:p>
    <w:p w14:paraId="2C5C5C77" w14:textId="77777777" w:rsidR="00087988" w:rsidRPr="00087988" w:rsidRDefault="00087988" w:rsidP="00087988">
      <w:pPr>
        <w:spacing w:after="0" w:line="240" w:lineRule="auto"/>
        <w:rPr>
          <w:sz w:val="18"/>
          <w:szCs w:val="18"/>
        </w:rPr>
      </w:pPr>
      <w:r w:rsidRPr="00087988">
        <w:rPr>
          <w:sz w:val="18"/>
          <w:szCs w:val="18"/>
        </w:rPr>
        <w:t>all_features_df = pd.merge(listings_features_df, reviews_features_df, on='listing_id', how='left')</w:t>
      </w:r>
    </w:p>
    <w:p w14:paraId="6E54015E" w14:textId="77777777" w:rsidR="00087988" w:rsidRPr="00087988" w:rsidRDefault="00087988" w:rsidP="00087988">
      <w:pPr>
        <w:spacing w:after="0" w:line="240" w:lineRule="auto"/>
        <w:rPr>
          <w:sz w:val="18"/>
          <w:szCs w:val="18"/>
        </w:rPr>
      </w:pPr>
      <w:r w:rsidRPr="00087988">
        <w:rPr>
          <w:sz w:val="18"/>
          <w:szCs w:val="18"/>
        </w:rPr>
        <w:t>display(all_features_df)</w:t>
      </w:r>
    </w:p>
    <w:p w14:paraId="27C55F92" w14:textId="77777777" w:rsidR="00087988" w:rsidRPr="00087988" w:rsidRDefault="00087988" w:rsidP="00087988">
      <w:pPr>
        <w:spacing w:after="0" w:line="240" w:lineRule="auto"/>
        <w:rPr>
          <w:sz w:val="18"/>
          <w:szCs w:val="18"/>
        </w:rPr>
      </w:pPr>
      <w:r w:rsidRPr="00087988">
        <w:rPr>
          <w:sz w:val="18"/>
          <w:szCs w:val="18"/>
        </w:rPr>
        <w:t># ## Dropping listing id column from final feature set and replacing any null value with 0</w:t>
      </w:r>
    </w:p>
    <w:p w14:paraId="59F03795" w14:textId="77777777" w:rsidR="00087988" w:rsidRPr="00087988" w:rsidRDefault="00087988" w:rsidP="00087988">
      <w:pPr>
        <w:spacing w:after="0" w:line="240" w:lineRule="auto"/>
        <w:rPr>
          <w:sz w:val="18"/>
          <w:szCs w:val="18"/>
        </w:rPr>
      </w:pPr>
      <w:r w:rsidRPr="00087988">
        <w:rPr>
          <w:sz w:val="18"/>
          <w:szCs w:val="18"/>
        </w:rPr>
        <w:t>all_features_df.drop('listing_id', axis=1, inplace=True)</w:t>
      </w:r>
    </w:p>
    <w:p w14:paraId="6F913D45" w14:textId="77777777" w:rsidR="00087988" w:rsidRPr="00087988" w:rsidRDefault="00087988" w:rsidP="00087988">
      <w:pPr>
        <w:spacing w:after="0" w:line="240" w:lineRule="auto"/>
        <w:rPr>
          <w:sz w:val="18"/>
          <w:szCs w:val="18"/>
        </w:rPr>
      </w:pPr>
      <w:r w:rsidRPr="00087988">
        <w:rPr>
          <w:sz w:val="18"/>
          <w:szCs w:val="18"/>
        </w:rPr>
        <w:t>all_features_df.fillna(0, inplace = True)</w:t>
      </w:r>
    </w:p>
    <w:p w14:paraId="31E880B8" w14:textId="77777777" w:rsidR="00087988" w:rsidRPr="00087988" w:rsidRDefault="00087988" w:rsidP="00087988">
      <w:pPr>
        <w:spacing w:after="0" w:line="240" w:lineRule="auto"/>
        <w:rPr>
          <w:sz w:val="18"/>
          <w:szCs w:val="18"/>
        </w:rPr>
      </w:pPr>
      <w:r w:rsidRPr="00087988">
        <w:rPr>
          <w:sz w:val="18"/>
          <w:szCs w:val="18"/>
        </w:rPr>
        <w:t>display(all_features_df)</w:t>
      </w:r>
    </w:p>
    <w:p w14:paraId="3F9EE80A" w14:textId="77777777" w:rsidR="00087988" w:rsidRPr="00087988" w:rsidRDefault="00087988" w:rsidP="00087988">
      <w:pPr>
        <w:spacing w:after="0" w:line="240" w:lineRule="auto"/>
        <w:rPr>
          <w:sz w:val="18"/>
          <w:szCs w:val="18"/>
        </w:rPr>
      </w:pPr>
      <w:r w:rsidRPr="00087988">
        <w:rPr>
          <w:sz w:val="18"/>
          <w:szCs w:val="18"/>
        </w:rPr>
        <w:t># ## Confirming Datatypes for all features in dataframe</w:t>
      </w:r>
    </w:p>
    <w:p w14:paraId="4E388F44" w14:textId="77777777" w:rsidR="00087988" w:rsidRPr="00087988" w:rsidRDefault="00087988" w:rsidP="00087988">
      <w:pPr>
        <w:spacing w:after="0" w:line="240" w:lineRule="auto"/>
        <w:rPr>
          <w:sz w:val="18"/>
          <w:szCs w:val="18"/>
        </w:rPr>
      </w:pPr>
      <w:r w:rsidRPr="00087988">
        <w:rPr>
          <w:sz w:val="18"/>
          <w:szCs w:val="18"/>
        </w:rPr>
        <w:t>datatypes = pd.DataFrame(all_features_df.dtypes)</w:t>
      </w:r>
    </w:p>
    <w:p w14:paraId="6ADCF00E" w14:textId="77777777" w:rsidR="00087988" w:rsidRPr="00087988" w:rsidRDefault="00087988" w:rsidP="00087988">
      <w:pPr>
        <w:spacing w:after="0" w:line="240" w:lineRule="auto"/>
        <w:rPr>
          <w:sz w:val="18"/>
          <w:szCs w:val="18"/>
        </w:rPr>
      </w:pPr>
      <w:r w:rsidRPr="00087988">
        <w:rPr>
          <w:sz w:val="18"/>
          <w:szCs w:val="18"/>
        </w:rPr>
        <w:t>pd.set_option('display.max_rows', None)</w:t>
      </w:r>
    </w:p>
    <w:p w14:paraId="38F22673" w14:textId="77777777" w:rsidR="00087988" w:rsidRPr="00087988" w:rsidRDefault="00087988" w:rsidP="00087988">
      <w:pPr>
        <w:spacing w:after="0" w:line="240" w:lineRule="auto"/>
        <w:rPr>
          <w:sz w:val="18"/>
          <w:szCs w:val="18"/>
        </w:rPr>
      </w:pPr>
      <w:r w:rsidRPr="00087988">
        <w:rPr>
          <w:sz w:val="18"/>
          <w:szCs w:val="18"/>
        </w:rPr>
        <w:t>display(datatypes)</w:t>
      </w:r>
    </w:p>
    <w:p w14:paraId="3CB9C9D7" w14:textId="77777777" w:rsidR="00087988" w:rsidRPr="00087988" w:rsidRDefault="00087988" w:rsidP="00087988">
      <w:pPr>
        <w:spacing w:after="0" w:line="240" w:lineRule="auto"/>
        <w:rPr>
          <w:sz w:val="18"/>
          <w:szCs w:val="18"/>
        </w:rPr>
      </w:pPr>
      <w:r w:rsidRPr="00087988">
        <w:rPr>
          <w:sz w:val="18"/>
          <w:szCs w:val="18"/>
        </w:rPr>
        <w:t># ## Confirming if there any null values in any column</w:t>
      </w:r>
    </w:p>
    <w:p w14:paraId="3E81228F" w14:textId="77777777" w:rsidR="00087988" w:rsidRPr="00087988" w:rsidRDefault="00087988" w:rsidP="00087988">
      <w:pPr>
        <w:spacing w:after="0" w:line="240" w:lineRule="auto"/>
        <w:rPr>
          <w:sz w:val="18"/>
          <w:szCs w:val="18"/>
        </w:rPr>
      </w:pPr>
      <w:r w:rsidRPr="00087988">
        <w:rPr>
          <w:sz w:val="18"/>
          <w:szCs w:val="18"/>
        </w:rPr>
        <w:t>all_features_df.isnull().sum()</w:t>
      </w:r>
    </w:p>
    <w:p w14:paraId="7B179F8A" w14:textId="77777777" w:rsidR="00087988" w:rsidRPr="00087988" w:rsidRDefault="00087988" w:rsidP="00087988">
      <w:pPr>
        <w:spacing w:after="0" w:line="240" w:lineRule="auto"/>
        <w:rPr>
          <w:sz w:val="18"/>
          <w:szCs w:val="18"/>
        </w:rPr>
      </w:pPr>
      <w:r w:rsidRPr="00087988">
        <w:rPr>
          <w:sz w:val="18"/>
          <w:szCs w:val="18"/>
        </w:rPr>
        <w:t># ## Separating labels from features</w:t>
      </w:r>
    </w:p>
    <w:p w14:paraId="545057EF" w14:textId="77777777" w:rsidR="00087988" w:rsidRPr="00087988" w:rsidRDefault="00087988" w:rsidP="00087988">
      <w:pPr>
        <w:spacing w:after="0" w:line="240" w:lineRule="auto"/>
        <w:rPr>
          <w:sz w:val="18"/>
          <w:szCs w:val="18"/>
        </w:rPr>
      </w:pPr>
      <w:r w:rsidRPr="00087988">
        <w:rPr>
          <w:sz w:val="18"/>
          <w:szCs w:val="18"/>
        </w:rPr>
        <w:t>Y_review_scores_cleanliness = pd.DataFrame(all_features_df['review_scores_cleanliness'])</w:t>
      </w:r>
    </w:p>
    <w:p w14:paraId="294A4DC2" w14:textId="77777777" w:rsidR="00087988" w:rsidRPr="00087988" w:rsidRDefault="00087988" w:rsidP="00087988">
      <w:pPr>
        <w:spacing w:after="0" w:line="240" w:lineRule="auto"/>
        <w:rPr>
          <w:sz w:val="18"/>
          <w:szCs w:val="18"/>
        </w:rPr>
      </w:pPr>
      <w:r w:rsidRPr="00087988">
        <w:rPr>
          <w:sz w:val="18"/>
          <w:szCs w:val="18"/>
        </w:rPr>
        <w:t>final_features_df = all_features_df.copy()</w:t>
      </w:r>
    </w:p>
    <w:p w14:paraId="2295CE77" w14:textId="77777777" w:rsidR="00087988" w:rsidRPr="00087988" w:rsidRDefault="00087988" w:rsidP="00087988">
      <w:pPr>
        <w:spacing w:after="0" w:line="240" w:lineRule="auto"/>
        <w:rPr>
          <w:sz w:val="18"/>
          <w:szCs w:val="18"/>
        </w:rPr>
      </w:pPr>
      <w:r w:rsidRPr="00087988">
        <w:rPr>
          <w:sz w:val="18"/>
          <w:szCs w:val="18"/>
        </w:rPr>
        <w:t>final_features_df.drop('review_scores_rating', axis=1, inplace=True)</w:t>
      </w:r>
    </w:p>
    <w:p w14:paraId="681E6D8A" w14:textId="77777777" w:rsidR="00087988" w:rsidRPr="00087988" w:rsidRDefault="00087988" w:rsidP="00087988">
      <w:pPr>
        <w:spacing w:after="0" w:line="240" w:lineRule="auto"/>
        <w:rPr>
          <w:sz w:val="18"/>
          <w:szCs w:val="18"/>
        </w:rPr>
      </w:pPr>
      <w:r w:rsidRPr="00087988">
        <w:rPr>
          <w:sz w:val="18"/>
          <w:szCs w:val="18"/>
        </w:rPr>
        <w:t>final_features_df.drop('review_scores_accuracy', axis=1, inplace=True)</w:t>
      </w:r>
    </w:p>
    <w:p w14:paraId="725D3DD1" w14:textId="77777777" w:rsidR="00087988" w:rsidRPr="00087988" w:rsidRDefault="00087988" w:rsidP="00087988">
      <w:pPr>
        <w:spacing w:after="0" w:line="240" w:lineRule="auto"/>
        <w:rPr>
          <w:sz w:val="18"/>
          <w:szCs w:val="18"/>
        </w:rPr>
      </w:pPr>
      <w:r w:rsidRPr="00087988">
        <w:rPr>
          <w:sz w:val="18"/>
          <w:szCs w:val="18"/>
        </w:rPr>
        <w:t>final_features_df.drop('review_scores_cleanliness', axis=1, inplace=True)</w:t>
      </w:r>
    </w:p>
    <w:p w14:paraId="7E197056" w14:textId="77777777" w:rsidR="00087988" w:rsidRPr="00087988" w:rsidRDefault="00087988" w:rsidP="00087988">
      <w:pPr>
        <w:spacing w:after="0" w:line="240" w:lineRule="auto"/>
        <w:rPr>
          <w:sz w:val="18"/>
          <w:szCs w:val="18"/>
        </w:rPr>
      </w:pPr>
      <w:r w:rsidRPr="00087988">
        <w:rPr>
          <w:sz w:val="18"/>
          <w:szCs w:val="18"/>
        </w:rPr>
        <w:t>final_features_df.drop('review_scores_checkin', axis=1, inplace=True)</w:t>
      </w:r>
    </w:p>
    <w:p w14:paraId="30F7855C" w14:textId="77777777" w:rsidR="00087988" w:rsidRPr="00087988" w:rsidRDefault="00087988" w:rsidP="00087988">
      <w:pPr>
        <w:spacing w:after="0" w:line="240" w:lineRule="auto"/>
        <w:rPr>
          <w:sz w:val="18"/>
          <w:szCs w:val="18"/>
        </w:rPr>
      </w:pPr>
      <w:r w:rsidRPr="00087988">
        <w:rPr>
          <w:sz w:val="18"/>
          <w:szCs w:val="18"/>
        </w:rPr>
        <w:t>final_features_df.drop('review_scores_communication', axis=1, inplace=True)</w:t>
      </w:r>
    </w:p>
    <w:p w14:paraId="22C3E67A" w14:textId="77777777" w:rsidR="00087988" w:rsidRPr="00087988" w:rsidRDefault="00087988" w:rsidP="00087988">
      <w:pPr>
        <w:spacing w:after="0" w:line="240" w:lineRule="auto"/>
        <w:rPr>
          <w:sz w:val="18"/>
          <w:szCs w:val="18"/>
        </w:rPr>
      </w:pPr>
      <w:r w:rsidRPr="00087988">
        <w:rPr>
          <w:sz w:val="18"/>
          <w:szCs w:val="18"/>
        </w:rPr>
        <w:t>final_features_df.drop('review_scores_location', axis=1, inplace=True)</w:t>
      </w:r>
    </w:p>
    <w:p w14:paraId="506D97CF" w14:textId="77777777" w:rsidR="00087988" w:rsidRPr="00087988" w:rsidRDefault="00087988" w:rsidP="00087988">
      <w:pPr>
        <w:spacing w:after="0" w:line="240" w:lineRule="auto"/>
        <w:rPr>
          <w:sz w:val="18"/>
          <w:szCs w:val="18"/>
        </w:rPr>
      </w:pPr>
      <w:r w:rsidRPr="00087988">
        <w:rPr>
          <w:sz w:val="18"/>
          <w:szCs w:val="18"/>
        </w:rPr>
        <w:t>final_features_df.drop('review_scores_value', axis=1, inplace=True)</w:t>
      </w:r>
    </w:p>
    <w:p w14:paraId="1765B09A" w14:textId="77777777" w:rsidR="00087988" w:rsidRPr="00087988" w:rsidRDefault="00087988" w:rsidP="00087988">
      <w:pPr>
        <w:spacing w:after="0" w:line="240" w:lineRule="auto"/>
        <w:rPr>
          <w:sz w:val="18"/>
          <w:szCs w:val="18"/>
        </w:rPr>
      </w:pPr>
      <w:r w:rsidRPr="00087988">
        <w:rPr>
          <w:sz w:val="18"/>
          <w:szCs w:val="18"/>
        </w:rPr>
        <w:t>pd.reset_option('^display.', silent=True)</w:t>
      </w:r>
    </w:p>
    <w:p w14:paraId="3334B39A" w14:textId="77777777" w:rsidR="00087988" w:rsidRPr="00087988" w:rsidRDefault="00087988" w:rsidP="00087988">
      <w:pPr>
        <w:spacing w:after="0" w:line="240" w:lineRule="auto"/>
        <w:rPr>
          <w:sz w:val="18"/>
          <w:szCs w:val="18"/>
        </w:rPr>
      </w:pPr>
      <w:r w:rsidRPr="00087988">
        <w:rPr>
          <w:sz w:val="18"/>
          <w:szCs w:val="18"/>
        </w:rPr>
        <w:t>display(final_features_df)</w:t>
      </w:r>
    </w:p>
    <w:p w14:paraId="07DAE281" w14:textId="77777777" w:rsidR="00087988" w:rsidRPr="00087988" w:rsidRDefault="00087988" w:rsidP="00087988">
      <w:pPr>
        <w:spacing w:after="0" w:line="240" w:lineRule="auto"/>
        <w:rPr>
          <w:sz w:val="18"/>
          <w:szCs w:val="18"/>
        </w:rPr>
      </w:pPr>
      <w:r w:rsidRPr="00087988">
        <w:rPr>
          <w:sz w:val="18"/>
          <w:szCs w:val="18"/>
        </w:rPr>
        <w:t># ## Feature Selection using Lasso Regression</w:t>
      </w:r>
    </w:p>
    <w:p w14:paraId="7330343E" w14:textId="77777777" w:rsidR="00087988" w:rsidRPr="00087988" w:rsidRDefault="00087988" w:rsidP="00087988">
      <w:pPr>
        <w:spacing w:after="0" w:line="240" w:lineRule="auto"/>
        <w:rPr>
          <w:sz w:val="18"/>
          <w:szCs w:val="18"/>
        </w:rPr>
      </w:pPr>
      <w:r w:rsidRPr="00087988">
        <w:rPr>
          <w:sz w:val="18"/>
          <w:szCs w:val="18"/>
        </w:rPr>
        <w:t># ### Scaling the data using MinMax scaling</w:t>
      </w:r>
    </w:p>
    <w:p w14:paraId="1B51365F" w14:textId="77777777" w:rsidR="00087988" w:rsidRPr="00087988" w:rsidRDefault="00087988" w:rsidP="00087988">
      <w:pPr>
        <w:spacing w:after="0" w:line="240" w:lineRule="auto"/>
        <w:rPr>
          <w:sz w:val="18"/>
          <w:szCs w:val="18"/>
        </w:rPr>
      </w:pPr>
      <w:r w:rsidRPr="00087988">
        <w:rPr>
          <w:sz w:val="18"/>
          <w:szCs w:val="18"/>
        </w:rPr>
        <w:t>scaler_features = MinMaxScaler()</w:t>
      </w:r>
    </w:p>
    <w:p w14:paraId="159F9A21" w14:textId="77777777" w:rsidR="00087988" w:rsidRPr="00087988" w:rsidRDefault="00087988" w:rsidP="00087988">
      <w:pPr>
        <w:spacing w:after="0" w:line="240" w:lineRule="auto"/>
        <w:rPr>
          <w:sz w:val="18"/>
          <w:szCs w:val="18"/>
        </w:rPr>
      </w:pPr>
      <w:r w:rsidRPr="00087988">
        <w:rPr>
          <w:sz w:val="18"/>
          <w:szCs w:val="18"/>
        </w:rPr>
        <w:t>scaler_features.fit(final_features_df)</w:t>
      </w:r>
    </w:p>
    <w:p w14:paraId="26E89FA2" w14:textId="77777777" w:rsidR="00087988" w:rsidRPr="00087988" w:rsidRDefault="00087988" w:rsidP="00087988">
      <w:pPr>
        <w:spacing w:after="0" w:line="240" w:lineRule="auto"/>
        <w:rPr>
          <w:sz w:val="18"/>
          <w:szCs w:val="18"/>
        </w:rPr>
      </w:pPr>
      <w:r w:rsidRPr="00087988">
        <w:rPr>
          <w:sz w:val="18"/>
          <w:szCs w:val="18"/>
        </w:rPr>
        <w:lastRenderedPageBreak/>
        <w:t>scaled_features = scaler_features.fit_transform(final_features_df)</w:t>
      </w:r>
    </w:p>
    <w:p w14:paraId="4540D3CE" w14:textId="77777777" w:rsidR="00087988" w:rsidRPr="00087988" w:rsidRDefault="00087988" w:rsidP="00087988">
      <w:pPr>
        <w:spacing w:after="0" w:line="240" w:lineRule="auto"/>
        <w:rPr>
          <w:sz w:val="18"/>
          <w:szCs w:val="18"/>
        </w:rPr>
      </w:pPr>
      <w:r w:rsidRPr="00087988">
        <w:rPr>
          <w:sz w:val="18"/>
          <w:szCs w:val="18"/>
        </w:rPr>
        <w:t>scaled_features_df = pd.DataFrame(scaled_features, columns = final_features_df.columns)</w:t>
      </w:r>
    </w:p>
    <w:p w14:paraId="630A6A63" w14:textId="77777777" w:rsidR="00087988" w:rsidRPr="00087988" w:rsidRDefault="00087988" w:rsidP="00087988">
      <w:pPr>
        <w:spacing w:after="0" w:line="240" w:lineRule="auto"/>
        <w:rPr>
          <w:sz w:val="18"/>
          <w:szCs w:val="18"/>
        </w:rPr>
      </w:pPr>
      <w:r w:rsidRPr="00087988">
        <w:rPr>
          <w:sz w:val="18"/>
          <w:szCs w:val="18"/>
        </w:rPr>
        <w:t>scaler_label = MinMaxScaler()</w:t>
      </w:r>
    </w:p>
    <w:p w14:paraId="21A04F07" w14:textId="77777777" w:rsidR="00087988" w:rsidRPr="00087988" w:rsidRDefault="00087988" w:rsidP="00087988">
      <w:pPr>
        <w:spacing w:after="0" w:line="240" w:lineRule="auto"/>
        <w:rPr>
          <w:sz w:val="18"/>
          <w:szCs w:val="18"/>
        </w:rPr>
      </w:pPr>
      <w:r w:rsidRPr="00087988">
        <w:rPr>
          <w:sz w:val="18"/>
          <w:szCs w:val="18"/>
        </w:rPr>
        <w:t>scaler_label.fit(Y_review_scores_cleanliness)</w:t>
      </w:r>
    </w:p>
    <w:p w14:paraId="1E048B13" w14:textId="77777777" w:rsidR="00087988" w:rsidRPr="00087988" w:rsidRDefault="00087988" w:rsidP="00087988">
      <w:pPr>
        <w:spacing w:after="0" w:line="240" w:lineRule="auto"/>
        <w:rPr>
          <w:sz w:val="18"/>
          <w:szCs w:val="18"/>
        </w:rPr>
      </w:pPr>
      <w:r w:rsidRPr="00087988">
        <w:rPr>
          <w:sz w:val="18"/>
          <w:szCs w:val="18"/>
        </w:rPr>
        <w:t>scaled_label = scaler_label.fit_transform(Y_review_scores_cleanliness)</w:t>
      </w:r>
    </w:p>
    <w:p w14:paraId="2F580EFA" w14:textId="77777777" w:rsidR="00087988" w:rsidRPr="00087988" w:rsidRDefault="00087988" w:rsidP="00087988">
      <w:pPr>
        <w:spacing w:after="0" w:line="240" w:lineRule="auto"/>
        <w:rPr>
          <w:sz w:val="18"/>
          <w:szCs w:val="18"/>
        </w:rPr>
      </w:pPr>
      <w:r w:rsidRPr="00087988">
        <w:rPr>
          <w:sz w:val="18"/>
          <w:szCs w:val="18"/>
        </w:rPr>
        <w:t>scaled_Y_review_scores_cleanliness = pd.DataFrame(scaled_label, columns = Y_review_scores_cleanliness.columns)</w:t>
      </w:r>
    </w:p>
    <w:p w14:paraId="604353B3" w14:textId="77777777" w:rsidR="00087988" w:rsidRPr="00087988" w:rsidRDefault="00087988" w:rsidP="00087988">
      <w:pPr>
        <w:spacing w:after="0" w:line="240" w:lineRule="auto"/>
        <w:rPr>
          <w:sz w:val="18"/>
          <w:szCs w:val="18"/>
        </w:rPr>
      </w:pPr>
      <w:r w:rsidRPr="00087988">
        <w:rPr>
          <w:sz w:val="18"/>
          <w:szCs w:val="18"/>
        </w:rPr>
        <w:t>display(scaled_features_df)</w:t>
      </w:r>
    </w:p>
    <w:p w14:paraId="11EEF3CA" w14:textId="77777777" w:rsidR="00087988" w:rsidRPr="00087988" w:rsidRDefault="00087988" w:rsidP="00087988">
      <w:pPr>
        <w:spacing w:after="0" w:line="240" w:lineRule="auto"/>
        <w:rPr>
          <w:sz w:val="18"/>
          <w:szCs w:val="18"/>
        </w:rPr>
      </w:pPr>
      <w:r w:rsidRPr="00087988">
        <w:rPr>
          <w:sz w:val="18"/>
          <w:szCs w:val="18"/>
        </w:rPr>
        <w:t>scaled_features_array = np.array(scaled_features_df)</w:t>
      </w:r>
    </w:p>
    <w:p w14:paraId="170B463B" w14:textId="77777777" w:rsidR="00087988" w:rsidRPr="00087988" w:rsidRDefault="00087988" w:rsidP="00087988">
      <w:pPr>
        <w:spacing w:after="0" w:line="240" w:lineRule="auto"/>
        <w:rPr>
          <w:sz w:val="18"/>
          <w:szCs w:val="18"/>
        </w:rPr>
      </w:pPr>
      <w:r w:rsidRPr="00087988">
        <w:rPr>
          <w:sz w:val="18"/>
          <w:szCs w:val="18"/>
        </w:rPr>
        <w:t>scaled_label_array = np.array(scaled_Y_review_scores_cleanliness)</w:t>
      </w:r>
    </w:p>
    <w:p w14:paraId="2692019A" w14:textId="77777777" w:rsidR="00087988" w:rsidRPr="00087988" w:rsidRDefault="00087988" w:rsidP="00087988">
      <w:pPr>
        <w:spacing w:after="0" w:line="240" w:lineRule="auto"/>
        <w:rPr>
          <w:sz w:val="18"/>
          <w:szCs w:val="18"/>
        </w:rPr>
      </w:pPr>
      <w:r w:rsidRPr="00087988">
        <w:rPr>
          <w:sz w:val="18"/>
          <w:szCs w:val="18"/>
        </w:rPr>
        <w:t xml:space="preserve">def calculate_mse_stddev_penalty_lasso(penalty_parameters) : </w:t>
      </w:r>
    </w:p>
    <w:p w14:paraId="4A544550" w14:textId="77777777" w:rsidR="00087988" w:rsidRPr="00087988" w:rsidRDefault="00087988" w:rsidP="00087988">
      <w:pPr>
        <w:spacing w:after="0" w:line="240" w:lineRule="auto"/>
        <w:rPr>
          <w:sz w:val="18"/>
          <w:szCs w:val="18"/>
        </w:rPr>
      </w:pPr>
      <w:r w:rsidRPr="00087988">
        <w:rPr>
          <w:sz w:val="18"/>
          <w:szCs w:val="18"/>
        </w:rPr>
        <w:t xml:space="preserve">    k_fold_split = 5</w:t>
      </w:r>
    </w:p>
    <w:p w14:paraId="1DF3FC22" w14:textId="77777777" w:rsidR="00087988" w:rsidRPr="00087988" w:rsidRDefault="00087988" w:rsidP="00087988">
      <w:pPr>
        <w:spacing w:after="0" w:line="240" w:lineRule="auto"/>
        <w:rPr>
          <w:sz w:val="18"/>
          <w:szCs w:val="18"/>
        </w:rPr>
      </w:pPr>
      <w:r w:rsidRPr="00087988">
        <w:rPr>
          <w:sz w:val="18"/>
          <w:szCs w:val="18"/>
        </w:rPr>
        <w:t xml:space="preserve">    k_fold_split_function =  KFold(n_splits = k_fold_split)</w:t>
      </w:r>
    </w:p>
    <w:p w14:paraId="341C77AC" w14:textId="77777777" w:rsidR="00087988" w:rsidRPr="00087988" w:rsidRDefault="00087988" w:rsidP="00087988">
      <w:pPr>
        <w:spacing w:after="0" w:line="240" w:lineRule="auto"/>
        <w:rPr>
          <w:sz w:val="18"/>
          <w:szCs w:val="18"/>
        </w:rPr>
      </w:pPr>
      <w:r w:rsidRPr="00087988">
        <w:rPr>
          <w:sz w:val="18"/>
          <w:szCs w:val="18"/>
        </w:rPr>
        <w:t xml:space="preserve">    mean_sqaure_error_penalty = []</w:t>
      </w:r>
    </w:p>
    <w:p w14:paraId="4327DAB9" w14:textId="77777777" w:rsidR="00087988" w:rsidRPr="00087988" w:rsidRDefault="00087988" w:rsidP="00087988">
      <w:pPr>
        <w:spacing w:after="0" w:line="240" w:lineRule="auto"/>
        <w:rPr>
          <w:sz w:val="18"/>
          <w:szCs w:val="18"/>
        </w:rPr>
      </w:pPr>
      <w:r w:rsidRPr="00087988">
        <w:rPr>
          <w:sz w:val="18"/>
          <w:szCs w:val="18"/>
        </w:rPr>
        <w:t xml:space="preserve">    standard_deviation_penalty = []</w:t>
      </w:r>
    </w:p>
    <w:p w14:paraId="6AFED1DB" w14:textId="77777777" w:rsidR="00087988" w:rsidRPr="00087988" w:rsidRDefault="00087988" w:rsidP="00087988">
      <w:pPr>
        <w:spacing w:after="0" w:line="240" w:lineRule="auto"/>
        <w:rPr>
          <w:sz w:val="18"/>
          <w:szCs w:val="18"/>
        </w:rPr>
      </w:pPr>
      <w:r w:rsidRPr="00087988">
        <w:rPr>
          <w:sz w:val="18"/>
          <w:szCs w:val="18"/>
        </w:rPr>
        <w:t xml:space="preserve">    for penalty in penalty_parameters : </w:t>
      </w:r>
    </w:p>
    <w:p w14:paraId="4CC5B8EB" w14:textId="77777777" w:rsidR="00087988" w:rsidRPr="00087988" w:rsidRDefault="00087988" w:rsidP="00087988">
      <w:pPr>
        <w:spacing w:after="0" w:line="240" w:lineRule="auto"/>
        <w:rPr>
          <w:sz w:val="18"/>
          <w:szCs w:val="18"/>
        </w:rPr>
      </w:pPr>
      <w:r w:rsidRPr="00087988">
        <w:rPr>
          <w:sz w:val="18"/>
          <w:szCs w:val="18"/>
        </w:rPr>
        <w:t xml:space="preserve">        lasso_model = Lasso(alpha = penalty)</w:t>
      </w:r>
    </w:p>
    <w:p w14:paraId="5853DAAC" w14:textId="77777777" w:rsidR="00087988" w:rsidRPr="00087988" w:rsidRDefault="00087988" w:rsidP="00087988">
      <w:pPr>
        <w:spacing w:after="0" w:line="240" w:lineRule="auto"/>
        <w:rPr>
          <w:sz w:val="18"/>
          <w:szCs w:val="18"/>
        </w:rPr>
      </w:pPr>
      <w:r w:rsidRPr="00087988">
        <w:rPr>
          <w:sz w:val="18"/>
          <w:szCs w:val="18"/>
        </w:rPr>
        <w:t xml:space="preserve">        mean_sqaure_error_fold = []</w:t>
      </w:r>
    </w:p>
    <w:p w14:paraId="23F8E761" w14:textId="77777777" w:rsidR="00087988" w:rsidRPr="00087988" w:rsidRDefault="00087988" w:rsidP="00087988">
      <w:pPr>
        <w:spacing w:after="0" w:line="240" w:lineRule="auto"/>
        <w:rPr>
          <w:sz w:val="18"/>
          <w:szCs w:val="18"/>
        </w:rPr>
      </w:pPr>
      <w:r w:rsidRPr="00087988">
        <w:rPr>
          <w:sz w:val="18"/>
          <w:szCs w:val="18"/>
        </w:rPr>
        <w:t xml:space="preserve">        for train_index, test_index in k_fold_split_function.split(scaled_features_array):</w:t>
      </w:r>
    </w:p>
    <w:p w14:paraId="1ED1477C" w14:textId="77777777" w:rsidR="00087988" w:rsidRPr="00087988" w:rsidRDefault="00087988" w:rsidP="00087988">
      <w:pPr>
        <w:spacing w:after="0" w:line="240" w:lineRule="auto"/>
        <w:rPr>
          <w:sz w:val="18"/>
          <w:szCs w:val="18"/>
        </w:rPr>
      </w:pPr>
      <w:r w:rsidRPr="00087988">
        <w:rPr>
          <w:sz w:val="18"/>
          <w:szCs w:val="18"/>
        </w:rPr>
        <w:t xml:space="preserve">            X_train, X_test = scaled_features_array[train_index], scaled_features_array[test_index]</w:t>
      </w:r>
    </w:p>
    <w:p w14:paraId="5DB03251" w14:textId="77777777" w:rsidR="00087988" w:rsidRPr="00087988" w:rsidRDefault="00087988" w:rsidP="00087988">
      <w:pPr>
        <w:spacing w:after="0" w:line="240" w:lineRule="auto"/>
        <w:rPr>
          <w:sz w:val="18"/>
          <w:szCs w:val="18"/>
        </w:rPr>
      </w:pPr>
      <w:r w:rsidRPr="00087988">
        <w:rPr>
          <w:sz w:val="18"/>
          <w:szCs w:val="18"/>
        </w:rPr>
        <w:t xml:space="preserve">            y_train, y_test = scaled_label_array[train_index], scaled_label_array[test_index]</w:t>
      </w:r>
    </w:p>
    <w:p w14:paraId="4B873833" w14:textId="77777777" w:rsidR="00087988" w:rsidRPr="00087988" w:rsidRDefault="00087988" w:rsidP="00087988">
      <w:pPr>
        <w:spacing w:after="0" w:line="240" w:lineRule="auto"/>
        <w:rPr>
          <w:sz w:val="18"/>
          <w:szCs w:val="18"/>
        </w:rPr>
      </w:pPr>
      <w:r w:rsidRPr="00087988">
        <w:rPr>
          <w:sz w:val="18"/>
          <w:szCs w:val="18"/>
        </w:rPr>
        <w:t xml:space="preserve">            lasso_model.fit(X_train, y_train)</w:t>
      </w:r>
    </w:p>
    <w:p w14:paraId="1D83D026" w14:textId="77777777" w:rsidR="00087988" w:rsidRPr="00087988" w:rsidRDefault="00087988" w:rsidP="00087988">
      <w:pPr>
        <w:spacing w:after="0" w:line="240" w:lineRule="auto"/>
        <w:rPr>
          <w:sz w:val="18"/>
          <w:szCs w:val="18"/>
        </w:rPr>
      </w:pPr>
      <w:r w:rsidRPr="00087988">
        <w:rPr>
          <w:sz w:val="18"/>
          <w:szCs w:val="18"/>
        </w:rPr>
        <w:t xml:space="preserve">            predictions = lasso_model.predict(X_test)</w:t>
      </w:r>
    </w:p>
    <w:p w14:paraId="64D5108D" w14:textId="77777777" w:rsidR="00087988" w:rsidRPr="00087988" w:rsidRDefault="00087988" w:rsidP="00087988">
      <w:pPr>
        <w:spacing w:after="0" w:line="240" w:lineRule="auto"/>
        <w:rPr>
          <w:sz w:val="18"/>
          <w:szCs w:val="18"/>
        </w:rPr>
      </w:pPr>
      <w:r w:rsidRPr="00087988">
        <w:rPr>
          <w:sz w:val="18"/>
          <w:szCs w:val="18"/>
        </w:rPr>
        <w:t xml:space="preserve">            mean_sqaure_error_fold.append(mean_squared_error(y_test, predictions))</w:t>
      </w:r>
    </w:p>
    <w:p w14:paraId="5CE8EDC1" w14:textId="77777777" w:rsidR="00087988" w:rsidRPr="00087988" w:rsidRDefault="00087988" w:rsidP="00087988">
      <w:pPr>
        <w:spacing w:after="0" w:line="240" w:lineRule="auto"/>
        <w:rPr>
          <w:sz w:val="18"/>
          <w:szCs w:val="18"/>
        </w:rPr>
      </w:pPr>
      <w:r w:rsidRPr="00087988">
        <w:rPr>
          <w:sz w:val="18"/>
          <w:szCs w:val="18"/>
        </w:rPr>
        <w:t xml:space="preserve">        mean_sqaure_error_penalty.append(np.array(mean_sqaure_error_fold).mean())</w:t>
      </w:r>
    </w:p>
    <w:p w14:paraId="6EF5DA9B" w14:textId="77777777" w:rsidR="00087988" w:rsidRPr="00087988" w:rsidRDefault="00087988" w:rsidP="00087988">
      <w:pPr>
        <w:spacing w:after="0" w:line="240" w:lineRule="auto"/>
        <w:rPr>
          <w:sz w:val="18"/>
          <w:szCs w:val="18"/>
        </w:rPr>
      </w:pPr>
      <w:r w:rsidRPr="00087988">
        <w:rPr>
          <w:sz w:val="18"/>
          <w:szCs w:val="18"/>
        </w:rPr>
        <w:t xml:space="preserve">        standard_deviation_penalty.append(np.array(mean_sqaure_error_fold).std())</w:t>
      </w:r>
    </w:p>
    <w:p w14:paraId="68D04FD0" w14:textId="77777777" w:rsidR="00087988" w:rsidRPr="00087988" w:rsidRDefault="00087988" w:rsidP="00087988">
      <w:pPr>
        <w:spacing w:after="0" w:line="240" w:lineRule="auto"/>
        <w:rPr>
          <w:sz w:val="18"/>
          <w:szCs w:val="18"/>
        </w:rPr>
      </w:pPr>
      <w:r w:rsidRPr="00087988">
        <w:rPr>
          <w:sz w:val="18"/>
          <w:szCs w:val="18"/>
        </w:rPr>
        <w:t xml:space="preserve">    return mean_sqaure_error_penalty, standard_deviation_penalty</w:t>
      </w:r>
    </w:p>
    <w:p w14:paraId="1A92C0CC" w14:textId="77777777" w:rsidR="00087988" w:rsidRPr="00087988" w:rsidRDefault="00087988" w:rsidP="00087988">
      <w:pPr>
        <w:spacing w:after="0" w:line="240" w:lineRule="auto"/>
        <w:rPr>
          <w:sz w:val="18"/>
          <w:szCs w:val="18"/>
        </w:rPr>
      </w:pPr>
      <w:r w:rsidRPr="00087988">
        <w:rPr>
          <w:sz w:val="18"/>
          <w:szCs w:val="18"/>
        </w:rPr>
        <w:t>penalty_parameters = [1, 5, 10, 100, 500, 1000]</w:t>
      </w:r>
    </w:p>
    <w:p w14:paraId="0AFB0A9C" w14:textId="77777777" w:rsidR="00087988" w:rsidRPr="00087988" w:rsidRDefault="00087988" w:rsidP="00087988">
      <w:pPr>
        <w:spacing w:after="0" w:line="240" w:lineRule="auto"/>
        <w:rPr>
          <w:sz w:val="18"/>
          <w:szCs w:val="18"/>
        </w:rPr>
      </w:pPr>
      <w:r w:rsidRPr="00087988">
        <w:rPr>
          <w:sz w:val="18"/>
          <w:szCs w:val="18"/>
        </w:rPr>
        <w:t>mean_sqaure_error, standard_deviation = calculate_mse_stddev_penalty_lasso(penalty_parameters)</w:t>
      </w:r>
    </w:p>
    <w:p w14:paraId="5BD2B47F" w14:textId="77777777" w:rsidR="00087988" w:rsidRPr="00087988" w:rsidRDefault="00087988" w:rsidP="00087988">
      <w:pPr>
        <w:spacing w:after="0" w:line="240" w:lineRule="auto"/>
        <w:rPr>
          <w:sz w:val="18"/>
          <w:szCs w:val="18"/>
        </w:rPr>
      </w:pPr>
      <w:r w:rsidRPr="00087988">
        <w:rPr>
          <w:sz w:val="18"/>
          <w:szCs w:val="18"/>
        </w:rPr>
        <w:t>plt.figure()</w:t>
      </w:r>
    </w:p>
    <w:p w14:paraId="3D636452" w14:textId="77777777" w:rsidR="00087988" w:rsidRPr="00087988" w:rsidRDefault="00087988" w:rsidP="00087988">
      <w:pPr>
        <w:spacing w:after="0" w:line="240" w:lineRule="auto"/>
        <w:rPr>
          <w:sz w:val="18"/>
          <w:szCs w:val="18"/>
        </w:rPr>
      </w:pPr>
      <w:r w:rsidRPr="00087988">
        <w:rPr>
          <w:sz w:val="18"/>
          <w:szCs w:val="18"/>
        </w:rPr>
        <w:t>plt.errorbar(penalty_parameters, mean_sqaure_error, yerr = standard_deviation, color = 'blue')</w:t>
      </w:r>
    </w:p>
    <w:p w14:paraId="290C851E" w14:textId="77777777" w:rsidR="00087988" w:rsidRPr="00087988" w:rsidRDefault="00087988" w:rsidP="00087988">
      <w:pPr>
        <w:spacing w:after="0" w:line="240" w:lineRule="auto"/>
        <w:rPr>
          <w:sz w:val="18"/>
          <w:szCs w:val="18"/>
        </w:rPr>
      </w:pPr>
      <w:r w:rsidRPr="00087988">
        <w:rPr>
          <w:sz w:val="18"/>
          <w:szCs w:val="18"/>
        </w:rPr>
        <w:t>plt.xlabel('Penalty')</w:t>
      </w:r>
    </w:p>
    <w:p w14:paraId="605B95E1" w14:textId="77777777" w:rsidR="00087988" w:rsidRPr="00087988" w:rsidRDefault="00087988" w:rsidP="00087988">
      <w:pPr>
        <w:spacing w:after="0" w:line="240" w:lineRule="auto"/>
        <w:rPr>
          <w:sz w:val="18"/>
          <w:szCs w:val="18"/>
        </w:rPr>
      </w:pPr>
      <w:r w:rsidRPr="00087988">
        <w:rPr>
          <w:sz w:val="18"/>
          <w:szCs w:val="18"/>
        </w:rPr>
        <w:t>plt.ylabel('Mean square error')</w:t>
      </w:r>
    </w:p>
    <w:p w14:paraId="3491CB9B" w14:textId="77777777" w:rsidR="00087988" w:rsidRPr="00087988" w:rsidRDefault="00087988" w:rsidP="00087988">
      <w:pPr>
        <w:spacing w:after="0" w:line="240" w:lineRule="auto"/>
        <w:rPr>
          <w:sz w:val="18"/>
          <w:szCs w:val="18"/>
        </w:rPr>
      </w:pPr>
      <w:r w:rsidRPr="00087988">
        <w:rPr>
          <w:sz w:val="18"/>
          <w:szCs w:val="18"/>
        </w:rPr>
        <w:t>plt.title('Plot of MSE VS Penalty for 5-fold Cross Validation Lasso Regression')</w:t>
      </w:r>
    </w:p>
    <w:p w14:paraId="583CBE3E" w14:textId="77777777" w:rsidR="00087988" w:rsidRPr="00087988" w:rsidRDefault="00087988" w:rsidP="00087988">
      <w:pPr>
        <w:spacing w:after="0" w:line="240" w:lineRule="auto"/>
        <w:rPr>
          <w:sz w:val="18"/>
          <w:szCs w:val="18"/>
        </w:rPr>
      </w:pPr>
      <w:r w:rsidRPr="00087988">
        <w:rPr>
          <w:sz w:val="18"/>
          <w:szCs w:val="18"/>
        </w:rPr>
        <w:t>plt.show()</w:t>
      </w:r>
    </w:p>
    <w:p w14:paraId="2D5B2E8F" w14:textId="77777777" w:rsidR="00087988" w:rsidRPr="00087988" w:rsidRDefault="00087988" w:rsidP="00087988">
      <w:pPr>
        <w:spacing w:after="0" w:line="240" w:lineRule="auto"/>
        <w:rPr>
          <w:sz w:val="18"/>
          <w:szCs w:val="18"/>
        </w:rPr>
      </w:pPr>
      <w:r w:rsidRPr="00087988">
        <w:rPr>
          <w:sz w:val="18"/>
          <w:szCs w:val="18"/>
        </w:rPr>
        <w:t>penalty_parameters =  [0.0005, 0.001, 0.005, 0.01]</w:t>
      </w:r>
    </w:p>
    <w:p w14:paraId="1E15FC38" w14:textId="77777777" w:rsidR="00087988" w:rsidRPr="00087988" w:rsidRDefault="00087988" w:rsidP="00087988">
      <w:pPr>
        <w:spacing w:after="0" w:line="240" w:lineRule="auto"/>
        <w:rPr>
          <w:sz w:val="18"/>
          <w:szCs w:val="18"/>
        </w:rPr>
      </w:pPr>
      <w:r w:rsidRPr="00087988">
        <w:rPr>
          <w:sz w:val="18"/>
          <w:szCs w:val="18"/>
        </w:rPr>
        <w:t>mean_sqaure_error, standard_deviation = calculate_mse_stddev_penalty_lasso(penalty_parameters)</w:t>
      </w:r>
    </w:p>
    <w:p w14:paraId="4C79A2C5" w14:textId="77777777" w:rsidR="00087988" w:rsidRPr="00087988" w:rsidRDefault="00087988" w:rsidP="00087988">
      <w:pPr>
        <w:spacing w:after="0" w:line="240" w:lineRule="auto"/>
        <w:rPr>
          <w:sz w:val="18"/>
          <w:szCs w:val="18"/>
        </w:rPr>
      </w:pPr>
      <w:r w:rsidRPr="00087988">
        <w:rPr>
          <w:sz w:val="18"/>
          <w:szCs w:val="18"/>
        </w:rPr>
        <w:t>plt.figure()</w:t>
      </w:r>
    </w:p>
    <w:p w14:paraId="716642C5" w14:textId="77777777" w:rsidR="00087988" w:rsidRPr="00087988" w:rsidRDefault="00087988" w:rsidP="00087988">
      <w:pPr>
        <w:spacing w:after="0" w:line="240" w:lineRule="auto"/>
        <w:rPr>
          <w:sz w:val="18"/>
          <w:szCs w:val="18"/>
        </w:rPr>
      </w:pPr>
      <w:r w:rsidRPr="00087988">
        <w:rPr>
          <w:sz w:val="18"/>
          <w:szCs w:val="18"/>
        </w:rPr>
        <w:t>plt.errorbar(penalty_parameters, mean_sqaure_error, yerr = standard_deviation, color = 'blue')</w:t>
      </w:r>
    </w:p>
    <w:p w14:paraId="7B1C6C49" w14:textId="77777777" w:rsidR="00087988" w:rsidRPr="00087988" w:rsidRDefault="00087988" w:rsidP="00087988">
      <w:pPr>
        <w:spacing w:after="0" w:line="240" w:lineRule="auto"/>
        <w:rPr>
          <w:sz w:val="18"/>
          <w:szCs w:val="18"/>
        </w:rPr>
      </w:pPr>
      <w:r w:rsidRPr="00087988">
        <w:rPr>
          <w:sz w:val="18"/>
          <w:szCs w:val="18"/>
        </w:rPr>
        <w:t>plt.xlabel('Penalty')</w:t>
      </w:r>
    </w:p>
    <w:p w14:paraId="0C731BF1" w14:textId="77777777" w:rsidR="00087988" w:rsidRPr="00087988" w:rsidRDefault="00087988" w:rsidP="00087988">
      <w:pPr>
        <w:spacing w:after="0" w:line="240" w:lineRule="auto"/>
        <w:rPr>
          <w:sz w:val="18"/>
          <w:szCs w:val="18"/>
        </w:rPr>
      </w:pPr>
      <w:r w:rsidRPr="00087988">
        <w:rPr>
          <w:sz w:val="18"/>
          <w:szCs w:val="18"/>
        </w:rPr>
        <w:t>plt.ylabel('Mean square error')</w:t>
      </w:r>
    </w:p>
    <w:p w14:paraId="3703A3EC" w14:textId="77777777" w:rsidR="00087988" w:rsidRPr="00087988" w:rsidRDefault="00087988" w:rsidP="00087988">
      <w:pPr>
        <w:spacing w:after="0" w:line="240" w:lineRule="auto"/>
        <w:rPr>
          <w:sz w:val="18"/>
          <w:szCs w:val="18"/>
        </w:rPr>
      </w:pPr>
      <w:r w:rsidRPr="00087988">
        <w:rPr>
          <w:sz w:val="18"/>
          <w:szCs w:val="18"/>
        </w:rPr>
        <w:t>plt.title('Plot of MSE VS Penalty for 5-fold Cross Validation Lasso Regression')</w:t>
      </w:r>
    </w:p>
    <w:p w14:paraId="21B4777E" w14:textId="77777777" w:rsidR="00087988" w:rsidRPr="00087988" w:rsidRDefault="00087988" w:rsidP="00087988">
      <w:pPr>
        <w:spacing w:after="0" w:line="240" w:lineRule="auto"/>
        <w:rPr>
          <w:sz w:val="18"/>
          <w:szCs w:val="18"/>
        </w:rPr>
      </w:pPr>
      <w:r w:rsidRPr="00087988">
        <w:rPr>
          <w:sz w:val="18"/>
          <w:szCs w:val="18"/>
        </w:rPr>
        <w:t>plt.show()</w:t>
      </w:r>
    </w:p>
    <w:p w14:paraId="2358DFB0" w14:textId="77777777" w:rsidR="00087988" w:rsidRPr="00087988" w:rsidRDefault="00087988" w:rsidP="00087988">
      <w:pPr>
        <w:spacing w:after="0" w:line="240" w:lineRule="auto"/>
        <w:rPr>
          <w:sz w:val="18"/>
          <w:szCs w:val="18"/>
        </w:rPr>
      </w:pPr>
      <w:r w:rsidRPr="00087988">
        <w:rPr>
          <w:sz w:val="18"/>
          <w:szCs w:val="18"/>
        </w:rPr>
        <w:t># ## Getting all Non-Zero features after Tuned Lasso Regression</w:t>
      </w:r>
    </w:p>
    <w:p w14:paraId="238A1E48" w14:textId="77777777" w:rsidR="00087988" w:rsidRPr="00087988" w:rsidRDefault="00087988" w:rsidP="00087988">
      <w:pPr>
        <w:spacing w:after="0" w:line="240" w:lineRule="auto"/>
        <w:rPr>
          <w:sz w:val="18"/>
          <w:szCs w:val="18"/>
        </w:rPr>
      </w:pPr>
      <w:r w:rsidRPr="00087988">
        <w:rPr>
          <w:sz w:val="18"/>
          <w:szCs w:val="18"/>
        </w:rPr>
        <w:t>feature_names = list(final_features_df.columns.values)</w:t>
      </w:r>
    </w:p>
    <w:p w14:paraId="04B8849B" w14:textId="77777777" w:rsidR="00087988" w:rsidRPr="00087988" w:rsidRDefault="00087988" w:rsidP="00087988">
      <w:pPr>
        <w:spacing w:after="0" w:line="240" w:lineRule="auto"/>
        <w:rPr>
          <w:sz w:val="18"/>
          <w:szCs w:val="18"/>
        </w:rPr>
      </w:pPr>
      <w:r w:rsidRPr="00087988">
        <w:rPr>
          <w:sz w:val="18"/>
          <w:szCs w:val="18"/>
        </w:rPr>
        <w:t xml:space="preserve">def get_lasso_parameters(penalty) : </w:t>
      </w:r>
    </w:p>
    <w:p w14:paraId="35C3D69F" w14:textId="77777777" w:rsidR="00087988" w:rsidRPr="00087988" w:rsidRDefault="00087988" w:rsidP="00087988">
      <w:pPr>
        <w:spacing w:after="0" w:line="240" w:lineRule="auto"/>
        <w:rPr>
          <w:sz w:val="18"/>
          <w:szCs w:val="18"/>
        </w:rPr>
      </w:pPr>
      <w:r w:rsidRPr="00087988">
        <w:rPr>
          <w:sz w:val="18"/>
          <w:szCs w:val="18"/>
        </w:rPr>
        <w:t xml:space="preserve">    lasso_model_dictionary = {}</w:t>
      </w:r>
    </w:p>
    <w:p w14:paraId="350D60F6" w14:textId="77777777" w:rsidR="00087988" w:rsidRPr="00087988" w:rsidRDefault="00087988" w:rsidP="00087988">
      <w:pPr>
        <w:spacing w:after="0" w:line="240" w:lineRule="auto"/>
        <w:rPr>
          <w:sz w:val="18"/>
          <w:szCs w:val="18"/>
        </w:rPr>
      </w:pPr>
      <w:r w:rsidRPr="00087988">
        <w:rPr>
          <w:sz w:val="18"/>
          <w:szCs w:val="18"/>
        </w:rPr>
        <w:t xml:space="preserve">    X_Train,X_Test,y_Train,y_Test = train_test_split(scaled_features_array, scaled_label_array, test_size = 0.2, random_state=111, shuffle = False)</w:t>
      </w:r>
    </w:p>
    <w:p w14:paraId="5D4D96FB" w14:textId="77777777" w:rsidR="00087988" w:rsidRPr="00087988" w:rsidRDefault="00087988" w:rsidP="00087988">
      <w:pPr>
        <w:spacing w:after="0" w:line="240" w:lineRule="auto"/>
        <w:rPr>
          <w:sz w:val="18"/>
          <w:szCs w:val="18"/>
        </w:rPr>
      </w:pPr>
      <w:r w:rsidRPr="00087988">
        <w:rPr>
          <w:sz w:val="18"/>
          <w:szCs w:val="18"/>
        </w:rPr>
        <w:t xml:space="preserve">    lasso_model_params_df = pd.DataFrame(columns = feature_names)</w:t>
      </w:r>
    </w:p>
    <w:p w14:paraId="04A5FE51" w14:textId="77777777" w:rsidR="00087988" w:rsidRPr="00087988" w:rsidRDefault="00087988" w:rsidP="00087988">
      <w:pPr>
        <w:spacing w:after="0" w:line="240" w:lineRule="auto"/>
        <w:rPr>
          <w:sz w:val="18"/>
          <w:szCs w:val="18"/>
        </w:rPr>
      </w:pPr>
      <w:r w:rsidRPr="00087988">
        <w:rPr>
          <w:sz w:val="18"/>
          <w:szCs w:val="18"/>
        </w:rPr>
        <w:t xml:space="preserve">    lasso_model = Lasso(alpha = penalty)</w:t>
      </w:r>
    </w:p>
    <w:p w14:paraId="6F1A28D0" w14:textId="77777777" w:rsidR="00087988" w:rsidRPr="00087988" w:rsidRDefault="00087988" w:rsidP="00087988">
      <w:pPr>
        <w:spacing w:after="0" w:line="240" w:lineRule="auto"/>
        <w:rPr>
          <w:sz w:val="18"/>
          <w:szCs w:val="18"/>
        </w:rPr>
      </w:pPr>
      <w:r w:rsidRPr="00087988">
        <w:rPr>
          <w:sz w:val="18"/>
          <w:szCs w:val="18"/>
        </w:rPr>
        <w:t xml:space="preserve">    lasso_model.fit(X_Train, y_Train)</w:t>
      </w:r>
    </w:p>
    <w:p w14:paraId="599CA707" w14:textId="77777777" w:rsidR="00087988" w:rsidRPr="00087988" w:rsidRDefault="00087988" w:rsidP="00087988">
      <w:pPr>
        <w:spacing w:after="0" w:line="240" w:lineRule="auto"/>
        <w:rPr>
          <w:sz w:val="18"/>
          <w:szCs w:val="18"/>
        </w:rPr>
      </w:pPr>
      <w:r w:rsidRPr="00087988">
        <w:rPr>
          <w:sz w:val="18"/>
          <w:szCs w:val="18"/>
        </w:rPr>
        <w:t xml:space="preserve">    model_dict = {}</w:t>
      </w:r>
    </w:p>
    <w:p w14:paraId="69C08DEF" w14:textId="77777777" w:rsidR="00087988" w:rsidRPr="00087988" w:rsidRDefault="00087988" w:rsidP="00087988">
      <w:pPr>
        <w:spacing w:after="0" w:line="240" w:lineRule="auto"/>
        <w:rPr>
          <w:sz w:val="18"/>
          <w:szCs w:val="18"/>
        </w:rPr>
      </w:pPr>
      <w:r w:rsidRPr="00087988">
        <w:rPr>
          <w:sz w:val="18"/>
          <w:szCs w:val="18"/>
        </w:rPr>
        <w:t xml:space="preserve">    for i in range(len(final_features_df.columns)) :</w:t>
      </w:r>
    </w:p>
    <w:p w14:paraId="1B11F43A" w14:textId="77777777" w:rsidR="00087988" w:rsidRPr="00087988" w:rsidRDefault="00087988" w:rsidP="00087988">
      <w:pPr>
        <w:spacing w:after="0" w:line="240" w:lineRule="auto"/>
        <w:rPr>
          <w:sz w:val="18"/>
          <w:szCs w:val="18"/>
        </w:rPr>
      </w:pPr>
      <w:r w:rsidRPr="00087988">
        <w:rPr>
          <w:sz w:val="18"/>
          <w:szCs w:val="18"/>
        </w:rPr>
        <w:t xml:space="preserve">        model_dict[feature_names[i]] = np.around(lasso_model.coef_[i-2], decimals = 3)</w:t>
      </w:r>
    </w:p>
    <w:p w14:paraId="1AD305DA" w14:textId="77777777" w:rsidR="00087988" w:rsidRPr="00087988" w:rsidRDefault="00087988" w:rsidP="00087988">
      <w:pPr>
        <w:spacing w:after="0" w:line="240" w:lineRule="auto"/>
        <w:rPr>
          <w:sz w:val="18"/>
          <w:szCs w:val="18"/>
        </w:rPr>
      </w:pPr>
      <w:r w:rsidRPr="00087988">
        <w:rPr>
          <w:sz w:val="18"/>
          <w:szCs w:val="18"/>
        </w:rPr>
        <w:t xml:space="preserve">    lasso_model_params_df = lasso_model_params_df.append(model_dict, ignore_index = True)</w:t>
      </w:r>
    </w:p>
    <w:p w14:paraId="2C943930" w14:textId="77777777" w:rsidR="00087988" w:rsidRPr="00087988" w:rsidRDefault="00087988" w:rsidP="00087988">
      <w:pPr>
        <w:spacing w:after="0" w:line="240" w:lineRule="auto"/>
        <w:rPr>
          <w:sz w:val="18"/>
          <w:szCs w:val="18"/>
        </w:rPr>
      </w:pPr>
      <w:r w:rsidRPr="00087988">
        <w:rPr>
          <w:sz w:val="18"/>
          <w:szCs w:val="18"/>
        </w:rPr>
        <w:t xml:space="preserve">    return lasso_model_params_df</w:t>
      </w:r>
    </w:p>
    <w:p w14:paraId="4D62BABB" w14:textId="77777777" w:rsidR="00087988" w:rsidRPr="00087988" w:rsidRDefault="00087988" w:rsidP="00087988">
      <w:pPr>
        <w:spacing w:after="0" w:line="240" w:lineRule="auto"/>
        <w:rPr>
          <w:sz w:val="18"/>
          <w:szCs w:val="18"/>
        </w:rPr>
      </w:pPr>
      <w:r w:rsidRPr="00087988">
        <w:rPr>
          <w:sz w:val="18"/>
          <w:szCs w:val="18"/>
        </w:rPr>
        <w:t>penalty_parameter = 0.0005</w:t>
      </w:r>
    </w:p>
    <w:p w14:paraId="5FA27F09" w14:textId="77777777" w:rsidR="00087988" w:rsidRPr="00087988" w:rsidRDefault="00087988" w:rsidP="00087988">
      <w:pPr>
        <w:spacing w:after="0" w:line="240" w:lineRule="auto"/>
        <w:rPr>
          <w:sz w:val="18"/>
          <w:szCs w:val="18"/>
        </w:rPr>
      </w:pPr>
      <w:r w:rsidRPr="00087988">
        <w:rPr>
          <w:sz w:val="18"/>
          <w:szCs w:val="18"/>
        </w:rPr>
        <w:t>lasso_df = get_lasso_parameters(penalty_parameter)</w:t>
      </w:r>
    </w:p>
    <w:p w14:paraId="77F053B5" w14:textId="77777777" w:rsidR="00087988" w:rsidRPr="00087988" w:rsidRDefault="00087988" w:rsidP="00087988">
      <w:pPr>
        <w:spacing w:after="0" w:line="240" w:lineRule="auto"/>
        <w:rPr>
          <w:sz w:val="18"/>
          <w:szCs w:val="18"/>
        </w:rPr>
      </w:pPr>
      <w:r w:rsidRPr="00087988">
        <w:rPr>
          <w:sz w:val="18"/>
          <w:szCs w:val="18"/>
        </w:rPr>
        <w:t>column_names = list()</w:t>
      </w:r>
    </w:p>
    <w:p w14:paraId="59C845FB" w14:textId="77777777" w:rsidR="00087988" w:rsidRPr="00087988" w:rsidRDefault="00087988" w:rsidP="00087988">
      <w:pPr>
        <w:spacing w:after="0" w:line="240" w:lineRule="auto"/>
        <w:rPr>
          <w:sz w:val="18"/>
          <w:szCs w:val="18"/>
        </w:rPr>
      </w:pPr>
      <w:r w:rsidRPr="00087988">
        <w:rPr>
          <w:sz w:val="18"/>
          <w:szCs w:val="18"/>
        </w:rPr>
        <w:t>lasso_param_dictionary = {}</w:t>
      </w:r>
    </w:p>
    <w:p w14:paraId="73319881" w14:textId="77777777" w:rsidR="00087988" w:rsidRPr="00087988" w:rsidRDefault="00087988" w:rsidP="00087988">
      <w:pPr>
        <w:spacing w:after="0" w:line="240" w:lineRule="auto"/>
        <w:rPr>
          <w:sz w:val="18"/>
          <w:szCs w:val="18"/>
        </w:rPr>
      </w:pPr>
      <w:r w:rsidRPr="00087988">
        <w:rPr>
          <w:sz w:val="18"/>
          <w:szCs w:val="18"/>
        </w:rPr>
        <w:t>for column_name in lasso_df.columns:</w:t>
      </w:r>
    </w:p>
    <w:p w14:paraId="50B48366" w14:textId="77777777" w:rsidR="00087988" w:rsidRPr="00087988" w:rsidRDefault="00087988" w:rsidP="00087988">
      <w:pPr>
        <w:spacing w:after="0" w:line="240" w:lineRule="auto"/>
        <w:rPr>
          <w:sz w:val="18"/>
          <w:szCs w:val="18"/>
        </w:rPr>
      </w:pPr>
      <w:r w:rsidRPr="00087988">
        <w:rPr>
          <w:sz w:val="18"/>
          <w:szCs w:val="18"/>
        </w:rPr>
        <w:t xml:space="preserve">    column = lasso_df[column_name]</w:t>
      </w:r>
    </w:p>
    <w:p w14:paraId="3821C7AE" w14:textId="77777777" w:rsidR="00087988" w:rsidRPr="00087988" w:rsidRDefault="00087988" w:rsidP="00087988">
      <w:pPr>
        <w:spacing w:after="0" w:line="240" w:lineRule="auto"/>
        <w:rPr>
          <w:sz w:val="18"/>
          <w:szCs w:val="18"/>
        </w:rPr>
      </w:pPr>
      <w:r w:rsidRPr="00087988">
        <w:rPr>
          <w:sz w:val="18"/>
          <w:szCs w:val="18"/>
        </w:rPr>
        <w:t xml:space="preserve">    count_of_non_zeros = (column != 0).sum()</w:t>
      </w:r>
    </w:p>
    <w:p w14:paraId="02F64012" w14:textId="77777777" w:rsidR="00087988" w:rsidRPr="00087988" w:rsidRDefault="00087988" w:rsidP="00087988">
      <w:pPr>
        <w:spacing w:after="0" w:line="240" w:lineRule="auto"/>
        <w:rPr>
          <w:sz w:val="18"/>
          <w:szCs w:val="18"/>
        </w:rPr>
      </w:pPr>
      <w:r w:rsidRPr="00087988">
        <w:rPr>
          <w:sz w:val="18"/>
          <w:szCs w:val="18"/>
        </w:rPr>
        <w:t xml:space="preserve">    if count_of_non_zeros != 0 : </w:t>
      </w:r>
    </w:p>
    <w:p w14:paraId="3C04AE8F" w14:textId="77777777" w:rsidR="00087988" w:rsidRPr="00087988" w:rsidRDefault="00087988" w:rsidP="00087988">
      <w:pPr>
        <w:spacing w:after="0" w:line="240" w:lineRule="auto"/>
        <w:rPr>
          <w:sz w:val="18"/>
          <w:szCs w:val="18"/>
        </w:rPr>
      </w:pPr>
      <w:r w:rsidRPr="00087988">
        <w:rPr>
          <w:sz w:val="18"/>
          <w:szCs w:val="18"/>
        </w:rPr>
        <w:t xml:space="preserve">        column_names.append(column_name)</w:t>
      </w:r>
    </w:p>
    <w:p w14:paraId="1AA96A63" w14:textId="77777777" w:rsidR="00087988" w:rsidRPr="00087988" w:rsidRDefault="00087988" w:rsidP="00087988">
      <w:pPr>
        <w:spacing w:after="0" w:line="240" w:lineRule="auto"/>
        <w:rPr>
          <w:sz w:val="18"/>
          <w:szCs w:val="18"/>
        </w:rPr>
      </w:pPr>
      <w:r w:rsidRPr="00087988">
        <w:rPr>
          <w:sz w:val="18"/>
          <w:szCs w:val="18"/>
        </w:rPr>
        <w:t xml:space="preserve">        lasso_param_dictionary[column_name] = column[0]</w:t>
      </w:r>
    </w:p>
    <w:p w14:paraId="7063188D" w14:textId="77777777" w:rsidR="00087988" w:rsidRPr="00087988" w:rsidRDefault="00087988" w:rsidP="00087988">
      <w:pPr>
        <w:spacing w:after="0" w:line="240" w:lineRule="auto"/>
        <w:rPr>
          <w:sz w:val="18"/>
          <w:szCs w:val="18"/>
        </w:rPr>
      </w:pPr>
      <w:r w:rsidRPr="00087988">
        <w:rPr>
          <w:sz w:val="18"/>
          <w:szCs w:val="18"/>
        </w:rPr>
        <w:t>print(f'Total Non-zero Columns: {len(column_names)}')</w:t>
      </w:r>
    </w:p>
    <w:p w14:paraId="24B1C918" w14:textId="77777777" w:rsidR="00087988" w:rsidRPr="00087988" w:rsidRDefault="00087988" w:rsidP="00087988">
      <w:pPr>
        <w:spacing w:after="0" w:line="240" w:lineRule="auto"/>
        <w:rPr>
          <w:sz w:val="18"/>
          <w:szCs w:val="18"/>
        </w:rPr>
      </w:pPr>
      <w:r w:rsidRPr="00087988">
        <w:rPr>
          <w:sz w:val="18"/>
          <w:szCs w:val="18"/>
        </w:rPr>
        <w:lastRenderedPageBreak/>
        <w:t>print(f'Selected Non-zero Column Names: {column_names}')</w:t>
      </w:r>
    </w:p>
    <w:p w14:paraId="537C5889" w14:textId="77777777" w:rsidR="00087988" w:rsidRPr="00087988" w:rsidRDefault="00087988" w:rsidP="00087988">
      <w:pPr>
        <w:spacing w:after="0" w:line="240" w:lineRule="auto"/>
        <w:rPr>
          <w:sz w:val="18"/>
          <w:szCs w:val="18"/>
        </w:rPr>
      </w:pPr>
      <w:r w:rsidRPr="00087988">
        <w:rPr>
          <w:sz w:val="18"/>
          <w:szCs w:val="18"/>
        </w:rPr>
        <w:t>lasso_non_zero_params_df = pd.DataFrame(columns = ['Feature Name', 'Feature Weight'])</w:t>
      </w:r>
    </w:p>
    <w:p w14:paraId="645D7029" w14:textId="77777777" w:rsidR="00087988" w:rsidRPr="00087988" w:rsidRDefault="00087988" w:rsidP="00087988">
      <w:pPr>
        <w:spacing w:after="0" w:line="240" w:lineRule="auto"/>
        <w:rPr>
          <w:sz w:val="18"/>
          <w:szCs w:val="18"/>
        </w:rPr>
      </w:pPr>
      <w:r w:rsidRPr="00087988">
        <w:rPr>
          <w:sz w:val="18"/>
          <w:szCs w:val="18"/>
        </w:rPr>
        <w:t>for key in lasso_param_dictionary:</w:t>
      </w:r>
    </w:p>
    <w:p w14:paraId="6FA4C06A" w14:textId="77777777" w:rsidR="00087988" w:rsidRPr="00087988" w:rsidRDefault="00087988" w:rsidP="00087988">
      <w:pPr>
        <w:spacing w:after="0" w:line="240" w:lineRule="auto"/>
        <w:rPr>
          <w:sz w:val="18"/>
          <w:szCs w:val="18"/>
        </w:rPr>
      </w:pPr>
      <w:r w:rsidRPr="00087988">
        <w:rPr>
          <w:sz w:val="18"/>
          <w:szCs w:val="18"/>
        </w:rPr>
        <w:t xml:space="preserve">    lasso_non_zero_params_df.loc[len(lasso_non_zero_params_df.index)] = [key, lasso_param_dictionary[key]] </w:t>
      </w:r>
    </w:p>
    <w:p w14:paraId="1E769573" w14:textId="77777777" w:rsidR="00087988" w:rsidRPr="00087988" w:rsidRDefault="00087988" w:rsidP="00087988">
      <w:pPr>
        <w:spacing w:after="0" w:line="240" w:lineRule="auto"/>
        <w:rPr>
          <w:sz w:val="18"/>
          <w:szCs w:val="18"/>
        </w:rPr>
      </w:pPr>
      <w:r w:rsidRPr="00087988">
        <w:rPr>
          <w:sz w:val="18"/>
          <w:szCs w:val="18"/>
        </w:rPr>
        <w:t>display(lasso_non_zero_params_df)</w:t>
      </w:r>
    </w:p>
    <w:p w14:paraId="465028D4" w14:textId="77777777" w:rsidR="00087988" w:rsidRPr="00087988" w:rsidRDefault="00087988" w:rsidP="00087988">
      <w:pPr>
        <w:spacing w:after="0" w:line="240" w:lineRule="auto"/>
        <w:rPr>
          <w:sz w:val="18"/>
          <w:szCs w:val="18"/>
        </w:rPr>
      </w:pPr>
      <w:r w:rsidRPr="00087988">
        <w:rPr>
          <w:sz w:val="18"/>
          <w:szCs w:val="18"/>
        </w:rPr>
        <w:t># # Models and Hyper-parameter tuning</w:t>
      </w:r>
    </w:p>
    <w:p w14:paraId="0C3B34DF" w14:textId="77777777" w:rsidR="00087988" w:rsidRPr="00087988" w:rsidRDefault="00087988" w:rsidP="00087988">
      <w:pPr>
        <w:spacing w:after="0" w:line="240" w:lineRule="auto"/>
        <w:rPr>
          <w:sz w:val="18"/>
          <w:szCs w:val="18"/>
        </w:rPr>
      </w:pPr>
      <w:r w:rsidRPr="00087988">
        <w:rPr>
          <w:sz w:val="18"/>
          <w:szCs w:val="18"/>
        </w:rPr>
        <w:t># ## Normalising Selected Features Set</w:t>
      </w:r>
    </w:p>
    <w:p w14:paraId="5667F90C" w14:textId="77777777" w:rsidR="00087988" w:rsidRPr="00087988" w:rsidRDefault="00087988" w:rsidP="00087988">
      <w:pPr>
        <w:spacing w:after="0" w:line="240" w:lineRule="auto"/>
        <w:rPr>
          <w:sz w:val="18"/>
          <w:szCs w:val="18"/>
        </w:rPr>
      </w:pPr>
      <w:r w:rsidRPr="00087988">
        <w:rPr>
          <w:sz w:val="18"/>
          <w:szCs w:val="18"/>
        </w:rPr>
        <w:t>selected_features = final_features_df[column_names]</w:t>
      </w:r>
    </w:p>
    <w:p w14:paraId="6DCA1760" w14:textId="77777777" w:rsidR="00087988" w:rsidRPr="00087988" w:rsidRDefault="00087988" w:rsidP="00087988">
      <w:pPr>
        <w:spacing w:after="0" w:line="240" w:lineRule="auto"/>
        <w:rPr>
          <w:sz w:val="18"/>
          <w:szCs w:val="18"/>
        </w:rPr>
      </w:pPr>
      <w:r w:rsidRPr="00087988">
        <w:rPr>
          <w:sz w:val="18"/>
          <w:szCs w:val="18"/>
        </w:rPr>
        <w:t>scaler_selected_features = MinMaxScaler()</w:t>
      </w:r>
    </w:p>
    <w:p w14:paraId="7CEFABCB" w14:textId="77777777" w:rsidR="00087988" w:rsidRPr="00087988" w:rsidRDefault="00087988" w:rsidP="00087988">
      <w:pPr>
        <w:spacing w:after="0" w:line="240" w:lineRule="auto"/>
        <w:rPr>
          <w:sz w:val="18"/>
          <w:szCs w:val="18"/>
        </w:rPr>
      </w:pPr>
      <w:r w:rsidRPr="00087988">
        <w:rPr>
          <w:sz w:val="18"/>
          <w:szCs w:val="18"/>
        </w:rPr>
        <w:t>scaler_selected_features.fit(selected_features)</w:t>
      </w:r>
    </w:p>
    <w:p w14:paraId="119E7692" w14:textId="77777777" w:rsidR="00087988" w:rsidRPr="00087988" w:rsidRDefault="00087988" w:rsidP="00087988">
      <w:pPr>
        <w:spacing w:after="0" w:line="240" w:lineRule="auto"/>
        <w:rPr>
          <w:sz w:val="18"/>
          <w:szCs w:val="18"/>
        </w:rPr>
      </w:pPr>
      <w:r w:rsidRPr="00087988">
        <w:rPr>
          <w:sz w:val="18"/>
          <w:szCs w:val="18"/>
        </w:rPr>
        <w:t>scaled_selected_features = scaler_selected_features.fit_transform(selected_features)</w:t>
      </w:r>
    </w:p>
    <w:p w14:paraId="07378134" w14:textId="77777777" w:rsidR="00087988" w:rsidRPr="00087988" w:rsidRDefault="00087988" w:rsidP="00087988">
      <w:pPr>
        <w:spacing w:after="0" w:line="240" w:lineRule="auto"/>
        <w:rPr>
          <w:sz w:val="18"/>
          <w:szCs w:val="18"/>
        </w:rPr>
      </w:pPr>
      <w:r w:rsidRPr="00087988">
        <w:rPr>
          <w:sz w:val="18"/>
          <w:szCs w:val="18"/>
        </w:rPr>
        <w:t>scaled_selected_features_df = pd.DataFrame(scaled_selected_features, columns = selected_features.columns)</w:t>
      </w:r>
    </w:p>
    <w:p w14:paraId="77646A46" w14:textId="77777777" w:rsidR="00087988" w:rsidRPr="00087988" w:rsidRDefault="00087988" w:rsidP="00087988">
      <w:pPr>
        <w:spacing w:after="0" w:line="240" w:lineRule="auto"/>
        <w:rPr>
          <w:sz w:val="18"/>
          <w:szCs w:val="18"/>
        </w:rPr>
      </w:pPr>
      <w:r w:rsidRPr="00087988">
        <w:rPr>
          <w:sz w:val="18"/>
          <w:szCs w:val="18"/>
        </w:rPr>
        <w:t>scaler_label = MinMaxScaler()</w:t>
      </w:r>
    </w:p>
    <w:p w14:paraId="624DFD15" w14:textId="77777777" w:rsidR="00087988" w:rsidRPr="00087988" w:rsidRDefault="00087988" w:rsidP="00087988">
      <w:pPr>
        <w:spacing w:after="0" w:line="240" w:lineRule="auto"/>
        <w:rPr>
          <w:sz w:val="18"/>
          <w:szCs w:val="18"/>
        </w:rPr>
      </w:pPr>
      <w:r w:rsidRPr="00087988">
        <w:rPr>
          <w:sz w:val="18"/>
          <w:szCs w:val="18"/>
        </w:rPr>
        <w:t>scaler_label.fit(Y_review_scores_cleanliness)</w:t>
      </w:r>
    </w:p>
    <w:p w14:paraId="64F2FFFE" w14:textId="77777777" w:rsidR="00087988" w:rsidRPr="00087988" w:rsidRDefault="00087988" w:rsidP="00087988">
      <w:pPr>
        <w:spacing w:after="0" w:line="240" w:lineRule="auto"/>
        <w:rPr>
          <w:sz w:val="18"/>
          <w:szCs w:val="18"/>
        </w:rPr>
      </w:pPr>
      <w:r w:rsidRPr="00087988">
        <w:rPr>
          <w:sz w:val="18"/>
          <w:szCs w:val="18"/>
        </w:rPr>
        <w:t>scaled_label = scaler_label.fit_transform(Y_review_scores_cleanliness)</w:t>
      </w:r>
    </w:p>
    <w:p w14:paraId="5953ACA8" w14:textId="77777777" w:rsidR="00087988" w:rsidRPr="00087988" w:rsidRDefault="00087988" w:rsidP="00087988">
      <w:pPr>
        <w:spacing w:after="0" w:line="240" w:lineRule="auto"/>
        <w:rPr>
          <w:sz w:val="18"/>
          <w:szCs w:val="18"/>
        </w:rPr>
      </w:pPr>
      <w:r w:rsidRPr="00087988">
        <w:rPr>
          <w:sz w:val="18"/>
          <w:szCs w:val="18"/>
        </w:rPr>
        <w:t>scaled_Y_review_scores_cleanliness = pd.DataFrame(scaled_label, columns = Y_review_scores_cleanliness.columns)</w:t>
      </w:r>
    </w:p>
    <w:p w14:paraId="7A138CC2" w14:textId="77777777" w:rsidR="00087988" w:rsidRPr="00087988" w:rsidRDefault="00087988" w:rsidP="00087988">
      <w:pPr>
        <w:spacing w:after="0" w:line="240" w:lineRule="auto"/>
        <w:rPr>
          <w:sz w:val="18"/>
          <w:szCs w:val="18"/>
        </w:rPr>
      </w:pPr>
      <w:r w:rsidRPr="00087988">
        <w:rPr>
          <w:sz w:val="18"/>
          <w:szCs w:val="18"/>
        </w:rPr>
        <w:t>display(scaled_selected_features_df)</w:t>
      </w:r>
    </w:p>
    <w:p w14:paraId="5B0BE59C" w14:textId="77777777" w:rsidR="00087988" w:rsidRPr="00087988" w:rsidRDefault="00087988" w:rsidP="00087988">
      <w:pPr>
        <w:spacing w:after="0" w:line="240" w:lineRule="auto"/>
        <w:rPr>
          <w:sz w:val="18"/>
          <w:szCs w:val="18"/>
        </w:rPr>
      </w:pPr>
      <w:r w:rsidRPr="00087988">
        <w:rPr>
          <w:sz w:val="18"/>
          <w:szCs w:val="18"/>
        </w:rPr>
        <w:t>X_train, X_test, y_train, y_test = train_test_split(scaled_selected_features_df, scaled_Y_review_scores_cleanliness, test_size = 0.2, random_state = 111)</w:t>
      </w:r>
    </w:p>
    <w:p w14:paraId="72748AAE" w14:textId="77777777" w:rsidR="00087988" w:rsidRPr="00087988" w:rsidRDefault="00087988" w:rsidP="00087988">
      <w:pPr>
        <w:spacing w:after="0" w:line="240" w:lineRule="auto"/>
        <w:rPr>
          <w:sz w:val="18"/>
          <w:szCs w:val="18"/>
        </w:rPr>
      </w:pPr>
      <w:r w:rsidRPr="00087988">
        <w:rPr>
          <w:sz w:val="18"/>
          <w:szCs w:val="18"/>
        </w:rPr>
        <w:t>scaled_train_feature = np.array(X_train)</w:t>
      </w:r>
    </w:p>
    <w:p w14:paraId="7BF91C75" w14:textId="77777777" w:rsidR="00087988" w:rsidRPr="00087988" w:rsidRDefault="00087988" w:rsidP="00087988">
      <w:pPr>
        <w:spacing w:after="0" w:line="240" w:lineRule="auto"/>
        <w:rPr>
          <w:sz w:val="18"/>
          <w:szCs w:val="18"/>
        </w:rPr>
      </w:pPr>
      <w:r w:rsidRPr="00087988">
        <w:rPr>
          <w:sz w:val="18"/>
          <w:szCs w:val="18"/>
        </w:rPr>
        <w:t>scaled_train_label = np.array(y_train)</w:t>
      </w:r>
    </w:p>
    <w:p w14:paraId="1EC5C066" w14:textId="77777777" w:rsidR="00087988" w:rsidRPr="00087988" w:rsidRDefault="00087988" w:rsidP="00087988">
      <w:pPr>
        <w:spacing w:after="0" w:line="240" w:lineRule="auto"/>
        <w:rPr>
          <w:sz w:val="18"/>
          <w:szCs w:val="18"/>
        </w:rPr>
      </w:pPr>
      <w:r w:rsidRPr="00087988">
        <w:rPr>
          <w:sz w:val="18"/>
          <w:szCs w:val="18"/>
        </w:rPr>
        <w:t>scaled_test_feature = np.array(X_test)</w:t>
      </w:r>
    </w:p>
    <w:p w14:paraId="2372C154" w14:textId="77777777" w:rsidR="00087988" w:rsidRPr="00087988" w:rsidRDefault="00087988" w:rsidP="00087988">
      <w:pPr>
        <w:spacing w:after="0" w:line="240" w:lineRule="auto"/>
        <w:rPr>
          <w:sz w:val="18"/>
          <w:szCs w:val="18"/>
        </w:rPr>
      </w:pPr>
      <w:r w:rsidRPr="00087988">
        <w:rPr>
          <w:sz w:val="18"/>
          <w:szCs w:val="18"/>
        </w:rPr>
        <w:t>scaled_test_label = np.array(y_test)</w:t>
      </w:r>
    </w:p>
    <w:p w14:paraId="046F76CE" w14:textId="77777777" w:rsidR="00087988" w:rsidRPr="00087988" w:rsidRDefault="00087988" w:rsidP="00087988">
      <w:pPr>
        <w:spacing w:after="0" w:line="240" w:lineRule="auto"/>
        <w:rPr>
          <w:sz w:val="18"/>
          <w:szCs w:val="18"/>
        </w:rPr>
      </w:pPr>
      <w:r w:rsidRPr="00087988">
        <w:rPr>
          <w:sz w:val="18"/>
          <w:szCs w:val="18"/>
        </w:rPr>
        <w:t># ## Baseline Model: Linear Regression</w:t>
      </w:r>
    </w:p>
    <w:p w14:paraId="432D74A8" w14:textId="77777777" w:rsidR="00087988" w:rsidRPr="00087988" w:rsidRDefault="00087988" w:rsidP="00087988">
      <w:pPr>
        <w:spacing w:after="0" w:line="240" w:lineRule="auto"/>
        <w:rPr>
          <w:sz w:val="18"/>
          <w:szCs w:val="18"/>
        </w:rPr>
      </w:pPr>
      <w:r w:rsidRPr="00087988">
        <w:rPr>
          <w:sz w:val="18"/>
          <w:szCs w:val="18"/>
        </w:rPr>
        <w:t>Baseline_Linear_Model = LinearRegression()</w:t>
      </w:r>
    </w:p>
    <w:p w14:paraId="41E1373C" w14:textId="77777777" w:rsidR="00087988" w:rsidRPr="00087988" w:rsidRDefault="00087988" w:rsidP="00087988">
      <w:pPr>
        <w:spacing w:after="0" w:line="240" w:lineRule="auto"/>
        <w:rPr>
          <w:sz w:val="18"/>
          <w:szCs w:val="18"/>
        </w:rPr>
      </w:pPr>
      <w:r w:rsidRPr="00087988">
        <w:rPr>
          <w:sz w:val="18"/>
          <w:szCs w:val="18"/>
        </w:rPr>
        <w:t>val_score = cross_val_score(Baseline_Linear_Model, scaled_train_feature, scaled_train_label, cv = 5,scoring = 'neg_mean_squared_error')</w:t>
      </w:r>
    </w:p>
    <w:p w14:paraId="7810C957" w14:textId="77777777" w:rsidR="00087988" w:rsidRPr="00087988" w:rsidRDefault="00087988" w:rsidP="00087988">
      <w:pPr>
        <w:spacing w:after="0" w:line="240" w:lineRule="auto"/>
        <w:rPr>
          <w:sz w:val="18"/>
          <w:szCs w:val="18"/>
        </w:rPr>
      </w:pPr>
      <w:r w:rsidRPr="00087988">
        <w:rPr>
          <w:sz w:val="18"/>
          <w:szCs w:val="18"/>
        </w:rPr>
        <w:t>print(f'Cross Validation Score for Baseline Linear Regression is: {abs(np.array(val_score).mean())}')</w:t>
      </w:r>
    </w:p>
    <w:p w14:paraId="370918ED" w14:textId="77777777" w:rsidR="00087988" w:rsidRPr="00087988" w:rsidRDefault="00087988" w:rsidP="00087988">
      <w:pPr>
        <w:spacing w:after="0" w:line="240" w:lineRule="auto"/>
        <w:rPr>
          <w:sz w:val="18"/>
          <w:szCs w:val="18"/>
        </w:rPr>
      </w:pPr>
      <w:r w:rsidRPr="00087988">
        <w:rPr>
          <w:sz w:val="18"/>
          <w:szCs w:val="18"/>
        </w:rPr>
        <w:t># ## Model 1: Tuned Lasso Regression</w:t>
      </w:r>
    </w:p>
    <w:p w14:paraId="730DFB8F" w14:textId="77777777" w:rsidR="00087988" w:rsidRPr="00087988" w:rsidRDefault="00087988" w:rsidP="00087988">
      <w:pPr>
        <w:spacing w:after="0" w:line="240" w:lineRule="auto"/>
        <w:rPr>
          <w:sz w:val="18"/>
          <w:szCs w:val="18"/>
        </w:rPr>
      </w:pPr>
      <w:r w:rsidRPr="00087988">
        <w:rPr>
          <w:sz w:val="18"/>
          <w:szCs w:val="18"/>
        </w:rPr>
        <w:t>Lasso_Model = Lasso(alpha = 0.0005)</w:t>
      </w:r>
    </w:p>
    <w:p w14:paraId="7A789761" w14:textId="77777777" w:rsidR="00087988" w:rsidRPr="00087988" w:rsidRDefault="00087988" w:rsidP="00087988">
      <w:pPr>
        <w:spacing w:after="0" w:line="240" w:lineRule="auto"/>
        <w:rPr>
          <w:sz w:val="18"/>
          <w:szCs w:val="18"/>
        </w:rPr>
      </w:pPr>
      <w:r w:rsidRPr="00087988">
        <w:rPr>
          <w:sz w:val="18"/>
          <w:szCs w:val="18"/>
        </w:rPr>
        <w:t>lasso_val_score = cross_val_score(Lasso_Model, scaled_train_feature, scaled_train_label, cv = 5,scoring = 'neg_mean_squared_error')</w:t>
      </w:r>
    </w:p>
    <w:p w14:paraId="7F545CF2" w14:textId="77777777" w:rsidR="00087988" w:rsidRPr="00087988" w:rsidRDefault="00087988" w:rsidP="00087988">
      <w:pPr>
        <w:spacing w:after="0" w:line="240" w:lineRule="auto"/>
        <w:rPr>
          <w:sz w:val="18"/>
          <w:szCs w:val="18"/>
        </w:rPr>
      </w:pPr>
      <w:r w:rsidRPr="00087988">
        <w:rPr>
          <w:sz w:val="18"/>
          <w:szCs w:val="18"/>
        </w:rPr>
        <w:t>print(f'Cross Validation Score for Lasso Model is: {abs(np.array(lasso_val_score).mean())}')</w:t>
      </w:r>
    </w:p>
    <w:p w14:paraId="627EA1BA" w14:textId="77777777" w:rsidR="00087988" w:rsidRPr="00087988" w:rsidRDefault="00087988" w:rsidP="00087988">
      <w:pPr>
        <w:spacing w:after="0" w:line="240" w:lineRule="auto"/>
        <w:rPr>
          <w:sz w:val="18"/>
          <w:szCs w:val="18"/>
        </w:rPr>
      </w:pPr>
      <w:r w:rsidRPr="00087988">
        <w:rPr>
          <w:sz w:val="18"/>
          <w:szCs w:val="18"/>
        </w:rPr>
        <w:t># ## Model 2: KNN Regression</w:t>
      </w:r>
    </w:p>
    <w:p w14:paraId="2F0F597A" w14:textId="77777777" w:rsidR="00087988" w:rsidRPr="00087988" w:rsidRDefault="00087988" w:rsidP="00087988">
      <w:pPr>
        <w:spacing w:after="0" w:line="240" w:lineRule="auto"/>
        <w:rPr>
          <w:sz w:val="18"/>
          <w:szCs w:val="18"/>
        </w:rPr>
      </w:pPr>
      <w:r w:rsidRPr="00087988">
        <w:rPr>
          <w:sz w:val="18"/>
          <w:szCs w:val="18"/>
        </w:rPr>
        <w:t>knn_score = []</w:t>
      </w:r>
    </w:p>
    <w:p w14:paraId="7AE86F4A" w14:textId="77777777" w:rsidR="00087988" w:rsidRPr="00087988" w:rsidRDefault="00087988" w:rsidP="00087988">
      <w:pPr>
        <w:spacing w:after="0" w:line="240" w:lineRule="auto"/>
        <w:rPr>
          <w:sz w:val="18"/>
          <w:szCs w:val="18"/>
        </w:rPr>
      </w:pPr>
      <w:r w:rsidRPr="00087988">
        <w:rPr>
          <w:sz w:val="18"/>
          <w:szCs w:val="18"/>
        </w:rPr>
        <w:t>neighbors = [x for x in range(1, (len(column_names) + 1), 2)]</w:t>
      </w:r>
    </w:p>
    <w:p w14:paraId="42025F25" w14:textId="77777777" w:rsidR="00087988" w:rsidRPr="00087988" w:rsidRDefault="00087988" w:rsidP="00087988">
      <w:pPr>
        <w:spacing w:after="0" w:line="240" w:lineRule="auto"/>
        <w:rPr>
          <w:sz w:val="18"/>
          <w:szCs w:val="18"/>
        </w:rPr>
      </w:pPr>
      <w:r w:rsidRPr="00087988">
        <w:rPr>
          <w:sz w:val="18"/>
          <w:szCs w:val="18"/>
        </w:rPr>
        <w:t>for neighbor in neighbors:</w:t>
      </w:r>
    </w:p>
    <w:p w14:paraId="7008F29E" w14:textId="77777777" w:rsidR="00087988" w:rsidRPr="00087988" w:rsidRDefault="00087988" w:rsidP="00087988">
      <w:pPr>
        <w:spacing w:after="0" w:line="240" w:lineRule="auto"/>
        <w:rPr>
          <w:sz w:val="18"/>
          <w:szCs w:val="18"/>
        </w:rPr>
      </w:pPr>
      <w:r w:rsidRPr="00087988">
        <w:rPr>
          <w:sz w:val="18"/>
          <w:szCs w:val="18"/>
        </w:rPr>
        <w:t xml:space="preserve">    KNN_Model = KNeighborsRegressor(n_neighbors = neighbor)</w:t>
      </w:r>
    </w:p>
    <w:p w14:paraId="225091FC" w14:textId="77777777" w:rsidR="00087988" w:rsidRPr="00087988" w:rsidRDefault="00087988" w:rsidP="00087988">
      <w:pPr>
        <w:spacing w:after="0" w:line="240" w:lineRule="auto"/>
        <w:rPr>
          <w:sz w:val="18"/>
          <w:szCs w:val="18"/>
        </w:rPr>
      </w:pPr>
      <w:r w:rsidRPr="00087988">
        <w:rPr>
          <w:sz w:val="18"/>
          <w:szCs w:val="18"/>
        </w:rPr>
        <w:t xml:space="preserve">    knn_val_score = cross_val_score(KNN_Model, scaled_train_feature, scaled_train_label, cv = 5,scoring = 'neg_mean_squared_error')</w:t>
      </w:r>
    </w:p>
    <w:p w14:paraId="07FD2A52" w14:textId="77777777" w:rsidR="00087988" w:rsidRPr="00087988" w:rsidRDefault="00087988" w:rsidP="00087988">
      <w:pPr>
        <w:spacing w:after="0" w:line="240" w:lineRule="auto"/>
        <w:rPr>
          <w:sz w:val="18"/>
          <w:szCs w:val="18"/>
        </w:rPr>
      </w:pPr>
      <w:r w:rsidRPr="00087988">
        <w:rPr>
          <w:sz w:val="18"/>
          <w:szCs w:val="18"/>
        </w:rPr>
        <w:t xml:space="preserve">    knn_score.append(abs(np.array(knn_val_score).mean()))</w:t>
      </w:r>
    </w:p>
    <w:p w14:paraId="164D40FE" w14:textId="77777777" w:rsidR="00087988" w:rsidRPr="00087988" w:rsidRDefault="00087988" w:rsidP="00087988">
      <w:pPr>
        <w:spacing w:after="0" w:line="240" w:lineRule="auto"/>
        <w:rPr>
          <w:sz w:val="18"/>
          <w:szCs w:val="18"/>
        </w:rPr>
      </w:pPr>
      <w:r w:rsidRPr="00087988">
        <w:rPr>
          <w:sz w:val="18"/>
          <w:szCs w:val="18"/>
        </w:rPr>
        <w:t xml:space="preserve">    print(f'Cross Validation Score for KNN Regressor is: {abs(np.array(knn_val_score).mean())}', " for n_neighbors = ", neighbor)</w:t>
      </w:r>
    </w:p>
    <w:p w14:paraId="2CC30267" w14:textId="77777777" w:rsidR="00087988" w:rsidRPr="00087988" w:rsidRDefault="00087988" w:rsidP="00087988">
      <w:pPr>
        <w:spacing w:after="0" w:line="240" w:lineRule="auto"/>
        <w:rPr>
          <w:sz w:val="18"/>
          <w:szCs w:val="18"/>
        </w:rPr>
      </w:pPr>
      <w:r w:rsidRPr="00087988">
        <w:rPr>
          <w:sz w:val="18"/>
          <w:szCs w:val="18"/>
        </w:rPr>
        <w:t>plt.plot(neighbors, knn_score, marker = 'o')</w:t>
      </w:r>
    </w:p>
    <w:p w14:paraId="503FF0C0" w14:textId="77777777" w:rsidR="00087988" w:rsidRPr="00087988" w:rsidRDefault="00087988" w:rsidP="00087988">
      <w:pPr>
        <w:spacing w:after="0" w:line="240" w:lineRule="auto"/>
        <w:rPr>
          <w:sz w:val="18"/>
          <w:szCs w:val="18"/>
        </w:rPr>
      </w:pPr>
      <w:r w:rsidRPr="00087988">
        <w:rPr>
          <w:sz w:val="18"/>
          <w:szCs w:val="18"/>
        </w:rPr>
        <w:t>plt.xlabel("n_Neighbors")</w:t>
      </w:r>
    </w:p>
    <w:p w14:paraId="4003CC98" w14:textId="77777777" w:rsidR="00087988" w:rsidRPr="00087988" w:rsidRDefault="00087988" w:rsidP="00087988">
      <w:pPr>
        <w:spacing w:after="0" w:line="240" w:lineRule="auto"/>
        <w:rPr>
          <w:sz w:val="18"/>
          <w:szCs w:val="18"/>
        </w:rPr>
      </w:pPr>
      <w:r w:rsidRPr="00087988">
        <w:rPr>
          <w:sz w:val="18"/>
          <w:szCs w:val="18"/>
        </w:rPr>
        <w:t>plt.ylabel("Cross val Score")</w:t>
      </w:r>
    </w:p>
    <w:p w14:paraId="6CCCAAB3" w14:textId="77777777" w:rsidR="00087988" w:rsidRPr="00087988" w:rsidRDefault="00087988" w:rsidP="00087988">
      <w:pPr>
        <w:spacing w:after="0" w:line="240" w:lineRule="auto"/>
        <w:rPr>
          <w:sz w:val="18"/>
          <w:szCs w:val="18"/>
        </w:rPr>
      </w:pPr>
      <w:r w:rsidRPr="00087988">
        <w:rPr>
          <w:sz w:val="18"/>
          <w:szCs w:val="18"/>
        </w:rPr>
        <w:t>plt.title("Plot of CVS Vs. N_Neighbor parameter for KNN Regressor")</w:t>
      </w:r>
    </w:p>
    <w:p w14:paraId="02BD79CF" w14:textId="77777777" w:rsidR="00087988" w:rsidRPr="00087988" w:rsidRDefault="00087988" w:rsidP="00087988">
      <w:pPr>
        <w:spacing w:after="0" w:line="240" w:lineRule="auto"/>
        <w:rPr>
          <w:sz w:val="18"/>
          <w:szCs w:val="18"/>
        </w:rPr>
      </w:pPr>
      <w:r w:rsidRPr="00087988">
        <w:rPr>
          <w:sz w:val="18"/>
          <w:szCs w:val="18"/>
        </w:rPr>
        <w:t>plt.show()</w:t>
      </w:r>
    </w:p>
    <w:p w14:paraId="39F6B984" w14:textId="77777777" w:rsidR="00087988" w:rsidRPr="00087988" w:rsidRDefault="00087988" w:rsidP="00087988">
      <w:pPr>
        <w:spacing w:after="0" w:line="240" w:lineRule="auto"/>
        <w:rPr>
          <w:sz w:val="18"/>
          <w:szCs w:val="18"/>
        </w:rPr>
      </w:pPr>
      <w:r w:rsidRPr="00087988">
        <w:rPr>
          <w:sz w:val="18"/>
          <w:szCs w:val="18"/>
        </w:rPr>
        <w:t># ### Tuned KNN Model</w:t>
      </w:r>
    </w:p>
    <w:p w14:paraId="4937C317" w14:textId="77777777" w:rsidR="00087988" w:rsidRPr="00087988" w:rsidRDefault="00087988" w:rsidP="00087988">
      <w:pPr>
        <w:spacing w:after="0" w:line="240" w:lineRule="auto"/>
        <w:rPr>
          <w:sz w:val="18"/>
          <w:szCs w:val="18"/>
        </w:rPr>
      </w:pPr>
      <w:r w:rsidRPr="00087988">
        <w:rPr>
          <w:sz w:val="18"/>
          <w:szCs w:val="18"/>
        </w:rPr>
        <w:t>Tuned_KNN_Model = KNeighborsRegressor(n_neighbors = 21)</w:t>
      </w:r>
    </w:p>
    <w:p w14:paraId="7B44146E" w14:textId="77777777" w:rsidR="00087988" w:rsidRPr="00087988" w:rsidRDefault="00087988" w:rsidP="00087988">
      <w:pPr>
        <w:spacing w:after="0" w:line="240" w:lineRule="auto"/>
        <w:rPr>
          <w:sz w:val="18"/>
          <w:szCs w:val="18"/>
        </w:rPr>
      </w:pPr>
      <w:r w:rsidRPr="00087988">
        <w:rPr>
          <w:sz w:val="18"/>
          <w:szCs w:val="18"/>
        </w:rPr>
        <w:t>tuned_knn_val_score = cross_val_score(Tuned_KNN_Model, scaled_train_feature, scaled_train_label, cv = 5,scoring = 'neg_mean_squared_error')</w:t>
      </w:r>
    </w:p>
    <w:p w14:paraId="7D0B41ED" w14:textId="245A86EF" w:rsidR="00087988" w:rsidRDefault="00087988" w:rsidP="00087988">
      <w:pPr>
        <w:spacing w:after="0" w:line="240" w:lineRule="auto"/>
        <w:rPr>
          <w:sz w:val="18"/>
          <w:szCs w:val="18"/>
        </w:rPr>
      </w:pPr>
      <w:r w:rsidRPr="00087988">
        <w:rPr>
          <w:sz w:val="18"/>
          <w:szCs w:val="18"/>
        </w:rPr>
        <w:t>print(f'Cross Validation Score for KNN Regression is: {abs(np.array(tuned_knn_val_score).mean())}')</w:t>
      </w:r>
    </w:p>
    <w:p w14:paraId="3FF743C2" w14:textId="0BEF4784" w:rsidR="00087988" w:rsidRDefault="00087988" w:rsidP="00087988">
      <w:pPr>
        <w:spacing w:after="0" w:line="240" w:lineRule="auto"/>
        <w:rPr>
          <w:sz w:val="18"/>
          <w:szCs w:val="18"/>
        </w:rPr>
      </w:pPr>
    </w:p>
    <w:p w14:paraId="4E8995B5" w14:textId="77777777" w:rsidR="00087988" w:rsidRPr="00087988" w:rsidRDefault="00087988" w:rsidP="00087988">
      <w:pPr>
        <w:spacing w:after="0" w:line="240" w:lineRule="auto"/>
        <w:rPr>
          <w:b/>
          <w:bCs/>
          <w:sz w:val="18"/>
          <w:szCs w:val="18"/>
        </w:rPr>
      </w:pPr>
      <w:r w:rsidRPr="00087988">
        <w:rPr>
          <w:b/>
          <w:bCs/>
          <w:sz w:val="18"/>
          <w:szCs w:val="18"/>
        </w:rPr>
        <w:t>7. Feature_Selection_Model_Tuning_ReviewScores_Communication</w:t>
      </w:r>
    </w:p>
    <w:p w14:paraId="59439BBC" w14:textId="77777777" w:rsidR="00087988" w:rsidRPr="00087988" w:rsidRDefault="00087988" w:rsidP="00087988">
      <w:pPr>
        <w:spacing w:after="0" w:line="240" w:lineRule="auto"/>
        <w:rPr>
          <w:sz w:val="18"/>
          <w:szCs w:val="18"/>
        </w:rPr>
      </w:pPr>
      <w:r w:rsidRPr="00087988">
        <w:rPr>
          <w:sz w:val="18"/>
          <w:szCs w:val="18"/>
        </w:rPr>
        <w:t># ## Import Libraries</w:t>
      </w:r>
    </w:p>
    <w:p w14:paraId="11BA58E3" w14:textId="77777777" w:rsidR="00087988" w:rsidRPr="00087988" w:rsidRDefault="00087988" w:rsidP="00087988">
      <w:pPr>
        <w:spacing w:after="0" w:line="240" w:lineRule="auto"/>
        <w:rPr>
          <w:sz w:val="18"/>
          <w:szCs w:val="18"/>
        </w:rPr>
      </w:pPr>
      <w:r w:rsidRPr="00087988">
        <w:rPr>
          <w:sz w:val="18"/>
          <w:szCs w:val="18"/>
        </w:rPr>
        <w:t>import pandas as pd</w:t>
      </w:r>
    </w:p>
    <w:p w14:paraId="34F0AAEC" w14:textId="77777777" w:rsidR="00087988" w:rsidRPr="00087988" w:rsidRDefault="00087988" w:rsidP="00087988">
      <w:pPr>
        <w:spacing w:after="0" w:line="240" w:lineRule="auto"/>
        <w:rPr>
          <w:sz w:val="18"/>
          <w:szCs w:val="18"/>
        </w:rPr>
      </w:pPr>
      <w:r w:rsidRPr="00087988">
        <w:rPr>
          <w:sz w:val="18"/>
          <w:szCs w:val="18"/>
        </w:rPr>
        <w:t>import matplotlib.pyplot as plt</w:t>
      </w:r>
    </w:p>
    <w:p w14:paraId="0FD9EAE4" w14:textId="77777777" w:rsidR="00087988" w:rsidRPr="00087988" w:rsidRDefault="00087988" w:rsidP="00087988">
      <w:pPr>
        <w:spacing w:after="0" w:line="240" w:lineRule="auto"/>
        <w:rPr>
          <w:sz w:val="18"/>
          <w:szCs w:val="18"/>
        </w:rPr>
      </w:pPr>
      <w:r w:rsidRPr="00087988">
        <w:rPr>
          <w:sz w:val="18"/>
          <w:szCs w:val="18"/>
        </w:rPr>
        <w:t>import numpy as np</w:t>
      </w:r>
    </w:p>
    <w:p w14:paraId="3614E76C" w14:textId="77777777" w:rsidR="00087988" w:rsidRPr="00087988" w:rsidRDefault="00087988" w:rsidP="00087988">
      <w:pPr>
        <w:spacing w:after="0" w:line="240" w:lineRule="auto"/>
        <w:rPr>
          <w:sz w:val="18"/>
          <w:szCs w:val="18"/>
        </w:rPr>
      </w:pPr>
      <w:r w:rsidRPr="00087988">
        <w:rPr>
          <w:sz w:val="18"/>
          <w:szCs w:val="18"/>
        </w:rPr>
        <w:t>from sklearn.preprocessing import MinMaxScaler</w:t>
      </w:r>
    </w:p>
    <w:p w14:paraId="5AFEF5B8" w14:textId="77777777" w:rsidR="00087988" w:rsidRPr="00087988" w:rsidRDefault="00087988" w:rsidP="00087988">
      <w:pPr>
        <w:spacing w:after="0" w:line="240" w:lineRule="auto"/>
        <w:rPr>
          <w:sz w:val="18"/>
          <w:szCs w:val="18"/>
        </w:rPr>
      </w:pPr>
      <w:r w:rsidRPr="00087988">
        <w:rPr>
          <w:sz w:val="18"/>
          <w:szCs w:val="18"/>
        </w:rPr>
        <w:t>from sklearn.metrics import mean_squared_error</w:t>
      </w:r>
    </w:p>
    <w:p w14:paraId="02258BBC" w14:textId="77777777" w:rsidR="00087988" w:rsidRPr="00087988" w:rsidRDefault="00087988" w:rsidP="00087988">
      <w:pPr>
        <w:spacing w:after="0" w:line="240" w:lineRule="auto"/>
        <w:rPr>
          <w:sz w:val="18"/>
          <w:szCs w:val="18"/>
        </w:rPr>
      </w:pPr>
      <w:r w:rsidRPr="00087988">
        <w:rPr>
          <w:sz w:val="18"/>
          <w:szCs w:val="18"/>
        </w:rPr>
        <w:t>from sklearn.model_selection import KFold, cross_val_score</w:t>
      </w:r>
    </w:p>
    <w:p w14:paraId="756E5062" w14:textId="77777777" w:rsidR="00087988" w:rsidRPr="00087988" w:rsidRDefault="00087988" w:rsidP="00087988">
      <w:pPr>
        <w:spacing w:after="0" w:line="240" w:lineRule="auto"/>
        <w:rPr>
          <w:sz w:val="18"/>
          <w:szCs w:val="18"/>
        </w:rPr>
      </w:pPr>
      <w:r w:rsidRPr="00087988">
        <w:rPr>
          <w:sz w:val="18"/>
          <w:szCs w:val="18"/>
        </w:rPr>
        <w:t xml:space="preserve">from sklearn.model_selection import train_test_split </w:t>
      </w:r>
    </w:p>
    <w:p w14:paraId="240EBC70" w14:textId="77777777" w:rsidR="00087988" w:rsidRPr="00087988" w:rsidRDefault="00087988" w:rsidP="00087988">
      <w:pPr>
        <w:spacing w:after="0" w:line="240" w:lineRule="auto"/>
        <w:rPr>
          <w:sz w:val="18"/>
          <w:szCs w:val="18"/>
        </w:rPr>
      </w:pPr>
      <w:r w:rsidRPr="00087988">
        <w:rPr>
          <w:sz w:val="18"/>
          <w:szCs w:val="18"/>
        </w:rPr>
        <w:t>from sklearn.neighbors import KNeighborsRegressor</w:t>
      </w:r>
    </w:p>
    <w:p w14:paraId="645FD067" w14:textId="77777777" w:rsidR="00087988" w:rsidRPr="00087988" w:rsidRDefault="00087988" w:rsidP="00087988">
      <w:pPr>
        <w:spacing w:after="0" w:line="240" w:lineRule="auto"/>
        <w:rPr>
          <w:sz w:val="18"/>
          <w:szCs w:val="18"/>
        </w:rPr>
      </w:pPr>
      <w:r w:rsidRPr="00087988">
        <w:rPr>
          <w:sz w:val="18"/>
          <w:szCs w:val="18"/>
        </w:rPr>
        <w:t>from sklearn.svm import SVR</w:t>
      </w:r>
    </w:p>
    <w:p w14:paraId="4ACAF6B4" w14:textId="77777777" w:rsidR="00087988" w:rsidRPr="00087988" w:rsidRDefault="00087988" w:rsidP="00087988">
      <w:pPr>
        <w:spacing w:after="0" w:line="240" w:lineRule="auto"/>
        <w:rPr>
          <w:sz w:val="18"/>
          <w:szCs w:val="18"/>
        </w:rPr>
      </w:pPr>
      <w:r w:rsidRPr="00087988">
        <w:rPr>
          <w:sz w:val="18"/>
          <w:szCs w:val="18"/>
        </w:rPr>
        <w:t>from sklearn.linear_model import Lasso, LinearRegression</w:t>
      </w:r>
    </w:p>
    <w:p w14:paraId="676737D2" w14:textId="77777777" w:rsidR="00087988" w:rsidRPr="00087988" w:rsidRDefault="00087988" w:rsidP="00087988">
      <w:pPr>
        <w:spacing w:after="0" w:line="240" w:lineRule="auto"/>
        <w:rPr>
          <w:sz w:val="18"/>
          <w:szCs w:val="18"/>
        </w:rPr>
      </w:pPr>
      <w:r w:rsidRPr="00087988">
        <w:rPr>
          <w:sz w:val="18"/>
          <w:szCs w:val="18"/>
        </w:rPr>
        <w:t>import warnings</w:t>
      </w:r>
    </w:p>
    <w:p w14:paraId="7DD56AB9" w14:textId="77777777" w:rsidR="00087988" w:rsidRPr="00087988" w:rsidRDefault="00087988" w:rsidP="00087988">
      <w:pPr>
        <w:spacing w:after="0" w:line="240" w:lineRule="auto"/>
        <w:rPr>
          <w:sz w:val="18"/>
          <w:szCs w:val="18"/>
        </w:rPr>
      </w:pPr>
      <w:r w:rsidRPr="00087988">
        <w:rPr>
          <w:sz w:val="18"/>
          <w:szCs w:val="18"/>
        </w:rPr>
        <w:t>warnings.filterwarnings("ignore")</w:t>
      </w:r>
    </w:p>
    <w:p w14:paraId="7F6C2993" w14:textId="77777777" w:rsidR="00087988" w:rsidRPr="00087988" w:rsidRDefault="00087988" w:rsidP="00087988">
      <w:pPr>
        <w:spacing w:after="0" w:line="240" w:lineRule="auto"/>
        <w:rPr>
          <w:sz w:val="18"/>
          <w:szCs w:val="18"/>
        </w:rPr>
      </w:pPr>
      <w:r w:rsidRPr="00087988">
        <w:rPr>
          <w:sz w:val="18"/>
          <w:szCs w:val="18"/>
        </w:rPr>
        <w:t># # Feature Selection</w:t>
      </w:r>
    </w:p>
    <w:p w14:paraId="7383DBAB" w14:textId="77777777" w:rsidR="00087988" w:rsidRPr="00087988" w:rsidRDefault="00087988" w:rsidP="00087988">
      <w:pPr>
        <w:spacing w:after="0" w:line="240" w:lineRule="auto"/>
        <w:rPr>
          <w:sz w:val="18"/>
          <w:szCs w:val="18"/>
        </w:rPr>
      </w:pPr>
      <w:r w:rsidRPr="00087988">
        <w:rPr>
          <w:sz w:val="18"/>
          <w:szCs w:val="18"/>
        </w:rPr>
        <w:t># ## Reading review features data and loading it in Dataframe</w:t>
      </w:r>
    </w:p>
    <w:p w14:paraId="248F2549" w14:textId="77777777" w:rsidR="00087988" w:rsidRPr="00087988" w:rsidRDefault="00087988" w:rsidP="00087988">
      <w:pPr>
        <w:spacing w:after="0" w:line="240" w:lineRule="auto"/>
        <w:rPr>
          <w:sz w:val="18"/>
          <w:szCs w:val="18"/>
        </w:rPr>
      </w:pPr>
      <w:r w:rsidRPr="00087988">
        <w:rPr>
          <w:sz w:val="18"/>
          <w:szCs w:val="18"/>
        </w:rPr>
        <w:t>reviews_features_file = 'data/review_features.csv'</w:t>
      </w:r>
    </w:p>
    <w:p w14:paraId="2296263B" w14:textId="77777777" w:rsidR="00087988" w:rsidRPr="00087988" w:rsidRDefault="00087988" w:rsidP="00087988">
      <w:pPr>
        <w:spacing w:after="0" w:line="240" w:lineRule="auto"/>
        <w:rPr>
          <w:sz w:val="18"/>
          <w:szCs w:val="18"/>
        </w:rPr>
      </w:pPr>
      <w:r w:rsidRPr="00087988">
        <w:rPr>
          <w:sz w:val="18"/>
          <w:szCs w:val="18"/>
        </w:rPr>
        <w:lastRenderedPageBreak/>
        <w:t>reviews_features_df = pd.read_csv(reviews_features_file)</w:t>
      </w:r>
    </w:p>
    <w:p w14:paraId="75456E90" w14:textId="77777777" w:rsidR="00087988" w:rsidRPr="00087988" w:rsidRDefault="00087988" w:rsidP="00087988">
      <w:pPr>
        <w:spacing w:after="0" w:line="240" w:lineRule="auto"/>
        <w:rPr>
          <w:sz w:val="18"/>
          <w:szCs w:val="18"/>
        </w:rPr>
      </w:pPr>
      <w:r w:rsidRPr="00087988">
        <w:rPr>
          <w:sz w:val="18"/>
          <w:szCs w:val="18"/>
        </w:rPr>
        <w:t>display(reviews_features_df)</w:t>
      </w:r>
    </w:p>
    <w:p w14:paraId="03AF6EF2" w14:textId="77777777" w:rsidR="00087988" w:rsidRPr="00087988" w:rsidRDefault="00087988" w:rsidP="00087988">
      <w:pPr>
        <w:spacing w:after="0" w:line="240" w:lineRule="auto"/>
        <w:rPr>
          <w:sz w:val="18"/>
          <w:szCs w:val="18"/>
        </w:rPr>
      </w:pPr>
      <w:r w:rsidRPr="00087988">
        <w:rPr>
          <w:sz w:val="18"/>
          <w:szCs w:val="18"/>
        </w:rPr>
        <w:t># ## Reading lisiting features data and loading it in Dataframe</w:t>
      </w:r>
    </w:p>
    <w:p w14:paraId="7C3FEB4A" w14:textId="77777777" w:rsidR="00087988" w:rsidRPr="00087988" w:rsidRDefault="00087988" w:rsidP="00087988">
      <w:pPr>
        <w:spacing w:after="0" w:line="240" w:lineRule="auto"/>
        <w:rPr>
          <w:sz w:val="18"/>
          <w:szCs w:val="18"/>
        </w:rPr>
      </w:pPr>
      <w:r w:rsidRPr="00087988">
        <w:rPr>
          <w:sz w:val="18"/>
          <w:szCs w:val="18"/>
        </w:rPr>
        <w:t>listings_features_file = 'data/listing_features.csv'</w:t>
      </w:r>
    </w:p>
    <w:p w14:paraId="3B326A9F" w14:textId="77777777" w:rsidR="00087988" w:rsidRPr="00087988" w:rsidRDefault="00087988" w:rsidP="00087988">
      <w:pPr>
        <w:spacing w:after="0" w:line="240" w:lineRule="auto"/>
        <w:rPr>
          <w:sz w:val="18"/>
          <w:szCs w:val="18"/>
        </w:rPr>
      </w:pPr>
      <w:r w:rsidRPr="00087988">
        <w:rPr>
          <w:sz w:val="18"/>
          <w:szCs w:val="18"/>
        </w:rPr>
        <w:t>listings_features_df = pd.read_csv(listings_features_file)</w:t>
      </w:r>
    </w:p>
    <w:p w14:paraId="18312F9A" w14:textId="77777777" w:rsidR="00087988" w:rsidRPr="00087988" w:rsidRDefault="00087988" w:rsidP="00087988">
      <w:pPr>
        <w:spacing w:after="0" w:line="240" w:lineRule="auto"/>
        <w:rPr>
          <w:sz w:val="18"/>
          <w:szCs w:val="18"/>
        </w:rPr>
      </w:pPr>
      <w:r w:rsidRPr="00087988">
        <w:rPr>
          <w:sz w:val="18"/>
          <w:szCs w:val="18"/>
        </w:rPr>
        <w:t>display(listings_features_df)</w:t>
      </w:r>
    </w:p>
    <w:p w14:paraId="31FBF89E" w14:textId="77777777" w:rsidR="00087988" w:rsidRPr="00087988" w:rsidRDefault="00087988" w:rsidP="00087988">
      <w:pPr>
        <w:spacing w:after="0" w:line="240" w:lineRule="auto"/>
        <w:rPr>
          <w:sz w:val="18"/>
          <w:szCs w:val="18"/>
        </w:rPr>
      </w:pPr>
      <w:r w:rsidRPr="00087988">
        <w:rPr>
          <w:sz w:val="18"/>
          <w:szCs w:val="18"/>
        </w:rPr>
        <w:t>listings_features_df.drop('Unnamed: 0', axis=1, inplace=True)</w:t>
      </w:r>
    </w:p>
    <w:p w14:paraId="2A7D9ECA" w14:textId="77777777" w:rsidR="00087988" w:rsidRPr="00087988" w:rsidRDefault="00087988" w:rsidP="00087988">
      <w:pPr>
        <w:spacing w:after="0" w:line="240" w:lineRule="auto"/>
        <w:rPr>
          <w:sz w:val="18"/>
          <w:szCs w:val="18"/>
        </w:rPr>
      </w:pPr>
      <w:r w:rsidRPr="00087988">
        <w:rPr>
          <w:sz w:val="18"/>
          <w:szCs w:val="18"/>
        </w:rPr>
        <w:t>display(listings_features_df)</w:t>
      </w:r>
    </w:p>
    <w:p w14:paraId="3041799C" w14:textId="77777777" w:rsidR="00087988" w:rsidRPr="00087988" w:rsidRDefault="00087988" w:rsidP="00087988">
      <w:pPr>
        <w:spacing w:after="0" w:line="240" w:lineRule="auto"/>
        <w:rPr>
          <w:sz w:val="18"/>
          <w:szCs w:val="18"/>
        </w:rPr>
      </w:pPr>
      <w:r w:rsidRPr="00087988">
        <w:rPr>
          <w:sz w:val="18"/>
          <w:szCs w:val="18"/>
        </w:rPr>
        <w:t># ## Merging review and listing features based on listing id</w:t>
      </w:r>
    </w:p>
    <w:p w14:paraId="5AE3216C" w14:textId="77777777" w:rsidR="00087988" w:rsidRPr="00087988" w:rsidRDefault="00087988" w:rsidP="00087988">
      <w:pPr>
        <w:spacing w:after="0" w:line="240" w:lineRule="auto"/>
        <w:rPr>
          <w:sz w:val="18"/>
          <w:szCs w:val="18"/>
        </w:rPr>
      </w:pPr>
      <w:r w:rsidRPr="00087988">
        <w:rPr>
          <w:sz w:val="18"/>
          <w:szCs w:val="18"/>
        </w:rPr>
        <w:t>all_features_df = pd.merge(listings_features_df, reviews_features_df, on='listing_id', how='left')</w:t>
      </w:r>
    </w:p>
    <w:p w14:paraId="56861E93" w14:textId="77777777" w:rsidR="00087988" w:rsidRPr="00087988" w:rsidRDefault="00087988" w:rsidP="00087988">
      <w:pPr>
        <w:spacing w:after="0" w:line="240" w:lineRule="auto"/>
        <w:rPr>
          <w:sz w:val="18"/>
          <w:szCs w:val="18"/>
        </w:rPr>
      </w:pPr>
      <w:r w:rsidRPr="00087988">
        <w:rPr>
          <w:sz w:val="18"/>
          <w:szCs w:val="18"/>
        </w:rPr>
        <w:t>display(all_features_df)</w:t>
      </w:r>
    </w:p>
    <w:p w14:paraId="724FCE48" w14:textId="77777777" w:rsidR="00087988" w:rsidRPr="00087988" w:rsidRDefault="00087988" w:rsidP="00087988">
      <w:pPr>
        <w:spacing w:after="0" w:line="240" w:lineRule="auto"/>
        <w:rPr>
          <w:sz w:val="18"/>
          <w:szCs w:val="18"/>
        </w:rPr>
      </w:pPr>
      <w:r w:rsidRPr="00087988">
        <w:rPr>
          <w:sz w:val="18"/>
          <w:szCs w:val="18"/>
        </w:rPr>
        <w:t># ## Dropping listing id column from final feature set and replacing any null value with 0</w:t>
      </w:r>
    </w:p>
    <w:p w14:paraId="7AA99B09" w14:textId="77777777" w:rsidR="00087988" w:rsidRPr="00087988" w:rsidRDefault="00087988" w:rsidP="00087988">
      <w:pPr>
        <w:spacing w:after="0" w:line="240" w:lineRule="auto"/>
        <w:rPr>
          <w:sz w:val="18"/>
          <w:szCs w:val="18"/>
        </w:rPr>
      </w:pPr>
      <w:r w:rsidRPr="00087988">
        <w:rPr>
          <w:sz w:val="18"/>
          <w:szCs w:val="18"/>
        </w:rPr>
        <w:t>all_features_df.drop('listing_id', axis=1, inplace=True)</w:t>
      </w:r>
    </w:p>
    <w:p w14:paraId="57ADA446" w14:textId="77777777" w:rsidR="00087988" w:rsidRPr="00087988" w:rsidRDefault="00087988" w:rsidP="00087988">
      <w:pPr>
        <w:spacing w:after="0" w:line="240" w:lineRule="auto"/>
        <w:rPr>
          <w:sz w:val="18"/>
          <w:szCs w:val="18"/>
        </w:rPr>
      </w:pPr>
      <w:r w:rsidRPr="00087988">
        <w:rPr>
          <w:sz w:val="18"/>
          <w:szCs w:val="18"/>
        </w:rPr>
        <w:t>all_features_df.fillna(0, inplace = True)</w:t>
      </w:r>
    </w:p>
    <w:p w14:paraId="3B8402F2" w14:textId="77777777" w:rsidR="00087988" w:rsidRPr="00087988" w:rsidRDefault="00087988" w:rsidP="00087988">
      <w:pPr>
        <w:spacing w:after="0" w:line="240" w:lineRule="auto"/>
        <w:rPr>
          <w:sz w:val="18"/>
          <w:szCs w:val="18"/>
        </w:rPr>
      </w:pPr>
      <w:r w:rsidRPr="00087988">
        <w:rPr>
          <w:sz w:val="18"/>
          <w:szCs w:val="18"/>
        </w:rPr>
        <w:t>display(all_features_df)</w:t>
      </w:r>
    </w:p>
    <w:p w14:paraId="5271DEDF" w14:textId="77777777" w:rsidR="00087988" w:rsidRPr="00087988" w:rsidRDefault="00087988" w:rsidP="00087988">
      <w:pPr>
        <w:spacing w:after="0" w:line="240" w:lineRule="auto"/>
        <w:rPr>
          <w:sz w:val="18"/>
          <w:szCs w:val="18"/>
        </w:rPr>
      </w:pPr>
      <w:r w:rsidRPr="00087988">
        <w:rPr>
          <w:sz w:val="18"/>
          <w:szCs w:val="18"/>
        </w:rPr>
        <w:t># ## Confirming Datatypes for all features in dataframe</w:t>
      </w:r>
    </w:p>
    <w:p w14:paraId="757FEC7F" w14:textId="77777777" w:rsidR="00087988" w:rsidRPr="00087988" w:rsidRDefault="00087988" w:rsidP="00087988">
      <w:pPr>
        <w:spacing w:after="0" w:line="240" w:lineRule="auto"/>
        <w:rPr>
          <w:sz w:val="18"/>
          <w:szCs w:val="18"/>
        </w:rPr>
      </w:pPr>
      <w:r w:rsidRPr="00087988">
        <w:rPr>
          <w:sz w:val="18"/>
          <w:szCs w:val="18"/>
        </w:rPr>
        <w:t>datatypes = pd.DataFrame(all_features_df.dtypes)</w:t>
      </w:r>
    </w:p>
    <w:p w14:paraId="47A0BC06" w14:textId="77777777" w:rsidR="00087988" w:rsidRPr="00087988" w:rsidRDefault="00087988" w:rsidP="00087988">
      <w:pPr>
        <w:spacing w:after="0" w:line="240" w:lineRule="auto"/>
        <w:rPr>
          <w:sz w:val="18"/>
          <w:szCs w:val="18"/>
        </w:rPr>
      </w:pPr>
      <w:r w:rsidRPr="00087988">
        <w:rPr>
          <w:sz w:val="18"/>
          <w:szCs w:val="18"/>
        </w:rPr>
        <w:t>pd.set_option('display.max_rows', None)</w:t>
      </w:r>
    </w:p>
    <w:p w14:paraId="7C59FDA1" w14:textId="77777777" w:rsidR="00087988" w:rsidRPr="00087988" w:rsidRDefault="00087988" w:rsidP="00087988">
      <w:pPr>
        <w:spacing w:after="0" w:line="240" w:lineRule="auto"/>
        <w:rPr>
          <w:sz w:val="18"/>
          <w:szCs w:val="18"/>
        </w:rPr>
      </w:pPr>
      <w:r w:rsidRPr="00087988">
        <w:rPr>
          <w:sz w:val="18"/>
          <w:szCs w:val="18"/>
        </w:rPr>
        <w:t>display(datatypes)</w:t>
      </w:r>
    </w:p>
    <w:p w14:paraId="23640652" w14:textId="77777777" w:rsidR="00087988" w:rsidRPr="00087988" w:rsidRDefault="00087988" w:rsidP="00087988">
      <w:pPr>
        <w:spacing w:after="0" w:line="240" w:lineRule="auto"/>
        <w:rPr>
          <w:sz w:val="18"/>
          <w:szCs w:val="18"/>
        </w:rPr>
      </w:pPr>
      <w:r w:rsidRPr="00087988">
        <w:rPr>
          <w:sz w:val="18"/>
          <w:szCs w:val="18"/>
        </w:rPr>
        <w:t># ## Confirming if there any null values in any column</w:t>
      </w:r>
    </w:p>
    <w:p w14:paraId="4F5342F1" w14:textId="77777777" w:rsidR="00087988" w:rsidRPr="00087988" w:rsidRDefault="00087988" w:rsidP="00087988">
      <w:pPr>
        <w:spacing w:after="0" w:line="240" w:lineRule="auto"/>
        <w:rPr>
          <w:sz w:val="18"/>
          <w:szCs w:val="18"/>
        </w:rPr>
      </w:pPr>
      <w:r w:rsidRPr="00087988">
        <w:rPr>
          <w:sz w:val="18"/>
          <w:szCs w:val="18"/>
        </w:rPr>
        <w:t>all_features_df.isnull().sum()</w:t>
      </w:r>
    </w:p>
    <w:p w14:paraId="483BF882" w14:textId="77777777" w:rsidR="00087988" w:rsidRPr="00087988" w:rsidRDefault="00087988" w:rsidP="00087988">
      <w:pPr>
        <w:spacing w:after="0" w:line="240" w:lineRule="auto"/>
        <w:rPr>
          <w:sz w:val="18"/>
          <w:szCs w:val="18"/>
        </w:rPr>
      </w:pPr>
      <w:r w:rsidRPr="00087988">
        <w:rPr>
          <w:sz w:val="18"/>
          <w:szCs w:val="18"/>
        </w:rPr>
        <w:t># ## Separating labels from features</w:t>
      </w:r>
    </w:p>
    <w:p w14:paraId="3FB96EB7" w14:textId="77777777" w:rsidR="00087988" w:rsidRPr="00087988" w:rsidRDefault="00087988" w:rsidP="00087988">
      <w:pPr>
        <w:spacing w:after="0" w:line="240" w:lineRule="auto"/>
        <w:rPr>
          <w:sz w:val="18"/>
          <w:szCs w:val="18"/>
        </w:rPr>
      </w:pPr>
      <w:r w:rsidRPr="00087988">
        <w:rPr>
          <w:sz w:val="18"/>
          <w:szCs w:val="18"/>
        </w:rPr>
        <w:t>Y_review_scores_communication = pd.DataFrame(all_features_df['review_scores_communication'])</w:t>
      </w:r>
    </w:p>
    <w:p w14:paraId="47D93401" w14:textId="77777777" w:rsidR="00087988" w:rsidRPr="00087988" w:rsidRDefault="00087988" w:rsidP="00087988">
      <w:pPr>
        <w:spacing w:after="0" w:line="240" w:lineRule="auto"/>
        <w:rPr>
          <w:sz w:val="18"/>
          <w:szCs w:val="18"/>
        </w:rPr>
      </w:pPr>
      <w:r w:rsidRPr="00087988">
        <w:rPr>
          <w:sz w:val="18"/>
          <w:szCs w:val="18"/>
        </w:rPr>
        <w:t>final_features_df = all_features_df.copy()</w:t>
      </w:r>
    </w:p>
    <w:p w14:paraId="72ACD5D0" w14:textId="77777777" w:rsidR="00087988" w:rsidRPr="00087988" w:rsidRDefault="00087988" w:rsidP="00087988">
      <w:pPr>
        <w:spacing w:after="0" w:line="240" w:lineRule="auto"/>
        <w:rPr>
          <w:sz w:val="18"/>
          <w:szCs w:val="18"/>
        </w:rPr>
      </w:pPr>
      <w:r w:rsidRPr="00087988">
        <w:rPr>
          <w:sz w:val="18"/>
          <w:szCs w:val="18"/>
        </w:rPr>
        <w:t>final_features_df.drop('review_scores_rating', axis=1, inplace=True)</w:t>
      </w:r>
    </w:p>
    <w:p w14:paraId="6B938964" w14:textId="77777777" w:rsidR="00087988" w:rsidRPr="00087988" w:rsidRDefault="00087988" w:rsidP="00087988">
      <w:pPr>
        <w:spacing w:after="0" w:line="240" w:lineRule="auto"/>
        <w:rPr>
          <w:sz w:val="18"/>
          <w:szCs w:val="18"/>
        </w:rPr>
      </w:pPr>
      <w:r w:rsidRPr="00087988">
        <w:rPr>
          <w:sz w:val="18"/>
          <w:szCs w:val="18"/>
        </w:rPr>
        <w:t>final_features_df.drop('review_scores_accuracy', axis=1, inplace=True)</w:t>
      </w:r>
    </w:p>
    <w:p w14:paraId="160AB2D9" w14:textId="77777777" w:rsidR="00087988" w:rsidRPr="00087988" w:rsidRDefault="00087988" w:rsidP="00087988">
      <w:pPr>
        <w:spacing w:after="0" w:line="240" w:lineRule="auto"/>
        <w:rPr>
          <w:sz w:val="18"/>
          <w:szCs w:val="18"/>
        </w:rPr>
      </w:pPr>
      <w:r w:rsidRPr="00087988">
        <w:rPr>
          <w:sz w:val="18"/>
          <w:szCs w:val="18"/>
        </w:rPr>
        <w:t>final_features_df.drop('review_scores_cleanliness', axis=1, inplace=True)</w:t>
      </w:r>
    </w:p>
    <w:p w14:paraId="337BE981" w14:textId="77777777" w:rsidR="00087988" w:rsidRPr="00087988" w:rsidRDefault="00087988" w:rsidP="00087988">
      <w:pPr>
        <w:spacing w:after="0" w:line="240" w:lineRule="auto"/>
        <w:rPr>
          <w:sz w:val="18"/>
          <w:szCs w:val="18"/>
        </w:rPr>
      </w:pPr>
      <w:r w:rsidRPr="00087988">
        <w:rPr>
          <w:sz w:val="18"/>
          <w:szCs w:val="18"/>
        </w:rPr>
        <w:t>final_features_df.drop('review_scores_checkin', axis=1, inplace=True)</w:t>
      </w:r>
    </w:p>
    <w:p w14:paraId="33B9B5F5" w14:textId="77777777" w:rsidR="00087988" w:rsidRPr="00087988" w:rsidRDefault="00087988" w:rsidP="00087988">
      <w:pPr>
        <w:spacing w:after="0" w:line="240" w:lineRule="auto"/>
        <w:rPr>
          <w:sz w:val="18"/>
          <w:szCs w:val="18"/>
        </w:rPr>
      </w:pPr>
      <w:r w:rsidRPr="00087988">
        <w:rPr>
          <w:sz w:val="18"/>
          <w:szCs w:val="18"/>
        </w:rPr>
        <w:t>final_features_df.drop('review_scores_communication', axis=1, inplace=True)</w:t>
      </w:r>
    </w:p>
    <w:p w14:paraId="76864567" w14:textId="77777777" w:rsidR="00087988" w:rsidRPr="00087988" w:rsidRDefault="00087988" w:rsidP="00087988">
      <w:pPr>
        <w:spacing w:after="0" w:line="240" w:lineRule="auto"/>
        <w:rPr>
          <w:sz w:val="18"/>
          <w:szCs w:val="18"/>
        </w:rPr>
      </w:pPr>
      <w:r w:rsidRPr="00087988">
        <w:rPr>
          <w:sz w:val="18"/>
          <w:szCs w:val="18"/>
        </w:rPr>
        <w:t>final_features_df.drop('review_scores_location', axis=1, inplace=True)</w:t>
      </w:r>
    </w:p>
    <w:p w14:paraId="1821729D" w14:textId="77777777" w:rsidR="00087988" w:rsidRPr="00087988" w:rsidRDefault="00087988" w:rsidP="00087988">
      <w:pPr>
        <w:spacing w:after="0" w:line="240" w:lineRule="auto"/>
        <w:rPr>
          <w:sz w:val="18"/>
          <w:szCs w:val="18"/>
        </w:rPr>
      </w:pPr>
      <w:r w:rsidRPr="00087988">
        <w:rPr>
          <w:sz w:val="18"/>
          <w:szCs w:val="18"/>
        </w:rPr>
        <w:t>final_features_df.drop('review_scores_value', axis=1, inplace=True)</w:t>
      </w:r>
    </w:p>
    <w:p w14:paraId="56369D9E" w14:textId="77777777" w:rsidR="00087988" w:rsidRPr="00087988" w:rsidRDefault="00087988" w:rsidP="00087988">
      <w:pPr>
        <w:spacing w:after="0" w:line="240" w:lineRule="auto"/>
        <w:rPr>
          <w:sz w:val="18"/>
          <w:szCs w:val="18"/>
        </w:rPr>
      </w:pPr>
      <w:r w:rsidRPr="00087988">
        <w:rPr>
          <w:sz w:val="18"/>
          <w:szCs w:val="18"/>
        </w:rPr>
        <w:t>pd.reset_option('^display.', silent=True)</w:t>
      </w:r>
    </w:p>
    <w:p w14:paraId="0849932A" w14:textId="77777777" w:rsidR="00087988" w:rsidRPr="00087988" w:rsidRDefault="00087988" w:rsidP="00087988">
      <w:pPr>
        <w:spacing w:after="0" w:line="240" w:lineRule="auto"/>
        <w:rPr>
          <w:sz w:val="18"/>
          <w:szCs w:val="18"/>
        </w:rPr>
      </w:pPr>
      <w:r w:rsidRPr="00087988">
        <w:rPr>
          <w:sz w:val="18"/>
          <w:szCs w:val="18"/>
        </w:rPr>
        <w:t>display(final_features_df)</w:t>
      </w:r>
    </w:p>
    <w:p w14:paraId="099F60CB" w14:textId="77777777" w:rsidR="00087988" w:rsidRPr="00087988" w:rsidRDefault="00087988" w:rsidP="00087988">
      <w:pPr>
        <w:spacing w:after="0" w:line="240" w:lineRule="auto"/>
        <w:rPr>
          <w:sz w:val="18"/>
          <w:szCs w:val="18"/>
        </w:rPr>
      </w:pPr>
      <w:r w:rsidRPr="00087988">
        <w:rPr>
          <w:sz w:val="18"/>
          <w:szCs w:val="18"/>
        </w:rPr>
        <w:t># ## Feature Selection using Lasso Regression</w:t>
      </w:r>
    </w:p>
    <w:p w14:paraId="4250F781" w14:textId="77777777" w:rsidR="00087988" w:rsidRPr="00087988" w:rsidRDefault="00087988" w:rsidP="00087988">
      <w:pPr>
        <w:spacing w:after="0" w:line="240" w:lineRule="auto"/>
        <w:rPr>
          <w:sz w:val="18"/>
          <w:szCs w:val="18"/>
        </w:rPr>
      </w:pPr>
      <w:r w:rsidRPr="00087988">
        <w:rPr>
          <w:sz w:val="18"/>
          <w:szCs w:val="18"/>
        </w:rPr>
        <w:t># ### Scaling the data using MinMax scaling</w:t>
      </w:r>
    </w:p>
    <w:p w14:paraId="3733ECB3" w14:textId="77777777" w:rsidR="00087988" w:rsidRPr="00087988" w:rsidRDefault="00087988" w:rsidP="00087988">
      <w:pPr>
        <w:spacing w:after="0" w:line="240" w:lineRule="auto"/>
        <w:rPr>
          <w:sz w:val="18"/>
          <w:szCs w:val="18"/>
        </w:rPr>
      </w:pPr>
      <w:r w:rsidRPr="00087988">
        <w:rPr>
          <w:sz w:val="18"/>
          <w:szCs w:val="18"/>
        </w:rPr>
        <w:t>scaler_features = MinMaxScaler()</w:t>
      </w:r>
    </w:p>
    <w:p w14:paraId="5E0C6AE3" w14:textId="77777777" w:rsidR="00087988" w:rsidRPr="00087988" w:rsidRDefault="00087988" w:rsidP="00087988">
      <w:pPr>
        <w:spacing w:after="0" w:line="240" w:lineRule="auto"/>
        <w:rPr>
          <w:sz w:val="18"/>
          <w:szCs w:val="18"/>
        </w:rPr>
      </w:pPr>
      <w:r w:rsidRPr="00087988">
        <w:rPr>
          <w:sz w:val="18"/>
          <w:szCs w:val="18"/>
        </w:rPr>
        <w:t>scaler_features.fit(final_features_df)</w:t>
      </w:r>
    </w:p>
    <w:p w14:paraId="1D6D7AD5" w14:textId="77777777" w:rsidR="00087988" w:rsidRPr="00087988" w:rsidRDefault="00087988" w:rsidP="00087988">
      <w:pPr>
        <w:spacing w:after="0" w:line="240" w:lineRule="auto"/>
        <w:rPr>
          <w:sz w:val="18"/>
          <w:szCs w:val="18"/>
        </w:rPr>
      </w:pPr>
      <w:r w:rsidRPr="00087988">
        <w:rPr>
          <w:sz w:val="18"/>
          <w:szCs w:val="18"/>
        </w:rPr>
        <w:t>scaled_features = scaler_features.fit_transform(final_features_df)</w:t>
      </w:r>
    </w:p>
    <w:p w14:paraId="0C0DF43B" w14:textId="77777777" w:rsidR="00087988" w:rsidRPr="00087988" w:rsidRDefault="00087988" w:rsidP="00087988">
      <w:pPr>
        <w:spacing w:after="0" w:line="240" w:lineRule="auto"/>
        <w:rPr>
          <w:sz w:val="18"/>
          <w:szCs w:val="18"/>
        </w:rPr>
      </w:pPr>
      <w:r w:rsidRPr="00087988">
        <w:rPr>
          <w:sz w:val="18"/>
          <w:szCs w:val="18"/>
        </w:rPr>
        <w:t>scaled_features_df = pd.DataFrame(scaled_features, columns = final_features_df.columns)</w:t>
      </w:r>
    </w:p>
    <w:p w14:paraId="0E5F2D6A" w14:textId="77777777" w:rsidR="00087988" w:rsidRPr="00087988" w:rsidRDefault="00087988" w:rsidP="00087988">
      <w:pPr>
        <w:spacing w:after="0" w:line="240" w:lineRule="auto"/>
        <w:rPr>
          <w:sz w:val="18"/>
          <w:szCs w:val="18"/>
        </w:rPr>
      </w:pPr>
      <w:r w:rsidRPr="00087988">
        <w:rPr>
          <w:sz w:val="18"/>
          <w:szCs w:val="18"/>
        </w:rPr>
        <w:t>scaler_label = MinMaxScaler()</w:t>
      </w:r>
    </w:p>
    <w:p w14:paraId="745DF4E6" w14:textId="77777777" w:rsidR="00087988" w:rsidRPr="00087988" w:rsidRDefault="00087988" w:rsidP="00087988">
      <w:pPr>
        <w:spacing w:after="0" w:line="240" w:lineRule="auto"/>
        <w:rPr>
          <w:sz w:val="18"/>
          <w:szCs w:val="18"/>
        </w:rPr>
      </w:pPr>
      <w:r w:rsidRPr="00087988">
        <w:rPr>
          <w:sz w:val="18"/>
          <w:szCs w:val="18"/>
        </w:rPr>
        <w:t>scaler_label.fit(Y_review_scores_communication)</w:t>
      </w:r>
    </w:p>
    <w:p w14:paraId="53892100" w14:textId="77777777" w:rsidR="00087988" w:rsidRPr="00087988" w:rsidRDefault="00087988" w:rsidP="00087988">
      <w:pPr>
        <w:spacing w:after="0" w:line="240" w:lineRule="auto"/>
        <w:rPr>
          <w:sz w:val="18"/>
          <w:szCs w:val="18"/>
        </w:rPr>
      </w:pPr>
      <w:r w:rsidRPr="00087988">
        <w:rPr>
          <w:sz w:val="18"/>
          <w:szCs w:val="18"/>
        </w:rPr>
        <w:t>scaled_label = scaler_label.fit_transform(Y_review_scores_communication)</w:t>
      </w:r>
    </w:p>
    <w:p w14:paraId="4EC3EA2C" w14:textId="77777777" w:rsidR="00087988" w:rsidRPr="00087988" w:rsidRDefault="00087988" w:rsidP="00087988">
      <w:pPr>
        <w:spacing w:after="0" w:line="240" w:lineRule="auto"/>
        <w:rPr>
          <w:sz w:val="18"/>
          <w:szCs w:val="18"/>
        </w:rPr>
      </w:pPr>
      <w:r w:rsidRPr="00087988">
        <w:rPr>
          <w:sz w:val="18"/>
          <w:szCs w:val="18"/>
        </w:rPr>
        <w:t>scaled_Y_review_scores_communication = pd.DataFrame(scaled_label, columns = Y_review_scores_communication.columns)</w:t>
      </w:r>
    </w:p>
    <w:p w14:paraId="4CFB6669" w14:textId="77777777" w:rsidR="00087988" w:rsidRPr="00087988" w:rsidRDefault="00087988" w:rsidP="00087988">
      <w:pPr>
        <w:spacing w:after="0" w:line="240" w:lineRule="auto"/>
        <w:rPr>
          <w:sz w:val="18"/>
          <w:szCs w:val="18"/>
        </w:rPr>
      </w:pPr>
      <w:r w:rsidRPr="00087988">
        <w:rPr>
          <w:sz w:val="18"/>
          <w:szCs w:val="18"/>
        </w:rPr>
        <w:t>display(scaled_features_df)</w:t>
      </w:r>
    </w:p>
    <w:p w14:paraId="6394AE79" w14:textId="77777777" w:rsidR="00087988" w:rsidRPr="00087988" w:rsidRDefault="00087988" w:rsidP="00087988">
      <w:pPr>
        <w:spacing w:after="0" w:line="240" w:lineRule="auto"/>
        <w:rPr>
          <w:sz w:val="18"/>
          <w:szCs w:val="18"/>
        </w:rPr>
      </w:pPr>
      <w:r w:rsidRPr="00087988">
        <w:rPr>
          <w:sz w:val="18"/>
          <w:szCs w:val="18"/>
        </w:rPr>
        <w:t>scaled_features_array = np.array(scaled_features_df)</w:t>
      </w:r>
    </w:p>
    <w:p w14:paraId="59F63A1D" w14:textId="77777777" w:rsidR="00087988" w:rsidRPr="00087988" w:rsidRDefault="00087988" w:rsidP="00087988">
      <w:pPr>
        <w:spacing w:after="0" w:line="240" w:lineRule="auto"/>
        <w:rPr>
          <w:sz w:val="18"/>
          <w:szCs w:val="18"/>
        </w:rPr>
      </w:pPr>
      <w:r w:rsidRPr="00087988">
        <w:rPr>
          <w:sz w:val="18"/>
          <w:szCs w:val="18"/>
        </w:rPr>
        <w:t>scaled_label_array = np.array(scaled_Y_review_scores_communication)</w:t>
      </w:r>
    </w:p>
    <w:p w14:paraId="5620426D" w14:textId="77777777" w:rsidR="00087988" w:rsidRPr="00087988" w:rsidRDefault="00087988" w:rsidP="00087988">
      <w:pPr>
        <w:spacing w:after="0" w:line="240" w:lineRule="auto"/>
        <w:rPr>
          <w:sz w:val="18"/>
          <w:szCs w:val="18"/>
        </w:rPr>
      </w:pPr>
      <w:r w:rsidRPr="00087988">
        <w:rPr>
          <w:sz w:val="18"/>
          <w:szCs w:val="18"/>
        </w:rPr>
        <w:t xml:space="preserve">def calculate_mse_stddev_penalty_lasso(penalty_parameters) : </w:t>
      </w:r>
    </w:p>
    <w:p w14:paraId="2EA12BE9" w14:textId="77777777" w:rsidR="00087988" w:rsidRPr="00087988" w:rsidRDefault="00087988" w:rsidP="00087988">
      <w:pPr>
        <w:spacing w:after="0" w:line="240" w:lineRule="auto"/>
        <w:rPr>
          <w:sz w:val="18"/>
          <w:szCs w:val="18"/>
        </w:rPr>
      </w:pPr>
      <w:r w:rsidRPr="00087988">
        <w:rPr>
          <w:sz w:val="18"/>
          <w:szCs w:val="18"/>
        </w:rPr>
        <w:t xml:space="preserve">    k_fold_split = 5</w:t>
      </w:r>
    </w:p>
    <w:p w14:paraId="781E5B17" w14:textId="77777777" w:rsidR="00087988" w:rsidRPr="00087988" w:rsidRDefault="00087988" w:rsidP="00087988">
      <w:pPr>
        <w:spacing w:after="0" w:line="240" w:lineRule="auto"/>
        <w:rPr>
          <w:sz w:val="18"/>
          <w:szCs w:val="18"/>
        </w:rPr>
      </w:pPr>
      <w:r w:rsidRPr="00087988">
        <w:rPr>
          <w:sz w:val="18"/>
          <w:szCs w:val="18"/>
        </w:rPr>
        <w:t xml:space="preserve">    k_fold_split_function =  KFold(n_splits = k_fold_split)</w:t>
      </w:r>
    </w:p>
    <w:p w14:paraId="3F996C34" w14:textId="77777777" w:rsidR="00087988" w:rsidRPr="00087988" w:rsidRDefault="00087988" w:rsidP="00087988">
      <w:pPr>
        <w:spacing w:after="0" w:line="240" w:lineRule="auto"/>
        <w:rPr>
          <w:sz w:val="18"/>
          <w:szCs w:val="18"/>
        </w:rPr>
      </w:pPr>
      <w:r w:rsidRPr="00087988">
        <w:rPr>
          <w:sz w:val="18"/>
          <w:szCs w:val="18"/>
        </w:rPr>
        <w:t xml:space="preserve">    mean_sqaure_error_penalty = []</w:t>
      </w:r>
    </w:p>
    <w:p w14:paraId="7BD8E1A0" w14:textId="77777777" w:rsidR="00087988" w:rsidRPr="00087988" w:rsidRDefault="00087988" w:rsidP="00087988">
      <w:pPr>
        <w:spacing w:after="0" w:line="240" w:lineRule="auto"/>
        <w:rPr>
          <w:sz w:val="18"/>
          <w:szCs w:val="18"/>
        </w:rPr>
      </w:pPr>
      <w:r w:rsidRPr="00087988">
        <w:rPr>
          <w:sz w:val="18"/>
          <w:szCs w:val="18"/>
        </w:rPr>
        <w:t xml:space="preserve">    standard_deviation_penalty = []</w:t>
      </w:r>
    </w:p>
    <w:p w14:paraId="4A54B60E" w14:textId="77777777" w:rsidR="00087988" w:rsidRPr="00087988" w:rsidRDefault="00087988" w:rsidP="00087988">
      <w:pPr>
        <w:spacing w:after="0" w:line="240" w:lineRule="auto"/>
        <w:rPr>
          <w:sz w:val="18"/>
          <w:szCs w:val="18"/>
        </w:rPr>
      </w:pPr>
      <w:r w:rsidRPr="00087988">
        <w:rPr>
          <w:sz w:val="18"/>
          <w:szCs w:val="18"/>
        </w:rPr>
        <w:t xml:space="preserve">    for penalty in penalty_parameters : </w:t>
      </w:r>
    </w:p>
    <w:p w14:paraId="2ED9058A" w14:textId="77777777" w:rsidR="00087988" w:rsidRPr="00087988" w:rsidRDefault="00087988" w:rsidP="00087988">
      <w:pPr>
        <w:spacing w:after="0" w:line="240" w:lineRule="auto"/>
        <w:rPr>
          <w:sz w:val="18"/>
          <w:szCs w:val="18"/>
        </w:rPr>
      </w:pPr>
      <w:r w:rsidRPr="00087988">
        <w:rPr>
          <w:sz w:val="18"/>
          <w:szCs w:val="18"/>
        </w:rPr>
        <w:t xml:space="preserve">        lasso_model = Lasso(alpha = penalty)</w:t>
      </w:r>
    </w:p>
    <w:p w14:paraId="56B6396D" w14:textId="77777777" w:rsidR="00087988" w:rsidRPr="00087988" w:rsidRDefault="00087988" w:rsidP="00087988">
      <w:pPr>
        <w:spacing w:after="0" w:line="240" w:lineRule="auto"/>
        <w:rPr>
          <w:sz w:val="18"/>
          <w:szCs w:val="18"/>
        </w:rPr>
      </w:pPr>
      <w:r w:rsidRPr="00087988">
        <w:rPr>
          <w:sz w:val="18"/>
          <w:szCs w:val="18"/>
        </w:rPr>
        <w:t xml:space="preserve">        mean_sqaure_error_fold = []</w:t>
      </w:r>
    </w:p>
    <w:p w14:paraId="27C5F094" w14:textId="77777777" w:rsidR="00087988" w:rsidRPr="00087988" w:rsidRDefault="00087988" w:rsidP="00087988">
      <w:pPr>
        <w:spacing w:after="0" w:line="240" w:lineRule="auto"/>
        <w:rPr>
          <w:sz w:val="18"/>
          <w:szCs w:val="18"/>
        </w:rPr>
      </w:pPr>
      <w:r w:rsidRPr="00087988">
        <w:rPr>
          <w:sz w:val="18"/>
          <w:szCs w:val="18"/>
        </w:rPr>
        <w:t xml:space="preserve">        for train_index, test_index in k_fold_split_function.split(scaled_features_array):</w:t>
      </w:r>
    </w:p>
    <w:p w14:paraId="6FAB1968" w14:textId="77777777" w:rsidR="00087988" w:rsidRPr="00087988" w:rsidRDefault="00087988" w:rsidP="00087988">
      <w:pPr>
        <w:spacing w:after="0" w:line="240" w:lineRule="auto"/>
        <w:rPr>
          <w:sz w:val="18"/>
          <w:szCs w:val="18"/>
        </w:rPr>
      </w:pPr>
      <w:r w:rsidRPr="00087988">
        <w:rPr>
          <w:sz w:val="18"/>
          <w:szCs w:val="18"/>
        </w:rPr>
        <w:t xml:space="preserve">            X_train, X_test = scaled_features_array[train_index], scaled_features_array[test_index]</w:t>
      </w:r>
    </w:p>
    <w:p w14:paraId="11FA9B1A" w14:textId="77777777" w:rsidR="00087988" w:rsidRPr="00087988" w:rsidRDefault="00087988" w:rsidP="00087988">
      <w:pPr>
        <w:spacing w:after="0" w:line="240" w:lineRule="auto"/>
        <w:rPr>
          <w:sz w:val="18"/>
          <w:szCs w:val="18"/>
        </w:rPr>
      </w:pPr>
      <w:r w:rsidRPr="00087988">
        <w:rPr>
          <w:sz w:val="18"/>
          <w:szCs w:val="18"/>
        </w:rPr>
        <w:t xml:space="preserve">            y_train, y_test = scaled_label_array[train_index], scaled_label_array[test_index]</w:t>
      </w:r>
    </w:p>
    <w:p w14:paraId="561CF2B6" w14:textId="77777777" w:rsidR="00087988" w:rsidRPr="00087988" w:rsidRDefault="00087988" w:rsidP="00087988">
      <w:pPr>
        <w:spacing w:after="0" w:line="240" w:lineRule="auto"/>
        <w:rPr>
          <w:sz w:val="18"/>
          <w:szCs w:val="18"/>
        </w:rPr>
      </w:pPr>
      <w:r w:rsidRPr="00087988">
        <w:rPr>
          <w:sz w:val="18"/>
          <w:szCs w:val="18"/>
        </w:rPr>
        <w:t xml:space="preserve">            lasso_model.fit(X_train, y_train)</w:t>
      </w:r>
    </w:p>
    <w:p w14:paraId="2F9807C9" w14:textId="77777777" w:rsidR="00087988" w:rsidRPr="00087988" w:rsidRDefault="00087988" w:rsidP="00087988">
      <w:pPr>
        <w:spacing w:after="0" w:line="240" w:lineRule="auto"/>
        <w:rPr>
          <w:sz w:val="18"/>
          <w:szCs w:val="18"/>
        </w:rPr>
      </w:pPr>
      <w:r w:rsidRPr="00087988">
        <w:rPr>
          <w:sz w:val="18"/>
          <w:szCs w:val="18"/>
        </w:rPr>
        <w:t xml:space="preserve">            predictions = lasso_model.predict(X_test)</w:t>
      </w:r>
    </w:p>
    <w:p w14:paraId="766F716C" w14:textId="77777777" w:rsidR="00087988" w:rsidRPr="00087988" w:rsidRDefault="00087988" w:rsidP="00087988">
      <w:pPr>
        <w:spacing w:after="0" w:line="240" w:lineRule="auto"/>
        <w:rPr>
          <w:sz w:val="18"/>
          <w:szCs w:val="18"/>
        </w:rPr>
      </w:pPr>
      <w:r w:rsidRPr="00087988">
        <w:rPr>
          <w:sz w:val="18"/>
          <w:szCs w:val="18"/>
        </w:rPr>
        <w:t xml:space="preserve">            mean_sqaure_error_fold.append(mean_squared_error(y_test, predictions))</w:t>
      </w:r>
    </w:p>
    <w:p w14:paraId="2C5F4069" w14:textId="77777777" w:rsidR="00087988" w:rsidRPr="00087988" w:rsidRDefault="00087988" w:rsidP="00087988">
      <w:pPr>
        <w:spacing w:after="0" w:line="240" w:lineRule="auto"/>
        <w:rPr>
          <w:sz w:val="18"/>
          <w:szCs w:val="18"/>
        </w:rPr>
      </w:pPr>
      <w:r w:rsidRPr="00087988">
        <w:rPr>
          <w:sz w:val="18"/>
          <w:szCs w:val="18"/>
        </w:rPr>
        <w:t xml:space="preserve">        mean_sqaure_error_penalty.append(np.array(mean_sqaure_error_fold).mean())</w:t>
      </w:r>
    </w:p>
    <w:p w14:paraId="5D36BF81" w14:textId="77777777" w:rsidR="00087988" w:rsidRPr="00087988" w:rsidRDefault="00087988" w:rsidP="00087988">
      <w:pPr>
        <w:spacing w:after="0" w:line="240" w:lineRule="auto"/>
        <w:rPr>
          <w:sz w:val="18"/>
          <w:szCs w:val="18"/>
        </w:rPr>
      </w:pPr>
      <w:r w:rsidRPr="00087988">
        <w:rPr>
          <w:sz w:val="18"/>
          <w:szCs w:val="18"/>
        </w:rPr>
        <w:t xml:space="preserve">        standard_deviation_penalty.append(np.array(mean_sqaure_error_fold).std())</w:t>
      </w:r>
    </w:p>
    <w:p w14:paraId="185D9D05" w14:textId="77777777" w:rsidR="00087988" w:rsidRPr="00087988" w:rsidRDefault="00087988" w:rsidP="00087988">
      <w:pPr>
        <w:spacing w:after="0" w:line="240" w:lineRule="auto"/>
        <w:rPr>
          <w:sz w:val="18"/>
          <w:szCs w:val="18"/>
        </w:rPr>
      </w:pPr>
      <w:r w:rsidRPr="00087988">
        <w:rPr>
          <w:sz w:val="18"/>
          <w:szCs w:val="18"/>
        </w:rPr>
        <w:t xml:space="preserve">    return mean_sqaure_error_penalty, standard_deviation_penalty</w:t>
      </w:r>
    </w:p>
    <w:p w14:paraId="5A5D8488" w14:textId="77777777" w:rsidR="00087988" w:rsidRPr="00087988" w:rsidRDefault="00087988" w:rsidP="00087988">
      <w:pPr>
        <w:spacing w:after="0" w:line="240" w:lineRule="auto"/>
        <w:rPr>
          <w:sz w:val="18"/>
          <w:szCs w:val="18"/>
        </w:rPr>
      </w:pPr>
      <w:r w:rsidRPr="00087988">
        <w:rPr>
          <w:sz w:val="18"/>
          <w:szCs w:val="18"/>
        </w:rPr>
        <w:t>penalty_parameters = [1, 5, 10, 100, 500, 1000]</w:t>
      </w:r>
    </w:p>
    <w:p w14:paraId="50B24CB1" w14:textId="77777777" w:rsidR="00087988" w:rsidRPr="00087988" w:rsidRDefault="00087988" w:rsidP="00087988">
      <w:pPr>
        <w:spacing w:after="0" w:line="240" w:lineRule="auto"/>
        <w:rPr>
          <w:sz w:val="18"/>
          <w:szCs w:val="18"/>
        </w:rPr>
      </w:pPr>
      <w:r w:rsidRPr="00087988">
        <w:rPr>
          <w:sz w:val="18"/>
          <w:szCs w:val="18"/>
        </w:rPr>
        <w:t>mean_sqaure_error, standard_deviation = calculate_mse_stddev_penalty_lasso(penalty_parameters)</w:t>
      </w:r>
    </w:p>
    <w:p w14:paraId="633502BB" w14:textId="77777777" w:rsidR="00087988" w:rsidRPr="00087988" w:rsidRDefault="00087988" w:rsidP="00087988">
      <w:pPr>
        <w:spacing w:after="0" w:line="240" w:lineRule="auto"/>
        <w:rPr>
          <w:sz w:val="18"/>
          <w:szCs w:val="18"/>
        </w:rPr>
      </w:pPr>
      <w:r w:rsidRPr="00087988">
        <w:rPr>
          <w:sz w:val="18"/>
          <w:szCs w:val="18"/>
        </w:rPr>
        <w:t>plt.figure()</w:t>
      </w:r>
    </w:p>
    <w:p w14:paraId="03B6B760" w14:textId="77777777" w:rsidR="00087988" w:rsidRPr="00087988" w:rsidRDefault="00087988" w:rsidP="00087988">
      <w:pPr>
        <w:spacing w:after="0" w:line="240" w:lineRule="auto"/>
        <w:rPr>
          <w:sz w:val="18"/>
          <w:szCs w:val="18"/>
        </w:rPr>
      </w:pPr>
      <w:r w:rsidRPr="00087988">
        <w:rPr>
          <w:sz w:val="18"/>
          <w:szCs w:val="18"/>
        </w:rPr>
        <w:t>plt.errorbar(penalty_parameters, mean_sqaure_error, yerr = standard_deviation, color = 'blue')</w:t>
      </w:r>
    </w:p>
    <w:p w14:paraId="13A57F85" w14:textId="77777777" w:rsidR="00087988" w:rsidRPr="00087988" w:rsidRDefault="00087988" w:rsidP="00087988">
      <w:pPr>
        <w:spacing w:after="0" w:line="240" w:lineRule="auto"/>
        <w:rPr>
          <w:sz w:val="18"/>
          <w:szCs w:val="18"/>
        </w:rPr>
      </w:pPr>
      <w:r w:rsidRPr="00087988">
        <w:rPr>
          <w:sz w:val="18"/>
          <w:szCs w:val="18"/>
        </w:rPr>
        <w:lastRenderedPageBreak/>
        <w:t>plt.xlabel('Penalty')</w:t>
      </w:r>
    </w:p>
    <w:p w14:paraId="4F19DA25" w14:textId="77777777" w:rsidR="00087988" w:rsidRPr="00087988" w:rsidRDefault="00087988" w:rsidP="00087988">
      <w:pPr>
        <w:spacing w:after="0" w:line="240" w:lineRule="auto"/>
        <w:rPr>
          <w:sz w:val="18"/>
          <w:szCs w:val="18"/>
        </w:rPr>
      </w:pPr>
      <w:r w:rsidRPr="00087988">
        <w:rPr>
          <w:sz w:val="18"/>
          <w:szCs w:val="18"/>
        </w:rPr>
        <w:t>plt.ylabel('Mean square error')</w:t>
      </w:r>
    </w:p>
    <w:p w14:paraId="2DD2AC90" w14:textId="77777777" w:rsidR="00087988" w:rsidRPr="00087988" w:rsidRDefault="00087988" w:rsidP="00087988">
      <w:pPr>
        <w:spacing w:after="0" w:line="240" w:lineRule="auto"/>
        <w:rPr>
          <w:sz w:val="18"/>
          <w:szCs w:val="18"/>
        </w:rPr>
      </w:pPr>
      <w:r w:rsidRPr="00087988">
        <w:rPr>
          <w:sz w:val="18"/>
          <w:szCs w:val="18"/>
        </w:rPr>
        <w:t>plt.title('Plot of MSE VS Penalty for 5-fold Cross Validation Lasso Regression')</w:t>
      </w:r>
    </w:p>
    <w:p w14:paraId="0632D21A" w14:textId="77777777" w:rsidR="00087988" w:rsidRPr="00087988" w:rsidRDefault="00087988" w:rsidP="00087988">
      <w:pPr>
        <w:spacing w:after="0" w:line="240" w:lineRule="auto"/>
        <w:rPr>
          <w:sz w:val="18"/>
          <w:szCs w:val="18"/>
        </w:rPr>
      </w:pPr>
      <w:r w:rsidRPr="00087988">
        <w:rPr>
          <w:sz w:val="18"/>
          <w:szCs w:val="18"/>
        </w:rPr>
        <w:t>plt.show()</w:t>
      </w:r>
    </w:p>
    <w:p w14:paraId="66B2F55A" w14:textId="77777777" w:rsidR="00087988" w:rsidRPr="00087988" w:rsidRDefault="00087988" w:rsidP="00087988">
      <w:pPr>
        <w:spacing w:after="0" w:line="240" w:lineRule="auto"/>
        <w:rPr>
          <w:sz w:val="18"/>
          <w:szCs w:val="18"/>
        </w:rPr>
      </w:pPr>
      <w:r w:rsidRPr="00087988">
        <w:rPr>
          <w:sz w:val="18"/>
          <w:szCs w:val="18"/>
        </w:rPr>
        <w:t>penalty_parameters =  [0.0005, 0.001, 0.005, 0.01]</w:t>
      </w:r>
    </w:p>
    <w:p w14:paraId="7A7B6997" w14:textId="77777777" w:rsidR="00087988" w:rsidRPr="00087988" w:rsidRDefault="00087988" w:rsidP="00087988">
      <w:pPr>
        <w:spacing w:after="0" w:line="240" w:lineRule="auto"/>
        <w:rPr>
          <w:sz w:val="18"/>
          <w:szCs w:val="18"/>
        </w:rPr>
      </w:pPr>
      <w:r w:rsidRPr="00087988">
        <w:rPr>
          <w:sz w:val="18"/>
          <w:szCs w:val="18"/>
        </w:rPr>
        <w:t>mean_sqaure_error, standard_deviation = calculate_mse_stddev_penalty_lasso(penalty_parameters)</w:t>
      </w:r>
    </w:p>
    <w:p w14:paraId="6B8EB546" w14:textId="77777777" w:rsidR="00087988" w:rsidRPr="00087988" w:rsidRDefault="00087988" w:rsidP="00087988">
      <w:pPr>
        <w:spacing w:after="0" w:line="240" w:lineRule="auto"/>
        <w:rPr>
          <w:sz w:val="18"/>
          <w:szCs w:val="18"/>
        </w:rPr>
      </w:pPr>
      <w:r w:rsidRPr="00087988">
        <w:rPr>
          <w:sz w:val="18"/>
          <w:szCs w:val="18"/>
        </w:rPr>
        <w:t>plt.figure()</w:t>
      </w:r>
    </w:p>
    <w:p w14:paraId="5CCD1C2A" w14:textId="77777777" w:rsidR="00087988" w:rsidRPr="00087988" w:rsidRDefault="00087988" w:rsidP="00087988">
      <w:pPr>
        <w:spacing w:after="0" w:line="240" w:lineRule="auto"/>
        <w:rPr>
          <w:sz w:val="18"/>
          <w:szCs w:val="18"/>
        </w:rPr>
      </w:pPr>
      <w:r w:rsidRPr="00087988">
        <w:rPr>
          <w:sz w:val="18"/>
          <w:szCs w:val="18"/>
        </w:rPr>
        <w:t>plt.errorbar(penalty_parameters, mean_sqaure_error, yerr = standard_deviation, color = 'blue')</w:t>
      </w:r>
    </w:p>
    <w:p w14:paraId="43BE5A17" w14:textId="77777777" w:rsidR="00087988" w:rsidRPr="00087988" w:rsidRDefault="00087988" w:rsidP="00087988">
      <w:pPr>
        <w:spacing w:after="0" w:line="240" w:lineRule="auto"/>
        <w:rPr>
          <w:sz w:val="18"/>
          <w:szCs w:val="18"/>
        </w:rPr>
      </w:pPr>
      <w:r w:rsidRPr="00087988">
        <w:rPr>
          <w:sz w:val="18"/>
          <w:szCs w:val="18"/>
        </w:rPr>
        <w:t>plt.xlabel('Penalty')</w:t>
      </w:r>
    </w:p>
    <w:p w14:paraId="7892EE3B" w14:textId="77777777" w:rsidR="00087988" w:rsidRPr="00087988" w:rsidRDefault="00087988" w:rsidP="00087988">
      <w:pPr>
        <w:spacing w:after="0" w:line="240" w:lineRule="auto"/>
        <w:rPr>
          <w:sz w:val="18"/>
          <w:szCs w:val="18"/>
        </w:rPr>
      </w:pPr>
      <w:r w:rsidRPr="00087988">
        <w:rPr>
          <w:sz w:val="18"/>
          <w:szCs w:val="18"/>
        </w:rPr>
        <w:t>plt.ylabel('Mean square error')</w:t>
      </w:r>
    </w:p>
    <w:p w14:paraId="37CA5162" w14:textId="77777777" w:rsidR="00087988" w:rsidRPr="00087988" w:rsidRDefault="00087988" w:rsidP="00087988">
      <w:pPr>
        <w:spacing w:after="0" w:line="240" w:lineRule="auto"/>
        <w:rPr>
          <w:sz w:val="18"/>
          <w:szCs w:val="18"/>
        </w:rPr>
      </w:pPr>
      <w:r w:rsidRPr="00087988">
        <w:rPr>
          <w:sz w:val="18"/>
          <w:szCs w:val="18"/>
        </w:rPr>
        <w:t>plt.title('Plot of MSE VS Penalty for 5-fold Cross Validation Lasso Regression')</w:t>
      </w:r>
    </w:p>
    <w:p w14:paraId="67A0F17E" w14:textId="77777777" w:rsidR="00087988" w:rsidRPr="00087988" w:rsidRDefault="00087988" w:rsidP="00087988">
      <w:pPr>
        <w:spacing w:after="0" w:line="240" w:lineRule="auto"/>
        <w:rPr>
          <w:sz w:val="18"/>
          <w:szCs w:val="18"/>
        </w:rPr>
      </w:pPr>
      <w:r w:rsidRPr="00087988">
        <w:rPr>
          <w:sz w:val="18"/>
          <w:szCs w:val="18"/>
        </w:rPr>
        <w:t>plt.show()</w:t>
      </w:r>
    </w:p>
    <w:p w14:paraId="245D6743" w14:textId="77777777" w:rsidR="00087988" w:rsidRPr="00087988" w:rsidRDefault="00087988" w:rsidP="00087988">
      <w:pPr>
        <w:spacing w:after="0" w:line="240" w:lineRule="auto"/>
        <w:rPr>
          <w:sz w:val="18"/>
          <w:szCs w:val="18"/>
        </w:rPr>
      </w:pPr>
      <w:r w:rsidRPr="00087988">
        <w:rPr>
          <w:sz w:val="18"/>
          <w:szCs w:val="18"/>
        </w:rPr>
        <w:t># ## Getting all Non-Zero features after Tuned Lasso Regression</w:t>
      </w:r>
    </w:p>
    <w:p w14:paraId="2E4F2BD0" w14:textId="77777777" w:rsidR="00087988" w:rsidRPr="00087988" w:rsidRDefault="00087988" w:rsidP="00087988">
      <w:pPr>
        <w:spacing w:after="0" w:line="240" w:lineRule="auto"/>
        <w:rPr>
          <w:sz w:val="18"/>
          <w:szCs w:val="18"/>
        </w:rPr>
      </w:pPr>
      <w:r w:rsidRPr="00087988">
        <w:rPr>
          <w:sz w:val="18"/>
          <w:szCs w:val="18"/>
        </w:rPr>
        <w:t>feature_names = list(final_features_df.columns.values)</w:t>
      </w:r>
    </w:p>
    <w:p w14:paraId="2E50A66D" w14:textId="77777777" w:rsidR="00087988" w:rsidRPr="00087988" w:rsidRDefault="00087988" w:rsidP="00087988">
      <w:pPr>
        <w:spacing w:after="0" w:line="240" w:lineRule="auto"/>
        <w:rPr>
          <w:sz w:val="18"/>
          <w:szCs w:val="18"/>
        </w:rPr>
      </w:pPr>
      <w:r w:rsidRPr="00087988">
        <w:rPr>
          <w:sz w:val="18"/>
          <w:szCs w:val="18"/>
        </w:rPr>
        <w:t xml:space="preserve">def get_lasso_parameters(penalty) : </w:t>
      </w:r>
    </w:p>
    <w:p w14:paraId="670D7199" w14:textId="77777777" w:rsidR="00087988" w:rsidRPr="00087988" w:rsidRDefault="00087988" w:rsidP="00087988">
      <w:pPr>
        <w:spacing w:after="0" w:line="240" w:lineRule="auto"/>
        <w:rPr>
          <w:sz w:val="18"/>
          <w:szCs w:val="18"/>
        </w:rPr>
      </w:pPr>
      <w:r w:rsidRPr="00087988">
        <w:rPr>
          <w:sz w:val="18"/>
          <w:szCs w:val="18"/>
        </w:rPr>
        <w:t xml:space="preserve">    lasso_model_dictionary = {}</w:t>
      </w:r>
    </w:p>
    <w:p w14:paraId="09CBD7CC" w14:textId="77777777" w:rsidR="00087988" w:rsidRPr="00087988" w:rsidRDefault="00087988" w:rsidP="00087988">
      <w:pPr>
        <w:spacing w:after="0" w:line="240" w:lineRule="auto"/>
        <w:rPr>
          <w:sz w:val="18"/>
          <w:szCs w:val="18"/>
        </w:rPr>
      </w:pPr>
      <w:r w:rsidRPr="00087988">
        <w:rPr>
          <w:sz w:val="18"/>
          <w:szCs w:val="18"/>
        </w:rPr>
        <w:t xml:space="preserve">    X_Train,X_Test,y_Train,y_Test = train_test_split(scaled_features_array, scaled_label_array, test_size = 0.2, random_state=111, shuffle = False)</w:t>
      </w:r>
    </w:p>
    <w:p w14:paraId="6C225F16" w14:textId="77777777" w:rsidR="00087988" w:rsidRPr="00087988" w:rsidRDefault="00087988" w:rsidP="00087988">
      <w:pPr>
        <w:spacing w:after="0" w:line="240" w:lineRule="auto"/>
        <w:rPr>
          <w:sz w:val="18"/>
          <w:szCs w:val="18"/>
        </w:rPr>
      </w:pPr>
      <w:r w:rsidRPr="00087988">
        <w:rPr>
          <w:sz w:val="18"/>
          <w:szCs w:val="18"/>
        </w:rPr>
        <w:t xml:space="preserve">    lasso_model_params_df = pd.DataFrame(columns = feature_names)</w:t>
      </w:r>
    </w:p>
    <w:p w14:paraId="7DA6AEBF" w14:textId="77777777" w:rsidR="00087988" w:rsidRPr="00087988" w:rsidRDefault="00087988" w:rsidP="00087988">
      <w:pPr>
        <w:spacing w:after="0" w:line="240" w:lineRule="auto"/>
        <w:rPr>
          <w:sz w:val="18"/>
          <w:szCs w:val="18"/>
        </w:rPr>
      </w:pPr>
      <w:r w:rsidRPr="00087988">
        <w:rPr>
          <w:sz w:val="18"/>
          <w:szCs w:val="18"/>
        </w:rPr>
        <w:t xml:space="preserve">    lasso_model = Lasso(alpha = penalty)</w:t>
      </w:r>
    </w:p>
    <w:p w14:paraId="7E8ADAFB" w14:textId="77777777" w:rsidR="00087988" w:rsidRPr="00087988" w:rsidRDefault="00087988" w:rsidP="00087988">
      <w:pPr>
        <w:spacing w:after="0" w:line="240" w:lineRule="auto"/>
        <w:rPr>
          <w:sz w:val="18"/>
          <w:szCs w:val="18"/>
        </w:rPr>
      </w:pPr>
      <w:r w:rsidRPr="00087988">
        <w:rPr>
          <w:sz w:val="18"/>
          <w:szCs w:val="18"/>
        </w:rPr>
        <w:t xml:space="preserve">    lasso_model.fit(X_Train, y_Train)</w:t>
      </w:r>
    </w:p>
    <w:p w14:paraId="2FFFCA4B" w14:textId="77777777" w:rsidR="00087988" w:rsidRPr="00087988" w:rsidRDefault="00087988" w:rsidP="00087988">
      <w:pPr>
        <w:spacing w:after="0" w:line="240" w:lineRule="auto"/>
        <w:rPr>
          <w:sz w:val="18"/>
          <w:szCs w:val="18"/>
        </w:rPr>
      </w:pPr>
      <w:r w:rsidRPr="00087988">
        <w:rPr>
          <w:sz w:val="18"/>
          <w:szCs w:val="18"/>
        </w:rPr>
        <w:t xml:space="preserve">    model_dict = {}</w:t>
      </w:r>
    </w:p>
    <w:p w14:paraId="03006383" w14:textId="77777777" w:rsidR="00087988" w:rsidRPr="00087988" w:rsidRDefault="00087988" w:rsidP="00087988">
      <w:pPr>
        <w:spacing w:after="0" w:line="240" w:lineRule="auto"/>
        <w:rPr>
          <w:sz w:val="18"/>
          <w:szCs w:val="18"/>
        </w:rPr>
      </w:pPr>
      <w:r w:rsidRPr="00087988">
        <w:rPr>
          <w:sz w:val="18"/>
          <w:szCs w:val="18"/>
        </w:rPr>
        <w:t xml:space="preserve">    for i in range(len(final_features_df.columns)) :</w:t>
      </w:r>
    </w:p>
    <w:p w14:paraId="40F637E9" w14:textId="77777777" w:rsidR="00087988" w:rsidRPr="00087988" w:rsidRDefault="00087988" w:rsidP="00087988">
      <w:pPr>
        <w:spacing w:after="0" w:line="240" w:lineRule="auto"/>
        <w:rPr>
          <w:sz w:val="18"/>
          <w:szCs w:val="18"/>
        </w:rPr>
      </w:pPr>
      <w:r w:rsidRPr="00087988">
        <w:rPr>
          <w:sz w:val="18"/>
          <w:szCs w:val="18"/>
        </w:rPr>
        <w:t xml:space="preserve">        model_dict[feature_names[i]] = np.around(lasso_model.coef_[i-2], decimals = 3)</w:t>
      </w:r>
    </w:p>
    <w:p w14:paraId="40CBBCA4" w14:textId="77777777" w:rsidR="00087988" w:rsidRPr="00087988" w:rsidRDefault="00087988" w:rsidP="00087988">
      <w:pPr>
        <w:spacing w:after="0" w:line="240" w:lineRule="auto"/>
        <w:rPr>
          <w:sz w:val="18"/>
          <w:szCs w:val="18"/>
        </w:rPr>
      </w:pPr>
      <w:r w:rsidRPr="00087988">
        <w:rPr>
          <w:sz w:val="18"/>
          <w:szCs w:val="18"/>
        </w:rPr>
        <w:t xml:space="preserve">    lasso_model_params_df = lasso_model_params_df.append(model_dict, ignore_index = True)</w:t>
      </w:r>
    </w:p>
    <w:p w14:paraId="6310A5A2" w14:textId="77777777" w:rsidR="00087988" w:rsidRPr="00087988" w:rsidRDefault="00087988" w:rsidP="00087988">
      <w:pPr>
        <w:spacing w:after="0" w:line="240" w:lineRule="auto"/>
        <w:rPr>
          <w:sz w:val="18"/>
          <w:szCs w:val="18"/>
        </w:rPr>
      </w:pPr>
      <w:r w:rsidRPr="00087988">
        <w:rPr>
          <w:sz w:val="18"/>
          <w:szCs w:val="18"/>
        </w:rPr>
        <w:t xml:space="preserve">    return lasso_model_params_df</w:t>
      </w:r>
    </w:p>
    <w:p w14:paraId="10AF31B0" w14:textId="77777777" w:rsidR="00087988" w:rsidRPr="00087988" w:rsidRDefault="00087988" w:rsidP="00087988">
      <w:pPr>
        <w:spacing w:after="0" w:line="240" w:lineRule="auto"/>
        <w:rPr>
          <w:sz w:val="18"/>
          <w:szCs w:val="18"/>
        </w:rPr>
      </w:pPr>
      <w:r w:rsidRPr="00087988">
        <w:rPr>
          <w:sz w:val="18"/>
          <w:szCs w:val="18"/>
        </w:rPr>
        <w:t>penalty_parameter = 0.0005</w:t>
      </w:r>
    </w:p>
    <w:p w14:paraId="2C11EDC1" w14:textId="77777777" w:rsidR="00087988" w:rsidRPr="00087988" w:rsidRDefault="00087988" w:rsidP="00087988">
      <w:pPr>
        <w:spacing w:after="0" w:line="240" w:lineRule="auto"/>
        <w:rPr>
          <w:sz w:val="18"/>
          <w:szCs w:val="18"/>
        </w:rPr>
      </w:pPr>
      <w:r w:rsidRPr="00087988">
        <w:rPr>
          <w:sz w:val="18"/>
          <w:szCs w:val="18"/>
        </w:rPr>
        <w:t>lasso_df = get_lasso_parameters(penalty_parameter)</w:t>
      </w:r>
    </w:p>
    <w:p w14:paraId="46DABD29" w14:textId="77777777" w:rsidR="00087988" w:rsidRPr="00087988" w:rsidRDefault="00087988" w:rsidP="00087988">
      <w:pPr>
        <w:spacing w:after="0" w:line="240" w:lineRule="auto"/>
        <w:rPr>
          <w:sz w:val="18"/>
          <w:szCs w:val="18"/>
        </w:rPr>
      </w:pPr>
      <w:r w:rsidRPr="00087988">
        <w:rPr>
          <w:sz w:val="18"/>
          <w:szCs w:val="18"/>
        </w:rPr>
        <w:t>column_names = list()</w:t>
      </w:r>
    </w:p>
    <w:p w14:paraId="5097A2A3" w14:textId="77777777" w:rsidR="00087988" w:rsidRPr="00087988" w:rsidRDefault="00087988" w:rsidP="00087988">
      <w:pPr>
        <w:spacing w:after="0" w:line="240" w:lineRule="auto"/>
        <w:rPr>
          <w:sz w:val="18"/>
          <w:szCs w:val="18"/>
        </w:rPr>
      </w:pPr>
      <w:r w:rsidRPr="00087988">
        <w:rPr>
          <w:sz w:val="18"/>
          <w:szCs w:val="18"/>
        </w:rPr>
        <w:t>lasso_param_dictionary = {}</w:t>
      </w:r>
    </w:p>
    <w:p w14:paraId="644731C3" w14:textId="77777777" w:rsidR="00087988" w:rsidRPr="00087988" w:rsidRDefault="00087988" w:rsidP="00087988">
      <w:pPr>
        <w:spacing w:after="0" w:line="240" w:lineRule="auto"/>
        <w:rPr>
          <w:sz w:val="18"/>
          <w:szCs w:val="18"/>
        </w:rPr>
      </w:pPr>
      <w:r w:rsidRPr="00087988">
        <w:rPr>
          <w:sz w:val="18"/>
          <w:szCs w:val="18"/>
        </w:rPr>
        <w:t>for column_name in lasso_df.columns:</w:t>
      </w:r>
    </w:p>
    <w:p w14:paraId="1A4CEAEC" w14:textId="77777777" w:rsidR="00087988" w:rsidRPr="00087988" w:rsidRDefault="00087988" w:rsidP="00087988">
      <w:pPr>
        <w:spacing w:after="0" w:line="240" w:lineRule="auto"/>
        <w:rPr>
          <w:sz w:val="18"/>
          <w:szCs w:val="18"/>
        </w:rPr>
      </w:pPr>
      <w:r w:rsidRPr="00087988">
        <w:rPr>
          <w:sz w:val="18"/>
          <w:szCs w:val="18"/>
        </w:rPr>
        <w:t xml:space="preserve">    column = lasso_df[column_name]</w:t>
      </w:r>
    </w:p>
    <w:p w14:paraId="13DD147D" w14:textId="77777777" w:rsidR="00087988" w:rsidRPr="00087988" w:rsidRDefault="00087988" w:rsidP="00087988">
      <w:pPr>
        <w:spacing w:after="0" w:line="240" w:lineRule="auto"/>
        <w:rPr>
          <w:sz w:val="18"/>
          <w:szCs w:val="18"/>
        </w:rPr>
      </w:pPr>
      <w:r w:rsidRPr="00087988">
        <w:rPr>
          <w:sz w:val="18"/>
          <w:szCs w:val="18"/>
        </w:rPr>
        <w:t xml:space="preserve">    count_of_non_zeros = (column != 0).sum()</w:t>
      </w:r>
    </w:p>
    <w:p w14:paraId="2367AE18" w14:textId="77777777" w:rsidR="00087988" w:rsidRPr="00087988" w:rsidRDefault="00087988" w:rsidP="00087988">
      <w:pPr>
        <w:spacing w:after="0" w:line="240" w:lineRule="auto"/>
        <w:rPr>
          <w:sz w:val="18"/>
          <w:szCs w:val="18"/>
        </w:rPr>
      </w:pPr>
      <w:r w:rsidRPr="00087988">
        <w:rPr>
          <w:sz w:val="18"/>
          <w:szCs w:val="18"/>
        </w:rPr>
        <w:t xml:space="preserve">    if count_of_non_zeros != 0 : </w:t>
      </w:r>
    </w:p>
    <w:p w14:paraId="5B8E886A" w14:textId="77777777" w:rsidR="00087988" w:rsidRPr="00087988" w:rsidRDefault="00087988" w:rsidP="00087988">
      <w:pPr>
        <w:spacing w:after="0" w:line="240" w:lineRule="auto"/>
        <w:rPr>
          <w:sz w:val="18"/>
          <w:szCs w:val="18"/>
        </w:rPr>
      </w:pPr>
      <w:r w:rsidRPr="00087988">
        <w:rPr>
          <w:sz w:val="18"/>
          <w:szCs w:val="18"/>
        </w:rPr>
        <w:t xml:space="preserve">        column_names.append(column_name)</w:t>
      </w:r>
    </w:p>
    <w:p w14:paraId="06141F1B" w14:textId="77777777" w:rsidR="00087988" w:rsidRPr="00087988" w:rsidRDefault="00087988" w:rsidP="00087988">
      <w:pPr>
        <w:spacing w:after="0" w:line="240" w:lineRule="auto"/>
        <w:rPr>
          <w:sz w:val="18"/>
          <w:szCs w:val="18"/>
        </w:rPr>
      </w:pPr>
      <w:r w:rsidRPr="00087988">
        <w:rPr>
          <w:sz w:val="18"/>
          <w:szCs w:val="18"/>
        </w:rPr>
        <w:t xml:space="preserve">        lasso_param_dictionary[column_name] = column[0]</w:t>
      </w:r>
    </w:p>
    <w:p w14:paraId="4CFA050E" w14:textId="77777777" w:rsidR="00087988" w:rsidRPr="00087988" w:rsidRDefault="00087988" w:rsidP="00087988">
      <w:pPr>
        <w:spacing w:after="0" w:line="240" w:lineRule="auto"/>
        <w:rPr>
          <w:sz w:val="18"/>
          <w:szCs w:val="18"/>
        </w:rPr>
      </w:pPr>
      <w:r w:rsidRPr="00087988">
        <w:rPr>
          <w:sz w:val="18"/>
          <w:szCs w:val="18"/>
        </w:rPr>
        <w:t>print(f'Total Non-zero Columns: {len(column_names)}')</w:t>
      </w:r>
    </w:p>
    <w:p w14:paraId="2EA0D768" w14:textId="77777777" w:rsidR="00087988" w:rsidRPr="00087988" w:rsidRDefault="00087988" w:rsidP="00087988">
      <w:pPr>
        <w:spacing w:after="0" w:line="240" w:lineRule="auto"/>
        <w:rPr>
          <w:sz w:val="18"/>
          <w:szCs w:val="18"/>
        </w:rPr>
      </w:pPr>
      <w:r w:rsidRPr="00087988">
        <w:rPr>
          <w:sz w:val="18"/>
          <w:szCs w:val="18"/>
        </w:rPr>
        <w:t>print(f'Selected Non-zero Column Names: {column_names}')</w:t>
      </w:r>
    </w:p>
    <w:p w14:paraId="6B748B24" w14:textId="77777777" w:rsidR="00087988" w:rsidRPr="00087988" w:rsidRDefault="00087988" w:rsidP="00087988">
      <w:pPr>
        <w:spacing w:after="0" w:line="240" w:lineRule="auto"/>
        <w:rPr>
          <w:sz w:val="18"/>
          <w:szCs w:val="18"/>
        </w:rPr>
      </w:pPr>
      <w:r w:rsidRPr="00087988">
        <w:rPr>
          <w:sz w:val="18"/>
          <w:szCs w:val="18"/>
        </w:rPr>
        <w:t>lasso_non_zero_params_df = pd.DataFrame(columns = ['Feature Name', 'Feature Weight'])</w:t>
      </w:r>
    </w:p>
    <w:p w14:paraId="710AE687" w14:textId="77777777" w:rsidR="00087988" w:rsidRPr="00087988" w:rsidRDefault="00087988" w:rsidP="00087988">
      <w:pPr>
        <w:spacing w:after="0" w:line="240" w:lineRule="auto"/>
        <w:rPr>
          <w:sz w:val="18"/>
          <w:szCs w:val="18"/>
        </w:rPr>
      </w:pPr>
      <w:r w:rsidRPr="00087988">
        <w:rPr>
          <w:sz w:val="18"/>
          <w:szCs w:val="18"/>
        </w:rPr>
        <w:t>for key in lasso_param_dictionary:</w:t>
      </w:r>
    </w:p>
    <w:p w14:paraId="4A3AAC06" w14:textId="77777777" w:rsidR="00087988" w:rsidRPr="00087988" w:rsidRDefault="00087988" w:rsidP="00087988">
      <w:pPr>
        <w:spacing w:after="0" w:line="240" w:lineRule="auto"/>
        <w:rPr>
          <w:sz w:val="18"/>
          <w:szCs w:val="18"/>
        </w:rPr>
      </w:pPr>
      <w:r w:rsidRPr="00087988">
        <w:rPr>
          <w:sz w:val="18"/>
          <w:szCs w:val="18"/>
        </w:rPr>
        <w:t xml:space="preserve">    lasso_non_zero_params_df.loc[len(lasso_non_zero_params_df.index)] = [key, lasso_param_dictionary[key]] </w:t>
      </w:r>
    </w:p>
    <w:p w14:paraId="47E63A12" w14:textId="77777777" w:rsidR="00087988" w:rsidRPr="00087988" w:rsidRDefault="00087988" w:rsidP="00087988">
      <w:pPr>
        <w:spacing w:after="0" w:line="240" w:lineRule="auto"/>
        <w:rPr>
          <w:sz w:val="18"/>
          <w:szCs w:val="18"/>
        </w:rPr>
      </w:pPr>
      <w:r w:rsidRPr="00087988">
        <w:rPr>
          <w:sz w:val="18"/>
          <w:szCs w:val="18"/>
        </w:rPr>
        <w:t>display(lasso_non_zero_params_df)</w:t>
      </w:r>
    </w:p>
    <w:p w14:paraId="664EA0D9" w14:textId="77777777" w:rsidR="00087988" w:rsidRPr="00087988" w:rsidRDefault="00087988" w:rsidP="00087988">
      <w:pPr>
        <w:spacing w:after="0" w:line="240" w:lineRule="auto"/>
        <w:rPr>
          <w:sz w:val="18"/>
          <w:szCs w:val="18"/>
        </w:rPr>
      </w:pPr>
      <w:r w:rsidRPr="00087988">
        <w:rPr>
          <w:sz w:val="18"/>
          <w:szCs w:val="18"/>
        </w:rPr>
        <w:t># # Models and Hyper-parameter tuning</w:t>
      </w:r>
    </w:p>
    <w:p w14:paraId="717D9CA4" w14:textId="77777777" w:rsidR="00087988" w:rsidRPr="00087988" w:rsidRDefault="00087988" w:rsidP="00087988">
      <w:pPr>
        <w:spacing w:after="0" w:line="240" w:lineRule="auto"/>
        <w:rPr>
          <w:sz w:val="18"/>
          <w:szCs w:val="18"/>
        </w:rPr>
      </w:pPr>
      <w:r w:rsidRPr="00087988">
        <w:rPr>
          <w:sz w:val="18"/>
          <w:szCs w:val="18"/>
        </w:rPr>
        <w:t># ## Normalising Selected Features Set</w:t>
      </w:r>
    </w:p>
    <w:p w14:paraId="7AEF2A6C" w14:textId="77777777" w:rsidR="00087988" w:rsidRPr="00087988" w:rsidRDefault="00087988" w:rsidP="00087988">
      <w:pPr>
        <w:spacing w:after="0" w:line="240" w:lineRule="auto"/>
        <w:rPr>
          <w:sz w:val="18"/>
          <w:szCs w:val="18"/>
        </w:rPr>
      </w:pPr>
      <w:r w:rsidRPr="00087988">
        <w:rPr>
          <w:sz w:val="18"/>
          <w:szCs w:val="18"/>
        </w:rPr>
        <w:t>selected_features = final_features_df[column_names]</w:t>
      </w:r>
    </w:p>
    <w:p w14:paraId="443B7256" w14:textId="77777777" w:rsidR="00087988" w:rsidRPr="00087988" w:rsidRDefault="00087988" w:rsidP="00087988">
      <w:pPr>
        <w:spacing w:after="0" w:line="240" w:lineRule="auto"/>
        <w:rPr>
          <w:sz w:val="18"/>
          <w:szCs w:val="18"/>
        </w:rPr>
      </w:pPr>
      <w:r w:rsidRPr="00087988">
        <w:rPr>
          <w:sz w:val="18"/>
          <w:szCs w:val="18"/>
        </w:rPr>
        <w:t>scaler_selected_features = MinMaxScaler()</w:t>
      </w:r>
    </w:p>
    <w:p w14:paraId="379E25E2" w14:textId="77777777" w:rsidR="00087988" w:rsidRPr="00087988" w:rsidRDefault="00087988" w:rsidP="00087988">
      <w:pPr>
        <w:spacing w:after="0" w:line="240" w:lineRule="auto"/>
        <w:rPr>
          <w:sz w:val="18"/>
          <w:szCs w:val="18"/>
        </w:rPr>
      </w:pPr>
      <w:r w:rsidRPr="00087988">
        <w:rPr>
          <w:sz w:val="18"/>
          <w:szCs w:val="18"/>
        </w:rPr>
        <w:t>scaler_selected_features.fit(selected_features)</w:t>
      </w:r>
    </w:p>
    <w:p w14:paraId="4920245F" w14:textId="77777777" w:rsidR="00087988" w:rsidRPr="00087988" w:rsidRDefault="00087988" w:rsidP="00087988">
      <w:pPr>
        <w:spacing w:after="0" w:line="240" w:lineRule="auto"/>
        <w:rPr>
          <w:sz w:val="18"/>
          <w:szCs w:val="18"/>
        </w:rPr>
      </w:pPr>
      <w:r w:rsidRPr="00087988">
        <w:rPr>
          <w:sz w:val="18"/>
          <w:szCs w:val="18"/>
        </w:rPr>
        <w:t>scaled_selected_features = scaler_selected_features.fit_transform(selected_features)</w:t>
      </w:r>
    </w:p>
    <w:p w14:paraId="71201F1C" w14:textId="77777777" w:rsidR="00087988" w:rsidRPr="00087988" w:rsidRDefault="00087988" w:rsidP="00087988">
      <w:pPr>
        <w:spacing w:after="0" w:line="240" w:lineRule="auto"/>
        <w:rPr>
          <w:sz w:val="18"/>
          <w:szCs w:val="18"/>
        </w:rPr>
      </w:pPr>
      <w:r w:rsidRPr="00087988">
        <w:rPr>
          <w:sz w:val="18"/>
          <w:szCs w:val="18"/>
        </w:rPr>
        <w:t>scaled_selected_features_df = pd.DataFrame(scaled_selected_features, columns = selected_features.columns)</w:t>
      </w:r>
    </w:p>
    <w:p w14:paraId="785663C3" w14:textId="77777777" w:rsidR="00087988" w:rsidRPr="00087988" w:rsidRDefault="00087988" w:rsidP="00087988">
      <w:pPr>
        <w:spacing w:after="0" w:line="240" w:lineRule="auto"/>
        <w:rPr>
          <w:sz w:val="18"/>
          <w:szCs w:val="18"/>
        </w:rPr>
      </w:pPr>
      <w:r w:rsidRPr="00087988">
        <w:rPr>
          <w:sz w:val="18"/>
          <w:szCs w:val="18"/>
        </w:rPr>
        <w:t>scaler_label = MinMaxScaler()</w:t>
      </w:r>
    </w:p>
    <w:p w14:paraId="253E33F1" w14:textId="77777777" w:rsidR="00087988" w:rsidRPr="00087988" w:rsidRDefault="00087988" w:rsidP="00087988">
      <w:pPr>
        <w:spacing w:after="0" w:line="240" w:lineRule="auto"/>
        <w:rPr>
          <w:sz w:val="18"/>
          <w:szCs w:val="18"/>
        </w:rPr>
      </w:pPr>
      <w:r w:rsidRPr="00087988">
        <w:rPr>
          <w:sz w:val="18"/>
          <w:szCs w:val="18"/>
        </w:rPr>
        <w:t>scaler_label.fit(Y_review_scores_communication)</w:t>
      </w:r>
    </w:p>
    <w:p w14:paraId="5E5B6104" w14:textId="77777777" w:rsidR="00087988" w:rsidRPr="00087988" w:rsidRDefault="00087988" w:rsidP="00087988">
      <w:pPr>
        <w:spacing w:after="0" w:line="240" w:lineRule="auto"/>
        <w:rPr>
          <w:sz w:val="18"/>
          <w:szCs w:val="18"/>
        </w:rPr>
      </w:pPr>
      <w:r w:rsidRPr="00087988">
        <w:rPr>
          <w:sz w:val="18"/>
          <w:szCs w:val="18"/>
        </w:rPr>
        <w:t>scaled_label = scaler_label.fit_transform(Y_review_scores_communication)</w:t>
      </w:r>
    </w:p>
    <w:p w14:paraId="72A5C6B1" w14:textId="77777777" w:rsidR="00087988" w:rsidRPr="00087988" w:rsidRDefault="00087988" w:rsidP="00087988">
      <w:pPr>
        <w:spacing w:after="0" w:line="240" w:lineRule="auto"/>
        <w:rPr>
          <w:sz w:val="18"/>
          <w:szCs w:val="18"/>
        </w:rPr>
      </w:pPr>
      <w:r w:rsidRPr="00087988">
        <w:rPr>
          <w:sz w:val="18"/>
          <w:szCs w:val="18"/>
        </w:rPr>
        <w:t>scaled_Y_review_scores_communication = pd.DataFrame(scaled_label, columns = Y_review_scores_communication.columns)</w:t>
      </w:r>
    </w:p>
    <w:p w14:paraId="5CC47840" w14:textId="77777777" w:rsidR="00087988" w:rsidRPr="00087988" w:rsidRDefault="00087988" w:rsidP="00087988">
      <w:pPr>
        <w:spacing w:after="0" w:line="240" w:lineRule="auto"/>
        <w:rPr>
          <w:sz w:val="18"/>
          <w:szCs w:val="18"/>
        </w:rPr>
      </w:pPr>
      <w:r w:rsidRPr="00087988">
        <w:rPr>
          <w:sz w:val="18"/>
          <w:szCs w:val="18"/>
        </w:rPr>
        <w:t>display(scaled_selected_features_df)</w:t>
      </w:r>
    </w:p>
    <w:p w14:paraId="78460424" w14:textId="77777777" w:rsidR="00087988" w:rsidRPr="00087988" w:rsidRDefault="00087988" w:rsidP="00087988">
      <w:pPr>
        <w:spacing w:after="0" w:line="240" w:lineRule="auto"/>
        <w:rPr>
          <w:sz w:val="18"/>
          <w:szCs w:val="18"/>
        </w:rPr>
      </w:pPr>
      <w:r w:rsidRPr="00087988">
        <w:rPr>
          <w:sz w:val="18"/>
          <w:szCs w:val="18"/>
        </w:rPr>
        <w:t>X_train, X_test, y_train, y_test = train_test_split(scaled_selected_features_df, scaled_Y_review_scores_communication, test_size = 0.2, random_state = 111)</w:t>
      </w:r>
    </w:p>
    <w:p w14:paraId="3119D190" w14:textId="77777777" w:rsidR="00087988" w:rsidRPr="00087988" w:rsidRDefault="00087988" w:rsidP="00087988">
      <w:pPr>
        <w:spacing w:after="0" w:line="240" w:lineRule="auto"/>
        <w:rPr>
          <w:sz w:val="18"/>
          <w:szCs w:val="18"/>
        </w:rPr>
      </w:pPr>
      <w:r w:rsidRPr="00087988">
        <w:rPr>
          <w:sz w:val="18"/>
          <w:szCs w:val="18"/>
        </w:rPr>
        <w:t>scaled_train_feature = np.array(X_train)</w:t>
      </w:r>
    </w:p>
    <w:p w14:paraId="46895E26" w14:textId="77777777" w:rsidR="00087988" w:rsidRPr="00087988" w:rsidRDefault="00087988" w:rsidP="00087988">
      <w:pPr>
        <w:spacing w:after="0" w:line="240" w:lineRule="auto"/>
        <w:rPr>
          <w:sz w:val="18"/>
          <w:szCs w:val="18"/>
        </w:rPr>
      </w:pPr>
      <w:r w:rsidRPr="00087988">
        <w:rPr>
          <w:sz w:val="18"/>
          <w:szCs w:val="18"/>
        </w:rPr>
        <w:t>scaled_train_label = np.array(y_train)</w:t>
      </w:r>
    </w:p>
    <w:p w14:paraId="1EEDB3AB" w14:textId="77777777" w:rsidR="00087988" w:rsidRPr="00087988" w:rsidRDefault="00087988" w:rsidP="00087988">
      <w:pPr>
        <w:spacing w:after="0" w:line="240" w:lineRule="auto"/>
        <w:rPr>
          <w:sz w:val="18"/>
          <w:szCs w:val="18"/>
        </w:rPr>
      </w:pPr>
      <w:r w:rsidRPr="00087988">
        <w:rPr>
          <w:sz w:val="18"/>
          <w:szCs w:val="18"/>
        </w:rPr>
        <w:t>scaled_test_feature = np.array(X_test)</w:t>
      </w:r>
    </w:p>
    <w:p w14:paraId="20127520" w14:textId="77777777" w:rsidR="00087988" w:rsidRPr="00087988" w:rsidRDefault="00087988" w:rsidP="00087988">
      <w:pPr>
        <w:spacing w:after="0" w:line="240" w:lineRule="auto"/>
        <w:rPr>
          <w:sz w:val="18"/>
          <w:szCs w:val="18"/>
        </w:rPr>
      </w:pPr>
      <w:r w:rsidRPr="00087988">
        <w:rPr>
          <w:sz w:val="18"/>
          <w:szCs w:val="18"/>
        </w:rPr>
        <w:t>scaled_test_label = np.array(y_test)</w:t>
      </w:r>
    </w:p>
    <w:p w14:paraId="7F240378" w14:textId="77777777" w:rsidR="00087988" w:rsidRPr="00087988" w:rsidRDefault="00087988" w:rsidP="00087988">
      <w:pPr>
        <w:spacing w:after="0" w:line="240" w:lineRule="auto"/>
        <w:rPr>
          <w:sz w:val="18"/>
          <w:szCs w:val="18"/>
        </w:rPr>
      </w:pPr>
      <w:r w:rsidRPr="00087988">
        <w:rPr>
          <w:sz w:val="18"/>
          <w:szCs w:val="18"/>
        </w:rPr>
        <w:t># ## Baseline Model: Linear Regression</w:t>
      </w:r>
    </w:p>
    <w:p w14:paraId="23A6114D" w14:textId="77777777" w:rsidR="00087988" w:rsidRPr="00087988" w:rsidRDefault="00087988" w:rsidP="00087988">
      <w:pPr>
        <w:spacing w:after="0" w:line="240" w:lineRule="auto"/>
        <w:rPr>
          <w:sz w:val="18"/>
          <w:szCs w:val="18"/>
        </w:rPr>
      </w:pPr>
      <w:r w:rsidRPr="00087988">
        <w:rPr>
          <w:sz w:val="18"/>
          <w:szCs w:val="18"/>
        </w:rPr>
        <w:t>Baseline_Linear_Model = LinearRegression()</w:t>
      </w:r>
    </w:p>
    <w:p w14:paraId="34F27072" w14:textId="77777777" w:rsidR="00087988" w:rsidRPr="00087988" w:rsidRDefault="00087988" w:rsidP="00087988">
      <w:pPr>
        <w:spacing w:after="0" w:line="240" w:lineRule="auto"/>
        <w:rPr>
          <w:sz w:val="18"/>
          <w:szCs w:val="18"/>
        </w:rPr>
      </w:pPr>
      <w:r w:rsidRPr="00087988">
        <w:rPr>
          <w:sz w:val="18"/>
          <w:szCs w:val="18"/>
        </w:rPr>
        <w:t>val_score = cross_val_score(Baseline_Linear_Model, scaled_train_feature, scaled_train_label, cv = 5,scoring = 'neg_mean_squared_error')</w:t>
      </w:r>
    </w:p>
    <w:p w14:paraId="53D0851A" w14:textId="77777777" w:rsidR="00087988" w:rsidRPr="00087988" w:rsidRDefault="00087988" w:rsidP="00087988">
      <w:pPr>
        <w:spacing w:after="0" w:line="240" w:lineRule="auto"/>
        <w:rPr>
          <w:sz w:val="18"/>
          <w:szCs w:val="18"/>
        </w:rPr>
      </w:pPr>
      <w:r w:rsidRPr="00087988">
        <w:rPr>
          <w:sz w:val="18"/>
          <w:szCs w:val="18"/>
        </w:rPr>
        <w:t>print(f'Cross Validation Score for Baseline Linear Regression is: {abs(np.array(val_score).mean())}')</w:t>
      </w:r>
    </w:p>
    <w:p w14:paraId="018F1F6D" w14:textId="77777777" w:rsidR="00087988" w:rsidRPr="00087988" w:rsidRDefault="00087988" w:rsidP="00087988">
      <w:pPr>
        <w:spacing w:after="0" w:line="240" w:lineRule="auto"/>
        <w:rPr>
          <w:sz w:val="18"/>
          <w:szCs w:val="18"/>
        </w:rPr>
      </w:pPr>
      <w:r w:rsidRPr="00087988">
        <w:rPr>
          <w:sz w:val="18"/>
          <w:szCs w:val="18"/>
        </w:rPr>
        <w:t># ## Model 1: Tuned Lasso Regression</w:t>
      </w:r>
    </w:p>
    <w:p w14:paraId="6AB53811" w14:textId="77777777" w:rsidR="00087988" w:rsidRPr="00087988" w:rsidRDefault="00087988" w:rsidP="00087988">
      <w:pPr>
        <w:spacing w:after="0" w:line="240" w:lineRule="auto"/>
        <w:rPr>
          <w:sz w:val="18"/>
          <w:szCs w:val="18"/>
        </w:rPr>
      </w:pPr>
      <w:r w:rsidRPr="00087988">
        <w:rPr>
          <w:sz w:val="18"/>
          <w:szCs w:val="18"/>
        </w:rPr>
        <w:t>Lasso_Model = Lasso(alpha = 0.0005)</w:t>
      </w:r>
    </w:p>
    <w:p w14:paraId="4534C91B" w14:textId="77777777" w:rsidR="00087988" w:rsidRPr="00087988" w:rsidRDefault="00087988" w:rsidP="00087988">
      <w:pPr>
        <w:spacing w:after="0" w:line="240" w:lineRule="auto"/>
        <w:rPr>
          <w:sz w:val="18"/>
          <w:szCs w:val="18"/>
        </w:rPr>
      </w:pPr>
      <w:r w:rsidRPr="00087988">
        <w:rPr>
          <w:sz w:val="18"/>
          <w:szCs w:val="18"/>
        </w:rPr>
        <w:t>lasso_val_score = cross_val_score(Lasso_Model, scaled_train_feature, scaled_train_label, cv = 5,scoring = 'neg_mean_squared_error')</w:t>
      </w:r>
    </w:p>
    <w:p w14:paraId="1513E974" w14:textId="77777777" w:rsidR="00087988" w:rsidRPr="00087988" w:rsidRDefault="00087988" w:rsidP="00087988">
      <w:pPr>
        <w:spacing w:after="0" w:line="240" w:lineRule="auto"/>
        <w:rPr>
          <w:sz w:val="18"/>
          <w:szCs w:val="18"/>
        </w:rPr>
      </w:pPr>
      <w:r w:rsidRPr="00087988">
        <w:rPr>
          <w:sz w:val="18"/>
          <w:szCs w:val="18"/>
        </w:rPr>
        <w:lastRenderedPageBreak/>
        <w:t>print(f'Cross Validation Score for Lasso Model is: {abs(np.array(lasso_val_score).mean())}')</w:t>
      </w:r>
    </w:p>
    <w:p w14:paraId="37EFB60C" w14:textId="77777777" w:rsidR="00087988" w:rsidRPr="00087988" w:rsidRDefault="00087988" w:rsidP="00087988">
      <w:pPr>
        <w:spacing w:after="0" w:line="240" w:lineRule="auto"/>
        <w:rPr>
          <w:sz w:val="18"/>
          <w:szCs w:val="18"/>
        </w:rPr>
      </w:pPr>
      <w:r w:rsidRPr="00087988">
        <w:rPr>
          <w:sz w:val="18"/>
          <w:szCs w:val="18"/>
        </w:rPr>
        <w:t># ## Model 2: KNN Regression</w:t>
      </w:r>
    </w:p>
    <w:p w14:paraId="0227B8F7" w14:textId="77777777" w:rsidR="00087988" w:rsidRPr="00087988" w:rsidRDefault="00087988" w:rsidP="00087988">
      <w:pPr>
        <w:spacing w:after="0" w:line="240" w:lineRule="auto"/>
        <w:rPr>
          <w:sz w:val="18"/>
          <w:szCs w:val="18"/>
        </w:rPr>
      </w:pPr>
      <w:r w:rsidRPr="00087988">
        <w:rPr>
          <w:sz w:val="18"/>
          <w:szCs w:val="18"/>
        </w:rPr>
        <w:t>knn_score = []</w:t>
      </w:r>
    </w:p>
    <w:p w14:paraId="48EF7D99" w14:textId="77777777" w:rsidR="00087988" w:rsidRPr="00087988" w:rsidRDefault="00087988" w:rsidP="00087988">
      <w:pPr>
        <w:spacing w:after="0" w:line="240" w:lineRule="auto"/>
        <w:rPr>
          <w:sz w:val="18"/>
          <w:szCs w:val="18"/>
        </w:rPr>
      </w:pPr>
      <w:r w:rsidRPr="00087988">
        <w:rPr>
          <w:sz w:val="18"/>
          <w:szCs w:val="18"/>
        </w:rPr>
        <w:t>neighbors = [x for x in range(1, (len(column_names) + 1), 2)]</w:t>
      </w:r>
    </w:p>
    <w:p w14:paraId="26B23452" w14:textId="77777777" w:rsidR="00087988" w:rsidRPr="00087988" w:rsidRDefault="00087988" w:rsidP="00087988">
      <w:pPr>
        <w:spacing w:after="0" w:line="240" w:lineRule="auto"/>
        <w:rPr>
          <w:sz w:val="18"/>
          <w:szCs w:val="18"/>
        </w:rPr>
      </w:pPr>
      <w:r w:rsidRPr="00087988">
        <w:rPr>
          <w:sz w:val="18"/>
          <w:szCs w:val="18"/>
        </w:rPr>
        <w:t>for neighbor in neighbors:</w:t>
      </w:r>
    </w:p>
    <w:p w14:paraId="1D8E0130" w14:textId="77777777" w:rsidR="00087988" w:rsidRPr="00087988" w:rsidRDefault="00087988" w:rsidP="00087988">
      <w:pPr>
        <w:spacing w:after="0" w:line="240" w:lineRule="auto"/>
        <w:rPr>
          <w:sz w:val="18"/>
          <w:szCs w:val="18"/>
        </w:rPr>
      </w:pPr>
      <w:r w:rsidRPr="00087988">
        <w:rPr>
          <w:sz w:val="18"/>
          <w:szCs w:val="18"/>
        </w:rPr>
        <w:t xml:space="preserve">    KNN_Model = KNeighborsRegressor(n_neighbors = neighbor)</w:t>
      </w:r>
    </w:p>
    <w:p w14:paraId="6BD04848" w14:textId="77777777" w:rsidR="00087988" w:rsidRPr="00087988" w:rsidRDefault="00087988" w:rsidP="00087988">
      <w:pPr>
        <w:spacing w:after="0" w:line="240" w:lineRule="auto"/>
        <w:rPr>
          <w:sz w:val="18"/>
          <w:szCs w:val="18"/>
        </w:rPr>
      </w:pPr>
      <w:r w:rsidRPr="00087988">
        <w:rPr>
          <w:sz w:val="18"/>
          <w:szCs w:val="18"/>
        </w:rPr>
        <w:t xml:space="preserve">    knn_val_score = cross_val_score(KNN_Model, scaled_train_feature, scaled_train_label, cv = 5,scoring = 'neg_mean_squared_error')</w:t>
      </w:r>
    </w:p>
    <w:p w14:paraId="3071D4B0" w14:textId="77777777" w:rsidR="00087988" w:rsidRPr="00087988" w:rsidRDefault="00087988" w:rsidP="00087988">
      <w:pPr>
        <w:spacing w:after="0" w:line="240" w:lineRule="auto"/>
        <w:rPr>
          <w:sz w:val="18"/>
          <w:szCs w:val="18"/>
        </w:rPr>
      </w:pPr>
      <w:r w:rsidRPr="00087988">
        <w:rPr>
          <w:sz w:val="18"/>
          <w:szCs w:val="18"/>
        </w:rPr>
        <w:t xml:space="preserve">    knn_score.append(abs(np.array(knn_val_score).mean()))</w:t>
      </w:r>
    </w:p>
    <w:p w14:paraId="19F93862" w14:textId="77777777" w:rsidR="00087988" w:rsidRPr="00087988" w:rsidRDefault="00087988" w:rsidP="00087988">
      <w:pPr>
        <w:spacing w:after="0" w:line="240" w:lineRule="auto"/>
        <w:rPr>
          <w:sz w:val="18"/>
          <w:szCs w:val="18"/>
        </w:rPr>
      </w:pPr>
      <w:r w:rsidRPr="00087988">
        <w:rPr>
          <w:sz w:val="18"/>
          <w:szCs w:val="18"/>
        </w:rPr>
        <w:t xml:space="preserve">    print(f'Cross Validation Score for KNN Regressor is: {abs(np.array(knn_val_score).mean())}', " for n_neighbors = ", neighbor)</w:t>
      </w:r>
    </w:p>
    <w:p w14:paraId="08F4D648" w14:textId="77777777" w:rsidR="00087988" w:rsidRPr="00087988" w:rsidRDefault="00087988" w:rsidP="00087988">
      <w:pPr>
        <w:spacing w:after="0" w:line="240" w:lineRule="auto"/>
        <w:rPr>
          <w:sz w:val="18"/>
          <w:szCs w:val="18"/>
        </w:rPr>
      </w:pPr>
      <w:r w:rsidRPr="00087988">
        <w:rPr>
          <w:sz w:val="18"/>
          <w:szCs w:val="18"/>
        </w:rPr>
        <w:t>plt.plot(neighbors, knn_score, marker = 'o')</w:t>
      </w:r>
    </w:p>
    <w:p w14:paraId="33CD30FE" w14:textId="77777777" w:rsidR="00087988" w:rsidRPr="00087988" w:rsidRDefault="00087988" w:rsidP="00087988">
      <w:pPr>
        <w:spacing w:after="0" w:line="240" w:lineRule="auto"/>
        <w:rPr>
          <w:sz w:val="18"/>
          <w:szCs w:val="18"/>
        </w:rPr>
      </w:pPr>
      <w:r w:rsidRPr="00087988">
        <w:rPr>
          <w:sz w:val="18"/>
          <w:szCs w:val="18"/>
        </w:rPr>
        <w:t>plt.xlabel("n_Neighbors")</w:t>
      </w:r>
    </w:p>
    <w:p w14:paraId="61DD59E3" w14:textId="77777777" w:rsidR="00087988" w:rsidRPr="00087988" w:rsidRDefault="00087988" w:rsidP="00087988">
      <w:pPr>
        <w:spacing w:after="0" w:line="240" w:lineRule="auto"/>
        <w:rPr>
          <w:sz w:val="18"/>
          <w:szCs w:val="18"/>
        </w:rPr>
      </w:pPr>
      <w:r w:rsidRPr="00087988">
        <w:rPr>
          <w:sz w:val="18"/>
          <w:szCs w:val="18"/>
        </w:rPr>
        <w:t>plt.ylabel("Cross val Score")</w:t>
      </w:r>
    </w:p>
    <w:p w14:paraId="03CE3C99" w14:textId="77777777" w:rsidR="00087988" w:rsidRPr="00087988" w:rsidRDefault="00087988" w:rsidP="00087988">
      <w:pPr>
        <w:spacing w:after="0" w:line="240" w:lineRule="auto"/>
        <w:rPr>
          <w:sz w:val="18"/>
          <w:szCs w:val="18"/>
        </w:rPr>
      </w:pPr>
      <w:r w:rsidRPr="00087988">
        <w:rPr>
          <w:sz w:val="18"/>
          <w:szCs w:val="18"/>
        </w:rPr>
        <w:t>plt.title("Plot of CVS Vs. N_Neighbor parameter for KNN Regressor")</w:t>
      </w:r>
    </w:p>
    <w:p w14:paraId="19F778F9" w14:textId="77777777" w:rsidR="00087988" w:rsidRPr="00087988" w:rsidRDefault="00087988" w:rsidP="00087988">
      <w:pPr>
        <w:spacing w:after="0" w:line="240" w:lineRule="auto"/>
        <w:rPr>
          <w:sz w:val="18"/>
          <w:szCs w:val="18"/>
        </w:rPr>
      </w:pPr>
      <w:r w:rsidRPr="00087988">
        <w:rPr>
          <w:sz w:val="18"/>
          <w:szCs w:val="18"/>
        </w:rPr>
        <w:t>plt.show()</w:t>
      </w:r>
    </w:p>
    <w:p w14:paraId="45E8B58F" w14:textId="77777777" w:rsidR="00087988" w:rsidRPr="00087988" w:rsidRDefault="00087988" w:rsidP="00087988">
      <w:pPr>
        <w:spacing w:after="0" w:line="240" w:lineRule="auto"/>
        <w:rPr>
          <w:sz w:val="18"/>
          <w:szCs w:val="18"/>
        </w:rPr>
      </w:pPr>
      <w:r w:rsidRPr="00087988">
        <w:rPr>
          <w:sz w:val="18"/>
          <w:szCs w:val="18"/>
        </w:rPr>
        <w:t># ### Tuned KNN Model</w:t>
      </w:r>
    </w:p>
    <w:p w14:paraId="0B8A0545" w14:textId="77777777" w:rsidR="00087988" w:rsidRPr="00087988" w:rsidRDefault="00087988" w:rsidP="00087988">
      <w:pPr>
        <w:spacing w:after="0" w:line="240" w:lineRule="auto"/>
        <w:rPr>
          <w:sz w:val="18"/>
          <w:szCs w:val="18"/>
        </w:rPr>
      </w:pPr>
      <w:r w:rsidRPr="00087988">
        <w:rPr>
          <w:sz w:val="18"/>
          <w:szCs w:val="18"/>
        </w:rPr>
        <w:t>Tuned_KNN_Model = KNeighborsRegressor(n_neighbors = 13)</w:t>
      </w:r>
    </w:p>
    <w:p w14:paraId="48F8E522" w14:textId="77777777" w:rsidR="00087988" w:rsidRPr="00087988" w:rsidRDefault="00087988" w:rsidP="00087988">
      <w:pPr>
        <w:spacing w:after="0" w:line="240" w:lineRule="auto"/>
        <w:rPr>
          <w:sz w:val="18"/>
          <w:szCs w:val="18"/>
        </w:rPr>
      </w:pPr>
      <w:r w:rsidRPr="00087988">
        <w:rPr>
          <w:sz w:val="18"/>
          <w:szCs w:val="18"/>
        </w:rPr>
        <w:t>tuned_knn_val_score = cross_val_score(Tuned_KNN_Model, scaled_train_feature, scaled_train_label, cv = 5,scoring = 'neg_mean_squared_error')</w:t>
      </w:r>
    </w:p>
    <w:p w14:paraId="759744DA" w14:textId="63202769" w:rsidR="00087988" w:rsidRDefault="00087988" w:rsidP="00087988">
      <w:pPr>
        <w:spacing w:after="0" w:line="240" w:lineRule="auto"/>
        <w:rPr>
          <w:sz w:val="18"/>
          <w:szCs w:val="18"/>
        </w:rPr>
      </w:pPr>
      <w:r w:rsidRPr="00087988">
        <w:rPr>
          <w:sz w:val="18"/>
          <w:szCs w:val="18"/>
        </w:rPr>
        <w:t>print(f'Cross Validation Score for KNN Regression is: {abs(np.array(tuned_knn_val_score).mean())}')</w:t>
      </w:r>
    </w:p>
    <w:p w14:paraId="6394D3B7" w14:textId="5F8AF4E3" w:rsidR="00087988" w:rsidRPr="00087988" w:rsidRDefault="00087988" w:rsidP="00087988">
      <w:pPr>
        <w:spacing w:after="0" w:line="240" w:lineRule="auto"/>
        <w:rPr>
          <w:b/>
          <w:bCs/>
          <w:sz w:val="18"/>
          <w:szCs w:val="18"/>
        </w:rPr>
      </w:pPr>
    </w:p>
    <w:p w14:paraId="0FAAE048" w14:textId="77777777" w:rsidR="00087988" w:rsidRPr="00087988" w:rsidRDefault="00087988" w:rsidP="00087988">
      <w:pPr>
        <w:spacing w:after="0" w:line="240" w:lineRule="auto"/>
        <w:rPr>
          <w:b/>
          <w:bCs/>
          <w:sz w:val="18"/>
          <w:szCs w:val="18"/>
        </w:rPr>
      </w:pPr>
      <w:r w:rsidRPr="00087988">
        <w:rPr>
          <w:b/>
          <w:bCs/>
          <w:sz w:val="18"/>
          <w:szCs w:val="18"/>
        </w:rPr>
        <w:t>8. Feature_Selection_Model_Tuning_ReviewScores_Location</w:t>
      </w:r>
    </w:p>
    <w:p w14:paraId="0CC42C30" w14:textId="77777777" w:rsidR="00087988" w:rsidRPr="00087988" w:rsidRDefault="00087988" w:rsidP="00087988">
      <w:pPr>
        <w:spacing w:after="0" w:line="240" w:lineRule="auto"/>
        <w:rPr>
          <w:sz w:val="18"/>
          <w:szCs w:val="18"/>
        </w:rPr>
      </w:pPr>
      <w:r w:rsidRPr="00087988">
        <w:rPr>
          <w:sz w:val="18"/>
          <w:szCs w:val="18"/>
        </w:rPr>
        <w:t># ## Import Libraries</w:t>
      </w:r>
    </w:p>
    <w:p w14:paraId="5CDFF67E" w14:textId="77777777" w:rsidR="00087988" w:rsidRPr="00087988" w:rsidRDefault="00087988" w:rsidP="00087988">
      <w:pPr>
        <w:spacing w:after="0" w:line="240" w:lineRule="auto"/>
        <w:rPr>
          <w:sz w:val="18"/>
          <w:szCs w:val="18"/>
        </w:rPr>
      </w:pPr>
      <w:r w:rsidRPr="00087988">
        <w:rPr>
          <w:sz w:val="18"/>
          <w:szCs w:val="18"/>
        </w:rPr>
        <w:t>import pandas as pd</w:t>
      </w:r>
    </w:p>
    <w:p w14:paraId="17001D70" w14:textId="77777777" w:rsidR="00087988" w:rsidRPr="00087988" w:rsidRDefault="00087988" w:rsidP="00087988">
      <w:pPr>
        <w:spacing w:after="0" w:line="240" w:lineRule="auto"/>
        <w:rPr>
          <w:sz w:val="18"/>
          <w:szCs w:val="18"/>
        </w:rPr>
      </w:pPr>
      <w:r w:rsidRPr="00087988">
        <w:rPr>
          <w:sz w:val="18"/>
          <w:szCs w:val="18"/>
        </w:rPr>
        <w:t>import matplotlib.pyplot as plt</w:t>
      </w:r>
    </w:p>
    <w:p w14:paraId="7A76071C" w14:textId="77777777" w:rsidR="00087988" w:rsidRPr="00087988" w:rsidRDefault="00087988" w:rsidP="00087988">
      <w:pPr>
        <w:spacing w:after="0" w:line="240" w:lineRule="auto"/>
        <w:rPr>
          <w:sz w:val="18"/>
          <w:szCs w:val="18"/>
        </w:rPr>
      </w:pPr>
      <w:r w:rsidRPr="00087988">
        <w:rPr>
          <w:sz w:val="18"/>
          <w:szCs w:val="18"/>
        </w:rPr>
        <w:t>import numpy as np</w:t>
      </w:r>
    </w:p>
    <w:p w14:paraId="1CFBAA92" w14:textId="77777777" w:rsidR="00087988" w:rsidRPr="00087988" w:rsidRDefault="00087988" w:rsidP="00087988">
      <w:pPr>
        <w:spacing w:after="0" w:line="240" w:lineRule="auto"/>
        <w:rPr>
          <w:sz w:val="18"/>
          <w:szCs w:val="18"/>
        </w:rPr>
      </w:pPr>
      <w:r w:rsidRPr="00087988">
        <w:rPr>
          <w:sz w:val="18"/>
          <w:szCs w:val="18"/>
        </w:rPr>
        <w:t>from sklearn.preprocessing import MinMaxScaler</w:t>
      </w:r>
    </w:p>
    <w:p w14:paraId="7DCB5E01" w14:textId="77777777" w:rsidR="00087988" w:rsidRPr="00087988" w:rsidRDefault="00087988" w:rsidP="00087988">
      <w:pPr>
        <w:spacing w:after="0" w:line="240" w:lineRule="auto"/>
        <w:rPr>
          <w:sz w:val="18"/>
          <w:szCs w:val="18"/>
        </w:rPr>
      </w:pPr>
      <w:r w:rsidRPr="00087988">
        <w:rPr>
          <w:sz w:val="18"/>
          <w:szCs w:val="18"/>
        </w:rPr>
        <w:t>from sklearn.metrics import mean_squared_error</w:t>
      </w:r>
    </w:p>
    <w:p w14:paraId="7DE24AB0" w14:textId="77777777" w:rsidR="00087988" w:rsidRPr="00087988" w:rsidRDefault="00087988" w:rsidP="00087988">
      <w:pPr>
        <w:spacing w:after="0" w:line="240" w:lineRule="auto"/>
        <w:rPr>
          <w:sz w:val="18"/>
          <w:szCs w:val="18"/>
        </w:rPr>
      </w:pPr>
      <w:r w:rsidRPr="00087988">
        <w:rPr>
          <w:sz w:val="18"/>
          <w:szCs w:val="18"/>
        </w:rPr>
        <w:t>from sklearn.model_selection import KFold, cross_val_score</w:t>
      </w:r>
    </w:p>
    <w:p w14:paraId="6D584BBA" w14:textId="77777777" w:rsidR="00087988" w:rsidRPr="00087988" w:rsidRDefault="00087988" w:rsidP="00087988">
      <w:pPr>
        <w:spacing w:after="0" w:line="240" w:lineRule="auto"/>
        <w:rPr>
          <w:sz w:val="18"/>
          <w:szCs w:val="18"/>
        </w:rPr>
      </w:pPr>
      <w:r w:rsidRPr="00087988">
        <w:rPr>
          <w:sz w:val="18"/>
          <w:szCs w:val="18"/>
        </w:rPr>
        <w:t xml:space="preserve">from sklearn.model_selection import train_test_split </w:t>
      </w:r>
    </w:p>
    <w:p w14:paraId="6F5E2045" w14:textId="77777777" w:rsidR="00087988" w:rsidRPr="00087988" w:rsidRDefault="00087988" w:rsidP="00087988">
      <w:pPr>
        <w:spacing w:after="0" w:line="240" w:lineRule="auto"/>
        <w:rPr>
          <w:sz w:val="18"/>
          <w:szCs w:val="18"/>
        </w:rPr>
      </w:pPr>
      <w:r w:rsidRPr="00087988">
        <w:rPr>
          <w:sz w:val="18"/>
          <w:szCs w:val="18"/>
        </w:rPr>
        <w:t>from sklearn.neighbors import KNeighborsRegressor</w:t>
      </w:r>
    </w:p>
    <w:p w14:paraId="0908E118" w14:textId="77777777" w:rsidR="00087988" w:rsidRPr="00087988" w:rsidRDefault="00087988" w:rsidP="00087988">
      <w:pPr>
        <w:spacing w:after="0" w:line="240" w:lineRule="auto"/>
        <w:rPr>
          <w:sz w:val="18"/>
          <w:szCs w:val="18"/>
        </w:rPr>
      </w:pPr>
      <w:r w:rsidRPr="00087988">
        <w:rPr>
          <w:sz w:val="18"/>
          <w:szCs w:val="18"/>
        </w:rPr>
        <w:t>from sklearn.svm import SVR</w:t>
      </w:r>
    </w:p>
    <w:p w14:paraId="34B00A18" w14:textId="77777777" w:rsidR="00087988" w:rsidRPr="00087988" w:rsidRDefault="00087988" w:rsidP="00087988">
      <w:pPr>
        <w:spacing w:after="0" w:line="240" w:lineRule="auto"/>
        <w:rPr>
          <w:sz w:val="18"/>
          <w:szCs w:val="18"/>
        </w:rPr>
      </w:pPr>
      <w:r w:rsidRPr="00087988">
        <w:rPr>
          <w:sz w:val="18"/>
          <w:szCs w:val="18"/>
        </w:rPr>
        <w:t>from sklearn.linear_model import Lasso, LinearRegression</w:t>
      </w:r>
    </w:p>
    <w:p w14:paraId="60801348" w14:textId="77777777" w:rsidR="00087988" w:rsidRPr="00087988" w:rsidRDefault="00087988" w:rsidP="00087988">
      <w:pPr>
        <w:spacing w:after="0" w:line="240" w:lineRule="auto"/>
        <w:rPr>
          <w:sz w:val="18"/>
          <w:szCs w:val="18"/>
        </w:rPr>
      </w:pPr>
      <w:r w:rsidRPr="00087988">
        <w:rPr>
          <w:sz w:val="18"/>
          <w:szCs w:val="18"/>
        </w:rPr>
        <w:t>import warnings</w:t>
      </w:r>
    </w:p>
    <w:p w14:paraId="2C70A5D2" w14:textId="77777777" w:rsidR="00087988" w:rsidRPr="00087988" w:rsidRDefault="00087988" w:rsidP="00087988">
      <w:pPr>
        <w:spacing w:after="0" w:line="240" w:lineRule="auto"/>
        <w:rPr>
          <w:sz w:val="18"/>
          <w:szCs w:val="18"/>
        </w:rPr>
      </w:pPr>
      <w:r w:rsidRPr="00087988">
        <w:rPr>
          <w:sz w:val="18"/>
          <w:szCs w:val="18"/>
        </w:rPr>
        <w:t>warnings.filterwarnings("ignore")</w:t>
      </w:r>
    </w:p>
    <w:p w14:paraId="78963C02" w14:textId="77777777" w:rsidR="00087988" w:rsidRPr="00087988" w:rsidRDefault="00087988" w:rsidP="00087988">
      <w:pPr>
        <w:spacing w:after="0" w:line="240" w:lineRule="auto"/>
        <w:rPr>
          <w:sz w:val="18"/>
          <w:szCs w:val="18"/>
        </w:rPr>
      </w:pPr>
      <w:r w:rsidRPr="00087988">
        <w:rPr>
          <w:sz w:val="18"/>
          <w:szCs w:val="18"/>
        </w:rPr>
        <w:t># # Feature Selection</w:t>
      </w:r>
    </w:p>
    <w:p w14:paraId="368906F2" w14:textId="77777777" w:rsidR="00087988" w:rsidRPr="00087988" w:rsidRDefault="00087988" w:rsidP="00087988">
      <w:pPr>
        <w:spacing w:after="0" w:line="240" w:lineRule="auto"/>
        <w:rPr>
          <w:sz w:val="18"/>
          <w:szCs w:val="18"/>
        </w:rPr>
      </w:pPr>
      <w:r w:rsidRPr="00087988">
        <w:rPr>
          <w:sz w:val="18"/>
          <w:szCs w:val="18"/>
        </w:rPr>
        <w:t># ## Reading review features data and loading it in Dataframe</w:t>
      </w:r>
    </w:p>
    <w:p w14:paraId="41DC533F" w14:textId="77777777" w:rsidR="00087988" w:rsidRPr="00087988" w:rsidRDefault="00087988" w:rsidP="00087988">
      <w:pPr>
        <w:spacing w:after="0" w:line="240" w:lineRule="auto"/>
        <w:rPr>
          <w:sz w:val="18"/>
          <w:szCs w:val="18"/>
        </w:rPr>
      </w:pPr>
      <w:r w:rsidRPr="00087988">
        <w:rPr>
          <w:sz w:val="18"/>
          <w:szCs w:val="18"/>
        </w:rPr>
        <w:t>reviews_features_file = 'data/review_features.csv'</w:t>
      </w:r>
    </w:p>
    <w:p w14:paraId="3C726FDA" w14:textId="77777777" w:rsidR="00087988" w:rsidRPr="00087988" w:rsidRDefault="00087988" w:rsidP="00087988">
      <w:pPr>
        <w:spacing w:after="0" w:line="240" w:lineRule="auto"/>
        <w:rPr>
          <w:sz w:val="18"/>
          <w:szCs w:val="18"/>
        </w:rPr>
      </w:pPr>
      <w:r w:rsidRPr="00087988">
        <w:rPr>
          <w:sz w:val="18"/>
          <w:szCs w:val="18"/>
        </w:rPr>
        <w:t>reviews_features_df = pd.read_csv(reviews_features_file)</w:t>
      </w:r>
    </w:p>
    <w:p w14:paraId="0D39E17B" w14:textId="77777777" w:rsidR="00087988" w:rsidRPr="00087988" w:rsidRDefault="00087988" w:rsidP="00087988">
      <w:pPr>
        <w:spacing w:after="0" w:line="240" w:lineRule="auto"/>
        <w:rPr>
          <w:sz w:val="18"/>
          <w:szCs w:val="18"/>
        </w:rPr>
      </w:pPr>
      <w:r w:rsidRPr="00087988">
        <w:rPr>
          <w:sz w:val="18"/>
          <w:szCs w:val="18"/>
        </w:rPr>
        <w:t>display(reviews_features_df)</w:t>
      </w:r>
    </w:p>
    <w:p w14:paraId="008BD2A7" w14:textId="77777777" w:rsidR="00087988" w:rsidRPr="00087988" w:rsidRDefault="00087988" w:rsidP="00087988">
      <w:pPr>
        <w:spacing w:after="0" w:line="240" w:lineRule="auto"/>
        <w:rPr>
          <w:sz w:val="18"/>
          <w:szCs w:val="18"/>
        </w:rPr>
      </w:pPr>
      <w:r w:rsidRPr="00087988">
        <w:rPr>
          <w:sz w:val="18"/>
          <w:szCs w:val="18"/>
        </w:rPr>
        <w:t># ## Reading lisiting features data and loading it in Dataframe</w:t>
      </w:r>
    </w:p>
    <w:p w14:paraId="0F1CEF2B" w14:textId="77777777" w:rsidR="00087988" w:rsidRPr="00087988" w:rsidRDefault="00087988" w:rsidP="00087988">
      <w:pPr>
        <w:spacing w:after="0" w:line="240" w:lineRule="auto"/>
        <w:rPr>
          <w:sz w:val="18"/>
          <w:szCs w:val="18"/>
        </w:rPr>
      </w:pPr>
      <w:r w:rsidRPr="00087988">
        <w:rPr>
          <w:sz w:val="18"/>
          <w:szCs w:val="18"/>
        </w:rPr>
        <w:t>listings_features_file = 'data/listing_features.csv'</w:t>
      </w:r>
    </w:p>
    <w:p w14:paraId="640FF553" w14:textId="77777777" w:rsidR="00087988" w:rsidRPr="00087988" w:rsidRDefault="00087988" w:rsidP="00087988">
      <w:pPr>
        <w:spacing w:after="0" w:line="240" w:lineRule="auto"/>
        <w:rPr>
          <w:sz w:val="18"/>
          <w:szCs w:val="18"/>
        </w:rPr>
      </w:pPr>
      <w:r w:rsidRPr="00087988">
        <w:rPr>
          <w:sz w:val="18"/>
          <w:szCs w:val="18"/>
        </w:rPr>
        <w:t>listings_features_df = pd.read_csv(listings_features_file)</w:t>
      </w:r>
    </w:p>
    <w:p w14:paraId="5343590A" w14:textId="77777777" w:rsidR="00087988" w:rsidRPr="00087988" w:rsidRDefault="00087988" w:rsidP="00087988">
      <w:pPr>
        <w:spacing w:after="0" w:line="240" w:lineRule="auto"/>
        <w:rPr>
          <w:sz w:val="18"/>
          <w:szCs w:val="18"/>
        </w:rPr>
      </w:pPr>
      <w:r w:rsidRPr="00087988">
        <w:rPr>
          <w:sz w:val="18"/>
          <w:szCs w:val="18"/>
        </w:rPr>
        <w:t>display(listings_features_df)</w:t>
      </w:r>
    </w:p>
    <w:p w14:paraId="59BBBBBC" w14:textId="77777777" w:rsidR="00087988" w:rsidRPr="00087988" w:rsidRDefault="00087988" w:rsidP="00087988">
      <w:pPr>
        <w:spacing w:after="0" w:line="240" w:lineRule="auto"/>
        <w:rPr>
          <w:sz w:val="18"/>
          <w:szCs w:val="18"/>
        </w:rPr>
      </w:pPr>
      <w:r w:rsidRPr="00087988">
        <w:rPr>
          <w:sz w:val="18"/>
          <w:szCs w:val="18"/>
        </w:rPr>
        <w:t>listings_features_df.drop('Unnamed: 0', axis=1, inplace=True)</w:t>
      </w:r>
    </w:p>
    <w:p w14:paraId="121DF2BE" w14:textId="77777777" w:rsidR="00087988" w:rsidRPr="00087988" w:rsidRDefault="00087988" w:rsidP="00087988">
      <w:pPr>
        <w:spacing w:after="0" w:line="240" w:lineRule="auto"/>
        <w:rPr>
          <w:sz w:val="18"/>
          <w:szCs w:val="18"/>
        </w:rPr>
      </w:pPr>
      <w:r w:rsidRPr="00087988">
        <w:rPr>
          <w:sz w:val="18"/>
          <w:szCs w:val="18"/>
        </w:rPr>
        <w:t>display(listings_features_df)</w:t>
      </w:r>
    </w:p>
    <w:p w14:paraId="21F61587" w14:textId="77777777" w:rsidR="00087988" w:rsidRPr="00087988" w:rsidRDefault="00087988" w:rsidP="00087988">
      <w:pPr>
        <w:spacing w:after="0" w:line="240" w:lineRule="auto"/>
        <w:rPr>
          <w:sz w:val="18"/>
          <w:szCs w:val="18"/>
        </w:rPr>
      </w:pPr>
      <w:r w:rsidRPr="00087988">
        <w:rPr>
          <w:sz w:val="18"/>
          <w:szCs w:val="18"/>
        </w:rPr>
        <w:t># ## Merging review and listing features based on listing id</w:t>
      </w:r>
    </w:p>
    <w:p w14:paraId="78A49FDA" w14:textId="77777777" w:rsidR="00087988" w:rsidRPr="00087988" w:rsidRDefault="00087988" w:rsidP="00087988">
      <w:pPr>
        <w:spacing w:after="0" w:line="240" w:lineRule="auto"/>
        <w:rPr>
          <w:sz w:val="18"/>
          <w:szCs w:val="18"/>
        </w:rPr>
      </w:pPr>
      <w:r w:rsidRPr="00087988">
        <w:rPr>
          <w:sz w:val="18"/>
          <w:szCs w:val="18"/>
        </w:rPr>
        <w:t>all_features_df = pd.merge(listings_features_df, reviews_features_df, on='listing_id', how='left')</w:t>
      </w:r>
    </w:p>
    <w:p w14:paraId="5E9556CB" w14:textId="77777777" w:rsidR="00087988" w:rsidRPr="00087988" w:rsidRDefault="00087988" w:rsidP="00087988">
      <w:pPr>
        <w:spacing w:after="0" w:line="240" w:lineRule="auto"/>
        <w:rPr>
          <w:sz w:val="18"/>
          <w:szCs w:val="18"/>
        </w:rPr>
      </w:pPr>
      <w:r w:rsidRPr="00087988">
        <w:rPr>
          <w:sz w:val="18"/>
          <w:szCs w:val="18"/>
        </w:rPr>
        <w:t>display(all_features_df)</w:t>
      </w:r>
    </w:p>
    <w:p w14:paraId="222F9977" w14:textId="77777777" w:rsidR="00087988" w:rsidRPr="00087988" w:rsidRDefault="00087988" w:rsidP="00087988">
      <w:pPr>
        <w:spacing w:after="0" w:line="240" w:lineRule="auto"/>
        <w:rPr>
          <w:sz w:val="18"/>
          <w:szCs w:val="18"/>
        </w:rPr>
      </w:pPr>
      <w:r w:rsidRPr="00087988">
        <w:rPr>
          <w:sz w:val="18"/>
          <w:szCs w:val="18"/>
        </w:rPr>
        <w:t># ## Dropping listing id column from final feature set and replacing any null value with 0</w:t>
      </w:r>
    </w:p>
    <w:p w14:paraId="171F3D67" w14:textId="77777777" w:rsidR="00087988" w:rsidRPr="00087988" w:rsidRDefault="00087988" w:rsidP="00087988">
      <w:pPr>
        <w:spacing w:after="0" w:line="240" w:lineRule="auto"/>
        <w:rPr>
          <w:sz w:val="18"/>
          <w:szCs w:val="18"/>
        </w:rPr>
      </w:pPr>
      <w:r w:rsidRPr="00087988">
        <w:rPr>
          <w:sz w:val="18"/>
          <w:szCs w:val="18"/>
        </w:rPr>
        <w:t>all_features_df.drop('listing_id', axis=1, inplace=True)</w:t>
      </w:r>
    </w:p>
    <w:p w14:paraId="248363B9" w14:textId="77777777" w:rsidR="00087988" w:rsidRPr="00087988" w:rsidRDefault="00087988" w:rsidP="00087988">
      <w:pPr>
        <w:spacing w:after="0" w:line="240" w:lineRule="auto"/>
        <w:rPr>
          <w:sz w:val="18"/>
          <w:szCs w:val="18"/>
        </w:rPr>
      </w:pPr>
      <w:r w:rsidRPr="00087988">
        <w:rPr>
          <w:sz w:val="18"/>
          <w:szCs w:val="18"/>
        </w:rPr>
        <w:t>all_features_df.fillna(0, inplace = True)</w:t>
      </w:r>
    </w:p>
    <w:p w14:paraId="5F9578BC" w14:textId="77777777" w:rsidR="00087988" w:rsidRPr="00087988" w:rsidRDefault="00087988" w:rsidP="00087988">
      <w:pPr>
        <w:spacing w:after="0" w:line="240" w:lineRule="auto"/>
        <w:rPr>
          <w:sz w:val="18"/>
          <w:szCs w:val="18"/>
        </w:rPr>
      </w:pPr>
      <w:r w:rsidRPr="00087988">
        <w:rPr>
          <w:sz w:val="18"/>
          <w:szCs w:val="18"/>
        </w:rPr>
        <w:t>display(all_features_df)</w:t>
      </w:r>
    </w:p>
    <w:p w14:paraId="0445BDE9" w14:textId="77777777" w:rsidR="00087988" w:rsidRPr="00087988" w:rsidRDefault="00087988" w:rsidP="00087988">
      <w:pPr>
        <w:spacing w:after="0" w:line="240" w:lineRule="auto"/>
        <w:rPr>
          <w:sz w:val="18"/>
          <w:szCs w:val="18"/>
        </w:rPr>
      </w:pPr>
      <w:r w:rsidRPr="00087988">
        <w:rPr>
          <w:sz w:val="18"/>
          <w:szCs w:val="18"/>
        </w:rPr>
        <w:t># ## Confirming Datatypes for all features in dataframe</w:t>
      </w:r>
    </w:p>
    <w:p w14:paraId="02933F8E" w14:textId="77777777" w:rsidR="00087988" w:rsidRPr="00087988" w:rsidRDefault="00087988" w:rsidP="00087988">
      <w:pPr>
        <w:spacing w:after="0" w:line="240" w:lineRule="auto"/>
        <w:rPr>
          <w:sz w:val="18"/>
          <w:szCs w:val="18"/>
        </w:rPr>
      </w:pPr>
      <w:r w:rsidRPr="00087988">
        <w:rPr>
          <w:sz w:val="18"/>
          <w:szCs w:val="18"/>
        </w:rPr>
        <w:t>datatypes = pd.DataFrame(all_features_df.dtypes)</w:t>
      </w:r>
    </w:p>
    <w:p w14:paraId="65F9EEFE" w14:textId="77777777" w:rsidR="00087988" w:rsidRPr="00087988" w:rsidRDefault="00087988" w:rsidP="00087988">
      <w:pPr>
        <w:spacing w:after="0" w:line="240" w:lineRule="auto"/>
        <w:rPr>
          <w:sz w:val="18"/>
          <w:szCs w:val="18"/>
        </w:rPr>
      </w:pPr>
      <w:r w:rsidRPr="00087988">
        <w:rPr>
          <w:sz w:val="18"/>
          <w:szCs w:val="18"/>
        </w:rPr>
        <w:t>pd.set_option('display.max_rows', None)</w:t>
      </w:r>
    </w:p>
    <w:p w14:paraId="40528042" w14:textId="77777777" w:rsidR="00087988" w:rsidRPr="00087988" w:rsidRDefault="00087988" w:rsidP="00087988">
      <w:pPr>
        <w:spacing w:after="0" w:line="240" w:lineRule="auto"/>
        <w:rPr>
          <w:sz w:val="18"/>
          <w:szCs w:val="18"/>
        </w:rPr>
      </w:pPr>
      <w:r w:rsidRPr="00087988">
        <w:rPr>
          <w:sz w:val="18"/>
          <w:szCs w:val="18"/>
        </w:rPr>
        <w:t>display(datatypes)</w:t>
      </w:r>
    </w:p>
    <w:p w14:paraId="380F49BB" w14:textId="77777777" w:rsidR="00087988" w:rsidRPr="00087988" w:rsidRDefault="00087988" w:rsidP="00087988">
      <w:pPr>
        <w:spacing w:after="0" w:line="240" w:lineRule="auto"/>
        <w:rPr>
          <w:sz w:val="18"/>
          <w:szCs w:val="18"/>
        </w:rPr>
      </w:pPr>
      <w:r w:rsidRPr="00087988">
        <w:rPr>
          <w:sz w:val="18"/>
          <w:szCs w:val="18"/>
        </w:rPr>
        <w:t># ## Confirming if there any null values in any column</w:t>
      </w:r>
    </w:p>
    <w:p w14:paraId="3D8C5809" w14:textId="77777777" w:rsidR="00087988" w:rsidRPr="00087988" w:rsidRDefault="00087988" w:rsidP="00087988">
      <w:pPr>
        <w:spacing w:after="0" w:line="240" w:lineRule="auto"/>
        <w:rPr>
          <w:sz w:val="18"/>
          <w:szCs w:val="18"/>
        </w:rPr>
      </w:pPr>
      <w:r w:rsidRPr="00087988">
        <w:rPr>
          <w:sz w:val="18"/>
          <w:szCs w:val="18"/>
        </w:rPr>
        <w:t>all_features_df.isnull().sum()</w:t>
      </w:r>
    </w:p>
    <w:p w14:paraId="4C1A2796" w14:textId="77777777" w:rsidR="00087988" w:rsidRPr="00087988" w:rsidRDefault="00087988" w:rsidP="00087988">
      <w:pPr>
        <w:spacing w:after="0" w:line="240" w:lineRule="auto"/>
        <w:rPr>
          <w:sz w:val="18"/>
          <w:szCs w:val="18"/>
        </w:rPr>
      </w:pPr>
      <w:r w:rsidRPr="00087988">
        <w:rPr>
          <w:sz w:val="18"/>
          <w:szCs w:val="18"/>
        </w:rPr>
        <w:t># ## Separating labels from features</w:t>
      </w:r>
    </w:p>
    <w:p w14:paraId="226D88ED" w14:textId="77777777" w:rsidR="00087988" w:rsidRPr="00087988" w:rsidRDefault="00087988" w:rsidP="00087988">
      <w:pPr>
        <w:spacing w:after="0" w:line="240" w:lineRule="auto"/>
        <w:rPr>
          <w:sz w:val="18"/>
          <w:szCs w:val="18"/>
        </w:rPr>
      </w:pPr>
      <w:r w:rsidRPr="00087988">
        <w:rPr>
          <w:sz w:val="18"/>
          <w:szCs w:val="18"/>
        </w:rPr>
        <w:t>Y_review_scores_location = pd.DataFrame(all_features_df['review_scores_location'])</w:t>
      </w:r>
    </w:p>
    <w:p w14:paraId="5F2AA0FF" w14:textId="77777777" w:rsidR="00087988" w:rsidRPr="00087988" w:rsidRDefault="00087988" w:rsidP="00087988">
      <w:pPr>
        <w:spacing w:after="0" w:line="240" w:lineRule="auto"/>
        <w:rPr>
          <w:sz w:val="18"/>
          <w:szCs w:val="18"/>
        </w:rPr>
      </w:pPr>
      <w:r w:rsidRPr="00087988">
        <w:rPr>
          <w:sz w:val="18"/>
          <w:szCs w:val="18"/>
        </w:rPr>
        <w:t>final_features_df = all_features_df.copy()</w:t>
      </w:r>
    </w:p>
    <w:p w14:paraId="016F399F" w14:textId="77777777" w:rsidR="00087988" w:rsidRPr="00087988" w:rsidRDefault="00087988" w:rsidP="00087988">
      <w:pPr>
        <w:spacing w:after="0" w:line="240" w:lineRule="auto"/>
        <w:rPr>
          <w:sz w:val="18"/>
          <w:szCs w:val="18"/>
        </w:rPr>
      </w:pPr>
      <w:r w:rsidRPr="00087988">
        <w:rPr>
          <w:sz w:val="18"/>
          <w:szCs w:val="18"/>
        </w:rPr>
        <w:t>final_features_df.drop('review_scores_rating', axis=1, inplace=True)</w:t>
      </w:r>
    </w:p>
    <w:p w14:paraId="23023A37" w14:textId="77777777" w:rsidR="00087988" w:rsidRPr="00087988" w:rsidRDefault="00087988" w:rsidP="00087988">
      <w:pPr>
        <w:spacing w:after="0" w:line="240" w:lineRule="auto"/>
        <w:rPr>
          <w:sz w:val="18"/>
          <w:szCs w:val="18"/>
        </w:rPr>
      </w:pPr>
      <w:r w:rsidRPr="00087988">
        <w:rPr>
          <w:sz w:val="18"/>
          <w:szCs w:val="18"/>
        </w:rPr>
        <w:t>final_features_df.drop('review_scores_accuracy', axis=1, inplace=True)</w:t>
      </w:r>
    </w:p>
    <w:p w14:paraId="27802554" w14:textId="77777777" w:rsidR="00087988" w:rsidRPr="00087988" w:rsidRDefault="00087988" w:rsidP="00087988">
      <w:pPr>
        <w:spacing w:after="0" w:line="240" w:lineRule="auto"/>
        <w:rPr>
          <w:sz w:val="18"/>
          <w:szCs w:val="18"/>
        </w:rPr>
      </w:pPr>
      <w:r w:rsidRPr="00087988">
        <w:rPr>
          <w:sz w:val="18"/>
          <w:szCs w:val="18"/>
        </w:rPr>
        <w:t>final_features_df.drop('review_scores_cleanliness', axis=1, inplace=True)</w:t>
      </w:r>
    </w:p>
    <w:p w14:paraId="7A24C238" w14:textId="77777777" w:rsidR="00087988" w:rsidRPr="00087988" w:rsidRDefault="00087988" w:rsidP="00087988">
      <w:pPr>
        <w:spacing w:after="0" w:line="240" w:lineRule="auto"/>
        <w:rPr>
          <w:sz w:val="18"/>
          <w:szCs w:val="18"/>
        </w:rPr>
      </w:pPr>
      <w:r w:rsidRPr="00087988">
        <w:rPr>
          <w:sz w:val="18"/>
          <w:szCs w:val="18"/>
        </w:rPr>
        <w:t>final_features_df.drop('review_scores_checkin', axis=1, inplace=True)</w:t>
      </w:r>
    </w:p>
    <w:p w14:paraId="6F3BD776" w14:textId="77777777" w:rsidR="00087988" w:rsidRPr="00087988" w:rsidRDefault="00087988" w:rsidP="00087988">
      <w:pPr>
        <w:spacing w:after="0" w:line="240" w:lineRule="auto"/>
        <w:rPr>
          <w:sz w:val="18"/>
          <w:szCs w:val="18"/>
        </w:rPr>
      </w:pPr>
      <w:r w:rsidRPr="00087988">
        <w:rPr>
          <w:sz w:val="18"/>
          <w:szCs w:val="18"/>
        </w:rPr>
        <w:t>final_features_df.drop('review_scores_communication', axis=1, inplace=True)</w:t>
      </w:r>
    </w:p>
    <w:p w14:paraId="65C5CEDD" w14:textId="77777777" w:rsidR="00087988" w:rsidRPr="00087988" w:rsidRDefault="00087988" w:rsidP="00087988">
      <w:pPr>
        <w:spacing w:after="0" w:line="240" w:lineRule="auto"/>
        <w:rPr>
          <w:sz w:val="18"/>
          <w:szCs w:val="18"/>
        </w:rPr>
      </w:pPr>
      <w:r w:rsidRPr="00087988">
        <w:rPr>
          <w:sz w:val="18"/>
          <w:szCs w:val="18"/>
        </w:rPr>
        <w:t>final_features_df.drop('review_scores_location', axis=1, inplace=True)</w:t>
      </w:r>
    </w:p>
    <w:p w14:paraId="709DDE02" w14:textId="77777777" w:rsidR="00087988" w:rsidRPr="00087988" w:rsidRDefault="00087988" w:rsidP="00087988">
      <w:pPr>
        <w:spacing w:after="0" w:line="240" w:lineRule="auto"/>
        <w:rPr>
          <w:sz w:val="18"/>
          <w:szCs w:val="18"/>
        </w:rPr>
      </w:pPr>
      <w:r w:rsidRPr="00087988">
        <w:rPr>
          <w:sz w:val="18"/>
          <w:szCs w:val="18"/>
        </w:rPr>
        <w:lastRenderedPageBreak/>
        <w:t>final_features_df.drop('review_scores_value', axis=1, inplace=True)</w:t>
      </w:r>
    </w:p>
    <w:p w14:paraId="735AD7E1" w14:textId="77777777" w:rsidR="00087988" w:rsidRPr="00087988" w:rsidRDefault="00087988" w:rsidP="00087988">
      <w:pPr>
        <w:spacing w:after="0" w:line="240" w:lineRule="auto"/>
        <w:rPr>
          <w:sz w:val="18"/>
          <w:szCs w:val="18"/>
        </w:rPr>
      </w:pPr>
      <w:r w:rsidRPr="00087988">
        <w:rPr>
          <w:sz w:val="18"/>
          <w:szCs w:val="18"/>
        </w:rPr>
        <w:t>pd.reset_option('^display.', silent=True)</w:t>
      </w:r>
    </w:p>
    <w:p w14:paraId="7F18B4F7" w14:textId="77777777" w:rsidR="00087988" w:rsidRPr="00087988" w:rsidRDefault="00087988" w:rsidP="00087988">
      <w:pPr>
        <w:spacing w:after="0" w:line="240" w:lineRule="auto"/>
        <w:rPr>
          <w:sz w:val="18"/>
          <w:szCs w:val="18"/>
        </w:rPr>
      </w:pPr>
      <w:r w:rsidRPr="00087988">
        <w:rPr>
          <w:sz w:val="18"/>
          <w:szCs w:val="18"/>
        </w:rPr>
        <w:t>display(final_features_df)</w:t>
      </w:r>
    </w:p>
    <w:p w14:paraId="71E36D06" w14:textId="77777777" w:rsidR="00087988" w:rsidRPr="00087988" w:rsidRDefault="00087988" w:rsidP="00087988">
      <w:pPr>
        <w:spacing w:after="0" w:line="240" w:lineRule="auto"/>
        <w:rPr>
          <w:sz w:val="18"/>
          <w:szCs w:val="18"/>
        </w:rPr>
      </w:pPr>
      <w:r w:rsidRPr="00087988">
        <w:rPr>
          <w:sz w:val="18"/>
          <w:szCs w:val="18"/>
        </w:rPr>
        <w:t># ## Feature Selection using Lasso Regression</w:t>
      </w:r>
    </w:p>
    <w:p w14:paraId="3CDA84C7" w14:textId="77777777" w:rsidR="00087988" w:rsidRPr="00087988" w:rsidRDefault="00087988" w:rsidP="00087988">
      <w:pPr>
        <w:spacing w:after="0" w:line="240" w:lineRule="auto"/>
        <w:rPr>
          <w:sz w:val="18"/>
          <w:szCs w:val="18"/>
        </w:rPr>
      </w:pPr>
      <w:r w:rsidRPr="00087988">
        <w:rPr>
          <w:sz w:val="18"/>
          <w:szCs w:val="18"/>
        </w:rPr>
        <w:t># ### Scaling the data using MinMax scaling</w:t>
      </w:r>
    </w:p>
    <w:p w14:paraId="26249B0A" w14:textId="77777777" w:rsidR="00087988" w:rsidRPr="00087988" w:rsidRDefault="00087988" w:rsidP="00087988">
      <w:pPr>
        <w:spacing w:after="0" w:line="240" w:lineRule="auto"/>
        <w:rPr>
          <w:sz w:val="18"/>
          <w:szCs w:val="18"/>
        </w:rPr>
      </w:pPr>
      <w:r w:rsidRPr="00087988">
        <w:rPr>
          <w:sz w:val="18"/>
          <w:szCs w:val="18"/>
        </w:rPr>
        <w:t>scaler_features = MinMaxScaler()</w:t>
      </w:r>
    </w:p>
    <w:p w14:paraId="655C92D1" w14:textId="77777777" w:rsidR="00087988" w:rsidRPr="00087988" w:rsidRDefault="00087988" w:rsidP="00087988">
      <w:pPr>
        <w:spacing w:after="0" w:line="240" w:lineRule="auto"/>
        <w:rPr>
          <w:sz w:val="18"/>
          <w:szCs w:val="18"/>
        </w:rPr>
      </w:pPr>
      <w:r w:rsidRPr="00087988">
        <w:rPr>
          <w:sz w:val="18"/>
          <w:szCs w:val="18"/>
        </w:rPr>
        <w:t>scaler_features.fit(final_features_df)</w:t>
      </w:r>
    </w:p>
    <w:p w14:paraId="2B794101" w14:textId="77777777" w:rsidR="00087988" w:rsidRPr="00087988" w:rsidRDefault="00087988" w:rsidP="00087988">
      <w:pPr>
        <w:spacing w:after="0" w:line="240" w:lineRule="auto"/>
        <w:rPr>
          <w:sz w:val="18"/>
          <w:szCs w:val="18"/>
        </w:rPr>
      </w:pPr>
      <w:r w:rsidRPr="00087988">
        <w:rPr>
          <w:sz w:val="18"/>
          <w:szCs w:val="18"/>
        </w:rPr>
        <w:t>scaled_features = scaler_features.fit_transform(final_features_df)</w:t>
      </w:r>
    </w:p>
    <w:p w14:paraId="65BF9E79" w14:textId="77777777" w:rsidR="00087988" w:rsidRPr="00087988" w:rsidRDefault="00087988" w:rsidP="00087988">
      <w:pPr>
        <w:spacing w:after="0" w:line="240" w:lineRule="auto"/>
        <w:rPr>
          <w:sz w:val="18"/>
          <w:szCs w:val="18"/>
        </w:rPr>
      </w:pPr>
      <w:r w:rsidRPr="00087988">
        <w:rPr>
          <w:sz w:val="18"/>
          <w:szCs w:val="18"/>
        </w:rPr>
        <w:t>scaled_features_df = pd.DataFrame(scaled_features, columns = final_features_df.columns)</w:t>
      </w:r>
    </w:p>
    <w:p w14:paraId="032F835E" w14:textId="77777777" w:rsidR="00087988" w:rsidRPr="00087988" w:rsidRDefault="00087988" w:rsidP="00087988">
      <w:pPr>
        <w:spacing w:after="0" w:line="240" w:lineRule="auto"/>
        <w:rPr>
          <w:sz w:val="18"/>
          <w:szCs w:val="18"/>
        </w:rPr>
      </w:pPr>
      <w:r w:rsidRPr="00087988">
        <w:rPr>
          <w:sz w:val="18"/>
          <w:szCs w:val="18"/>
        </w:rPr>
        <w:t>scaler_label = MinMaxScaler()</w:t>
      </w:r>
    </w:p>
    <w:p w14:paraId="50CF66D8" w14:textId="77777777" w:rsidR="00087988" w:rsidRPr="00087988" w:rsidRDefault="00087988" w:rsidP="00087988">
      <w:pPr>
        <w:spacing w:after="0" w:line="240" w:lineRule="auto"/>
        <w:rPr>
          <w:sz w:val="18"/>
          <w:szCs w:val="18"/>
        </w:rPr>
      </w:pPr>
      <w:r w:rsidRPr="00087988">
        <w:rPr>
          <w:sz w:val="18"/>
          <w:szCs w:val="18"/>
        </w:rPr>
        <w:t>scaler_label.fit(Y_review_scores_location)</w:t>
      </w:r>
    </w:p>
    <w:p w14:paraId="3FA94111" w14:textId="77777777" w:rsidR="00087988" w:rsidRPr="00087988" w:rsidRDefault="00087988" w:rsidP="00087988">
      <w:pPr>
        <w:spacing w:after="0" w:line="240" w:lineRule="auto"/>
        <w:rPr>
          <w:sz w:val="18"/>
          <w:szCs w:val="18"/>
        </w:rPr>
      </w:pPr>
      <w:r w:rsidRPr="00087988">
        <w:rPr>
          <w:sz w:val="18"/>
          <w:szCs w:val="18"/>
        </w:rPr>
        <w:t>scaled_label = scaler_label.fit_transform(Y_review_scores_location)</w:t>
      </w:r>
    </w:p>
    <w:p w14:paraId="5B31F66D" w14:textId="77777777" w:rsidR="00087988" w:rsidRPr="00087988" w:rsidRDefault="00087988" w:rsidP="00087988">
      <w:pPr>
        <w:spacing w:after="0" w:line="240" w:lineRule="auto"/>
        <w:rPr>
          <w:sz w:val="18"/>
          <w:szCs w:val="18"/>
        </w:rPr>
      </w:pPr>
      <w:r w:rsidRPr="00087988">
        <w:rPr>
          <w:sz w:val="18"/>
          <w:szCs w:val="18"/>
        </w:rPr>
        <w:t>scaled_Y_review_scores_location = pd.DataFrame(scaled_label, columns = Y_review_scores_location.columns)</w:t>
      </w:r>
    </w:p>
    <w:p w14:paraId="26C797DB" w14:textId="77777777" w:rsidR="00087988" w:rsidRPr="00087988" w:rsidRDefault="00087988" w:rsidP="00087988">
      <w:pPr>
        <w:spacing w:after="0" w:line="240" w:lineRule="auto"/>
        <w:rPr>
          <w:sz w:val="18"/>
          <w:szCs w:val="18"/>
        </w:rPr>
      </w:pPr>
      <w:r w:rsidRPr="00087988">
        <w:rPr>
          <w:sz w:val="18"/>
          <w:szCs w:val="18"/>
        </w:rPr>
        <w:t>display(scaled_features_df)</w:t>
      </w:r>
    </w:p>
    <w:p w14:paraId="52196162" w14:textId="77777777" w:rsidR="00087988" w:rsidRPr="00087988" w:rsidRDefault="00087988" w:rsidP="00087988">
      <w:pPr>
        <w:spacing w:after="0" w:line="240" w:lineRule="auto"/>
        <w:rPr>
          <w:sz w:val="18"/>
          <w:szCs w:val="18"/>
        </w:rPr>
      </w:pPr>
      <w:r w:rsidRPr="00087988">
        <w:rPr>
          <w:sz w:val="18"/>
          <w:szCs w:val="18"/>
        </w:rPr>
        <w:t>scaled_features_array = np.array(scaled_features_df)</w:t>
      </w:r>
    </w:p>
    <w:p w14:paraId="32B9C89D" w14:textId="77777777" w:rsidR="00087988" w:rsidRPr="00087988" w:rsidRDefault="00087988" w:rsidP="00087988">
      <w:pPr>
        <w:spacing w:after="0" w:line="240" w:lineRule="auto"/>
        <w:rPr>
          <w:sz w:val="18"/>
          <w:szCs w:val="18"/>
        </w:rPr>
      </w:pPr>
      <w:r w:rsidRPr="00087988">
        <w:rPr>
          <w:sz w:val="18"/>
          <w:szCs w:val="18"/>
        </w:rPr>
        <w:t>scaled_label_array = np.array(scaled_Y_review_scores_location)</w:t>
      </w:r>
    </w:p>
    <w:p w14:paraId="1C520AFA" w14:textId="77777777" w:rsidR="00087988" w:rsidRPr="00087988" w:rsidRDefault="00087988" w:rsidP="00087988">
      <w:pPr>
        <w:spacing w:after="0" w:line="240" w:lineRule="auto"/>
        <w:rPr>
          <w:sz w:val="18"/>
          <w:szCs w:val="18"/>
        </w:rPr>
      </w:pPr>
      <w:r w:rsidRPr="00087988">
        <w:rPr>
          <w:sz w:val="18"/>
          <w:szCs w:val="18"/>
        </w:rPr>
        <w:t xml:space="preserve">def calculate_mse_stddev_penalty_lasso(penalty_parameters) : </w:t>
      </w:r>
    </w:p>
    <w:p w14:paraId="127BC76E" w14:textId="77777777" w:rsidR="00087988" w:rsidRPr="00087988" w:rsidRDefault="00087988" w:rsidP="00087988">
      <w:pPr>
        <w:spacing w:after="0" w:line="240" w:lineRule="auto"/>
        <w:rPr>
          <w:sz w:val="18"/>
          <w:szCs w:val="18"/>
        </w:rPr>
      </w:pPr>
      <w:r w:rsidRPr="00087988">
        <w:rPr>
          <w:sz w:val="18"/>
          <w:szCs w:val="18"/>
        </w:rPr>
        <w:t xml:space="preserve">    k_fold_split = 5</w:t>
      </w:r>
    </w:p>
    <w:p w14:paraId="319E79B0" w14:textId="77777777" w:rsidR="00087988" w:rsidRPr="00087988" w:rsidRDefault="00087988" w:rsidP="00087988">
      <w:pPr>
        <w:spacing w:after="0" w:line="240" w:lineRule="auto"/>
        <w:rPr>
          <w:sz w:val="18"/>
          <w:szCs w:val="18"/>
        </w:rPr>
      </w:pPr>
      <w:r w:rsidRPr="00087988">
        <w:rPr>
          <w:sz w:val="18"/>
          <w:szCs w:val="18"/>
        </w:rPr>
        <w:t xml:space="preserve">    k_fold_split_function =  KFold(n_splits = k_fold_split)</w:t>
      </w:r>
    </w:p>
    <w:p w14:paraId="27AF2DA8" w14:textId="77777777" w:rsidR="00087988" w:rsidRPr="00087988" w:rsidRDefault="00087988" w:rsidP="00087988">
      <w:pPr>
        <w:spacing w:after="0" w:line="240" w:lineRule="auto"/>
        <w:rPr>
          <w:sz w:val="18"/>
          <w:szCs w:val="18"/>
        </w:rPr>
      </w:pPr>
      <w:r w:rsidRPr="00087988">
        <w:rPr>
          <w:sz w:val="18"/>
          <w:szCs w:val="18"/>
        </w:rPr>
        <w:t xml:space="preserve">    mean_sqaure_error_penalty = []</w:t>
      </w:r>
    </w:p>
    <w:p w14:paraId="06773BE9" w14:textId="77777777" w:rsidR="00087988" w:rsidRPr="00087988" w:rsidRDefault="00087988" w:rsidP="00087988">
      <w:pPr>
        <w:spacing w:after="0" w:line="240" w:lineRule="auto"/>
        <w:rPr>
          <w:sz w:val="18"/>
          <w:szCs w:val="18"/>
        </w:rPr>
      </w:pPr>
      <w:r w:rsidRPr="00087988">
        <w:rPr>
          <w:sz w:val="18"/>
          <w:szCs w:val="18"/>
        </w:rPr>
        <w:t xml:space="preserve">    standard_deviation_penalty = []</w:t>
      </w:r>
    </w:p>
    <w:p w14:paraId="2741FDC3" w14:textId="77777777" w:rsidR="00087988" w:rsidRPr="00087988" w:rsidRDefault="00087988" w:rsidP="00087988">
      <w:pPr>
        <w:spacing w:after="0" w:line="240" w:lineRule="auto"/>
        <w:rPr>
          <w:sz w:val="18"/>
          <w:szCs w:val="18"/>
        </w:rPr>
      </w:pPr>
      <w:r w:rsidRPr="00087988">
        <w:rPr>
          <w:sz w:val="18"/>
          <w:szCs w:val="18"/>
        </w:rPr>
        <w:t xml:space="preserve">    for penalty in penalty_parameters : </w:t>
      </w:r>
    </w:p>
    <w:p w14:paraId="29B0EA72" w14:textId="77777777" w:rsidR="00087988" w:rsidRPr="00087988" w:rsidRDefault="00087988" w:rsidP="00087988">
      <w:pPr>
        <w:spacing w:after="0" w:line="240" w:lineRule="auto"/>
        <w:rPr>
          <w:sz w:val="18"/>
          <w:szCs w:val="18"/>
        </w:rPr>
      </w:pPr>
      <w:r w:rsidRPr="00087988">
        <w:rPr>
          <w:sz w:val="18"/>
          <w:szCs w:val="18"/>
        </w:rPr>
        <w:t xml:space="preserve">        lasso_model = Lasso(alpha = penalty)</w:t>
      </w:r>
    </w:p>
    <w:p w14:paraId="031EF1A2" w14:textId="77777777" w:rsidR="00087988" w:rsidRPr="00087988" w:rsidRDefault="00087988" w:rsidP="00087988">
      <w:pPr>
        <w:spacing w:after="0" w:line="240" w:lineRule="auto"/>
        <w:rPr>
          <w:sz w:val="18"/>
          <w:szCs w:val="18"/>
        </w:rPr>
      </w:pPr>
      <w:r w:rsidRPr="00087988">
        <w:rPr>
          <w:sz w:val="18"/>
          <w:szCs w:val="18"/>
        </w:rPr>
        <w:t xml:space="preserve">        mean_sqaure_error_fold = []</w:t>
      </w:r>
    </w:p>
    <w:p w14:paraId="55287BA3" w14:textId="77777777" w:rsidR="00087988" w:rsidRPr="00087988" w:rsidRDefault="00087988" w:rsidP="00087988">
      <w:pPr>
        <w:spacing w:after="0" w:line="240" w:lineRule="auto"/>
        <w:rPr>
          <w:sz w:val="18"/>
          <w:szCs w:val="18"/>
        </w:rPr>
      </w:pPr>
      <w:r w:rsidRPr="00087988">
        <w:rPr>
          <w:sz w:val="18"/>
          <w:szCs w:val="18"/>
        </w:rPr>
        <w:t xml:space="preserve">        for train_index, test_index in k_fold_split_function.split(scaled_features_array):</w:t>
      </w:r>
    </w:p>
    <w:p w14:paraId="0D1C075E" w14:textId="77777777" w:rsidR="00087988" w:rsidRPr="00087988" w:rsidRDefault="00087988" w:rsidP="00087988">
      <w:pPr>
        <w:spacing w:after="0" w:line="240" w:lineRule="auto"/>
        <w:rPr>
          <w:sz w:val="18"/>
          <w:szCs w:val="18"/>
        </w:rPr>
      </w:pPr>
      <w:r w:rsidRPr="00087988">
        <w:rPr>
          <w:sz w:val="18"/>
          <w:szCs w:val="18"/>
        </w:rPr>
        <w:t xml:space="preserve">            X_train, X_test = scaled_features_array[train_index], scaled_features_array[test_index]</w:t>
      </w:r>
    </w:p>
    <w:p w14:paraId="075361E4" w14:textId="77777777" w:rsidR="00087988" w:rsidRPr="00087988" w:rsidRDefault="00087988" w:rsidP="00087988">
      <w:pPr>
        <w:spacing w:after="0" w:line="240" w:lineRule="auto"/>
        <w:rPr>
          <w:sz w:val="18"/>
          <w:szCs w:val="18"/>
        </w:rPr>
      </w:pPr>
      <w:r w:rsidRPr="00087988">
        <w:rPr>
          <w:sz w:val="18"/>
          <w:szCs w:val="18"/>
        </w:rPr>
        <w:t xml:space="preserve">            y_train, y_test = scaled_label_array[train_index], scaled_label_array[test_index]</w:t>
      </w:r>
    </w:p>
    <w:p w14:paraId="24DF18E8" w14:textId="77777777" w:rsidR="00087988" w:rsidRPr="00087988" w:rsidRDefault="00087988" w:rsidP="00087988">
      <w:pPr>
        <w:spacing w:after="0" w:line="240" w:lineRule="auto"/>
        <w:rPr>
          <w:sz w:val="18"/>
          <w:szCs w:val="18"/>
        </w:rPr>
      </w:pPr>
      <w:r w:rsidRPr="00087988">
        <w:rPr>
          <w:sz w:val="18"/>
          <w:szCs w:val="18"/>
        </w:rPr>
        <w:t xml:space="preserve">            lasso_model.fit(X_train, y_train)</w:t>
      </w:r>
    </w:p>
    <w:p w14:paraId="1DCB5526" w14:textId="77777777" w:rsidR="00087988" w:rsidRPr="00087988" w:rsidRDefault="00087988" w:rsidP="00087988">
      <w:pPr>
        <w:spacing w:after="0" w:line="240" w:lineRule="auto"/>
        <w:rPr>
          <w:sz w:val="18"/>
          <w:szCs w:val="18"/>
        </w:rPr>
      </w:pPr>
      <w:r w:rsidRPr="00087988">
        <w:rPr>
          <w:sz w:val="18"/>
          <w:szCs w:val="18"/>
        </w:rPr>
        <w:t xml:space="preserve">            predictions = lasso_model.predict(X_test)</w:t>
      </w:r>
    </w:p>
    <w:p w14:paraId="1C8E569E" w14:textId="77777777" w:rsidR="00087988" w:rsidRPr="00087988" w:rsidRDefault="00087988" w:rsidP="00087988">
      <w:pPr>
        <w:spacing w:after="0" w:line="240" w:lineRule="auto"/>
        <w:rPr>
          <w:sz w:val="18"/>
          <w:szCs w:val="18"/>
        </w:rPr>
      </w:pPr>
      <w:r w:rsidRPr="00087988">
        <w:rPr>
          <w:sz w:val="18"/>
          <w:szCs w:val="18"/>
        </w:rPr>
        <w:t xml:space="preserve">            mean_sqaure_error_fold.append(mean_squared_error(y_test, predictions))</w:t>
      </w:r>
    </w:p>
    <w:p w14:paraId="1B9DADA3" w14:textId="77777777" w:rsidR="00087988" w:rsidRPr="00087988" w:rsidRDefault="00087988" w:rsidP="00087988">
      <w:pPr>
        <w:spacing w:after="0" w:line="240" w:lineRule="auto"/>
        <w:rPr>
          <w:sz w:val="18"/>
          <w:szCs w:val="18"/>
        </w:rPr>
      </w:pPr>
      <w:r w:rsidRPr="00087988">
        <w:rPr>
          <w:sz w:val="18"/>
          <w:szCs w:val="18"/>
        </w:rPr>
        <w:t xml:space="preserve">        mean_sqaure_error_penalty.append(np.array(mean_sqaure_error_fold).mean())</w:t>
      </w:r>
    </w:p>
    <w:p w14:paraId="0B1B0F93" w14:textId="77777777" w:rsidR="00087988" w:rsidRPr="00087988" w:rsidRDefault="00087988" w:rsidP="00087988">
      <w:pPr>
        <w:spacing w:after="0" w:line="240" w:lineRule="auto"/>
        <w:rPr>
          <w:sz w:val="18"/>
          <w:szCs w:val="18"/>
        </w:rPr>
      </w:pPr>
      <w:r w:rsidRPr="00087988">
        <w:rPr>
          <w:sz w:val="18"/>
          <w:szCs w:val="18"/>
        </w:rPr>
        <w:t xml:space="preserve">        standard_deviation_penalty.append(np.array(mean_sqaure_error_fold).std())</w:t>
      </w:r>
    </w:p>
    <w:p w14:paraId="28312736" w14:textId="77777777" w:rsidR="00087988" w:rsidRPr="00087988" w:rsidRDefault="00087988" w:rsidP="00087988">
      <w:pPr>
        <w:spacing w:after="0" w:line="240" w:lineRule="auto"/>
        <w:rPr>
          <w:sz w:val="18"/>
          <w:szCs w:val="18"/>
        </w:rPr>
      </w:pPr>
      <w:r w:rsidRPr="00087988">
        <w:rPr>
          <w:sz w:val="18"/>
          <w:szCs w:val="18"/>
        </w:rPr>
        <w:t xml:space="preserve">    return mean_sqaure_error_penalty, standard_deviation_penalty</w:t>
      </w:r>
    </w:p>
    <w:p w14:paraId="00BA0DED" w14:textId="77777777" w:rsidR="00087988" w:rsidRPr="00087988" w:rsidRDefault="00087988" w:rsidP="00087988">
      <w:pPr>
        <w:spacing w:after="0" w:line="240" w:lineRule="auto"/>
        <w:rPr>
          <w:sz w:val="18"/>
          <w:szCs w:val="18"/>
        </w:rPr>
      </w:pPr>
      <w:r w:rsidRPr="00087988">
        <w:rPr>
          <w:sz w:val="18"/>
          <w:szCs w:val="18"/>
        </w:rPr>
        <w:t>penalty_parameters = [1, 5, 10, 100, 500, 1000]</w:t>
      </w:r>
    </w:p>
    <w:p w14:paraId="7CB4DF43" w14:textId="77777777" w:rsidR="00087988" w:rsidRPr="00087988" w:rsidRDefault="00087988" w:rsidP="00087988">
      <w:pPr>
        <w:spacing w:after="0" w:line="240" w:lineRule="auto"/>
        <w:rPr>
          <w:sz w:val="18"/>
          <w:szCs w:val="18"/>
        </w:rPr>
      </w:pPr>
      <w:r w:rsidRPr="00087988">
        <w:rPr>
          <w:sz w:val="18"/>
          <w:szCs w:val="18"/>
        </w:rPr>
        <w:t>mean_sqaure_error, standard_deviation = calculate_mse_stddev_penalty_lasso(penalty_parameters)</w:t>
      </w:r>
    </w:p>
    <w:p w14:paraId="41E606F3" w14:textId="77777777" w:rsidR="00087988" w:rsidRPr="00087988" w:rsidRDefault="00087988" w:rsidP="00087988">
      <w:pPr>
        <w:spacing w:after="0" w:line="240" w:lineRule="auto"/>
        <w:rPr>
          <w:sz w:val="18"/>
          <w:szCs w:val="18"/>
        </w:rPr>
      </w:pPr>
      <w:r w:rsidRPr="00087988">
        <w:rPr>
          <w:sz w:val="18"/>
          <w:szCs w:val="18"/>
        </w:rPr>
        <w:t>plt.figure()</w:t>
      </w:r>
    </w:p>
    <w:p w14:paraId="30A5762A" w14:textId="77777777" w:rsidR="00087988" w:rsidRPr="00087988" w:rsidRDefault="00087988" w:rsidP="00087988">
      <w:pPr>
        <w:spacing w:after="0" w:line="240" w:lineRule="auto"/>
        <w:rPr>
          <w:sz w:val="18"/>
          <w:szCs w:val="18"/>
        </w:rPr>
      </w:pPr>
      <w:r w:rsidRPr="00087988">
        <w:rPr>
          <w:sz w:val="18"/>
          <w:szCs w:val="18"/>
        </w:rPr>
        <w:t>plt.errorbar(penalty_parameters, mean_sqaure_error, yerr = standard_deviation, color = 'blue')</w:t>
      </w:r>
    </w:p>
    <w:p w14:paraId="56B2F396" w14:textId="77777777" w:rsidR="00087988" w:rsidRPr="00087988" w:rsidRDefault="00087988" w:rsidP="00087988">
      <w:pPr>
        <w:spacing w:after="0" w:line="240" w:lineRule="auto"/>
        <w:rPr>
          <w:sz w:val="18"/>
          <w:szCs w:val="18"/>
        </w:rPr>
      </w:pPr>
      <w:r w:rsidRPr="00087988">
        <w:rPr>
          <w:sz w:val="18"/>
          <w:szCs w:val="18"/>
        </w:rPr>
        <w:t>plt.xlabel('Penalty')</w:t>
      </w:r>
    </w:p>
    <w:p w14:paraId="2A37A287" w14:textId="77777777" w:rsidR="00087988" w:rsidRPr="00087988" w:rsidRDefault="00087988" w:rsidP="00087988">
      <w:pPr>
        <w:spacing w:after="0" w:line="240" w:lineRule="auto"/>
        <w:rPr>
          <w:sz w:val="18"/>
          <w:szCs w:val="18"/>
        </w:rPr>
      </w:pPr>
      <w:r w:rsidRPr="00087988">
        <w:rPr>
          <w:sz w:val="18"/>
          <w:szCs w:val="18"/>
        </w:rPr>
        <w:t>plt.ylabel('Mean square error')</w:t>
      </w:r>
    </w:p>
    <w:p w14:paraId="3362D123" w14:textId="77777777" w:rsidR="00087988" w:rsidRPr="00087988" w:rsidRDefault="00087988" w:rsidP="00087988">
      <w:pPr>
        <w:spacing w:after="0" w:line="240" w:lineRule="auto"/>
        <w:rPr>
          <w:sz w:val="18"/>
          <w:szCs w:val="18"/>
        </w:rPr>
      </w:pPr>
      <w:r w:rsidRPr="00087988">
        <w:rPr>
          <w:sz w:val="18"/>
          <w:szCs w:val="18"/>
        </w:rPr>
        <w:t>plt.title('Plot of MSE VS Penalty for 5-fold Cross Validation Lasso Regression')</w:t>
      </w:r>
    </w:p>
    <w:p w14:paraId="70FDF91D" w14:textId="77777777" w:rsidR="00087988" w:rsidRPr="00087988" w:rsidRDefault="00087988" w:rsidP="00087988">
      <w:pPr>
        <w:spacing w:after="0" w:line="240" w:lineRule="auto"/>
        <w:rPr>
          <w:sz w:val="18"/>
          <w:szCs w:val="18"/>
        </w:rPr>
      </w:pPr>
      <w:r w:rsidRPr="00087988">
        <w:rPr>
          <w:sz w:val="18"/>
          <w:szCs w:val="18"/>
        </w:rPr>
        <w:t>plt.show()</w:t>
      </w:r>
    </w:p>
    <w:p w14:paraId="5A4ABFB9" w14:textId="77777777" w:rsidR="00087988" w:rsidRPr="00087988" w:rsidRDefault="00087988" w:rsidP="00087988">
      <w:pPr>
        <w:spacing w:after="0" w:line="240" w:lineRule="auto"/>
        <w:rPr>
          <w:sz w:val="18"/>
          <w:szCs w:val="18"/>
        </w:rPr>
      </w:pPr>
      <w:r w:rsidRPr="00087988">
        <w:rPr>
          <w:sz w:val="18"/>
          <w:szCs w:val="18"/>
        </w:rPr>
        <w:t>penalty_parameters =  [0.0005, 0.001, 0.005, 0.01]</w:t>
      </w:r>
    </w:p>
    <w:p w14:paraId="00AA1585" w14:textId="77777777" w:rsidR="00087988" w:rsidRPr="00087988" w:rsidRDefault="00087988" w:rsidP="00087988">
      <w:pPr>
        <w:spacing w:after="0" w:line="240" w:lineRule="auto"/>
        <w:rPr>
          <w:sz w:val="18"/>
          <w:szCs w:val="18"/>
        </w:rPr>
      </w:pPr>
      <w:r w:rsidRPr="00087988">
        <w:rPr>
          <w:sz w:val="18"/>
          <w:szCs w:val="18"/>
        </w:rPr>
        <w:t>mean_sqaure_error, standard_deviation = calculate_mse_stddev_penalty_lasso(penalty_parameters)</w:t>
      </w:r>
    </w:p>
    <w:p w14:paraId="180845B8" w14:textId="77777777" w:rsidR="00087988" w:rsidRPr="00087988" w:rsidRDefault="00087988" w:rsidP="00087988">
      <w:pPr>
        <w:spacing w:after="0" w:line="240" w:lineRule="auto"/>
        <w:rPr>
          <w:sz w:val="18"/>
          <w:szCs w:val="18"/>
        </w:rPr>
      </w:pPr>
      <w:r w:rsidRPr="00087988">
        <w:rPr>
          <w:sz w:val="18"/>
          <w:szCs w:val="18"/>
        </w:rPr>
        <w:t>plt.figure()</w:t>
      </w:r>
    </w:p>
    <w:p w14:paraId="10675261" w14:textId="77777777" w:rsidR="00087988" w:rsidRPr="00087988" w:rsidRDefault="00087988" w:rsidP="00087988">
      <w:pPr>
        <w:spacing w:after="0" w:line="240" w:lineRule="auto"/>
        <w:rPr>
          <w:sz w:val="18"/>
          <w:szCs w:val="18"/>
        </w:rPr>
      </w:pPr>
      <w:r w:rsidRPr="00087988">
        <w:rPr>
          <w:sz w:val="18"/>
          <w:szCs w:val="18"/>
        </w:rPr>
        <w:t>plt.errorbar(penalty_parameters, mean_sqaure_error, yerr = standard_deviation, color = 'blue')</w:t>
      </w:r>
    </w:p>
    <w:p w14:paraId="66D00A7F" w14:textId="77777777" w:rsidR="00087988" w:rsidRPr="00087988" w:rsidRDefault="00087988" w:rsidP="00087988">
      <w:pPr>
        <w:spacing w:after="0" w:line="240" w:lineRule="auto"/>
        <w:rPr>
          <w:sz w:val="18"/>
          <w:szCs w:val="18"/>
        </w:rPr>
      </w:pPr>
      <w:r w:rsidRPr="00087988">
        <w:rPr>
          <w:sz w:val="18"/>
          <w:szCs w:val="18"/>
        </w:rPr>
        <w:t>plt.xlabel('Penalty')</w:t>
      </w:r>
    </w:p>
    <w:p w14:paraId="562F959F" w14:textId="77777777" w:rsidR="00087988" w:rsidRPr="00087988" w:rsidRDefault="00087988" w:rsidP="00087988">
      <w:pPr>
        <w:spacing w:after="0" w:line="240" w:lineRule="auto"/>
        <w:rPr>
          <w:sz w:val="18"/>
          <w:szCs w:val="18"/>
        </w:rPr>
      </w:pPr>
      <w:r w:rsidRPr="00087988">
        <w:rPr>
          <w:sz w:val="18"/>
          <w:szCs w:val="18"/>
        </w:rPr>
        <w:t>plt.ylabel('Mean square error')</w:t>
      </w:r>
    </w:p>
    <w:p w14:paraId="7A8BD112" w14:textId="77777777" w:rsidR="00087988" w:rsidRPr="00087988" w:rsidRDefault="00087988" w:rsidP="00087988">
      <w:pPr>
        <w:spacing w:after="0" w:line="240" w:lineRule="auto"/>
        <w:rPr>
          <w:sz w:val="18"/>
          <w:szCs w:val="18"/>
        </w:rPr>
      </w:pPr>
      <w:r w:rsidRPr="00087988">
        <w:rPr>
          <w:sz w:val="18"/>
          <w:szCs w:val="18"/>
        </w:rPr>
        <w:t>plt.title('Plot of MSE VS Penalty for 5-fold Cross Validation Lasso Regression')</w:t>
      </w:r>
    </w:p>
    <w:p w14:paraId="60E09759" w14:textId="77777777" w:rsidR="00087988" w:rsidRPr="00087988" w:rsidRDefault="00087988" w:rsidP="00087988">
      <w:pPr>
        <w:spacing w:after="0" w:line="240" w:lineRule="auto"/>
        <w:rPr>
          <w:sz w:val="18"/>
          <w:szCs w:val="18"/>
        </w:rPr>
      </w:pPr>
      <w:r w:rsidRPr="00087988">
        <w:rPr>
          <w:sz w:val="18"/>
          <w:szCs w:val="18"/>
        </w:rPr>
        <w:t>plt.show()</w:t>
      </w:r>
    </w:p>
    <w:p w14:paraId="231B1C42" w14:textId="77777777" w:rsidR="00087988" w:rsidRPr="00087988" w:rsidRDefault="00087988" w:rsidP="00087988">
      <w:pPr>
        <w:spacing w:after="0" w:line="240" w:lineRule="auto"/>
        <w:rPr>
          <w:sz w:val="18"/>
          <w:szCs w:val="18"/>
        </w:rPr>
      </w:pPr>
      <w:r w:rsidRPr="00087988">
        <w:rPr>
          <w:sz w:val="18"/>
          <w:szCs w:val="18"/>
        </w:rPr>
        <w:t># ## Getting all Non-Zero features after Tuned Lasso Regression</w:t>
      </w:r>
    </w:p>
    <w:p w14:paraId="6217CB2B" w14:textId="77777777" w:rsidR="00087988" w:rsidRPr="00087988" w:rsidRDefault="00087988" w:rsidP="00087988">
      <w:pPr>
        <w:spacing w:after="0" w:line="240" w:lineRule="auto"/>
        <w:rPr>
          <w:sz w:val="18"/>
          <w:szCs w:val="18"/>
        </w:rPr>
      </w:pPr>
      <w:r w:rsidRPr="00087988">
        <w:rPr>
          <w:sz w:val="18"/>
          <w:szCs w:val="18"/>
        </w:rPr>
        <w:t>feature_names = list(final_features_df.columns.values)</w:t>
      </w:r>
    </w:p>
    <w:p w14:paraId="45DA1D7E" w14:textId="77777777" w:rsidR="00087988" w:rsidRPr="00087988" w:rsidRDefault="00087988" w:rsidP="00087988">
      <w:pPr>
        <w:spacing w:after="0" w:line="240" w:lineRule="auto"/>
        <w:rPr>
          <w:sz w:val="18"/>
          <w:szCs w:val="18"/>
        </w:rPr>
      </w:pPr>
      <w:r w:rsidRPr="00087988">
        <w:rPr>
          <w:sz w:val="18"/>
          <w:szCs w:val="18"/>
        </w:rPr>
        <w:t xml:space="preserve">def get_lasso_parameters(penalty) : </w:t>
      </w:r>
    </w:p>
    <w:p w14:paraId="5BAA41B0" w14:textId="77777777" w:rsidR="00087988" w:rsidRPr="00087988" w:rsidRDefault="00087988" w:rsidP="00087988">
      <w:pPr>
        <w:spacing w:after="0" w:line="240" w:lineRule="auto"/>
        <w:rPr>
          <w:sz w:val="18"/>
          <w:szCs w:val="18"/>
        </w:rPr>
      </w:pPr>
      <w:r w:rsidRPr="00087988">
        <w:rPr>
          <w:sz w:val="18"/>
          <w:szCs w:val="18"/>
        </w:rPr>
        <w:t xml:space="preserve">    lasso_model_dictionary = {}</w:t>
      </w:r>
    </w:p>
    <w:p w14:paraId="2DA6F1C1" w14:textId="77777777" w:rsidR="00087988" w:rsidRPr="00087988" w:rsidRDefault="00087988" w:rsidP="00087988">
      <w:pPr>
        <w:spacing w:after="0" w:line="240" w:lineRule="auto"/>
        <w:rPr>
          <w:sz w:val="18"/>
          <w:szCs w:val="18"/>
        </w:rPr>
      </w:pPr>
      <w:r w:rsidRPr="00087988">
        <w:rPr>
          <w:sz w:val="18"/>
          <w:szCs w:val="18"/>
        </w:rPr>
        <w:t xml:space="preserve">    X_Train,X_Test,y_Train,y_Test = train_test_split(scaled_features_array, scaled_label_array, test_size = 0.2, random_state=111, shuffle = False)</w:t>
      </w:r>
    </w:p>
    <w:p w14:paraId="78953368" w14:textId="77777777" w:rsidR="00087988" w:rsidRPr="00087988" w:rsidRDefault="00087988" w:rsidP="00087988">
      <w:pPr>
        <w:spacing w:after="0" w:line="240" w:lineRule="auto"/>
        <w:rPr>
          <w:sz w:val="18"/>
          <w:szCs w:val="18"/>
        </w:rPr>
      </w:pPr>
      <w:r w:rsidRPr="00087988">
        <w:rPr>
          <w:sz w:val="18"/>
          <w:szCs w:val="18"/>
        </w:rPr>
        <w:t xml:space="preserve">    lasso_model_params_df = pd.DataFrame(columns = feature_names)</w:t>
      </w:r>
    </w:p>
    <w:p w14:paraId="0EE202C3" w14:textId="77777777" w:rsidR="00087988" w:rsidRPr="00087988" w:rsidRDefault="00087988" w:rsidP="00087988">
      <w:pPr>
        <w:spacing w:after="0" w:line="240" w:lineRule="auto"/>
        <w:rPr>
          <w:sz w:val="18"/>
          <w:szCs w:val="18"/>
        </w:rPr>
      </w:pPr>
      <w:r w:rsidRPr="00087988">
        <w:rPr>
          <w:sz w:val="18"/>
          <w:szCs w:val="18"/>
        </w:rPr>
        <w:t xml:space="preserve">    lasso_model = Lasso(alpha = penalty)</w:t>
      </w:r>
    </w:p>
    <w:p w14:paraId="0F90AE90" w14:textId="77777777" w:rsidR="00087988" w:rsidRPr="00087988" w:rsidRDefault="00087988" w:rsidP="00087988">
      <w:pPr>
        <w:spacing w:after="0" w:line="240" w:lineRule="auto"/>
        <w:rPr>
          <w:sz w:val="18"/>
          <w:szCs w:val="18"/>
        </w:rPr>
      </w:pPr>
      <w:r w:rsidRPr="00087988">
        <w:rPr>
          <w:sz w:val="18"/>
          <w:szCs w:val="18"/>
        </w:rPr>
        <w:t xml:space="preserve">    lasso_model.fit(X_Train, y_Train)</w:t>
      </w:r>
    </w:p>
    <w:p w14:paraId="3C8574DF" w14:textId="77777777" w:rsidR="00087988" w:rsidRPr="00087988" w:rsidRDefault="00087988" w:rsidP="00087988">
      <w:pPr>
        <w:spacing w:after="0" w:line="240" w:lineRule="auto"/>
        <w:rPr>
          <w:sz w:val="18"/>
          <w:szCs w:val="18"/>
        </w:rPr>
      </w:pPr>
      <w:r w:rsidRPr="00087988">
        <w:rPr>
          <w:sz w:val="18"/>
          <w:szCs w:val="18"/>
        </w:rPr>
        <w:t xml:space="preserve">    model_dict = {}</w:t>
      </w:r>
    </w:p>
    <w:p w14:paraId="66E16F71" w14:textId="77777777" w:rsidR="00087988" w:rsidRPr="00087988" w:rsidRDefault="00087988" w:rsidP="00087988">
      <w:pPr>
        <w:spacing w:after="0" w:line="240" w:lineRule="auto"/>
        <w:rPr>
          <w:sz w:val="18"/>
          <w:szCs w:val="18"/>
        </w:rPr>
      </w:pPr>
      <w:r w:rsidRPr="00087988">
        <w:rPr>
          <w:sz w:val="18"/>
          <w:szCs w:val="18"/>
        </w:rPr>
        <w:t xml:space="preserve">    for i in range(len(final_features_df.columns)) :</w:t>
      </w:r>
    </w:p>
    <w:p w14:paraId="717D397C" w14:textId="77777777" w:rsidR="00087988" w:rsidRPr="00087988" w:rsidRDefault="00087988" w:rsidP="00087988">
      <w:pPr>
        <w:spacing w:after="0" w:line="240" w:lineRule="auto"/>
        <w:rPr>
          <w:sz w:val="18"/>
          <w:szCs w:val="18"/>
        </w:rPr>
      </w:pPr>
      <w:r w:rsidRPr="00087988">
        <w:rPr>
          <w:sz w:val="18"/>
          <w:szCs w:val="18"/>
        </w:rPr>
        <w:t xml:space="preserve">        model_dict[feature_names[i]] = np.around(lasso_model.coef_[i-2], decimals = 3)</w:t>
      </w:r>
    </w:p>
    <w:p w14:paraId="6C13386A" w14:textId="77777777" w:rsidR="00087988" w:rsidRPr="00087988" w:rsidRDefault="00087988" w:rsidP="00087988">
      <w:pPr>
        <w:spacing w:after="0" w:line="240" w:lineRule="auto"/>
        <w:rPr>
          <w:sz w:val="18"/>
          <w:szCs w:val="18"/>
        </w:rPr>
      </w:pPr>
      <w:r w:rsidRPr="00087988">
        <w:rPr>
          <w:sz w:val="18"/>
          <w:szCs w:val="18"/>
        </w:rPr>
        <w:t xml:space="preserve">    lasso_model_params_df = lasso_model_params_df.append(model_dict, ignore_index = True)</w:t>
      </w:r>
    </w:p>
    <w:p w14:paraId="386829C7" w14:textId="77777777" w:rsidR="00087988" w:rsidRPr="00087988" w:rsidRDefault="00087988" w:rsidP="00087988">
      <w:pPr>
        <w:spacing w:after="0" w:line="240" w:lineRule="auto"/>
        <w:rPr>
          <w:sz w:val="18"/>
          <w:szCs w:val="18"/>
        </w:rPr>
      </w:pPr>
      <w:r w:rsidRPr="00087988">
        <w:rPr>
          <w:sz w:val="18"/>
          <w:szCs w:val="18"/>
        </w:rPr>
        <w:t xml:space="preserve">    return lasso_model_params_df</w:t>
      </w:r>
    </w:p>
    <w:p w14:paraId="0F178718" w14:textId="77777777" w:rsidR="00087988" w:rsidRPr="00087988" w:rsidRDefault="00087988" w:rsidP="00087988">
      <w:pPr>
        <w:spacing w:after="0" w:line="240" w:lineRule="auto"/>
        <w:rPr>
          <w:sz w:val="18"/>
          <w:szCs w:val="18"/>
        </w:rPr>
      </w:pPr>
      <w:r w:rsidRPr="00087988">
        <w:rPr>
          <w:sz w:val="18"/>
          <w:szCs w:val="18"/>
        </w:rPr>
        <w:t>penalty_parameter = 0.0005</w:t>
      </w:r>
    </w:p>
    <w:p w14:paraId="14A6685B" w14:textId="77777777" w:rsidR="00087988" w:rsidRPr="00087988" w:rsidRDefault="00087988" w:rsidP="00087988">
      <w:pPr>
        <w:spacing w:after="0" w:line="240" w:lineRule="auto"/>
        <w:rPr>
          <w:sz w:val="18"/>
          <w:szCs w:val="18"/>
        </w:rPr>
      </w:pPr>
      <w:r w:rsidRPr="00087988">
        <w:rPr>
          <w:sz w:val="18"/>
          <w:szCs w:val="18"/>
        </w:rPr>
        <w:t>lasso_df = get_lasso_parameters(penalty_parameter)</w:t>
      </w:r>
    </w:p>
    <w:p w14:paraId="4EFE2D38" w14:textId="77777777" w:rsidR="00087988" w:rsidRPr="00087988" w:rsidRDefault="00087988" w:rsidP="00087988">
      <w:pPr>
        <w:spacing w:after="0" w:line="240" w:lineRule="auto"/>
        <w:rPr>
          <w:sz w:val="18"/>
          <w:szCs w:val="18"/>
        </w:rPr>
      </w:pPr>
      <w:r w:rsidRPr="00087988">
        <w:rPr>
          <w:sz w:val="18"/>
          <w:szCs w:val="18"/>
        </w:rPr>
        <w:t>column_names = list()</w:t>
      </w:r>
    </w:p>
    <w:p w14:paraId="0819A619" w14:textId="77777777" w:rsidR="00087988" w:rsidRPr="00087988" w:rsidRDefault="00087988" w:rsidP="00087988">
      <w:pPr>
        <w:spacing w:after="0" w:line="240" w:lineRule="auto"/>
        <w:rPr>
          <w:sz w:val="18"/>
          <w:szCs w:val="18"/>
        </w:rPr>
      </w:pPr>
      <w:r w:rsidRPr="00087988">
        <w:rPr>
          <w:sz w:val="18"/>
          <w:szCs w:val="18"/>
        </w:rPr>
        <w:t>lasso_param_dictionary = {}</w:t>
      </w:r>
    </w:p>
    <w:p w14:paraId="5B05BE02" w14:textId="77777777" w:rsidR="00087988" w:rsidRPr="00087988" w:rsidRDefault="00087988" w:rsidP="00087988">
      <w:pPr>
        <w:spacing w:after="0" w:line="240" w:lineRule="auto"/>
        <w:rPr>
          <w:sz w:val="18"/>
          <w:szCs w:val="18"/>
        </w:rPr>
      </w:pPr>
      <w:r w:rsidRPr="00087988">
        <w:rPr>
          <w:sz w:val="18"/>
          <w:szCs w:val="18"/>
        </w:rPr>
        <w:lastRenderedPageBreak/>
        <w:t>for column_name in lasso_df.columns:</w:t>
      </w:r>
    </w:p>
    <w:p w14:paraId="06574406" w14:textId="77777777" w:rsidR="00087988" w:rsidRPr="00087988" w:rsidRDefault="00087988" w:rsidP="00087988">
      <w:pPr>
        <w:spacing w:after="0" w:line="240" w:lineRule="auto"/>
        <w:rPr>
          <w:sz w:val="18"/>
          <w:szCs w:val="18"/>
        </w:rPr>
      </w:pPr>
      <w:r w:rsidRPr="00087988">
        <w:rPr>
          <w:sz w:val="18"/>
          <w:szCs w:val="18"/>
        </w:rPr>
        <w:t xml:space="preserve">    column = lasso_df[column_name]</w:t>
      </w:r>
    </w:p>
    <w:p w14:paraId="5CD93FDE" w14:textId="77777777" w:rsidR="00087988" w:rsidRPr="00087988" w:rsidRDefault="00087988" w:rsidP="00087988">
      <w:pPr>
        <w:spacing w:after="0" w:line="240" w:lineRule="auto"/>
        <w:rPr>
          <w:sz w:val="18"/>
          <w:szCs w:val="18"/>
        </w:rPr>
      </w:pPr>
      <w:r w:rsidRPr="00087988">
        <w:rPr>
          <w:sz w:val="18"/>
          <w:szCs w:val="18"/>
        </w:rPr>
        <w:t xml:space="preserve">    count_of_non_zeros = (column != 0).sum()</w:t>
      </w:r>
    </w:p>
    <w:p w14:paraId="15740F81" w14:textId="77777777" w:rsidR="00087988" w:rsidRPr="00087988" w:rsidRDefault="00087988" w:rsidP="00087988">
      <w:pPr>
        <w:spacing w:after="0" w:line="240" w:lineRule="auto"/>
        <w:rPr>
          <w:sz w:val="18"/>
          <w:szCs w:val="18"/>
        </w:rPr>
      </w:pPr>
      <w:r w:rsidRPr="00087988">
        <w:rPr>
          <w:sz w:val="18"/>
          <w:szCs w:val="18"/>
        </w:rPr>
        <w:t xml:space="preserve">    if count_of_non_zeros != 0 : </w:t>
      </w:r>
    </w:p>
    <w:p w14:paraId="208371E6" w14:textId="77777777" w:rsidR="00087988" w:rsidRPr="00087988" w:rsidRDefault="00087988" w:rsidP="00087988">
      <w:pPr>
        <w:spacing w:after="0" w:line="240" w:lineRule="auto"/>
        <w:rPr>
          <w:sz w:val="18"/>
          <w:szCs w:val="18"/>
        </w:rPr>
      </w:pPr>
      <w:r w:rsidRPr="00087988">
        <w:rPr>
          <w:sz w:val="18"/>
          <w:szCs w:val="18"/>
        </w:rPr>
        <w:t xml:space="preserve">        column_names.append(column_name)</w:t>
      </w:r>
    </w:p>
    <w:p w14:paraId="6DB55A92" w14:textId="77777777" w:rsidR="00087988" w:rsidRPr="00087988" w:rsidRDefault="00087988" w:rsidP="00087988">
      <w:pPr>
        <w:spacing w:after="0" w:line="240" w:lineRule="auto"/>
        <w:rPr>
          <w:sz w:val="18"/>
          <w:szCs w:val="18"/>
        </w:rPr>
      </w:pPr>
      <w:r w:rsidRPr="00087988">
        <w:rPr>
          <w:sz w:val="18"/>
          <w:szCs w:val="18"/>
        </w:rPr>
        <w:t xml:space="preserve">        lasso_param_dictionary[column_name] = column[0]</w:t>
      </w:r>
    </w:p>
    <w:p w14:paraId="616080F5" w14:textId="77777777" w:rsidR="00087988" w:rsidRPr="00087988" w:rsidRDefault="00087988" w:rsidP="00087988">
      <w:pPr>
        <w:spacing w:after="0" w:line="240" w:lineRule="auto"/>
        <w:rPr>
          <w:sz w:val="18"/>
          <w:szCs w:val="18"/>
        </w:rPr>
      </w:pPr>
      <w:r w:rsidRPr="00087988">
        <w:rPr>
          <w:sz w:val="18"/>
          <w:szCs w:val="18"/>
        </w:rPr>
        <w:t>print(f'Total Non-zero Columns: {len(column_names)}')</w:t>
      </w:r>
    </w:p>
    <w:p w14:paraId="4E4022D3" w14:textId="77777777" w:rsidR="00087988" w:rsidRPr="00087988" w:rsidRDefault="00087988" w:rsidP="00087988">
      <w:pPr>
        <w:spacing w:after="0" w:line="240" w:lineRule="auto"/>
        <w:rPr>
          <w:sz w:val="18"/>
          <w:szCs w:val="18"/>
        </w:rPr>
      </w:pPr>
      <w:r w:rsidRPr="00087988">
        <w:rPr>
          <w:sz w:val="18"/>
          <w:szCs w:val="18"/>
        </w:rPr>
        <w:t>print(f'Selected Non-zero Column Names: {column_names}')</w:t>
      </w:r>
    </w:p>
    <w:p w14:paraId="0D84E11B" w14:textId="77777777" w:rsidR="00087988" w:rsidRPr="00087988" w:rsidRDefault="00087988" w:rsidP="00087988">
      <w:pPr>
        <w:spacing w:after="0" w:line="240" w:lineRule="auto"/>
        <w:rPr>
          <w:sz w:val="18"/>
          <w:szCs w:val="18"/>
        </w:rPr>
      </w:pPr>
      <w:r w:rsidRPr="00087988">
        <w:rPr>
          <w:sz w:val="18"/>
          <w:szCs w:val="18"/>
        </w:rPr>
        <w:t>lasso_non_zero_params_df = pd.DataFrame(columns = ['Feature Name', 'Feature Weight'])</w:t>
      </w:r>
    </w:p>
    <w:p w14:paraId="3DBC843A" w14:textId="77777777" w:rsidR="00087988" w:rsidRPr="00087988" w:rsidRDefault="00087988" w:rsidP="00087988">
      <w:pPr>
        <w:spacing w:after="0" w:line="240" w:lineRule="auto"/>
        <w:rPr>
          <w:sz w:val="18"/>
          <w:szCs w:val="18"/>
        </w:rPr>
      </w:pPr>
      <w:r w:rsidRPr="00087988">
        <w:rPr>
          <w:sz w:val="18"/>
          <w:szCs w:val="18"/>
        </w:rPr>
        <w:t>for key in lasso_param_dictionary:</w:t>
      </w:r>
    </w:p>
    <w:p w14:paraId="0429807D" w14:textId="77777777" w:rsidR="00087988" w:rsidRPr="00087988" w:rsidRDefault="00087988" w:rsidP="00087988">
      <w:pPr>
        <w:spacing w:after="0" w:line="240" w:lineRule="auto"/>
        <w:rPr>
          <w:sz w:val="18"/>
          <w:szCs w:val="18"/>
        </w:rPr>
      </w:pPr>
      <w:r w:rsidRPr="00087988">
        <w:rPr>
          <w:sz w:val="18"/>
          <w:szCs w:val="18"/>
        </w:rPr>
        <w:t xml:space="preserve">    lasso_non_zero_params_df.loc[len(lasso_non_zero_params_df.index)] = [key, lasso_param_dictionary[key]] </w:t>
      </w:r>
    </w:p>
    <w:p w14:paraId="4732DF9A" w14:textId="77777777" w:rsidR="00087988" w:rsidRPr="00087988" w:rsidRDefault="00087988" w:rsidP="00087988">
      <w:pPr>
        <w:spacing w:after="0" w:line="240" w:lineRule="auto"/>
        <w:rPr>
          <w:sz w:val="18"/>
          <w:szCs w:val="18"/>
        </w:rPr>
      </w:pPr>
      <w:r w:rsidRPr="00087988">
        <w:rPr>
          <w:sz w:val="18"/>
          <w:szCs w:val="18"/>
        </w:rPr>
        <w:t>display(lasso_non_zero_params_df)</w:t>
      </w:r>
    </w:p>
    <w:p w14:paraId="05B8E686" w14:textId="77777777" w:rsidR="00087988" w:rsidRPr="00087988" w:rsidRDefault="00087988" w:rsidP="00087988">
      <w:pPr>
        <w:spacing w:after="0" w:line="240" w:lineRule="auto"/>
        <w:rPr>
          <w:sz w:val="18"/>
          <w:szCs w:val="18"/>
        </w:rPr>
      </w:pPr>
      <w:r w:rsidRPr="00087988">
        <w:rPr>
          <w:sz w:val="18"/>
          <w:szCs w:val="18"/>
        </w:rPr>
        <w:t># # Models and Hyper-parameter tuning</w:t>
      </w:r>
    </w:p>
    <w:p w14:paraId="21705269" w14:textId="77777777" w:rsidR="00087988" w:rsidRPr="00087988" w:rsidRDefault="00087988" w:rsidP="00087988">
      <w:pPr>
        <w:spacing w:after="0" w:line="240" w:lineRule="auto"/>
        <w:rPr>
          <w:sz w:val="18"/>
          <w:szCs w:val="18"/>
        </w:rPr>
      </w:pPr>
      <w:r w:rsidRPr="00087988">
        <w:rPr>
          <w:sz w:val="18"/>
          <w:szCs w:val="18"/>
        </w:rPr>
        <w:t># ## Normalising Selected Features Set</w:t>
      </w:r>
    </w:p>
    <w:p w14:paraId="6D1654AB" w14:textId="77777777" w:rsidR="00087988" w:rsidRPr="00087988" w:rsidRDefault="00087988" w:rsidP="00087988">
      <w:pPr>
        <w:spacing w:after="0" w:line="240" w:lineRule="auto"/>
        <w:rPr>
          <w:sz w:val="18"/>
          <w:szCs w:val="18"/>
        </w:rPr>
      </w:pPr>
      <w:r w:rsidRPr="00087988">
        <w:rPr>
          <w:sz w:val="18"/>
          <w:szCs w:val="18"/>
        </w:rPr>
        <w:t>selected_features = final_features_df[column_names]</w:t>
      </w:r>
    </w:p>
    <w:p w14:paraId="0CBB0BC0" w14:textId="77777777" w:rsidR="00087988" w:rsidRPr="00087988" w:rsidRDefault="00087988" w:rsidP="00087988">
      <w:pPr>
        <w:spacing w:after="0" w:line="240" w:lineRule="auto"/>
        <w:rPr>
          <w:sz w:val="18"/>
          <w:szCs w:val="18"/>
        </w:rPr>
      </w:pPr>
      <w:r w:rsidRPr="00087988">
        <w:rPr>
          <w:sz w:val="18"/>
          <w:szCs w:val="18"/>
        </w:rPr>
        <w:t>scaler_selected_features = MinMaxScaler()</w:t>
      </w:r>
    </w:p>
    <w:p w14:paraId="7EBE8051" w14:textId="77777777" w:rsidR="00087988" w:rsidRPr="00087988" w:rsidRDefault="00087988" w:rsidP="00087988">
      <w:pPr>
        <w:spacing w:after="0" w:line="240" w:lineRule="auto"/>
        <w:rPr>
          <w:sz w:val="18"/>
          <w:szCs w:val="18"/>
        </w:rPr>
      </w:pPr>
      <w:r w:rsidRPr="00087988">
        <w:rPr>
          <w:sz w:val="18"/>
          <w:szCs w:val="18"/>
        </w:rPr>
        <w:t>scaler_selected_features.fit(selected_features)</w:t>
      </w:r>
    </w:p>
    <w:p w14:paraId="6D4D8CC6" w14:textId="77777777" w:rsidR="00087988" w:rsidRPr="00087988" w:rsidRDefault="00087988" w:rsidP="00087988">
      <w:pPr>
        <w:spacing w:after="0" w:line="240" w:lineRule="auto"/>
        <w:rPr>
          <w:sz w:val="18"/>
          <w:szCs w:val="18"/>
        </w:rPr>
      </w:pPr>
      <w:r w:rsidRPr="00087988">
        <w:rPr>
          <w:sz w:val="18"/>
          <w:szCs w:val="18"/>
        </w:rPr>
        <w:t>scaled_selected_features = scaler_selected_features.fit_transform(selected_features)</w:t>
      </w:r>
    </w:p>
    <w:p w14:paraId="531E70C1" w14:textId="77777777" w:rsidR="00087988" w:rsidRPr="00087988" w:rsidRDefault="00087988" w:rsidP="00087988">
      <w:pPr>
        <w:spacing w:after="0" w:line="240" w:lineRule="auto"/>
        <w:rPr>
          <w:sz w:val="18"/>
          <w:szCs w:val="18"/>
        </w:rPr>
      </w:pPr>
      <w:r w:rsidRPr="00087988">
        <w:rPr>
          <w:sz w:val="18"/>
          <w:szCs w:val="18"/>
        </w:rPr>
        <w:t>scaled_selected_features_df = pd.DataFrame(scaled_selected_features, columns = selected_features.columns)</w:t>
      </w:r>
    </w:p>
    <w:p w14:paraId="51D87A72" w14:textId="77777777" w:rsidR="00087988" w:rsidRPr="00087988" w:rsidRDefault="00087988" w:rsidP="00087988">
      <w:pPr>
        <w:spacing w:after="0" w:line="240" w:lineRule="auto"/>
        <w:rPr>
          <w:sz w:val="18"/>
          <w:szCs w:val="18"/>
        </w:rPr>
      </w:pPr>
      <w:r w:rsidRPr="00087988">
        <w:rPr>
          <w:sz w:val="18"/>
          <w:szCs w:val="18"/>
        </w:rPr>
        <w:t>scaler_label = MinMaxScaler()</w:t>
      </w:r>
    </w:p>
    <w:p w14:paraId="78DE5B8D" w14:textId="77777777" w:rsidR="00087988" w:rsidRPr="00087988" w:rsidRDefault="00087988" w:rsidP="00087988">
      <w:pPr>
        <w:spacing w:after="0" w:line="240" w:lineRule="auto"/>
        <w:rPr>
          <w:sz w:val="18"/>
          <w:szCs w:val="18"/>
        </w:rPr>
      </w:pPr>
      <w:r w:rsidRPr="00087988">
        <w:rPr>
          <w:sz w:val="18"/>
          <w:szCs w:val="18"/>
        </w:rPr>
        <w:t>scaler_label.fit(Y_review_scores_location)</w:t>
      </w:r>
    </w:p>
    <w:p w14:paraId="056B1EE5" w14:textId="77777777" w:rsidR="00087988" w:rsidRPr="00087988" w:rsidRDefault="00087988" w:rsidP="00087988">
      <w:pPr>
        <w:spacing w:after="0" w:line="240" w:lineRule="auto"/>
        <w:rPr>
          <w:sz w:val="18"/>
          <w:szCs w:val="18"/>
        </w:rPr>
      </w:pPr>
      <w:r w:rsidRPr="00087988">
        <w:rPr>
          <w:sz w:val="18"/>
          <w:szCs w:val="18"/>
        </w:rPr>
        <w:t>scaled_label = scaler_label.fit_transform(Y_review_scores_location)</w:t>
      </w:r>
    </w:p>
    <w:p w14:paraId="798CF59A" w14:textId="77777777" w:rsidR="00087988" w:rsidRPr="00087988" w:rsidRDefault="00087988" w:rsidP="00087988">
      <w:pPr>
        <w:spacing w:after="0" w:line="240" w:lineRule="auto"/>
        <w:rPr>
          <w:sz w:val="18"/>
          <w:szCs w:val="18"/>
        </w:rPr>
      </w:pPr>
      <w:r w:rsidRPr="00087988">
        <w:rPr>
          <w:sz w:val="18"/>
          <w:szCs w:val="18"/>
        </w:rPr>
        <w:t>scaled_Y_review_scores_location = pd.DataFrame(scaled_label, columns = Y_review_scores_location.columns)</w:t>
      </w:r>
    </w:p>
    <w:p w14:paraId="2FB720EA" w14:textId="77777777" w:rsidR="00087988" w:rsidRPr="00087988" w:rsidRDefault="00087988" w:rsidP="00087988">
      <w:pPr>
        <w:spacing w:after="0" w:line="240" w:lineRule="auto"/>
        <w:rPr>
          <w:sz w:val="18"/>
          <w:szCs w:val="18"/>
        </w:rPr>
      </w:pPr>
      <w:r w:rsidRPr="00087988">
        <w:rPr>
          <w:sz w:val="18"/>
          <w:szCs w:val="18"/>
        </w:rPr>
        <w:t>display(scaled_selected_features_df)</w:t>
      </w:r>
    </w:p>
    <w:p w14:paraId="1F76702D" w14:textId="77777777" w:rsidR="00087988" w:rsidRPr="00087988" w:rsidRDefault="00087988" w:rsidP="00087988">
      <w:pPr>
        <w:spacing w:after="0" w:line="240" w:lineRule="auto"/>
        <w:rPr>
          <w:sz w:val="18"/>
          <w:szCs w:val="18"/>
        </w:rPr>
      </w:pPr>
      <w:r w:rsidRPr="00087988">
        <w:rPr>
          <w:sz w:val="18"/>
          <w:szCs w:val="18"/>
        </w:rPr>
        <w:t>X_train, X_test, y_train, y_test = train_test_split(scaled_selected_features_df, scaled_Y_review_scores_location, test_size = 0.2, random_state = 111)</w:t>
      </w:r>
    </w:p>
    <w:p w14:paraId="1DBA268C" w14:textId="77777777" w:rsidR="00087988" w:rsidRPr="00087988" w:rsidRDefault="00087988" w:rsidP="00087988">
      <w:pPr>
        <w:spacing w:after="0" w:line="240" w:lineRule="auto"/>
        <w:rPr>
          <w:sz w:val="18"/>
          <w:szCs w:val="18"/>
        </w:rPr>
      </w:pPr>
      <w:r w:rsidRPr="00087988">
        <w:rPr>
          <w:sz w:val="18"/>
          <w:szCs w:val="18"/>
        </w:rPr>
        <w:t>scaled_train_feature = np.array(X_train)</w:t>
      </w:r>
    </w:p>
    <w:p w14:paraId="0965852E" w14:textId="77777777" w:rsidR="00087988" w:rsidRPr="00087988" w:rsidRDefault="00087988" w:rsidP="00087988">
      <w:pPr>
        <w:spacing w:after="0" w:line="240" w:lineRule="auto"/>
        <w:rPr>
          <w:sz w:val="18"/>
          <w:szCs w:val="18"/>
        </w:rPr>
      </w:pPr>
      <w:r w:rsidRPr="00087988">
        <w:rPr>
          <w:sz w:val="18"/>
          <w:szCs w:val="18"/>
        </w:rPr>
        <w:t>scaled_train_label = np.array(y_train)</w:t>
      </w:r>
    </w:p>
    <w:p w14:paraId="16B2F1A8" w14:textId="77777777" w:rsidR="00087988" w:rsidRPr="00087988" w:rsidRDefault="00087988" w:rsidP="00087988">
      <w:pPr>
        <w:spacing w:after="0" w:line="240" w:lineRule="auto"/>
        <w:rPr>
          <w:sz w:val="18"/>
          <w:szCs w:val="18"/>
        </w:rPr>
      </w:pPr>
      <w:r w:rsidRPr="00087988">
        <w:rPr>
          <w:sz w:val="18"/>
          <w:szCs w:val="18"/>
        </w:rPr>
        <w:t>scaled_test_feature = np.array(X_test)</w:t>
      </w:r>
    </w:p>
    <w:p w14:paraId="69ED797E" w14:textId="77777777" w:rsidR="00087988" w:rsidRPr="00087988" w:rsidRDefault="00087988" w:rsidP="00087988">
      <w:pPr>
        <w:spacing w:after="0" w:line="240" w:lineRule="auto"/>
        <w:rPr>
          <w:sz w:val="18"/>
          <w:szCs w:val="18"/>
        </w:rPr>
      </w:pPr>
      <w:r w:rsidRPr="00087988">
        <w:rPr>
          <w:sz w:val="18"/>
          <w:szCs w:val="18"/>
        </w:rPr>
        <w:t>scaled_test_label = np.array(y_test)</w:t>
      </w:r>
    </w:p>
    <w:p w14:paraId="565AD135" w14:textId="77777777" w:rsidR="00087988" w:rsidRPr="00087988" w:rsidRDefault="00087988" w:rsidP="00087988">
      <w:pPr>
        <w:spacing w:after="0" w:line="240" w:lineRule="auto"/>
        <w:rPr>
          <w:sz w:val="18"/>
          <w:szCs w:val="18"/>
        </w:rPr>
      </w:pPr>
      <w:r w:rsidRPr="00087988">
        <w:rPr>
          <w:sz w:val="18"/>
          <w:szCs w:val="18"/>
        </w:rPr>
        <w:t># ## Baseline Model: Linear Regression</w:t>
      </w:r>
    </w:p>
    <w:p w14:paraId="7518B073" w14:textId="77777777" w:rsidR="00087988" w:rsidRPr="00087988" w:rsidRDefault="00087988" w:rsidP="00087988">
      <w:pPr>
        <w:spacing w:after="0" w:line="240" w:lineRule="auto"/>
        <w:rPr>
          <w:sz w:val="18"/>
          <w:szCs w:val="18"/>
        </w:rPr>
      </w:pPr>
      <w:r w:rsidRPr="00087988">
        <w:rPr>
          <w:sz w:val="18"/>
          <w:szCs w:val="18"/>
        </w:rPr>
        <w:t>Baseline_Linear_Model = LinearRegression()</w:t>
      </w:r>
    </w:p>
    <w:p w14:paraId="4F360F95" w14:textId="77777777" w:rsidR="00087988" w:rsidRPr="00087988" w:rsidRDefault="00087988" w:rsidP="00087988">
      <w:pPr>
        <w:spacing w:after="0" w:line="240" w:lineRule="auto"/>
        <w:rPr>
          <w:sz w:val="18"/>
          <w:szCs w:val="18"/>
        </w:rPr>
      </w:pPr>
      <w:r w:rsidRPr="00087988">
        <w:rPr>
          <w:sz w:val="18"/>
          <w:szCs w:val="18"/>
        </w:rPr>
        <w:t>val_score = cross_val_score(Baseline_Linear_Model, scaled_train_feature, scaled_train_label, cv = 5,scoring = 'neg_mean_squared_error')</w:t>
      </w:r>
    </w:p>
    <w:p w14:paraId="68009EDE" w14:textId="77777777" w:rsidR="00087988" w:rsidRPr="00087988" w:rsidRDefault="00087988" w:rsidP="00087988">
      <w:pPr>
        <w:spacing w:after="0" w:line="240" w:lineRule="auto"/>
        <w:rPr>
          <w:sz w:val="18"/>
          <w:szCs w:val="18"/>
        </w:rPr>
      </w:pPr>
      <w:r w:rsidRPr="00087988">
        <w:rPr>
          <w:sz w:val="18"/>
          <w:szCs w:val="18"/>
        </w:rPr>
        <w:t>print(f'Cross Validation Score for Baseline Linear Regression is: {abs(np.array(val_score).mean())}')</w:t>
      </w:r>
    </w:p>
    <w:p w14:paraId="7ADB9F62" w14:textId="77777777" w:rsidR="00087988" w:rsidRPr="00087988" w:rsidRDefault="00087988" w:rsidP="00087988">
      <w:pPr>
        <w:spacing w:after="0" w:line="240" w:lineRule="auto"/>
        <w:rPr>
          <w:sz w:val="18"/>
          <w:szCs w:val="18"/>
        </w:rPr>
      </w:pPr>
      <w:r w:rsidRPr="00087988">
        <w:rPr>
          <w:sz w:val="18"/>
          <w:szCs w:val="18"/>
        </w:rPr>
        <w:t># ## Model 1: Tuned Lasso Regression</w:t>
      </w:r>
    </w:p>
    <w:p w14:paraId="567E72A7" w14:textId="77777777" w:rsidR="00087988" w:rsidRPr="00087988" w:rsidRDefault="00087988" w:rsidP="00087988">
      <w:pPr>
        <w:spacing w:after="0" w:line="240" w:lineRule="auto"/>
        <w:rPr>
          <w:sz w:val="18"/>
          <w:szCs w:val="18"/>
        </w:rPr>
      </w:pPr>
      <w:r w:rsidRPr="00087988">
        <w:rPr>
          <w:sz w:val="18"/>
          <w:szCs w:val="18"/>
        </w:rPr>
        <w:t>Lasso_Model = Lasso(alpha = 0.0005)</w:t>
      </w:r>
    </w:p>
    <w:p w14:paraId="4C015AD7" w14:textId="77777777" w:rsidR="00087988" w:rsidRPr="00087988" w:rsidRDefault="00087988" w:rsidP="00087988">
      <w:pPr>
        <w:spacing w:after="0" w:line="240" w:lineRule="auto"/>
        <w:rPr>
          <w:sz w:val="18"/>
          <w:szCs w:val="18"/>
        </w:rPr>
      </w:pPr>
      <w:r w:rsidRPr="00087988">
        <w:rPr>
          <w:sz w:val="18"/>
          <w:szCs w:val="18"/>
        </w:rPr>
        <w:t>lasso_val_score = cross_val_score(Lasso_Model, scaled_train_feature, scaled_train_label, cv = 5,scoring = 'neg_mean_squared_error')</w:t>
      </w:r>
    </w:p>
    <w:p w14:paraId="6B06D2B4" w14:textId="77777777" w:rsidR="00087988" w:rsidRPr="00087988" w:rsidRDefault="00087988" w:rsidP="00087988">
      <w:pPr>
        <w:spacing w:after="0" w:line="240" w:lineRule="auto"/>
        <w:rPr>
          <w:sz w:val="18"/>
          <w:szCs w:val="18"/>
        </w:rPr>
      </w:pPr>
      <w:r w:rsidRPr="00087988">
        <w:rPr>
          <w:sz w:val="18"/>
          <w:szCs w:val="18"/>
        </w:rPr>
        <w:t>print(f'Cross Validation Score for Lasso Model is: {abs(np.array(lasso_val_score).mean())}')</w:t>
      </w:r>
    </w:p>
    <w:p w14:paraId="7FCE331B" w14:textId="77777777" w:rsidR="00087988" w:rsidRPr="00087988" w:rsidRDefault="00087988" w:rsidP="00087988">
      <w:pPr>
        <w:spacing w:after="0" w:line="240" w:lineRule="auto"/>
        <w:rPr>
          <w:sz w:val="18"/>
          <w:szCs w:val="18"/>
        </w:rPr>
      </w:pPr>
      <w:r w:rsidRPr="00087988">
        <w:rPr>
          <w:sz w:val="18"/>
          <w:szCs w:val="18"/>
        </w:rPr>
        <w:t># ## Model 2: KNN Regression</w:t>
      </w:r>
    </w:p>
    <w:p w14:paraId="248B8C6B" w14:textId="77777777" w:rsidR="00087988" w:rsidRPr="00087988" w:rsidRDefault="00087988" w:rsidP="00087988">
      <w:pPr>
        <w:spacing w:after="0" w:line="240" w:lineRule="auto"/>
        <w:rPr>
          <w:sz w:val="18"/>
          <w:szCs w:val="18"/>
        </w:rPr>
      </w:pPr>
      <w:r w:rsidRPr="00087988">
        <w:rPr>
          <w:sz w:val="18"/>
          <w:szCs w:val="18"/>
        </w:rPr>
        <w:t>knn_score = []</w:t>
      </w:r>
    </w:p>
    <w:p w14:paraId="1896B738" w14:textId="77777777" w:rsidR="00087988" w:rsidRPr="00087988" w:rsidRDefault="00087988" w:rsidP="00087988">
      <w:pPr>
        <w:spacing w:after="0" w:line="240" w:lineRule="auto"/>
        <w:rPr>
          <w:sz w:val="18"/>
          <w:szCs w:val="18"/>
        </w:rPr>
      </w:pPr>
      <w:r w:rsidRPr="00087988">
        <w:rPr>
          <w:sz w:val="18"/>
          <w:szCs w:val="18"/>
        </w:rPr>
        <w:t>neighbors = [x for x in range(1, (len(column_names) + 1), 2)]</w:t>
      </w:r>
    </w:p>
    <w:p w14:paraId="68FFAAB8" w14:textId="77777777" w:rsidR="00087988" w:rsidRPr="00087988" w:rsidRDefault="00087988" w:rsidP="00087988">
      <w:pPr>
        <w:spacing w:after="0" w:line="240" w:lineRule="auto"/>
        <w:rPr>
          <w:sz w:val="18"/>
          <w:szCs w:val="18"/>
        </w:rPr>
      </w:pPr>
      <w:r w:rsidRPr="00087988">
        <w:rPr>
          <w:sz w:val="18"/>
          <w:szCs w:val="18"/>
        </w:rPr>
        <w:t>for neighbor in neighbors:</w:t>
      </w:r>
    </w:p>
    <w:p w14:paraId="33454AB5" w14:textId="77777777" w:rsidR="00087988" w:rsidRPr="00087988" w:rsidRDefault="00087988" w:rsidP="00087988">
      <w:pPr>
        <w:spacing w:after="0" w:line="240" w:lineRule="auto"/>
        <w:rPr>
          <w:sz w:val="18"/>
          <w:szCs w:val="18"/>
        </w:rPr>
      </w:pPr>
      <w:r w:rsidRPr="00087988">
        <w:rPr>
          <w:sz w:val="18"/>
          <w:szCs w:val="18"/>
        </w:rPr>
        <w:t xml:space="preserve">    KNN_Model = KNeighborsRegressor(n_neighbors = neighbor)</w:t>
      </w:r>
    </w:p>
    <w:p w14:paraId="044FD0E2" w14:textId="77777777" w:rsidR="00087988" w:rsidRPr="00087988" w:rsidRDefault="00087988" w:rsidP="00087988">
      <w:pPr>
        <w:spacing w:after="0" w:line="240" w:lineRule="auto"/>
        <w:rPr>
          <w:sz w:val="18"/>
          <w:szCs w:val="18"/>
        </w:rPr>
      </w:pPr>
      <w:r w:rsidRPr="00087988">
        <w:rPr>
          <w:sz w:val="18"/>
          <w:szCs w:val="18"/>
        </w:rPr>
        <w:t xml:space="preserve">    knn_val_score = cross_val_score(KNN_Model, scaled_train_feature, scaled_train_label, cv = 5,scoring = 'neg_mean_squared_error')</w:t>
      </w:r>
    </w:p>
    <w:p w14:paraId="050D1A63" w14:textId="77777777" w:rsidR="00087988" w:rsidRPr="00087988" w:rsidRDefault="00087988" w:rsidP="00087988">
      <w:pPr>
        <w:spacing w:after="0" w:line="240" w:lineRule="auto"/>
        <w:rPr>
          <w:sz w:val="18"/>
          <w:szCs w:val="18"/>
        </w:rPr>
      </w:pPr>
      <w:r w:rsidRPr="00087988">
        <w:rPr>
          <w:sz w:val="18"/>
          <w:szCs w:val="18"/>
        </w:rPr>
        <w:t xml:space="preserve">    knn_score.append(abs(np.array(knn_val_score).mean()))</w:t>
      </w:r>
    </w:p>
    <w:p w14:paraId="62BA08DA" w14:textId="77777777" w:rsidR="00087988" w:rsidRPr="00087988" w:rsidRDefault="00087988" w:rsidP="00087988">
      <w:pPr>
        <w:spacing w:after="0" w:line="240" w:lineRule="auto"/>
        <w:rPr>
          <w:sz w:val="18"/>
          <w:szCs w:val="18"/>
        </w:rPr>
      </w:pPr>
      <w:r w:rsidRPr="00087988">
        <w:rPr>
          <w:sz w:val="18"/>
          <w:szCs w:val="18"/>
        </w:rPr>
        <w:t xml:space="preserve">    print(f'Cross Validation Score for KNN Regressor is: {abs(np.array(knn_val_score).mean())}', " for n_neighbors = ", neighbor)</w:t>
      </w:r>
    </w:p>
    <w:p w14:paraId="15F27894" w14:textId="77777777" w:rsidR="00087988" w:rsidRPr="00087988" w:rsidRDefault="00087988" w:rsidP="00087988">
      <w:pPr>
        <w:spacing w:after="0" w:line="240" w:lineRule="auto"/>
        <w:rPr>
          <w:sz w:val="18"/>
          <w:szCs w:val="18"/>
        </w:rPr>
      </w:pPr>
      <w:r w:rsidRPr="00087988">
        <w:rPr>
          <w:sz w:val="18"/>
          <w:szCs w:val="18"/>
        </w:rPr>
        <w:t>plt.plot(neighbors, knn_score, marker = 'o')</w:t>
      </w:r>
    </w:p>
    <w:p w14:paraId="12087007" w14:textId="77777777" w:rsidR="00087988" w:rsidRPr="00087988" w:rsidRDefault="00087988" w:rsidP="00087988">
      <w:pPr>
        <w:spacing w:after="0" w:line="240" w:lineRule="auto"/>
        <w:rPr>
          <w:sz w:val="18"/>
          <w:szCs w:val="18"/>
        </w:rPr>
      </w:pPr>
      <w:r w:rsidRPr="00087988">
        <w:rPr>
          <w:sz w:val="18"/>
          <w:szCs w:val="18"/>
        </w:rPr>
        <w:t>plt.xlabel("n_Neighbors")</w:t>
      </w:r>
    </w:p>
    <w:p w14:paraId="68BE811A" w14:textId="77777777" w:rsidR="00087988" w:rsidRPr="00087988" w:rsidRDefault="00087988" w:rsidP="00087988">
      <w:pPr>
        <w:spacing w:after="0" w:line="240" w:lineRule="auto"/>
        <w:rPr>
          <w:sz w:val="18"/>
          <w:szCs w:val="18"/>
        </w:rPr>
      </w:pPr>
      <w:r w:rsidRPr="00087988">
        <w:rPr>
          <w:sz w:val="18"/>
          <w:szCs w:val="18"/>
        </w:rPr>
        <w:t>plt.ylabel("Cross val Score")</w:t>
      </w:r>
    </w:p>
    <w:p w14:paraId="6F6BA400" w14:textId="77777777" w:rsidR="00087988" w:rsidRPr="00087988" w:rsidRDefault="00087988" w:rsidP="00087988">
      <w:pPr>
        <w:spacing w:after="0" w:line="240" w:lineRule="auto"/>
        <w:rPr>
          <w:sz w:val="18"/>
          <w:szCs w:val="18"/>
        </w:rPr>
      </w:pPr>
      <w:r w:rsidRPr="00087988">
        <w:rPr>
          <w:sz w:val="18"/>
          <w:szCs w:val="18"/>
        </w:rPr>
        <w:t>plt.title("Plot of CVS Vs. N_Neighbor parameter for KNN Regressor")</w:t>
      </w:r>
    </w:p>
    <w:p w14:paraId="0F7F80E0" w14:textId="77777777" w:rsidR="00087988" w:rsidRPr="00087988" w:rsidRDefault="00087988" w:rsidP="00087988">
      <w:pPr>
        <w:spacing w:after="0" w:line="240" w:lineRule="auto"/>
        <w:rPr>
          <w:sz w:val="18"/>
          <w:szCs w:val="18"/>
        </w:rPr>
      </w:pPr>
      <w:r w:rsidRPr="00087988">
        <w:rPr>
          <w:sz w:val="18"/>
          <w:szCs w:val="18"/>
        </w:rPr>
        <w:t>plt.show()</w:t>
      </w:r>
    </w:p>
    <w:p w14:paraId="297FC201" w14:textId="77777777" w:rsidR="00087988" w:rsidRPr="00087988" w:rsidRDefault="00087988" w:rsidP="00087988">
      <w:pPr>
        <w:spacing w:after="0" w:line="240" w:lineRule="auto"/>
        <w:rPr>
          <w:sz w:val="18"/>
          <w:szCs w:val="18"/>
        </w:rPr>
      </w:pPr>
      <w:r w:rsidRPr="00087988">
        <w:rPr>
          <w:sz w:val="18"/>
          <w:szCs w:val="18"/>
        </w:rPr>
        <w:t># ### Tuned KNN Model</w:t>
      </w:r>
    </w:p>
    <w:p w14:paraId="254275C9" w14:textId="77777777" w:rsidR="00087988" w:rsidRPr="00087988" w:rsidRDefault="00087988" w:rsidP="00087988">
      <w:pPr>
        <w:spacing w:after="0" w:line="240" w:lineRule="auto"/>
        <w:rPr>
          <w:sz w:val="18"/>
          <w:szCs w:val="18"/>
        </w:rPr>
      </w:pPr>
      <w:r w:rsidRPr="00087988">
        <w:rPr>
          <w:sz w:val="18"/>
          <w:szCs w:val="18"/>
        </w:rPr>
        <w:t>Tuned_KNN_Model = KNeighborsRegressor(n_neighbors = 13)</w:t>
      </w:r>
    </w:p>
    <w:p w14:paraId="01AD5632" w14:textId="77777777" w:rsidR="00087988" w:rsidRPr="00087988" w:rsidRDefault="00087988" w:rsidP="00087988">
      <w:pPr>
        <w:spacing w:after="0" w:line="240" w:lineRule="auto"/>
        <w:rPr>
          <w:sz w:val="18"/>
          <w:szCs w:val="18"/>
        </w:rPr>
      </w:pPr>
      <w:r w:rsidRPr="00087988">
        <w:rPr>
          <w:sz w:val="18"/>
          <w:szCs w:val="18"/>
        </w:rPr>
        <w:t>tuned_knn_val_score = cross_val_score(Tuned_KNN_Model, scaled_train_feature, scaled_train_label, cv = 5,scoring = 'neg_mean_squared_error')</w:t>
      </w:r>
    </w:p>
    <w:p w14:paraId="70E18765" w14:textId="6637C2A7" w:rsidR="00087988" w:rsidRDefault="00087988" w:rsidP="00087988">
      <w:pPr>
        <w:spacing w:after="0" w:line="240" w:lineRule="auto"/>
        <w:rPr>
          <w:sz w:val="18"/>
          <w:szCs w:val="18"/>
        </w:rPr>
      </w:pPr>
      <w:r w:rsidRPr="00087988">
        <w:rPr>
          <w:sz w:val="18"/>
          <w:szCs w:val="18"/>
        </w:rPr>
        <w:t>print(f'Cross Validation Score for KNN Regression is: {abs(np.array(tuned_knn_val_score).mean())}')</w:t>
      </w:r>
    </w:p>
    <w:p w14:paraId="04337363" w14:textId="44DE53F6" w:rsidR="00087988" w:rsidRDefault="00087988" w:rsidP="00087988">
      <w:pPr>
        <w:spacing w:after="0" w:line="240" w:lineRule="auto"/>
        <w:rPr>
          <w:sz w:val="18"/>
          <w:szCs w:val="18"/>
        </w:rPr>
      </w:pPr>
    </w:p>
    <w:p w14:paraId="2DC2BFE7" w14:textId="77777777" w:rsidR="00087988" w:rsidRPr="00087988" w:rsidRDefault="00087988" w:rsidP="00087988">
      <w:pPr>
        <w:spacing w:after="0" w:line="240" w:lineRule="auto"/>
        <w:rPr>
          <w:b/>
          <w:bCs/>
          <w:sz w:val="18"/>
          <w:szCs w:val="18"/>
        </w:rPr>
      </w:pPr>
      <w:r w:rsidRPr="00087988">
        <w:rPr>
          <w:b/>
          <w:bCs/>
          <w:sz w:val="18"/>
          <w:szCs w:val="18"/>
        </w:rPr>
        <w:t>9. Feature_Selection_Model_Tuning_ReviewScores_Rating</w:t>
      </w:r>
    </w:p>
    <w:p w14:paraId="2348CDDF" w14:textId="77777777" w:rsidR="00087988" w:rsidRPr="00087988" w:rsidRDefault="00087988" w:rsidP="00087988">
      <w:pPr>
        <w:spacing w:after="0" w:line="240" w:lineRule="auto"/>
        <w:rPr>
          <w:sz w:val="18"/>
          <w:szCs w:val="18"/>
        </w:rPr>
      </w:pPr>
      <w:r w:rsidRPr="00087988">
        <w:rPr>
          <w:sz w:val="18"/>
          <w:szCs w:val="18"/>
        </w:rPr>
        <w:t># ## Import Libraries</w:t>
      </w:r>
    </w:p>
    <w:p w14:paraId="3B0EAC65" w14:textId="77777777" w:rsidR="00087988" w:rsidRPr="00087988" w:rsidRDefault="00087988" w:rsidP="00087988">
      <w:pPr>
        <w:spacing w:after="0" w:line="240" w:lineRule="auto"/>
        <w:rPr>
          <w:sz w:val="18"/>
          <w:szCs w:val="18"/>
        </w:rPr>
      </w:pPr>
      <w:r w:rsidRPr="00087988">
        <w:rPr>
          <w:sz w:val="18"/>
          <w:szCs w:val="18"/>
        </w:rPr>
        <w:t>import pandas as pd</w:t>
      </w:r>
    </w:p>
    <w:p w14:paraId="3CF86400" w14:textId="77777777" w:rsidR="00087988" w:rsidRPr="00087988" w:rsidRDefault="00087988" w:rsidP="00087988">
      <w:pPr>
        <w:spacing w:after="0" w:line="240" w:lineRule="auto"/>
        <w:rPr>
          <w:sz w:val="18"/>
          <w:szCs w:val="18"/>
        </w:rPr>
      </w:pPr>
      <w:r w:rsidRPr="00087988">
        <w:rPr>
          <w:sz w:val="18"/>
          <w:szCs w:val="18"/>
        </w:rPr>
        <w:t>import matplotlib.pyplot as plt</w:t>
      </w:r>
    </w:p>
    <w:p w14:paraId="20212E84" w14:textId="77777777" w:rsidR="00087988" w:rsidRPr="00087988" w:rsidRDefault="00087988" w:rsidP="00087988">
      <w:pPr>
        <w:spacing w:after="0" w:line="240" w:lineRule="auto"/>
        <w:rPr>
          <w:sz w:val="18"/>
          <w:szCs w:val="18"/>
        </w:rPr>
      </w:pPr>
      <w:r w:rsidRPr="00087988">
        <w:rPr>
          <w:sz w:val="18"/>
          <w:szCs w:val="18"/>
        </w:rPr>
        <w:t>import numpy as np</w:t>
      </w:r>
    </w:p>
    <w:p w14:paraId="3402419D" w14:textId="77777777" w:rsidR="00087988" w:rsidRPr="00087988" w:rsidRDefault="00087988" w:rsidP="00087988">
      <w:pPr>
        <w:spacing w:after="0" w:line="240" w:lineRule="auto"/>
        <w:rPr>
          <w:sz w:val="18"/>
          <w:szCs w:val="18"/>
        </w:rPr>
      </w:pPr>
      <w:r w:rsidRPr="00087988">
        <w:rPr>
          <w:sz w:val="18"/>
          <w:szCs w:val="18"/>
        </w:rPr>
        <w:t>from sklearn.preprocessing import MinMaxScaler</w:t>
      </w:r>
    </w:p>
    <w:p w14:paraId="559BFEB3" w14:textId="77777777" w:rsidR="00087988" w:rsidRPr="00087988" w:rsidRDefault="00087988" w:rsidP="00087988">
      <w:pPr>
        <w:spacing w:after="0" w:line="240" w:lineRule="auto"/>
        <w:rPr>
          <w:sz w:val="18"/>
          <w:szCs w:val="18"/>
        </w:rPr>
      </w:pPr>
      <w:r w:rsidRPr="00087988">
        <w:rPr>
          <w:sz w:val="18"/>
          <w:szCs w:val="18"/>
        </w:rPr>
        <w:t>from sklearn.metrics import mean_squared_error</w:t>
      </w:r>
    </w:p>
    <w:p w14:paraId="5C86EA9F" w14:textId="77777777" w:rsidR="00087988" w:rsidRPr="00087988" w:rsidRDefault="00087988" w:rsidP="00087988">
      <w:pPr>
        <w:spacing w:after="0" w:line="240" w:lineRule="auto"/>
        <w:rPr>
          <w:sz w:val="18"/>
          <w:szCs w:val="18"/>
        </w:rPr>
      </w:pPr>
      <w:r w:rsidRPr="00087988">
        <w:rPr>
          <w:sz w:val="18"/>
          <w:szCs w:val="18"/>
        </w:rPr>
        <w:t>from sklearn.model_selection import KFold, cross_val_score</w:t>
      </w:r>
    </w:p>
    <w:p w14:paraId="3EE3CE8C" w14:textId="77777777" w:rsidR="00087988" w:rsidRPr="00087988" w:rsidRDefault="00087988" w:rsidP="00087988">
      <w:pPr>
        <w:spacing w:after="0" w:line="240" w:lineRule="auto"/>
        <w:rPr>
          <w:sz w:val="18"/>
          <w:szCs w:val="18"/>
        </w:rPr>
      </w:pPr>
      <w:r w:rsidRPr="00087988">
        <w:rPr>
          <w:sz w:val="18"/>
          <w:szCs w:val="18"/>
        </w:rPr>
        <w:t xml:space="preserve">from sklearn.model_selection import train_test_split </w:t>
      </w:r>
    </w:p>
    <w:p w14:paraId="4477A335" w14:textId="77777777" w:rsidR="00087988" w:rsidRPr="00087988" w:rsidRDefault="00087988" w:rsidP="00087988">
      <w:pPr>
        <w:spacing w:after="0" w:line="240" w:lineRule="auto"/>
        <w:rPr>
          <w:sz w:val="18"/>
          <w:szCs w:val="18"/>
        </w:rPr>
      </w:pPr>
      <w:r w:rsidRPr="00087988">
        <w:rPr>
          <w:sz w:val="18"/>
          <w:szCs w:val="18"/>
        </w:rPr>
        <w:t>from sklearn.neighbors import KNeighborsRegressor</w:t>
      </w:r>
    </w:p>
    <w:p w14:paraId="3CBCF3A2" w14:textId="77777777" w:rsidR="00087988" w:rsidRPr="00087988" w:rsidRDefault="00087988" w:rsidP="00087988">
      <w:pPr>
        <w:spacing w:after="0" w:line="240" w:lineRule="auto"/>
        <w:rPr>
          <w:sz w:val="18"/>
          <w:szCs w:val="18"/>
        </w:rPr>
      </w:pPr>
      <w:r w:rsidRPr="00087988">
        <w:rPr>
          <w:sz w:val="18"/>
          <w:szCs w:val="18"/>
        </w:rPr>
        <w:lastRenderedPageBreak/>
        <w:t>from sklearn.svm import SVR</w:t>
      </w:r>
    </w:p>
    <w:p w14:paraId="37DB5D5A" w14:textId="77777777" w:rsidR="00087988" w:rsidRPr="00087988" w:rsidRDefault="00087988" w:rsidP="00087988">
      <w:pPr>
        <w:spacing w:after="0" w:line="240" w:lineRule="auto"/>
        <w:rPr>
          <w:sz w:val="18"/>
          <w:szCs w:val="18"/>
        </w:rPr>
      </w:pPr>
      <w:r w:rsidRPr="00087988">
        <w:rPr>
          <w:sz w:val="18"/>
          <w:szCs w:val="18"/>
        </w:rPr>
        <w:t>from sklearn.linear_model import Lasso, LinearRegression</w:t>
      </w:r>
    </w:p>
    <w:p w14:paraId="759914D1" w14:textId="77777777" w:rsidR="00087988" w:rsidRPr="00087988" w:rsidRDefault="00087988" w:rsidP="00087988">
      <w:pPr>
        <w:spacing w:after="0" w:line="240" w:lineRule="auto"/>
        <w:rPr>
          <w:sz w:val="18"/>
          <w:szCs w:val="18"/>
        </w:rPr>
      </w:pPr>
      <w:r w:rsidRPr="00087988">
        <w:rPr>
          <w:sz w:val="18"/>
          <w:szCs w:val="18"/>
        </w:rPr>
        <w:t>import warnings</w:t>
      </w:r>
    </w:p>
    <w:p w14:paraId="0CC08EF0" w14:textId="77777777" w:rsidR="00087988" w:rsidRPr="00087988" w:rsidRDefault="00087988" w:rsidP="00087988">
      <w:pPr>
        <w:spacing w:after="0" w:line="240" w:lineRule="auto"/>
        <w:rPr>
          <w:sz w:val="18"/>
          <w:szCs w:val="18"/>
        </w:rPr>
      </w:pPr>
      <w:r w:rsidRPr="00087988">
        <w:rPr>
          <w:sz w:val="18"/>
          <w:szCs w:val="18"/>
        </w:rPr>
        <w:t>warnings.filterwarnings("ignore")</w:t>
      </w:r>
    </w:p>
    <w:p w14:paraId="52384E26" w14:textId="77777777" w:rsidR="00087988" w:rsidRPr="00087988" w:rsidRDefault="00087988" w:rsidP="00087988">
      <w:pPr>
        <w:spacing w:after="0" w:line="240" w:lineRule="auto"/>
        <w:rPr>
          <w:sz w:val="18"/>
          <w:szCs w:val="18"/>
        </w:rPr>
      </w:pPr>
      <w:r w:rsidRPr="00087988">
        <w:rPr>
          <w:sz w:val="18"/>
          <w:szCs w:val="18"/>
        </w:rPr>
        <w:t># # Feature Selection</w:t>
      </w:r>
    </w:p>
    <w:p w14:paraId="551AF426" w14:textId="77777777" w:rsidR="00087988" w:rsidRPr="00087988" w:rsidRDefault="00087988" w:rsidP="00087988">
      <w:pPr>
        <w:spacing w:after="0" w:line="240" w:lineRule="auto"/>
        <w:rPr>
          <w:sz w:val="18"/>
          <w:szCs w:val="18"/>
        </w:rPr>
      </w:pPr>
      <w:r w:rsidRPr="00087988">
        <w:rPr>
          <w:sz w:val="18"/>
          <w:szCs w:val="18"/>
        </w:rPr>
        <w:t># ## Reading review features data and loading it in Dataframe</w:t>
      </w:r>
    </w:p>
    <w:p w14:paraId="061548AC" w14:textId="77777777" w:rsidR="00087988" w:rsidRPr="00087988" w:rsidRDefault="00087988" w:rsidP="00087988">
      <w:pPr>
        <w:spacing w:after="0" w:line="240" w:lineRule="auto"/>
        <w:rPr>
          <w:sz w:val="18"/>
          <w:szCs w:val="18"/>
        </w:rPr>
      </w:pPr>
      <w:r w:rsidRPr="00087988">
        <w:rPr>
          <w:sz w:val="18"/>
          <w:szCs w:val="18"/>
        </w:rPr>
        <w:t>reviews_features_file = 'data/review_features.csv'</w:t>
      </w:r>
    </w:p>
    <w:p w14:paraId="7991B36A" w14:textId="77777777" w:rsidR="00087988" w:rsidRPr="00087988" w:rsidRDefault="00087988" w:rsidP="00087988">
      <w:pPr>
        <w:spacing w:after="0" w:line="240" w:lineRule="auto"/>
        <w:rPr>
          <w:sz w:val="18"/>
          <w:szCs w:val="18"/>
        </w:rPr>
      </w:pPr>
      <w:r w:rsidRPr="00087988">
        <w:rPr>
          <w:sz w:val="18"/>
          <w:szCs w:val="18"/>
        </w:rPr>
        <w:t>reviews_features_df = pd.read_csv(reviews_features_file)</w:t>
      </w:r>
    </w:p>
    <w:p w14:paraId="659CEDE7" w14:textId="77777777" w:rsidR="00087988" w:rsidRPr="00087988" w:rsidRDefault="00087988" w:rsidP="00087988">
      <w:pPr>
        <w:spacing w:after="0" w:line="240" w:lineRule="auto"/>
        <w:rPr>
          <w:sz w:val="18"/>
          <w:szCs w:val="18"/>
        </w:rPr>
      </w:pPr>
      <w:r w:rsidRPr="00087988">
        <w:rPr>
          <w:sz w:val="18"/>
          <w:szCs w:val="18"/>
        </w:rPr>
        <w:t>display(reviews_features_df)</w:t>
      </w:r>
    </w:p>
    <w:p w14:paraId="505FB59F" w14:textId="77777777" w:rsidR="00087988" w:rsidRPr="00087988" w:rsidRDefault="00087988" w:rsidP="00087988">
      <w:pPr>
        <w:spacing w:after="0" w:line="240" w:lineRule="auto"/>
        <w:rPr>
          <w:sz w:val="18"/>
          <w:szCs w:val="18"/>
        </w:rPr>
      </w:pPr>
      <w:r w:rsidRPr="00087988">
        <w:rPr>
          <w:sz w:val="18"/>
          <w:szCs w:val="18"/>
        </w:rPr>
        <w:t># ## Reading lisiting features data and loading it in Dataframe</w:t>
      </w:r>
    </w:p>
    <w:p w14:paraId="02C77486" w14:textId="77777777" w:rsidR="00087988" w:rsidRPr="00087988" w:rsidRDefault="00087988" w:rsidP="00087988">
      <w:pPr>
        <w:spacing w:after="0" w:line="240" w:lineRule="auto"/>
        <w:rPr>
          <w:sz w:val="18"/>
          <w:szCs w:val="18"/>
        </w:rPr>
      </w:pPr>
      <w:r w:rsidRPr="00087988">
        <w:rPr>
          <w:sz w:val="18"/>
          <w:szCs w:val="18"/>
        </w:rPr>
        <w:t>listings_features_file = 'data/listing_features.csv'</w:t>
      </w:r>
    </w:p>
    <w:p w14:paraId="38CDF167" w14:textId="77777777" w:rsidR="00087988" w:rsidRPr="00087988" w:rsidRDefault="00087988" w:rsidP="00087988">
      <w:pPr>
        <w:spacing w:after="0" w:line="240" w:lineRule="auto"/>
        <w:rPr>
          <w:sz w:val="18"/>
          <w:szCs w:val="18"/>
        </w:rPr>
      </w:pPr>
      <w:r w:rsidRPr="00087988">
        <w:rPr>
          <w:sz w:val="18"/>
          <w:szCs w:val="18"/>
        </w:rPr>
        <w:t>listings_features_df = pd.read_csv(listings_features_file)</w:t>
      </w:r>
    </w:p>
    <w:p w14:paraId="4FB2C327" w14:textId="77777777" w:rsidR="00087988" w:rsidRPr="00087988" w:rsidRDefault="00087988" w:rsidP="00087988">
      <w:pPr>
        <w:spacing w:after="0" w:line="240" w:lineRule="auto"/>
        <w:rPr>
          <w:sz w:val="18"/>
          <w:szCs w:val="18"/>
        </w:rPr>
      </w:pPr>
      <w:r w:rsidRPr="00087988">
        <w:rPr>
          <w:sz w:val="18"/>
          <w:szCs w:val="18"/>
        </w:rPr>
        <w:t>display(listings_features_df)</w:t>
      </w:r>
    </w:p>
    <w:p w14:paraId="17F58BA2" w14:textId="77777777" w:rsidR="00087988" w:rsidRPr="00087988" w:rsidRDefault="00087988" w:rsidP="00087988">
      <w:pPr>
        <w:spacing w:after="0" w:line="240" w:lineRule="auto"/>
        <w:rPr>
          <w:sz w:val="18"/>
          <w:szCs w:val="18"/>
        </w:rPr>
      </w:pPr>
      <w:r w:rsidRPr="00087988">
        <w:rPr>
          <w:sz w:val="18"/>
          <w:szCs w:val="18"/>
        </w:rPr>
        <w:t>listings_features_df.drop('Unnamed: 0', axis=1, inplace=True)</w:t>
      </w:r>
    </w:p>
    <w:p w14:paraId="41FA7EDF" w14:textId="77777777" w:rsidR="00087988" w:rsidRPr="00087988" w:rsidRDefault="00087988" w:rsidP="00087988">
      <w:pPr>
        <w:spacing w:after="0" w:line="240" w:lineRule="auto"/>
        <w:rPr>
          <w:sz w:val="18"/>
          <w:szCs w:val="18"/>
        </w:rPr>
      </w:pPr>
      <w:r w:rsidRPr="00087988">
        <w:rPr>
          <w:sz w:val="18"/>
          <w:szCs w:val="18"/>
        </w:rPr>
        <w:t>display(listings_features_df)</w:t>
      </w:r>
    </w:p>
    <w:p w14:paraId="41E2139E" w14:textId="77777777" w:rsidR="00087988" w:rsidRPr="00087988" w:rsidRDefault="00087988" w:rsidP="00087988">
      <w:pPr>
        <w:spacing w:after="0" w:line="240" w:lineRule="auto"/>
        <w:rPr>
          <w:sz w:val="18"/>
          <w:szCs w:val="18"/>
        </w:rPr>
      </w:pPr>
      <w:r w:rsidRPr="00087988">
        <w:rPr>
          <w:sz w:val="18"/>
          <w:szCs w:val="18"/>
        </w:rPr>
        <w:t># ## Merging review and listing features based on listing id</w:t>
      </w:r>
    </w:p>
    <w:p w14:paraId="19176FBD" w14:textId="77777777" w:rsidR="00087988" w:rsidRPr="00087988" w:rsidRDefault="00087988" w:rsidP="00087988">
      <w:pPr>
        <w:spacing w:after="0" w:line="240" w:lineRule="auto"/>
        <w:rPr>
          <w:sz w:val="18"/>
          <w:szCs w:val="18"/>
        </w:rPr>
      </w:pPr>
      <w:r w:rsidRPr="00087988">
        <w:rPr>
          <w:sz w:val="18"/>
          <w:szCs w:val="18"/>
        </w:rPr>
        <w:t>all_features_df = pd.merge(listings_features_df, reviews_features_df, on='listing_id', how='left')</w:t>
      </w:r>
    </w:p>
    <w:p w14:paraId="3326693F" w14:textId="77777777" w:rsidR="00087988" w:rsidRPr="00087988" w:rsidRDefault="00087988" w:rsidP="00087988">
      <w:pPr>
        <w:spacing w:after="0" w:line="240" w:lineRule="auto"/>
        <w:rPr>
          <w:sz w:val="18"/>
          <w:szCs w:val="18"/>
        </w:rPr>
      </w:pPr>
      <w:r w:rsidRPr="00087988">
        <w:rPr>
          <w:sz w:val="18"/>
          <w:szCs w:val="18"/>
        </w:rPr>
        <w:t>display(all_features_df)</w:t>
      </w:r>
    </w:p>
    <w:p w14:paraId="63A06994" w14:textId="77777777" w:rsidR="00087988" w:rsidRPr="00087988" w:rsidRDefault="00087988" w:rsidP="00087988">
      <w:pPr>
        <w:spacing w:after="0" w:line="240" w:lineRule="auto"/>
        <w:rPr>
          <w:sz w:val="18"/>
          <w:szCs w:val="18"/>
        </w:rPr>
      </w:pPr>
      <w:r w:rsidRPr="00087988">
        <w:rPr>
          <w:sz w:val="18"/>
          <w:szCs w:val="18"/>
        </w:rPr>
        <w:t># ## Dropping listing id column from final feature set and replacing any null value with 0</w:t>
      </w:r>
    </w:p>
    <w:p w14:paraId="1BFF4ED9" w14:textId="77777777" w:rsidR="00087988" w:rsidRPr="00087988" w:rsidRDefault="00087988" w:rsidP="00087988">
      <w:pPr>
        <w:spacing w:after="0" w:line="240" w:lineRule="auto"/>
        <w:rPr>
          <w:sz w:val="18"/>
          <w:szCs w:val="18"/>
        </w:rPr>
      </w:pPr>
      <w:r w:rsidRPr="00087988">
        <w:rPr>
          <w:sz w:val="18"/>
          <w:szCs w:val="18"/>
        </w:rPr>
        <w:t>all_features_df.drop('listing_id', axis=1, inplace=True)</w:t>
      </w:r>
    </w:p>
    <w:p w14:paraId="2C80ACE1" w14:textId="77777777" w:rsidR="00087988" w:rsidRPr="00087988" w:rsidRDefault="00087988" w:rsidP="00087988">
      <w:pPr>
        <w:spacing w:after="0" w:line="240" w:lineRule="auto"/>
        <w:rPr>
          <w:sz w:val="18"/>
          <w:szCs w:val="18"/>
        </w:rPr>
      </w:pPr>
      <w:r w:rsidRPr="00087988">
        <w:rPr>
          <w:sz w:val="18"/>
          <w:szCs w:val="18"/>
        </w:rPr>
        <w:t>all_features_df.fillna(0, inplace = True)</w:t>
      </w:r>
    </w:p>
    <w:p w14:paraId="5F75099B" w14:textId="77777777" w:rsidR="00087988" w:rsidRPr="00087988" w:rsidRDefault="00087988" w:rsidP="00087988">
      <w:pPr>
        <w:spacing w:after="0" w:line="240" w:lineRule="auto"/>
        <w:rPr>
          <w:sz w:val="18"/>
          <w:szCs w:val="18"/>
        </w:rPr>
      </w:pPr>
      <w:r w:rsidRPr="00087988">
        <w:rPr>
          <w:sz w:val="18"/>
          <w:szCs w:val="18"/>
        </w:rPr>
        <w:t>display(all_features_df)</w:t>
      </w:r>
    </w:p>
    <w:p w14:paraId="27FE5F4B" w14:textId="77777777" w:rsidR="00087988" w:rsidRPr="00087988" w:rsidRDefault="00087988" w:rsidP="00087988">
      <w:pPr>
        <w:spacing w:after="0" w:line="240" w:lineRule="auto"/>
        <w:rPr>
          <w:sz w:val="18"/>
          <w:szCs w:val="18"/>
        </w:rPr>
      </w:pPr>
      <w:r w:rsidRPr="00087988">
        <w:rPr>
          <w:sz w:val="18"/>
          <w:szCs w:val="18"/>
        </w:rPr>
        <w:t># ## Confirming Datatypes for all features in dataframe</w:t>
      </w:r>
    </w:p>
    <w:p w14:paraId="649A8DDF" w14:textId="77777777" w:rsidR="00087988" w:rsidRPr="00087988" w:rsidRDefault="00087988" w:rsidP="00087988">
      <w:pPr>
        <w:spacing w:after="0" w:line="240" w:lineRule="auto"/>
        <w:rPr>
          <w:sz w:val="18"/>
          <w:szCs w:val="18"/>
        </w:rPr>
      </w:pPr>
      <w:r w:rsidRPr="00087988">
        <w:rPr>
          <w:sz w:val="18"/>
          <w:szCs w:val="18"/>
        </w:rPr>
        <w:t>datatypes = pd.DataFrame(all_features_df.dtypes)</w:t>
      </w:r>
    </w:p>
    <w:p w14:paraId="184184BF" w14:textId="77777777" w:rsidR="00087988" w:rsidRPr="00087988" w:rsidRDefault="00087988" w:rsidP="00087988">
      <w:pPr>
        <w:spacing w:after="0" w:line="240" w:lineRule="auto"/>
        <w:rPr>
          <w:sz w:val="18"/>
          <w:szCs w:val="18"/>
        </w:rPr>
      </w:pPr>
      <w:r w:rsidRPr="00087988">
        <w:rPr>
          <w:sz w:val="18"/>
          <w:szCs w:val="18"/>
        </w:rPr>
        <w:t>pd.set_option('display.max_rows', None)</w:t>
      </w:r>
    </w:p>
    <w:p w14:paraId="248E59F9" w14:textId="77777777" w:rsidR="00087988" w:rsidRPr="00087988" w:rsidRDefault="00087988" w:rsidP="00087988">
      <w:pPr>
        <w:spacing w:after="0" w:line="240" w:lineRule="auto"/>
        <w:rPr>
          <w:sz w:val="18"/>
          <w:szCs w:val="18"/>
        </w:rPr>
      </w:pPr>
      <w:r w:rsidRPr="00087988">
        <w:rPr>
          <w:sz w:val="18"/>
          <w:szCs w:val="18"/>
        </w:rPr>
        <w:t>display(datatypes)</w:t>
      </w:r>
    </w:p>
    <w:p w14:paraId="041E5CFC" w14:textId="77777777" w:rsidR="00087988" w:rsidRPr="00087988" w:rsidRDefault="00087988" w:rsidP="00087988">
      <w:pPr>
        <w:spacing w:after="0" w:line="240" w:lineRule="auto"/>
        <w:rPr>
          <w:sz w:val="18"/>
          <w:szCs w:val="18"/>
        </w:rPr>
      </w:pPr>
      <w:r w:rsidRPr="00087988">
        <w:rPr>
          <w:sz w:val="18"/>
          <w:szCs w:val="18"/>
        </w:rPr>
        <w:t># ## Confirming if there any null values in any column</w:t>
      </w:r>
    </w:p>
    <w:p w14:paraId="1BE1D384" w14:textId="77777777" w:rsidR="00087988" w:rsidRPr="00087988" w:rsidRDefault="00087988" w:rsidP="00087988">
      <w:pPr>
        <w:spacing w:after="0" w:line="240" w:lineRule="auto"/>
        <w:rPr>
          <w:sz w:val="18"/>
          <w:szCs w:val="18"/>
        </w:rPr>
      </w:pPr>
      <w:r w:rsidRPr="00087988">
        <w:rPr>
          <w:sz w:val="18"/>
          <w:szCs w:val="18"/>
        </w:rPr>
        <w:t>all_features_df.isnull().sum()</w:t>
      </w:r>
    </w:p>
    <w:p w14:paraId="417C299F" w14:textId="77777777" w:rsidR="00087988" w:rsidRPr="00087988" w:rsidRDefault="00087988" w:rsidP="00087988">
      <w:pPr>
        <w:spacing w:after="0" w:line="240" w:lineRule="auto"/>
        <w:rPr>
          <w:sz w:val="18"/>
          <w:szCs w:val="18"/>
        </w:rPr>
      </w:pPr>
      <w:r w:rsidRPr="00087988">
        <w:rPr>
          <w:sz w:val="18"/>
          <w:szCs w:val="18"/>
        </w:rPr>
        <w:t># ## Separating labels from features</w:t>
      </w:r>
    </w:p>
    <w:p w14:paraId="53559B37" w14:textId="77777777" w:rsidR="00087988" w:rsidRPr="00087988" w:rsidRDefault="00087988" w:rsidP="00087988">
      <w:pPr>
        <w:spacing w:after="0" w:line="240" w:lineRule="auto"/>
        <w:rPr>
          <w:sz w:val="18"/>
          <w:szCs w:val="18"/>
        </w:rPr>
      </w:pPr>
      <w:r w:rsidRPr="00087988">
        <w:rPr>
          <w:sz w:val="18"/>
          <w:szCs w:val="18"/>
        </w:rPr>
        <w:t>Y_review_scores_rating = pd.DataFrame(all_features_df['review_scores_rating'])</w:t>
      </w:r>
    </w:p>
    <w:p w14:paraId="163080BF" w14:textId="77777777" w:rsidR="00087988" w:rsidRPr="00087988" w:rsidRDefault="00087988" w:rsidP="00087988">
      <w:pPr>
        <w:spacing w:after="0" w:line="240" w:lineRule="auto"/>
        <w:rPr>
          <w:sz w:val="18"/>
          <w:szCs w:val="18"/>
        </w:rPr>
      </w:pPr>
      <w:r w:rsidRPr="00087988">
        <w:rPr>
          <w:sz w:val="18"/>
          <w:szCs w:val="18"/>
        </w:rPr>
        <w:t>final_features_df = all_features_df.copy()</w:t>
      </w:r>
    </w:p>
    <w:p w14:paraId="5DC7EB36" w14:textId="77777777" w:rsidR="00087988" w:rsidRPr="00087988" w:rsidRDefault="00087988" w:rsidP="00087988">
      <w:pPr>
        <w:spacing w:after="0" w:line="240" w:lineRule="auto"/>
        <w:rPr>
          <w:sz w:val="18"/>
          <w:szCs w:val="18"/>
        </w:rPr>
      </w:pPr>
      <w:r w:rsidRPr="00087988">
        <w:rPr>
          <w:sz w:val="18"/>
          <w:szCs w:val="18"/>
        </w:rPr>
        <w:t>final_features_df.drop('review_scores_rating', axis=1, inplace=True)</w:t>
      </w:r>
    </w:p>
    <w:p w14:paraId="59976FED" w14:textId="77777777" w:rsidR="00087988" w:rsidRPr="00087988" w:rsidRDefault="00087988" w:rsidP="00087988">
      <w:pPr>
        <w:spacing w:after="0" w:line="240" w:lineRule="auto"/>
        <w:rPr>
          <w:sz w:val="18"/>
          <w:szCs w:val="18"/>
        </w:rPr>
      </w:pPr>
      <w:r w:rsidRPr="00087988">
        <w:rPr>
          <w:sz w:val="18"/>
          <w:szCs w:val="18"/>
        </w:rPr>
        <w:t>final_features_df.drop('review_scores_accuracy', axis=1, inplace=True)</w:t>
      </w:r>
    </w:p>
    <w:p w14:paraId="21ADB3DC" w14:textId="77777777" w:rsidR="00087988" w:rsidRPr="00087988" w:rsidRDefault="00087988" w:rsidP="00087988">
      <w:pPr>
        <w:spacing w:after="0" w:line="240" w:lineRule="auto"/>
        <w:rPr>
          <w:sz w:val="18"/>
          <w:szCs w:val="18"/>
        </w:rPr>
      </w:pPr>
      <w:r w:rsidRPr="00087988">
        <w:rPr>
          <w:sz w:val="18"/>
          <w:szCs w:val="18"/>
        </w:rPr>
        <w:t>final_features_df.drop('review_scores_cleanliness', axis=1, inplace=True)</w:t>
      </w:r>
    </w:p>
    <w:p w14:paraId="1FD9D3D1" w14:textId="77777777" w:rsidR="00087988" w:rsidRPr="00087988" w:rsidRDefault="00087988" w:rsidP="00087988">
      <w:pPr>
        <w:spacing w:after="0" w:line="240" w:lineRule="auto"/>
        <w:rPr>
          <w:sz w:val="18"/>
          <w:szCs w:val="18"/>
        </w:rPr>
      </w:pPr>
      <w:r w:rsidRPr="00087988">
        <w:rPr>
          <w:sz w:val="18"/>
          <w:szCs w:val="18"/>
        </w:rPr>
        <w:t>final_features_df.drop('review_scores_checkin', axis=1, inplace=True)</w:t>
      </w:r>
    </w:p>
    <w:p w14:paraId="029FCB0D" w14:textId="77777777" w:rsidR="00087988" w:rsidRPr="00087988" w:rsidRDefault="00087988" w:rsidP="00087988">
      <w:pPr>
        <w:spacing w:after="0" w:line="240" w:lineRule="auto"/>
        <w:rPr>
          <w:sz w:val="18"/>
          <w:szCs w:val="18"/>
        </w:rPr>
      </w:pPr>
      <w:r w:rsidRPr="00087988">
        <w:rPr>
          <w:sz w:val="18"/>
          <w:szCs w:val="18"/>
        </w:rPr>
        <w:t>final_features_df.drop('review_scores_communication', axis=1, inplace=True)</w:t>
      </w:r>
    </w:p>
    <w:p w14:paraId="473D6832" w14:textId="77777777" w:rsidR="00087988" w:rsidRPr="00087988" w:rsidRDefault="00087988" w:rsidP="00087988">
      <w:pPr>
        <w:spacing w:after="0" w:line="240" w:lineRule="auto"/>
        <w:rPr>
          <w:sz w:val="18"/>
          <w:szCs w:val="18"/>
        </w:rPr>
      </w:pPr>
      <w:r w:rsidRPr="00087988">
        <w:rPr>
          <w:sz w:val="18"/>
          <w:szCs w:val="18"/>
        </w:rPr>
        <w:t>final_features_df.drop('review_scores_location', axis=1, inplace=True)</w:t>
      </w:r>
    </w:p>
    <w:p w14:paraId="19D32208" w14:textId="77777777" w:rsidR="00087988" w:rsidRPr="00087988" w:rsidRDefault="00087988" w:rsidP="00087988">
      <w:pPr>
        <w:spacing w:after="0" w:line="240" w:lineRule="auto"/>
        <w:rPr>
          <w:sz w:val="18"/>
          <w:szCs w:val="18"/>
        </w:rPr>
      </w:pPr>
      <w:r w:rsidRPr="00087988">
        <w:rPr>
          <w:sz w:val="18"/>
          <w:szCs w:val="18"/>
        </w:rPr>
        <w:t>final_features_df.drop('review_scores_value', axis=1, inplace=True)</w:t>
      </w:r>
    </w:p>
    <w:p w14:paraId="53CD4B8C" w14:textId="77777777" w:rsidR="00087988" w:rsidRPr="00087988" w:rsidRDefault="00087988" w:rsidP="00087988">
      <w:pPr>
        <w:spacing w:after="0" w:line="240" w:lineRule="auto"/>
        <w:rPr>
          <w:sz w:val="18"/>
          <w:szCs w:val="18"/>
        </w:rPr>
      </w:pPr>
      <w:r w:rsidRPr="00087988">
        <w:rPr>
          <w:sz w:val="18"/>
          <w:szCs w:val="18"/>
        </w:rPr>
        <w:t>pd.reset_option('^display.', silent=True)</w:t>
      </w:r>
    </w:p>
    <w:p w14:paraId="05D80E02" w14:textId="77777777" w:rsidR="00087988" w:rsidRPr="00087988" w:rsidRDefault="00087988" w:rsidP="00087988">
      <w:pPr>
        <w:spacing w:after="0" w:line="240" w:lineRule="auto"/>
        <w:rPr>
          <w:sz w:val="18"/>
          <w:szCs w:val="18"/>
        </w:rPr>
      </w:pPr>
      <w:r w:rsidRPr="00087988">
        <w:rPr>
          <w:sz w:val="18"/>
          <w:szCs w:val="18"/>
        </w:rPr>
        <w:t>display(final_features_df)</w:t>
      </w:r>
    </w:p>
    <w:p w14:paraId="4C9E1587" w14:textId="77777777" w:rsidR="00087988" w:rsidRPr="00087988" w:rsidRDefault="00087988" w:rsidP="00087988">
      <w:pPr>
        <w:spacing w:after="0" w:line="240" w:lineRule="auto"/>
        <w:rPr>
          <w:sz w:val="18"/>
          <w:szCs w:val="18"/>
        </w:rPr>
      </w:pPr>
      <w:r w:rsidRPr="00087988">
        <w:rPr>
          <w:sz w:val="18"/>
          <w:szCs w:val="18"/>
        </w:rPr>
        <w:t># ## Feature Selection using Lasso Regression</w:t>
      </w:r>
    </w:p>
    <w:p w14:paraId="67ACBBB9" w14:textId="77777777" w:rsidR="00087988" w:rsidRPr="00087988" w:rsidRDefault="00087988" w:rsidP="00087988">
      <w:pPr>
        <w:spacing w:after="0" w:line="240" w:lineRule="auto"/>
        <w:rPr>
          <w:sz w:val="18"/>
          <w:szCs w:val="18"/>
        </w:rPr>
      </w:pPr>
      <w:r w:rsidRPr="00087988">
        <w:rPr>
          <w:sz w:val="18"/>
          <w:szCs w:val="18"/>
        </w:rPr>
        <w:t># ### Scaling the data using MinMax scaling</w:t>
      </w:r>
    </w:p>
    <w:p w14:paraId="68AAA6AF" w14:textId="77777777" w:rsidR="00087988" w:rsidRPr="00087988" w:rsidRDefault="00087988" w:rsidP="00087988">
      <w:pPr>
        <w:spacing w:after="0" w:line="240" w:lineRule="auto"/>
        <w:rPr>
          <w:sz w:val="18"/>
          <w:szCs w:val="18"/>
        </w:rPr>
      </w:pPr>
      <w:r w:rsidRPr="00087988">
        <w:rPr>
          <w:sz w:val="18"/>
          <w:szCs w:val="18"/>
        </w:rPr>
        <w:t xml:space="preserve"># </w:t>
      </w:r>
    </w:p>
    <w:p w14:paraId="75C978CA" w14:textId="77777777" w:rsidR="00087988" w:rsidRPr="00087988" w:rsidRDefault="00087988" w:rsidP="00087988">
      <w:pPr>
        <w:spacing w:after="0" w:line="240" w:lineRule="auto"/>
        <w:rPr>
          <w:sz w:val="18"/>
          <w:szCs w:val="18"/>
        </w:rPr>
      </w:pPr>
      <w:r w:rsidRPr="00087988">
        <w:rPr>
          <w:sz w:val="18"/>
          <w:szCs w:val="18"/>
        </w:rPr>
        <w:t>scaler_features = MinMaxScaler()</w:t>
      </w:r>
    </w:p>
    <w:p w14:paraId="4D2BC8D4" w14:textId="77777777" w:rsidR="00087988" w:rsidRPr="00087988" w:rsidRDefault="00087988" w:rsidP="00087988">
      <w:pPr>
        <w:spacing w:after="0" w:line="240" w:lineRule="auto"/>
        <w:rPr>
          <w:sz w:val="18"/>
          <w:szCs w:val="18"/>
        </w:rPr>
      </w:pPr>
      <w:r w:rsidRPr="00087988">
        <w:rPr>
          <w:sz w:val="18"/>
          <w:szCs w:val="18"/>
        </w:rPr>
        <w:t>scaler_features.fit(final_features_df)</w:t>
      </w:r>
    </w:p>
    <w:p w14:paraId="23C45924" w14:textId="77777777" w:rsidR="00087988" w:rsidRPr="00087988" w:rsidRDefault="00087988" w:rsidP="00087988">
      <w:pPr>
        <w:spacing w:after="0" w:line="240" w:lineRule="auto"/>
        <w:rPr>
          <w:sz w:val="18"/>
          <w:szCs w:val="18"/>
        </w:rPr>
      </w:pPr>
      <w:r w:rsidRPr="00087988">
        <w:rPr>
          <w:sz w:val="18"/>
          <w:szCs w:val="18"/>
        </w:rPr>
        <w:t>scaled_features = scaler_features.fit_transform(final_features_df)</w:t>
      </w:r>
    </w:p>
    <w:p w14:paraId="3E9C71AD" w14:textId="77777777" w:rsidR="00087988" w:rsidRPr="00087988" w:rsidRDefault="00087988" w:rsidP="00087988">
      <w:pPr>
        <w:spacing w:after="0" w:line="240" w:lineRule="auto"/>
        <w:rPr>
          <w:sz w:val="18"/>
          <w:szCs w:val="18"/>
        </w:rPr>
      </w:pPr>
      <w:r w:rsidRPr="00087988">
        <w:rPr>
          <w:sz w:val="18"/>
          <w:szCs w:val="18"/>
        </w:rPr>
        <w:t>scaled_features_df = pd.DataFrame(scaled_features, columns = final_features_df.columns)</w:t>
      </w:r>
    </w:p>
    <w:p w14:paraId="12C1CB26" w14:textId="77777777" w:rsidR="00087988" w:rsidRPr="00087988" w:rsidRDefault="00087988" w:rsidP="00087988">
      <w:pPr>
        <w:spacing w:after="0" w:line="240" w:lineRule="auto"/>
        <w:rPr>
          <w:sz w:val="18"/>
          <w:szCs w:val="18"/>
        </w:rPr>
      </w:pPr>
      <w:r w:rsidRPr="00087988">
        <w:rPr>
          <w:sz w:val="18"/>
          <w:szCs w:val="18"/>
        </w:rPr>
        <w:t>scaler_label = MinMaxScaler()</w:t>
      </w:r>
    </w:p>
    <w:p w14:paraId="2F9B275B" w14:textId="77777777" w:rsidR="00087988" w:rsidRPr="00087988" w:rsidRDefault="00087988" w:rsidP="00087988">
      <w:pPr>
        <w:spacing w:after="0" w:line="240" w:lineRule="auto"/>
        <w:rPr>
          <w:sz w:val="18"/>
          <w:szCs w:val="18"/>
        </w:rPr>
      </w:pPr>
      <w:r w:rsidRPr="00087988">
        <w:rPr>
          <w:sz w:val="18"/>
          <w:szCs w:val="18"/>
        </w:rPr>
        <w:t>scaler_label.fit(Y_review_scores_rating)</w:t>
      </w:r>
    </w:p>
    <w:p w14:paraId="6E418A86" w14:textId="77777777" w:rsidR="00087988" w:rsidRPr="00087988" w:rsidRDefault="00087988" w:rsidP="00087988">
      <w:pPr>
        <w:spacing w:after="0" w:line="240" w:lineRule="auto"/>
        <w:rPr>
          <w:sz w:val="18"/>
          <w:szCs w:val="18"/>
        </w:rPr>
      </w:pPr>
      <w:r w:rsidRPr="00087988">
        <w:rPr>
          <w:sz w:val="18"/>
          <w:szCs w:val="18"/>
        </w:rPr>
        <w:t>scaled_label = scaler_label.fit_transform(Y_review_scores_rating)</w:t>
      </w:r>
    </w:p>
    <w:p w14:paraId="636C26EC" w14:textId="77777777" w:rsidR="00087988" w:rsidRPr="00087988" w:rsidRDefault="00087988" w:rsidP="00087988">
      <w:pPr>
        <w:spacing w:after="0" w:line="240" w:lineRule="auto"/>
        <w:rPr>
          <w:sz w:val="18"/>
          <w:szCs w:val="18"/>
        </w:rPr>
      </w:pPr>
      <w:r w:rsidRPr="00087988">
        <w:rPr>
          <w:sz w:val="18"/>
          <w:szCs w:val="18"/>
        </w:rPr>
        <w:t>scaled_Y_review_scores_rating = pd.DataFrame(scaled_label, columns = Y_review_scores_rating.columns)</w:t>
      </w:r>
    </w:p>
    <w:p w14:paraId="471E0978" w14:textId="77777777" w:rsidR="00087988" w:rsidRPr="00087988" w:rsidRDefault="00087988" w:rsidP="00087988">
      <w:pPr>
        <w:spacing w:after="0" w:line="240" w:lineRule="auto"/>
        <w:rPr>
          <w:sz w:val="18"/>
          <w:szCs w:val="18"/>
        </w:rPr>
      </w:pPr>
      <w:r w:rsidRPr="00087988">
        <w:rPr>
          <w:sz w:val="18"/>
          <w:szCs w:val="18"/>
        </w:rPr>
        <w:t>display(scaled_features_df)</w:t>
      </w:r>
    </w:p>
    <w:p w14:paraId="665E2359" w14:textId="77777777" w:rsidR="00087988" w:rsidRPr="00087988" w:rsidRDefault="00087988" w:rsidP="00087988">
      <w:pPr>
        <w:spacing w:after="0" w:line="240" w:lineRule="auto"/>
        <w:rPr>
          <w:sz w:val="18"/>
          <w:szCs w:val="18"/>
        </w:rPr>
      </w:pPr>
      <w:r w:rsidRPr="00087988">
        <w:rPr>
          <w:sz w:val="18"/>
          <w:szCs w:val="18"/>
        </w:rPr>
        <w:t>scaled_features_array = np.array(scaled_features_df)</w:t>
      </w:r>
    </w:p>
    <w:p w14:paraId="447EF69B" w14:textId="77777777" w:rsidR="00087988" w:rsidRPr="00087988" w:rsidRDefault="00087988" w:rsidP="00087988">
      <w:pPr>
        <w:spacing w:after="0" w:line="240" w:lineRule="auto"/>
        <w:rPr>
          <w:sz w:val="18"/>
          <w:szCs w:val="18"/>
        </w:rPr>
      </w:pPr>
      <w:r w:rsidRPr="00087988">
        <w:rPr>
          <w:sz w:val="18"/>
          <w:szCs w:val="18"/>
        </w:rPr>
        <w:t>scaled_label_array = np.array(scaled_Y_review_scores_rating)</w:t>
      </w:r>
    </w:p>
    <w:p w14:paraId="55C77A04" w14:textId="77777777" w:rsidR="00087988" w:rsidRPr="00087988" w:rsidRDefault="00087988" w:rsidP="00087988">
      <w:pPr>
        <w:spacing w:after="0" w:line="240" w:lineRule="auto"/>
        <w:rPr>
          <w:sz w:val="18"/>
          <w:szCs w:val="18"/>
        </w:rPr>
      </w:pPr>
      <w:r w:rsidRPr="00087988">
        <w:rPr>
          <w:sz w:val="18"/>
          <w:szCs w:val="18"/>
        </w:rPr>
        <w:t xml:space="preserve">def calculate_mse_stddev_penalty_lasso(penalty_parameters) : </w:t>
      </w:r>
    </w:p>
    <w:p w14:paraId="60A0BFE5" w14:textId="77777777" w:rsidR="00087988" w:rsidRPr="00087988" w:rsidRDefault="00087988" w:rsidP="00087988">
      <w:pPr>
        <w:spacing w:after="0" w:line="240" w:lineRule="auto"/>
        <w:rPr>
          <w:sz w:val="18"/>
          <w:szCs w:val="18"/>
        </w:rPr>
      </w:pPr>
      <w:r w:rsidRPr="00087988">
        <w:rPr>
          <w:sz w:val="18"/>
          <w:szCs w:val="18"/>
        </w:rPr>
        <w:t xml:space="preserve">    k_fold_split = 5</w:t>
      </w:r>
    </w:p>
    <w:p w14:paraId="11EEA93C" w14:textId="77777777" w:rsidR="00087988" w:rsidRPr="00087988" w:rsidRDefault="00087988" w:rsidP="00087988">
      <w:pPr>
        <w:spacing w:after="0" w:line="240" w:lineRule="auto"/>
        <w:rPr>
          <w:sz w:val="18"/>
          <w:szCs w:val="18"/>
        </w:rPr>
      </w:pPr>
      <w:r w:rsidRPr="00087988">
        <w:rPr>
          <w:sz w:val="18"/>
          <w:szCs w:val="18"/>
        </w:rPr>
        <w:t xml:space="preserve">    k_fold_split_function =  KFold(n_splits = k_fold_split)</w:t>
      </w:r>
    </w:p>
    <w:p w14:paraId="0BDF0BA3" w14:textId="77777777" w:rsidR="00087988" w:rsidRPr="00087988" w:rsidRDefault="00087988" w:rsidP="00087988">
      <w:pPr>
        <w:spacing w:after="0" w:line="240" w:lineRule="auto"/>
        <w:rPr>
          <w:sz w:val="18"/>
          <w:szCs w:val="18"/>
        </w:rPr>
      </w:pPr>
      <w:r w:rsidRPr="00087988">
        <w:rPr>
          <w:sz w:val="18"/>
          <w:szCs w:val="18"/>
        </w:rPr>
        <w:t xml:space="preserve">    mean_sqaure_error_penalty = []</w:t>
      </w:r>
    </w:p>
    <w:p w14:paraId="06CE1F78" w14:textId="77777777" w:rsidR="00087988" w:rsidRPr="00087988" w:rsidRDefault="00087988" w:rsidP="00087988">
      <w:pPr>
        <w:spacing w:after="0" w:line="240" w:lineRule="auto"/>
        <w:rPr>
          <w:sz w:val="18"/>
          <w:szCs w:val="18"/>
        </w:rPr>
      </w:pPr>
      <w:r w:rsidRPr="00087988">
        <w:rPr>
          <w:sz w:val="18"/>
          <w:szCs w:val="18"/>
        </w:rPr>
        <w:t xml:space="preserve">    standard_deviation_penalty = []</w:t>
      </w:r>
    </w:p>
    <w:p w14:paraId="2C99FB5D" w14:textId="77777777" w:rsidR="00087988" w:rsidRPr="00087988" w:rsidRDefault="00087988" w:rsidP="00087988">
      <w:pPr>
        <w:spacing w:after="0" w:line="240" w:lineRule="auto"/>
        <w:rPr>
          <w:sz w:val="18"/>
          <w:szCs w:val="18"/>
        </w:rPr>
      </w:pPr>
      <w:r w:rsidRPr="00087988">
        <w:rPr>
          <w:sz w:val="18"/>
          <w:szCs w:val="18"/>
        </w:rPr>
        <w:t xml:space="preserve">    for penalty in penalty_parameters : </w:t>
      </w:r>
    </w:p>
    <w:p w14:paraId="2A4CDE2D" w14:textId="77777777" w:rsidR="00087988" w:rsidRPr="00087988" w:rsidRDefault="00087988" w:rsidP="00087988">
      <w:pPr>
        <w:spacing w:after="0" w:line="240" w:lineRule="auto"/>
        <w:rPr>
          <w:sz w:val="18"/>
          <w:szCs w:val="18"/>
        </w:rPr>
      </w:pPr>
      <w:r w:rsidRPr="00087988">
        <w:rPr>
          <w:sz w:val="18"/>
          <w:szCs w:val="18"/>
        </w:rPr>
        <w:t xml:space="preserve">        lasso_model = Lasso(alpha = penalty)</w:t>
      </w:r>
    </w:p>
    <w:p w14:paraId="61F43172" w14:textId="77777777" w:rsidR="00087988" w:rsidRPr="00087988" w:rsidRDefault="00087988" w:rsidP="00087988">
      <w:pPr>
        <w:spacing w:after="0" w:line="240" w:lineRule="auto"/>
        <w:rPr>
          <w:sz w:val="18"/>
          <w:szCs w:val="18"/>
        </w:rPr>
      </w:pPr>
      <w:r w:rsidRPr="00087988">
        <w:rPr>
          <w:sz w:val="18"/>
          <w:szCs w:val="18"/>
        </w:rPr>
        <w:t xml:space="preserve">        mean_sqaure_error_fold = []</w:t>
      </w:r>
    </w:p>
    <w:p w14:paraId="7019DF18" w14:textId="77777777" w:rsidR="00087988" w:rsidRPr="00087988" w:rsidRDefault="00087988" w:rsidP="00087988">
      <w:pPr>
        <w:spacing w:after="0" w:line="240" w:lineRule="auto"/>
        <w:rPr>
          <w:sz w:val="18"/>
          <w:szCs w:val="18"/>
        </w:rPr>
      </w:pPr>
      <w:r w:rsidRPr="00087988">
        <w:rPr>
          <w:sz w:val="18"/>
          <w:szCs w:val="18"/>
        </w:rPr>
        <w:t xml:space="preserve">        for train_index, test_index in k_fold_split_function.split(scaled_features_array):</w:t>
      </w:r>
    </w:p>
    <w:p w14:paraId="2B907F26" w14:textId="77777777" w:rsidR="00087988" w:rsidRPr="00087988" w:rsidRDefault="00087988" w:rsidP="00087988">
      <w:pPr>
        <w:spacing w:after="0" w:line="240" w:lineRule="auto"/>
        <w:rPr>
          <w:sz w:val="18"/>
          <w:szCs w:val="18"/>
        </w:rPr>
      </w:pPr>
      <w:r w:rsidRPr="00087988">
        <w:rPr>
          <w:sz w:val="18"/>
          <w:szCs w:val="18"/>
        </w:rPr>
        <w:t xml:space="preserve">            X_train, X_test = scaled_features_array[train_index], scaled_features_array[test_index]</w:t>
      </w:r>
    </w:p>
    <w:p w14:paraId="616AB024" w14:textId="77777777" w:rsidR="00087988" w:rsidRPr="00087988" w:rsidRDefault="00087988" w:rsidP="00087988">
      <w:pPr>
        <w:spacing w:after="0" w:line="240" w:lineRule="auto"/>
        <w:rPr>
          <w:sz w:val="18"/>
          <w:szCs w:val="18"/>
        </w:rPr>
      </w:pPr>
      <w:r w:rsidRPr="00087988">
        <w:rPr>
          <w:sz w:val="18"/>
          <w:szCs w:val="18"/>
        </w:rPr>
        <w:t xml:space="preserve">            y_train, y_test = scaled_label_array[train_index], scaled_label_array[test_index]</w:t>
      </w:r>
    </w:p>
    <w:p w14:paraId="54F43F07" w14:textId="77777777" w:rsidR="00087988" w:rsidRPr="00087988" w:rsidRDefault="00087988" w:rsidP="00087988">
      <w:pPr>
        <w:spacing w:after="0" w:line="240" w:lineRule="auto"/>
        <w:rPr>
          <w:sz w:val="18"/>
          <w:szCs w:val="18"/>
        </w:rPr>
      </w:pPr>
      <w:r w:rsidRPr="00087988">
        <w:rPr>
          <w:sz w:val="18"/>
          <w:szCs w:val="18"/>
        </w:rPr>
        <w:t xml:space="preserve">            lasso_model.fit(X_train, y_train)</w:t>
      </w:r>
    </w:p>
    <w:p w14:paraId="3922C33D" w14:textId="77777777" w:rsidR="00087988" w:rsidRPr="00087988" w:rsidRDefault="00087988" w:rsidP="00087988">
      <w:pPr>
        <w:spacing w:after="0" w:line="240" w:lineRule="auto"/>
        <w:rPr>
          <w:sz w:val="18"/>
          <w:szCs w:val="18"/>
        </w:rPr>
      </w:pPr>
      <w:r w:rsidRPr="00087988">
        <w:rPr>
          <w:sz w:val="18"/>
          <w:szCs w:val="18"/>
        </w:rPr>
        <w:t xml:space="preserve">            predictions = lasso_model.predict(X_test)</w:t>
      </w:r>
    </w:p>
    <w:p w14:paraId="05A8D0E2" w14:textId="77777777" w:rsidR="00087988" w:rsidRPr="00087988" w:rsidRDefault="00087988" w:rsidP="00087988">
      <w:pPr>
        <w:spacing w:after="0" w:line="240" w:lineRule="auto"/>
        <w:rPr>
          <w:sz w:val="18"/>
          <w:szCs w:val="18"/>
        </w:rPr>
      </w:pPr>
      <w:r w:rsidRPr="00087988">
        <w:rPr>
          <w:sz w:val="18"/>
          <w:szCs w:val="18"/>
        </w:rPr>
        <w:lastRenderedPageBreak/>
        <w:t xml:space="preserve">            mean_sqaure_error_fold.append(mean_squared_error(y_test, predictions))</w:t>
      </w:r>
    </w:p>
    <w:p w14:paraId="386219C9" w14:textId="77777777" w:rsidR="00087988" w:rsidRPr="00087988" w:rsidRDefault="00087988" w:rsidP="00087988">
      <w:pPr>
        <w:spacing w:after="0" w:line="240" w:lineRule="auto"/>
        <w:rPr>
          <w:sz w:val="18"/>
          <w:szCs w:val="18"/>
        </w:rPr>
      </w:pPr>
      <w:r w:rsidRPr="00087988">
        <w:rPr>
          <w:sz w:val="18"/>
          <w:szCs w:val="18"/>
        </w:rPr>
        <w:t xml:space="preserve">        mean_sqaure_error_penalty.append(np.array(mean_sqaure_error_fold).mean())</w:t>
      </w:r>
    </w:p>
    <w:p w14:paraId="268409E4" w14:textId="77777777" w:rsidR="00087988" w:rsidRPr="00087988" w:rsidRDefault="00087988" w:rsidP="00087988">
      <w:pPr>
        <w:spacing w:after="0" w:line="240" w:lineRule="auto"/>
        <w:rPr>
          <w:sz w:val="18"/>
          <w:szCs w:val="18"/>
        </w:rPr>
      </w:pPr>
      <w:r w:rsidRPr="00087988">
        <w:rPr>
          <w:sz w:val="18"/>
          <w:szCs w:val="18"/>
        </w:rPr>
        <w:t xml:space="preserve">        standard_deviation_penalty.append(np.array(mean_sqaure_error_fold).std())</w:t>
      </w:r>
    </w:p>
    <w:p w14:paraId="327C2973" w14:textId="77777777" w:rsidR="00087988" w:rsidRPr="00087988" w:rsidRDefault="00087988" w:rsidP="00087988">
      <w:pPr>
        <w:spacing w:after="0" w:line="240" w:lineRule="auto"/>
        <w:rPr>
          <w:sz w:val="18"/>
          <w:szCs w:val="18"/>
        </w:rPr>
      </w:pPr>
      <w:r w:rsidRPr="00087988">
        <w:rPr>
          <w:sz w:val="18"/>
          <w:szCs w:val="18"/>
        </w:rPr>
        <w:t xml:space="preserve">    return mean_sqaure_error_penalty, standard_deviation_penalty</w:t>
      </w:r>
    </w:p>
    <w:p w14:paraId="604EEE67" w14:textId="77777777" w:rsidR="00087988" w:rsidRPr="00087988" w:rsidRDefault="00087988" w:rsidP="00087988">
      <w:pPr>
        <w:spacing w:after="0" w:line="240" w:lineRule="auto"/>
        <w:rPr>
          <w:sz w:val="18"/>
          <w:szCs w:val="18"/>
        </w:rPr>
      </w:pPr>
      <w:r w:rsidRPr="00087988">
        <w:rPr>
          <w:sz w:val="18"/>
          <w:szCs w:val="18"/>
        </w:rPr>
        <w:t>penalty_parameters = [1, 5, 10, 100, 500, 1000]</w:t>
      </w:r>
    </w:p>
    <w:p w14:paraId="4F1CC626" w14:textId="77777777" w:rsidR="00087988" w:rsidRPr="00087988" w:rsidRDefault="00087988" w:rsidP="00087988">
      <w:pPr>
        <w:spacing w:after="0" w:line="240" w:lineRule="auto"/>
        <w:rPr>
          <w:sz w:val="18"/>
          <w:szCs w:val="18"/>
        </w:rPr>
      </w:pPr>
      <w:r w:rsidRPr="00087988">
        <w:rPr>
          <w:sz w:val="18"/>
          <w:szCs w:val="18"/>
        </w:rPr>
        <w:t>mean_sqaure_error, standard_deviation = calculate_mse_stddev_penalty_lasso(penalty_parameters)</w:t>
      </w:r>
    </w:p>
    <w:p w14:paraId="1DEA8CC1" w14:textId="77777777" w:rsidR="00087988" w:rsidRPr="00087988" w:rsidRDefault="00087988" w:rsidP="00087988">
      <w:pPr>
        <w:spacing w:after="0" w:line="240" w:lineRule="auto"/>
        <w:rPr>
          <w:sz w:val="18"/>
          <w:szCs w:val="18"/>
        </w:rPr>
      </w:pPr>
      <w:r w:rsidRPr="00087988">
        <w:rPr>
          <w:sz w:val="18"/>
          <w:szCs w:val="18"/>
        </w:rPr>
        <w:t>plt.figure()</w:t>
      </w:r>
    </w:p>
    <w:p w14:paraId="4A267FA3" w14:textId="77777777" w:rsidR="00087988" w:rsidRPr="00087988" w:rsidRDefault="00087988" w:rsidP="00087988">
      <w:pPr>
        <w:spacing w:after="0" w:line="240" w:lineRule="auto"/>
        <w:rPr>
          <w:sz w:val="18"/>
          <w:szCs w:val="18"/>
        </w:rPr>
      </w:pPr>
      <w:r w:rsidRPr="00087988">
        <w:rPr>
          <w:sz w:val="18"/>
          <w:szCs w:val="18"/>
        </w:rPr>
        <w:t>plt.errorbar(penalty_parameters, mean_sqaure_error, yerr = standard_deviation, color = 'blue')</w:t>
      </w:r>
    </w:p>
    <w:p w14:paraId="41FB5A8B" w14:textId="77777777" w:rsidR="00087988" w:rsidRPr="00087988" w:rsidRDefault="00087988" w:rsidP="00087988">
      <w:pPr>
        <w:spacing w:after="0" w:line="240" w:lineRule="auto"/>
        <w:rPr>
          <w:sz w:val="18"/>
          <w:szCs w:val="18"/>
        </w:rPr>
      </w:pPr>
      <w:r w:rsidRPr="00087988">
        <w:rPr>
          <w:sz w:val="18"/>
          <w:szCs w:val="18"/>
        </w:rPr>
        <w:t>plt.xlabel('Penalty')</w:t>
      </w:r>
    </w:p>
    <w:p w14:paraId="62CD6787" w14:textId="77777777" w:rsidR="00087988" w:rsidRPr="00087988" w:rsidRDefault="00087988" w:rsidP="00087988">
      <w:pPr>
        <w:spacing w:after="0" w:line="240" w:lineRule="auto"/>
        <w:rPr>
          <w:sz w:val="18"/>
          <w:szCs w:val="18"/>
        </w:rPr>
      </w:pPr>
      <w:r w:rsidRPr="00087988">
        <w:rPr>
          <w:sz w:val="18"/>
          <w:szCs w:val="18"/>
        </w:rPr>
        <w:t>plt.ylabel('Mean square error')</w:t>
      </w:r>
    </w:p>
    <w:p w14:paraId="7D09887F" w14:textId="77777777" w:rsidR="00087988" w:rsidRPr="00087988" w:rsidRDefault="00087988" w:rsidP="00087988">
      <w:pPr>
        <w:spacing w:after="0" w:line="240" w:lineRule="auto"/>
        <w:rPr>
          <w:sz w:val="18"/>
          <w:szCs w:val="18"/>
        </w:rPr>
      </w:pPr>
      <w:r w:rsidRPr="00087988">
        <w:rPr>
          <w:sz w:val="18"/>
          <w:szCs w:val="18"/>
        </w:rPr>
        <w:t>plt.title('Plot of MSE VS Penalty for 5-fold Cross Validation Lasso Regression')</w:t>
      </w:r>
    </w:p>
    <w:p w14:paraId="71C663E6" w14:textId="77777777" w:rsidR="00087988" w:rsidRPr="00087988" w:rsidRDefault="00087988" w:rsidP="00087988">
      <w:pPr>
        <w:spacing w:after="0" w:line="240" w:lineRule="auto"/>
        <w:rPr>
          <w:sz w:val="18"/>
          <w:szCs w:val="18"/>
        </w:rPr>
      </w:pPr>
      <w:r w:rsidRPr="00087988">
        <w:rPr>
          <w:sz w:val="18"/>
          <w:szCs w:val="18"/>
        </w:rPr>
        <w:t>plt.show()</w:t>
      </w:r>
    </w:p>
    <w:p w14:paraId="62F360D2" w14:textId="77777777" w:rsidR="00087988" w:rsidRPr="00087988" w:rsidRDefault="00087988" w:rsidP="00087988">
      <w:pPr>
        <w:spacing w:after="0" w:line="240" w:lineRule="auto"/>
        <w:rPr>
          <w:sz w:val="18"/>
          <w:szCs w:val="18"/>
        </w:rPr>
      </w:pPr>
      <w:r w:rsidRPr="00087988">
        <w:rPr>
          <w:sz w:val="18"/>
          <w:szCs w:val="18"/>
        </w:rPr>
        <w:t>penalty_parameters =  [0.0005, 0.001, 0.005, 0.01, 0.05, 0.1]</w:t>
      </w:r>
    </w:p>
    <w:p w14:paraId="2DD63248" w14:textId="77777777" w:rsidR="00087988" w:rsidRPr="00087988" w:rsidRDefault="00087988" w:rsidP="00087988">
      <w:pPr>
        <w:spacing w:after="0" w:line="240" w:lineRule="auto"/>
        <w:rPr>
          <w:sz w:val="18"/>
          <w:szCs w:val="18"/>
        </w:rPr>
      </w:pPr>
      <w:r w:rsidRPr="00087988">
        <w:rPr>
          <w:sz w:val="18"/>
          <w:szCs w:val="18"/>
        </w:rPr>
        <w:t>mean_sqaure_error, standard_deviation = calculate_mse_stddev_penalty_lasso(penalty_parameters)</w:t>
      </w:r>
    </w:p>
    <w:p w14:paraId="0D53AD68" w14:textId="77777777" w:rsidR="00087988" w:rsidRPr="00087988" w:rsidRDefault="00087988" w:rsidP="00087988">
      <w:pPr>
        <w:spacing w:after="0" w:line="240" w:lineRule="auto"/>
        <w:rPr>
          <w:sz w:val="18"/>
          <w:szCs w:val="18"/>
        </w:rPr>
      </w:pPr>
      <w:r w:rsidRPr="00087988">
        <w:rPr>
          <w:sz w:val="18"/>
          <w:szCs w:val="18"/>
        </w:rPr>
        <w:t>plt.figure()</w:t>
      </w:r>
    </w:p>
    <w:p w14:paraId="5E301990" w14:textId="77777777" w:rsidR="00087988" w:rsidRPr="00087988" w:rsidRDefault="00087988" w:rsidP="00087988">
      <w:pPr>
        <w:spacing w:after="0" w:line="240" w:lineRule="auto"/>
        <w:rPr>
          <w:sz w:val="18"/>
          <w:szCs w:val="18"/>
        </w:rPr>
      </w:pPr>
      <w:r w:rsidRPr="00087988">
        <w:rPr>
          <w:sz w:val="18"/>
          <w:szCs w:val="18"/>
        </w:rPr>
        <w:t>plt.errorbar(penalty_parameters, mean_sqaure_error, yerr = standard_deviation, color = 'blue')</w:t>
      </w:r>
    </w:p>
    <w:p w14:paraId="76519EA6" w14:textId="77777777" w:rsidR="00087988" w:rsidRPr="00087988" w:rsidRDefault="00087988" w:rsidP="00087988">
      <w:pPr>
        <w:spacing w:after="0" w:line="240" w:lineRule="auto"/>
        <w:rPr>
          <w:sz w:val="18"/>
          <w:szCs w:val="18"/>
        </w:rPr>
      </w:pPr>
      <w:r w:rsidRPr="00087988">
        <w:rPr>
          <w:sz w:val="18"/>
          <w:szCs w:val="18"/>
        </w:rPr>
        <w:t>plt.xlabel('Penalty')</w:t>
      </w:r>
    </w:p>
    <w:p w14:paraId="34403161" w14:textId="77777777" w:rsidR="00087988" w:rsidRPr="00087988" w:rsidRDefault="00087988" w:rsidP="00087988">
      <w:pPr>
        <w:spacing w:after="0" w:line="240" w:lineRule="auto"/>
        <w:rPr>
          <w:sz w:val="18"/>
          <w:szCs w:val="18"/>
        </w:rPr>
      </w:pPr>
      <w:r w:rsidRPr="00087988">
        <w:rPr>
          <w:sz w:val="18"/>
          <w:szCs w:val="18"/>
        </w:rPr>
        <w:t>plt.ylabel('Mean square error')</w:t>
      </w:r>
    </w:p>
    <w:p w14:paraId="1DB31F72" w14:textId="77777777" w:rsidR="00087988" w:rsidRPr="00087988" w:rsidRDefault="00087988" w:rsidP="00087988">
      <w:pPr>
        <w:spacing w:after="0" w:line="240" w:lineRule="auto"/>
        <w:rPr>
          <w:sz w:val="18"/>
          <w:szCs w:val="18"/>
        </w:rPr>
      </w:pPr>
      <w:r w:rsidRPr="00087988">
        <w:rPr>
          <w:sz w:val="18"/>
          <w:szCs w:val="18"/>
        </w:rPr>
        <w:t>plt.title('Plot of MSE VS Penalty for 5-fold Cross Validation Lasso Regression')</w:t>
      </w:r>
    </w:p>
    <w:p w14:paraId="7BCA1DA5" w14:textId="77777777" w:rsidR="00087988" w:rsidRPr="00087988" w:rsidRDefault="00087988" w:rsidP="00087988">
      <w:pPr>
        <w:spacing w:after="0" w:line="240" w:lineRule="auto"/>
        <w:rPr>
          <w:sz w:val="18"/>
          <w:szCs w:val="18"/>
        </w:rPr>
      </w:pPr>
      <w:r w:rsidRPr="00087988">
        <w:rPr>
          <w:sz w:val="18"/>
          <w:szCs w:val="18"/>
        </w:rPr>
        <w:t>plt.show()</w:t>
      </w:r>
    </w:p>
    <w:p w14:paraId="13E03CDA" w14:textId="77777777" w:rsidR="00087988" w:rsidRPr="00087988" w:rsidRDefault="00087988" w:rsidP="00087988">
      <w:pPr>
        <w:spacing w:after="0" w:line="240" w:lineRule="auto"/>
        <w:rPr>
          <w:sz w:val="18"/>
          <w:szCs w:val="18"/>
        </w:rPr>
      </w:pPr>
      <w:r w:rsidRPr="00087988">
        <w:rPr>
          <w:sz w:val="18"/>
          <w:szCs w:val="18"/>
        </w:rPr>
        <w:t># ## Getting all Non-Zero features after Tuned Lasso Regression</w:t>
      </w:r>
    </w:p>
    <w:p w14:paraId="1C8B3F0E" w14:textId="77777777" w:rsidR="00087988" w:rsidRPr="00087988" w:rsidRDefault="00087988" w:rsidP="00087988">
      <w:pPr>
        <w:spacing w:after="0" w:line="240" w:lineRule="auto"/>
        <w:rPr>
          <w:sz w:val="18"/>
          <w:szCs w:val="18"/>
        </w:rPr>
      </w:pPr>
      <w:r w:rsidRPr="00087988">
        <w:rPr>
          <w:sz w:val="18"/>
          <w:szCs w:val="18"/>
        </w:rPr>
        <w:t>feature_names = list(final_features_df.columns.values)</w:t>
      </w:r>
    </w:p>
    <w:p w14:paraId="24FEB6FB" w14:textId="77777777" w:rsidR="00087988" w:rsidRPr="00087988" w:rsidRDefault="00087988" w:rsidP="00087988">
      <w:pPr>
        <w:spacing w:after="0" w:line="240" w:lineRule="auto"/>
        <w:rPr>
          <w:sz w:val="18"/>
          <w:szCs w:val="18"/>
        </w:rPr>
      </w:pPr>
      <w:r w:rsidRPr="00087988">
        <w:rPr>
          <w:sz w:val="18"/>
          <w:szCs w:val="18"/>
        </w:rPr>
        <w:t xml:space="preserve">def get_lasso_parameters(penalty) : </w:t>
      </w:r>
    </w:p>
    <w:p w14:paraId="5ABE8C2E" w14:textId="77777777" w:rsidR="00087988" w:rsidRPr="00087988" w:rsidRDefault="00087988" w:rsidP="00087988">
      <w:pPr>
        <w:spacing w:after="0" w:line="240" w:lineRule="auto"/>
        <w:rPr>
          <w:sz w:val="18"/>
          <w:szCs w:val="18"/>
        </w:rPr>
      </w:pPr>
      <w:r w:rsidRPr="00087988">
        <w:rPr>
          <w:sz w:val="18"/>
          <w:szCs w:val="18"/>
        </w:rPr>
        <w:t xml:space="preserve">    lasso_model_dictionary = {}</w:t>
      </w:r>
    </w:p>
    <w:p w14:paraId="5B14A81C" w14:textId="77777777" w:rsidR="00087988" w:rsidRPr="00087988" w:rsidRDefault="00087988" w:rsidP="00087988">
      <w:pPr>
        <w:spacing w:after="0" w:line="240" w:lineRule="auto"/>
        <w:rPr>
          <w:sz w:val="18"/>
          <w:szCs w:val="18"/>
        </w:rPr>
      </w:pPr>
      <w:r w:rsidRPr="00087988">
        <w:rPr>
          <w:sz w:val="18"/>
          <w:szCs w:val="18"/>
        </w:rPr>
        <w:t xml:space="preserve">    X_Train,X_Test,y_Train,y_Test = train_test_split(scaled_features_array, scaled_label_array, test_size = 0.2, random_state=111, shuffle = False)</w:t>
      </w:r>
    </w:p>
    <w:p w14:paraId="42822D7D" w14:textId="77777777" w:rsidR="00087988" w:rsidRPr="00087988" w:rsidRDefault="00087988" w:rsidP="00087988">
      <w:pPr>
        <w:spacing w:after="0" w:line="240" w:lineRule="auto"/>
        <w:rPr>
          <w:sz w:val="18"/>
          <w:szCs w:val="18"/>
        </w:rPr>
      </w:pPr>
      <w:r w:rsidRPr="00087988">
        <w:rPr>
          <w:sz w:val="18"/>
          <w:szCs w:val="18"/>
        </w:rPr>
        <w:t xml:space="preserve">    lasso_model_params_df = pd.DataFrame(columns = feature_names)</w:t>
      </w:r>
    </w:p>
    <w:p w14:paraId="1717DCCB" w14:textId="77777777" w:rsidR="00087988" w:rsidRPr="00087988" w:rsidRDefault="00087988" w:rsidP="00087988">
      <w:pPr>
        <w:spacing w:after="0" w:line="240" w:lineRule="auto"/>
        <w:rPr>
          <w:sz w:val="18"/>
          <w:szCs w:val="18"/>
        </w:rPr>
      </w:pPr>
      <w:r w:rsidRPr="00087988">
        <w:rPr>
          <w:sz w:val="18"/>
          <w:szCs w:val="18"/>
        </w:rPr>
        <w:t xml:space="preserve">    lasso_model = Lasso(alpha = penalty)</w:t>
      </w:r>
    </w:p>
    <w:p w14:paraId="097E1D0F" w14:textId="77777777" w:rsidR="00087988" w:rsidRPr="00087988" w:rsidRDefault="00087988" w:rsidP="00087988">
      <w:pPr>
        <w:spacing w:after="0" w:line="240" w:lineRule="auto"/>
        <w:rPr>
          <w:sz w:val="18"/>
          <w:szCs w:val="18"/>
        </w:rPr>
      </w:pPr>
      <w:r w:rsidRPr="00087988">
        <w:rPr>
          <w:sz w:val="18"/>
          <w:szCs w:val="18"/>
        </w:rPr>
        <w:t xml:space="preserve">    lasso_model.fit(X_Train, y_Train)</w:t>
      </w:r>
    </w:p>
    <w:p w14:paraId="462D7C99" w14:textId="77777777" w:rsidR="00087988" w:rsidRPr="00087988" w:rsidRDefault="00087988" w:rsidP="00087988">
      <w:pPr>
        <w:spacing w:after="0" w:line="240" w:lineRule="auto"/>
        <w:rPr>
          <w:sz w:val="18"/>
          <w:szCs w:val="18"/>
        </w:rPr>
      </w:pPr>
      <w:r w:rsidRPr="00087988">
        <w:rPr>
          <w:sz w:val="18"/>
          <w:szCs w:val="18"/>
        </w:rPr>
        <w:t xml:space="preserve">    model_dict = {}</w:t>
      </w:r>
    </w:p>
    <w:p w14:paraId="5A11E39B" w14:textId="77777777" w:rsidR="00087988" w:rsidRPr="00087988" w:rsidRDefault="00087988" w:rsidP="00087988">
      <w:pPr>
        <w:spacing w:after="0" w:line="240" w:lineRule="auto"/>
        <w:rPr>
          <w:sz w:val="18"/>
          <w:szCs w:val="18"/>
        </w:rPr>
      </w:pPr>
      <w:r w:rsidRPr="00087988">
        <w:rPr>
          <w:sz w:val="18"/>
          <w:szCs w:val="18"/>
        </w:rPr>
        <w:t xml:space="preserve">    for i in range(len(final_features_df.columns)) :</w:t>
      </w:r>
    </w:p>
    <w:p w14:paraId="7B558BF8" w14:textId="77777777" w:rsidR="00087988" w:rsidRPr="00087988" w:rsidRDefault="00087988" w:rsidP="00087988">
      <w:pPr>
        <w:spacing w:after="0" w:line="240" w:lineRule="auto"/>
        <w:rPr>
          <w:sz w:val="18"/>
          <w:szCs w:val="18"/>
        </w:rPr>
      </w:pPr>
      <w:r w:rsidRPr="00087988">
        <w:rPr>
          <w:sz w:val="18"/>
          <w:szCs w:val="18"/>
        </w:rPr>
        <w:t xml:space="preserve">        model_dict[feature_names[i]] = np.around(lasso_model.coef_[i-2], decimals = 3)</w:t>
      </w:r>
    </w:p>
    <w:p w14:paraId="1BE7A10E" w14:textId="77777777" w:rsidR="00087988" w:rsidRPr="00087988" w:rsidRDefault="00087988" w:rsidP="00087988">
      <w:pPr>
        <w:spacing w:after="0" w:line="240" w:lineRule="auto"/>
        <w:rPr>
          <w:sz w:val="18"/>
          <w:szCs w:val="18"/>
        </w:rPr>
      </w:pPr>
      <w:r w:rsidRPr="00087988">
        <w:rPr>
          <w:sz w:val="18"/>
          <w:szCs w:val="18"/>
        </w:rPr>
        <w:t xml:space="preserve">    lasso_model_params_df = lasso_model_params_df.append(model_dict, ignore_index = True)</w:t>
      </w:r>
    </w:p>
    <w:p w14:paraId="201A6896" w14:textId="77777777" w:rsidR="00087988" w:rsidRPr="00087988" w:rsidRDefault="00087988" w:rsidP="00087988">
      <w:pPr>
        <w:spacing w:after="0" w:line="240" w:lineRule="auto"/>
        <w:rPr>
          <w:sz w:val="18"/>
          <w:szCs w:val="18"/>
        </w:rPr>
      </w:pPr>
      <w:r w:rsidRPr="00087988">
        <w:rPr>
          <w:sz w:val="18"/>
          <w:szCs w:val="18"/>
        </w:rPr>
        <w:t xml:space="preserve">    return lasso_model_params_df</w:t>
      </w:r>
    </w:p>
    <w:p w14:paraId="302AF572" w14:textId="77777777" w:rsidR="00087988" w:rsidRPr="00087988" w:rsidRDefault="00087988" w:rsidP="00087988">
      <w:pPr>
        <w:spacing w:after="0" w:line="240" w:lineRule="auto"/>
        <w:rPr>
          <w:sz w:val="18"/>
          <w:szCs w:val="18"/>
        </w:rPr>
      </w:pPr>
      <w:r w:rsidRPr="00087988">
        <w:rPr>
          <w:sz w:val="18"/>
          <w:szCs w:val="18"/>
        </w:rPr>
        <w:t>penalty_parameter = 0.0005</w:t>
      </w:r>
    </w:p>
    <w:p w14:paraId="7B16DDAB" w14:textId="77777777" w:rsidR="00087988" w:rsidRPr="00087988" w:rsidRDefault="00087988" w:rsidP="00087988">
      <w:pPr>
        <w:spacing w:after="0" w:line="240" w:lineRule="auto"/>
        <w:rPr>
          <w:sz w:val="18"/>
          <w:szCs w:val="18"/>
        </w:rPr>
      </w:pPr>
      <w:r w:rsidRPr="00087988">
        <w:rPr>
          <w:sz w:val="18"/>
          <w:szCs w:val="18"/>
        </w:rPr>
        <w:t>lasso_df = get_lasso_parameters(penalty_parameter)</w:t>
      </w:r>
    </w:p>
    <w:p w14:paraId="3742DF5C" w14:textId="77777777" w:rsidR="00087988" w:rsidRPr="00087988" w:rsidRDefault="00087988" w:rsidP="00087988">
      <w:pPr>
        <w:spacing w:after="0" w:line="240" w:lineRule="auto"/>
        <w:rPr>
          <w:sz w:val="18"/>
          <w:szCs w:val="18"/>
        </w:rPr>
      </w:pPr>
      <w:r w:rsidRPr="00087988">
        <w:rPr>
          <w:sz w:val="18"/>
          <w:szCs w:val="18"/>
        </w:rPr>
        <w:t>column_names = list()</w:t>
      </w:r>
    </w:p>
    <w:p w14:paraId="1B7F982D" w14:textId="77777777" w:rsidR="00087988" w:rsidRPr="00087988" w:rsidRDefault="00087988" w:rsidP="00087988">
      <w:pPr>
        <w:spacing w:after="0" w:line="240" w:lineRule="auto"/>
        <w:rPr>
          <w:sz w:val="18"/>
          <w:szCs w:val="18"/>
        </w:rPr>
      </w:pPr>
      <w:r w:rsidRPr="00087988">
        <w:rPr>
          <w:sz w:val="18"/>
          <w:szCs w:val="18"/>
        </w:rPr>
        <w:t>lasso_param_dictionary = {}</w:t>
      </w:r>
    </w:p>
    <w:p w14:paraId="08FDC254" w14:textId="77777777" w:rsidR="00087988" w:rsidRPr="00087988" w:rsidRDefault="00087988" w:rsidP="00087988">
      <w:pPr>
        <w:spacing w:after="0" w:line="240" w:lineRule="auto"/>
        <w:rPr>
          <w:sz w:val="18"/>
          <w:szCs w:val="18"/>
        </w:rPr>
      </w:pPr>
      <w:r w:rsidRPr="00087988">
        <w:rPr>
          <w:sz w:val="18"/>
          <w:szCs w:val="18"/>
        </w:rPr>
        <w:t>for column_name in lasso_df.columns:</w:t>
      </w:r>
    </w:p>
    <w:p w14:paraId="0A14CB0A" w14:textId="77777777" w:rsidR="00087988" w:rsidRPr="00087988" w:rsidRDefault="00087988" w:rsidP="00087988">
      <w:pPr>
        <w:spacing w:after="0" w:line="240" w:lineRule="auto"/>
        <w:rPr>
          <w:sz w:val="18"/>
          <w:szCs w:val="18"/>
        </w:rPr>
      </w:pPr>
      <w:r w:rsidRPr="00087988">
        <w:rPr>
          <w:sz w:val="18"/>
          <w:szCs w:val="18"/>
        </w:rPr>
        <w:t xml:space="preserve">    column = lasso_df[column_name]</w:t>
      </w:r>
    </w:p>
    <w:p w14:paraId="5ABDECCA" w14:textId="77777777" w:rsidR="00087988" w:rsidRPr="00087988" w:rsidRDefault="00087988" w:rsidP="00087988">
      <w:pPr>
        <w:spacing w:after="0" w:line="240" w:lineRule="auto"/>
        <w:rPr>
          <w:sz w:val="18"/>
          <w:szCs w:val="18"/>
        </w:rPr>
      </w:pPr>
      <w:r w:rsidRPr="00087988">
        <w:rPr>
          <w:sz w:val="18"/>
          <w:szCs w:val="18"/>
        </w:rPr>
        <w:t xml:space="preserve">    count_of_non_zeros = (column != 0).sum()</w:t>
      </w:r>
    </w:p>
    <w:p w14:paraId="4331D707" w14:textId="77777777" w:rsidR="00087988" w:rsidRPr="00087988" w:rsidRDefault="00087988" w:rsidP="00087988">
      <w:pPr>
        <w:spacing w:after="0" w:line="240" w:lineRule="auto"/>
        <w:rPr>
          <w:sz w:val="18"/>
          <w:szCs w:val="18"/>
        </w:rPr>
      </w:pPr>
      <w:r w:rsidRPr="00087988">
        <w:rPr>
          <w:sz w:val="18"/>
          <w:szCs w:val="18"/>
        </w:rPr>
        <w:t xml:space="preserve">    if count_of_non_zeros != 0 : </w:t>
      </w:r>
    </w:p>
    <w:p w14:paraId="6A12F29E" w14:textId="77777777" w:rsidR="00087988" w:rsidRPr="00087988" w:rsidRDefault="00087988" w:rsidP="00087988">
      <w:pPr>
        <w:spacing w:after="0" w:line="240" w:lineRule="auto"/>
        <w:rPr>
          <w:sz w:val="18"/>
          <w:szCs w:val="18"/>
        </w:rPr>
      </w:pPr>
      <w:r w:rsidRPr="00087988">
        <w:rPr>
          <w:sz w:val="18"/>
          <w:szCs w:val="18"/>
        </w:rPr>
        <w:t xml:space="preserve">        column_names.append(column_name)</w:t>
      </w:r>
    </w:p>
    <w:p w14:paraId="73F297BF" w14:textId="77777777" w:rsidR="00087988" w:rsidRPr="00087988" w:rsidRDefault="00087988" w:rsidP="00087988">
      <w:pPr>
        <w:spacing w:after="0" w:line="240" w:lineRule="auto"/>
        <w:rPr>
          <w:sz w:val="18"/>
          <w:szCs w:val="18"/>
        </w:rPr>
      </w:pPr>
      <w:r w:rsidRPr="00087988">
        <w:rPr>
          <w:sz w:val="18"/>
          <w:szCs w:val="18"/>
        </w:rPr>
        <w:t xml:space="preserve">        lasso_param_dictionary[column_name] = column[0]</w:t>
      </w:r>
    </w:p>
    <w:p w14:paraId="3CB4805C" w14:textId="77777777" w:rsidR="00087988" w:rsidRPr="00087988" w:rsidRDefault="00087988" w:rsidP="00087988">
      <w:pPr>
        <w:spacing w:after="0" w:line="240" w:lineRule="auto"/>
        <w:rPr>
          <w:sz w:val="18"/>
          <w:szCs w:val="18"/>
        </w:rPr>
      </w:pPr>
      <w:r w:rsidRPr="00087988">
        <w:rPr>
          <w:sz w:val="18"/>
          <w:szCs w:val="18"/>
        </w:rPr>
        <w:t>print(f'Total Non-zero Columns: {len(column_names)}')</w:t>
      </w:r>
    </w:p>
    <w:p w14:paraId="73AD1A91" w14:textId="77777777" w:rsidR="00087988" w:rsidRPr="00087988" w:rsidRDefault="00087988" w:rsidP="00087988">
      <w:pPr>
        <w:spacing w:after="0" w:line="240" w:lineRule="auto"/>
        <w:rPr>
          <w:sz w:val="18"/>
          <w:szCs w:val="18"/>
        </w:rPr>
      </w:pPr>
      <w:r w:rsidRPr="00087988">
        <w:rPr>
          <w:sz w:val="18"/>
          <w:szCs w:val="18"/>
        </w:rPr>
        <w:t>print(f'Selected Non-zero Column Names: {column_names}')</w:t>
      </w:r>
    </w:p>
    <w:p w14:paraId="52E12203" w14:textId="77777777" w:rsidR="00087988" w:rsidRPr="00087988" w:rsidRDefault="00087988" w:rsidP="00087988">
      <w:pPr>
        <w:spacing w:after="0" w:line="240" w:lineRule="auto"/>
        <w:rPr>
          <w:sz w:val="18"/>
          <w:szCs w:val="18"/>
        </w:rPr>
      </w:pPr>
      <w:r w:rsidRPr="00087988">
        <w:rPr>
          <w:sz w:val="18"/>
          <w:szCs w:val="18"/>
        </w:rPr>
        <w:t>lasso_non_zero_params_df = pd.DataFrame(columns = ['Feature Name', 'Feature Weight'])</w:t>
      </w:r>
    </w:p>
    <w:p w14:paraId="21E2B850" w14:textId="77777777" w:rsidR="00087988" w:rsidRPr="00087988" w:rsidRDefault="00087988" w:rsidP="00087988">
      <w:pPr>
        <w:spacing w:after="0" w:line="240" w:lineRule="auto"/>
        <w:rPr>
          <w:sz w:val="18"/>
          <w:szCs w:val="18"/>
        </w:rPr>
      </w:pPr>
      <w:r w:rsidRPr="00087988">
        <w:rPr>
          <w:sz w:val="18"/>
          <w:szCs w:val="18"/>
        </w:rPr>
        <w:t>for key in lasso_param_dictionary:</w:t>
      </w:r>
    </w:p>
    <w:p w14:paraId="11C5AC22" w14:textId="77777777" w:rsidR="00087988" w:rsidRPr="00087988" w:rsidRDefault="00087988" w:rsidP="00087988">
      <w:pPr>
        <w:spacing w:after="0" w:line="240" w:lineRule="auto"/>
        <w:rPr>
          <w:sz w:val="18"/>
          <w:szCs w:val="18"/>
        </w:rPr>
      </w:pPr>
      <w:r w:rsidRPr="00087988">
        <w:rPr>
          <w:sz w:val="18"/>
          <w:szCs w:val="18"/>
        </w:rPr>
        <w:t xml:space="preserve">    lasso_non_zero_params_df.loc[len(lasso_non_zero_params_df.index)] = [key, lasso_param_dictionary[key]] </w:t>
      </w:r>
    </w:p>
    <w:p w14:paraId="67694A5F" w14:textId="77777777" w:rsidR="00087988" w:rsidRPr="00087988" w:rsidRDefault="00087988" w:rsidP="00087988">
      <w:pPr>
        <w:spacing w:after="0" w:line="240" w:lineRule="auto"/>
        <w:rPr>
          <w:sz w:val="18"/>
          <w:szCs w:val="18"/>
        </w:rPr>
      </w:pPr>
      <w:r w:rsidRPr="00087988">
        <w:rPr>
          <w:sz w:val="18"/>
          <w:szCs w:val="18"/>
        </w:rPr>
        <w:t>display(lasso_non_zero_params_df)</w:t>
      </w:r>
    </w:p>
    <w:p w14:paraId="4D571D4A" w14:textId="77777777" w:rsidR="00087988" w:rsidRPr="00087988" w:rsidRDefault="00087988" w:rsidP="00087988">
      <w:pPr>
        <w:spacing w:after="0" w:line="240" w:lineRule="auto"/>
        <w:rPr>
          <w:sz w:val="18"/>
          <w:szCs w:val="18"/>
        </w:rPr>
      </w:pPr>
      <w:r w:rsidRPr="00087988">
        <w:rPr>
          <w:sz w:val="18"/>
          <w:szCs w:val="18"/>
        </w:rPr>
        <w:t># # Models and Hyper-parameter tuning</w:t>
      </w:r>
    </w:p>
    <w:p w14:paraId="220B869D" w14:textId="77777777" w:rsidR="00087988" w:rsidRPr="00087988" w:rsidRDefault="00087988" w:rsidP="00087988">
      <w:pPr>
        <w:spacing w:after="0" w:line="240" w:lineRule="auto"/>
        <w:rPr>
          <w:sz w:val="18"/>
          <w:szCs w:val="18"/>
        </w:rPr>
      </w:pPr>
      <w:r w:rsidRPr="00087988">
        <w:rPr>
          <w:sz w:val="18"/>
          <w:szCs w:val="18"/>
        </w:rPr>
        <w:t># ## Normalising Selected Features Set</w:t>
      </w:r>
    </w:p>
    <w:p w14:paraId="2F37E9A3" w14:textId="77777777" w:rsidR="00087988" w:rsidRPr="00087988" w:rsidRDefault="00087988" w:rsidP="00087988">
      <w:pPr>
        <w:spacing w:after="0" w:line="240" w:lineRule="auto"/>
        <w:rPr>
          <w:sz w:val="18"/>
          <w:szCs w:val="18"/>
        </w:rPr>
      </w:pPr>
      <w:r w:rsidRPr="00087988">
        <w:rPr>
          <w:sz w:val="18"/>
          <w:szCs w:val="18"/>
        </w:rPr>
        <w:t>selected_features = final_features_df[column_names]</w:t>
      </w:r>
    </w:p>
    <w:p w14:paraId="0F0AD953" w14:textId="77777777" w:rsidR="00087988" w:rsidRPr="00087988" w:rsidRDefault="00087988" w:rsidP="00087988">
      <w:pPr>
        <w:spacing w:after="0" w:line="240" w:lineRule="auto"/>
        <w:rPr>
          <w:sz w:val="18"/>
          <w:szCs w:val="18"/>
        </w:rPr>
      </w:pPr>
      <w:r w:rsidRPr="00087988">
        <w:rPr>
          <w:sz w:val="18"/>
          <w:szCs w:val="18"/>
        </w:rPr>
        <w:t>scaler_selected_features = MinMaxScaler()</w:t>
      </w:r>
    </w:p>
    <w:p w14:paraId="2E400717" w14:textId="77777777" w:rsidR="00087988" w:rsidRPr="00087988" w:rsidRDefault="00087988" w:rsidP="00087988">
      <w:pPr>
        <w:spacing w:after="0" w:line="240" w:lineRule="auto"/>
        <w:rPr>
          <w:sz w:val="18"/>
          <w:szCs w:val="18"/>
        </w:rPr>
      </w:pPr>
      <w:r w:rsidRPr="00087988">
        <w:rPr>
          <w:sz w:val="18"/>
          <w:szCs w:val="18"/>
        </w:rPr>
        <w:t>scaler_selected_features.fit(selected_features)</w:t>
      </w:r>
    </w:p>
    <w:p w14:paraId="695CD133" w14:textId="77777777" w:rsidR="00087988" w:rsidRPr="00087988" w:rsidRDefault="00087988" w:rsidP="00087988">
      <w:pPr>
        <w:spacing w:after="0" w:line="240" w:lineRule="auto"/>
        <w:rPr>
          <w:sz w:val="18"/>
          <w:szCs w:val="18"/>
        </w:rPr>
      </w:pPr>
      <w:r w:rsidRPr="00087988">
        <w:rPr>
          <w:sz w:val="18"/>
          <w:szCs w:val="18"/>
        </w:rPr>
        <w:t>scaled_selected_features = scaler_selected_features.fit_transform(selected_features)</w:t>
      </w:r>
    </w:p>
    <w:p w14:paraId="28D2752F" w14:textId="77777777" w:rsidR="00087988" w:rsidRPr="00087988" w:rsidRDefault="00087988" w:rsidP="00087988">
      <w:pPr>
        <w:spacing w:after="0" w:line="240" w:lineRule="auto"/>
        <w:rPr>
          <w:sz w:val="18"/>
          <w:szCs w:val="18"/>
        </w:rPr>
      </w:pPr>
      <w:r w:rsidRPr="00087988">
        <w:rPr>
          <w:sz w:val="18"/>
          <w:szCs w:val="18"/>
        </w:rPr>
        <w:t>scaled_selected_features_df = pd.DataFrame(scaled_selected_features, columns = selected_features.columns)</w:t>
      </w:r>
    </w:p>
    <w:p w14:paraId="2CE655E1" w14:textId="77777777" w:rsidR="00087988" w:rsidRPr="00087988" w:rsidRDefault="00087988" w:rsidP="00087988">
      <w:pPr>
        <w:spacing w:after="0" w:line="240" w:lineRule="auto"/>
        <w:rPr>
          <w:sz w:val="18"/>
          <w:szCs w:val="18"/>
        </w:rPr>
      </w:pPr>
      <w:r w:rsidRPr="00087988">
        <w:rPr>
          <w:sz w:val="18"/>
          <w:szCs w:val="18"/>
        </w:rPr>
        <w:t>scaler_label = MinMaxScaler()</w:t>
      </w:r>
    </w:p>
    <w:p w14:paraId="1B796F5C" w14:textId="77777777" w:rsidR="00087988" w:rsidRPr="00087988" w:rsidRDefault="00087988" w:rsidP="00087988">
      <w:pPr>
        <w:spacing w:after="0" w:line="240" w:lineRule="auto"/>
        <w:rPr>
          <w:sz w:val="18"/>
          <w:szCs w:val="18"/>
        </w:rPr>
      </w:pPr>
      <w:r w:rsidRPr="00087988">
        <w:rPr>
          <w:sz w:val="18"/>
          <w:szCs w:val="18"/>
        </w:rPr>
        <w:t>scaler_label.fit(Y_review_scores_rating)</w:t>
      </w:r>
    </w:p>
    <w:p w14:paraId="1CB1CF00" w14:textId="77777777" w:rsidR="00087988" w:rsidRPr="00087988" w:rsidRDefault="00087988" w:rsidP="00087988">
      <w:pPr>
        <w:spacing w:after="0" w:line="240" w:lineRule="auto"/>
        <w:rPr>
          <w:sz w:val="18"/>
          <w:szCs w:val="18"/>
        </w:rPr>
      </w:pPr>
      <w:r w:rsidRPr="00087988">
        <w:rPr>
          <w:sz w:val="18"/>
          <w:szCs w:val="18"/>
        </w:rPr>
        <w:t>scaled_label = scaler_label.fit_transform(Y_review_scores_rating)</w:t>
      </w:r>
    </w:p>
    <w:p w14:paraId="6C5EFDC7" w14:textId="77777777" w:rsidR="00087988" w:rsidRPr="00087988" w:rsidRDefault="00087988" w:rsidP="00087988">
      <w:pPr>
        <w:spacing w:after="0" w:line="240" w:lineRule="auto"/>
        <w:rPr>
          <w:sz w:val="18"/>
          <w:szCs w:val="18"/>
        </w:rPr>
      </w:pPr>
      <w:r w:rsidRPr="00087988">
        <w:rPr>
          <w:sz w:val="18"/>
          <w:szCs w:val="18"/>
        </w:rPr>
        <w:t>scaled_Y_review_scores_rating = pd.DataFrame(scaled_label, columns = Y_review_scores_rating.columns)</w:t>
      </w:r>
    </w:p>
    <w:p w14:paraId="133A9FC6" w14:textId="77777777" w:rsidR="00087988" w:rsidRPr="00087988" w:rsidRDefault="00087988" w:rsidP="00087988">
      <w:pPr>
        <w:spacing w:after="0" w:line="240" w:lineRule="auto"/>
        <w:rPr>
          <w:sz w:val="18"/>
          <w:szCs w:val="18"/>
        </w:rPr>
      </w:pPr>
      <w:r w:rsidRPr="00087988">
        <w:rPr>
          <w:sz w:val="18"/>
          <w:szCs w:val="18"/>
        </w:rPr>
        <w:t>display(scaled_selected_features_df)</w:t>
      </w:r>
    </w:p>
    <w:p w14:paraId="4B1038BC" w14:textId="77777777" w:rsidR="00087988" w:rsidRPr="00087988" w:rsidRDefault="00087988" w:rsidP="00087988">
      <w:pPr>
        <w:spacing w:after="0" w:line="240" w:lineRule="auto"/>
        <w:rPr>
          <w:sz w:val="18"/>
          <w:szCs w:val="18"/>
        </w:rPr>
      </w:pPr>
      <w:r w:rsidRPr="00087988">
        <w:rPr>
          <w:sz w:val="18"/>
          <w:szCs w:val="18"/>
        </w:rPr>
        <w:t>X_train, X_test, y_train, y_test = train_test_split(scaled_selected_features_df, scaled_Y_review_scores_rating, test_size = 0.2, random_state = 111)</w:t>
      </w:r>
    </w:p>
    <w:p w14:paraId="485D5AEA" w14:textId="77777777" w:rsidR="00087988" w:rsidRPr="00087988" w:rsidRDefault="00087988" w:rsidP="00087988">
      <w:pPr>
        <w:spacing w:after="0" w:line="240" w:lineRule="auto"/>
        <w:rPr>
          <w:sz w:val="18"/>
          <w:szCs w:val="18"/>
        </w:rPr>
      </w:pPr>
      <w:r w:rsidRPr="00087988">
        <w:rPr>
          <w:sz w:val="18"/>
          <w:szCs w:val="18"/>
        </w:rPr>
        <w:t>scaled_train_feature = np.array(X_train)</w:t>
      </w:r>
    </w:p>
    <w:p w14:paraId="40759BF3" w14:textId="77777777" w:rsidR="00087988" w:rsidRPr="00087988" w:rsidRDefault="00087988" w:rsidP="00087988">
      <w:pPr>
        <w:spacing w:after="0" w:line="240" w:lineRule="auto"/>
        <w:rPr>
          <w:sz w:val="18"/>
          <w:szCs w:val="18"/>
        </w:rPr>
      </w:pPr>
      <w:r w:rsidRPr="00087988">
        <w:rPr>
          <w:sz w:val="18"/>
          <w:szCs w:val="18"/>
        </w:rPr>
        <w:t>scaled_train_label = np.array(y_train)</w:t>
      </w:r>
    </w:p>
    <w:p w14:paraId="7AEC840D" w14:textId="77777777" w:rsidR="00087988" w:rsidRPr="00087988" w:rsidRDefault="00087988" w:rsidP="00087988">
      <w:pPr>
        <w:spacing w:after="0" w:line="240" w:lineRule="auto"/>
        <w:rPr>
          <w:sz w:val="18"/>
          <w:szCs w:val="18"/>
        </w:rPr>
      </w:pPr>
      <w:r w:rsidRPr="00087988">
        <w:rPr>
          <w:sz w:val="18"/>
          <w:szCs w:val="18"/>
        </w:rPr>
        <w:t>scaled_test_feature = np.array(X_test)</w:t>
      </w:r>
    </w:p>
    <w:p w14:paraId="5E92F190" w14:textId="77777777" w:rsidR="00087988" w:rsidRPr="00087988" w:rsidRDefault="00087988" w:rsidP="00087988">
      <w:pPr>
        <w:spacing w:after="0" w:line="240" w:lineRule="auto"/>
        <w:rPr>
          <w:sz w:val="18"/>
          <w:szCs w:val="18"/>
        </w:rPr>
      </w:pPr>
      <w:r w:rsidRPr="00087988">
        <w:rPr>
          <w:sz w:val="18"/>
          <w:szCs w:val="18"/>
        </w:rPr>
        <w:lastRenderedPageBreak/>
        <w:t>scaled_test_label = np.array(y_test)</w:t>
      </w:r>
    </w:p>
    <w:p w14:paraId="464A117B" w14:textId="77777777" w:rsidR="00087988" w:rsidRPr="00087988" w:rsidRDefault="00087988" w:rsidP="00087988">
      <w:pPr>
        <w:spacing w:after="0" w:line="240" w:lineRule="auto"/>
        <w:rPr>
          <w:sz w:val="18"/>
          <w:szCs w:val="18"/>
        </w:rPr>
      </w:pPr>
      <w:r w:rsidRPr="00087988">
        <w:rPr>
          <w:sz w:val="18"/>
          <w:szCs w:val="18"/>
        </w:rPr>
        <w:t># ## Baseline Model: Linear Regression</w:t>
      </w:r>
    </w:p>
    <w:p w14:paraId="228D724E" w14:textId="77777777" w:rsidR="00087988" w:rsidRPr="00087988" w:rsidRDefault="00087988" w:rsidP="00087988">
      <w:pPr>
        <w:spacing w:after="0" w:line="240" w:lineRule="auto"/>
        <w:rPr>
          <w:sz w:val="18"/>
          <w:szCs w:val="18"/>
        </w:rPr>
      </w:pPr>
      <w:r w:rsidRPr="00087988">
        <w:rPr>
          <w:sz w:val="18"/>
          <w:szCs w:val="18"/>
        </w:rPr>
        <w:t>Baseline_Linear_Model = LinearRegression()</w:t>
      </w:r>
    </w:p>
    <w:p w14:paraId="2766CCEA" w14:textId="77777777" w:rsidR="00087988" w:rsidRPr="00087988" w:rsidRDefault="00087988" w:rsidP="00087988">
      <w:pPr>
        <w:spacing w:after="0" w:line="240" w:lineRule="auto"/>
        <w:rPr>
          <w:sz w:val="18"/>
          <w:szCs w:val="18"/>
        </w:rPr>
      </w:pPr>
      <w:r w:rsidRPr="00087988">
        <w:rPr>
          <w:sz w:val="18"/>
          <w:szCs w:val="18"/>
        </w:rPr>
        <w:t>val_score = cross_val_score(Baseline_Linear_Model, scaled_train_feature, scaled_train_label, cv = 5,scoring = 'neg_mean_squared_error')</w:t>
      </w:r>
    </w:p>
    <w:p w14:paraId="2DCFF7CA" w14:textId="77777777" w:rsidR="00087988" w:rsidRPr="00087988" w:rsidRDefault="00087988" w:rsidP="00087988">
      <w:pPr>
        <w:spacing w:after="0" w:line="240" w:lineRule="auto"/>
        <w:rPr>
          <w:sz w:val="18"/>
          <w:szCs w:val="18"/>
        </w:rPr>
      </w:pPr>
      <w:r w:rsidRPr="00087988">
        <w:rPr>
          <w:sz w:val="18"/>
          <w:szCs w:val="18"/>
        </w:rPr>
        <w:t>print(f'Cross Validation Score for Baseline Linear Regression is: {abs(np.array(val_score).mean())}')</w:t>
      </w:r>
    </w:p>
    <w:p w14:paraId="1E61BE80" w14:textId="77777777" w:rsidR="00087988" w:rsidRPr="00087988" w:rsidRDefault="00087988" w:rsidP="00087988">
      <w:pPr>
        <w:spacing w:after="0" w:line="240" w:lineRule="auto"/>
        <w:rPr>
          <w:sz w:val="18"/>
          <w:szCs w:val="18"/>
        </w:rPr>
      </w:pPr>
      <w:r w:rsidRPr="00087988">
        <w:rPr>
          <w:sz w:val="18"/>
          <w:szCs w:val="18"/>
        </w:rPr>
        <w:t># ## Model 1: Tuned Lasso Regression</w:t>
      </w:r>
    </w:p>
    <w:p w14:paraId="26D5FE3B" w14:textId="77777777" w:rsidR="00087988" w:rsidRPr="00087988" w:rsidRDefault="00087988" w:rsidP="00087988">
      <w:pPr>
        <w:spacing w:after="0" w:line="240" w:lineRule="auto"/>
        <w:rPr>
          <w:sz w:val="18"/>
          <w:szCs w:val="18"/>
        </w:rPr>
      </w:pPr>
      <w:r w:rsidRPr="00087988">
        <w:rPr>
          <w:sz w:val="18"/>
          <w:szCs w:val="18"/>
        </w:rPr>
        <w:t>Lasso_Model = Lasso(alpha = 0.0005)</w:t>
      </w:r>
    </w:p>
    <w:p w14:paraId="7A86ED14" w14:textId="77777777" w:rsidR="00087988" w:rsidRPr="00087988" w:rsidRDefault="00087988" w:rsidP="00087988">
      <w:pPr>
        <w:spacing w:after="0" w:line="240" w:lineRule="auto"/>
        <w:rPr>
          <w:sz w:val="18"/>
          <w:szCs w:val="18"/>
        </w:rPr>
      </w:pPr>
      <w:r w:rsidRPr="00087988">
        <w:rPr>
          <w:sz w:val="18"/>
          <w:szCs w:val="18"/>
        </w:rPr>
        <w:t>lasso_val_score = cross_val_score(Lasso_Model, scaled_train_feature, scaled_train_label, cv = 5,scoring = 'neg_mean_squared_error')</w:t>
      </w:r>
    </w:p>
    <w:p w14:paraId="25421BB1" w14:textId="77777777" w:rsidR="00087988" w:rsidRPr="00087988" w:rsidRDefault="00087988" w:rsidP="00087988">
      <w:pPr>
        <w:spacing w:after="0" w:line="240" w:lineRule="auto"/>
        <w:rPr>
          <w:sz w:val="18"/>
          <w:szCs w:val="18"/>
        </w:rPr>
      </w:pPr>
      <w:r w:rsidRPr="00087988">
        <w:rPr>
          <w:sz w:val="18"/>
          <w:szCs w:val="18"/>
        </w:rPr>
        <w:t>print(f'Cross Validation Score for Lasso Model is: {abs(np.array(lasso_val_score).mean())}')</w:t>
      </w:r>
    </w:p>
    <w:p w14:paraId="742D1FDA" w14:textId="77777777" w:rsidR="00087988" w:rsidRPr="00087988" w:rsidRDefault="00087988" w:rsidP="00087988">
      <w:pPr>
        <w:spacing w:after="0" w:line="240" w:lineRule="auto"/>
        <w:rPr>
          <w:sz w:val="18"/>
          <w:szCs w:val="18"/>
        </w:rPr>
      </w:pPr>
      <w:r w:rsidRPr="00087988">
        <w:rPr>
          <w:sz w:val="18"/>
          <w:szCs w:val="18"/>
        </w:rPr>
        <w:t># ## Model 2: KNN Regression</w:t>
      </w:r>
    </w:p>
    <w:p w14:paraId="022BE423" w14:textId="77777777" w:rsidR="00087988" w:rsidRPr="00087988" w:rsidRDefault="00087988" w:rsidP="00087988">
      <w:pPr>
        <w:spacing w:after="0" w:line="240" w:lineRule="auto"/>
        <w:rPr>
          <w:sz w:val="18"/>
          <w:szCs w:val="18"/>
        </w:rPr>
      </w:pPr>
      <w:r w:rsidRPr="00087988">
        <w:rPr>
          <w:sz w:val="18"/>
          <w:szCs w:val="18"/>
        </w:rPr>
        <w:t>knn_score = []</w:t>
      </w:r>
    </w:p>
    <w:p w14:paraId="68DBC298" w14:textId="77777777" w:rsidR="00087988" w:rsidRPr="00087988" w:rsidRDefault="00087988" w:rsidP="00087988">
      <w:pPr>
        <w:spacing w:after="0" w:line="240" w:lineRule="auto"/>
        <w:rPr>
          <w:sz w:val="18"/>
          <w:szCs w:val="18"/>
        </w:rPr>
      </w:pPr>
      <w:r w:rsidRPr="00087988">
        <w:rPr>
          <w:sz w:val="18"/>
          <w:szCs w:val="18"/>
        </w:rPr>
        <w:t>neighbors = [x for x in range(1, (len(column_names) + 1), 2)]</w:t>
      </w:r>
    </w:p>
    <w:p w14:paraId="51C51DAF" w14:textId="77777777" w:rsidR="00087988" w:rsidRPr="00087988" w:rsidRDefault="00087988" w:rsidP="00087988">
      <w:pPr>
        <w:spacing w:after="0" w:line="240" w:lineRule="auto"/>
        <w:rPr>
          <w:sz w:val="18"/>
          <w:szCs w:val="18"/>
        </w:rPr>
      </w:pPr>
      <w:r w:rsidRPr="00087988">
        <w:rPr>
          <w:sz w:val="18"/>
          <w:szCs w:val="18"/>
        </w:rPr>
        <w:t>for neighbor in neighbors:</w:t>
      </w:r>
    </w:p>
    <w:p w14:paraId="1210929A" w14:textId="77777777" w:rsidR="00087988" w:rsidRPr="00087988" w:rsidRDefault="00087988" w:rsidP="00087988">
      <w:pPr>
        <w:spacing w:after="0" w:line="240" w:lineRule="auto"/>
        <w:rPr>
          <w:sz w:val="18"/>
          <w:szCs w:val="18"/>
        </w:rPr>
      </w:pPr>
      <w:r w:rsidRPr="00087988">
        <w:rPr>
          <w:sz w:val="18"/>
          <w:szCs w:val="18"/>
        </w:rPr>
        <w:t xml:space="preserve">    KNN_Model = KNeighborsRegressor(n_neighbors = neighbor)</w:t>
      </w:r>
    </w:p>
    <w:p w14:paraId="20D4D120" w14:textId="77777777" w:rsidR="00087988" w:rsidRPr="00087988" w:rsidRDefault="00087988" w:rsidP="00087988">
      <w:pPr>
        <w:spacing w:after="0" w:line="240" w:lineRule="auto"/>
        <w:rPr>
          <w:sz w:val="18"/>
          <w:szCs w:val="18"/>
        </w:rPr>
      </w:pPr>
      <w:r w:rsidRPr="00087988">
        <w:rPr>
          <w:sz w:val="18"/>
          <w:szCs w:val="18"/>
        </w:rPr>
        <w:t xml:space="preserve">    knn_val_score = cross_val_score(KNN_Model, scaled_train_feature, scaled_train_label, cv = 5,scoring = 'neg_mean_squared_error')</w:t>
      </w:r>
    </w:p>
    <w:p w14:paraId="1F676E6D" w14:textId="77777777" w:rsidR="00087988" w:rsidRPr="00087988" w:rsidRDefault="00087988" w:rsidP="00087988">
      <w:pPr>
        <w:spacing w:after="0" w:line="240" w:lineRule="auto"/>
        <w:rPr>
          <w:sz w:val="18"/>
          <w:szCs w:val="18"/>
        </w:rPr>
      </w:pPr>
      <w:r w:rsidRPr="00087988">
        <w:rPr>
          <w:sz w:val="18"/>
          <w:szCs w:val="18"/>
        </w:rPr>
        <w:t xml:space="preserve">    knn_score.append(abs(np.array(knn_val_score).mean()))</w:t>
      </w:r>
    </w:p>
    <w:p w14:paraId="5E040F1B" w14:textId="77777777" w:rsidR="00087988" w:rsidRPr="00087988" w:rsidRDefault="00087988" w:rsidP="00087988">
      <w:pPr>
        <w:spacing w:after="0" w:line="240" w:lineRule="auto"/>
        <w:rPr>
          <w:sz w:val="18"/>
          <w:szCs w:val="18"/>
        </w:rPr>
      </w:pPr>
      <w:r w:rsidRPr="00087988">
        <w:rPr>
          <w:sz w:val="18"/>
          <w:szCs w:val="18"/>
        </w:rPr>
        <w:t xml:space="preserve">    print(f'Cross Validation Score for KNN Regressor is: {abs(np.array(knn_val_score).mean())}', " for n_neighbors = ", neighbor)</w:t>
      </w:r>
    </w:p>
    <w:p w14:paraId="5CC471E6" w14:textId="77777777" w:rsidR="00087988" w:rsidRPr="00087988" w:rsidRDefault="00087988" w:rsidP="00087988">
      <w:pPr>
        <w:spacing w:after="0" w:line="240" w:lineRule="auto"/>
        <w:rPr>
          <w:sz w:val="18"/>
          <w:szCs w:val="18"/>
        </w:rPr>
      </w:pPr>
      <w:r w:rsidRPr="00087988">
        <w:rPr>
          <w:sz w:val="18"/>
          <w:szCs w:val="18"/>
        </w:rPr>
        <w:t>plt.plot(neighbors, knn_score, marker = 'o')</w:t>
      </w:r>
    </w:p>
    <w:p w14:paraId="77525E64" w14:textId="77777777" w:rsidR="00087988" w:rsidRPr="00087988" w:rsidRDefault="00087988" w:rsidP="00087988">
      <w:pPr>
        <w:spacing w:after="0" w:line="240" w:lineRule="auto"/>
        <w:rPr>
          <w:sz w:val="18"/>
          <w:szCs w:val="18"/>
        </w:rPr>
      </w:pPr>
      <w:r w:rsidRPr="00087988">
        <w:rPr>
          <w:sz w:val="18"/>
          <w:szCs w:val="18"/>
        </w:rPr>
        <w:t>plt.xlabel("n_Neighbors")</w:t>
      </w:r>
    </w:p>
    <w:p w14:paraId="2DFC1A5D" w14:textId="77777777" w:rsidR="00087988" w:rsidRPr="00087988" w:rsidRDefault="00087988" w:rsidP="00087988">
      <w:pPr>
        <w:spacing w:after="0" w:line="240" w:lineRule="auto"/>
        <w:rPr>
          <w:sz w:val="18"/>
          <w:szCs w:val="18"/>
        </w:rPr>
      </w:pPr>
      <w:r w:rsidRPr="00087988">
        <w:rPr>
          <w:sz w:val="18"/>
          <w:szCs w:val="18"/>
        </w:rPr>
        <w:t>plt.ylabel("Cross val Score")</w:t>
      </w:r>
    </w:p>
    <w:p w14:paraId="3B8C3B53" w14:textId="77777777" w:rsidR="00087988" w:rsidRPr="00087988" w:rsidRDefault="00087988" w:rsidP="00087988">
      <w:pPr>
        <w:spacing w:after="0" w:line="240" w:lineRule="auto"/>
        <w:rPr>
          <w:sz w:val="18"/>
          <w:szCs w:val="18"/>
        </w:rPr>
      </w:pPr>
      <w:r w:rsidRPr="00087988">
        <w:rPr>
          <w:sz w:val="18"/>
          <w:szCs w:val="18"/>
        </w:rPr>
        <w:t>plt.title("Plot of CVS Vs. N_Neighbor parameter for KNN Regressor")</w:t>
      </w:r>
    </w:p>
    <w:p w14:paraId="0DCCBB51" w14:textId="77777777" w:rsidR="00087988" w:rsidRPr="00087988" w:rsidRDefault="00087988" w:rsidP="00087988">
      <w:pPr>
        <w:spacing w:after="0" w:line="240" w:lineRule="auto"/>
        <w:rPr>
          <w:sz w:val="18"/>
          <w:szCs w:val="18"/>
        </w:rPr>
      </w:pPr>
      <w:r w:rsidRPr="00087988">
        <w:rPr>
          <w:sz w:val="18"/>
          <w:szCs w:val="18"/>
        </w:rPr>
        <w:t>plt.show()</w:t>
      </w:r>
    </w:p>
    <w:p w14:paraId="023AD5F1" w14:textId="77777777" w:rsidR="00087988" w:rsidRPr="00087988" w:rsidRDefault="00087988" w:rsidP="00087988">
      <w:pPr>
        <w:spacing w:after="0" w:line="240" w:lineRule="auto"/>
        <w:rPr>
          <w:sz w:val="18"/>
          <w:szCs w:val="18"/>
        </w:rPr>
      </w:pPr>
      <w:r w:rsidRPr="00087988">
        <w:rPr>
          <w:sz w:val="18"/>
          <w:szCs w:val="18"/>
        </w:rPr>
        <w:t># ### Tuned KNN Model</w:t>
      </w:r>
    </w:p>
    <w:p w14:paraId="262E24EA" w14:textId="77777777" w:rsidR="00087988" w:rsidRPr="00087988" w:rsidRDefault="00087988" w:rsidP="00087988">
      <w:pPr>
        <w:spacing w:after="0" w:line="240" w:lineRule="auto"/>
        <w:rPr>
          <w:sz w:val="18"/>
          <w:szCs w:val="18"/>
        </w:rPr>
      </w:pPr>
      <w:r w:rsidRPr="00087988">
        <w:rPr>
          <w:sz w:val="18"/>
          <w:szCs w:val="18"/>
        </w:rPr>
        <w:t>Tuned_KNN_Model = KNeighborsRegressor(n_neighbors = 9)</w:t>
      </w:r>
    </w:p>
    <w:p w14:paraId="534AFED9" w14:textId="77777777" w:rsidR="00087988" w:rsidRPr="00087988" w:rsidRDefault="00087988" w:rsidP="00087988">
      <w:pPr>
        <w:spacing w:after="0" w:line="240" w:lineRule="auto"/>
        <w:rPr>
          <w:sz w:val="18"/>
          <w:szCs w:val="18"/>
        </w:rPr>
      </w:pPr>
      <w:r w:rsidRPr="00087988">
        <w:rPr>
          <w:sz w:val="18"/>
          <w:szCs w:val="18"/>
        </w:rPr>
        <w:t>tuned_knn_val_score = cross_val_score(Tuned_KNN_Model, scaled_train_feature, scaled_train_label, cv = 5,scoring = 'neg_mean_squared_error')</w:t>
      </w:r>
    </w:p>
    <w:p w14:paraId="2047EAA6" w14:textId="7E36528C" w:rsidR="00087988" w:rsidRDefault="00087988" w:rsidP="00087988">
      <w:pPr>
        <w:spacing w:after="0" w:line="240" w:lineRule="auto"/>
        <w:rPr>
          <w:sz w:val="18"/>
          <w:szCs w:val="18"/>
        </w:rPr>
      </w:pPr>
      <w:r w:rsidRPr="00087988">
        <w:rPr>
          <w:sz w:val="18"/>
          <w:szCs w:val="18"/>
        </w:rPr>
        <w:t>print(f'Cross Validation Score for KNN Regression is: {abs(np.array(tuned_knn_val_score).mean())}')</w:t>
      </w:r>
    </w:p>
    <w:p w14:paraId="0509BA47" w14:textId="613BDB2E" w:rsidR="00087988" w:rsidRPr="00087988" w:rsidRDefault="00087988" w:rsidP="00087988">
      <w:pPr>
        <w:spacing w:after="0" w:line="240" w:lineRule="auto"/>
        <w:rPr>
          <w:b/>
          <w:bCs/>
          <w:sz w:val="18"/>
          <w:szCs w:val="18"/>
        </w:rPr>
      </w:pPr>
    </w:p>
    <w:p w14:paraId="3476BCFB" w14:textId="77777777" w:rsidR="00087988" w:rsidRPr="00087988" w:rsidRDefault="00087988" w:rsidP="00087988">
      <w:pPr>
        <w:spacing w:after="0" w:line="240" w:lineRule="auto"/>
        <w:rPr>
          <w:b/>
          <w:bCs/>
          <w:sz w:val="18"/>
          <w:szCs w:val="18"/>
        </w:rPr>
      </w:pPr>
      <w:r w:rsidRPr="00087988">
        <w:rPr>
          <w:b/>
          <w:bCs/>
          <w:sz w:val="18"/>
          <w:szCs w:val="18"/>
        </w:rPr>
        <w:t>10. Feature_Selection_Model_Tuning_ReviewScores_Value</w:t>
      </w:r>
    </w:p>
    <w:p w14:paraId="4A3CAFC4" w14:textId="77777777" w:rsidR="00087988" w:rsidRPr="00087988" w:rsidRDefault="00087988" w:rsidP="00087988">
      <w:pPr>
        <w:spacing w:after="0" w:line="240" w:lineRule="auto"/>
        <w:rPr>
          <w:sz w:val="18"/>
          <w:szCs w:val="18"/>
        </w:rPr>
      </w:pPr>
      <w:r w:rsidRPr="00087988">
        <w:rPr>
          <w:sz w:val="18"/>
          <w:szCs w:val="18"/>
        </w:rPr>
        <w:t># ## Import Libraries</w:t>
      </w:r>
    </w:p>
    <w:p w14:paraId="152FD017" w14:textId="77777777" w:rsidR="00087988" w:rsidRPr="00087988" w:rsidRDefault="00087988" w:rsidP="00087988">
      <w:pPr>
        <w:spacing w:after="0" w:line="240" w:lineRule="auto"/>
        <w:rPr>
          <w:sz w:val="18"/>
          <w:szCs w:val="18"/>
        </w:rPr>
      </w:pPr>
      <w:r w:rsidRPr="00087988">
        <w:rPr>
          <w:sz w:val="18"/>
          <w:szCs w:val="18"/>
        </w:rPr>
        <w:t>import pandas as pd</w:t>
      </w:r>
    </w:p>
    <w:p w14:paraId="664ECCAF" w14:textId="77777777" w:rsidR="00087988" w:rsidRPr="00087988" w:rsidRDefault="00087988" w:rsidP="00087988">
      <w:pPr>
        <w:spacing w:after="0" w:line="240" w:lineRule="auto"/>
        <w:rPr>
          <w:sz w:val="18"/>
          <w:szCs w:val="18"/>
        </w:rPr>
      </w:pPr>
      <w:r w:rsidRPr="00087988">
        <w:rPr>
          <w:sz w:val="18"/>
          <w:szCs w:val="18"/>
        </w:rPr>
        <w:t>import matplotlib.pyplot as plt</w:t>
      </w:r>
    </w:p>
    <w:p w14:paraId="780F369A" w14:textId="77777777" w:rsidR="00087988" w:rsidRPr="00087988" w:rsidRDefault="00087988" w:rsidP="00087988">
      <w:pPr>
        <w:spacing w:after="0" w:line="240" w:lineRule="auto"/>
        <w:rPr>
          <w:sz w:val="18"/>
          <w:szCs w:val="18"/>
        </w:rPr>
      </w:pPr>
      <w:r w:rsidRPr="00087988">
        <w:rPr>
          <w:sz w:val="18"/>
          <w:szCs w:val="18"/>
        </w:rPr>
        <w:t>import numpy as np</w:t>
      </w:r>
    </w:p>
    <w:p w14:paraId="7AAEBAC3" w14:textId="77777777" w:rsidR="00087988" w:rsidRPr="00087988" w:rsidRDefault="00087988" w:rsidP="00087988">
      <w:pPr>
        <w:spacing w:after="0" w:line="240" w:lineRule="auto"/>
        <w:rPr>
          <w:sz w:val="18"/>
          <w:szCs w:val="18"/>
        </w:rPr>
      </w:pPr>
      <w:r w:rsidRPr="00087988">
        <w:rPr>
          <w:sz w:val="18"/>
          <w:szCs w:val="18"/>
        </w:rPr>
        <w:t>from sklearn.preprocessing import MinMaxScaler</w:t>
      </w:r>
    </w:p>
    <w:p w14:paraId="1C3FBEC2" w14:textId="77777777" w:rsidR="00087988" w:rsidRPr="00087988" w:rsidRDefault="00087988" w:rsidP="00087988">
      <w:pPr>
        <w:spacing w:after="0" w:line="240" w:lineRule="auto"/>
        <w:rPr>
          <w:sz w:val="18"/>
          <w:szCs w:val="18"/>
        </w:rPr>
      </w:pPr>
      <w:r w:rsidRPr="00087988">
        <w:rPr>
          <w:sz w:val="18"/>
          <w:szCs w:val="18"/>
        </w:rPr>
        <w:t>from sklearn.metrics import mean_squared_error</w:t>
      </w:r>
    </w:p>
    <w:p w14:paraId="5485CBF4" w14:textId="77777777" w:rsidR="00087988" w:rsidRPr="00087988" w:rsidRDefault="00087988" w:rsidP="00087988">
      <w:pPr>
        <w:spacing w:after="0" w:line="240" w:lineRule="auto"/>
        <w:rPr>
          <w:sz w:val="18"/>
          <w:szCs w:val="18"/>
        </w:rPr>
      </w:pPr>
      <w:r w:rsidRPr="00087988">
        <w:rPr>
          <w:sz w:val="18"/>
          <w:szCs w:val="18"/>
        </w:rPr>
        <w:t>from sklearn.model_selection import KFold, cross_val_score</w:t>
      </w:r>
    </w:p>
    <w:p w14:paraId="2BEE2150" w14:textId="77777777" w:rsidR="00087988" w:rsidRPr="00087988" w:rsidRDefault="00087988" w:rsidP="00087988">
      <w:pPr>
        <w:spacing w:after="0" w:line="240" w:lineRule="auto"/>
        <w:rPr>
          <w:sz w:val="18"/>
          <w:szCs w:val="18"/>
        </w:rPr>
      </w:pPr>
      <w:r w:rsidRPr="00087988">
        <w:rPr>
          <w:sz w:val="18"/>
          <w:szCs w:val="18"/>
        </w:rPr>
        <w:t xml:space="preserve">from sklearn.model_selection import train_test_split </w:t>
      </w:r>
    </w:p>
    <w:p w14:paraId="6980D373" w14:textId="77777777" w:rsidR="00087988" w:rsidRPr="00087988" w:rsidRDefault="00087988" w:rsidP="00087988">
      <w:pPr>
        <w:spacing w:after="0" w:line="240" w:lineRule="auto"/>
        <w:rPr>
          <w:sz w:val="18"/>
          <w:szCs w:val="18"/>
        </w:rPr>
      </w:pPr>
      <w:r w:rsidRPr="00087988">
        <w:rPr>
          <w:sz w:val="18"/>
          <w:szCs w:val="18"/>
        </w:rPr>
        <w:t>from sklearn.neighbors import KNeighborsRegressor</w:t>
      </w:r>
    </w:p>
    <w:p w14:paraId="0E3CD75E" w14:textId="77777777" w:rsidR="00087988" w:rsidRPr="00087988" w:rsidRDefault="00087988" w:rsidP="00087988">
      <w:pPr>
        <w:spacing w:after="0" w:line="240" w:lineRule="auto"/>
        <w:rPr>
          <w:sz w:val="18"/>
          <w:szCs w:val="18"/>
        </w:rPr>
      </w:pPr>
      <w:r w:rsidRPr="00087988">
        <w:rPr>
          <w:sz w:val="18"/>
          <w:szCs w:val="18"/>
        </w:rPr>
        <w:t>from sklearn.svm import SVR</w:t>
      </w:r>
    </w:p>
    <w:p w14:paraId="4F1EFCE6" w14:textId="77777777" w:rsidR="00087988" w:rsidRPr="00087988" w:rsidRDefault="00087988" w:rsidP="00087988">
      <w:pPr>
        <w:spacing w:after="0" w:line="240" w:lineRule="auto"/>
        <w:rPr>
          <w:sz w:val="18"/>
          <w:szCs w:val="18"/>
        </w:rPr>
      </w:pPr>
      <w:r w:rsidRPr="00087988">
        <w:rPr>
          <w:sz w:val="18"/>
          <w:szCs w:val="18"/>
        </w:rPr>
        <w:t>from sklearn.linear_model import Lasso, LinearRegression</w:t>
      </w:r>
    </w:p>
    <w:p w14:paraId="72D8F5E4" w14:textId="77777777" w:rsidR="00087988" w:rsidRPr="00087988" w:rsidRDefault="00087988" w:rsidP="00087988">
      <w:pPr>
        <w:spacing w:after="0" w:line="240" w:lineRule="auto"/>
        <w:rPr>
          <w:sz w:val="18"/>
          <w:szCs w:val="18"/>
        </w:rPr>
      </w:pPr>
      <w:r w:rsidRPr="00087988">
        <w:rPr>
          <w:sz w:val="18"/>
          <w:szCs w:val="18"/>
        </w:rPr>
        <w:t>import warnings</w:t>
      </w:r>
    </w:p>
    <w:p w14:paraId="085E3314" w14:textId="77777777" w:rsidR="00087988" w:rsidRPr="00087988" w:rsidRDefault="00087988" w:rsidP="00087988">
      <w:pPr>
        <w:spacing w:after="0" w:line="240" w:lineRule="auto"/>
        <w:rPr>
          <w:sz w:val="18"/>
          <w:szCs w:val="18"/>
        </w:rPr>
      </w:pPr>
      <w:r w:rsidRPr="00087988">
        <w:rPr>
          <w:sz w:val="18"/>
          <w:szCs w:val="18"/>
        </w:rPr>
        <w:t>warnings.filterwarnings("ignore")</w:t>
      </w:r>
    </w:p>
    <w:p w14:paraId="20DA3480" w14:textId="77777777" w:rsidR="00087988" w:rsidRPr="00087988" w:rsidRDefault="00087988" w:rsidP="00087988">
      <w:pPr>
        <w:spacing w:after="0" w:line="240" w:lineRule="auto"/>
        <w:rPr>
          <w:sz w:val="18"/>
          <w:szCs w:val="18"/>
        </w:rPr>
      </w:pPr>
      <w:r w:rsidRPr="00087988">
        <w:rPr>
          <w:sz w:val="18"/>
          <w:szCs w:val="18"/>
        </w:rPr>
        <w:t># # Feature Selection</w:t>
      </w:r>
    </w:p>
    <w:p w14:paraId="6E1CC8BF" w14:textId="77777777" w:rsidR="00087988" w:rsidRPr="00087988" w:rsidRDefault="00087988" w:rsidP="00087988">
      <w:pPr>
        <w:spacing w:after="0" w:line="240" w:lineRule="auto"/>
        <w:rPr>
          <w:sz w:val="18"/>
          <w:szCs w:val="18"/>
        </w:rPr>
      </w:pPr>
      <w:r w:rsidRPr="00087988">
        <w:rPr>
          <w:sz w:val="18"/>
          <w:szCs w:val="18"/>
        </w:rPr>
        <w:t># ## Reading review features data and loading it in Dataframe</w:t>
      </w:r>
    </w:p>
    <w:p w14:paraId="614E34B5" w14:textId="77777777" w:rsidR="00087988" w:rsidRPr="00087988" w:rsidRDefault="00087988" w:rsidP="00087988">
      <w:pPr>
        <w:spacing w:after="0" w:line="240" w:lineRule="auto"/>
        <w:rPr>
          <w:sz w:val="18"/>
          <w:szCs w:val="18"/>
        </w:rPr>
      </w:pPr>
      <w:r w:rsidRPr="00087988">
        <w:rPr>
          <w:sz w:val="18"/>
          <w:szCs w:val="18"/>
        </w:rPr>
        <w:t>reviews_features_file = 'data/review_features.csv'</w:t>
      </w:r>
    </w:p>
    <w:p w14:paraId="1048DE32" w14:textId="77777777" w:rsidR="00087988" w:rsidRPr="00087988" w:rsidRDefault="00087988" w:rsidP="00087988">
      <w:pPr>
        <w:spacing w:after="0" w:line="240" w:lineRule="auto"/>
        <w:rPr>
          <w:sz w:val="18"/>
          <w:szCs w:val="18"/>
        </w:rPr>
      </w:pPr>
      <w:r w:rsidRPr="00087988">
        <w:rPr>
          <w:sz w:val="18"/>
          <w:szCs w:val="18"/>
        </w:rPr>
        <w:t>reviews_features_df = pd.read_csv(reviews_features_file)</w:t>
      </w:r>
    </w:p>
    <w:p w14:paraId="5680E0DB" w14:textId="77777777" w:rsidR="00087988" w:rsidRPr="00087988" w:rsidRDefault="00087988" w:rsidP="00087988">
      <w:pPr>
        <w:spacing w:after="0" w:line="240" w:lineRule="auto"/>
        <w:rPr>
          <w:sz w:val="18"/>
          <w:szCs w:val="18"/>
        </w:rPr>
      </w:pPr>
      <w:r w:rsidRPr="00087988">
        <w:rPr>
          <w:sz w:val="18"/>
          <w:szCs w:val="18"/>
        </w:rPr>
        <w:t>display(reviews_features_df)</w:t>
      </w:r>
    </w:p>
    <w:p w14:paraId="293F1058" w14:textId="77777777" w:rsidR="00087988" w:rsidRPr="00087988" w:rsidRDefault="00087988" w:rsidP="00087988">
      <w:pPr>
        <w:spacing w:after="0" w:line="240" w:lineRule="auto"/>
        <w:rPr>
          <w:sz w:val="18"/>
          <w:szCs w:val="18"/>
        </w:rPr>
      </w:pPr>
      <w:r w:rsidRPr="00087988">
        <w:rPr>
          <w:sz w:val="18"/>
          <w:szCs w:val="18"/>
        </w:rPr>
        <w:t># ## Reading lisiting features data and loading it in Dataframe</w:t>
      </w:r>
    </w:p>
    <w:p w14:paraId="7362D130" w14:textId="77777777" w:rsidR="00087988" w:rsidRPr="00087988" w:rsidRDefault="00087988" w:rsidP="00087988">
      <w:pPr>
        <w:spacing w:after="0" w:line="240" w:lineRule="auto"/>
        <w:rPr>
          <w:sz w:val="18"/>
          <w:szCs w:val="18"/>
        </w:rPr>
      </w:pPr>
      <w:r w:rsidRPr="00087988">
        <w:rPr>
          <w:sz w:val="18"/>
          <w:szCs w:val="18"/>
        </w:rPr>
        <w:t>listings_features_file = 'data/listing_features.csv'</w:t>
      </w:r>
    </w:p>
    <w:p w14:paraId="31001ABF" w14:textId="77777777" w:rsidR="00087988" w:rsidRPr="00087988" w:rsidRDefault="00087988" w:rsidP="00087988">
      <w:pPr>
        <w:spacing w:after="0" w:line="240" w:lineRule="auto"/>
        <w:rPr>
          <w:sz w:val="18"/>
          <w:szCs w:val="18"/>
        </w:rPr>
      </w:pPr>
      <w:r w:rsidRPr="00087988">
        <w:rPr>
          <w:sz w:val="18"/>
          <w:szCs w:val="18"/>
        </w:rPr>
        <w:t>listings_features_df = pd.read_csv(listings_features_file)</w:t>
      </w:r>
    </w:p>
    <w:p w14:paraId="6C0ED20C" w14:textId="77777777" w:rsidR="00087988" w:rsidRPr="00087988" w:rsidRDefault="00087988" w:rsidP="00087988">
      <w:pPr>
        <w:spacing w:after="0" w:line="240" w:lineRule="auto"/>
        <w:rPr>
          <w:sz w:val="18"/>
          <w:szCs w:val="18"/>
        </w:rPr>
      </w:pPr>
      <w:r w:rsidRPr="00087988">
        <w:rPr>
          <w:sz w:val="18"/>
          <w:szCs w:val="18"/>
        </w:rPr>
        <w:t>display(listings_features_df)</w:t>
      </w:r>
    </w:p>
    <w:p w14:paraId="0F9D0D33" w14:textId="77777777" w:rsidR="00087988" w:rsidRPr="00087988" w:rsidRDefault="00087988" w:rsidP="00087988">
      <w:pPr>
        <w:spacing w:after="0" w:line="240" w:lineRule="auto"/>
        <w:rPr>
          <w:sz w:val="18"/>
          <w:szCs w:val="18"/>
        </w:rPr>
      </w:pPr>
      <w:r w:rsidRPr="00087988">
        <w:rPr>
          <w:sz w:val="18"/>
          <w:szCs w:val="18"/>
        </w:rPr>
        <w:t>listings_features_df.drop('Unnamed: 0', axis=1, inplace=True)</w:t>
      </w:r>
    </w:p>
    <w:p w14:paraId="1710144E" w14:textId="77777777" w:rsidR="00087988" w:rsidRPr="00087988" w:rsidRDefault="00087988" w:rsidP="00087988">
      <w:pPr>
        <w:spacing w:after="0" w:line="240" w:lineRule="auto"/>
        <w:rPr>
          <w:sz w:val="18"/>
          <w:szCs w:val="18"/>
        </w:rPr>
      </w:pPr>
      <w:r w:rsidRPr="00087988">
        <w:rPr>
          <w:sz w:val="18"/>
          <w:szCs w:val="18"/>
        </w:rPr>
        <w:t>display(listings_features_df)</w:t>
      </w:r>
    </w:p>
    <w:p w14:paraId="5EE79F58" w14:textId="77777777" w:rsidR="00087988" w:rsidRPr="00087988" w:rsidRDefault="00087988" w:rsidP="00087988">
      <w:pPr>
        <w:spacing w:after="0" w:line="240" w:lineRule="auto"/>
        <w:rPr>
          <w:sz w:val="18"/>
          <w:szCs w:val="18"/>
        </w:rPr>
      </w:pPr>
      <w:r w:rsidRPr="00087988">
        <w:rPr>
          <w:sz w:val="18"/>
          <w:szCs w:val="18"/>
        </w:rPr>
        <w:t># ## Merging review and listing features based on listing id</w:t>
      </w:r>
    </w:p>
    <w:p w14:paraId="76D8D6D8" w14:textId="77777777" w:rsidR="00087988" w:rsidRPr="00087988" w:rsidRDefault="00087988" w:rsidP="00087988">
      <w:pPr>
        <w:spacing w:after="0" w:line="240" w:lineRule="auto"/>
        <w:rPr>
          <w:sz w:val="18"/>
          <w:szCs w:val="18"/>
        </w:rPr>
      </w:pPr>
      <w:r w:rsidRPr="00087988">
        <w:rPr>
          <w:sz w:val="18"/>
          <w:szCs w:val="18"/>
        </w:rPr>
        <w:t>all_features_df = pd.merge(listings_features_df, reviews_features_df, on='listing_id', how='left')</w:t>
      </w:r>
    </w:p>
    <w:p w14:paraId="77B7218A" w14:textId="77777777" w:rsidR="00087988" w:rsidRPr="00087988" w:rsidRDefault="00087988" w:rsidP="00087988">
      <w:pPr>
        <w:spacing w:after="0" w:line="240" w:lineRule="auto"/>
        <w:rPr>
          <w:sz w:val="18"/>
          <w:szCs w:val="18"/>
        </w:rPr>
      </w:pPr>
      <w:r w:rsidRPr="00087988">
        <w:rPr>
          <w:sz w:val="18"/>
          <w:szCs w:val="18"/>
        </w:rPr>
        <w:t>display(all_features_df)</w:t>
      </w:r>
    </w:p>
    <w:p w14:paraId="478E9BC0" w14:textId="77777777" w:rsidR="00087988" w:rsidRPr="00087988" w:rsidRDefault="00087988" w:rsidP="00087988">
      <w:pPr>
        <w:spacing w:after="0" w:line="240" w:lineRule="auto"/>
        <w:rPr>
          <w:sz w:val="18"/>
          <w:szCs w:val="18"/>
        </w:rPr>
      </w:pPr>
      <w:r w:rsidRPr="00087988">
        <w:rPr>
          <w:sz w:val="18"/>
          <w:szCs w:val="18"/>
        </w:rPr>
        <w:t># ## Dropping listing id column from final feature set and replacing any null value with 0</w:t>
      </w:r>
    </w:p>
    <w:p w14:paraId="44F9EEE4" w14:textId="77777777" w:rsidR="00087988" w:rsidRPr="00087988" w:rsidRDefault="00087988" w:rsidP="00087988">
      <w:pPr>
        <w:spacing w:after="0" w:line="240" w:lineRule="auto"/>
        <w:rPr>
          <w:sz w:val="18"/>
          <w:szCs w:val="18"/>
        </w:rPr>
      </w:pPr>
      <w:r w:rsidRPr="00087988">
        <w:rPr>
          <w:sz w:val="18"/>
          <w:szCs w:val="18"/>
        </w:rPr>
        <w:t>all_features_df.drop('listing_id', axis=1, inplace=True)</w:t>
      </w:r>
    </w:p>
    <w:p w14:paraId="434E6803" w14:textId="77777777" w:rsidR="00087988" w:rsidRPr="00087988" w:rsidRDefault="00087988" w:rsidP="00087988">
      <w:pPr>
        <w:spacing w:after="0" w:line="240" w:lineRule="auto"/>
        <w:rPr>
          <w:sz w:val="18"/>
          <w:szCs w:val="18"/>
        </w:rPr>
      </w:pPr>
      <w:r w:rsidRPr="00087988">
        <w:rPr>
          <w:sz w:val="18"/>
          <w:szCs w:val="18"/>
        </w:rPr>
        <w:t>all_features_df.fillna(0, inplace = True)</w:t>
      </w:r>
    </w:p>
    <w:p w14:paraId="31F903FF" w14:textId="77777777" w:rsidR="00087988" w:rsidRPr="00087988" w:rsidRDefault="00087988" w:rsidP="00087988">
      <w:pPr>
        <w:spacing w:after="0" w:line="240" w:lineRule="auto"/>
        <w:rPr>
          <w:sz w:val="18"/>
          <w:szCs w:val="18"/>
        </w:rPr>
      </w:pPr>
      <w:r w:rsidRPr="00087988">
        <w:rPr>
          <w:sz w:val="18"/>
          <w:szCs w:val="18"/>
        </w:rPr>
        <w:t>display(all_features_df)</w:t>
      </w:r>
    </w:p>
    <w:p w14:paraId="391B1D5C" w14:textId="77777777" w:rsidR="00087988" w:rsidRPr="00087988" w:rsidRDefault="00087988" w:rsidP="00087988">
      <w:pPr>
        <w:spacing w:after="0" w:line="240" w:lineRule="auto"/>
        <w:rPr>
          <w:sz w:val="18"/>
          <w:szCs w:val="18"/>
        </w:rPr>
      </w:pPr>
      <w:r w:rsidRPr="00087988">
        <w:rPr>
          <w:sz w:val="18"/>
          <w:szCs w:val="18"/>
        </w:rPr>
        <w:t># ## Confirming Datatypes for all features in dataframe</w:t>
      </w:r>
    </w:p>
    <w:p w14:paraId="60423673" w14:textId="77777777" w:rsidR="00087988" w:rsidRPr="00087988" w:rsidRDefault="00087988" w:rsidP="00087988">
      <w:pPr>
        <w:spacing w:after="0" w:line="240" w:lineRule="auto"/>
        <w:rPr>
          <w:sz w:val="18"/>
          <w:szCs w:val="18"/>
        </w:rPr>
      </w:pPr>
      <w:r w:rsidRPr="00087988">
        <w:rPr>
          <w:sz w:val="18"/>
          <w:szCs w:val="18"/>
        </w:rPr>
        <w:t>datatypes = pd.DataFrame(all_features_df.dtypes)</w:t>
      </w:r>
    </w:p>
    <w:p w14:paraId="672FC66C" w14:textId="77777777" w:rsidR="00087988" w:rsidRPr="00087988" w:rsidRDefault="00087988" w:rsidP="00087988">
      <w:pPr>
        <w:spacing w:after="0" w:line="240" w:lineRule="auto"/>
        <w:rPr>
          <w:sz w:val="18"/>
          <w:szCs w:val="18"/>
        </w:rPr>
      </w:pPr>
      <w:r w:rsidRPr="00087988">
        <w:rPr>
          <w:sz w:val="18"/>
          <w:szCs w:val="18"/>
        </w:rPr>
        <w:t>pd.set_option('display.max_rows', None)</w:t>
      </w:r>
    </w:p>
    <w:p w14:paraId="2EDC059C" w14:textId="77777777" w:rsidR="00087988" w:rsidRPr="00087988" w:rsidRDefault="00087988" w:rsidP="00087988">
      <w:pPr>
        <w:spacing w:after="0" w:line="240" w:lineRule="auto"/>
        <w:rPr>
          <w:sz w:val="18"/>
          <w:szCs w:val="18"/>
        </w:rPr>
      </w:pPr>
      <w:r w:rsidRPr="00087988">
        <w:rPr>
          <w:sz w:val="18"/>
          <w:szCs w:val="18"/>
        </w:rPr>
        <w:t>display(datatypes)</w:t>
      </w:r>
    </w:p>
    <w:p w14:paraId="49D00C7C" w14:textId="77777777" w:rsidR="00087988" w:rsidRPr="00087988" w:rsidRDefault="00087988" w:rsidP="00087988">
      <w:pPr>
        <w:spacing w:after="0" w:line="240" w:lineRule="auto"/>
        <w:rPr>
          <w:sz w:val="18"/>
          <w:szCs w:val="18"/>
        </w:rPr>
      </w:pPr>
      <w:r w:rsidRPr="00087988">
        <w:rPr>
          <w:sz w:val="18"/>
          <w:szCs w:val="18"/>
        </w:rPr>
        <w:t># ## Confirming if there any null values in any column</w:t>
      </w:r>
    </w:p>
    <w:p w14:paraId="4D7BD094" w14:textId="77777777" w:rsidR="00087988" w:rsidRPr="00087988" w:rsidRDefault="00087988" w:rsidP="00087988">
      <w:pPr>
        <w:spacing w:after="0" w:line="240" w:lineRule="auto"/>
        <w:rPr>
          <w:sz w:val="18"/>
          <w:szCs w:val="18"/>
        </w:rPr>
      </w:pPr>
      <w:r w:rsidRPr="00087988">
        <w:rPr>
          <w:sz w:val="18"/>
          <w:szCs w:val="18"/>
        </w:rPr>
        <w:t>all_features_df.isnull().sum()</w:t>
      </w:r>
    </w:p>
    <w:p w14:paraId="21FDAE4F" w14:textId="77777777" w:rsidR="00087988" w:rsidRPr="00087988" w:rsidRDefault="00087988" w:rsidP="00087988">
      <w:pPr>
        <w:spacing w:after="0" w:line="240" w:lineRule="auto"/>
        <w:rPr>
          <w:sz w:val="18"/>
          <w:szCs w:val="18"/>
        </w:rPr>
      </w:pPr>
      <w:r w:rsidRPr="00087988">
        <w:rPr>
          <w:sz w:val="18"/>
          <w:szCs w:val="18"/>
        </w:rPr>
        <w:t># ## Separating labels from features</w:t>
      </w:r>
    </w:p>
    <w:p w14:paraId="1C14DFCC" w14:textId="77777777" w:rsidR="00087988" w:rsidRPr="00087988" w:rsidRDefault="00087988" w:rsidP="00087988">
      <w:pPr>
        <w:spacing w:after="0" w:line="240" w:lineRule="auto"/>
        <w:rPr>
          <w:sz w:val="18"/>
          <w:szCs w:val="18"/>
        </w:rPr>
      </w:pPr>
      <w:r w:rsidRPr="00087988">
        <w:rPr>
          <w:sz w:val="18"/>
          <w:szCs w:val="18"/>
        </w:rPr>
        <w:lastRenderedPageBreak/>
        <w:t>Y_review_scores_value = pd.DataFrame(all_features_df['review_scores_value'])</w:t>
      </w:r>
    </w:p>
    <w:p w14:paraId="67DA5971" w14:textId="77777777" w:rsidR="00087988" w:rsidRPr="00087988" w:rsidRDefault="00087988" w:rsidP="00087988">
      <w:pPr>
        <w:spacing w:after="0" w:line="240" w:lineRule="auto"/>
        <w:rPr>
          <w:sz w:val="18"/>
          <w:szCs w:val="18"/>
        </w:rPr>
      </w:pPr>
      <w:r w:rsidRPr="00087988">
        <w:rPr>
          <w:sz w:val="18"/>
          <w:szCs w:val="18"/>
        </w:rPr>
        <w:t>final_features_df = all_features_df.copy()</w:t>
      </w:r>
    </w:p>
    <w:p w14:paraId="3EA63711" w14:textId="77777777" w:rsidR="00087988" w:rsidRPr="00087988" w:rsidRDefault="00087988" w:rsidP="00087988">
      <w:pPr>
        <w:spacing w:after="0" w:line="240" w:lineRule="auto"/>
        <w:rPr>
          <w:sz w:val="18"/>
          <w:szCs w:val="18"/>
        </w:rPr>
      </w:pPr>
      <w:r w:rsidRPr="00087988">
        <w:rPr>
          <w:sz w:val="18"/>
          <w:szCs w:val="18"/>
        </w:rPr>
        <w:t>final_features_df.drop('review_scores_rating', axis=1, inplace=True)</w:t>
      </w:r>
    </w:p>
    <w:p w14:paraId="099B5A0D" w14:textId="77777777" w:rsidR="00087988" w:rsidRPr="00087988" w:rsidRDefault="00087988" w:rsidP="00087988">
      <w:pPr>
        <w:spacing w:after="0" w:line="240" w:lineRule="auto"/>
        <w:rPr>
          <w:sz w:val="18"/>
          <w:szCs w:val="18"/>
        </w:rPr>
      </w:pPr>
      <w:r w:rsidRPr="00087988">
        <w:rPr>
          <w:sz w:val="18"/>
          <w:szCs w:val="18"/>
        </w:rPr>
        <w:t>final_features_df.drop('review_scores_accuracy', axis=1, inplace=True)</w:t>
      </w:r>
    </w:p>
    <w:p w14:paraId="27DA5427" w14:textId="77777777" w:rsidR="00087988" w:rsidRPr="00087988" w:rsidRDefault="00087988" w:rsidP="00087988">
      <w:pPr>
        <w:spacing w:after="0" w:line="240" w:lineRule="auto"/>
        <w:rPr>
          <w:sz w:val="18"/>
          <w:szCs w:val="18"/>
        </w:rPr>
      </w:pPr>
      <w:r w:rsidRPr="00087988">
        <w:rPr>
          <w:sz w:val="18"/>
          <w:szCs w:val="18"/>
        </w:rPr>
        <w:t>final_features_df.drop('review_scores_cleanliness', axis=1, inplace=True)</w:t>
      </w:r>
    </w:p>
    <w:p w14:paraId="7DDB352E" w14:textId="77777777" w:rsidR="00087988" w:rsidRPr="00087988" w:rsidRDefault="00087988" w:rsidP="00087988">
      <w:pPr>
        <w:spacing w:after="0" w:line="240" w:lineRule="auto"/>
        <w:rPr>
          <w:sz w:val="18"/>
          <w:szCs w:val="18"/>
        </w:rPr>
      </w:pPr>
      <w:r w:rsidRPr="00087988">
        <w:rPr>
          <w:sz w:val="18"/>
          <w:szCs w:val="18"/>
        </w:rPr>
        <w:t>final_features_df.drop('review_scores_checkin', axis=1, inplace=True)</w:t>
      </w:r>
    </w:p>
    <w:p w14:paraId="5D941DD2" w14:textId="77777777" w:rsidR="00087988" w:rsidRPr="00087988" w:rsidRDefault="00087988" w:rsidP="00087988">
      <w:pPr>
        <w:spacing w:after="0" w:line="240" w:lineRule="auto"/>
        <w:rPr>
          <w:sz w:val="18"/>
          <w:szCs w:val="18"/>
        </w:rPr>
      </w:pPr>
      <w:r w:rsidRPr="00087988">
        <w:rPr>
          <w:sz w:val="18"/>
          <w:szCs w:val="18"/>
        </w:rPr>
        <w:t>final_features_df.drop('review_scores_communication', axis=1, inplace=True)</w:t>
      </w:r>
    </w:p>
    <w:p w14:paraId="1648E1BA" w14:textId="77777777" w:rsidR="00087988" w:rsidRPr="00087988" w:rsidRDefault="00087988" w:rsidP="00087988">
      <w:pPr>
        <w:spacing w:after="0" w:line="240" w:lineRule="auto"/>
        <w:rPr>
          <w:sz w:val="18"/>
          <w:szCs w:val="18"/>
        </w:rPr>
      </w:pPr>
      <w:r w:rsidRPr="00087988">
        <w:rPr>
          <w:sz w:val="18"/>
          <w:szCs w:val="18"/>
        </w:rPr>
        <w:t>final_features_df.drop('review_scores_location', axis=1, inplace=True)</w:t>
      </w:r>
    </w:p>
    <w:p w14:paraId="05084749" w14:textId="77777777" w:rsidR="00087988" w:rsidRPr="00087988" w:rsidRDefault="00087988" w:rsidP="00087988">
      <w:pPr>
        <w:spacing w:after="0" w:line="240" w:lineRule="auto"/>
        <w:rPr>
          <w:sz w:val="18"/>
          <w:szCs w:val="18"/>
        </w:rPr>
      </w:pPr>
      <w:r w:rsidRPr="00087988">
        <w:rPr>
          <w:sz w:val="18"/>
          <w:szCs w:val="18"/>
        </w:rPr>
        <w:t>final_features_df.drop('review_scores_value', axis=1, inplace=True)</w:t>
      </w:r>
    </w:p>
    <w:p w14:paraId="29A35D2A" w14:textId="77777777" w:rsidR="00087988" w:rsidRPr="00087988" w:rsidRDefault="00087988" w:rsidP="00087988">
      <w:pPr>
        <w:spacing w:after="0" w:line="240" w:lineRule="auto"/>
        <w:rPr>
          <w:sz w:val="18"/>
          <w:szCs w:val="18"/>
        </w:rPr>
      </w:pPr>
      <w:r w:rsidRPr="00087988">
        <w:rPr>
          <w:sz w:val="18"/>
          <w:szCs w:val="18"/>
        </w:rPr>
        <w:t>pd.reset_option('^display.', silent=True)</w:t>
      </w:r>
    </w:p>
    <w:p w14:paraId="7B39DD16" w14:textId="77777777" w:rsidR="00087988" w:rsidRPr="00087988" w:rsidRDefault="00087988" w:rsidP="00087988">
      <w:pPr>
        <w:spacing w:after="0" w:line="240" w:lineRule="auto"/>
        <w:rPr>
          <w:sz w:val="18"/>
          <w:szCs w:val="18"/>
        </w:rPr>
      </w:pPr>
      <w:r w:rsidRPr="00087988">
        <w:rPr>
          <w:sz w:val="18"/>
          <w:szCs w:val="18"/>
        </w:rPr>
        <w:t>display(final_features_df)</w:t>
      </w:r>
    </w:p>
    <w:p w14:paraId="75E3841C" w14:textId="77777777" w:rsidR="00087988" w:rsidRPr="00087988" w:rsidRDefault="00087988" w:rsidP="00087988">
      <w:pPr>
        <w:spacing w:after="0" w:line="240" w:lineRule="auto"/>
        <w:rPr>
          <w:sz w:val="18"/>
          <w:szCs w:val="18"/>
        </w:rPr>
      </w:pPr>
      <w:r w:rsidRPr="00087988">
        <w:rPr>
          <w:sz w:val="18"/>
          <w:szCs w:val="18"/>
        </w:rPr>
        <w:t># ## Feature Selection using Lasso Regression</w:t>
      </w:r>
    </w:p>
    <w:p w14:paraId="34500E66" w14:textId="77777777" w:rsidR="00087988" w:rsidRPr="00087988" w:rsidRDefault="00087988" w:rsidP="00087988">
      <w:pPr>
        <w:spacing w:after="0" w:line="240" w:lineRule="auto"/>
        <w:rPr>
          <w:sz w:val="18"/>
          <w:szCs w:val="18"/>
        </w:rPr>
      </w:pPr>
      <w:r w:rsidRPr="00087988">
        <w:rPr>
          <w:sz w:val="18"/>
          <w:szCs w:val="18"/>
        </w:rPr>
        <w:t># ### Scaling the data using MinMax scaling</w:t>
      </w:r>
    </w:p>
    <w:p w14:paraId="7E452C01" w14:textId="77777777" w:rsidR="00087988" w:rsidRPr="00087988" w:rsidRDefault="00087988" w:rsidP="00087988">
      <w:pPr>
        <w:spacing w:after="0" w:line="240" w:lineRule="auto"/>
        <w:rPr>
          <w:sz w:val="18"/>
          <w:szCs w:val="18"/>
        </w:rPr>
      </w:pPr>
      <w:r w:rsidRPr="00087988">
        <w:rPr>
          <w:sz w:val="18"/>
          <w:szCs w:val="18"/>
        </w:rPr>
        <w:t>scaler_features = MinMaxScaler()</w:t>
      </w:r>
    </w:p>
    <w:p w14:paraId="3EB6111C" w14:textId="77777777" w:rsidR="00087988" w:rsidRPr="00087988" w:rsidRDefault="00087988" w:rsidP="00087988">
      <w:pPr>
        <w:spacing w:after="0" w:line="240" w:lineRule="auto"/>
        <w:rPr>
          <w:sz w:val="18"/>
          <w:szCs w:val="18"/>
        </w:rPr>
      </w:pPr>
      <w:r w:rsidRPr="00087988">
        <w:rPr>
          <w:sz w:val="18"/>
          <w:szCs w:val="18"/>
        </w:rPr>
        <w:t>scaler_features.fit(final_features_df)</w:t>
      </w:r>
    </w:p>
    <w:p w14:paraId="69BB24A1" w14:textId="77777777" w:rsidR="00087988" w:rsidRPr="00087988" w:rsidRDefault="00087988" w:rsidP="00087988">
      <w:pPr>
        <w:spacing w:after="0" w:line="240" w:lineRule="auto"/>
        <w:rPr>
          <w:sz w:val="18"/>
          <w:szCs w:val="18"/>
        </w:rPr>
      </w:pPr>
      <w:r w:rsidRPr="00087988">
        <w:rPr>
          <w:sz w:val="18"/>
          <w:szCs w:val="18"/>
        </w:rPr>
        <w:t>scaled_features = scaler_features.fit_transform(final_features_df)</w:t>
      </w:r>
    </w:p>
    <w:p w14:paraId="4B791CF0" w14:textId="77777777" w:rsidR="00087988" w:rsidRPr="00087988" w:rsidRDefault="00087988" w:rsidP="00087988">
      <w:pPr>
        <w:spacing w:after="0" w:line="240" w:lineRule="auto"/>
        <w:rPr>
          <w:sz w:val="18"/>
          <w:szCs w:val="18"/>
        </w:rPr>
      </w:pPr>
      <w:r w:rsidRPr="00087988">
        <w:rPr>
          <w:sz w:val="18"/>
          <w:szCs w:val="18"/>
        </w:rPr>
        <w:t>scaled_features_df = pd.DataFrame(scaled_features, columns = final_features_df.columns)</w:t>
      </w:r>
    </w:p>
    <w:p w14:paraId="005804F9" w14:textId="77777777" w:rsidR="00087988" w:rsidRPr="00087988" w:rsidRDefault="00087988" w:rsidP="00087988">
      <w:pPr>
        <w:spacing w:after="0" w:line="240" w:lineRule="auto"/>
        <w:rPr>
          <w:sz w:val="18"/>
          <w:szCs w:val="18"/>
        </w:rPr>
      </w:pPr>
      <w:r w:rsidRPr="00087988">
        <w:rPr>
          <w:sz w:val="18"/>
          <w:szCs w:val="18"/>
        </w:rPr>
        <w:t>scaler_label = MinMaxScaler()</w:t>
      </w:r>
    </w:p>
    <w:p w14:paraId="4BC37982" w14:textId="77777777" w:rsidR="00087988" w:rsidRPr="00087988" w:rsidRDefault="00087988" w:rsidP="00087988">
      <w:pPr>
        <w:spacing w:after="0" w:line="240" w:lineRule="auto"/>
        <w:rPr>
          <w:sz w:val="18"/>
          <w:szCs w:val="18"/>
        </w:rPr>
      </w:pPr>
      <w:r w:rsidRPr="00087988">
        <w:rPr>
          <w:sz w:val="18"/>
          <w:szCs w:val="18"/>
        </w:rPr>
        <w:t>scaler_label.fit(Y_review_scores_value)</w:t>
      </w:r>
    </w:p>
    <w:p w14:paraId="25193AC9" w14:textId="77777777" w:rsidR="00087988" w:rsidRPr="00087988" w:rsidRDefault="00087988" w:rsidP="00087988">
      <w:pPr>
        <w:spacing w:after="0" w:line="240" w:lineRule="auto"/>
        <w:rPr>
          <w:sz w:val="18"/>
          <w:szCs w:val="18"/>
        </w:rPr>
      </w:pPr>
      <w:r w:rsidRPr="00087988">
        <w:rPr>
          <w:sz w:val="18"/>
          <w:szCs w:val="18"/>
        </w:rPr>
        <w:t>scaled_label = scaler_label.fit_transform(Y_review_scores_value)</w:t>
      </w:r>
    </w:p>
    <w:p w14:paraId="53F0E89E" w14:textId="77777777" w:rsidR="00087988" w:rsidRPr="00087988" w:rsidRDefault="00087988" w:rsidP="00087988">
      <w:pPr>
        <w:spacing w:after="0" w:line="240" w:lineRule="auto"/>
        <w:rPr>
          <w:sz w:val="18"/>
          <w:szCs w:val="18"/>
        </w:rPr>
      </w:pPr>
      <w:r w:rsidRPr="00087988">
        <w:rPr>
          <w:sz w:val="18"/>
          <w:szCs w:val="18"/>
        </w:rPr>
        <w:t>scaled_Y_review_scores_value = pd.DataFrame(scaled_label, columns = Y_review_scores_value.columns)</w:t>
      </w:r>
    </w:p>
    <w:p w14:paraId="5C18C6B2" w14:textId="77777777" w:rsidR="00087988" w:rsidRPr="00087988" w:rsidRDefault="00087988" w:rsidP="00087988">
      <w:pPr>
        <w:spacing w:after="0" w:line="240" w:lineRule="auto"/>
        <w:rPr>
          <w:sz w:val="18"/>
          <w:szCs w:val="18"/>
        </w:rPr>
      </w:pPr>
      <w:r w:rsidRPr="00087988">
        <w:rPr>
          <w:sz w:val="18"/>
          <w:szCs w:val="18"/>
        </w:rPr>
        <w:t>display(scaled_features_df)</w:t>
      </w:r>
    </w:p>
    <w:p w14:paraId="3D8B7793" w14:textId="77777777" w:rsidR="00087988" w:rsidRPr="00087988" w:rsidRDefault="00087988" w:rsidP="00087988">
      <w:pPr>
        <w:spacing w:after="0" w:line="240" w:lineRule="auto"/>
        <w:rPr>
          <w:sz w:val="18"/>
          <w:szCs w:val="18"/>
        </w:rPr>
      </w:pPr>
      <w:r w:rsidRPr="00087988">
        <w:rPr>
          <w:sz w:val="18"/>
          <w:szCs w:val="18"/>
        </w:rPr>
        <w:t>scaled_features_array = np.array(scaled_features_df)</w:t>
      </w:r>
    </w:p>
    <w:p w14:paraId="2A77253C" w14:textId="77777777" w:rsidR="00087988" w:rsidRPr="00087988" w:rsidRDefault="00087988" w:rsidP="00087988">
      <w:pPr>
        <w:spacing w:after="0" w:line="240" w:lineRule="auto"/>
        <w:rPr>
          <w:sz w:val="18"/>
          <w:szCs w:val="18"/>
        </w:rPr>
      </w:pPr>
      <w:r w:rsidRPr="00087988">
        <w:rPr>
          <w:sz w:val="18"/>
          <w:szCs w:val="18"/>
        </w:rPr>
        <w:t>scaled_label_array = np.array(scaled_Y_review_scores_value)</w:t>
      </w:r>
    </w:p>
    <w:p w14:paraId="37DC38AD" w14:textId="77777777" w:rsidR="00087988" w:rsidRPr="00087988" w:rsidRDefault="00087988" w:rsidP="00087988">
      <w:pPr>
        <w:spacing w:after="0" w:line="240" w:lineRule="auto"/>
        <w:rPr>
          <w:sz w:val="18"/>
          <w:szCs w:val="18"/>
        </w:rPr>
      </w:pPr>
      <w:r w:rsidRPr="00087988">
        <w:rPr>
          <w:sz w:val="18"/>
          <w:szCs w:val="18"/>
        </w:rPr>
        <w:t xml:space="preserve">def calculate_mse_stddev_penalty_lasso(penalty_parameters) : </w:t>
      </w:r>
    </w:p>
    <w:p w14:paraId="16772270" w14:textId="77777777" w:rsidR="00087988" w:rsidRPr="00087988" w:rsidRDefault="00087988" w:rsidP="00087988">
      <w:pPr>
        <w:spacing w:after="0" w:line="240" w:lineRule="auto"/>
        <w:rPr>
          <w:sz w:val="18"/>
          <w:szCs w:val="18"/>
        </w:rPr>
      </w:pPr>
      <w:r w:rsidRPr="00087988">
        <w:rPr>
          <w:sz w:val="18"/>
          <w:szCs w:val="18"/>
        </w:rPr>
        <w:t xml:space="preserve">    k_fold_split = 5</w:t>
      </w:r>
    </w:p>
    <w:p w14:paraId="7370D124" w14:textId="77777777" w:rsidR="00087988" w:rsidRPr="00087988" w:rsidRDefault="00087988" w:rsidP="00087988">
      <w:pPr>
        <w:spacing w:after="0" w:line="240" w:lineRule="auto"/>
        <w:rPr>
          <w:sz w:val="18"/>
          <w:szCs w:val="18"/>
        </w:rPr>
      </w:pPr>
      <w:r w:rsidRPr="00087988">
        <w:rPr>
          <w:sz w:val="18"/>
          <w:szCs w:val="18"/>
        </w:rPr>
        <w:t xml:space="preserve">    k_fold_split_function =  KFold(n_splits = k_fold_split)</w:t>
      </w:r>
    </w:p>
    <w:p w14:paraId="4A144398" w14:textId="77777777" w:rsidR="00087988" w:rsidRPr="00087988" w:rsidRDefault="00087988" w:rsidP="00087988">
      <w:pPr>
        <w:spacing w:after="0" w:line="240" w:lineRule="auto"/>
        <w:rPr>
          <w:sz w:val="18"/>
          <w:szCs w:val="18"/>
        </w:rPr>
      </w:pPr>
      <w:r w:rsidRPr="00087988">
        <w:rPr>
          <w:sz w:val="18"/>
          <w:szCs w:val="18"/>
        </w:rPr>
        <w:t xml:space="preserve">    mean_sqaure_error_penalty = []</w:t>
      </w:r>
    </w:p>
    <w:p w14:paraId="0671FF41" w14:textId="77777777" w:rsidR="00087988" w:rsidRPr="00087988" w:rsidRDefault="00087988" w:rsidP="00087988">
      <w:pPr>
        <w:spacing w:after="0" w:line="240" w:lineRule="auto"/>
        <w:rPr>
          <w:sz w:val="18"/>
          <w:szCs w:val="18"/>
        </w:rPr>
      </w:pPr>
      <w:r w:rsidRPr="00087988">
        <w:rPr>
          <w:sz w:val="18"/>
          <w:szCs w:val="18"/>
        </w:rPr>
        <w:t xml:space="preserve">    standard_deviation_penalty = []</w:t>
      </w:r>
    </w:p>
    <w:p w14:paraId="5E5A1CB4" w14:textId="77777777" w:rsidR="00087988" w:rsidRPr="00087988" w:rsidRDefault="00087988" w:rsidP="00087988">
      <w:pPr>
        <w:spacing w:after="0" w:line="240" w:lineRule="auto"/>
        <w:rPr>
          <w:sz w:val="18"/>
          <w:szCs w:val="18"/>
        </w:rPr>
      </w:pPr>
      <w:r w:rsidRPr="00087988">
        <w:rPr>
          <w:sz w:val="18"/>
          <w:szCs w:val="18"/>
        </w:rPr>
        <w:t xml:space="preserve">    for penalty in penalty_parameters : </w:t>
      </w:r>
    </w:p>
    <w:p w14:paraId="420C1928" w14:textId="77777777" w:rsidR="00087988" w:rsidRPr="00087988" w:rsidRDefault="00087988" w:rsidP="00087988">
      <w:pPr>
        <w:spacing w:after="0" w:line="240" w:lineRule="auto"/>
        <w:rPr>
          <w:sz w:val="18"/>
          <w:szCs w:val="18"/>
        </w:rPr>
      </w:pPr>
      <w:r w:rsidRPr="00087988">
        <w:rPr>
          <w:sz w:val="18"/>
          <w:szCs w:val="18"/>
        </w:rPr>
        <w:t xml:space="preserve">        lasso_model = Lasso(alpha = penalty)</w:t>
      </w:r>
    </w:p>
    <w:p w14:paraId="652DDF5B" w14:textId="77777777" w:rsidR="00087988" w:rsidRPr="00087988" w:rsidRDefault="00087988" w:rsidP="00087988">
      <w:pPr>
        <w:spacing w:after="0" w:line="240" w:lineRule="auto"/>
        <w:rPr>
          <w:sz w:val="18"/>
          <w:szCs w:val="18"/>
        </w:rPr>
      </w:pPr>
      <w:r w:rsidRPr="00087988">
        <w:rPr>
          <w:sz w:val="18"/>
          <w:szCs w:val="18"/>
        </w:rPr>
        <w:t xml:space="preserve">        mean_sqaure_error_fold = []</w:t>
      </w:r>
    </w:p>
    <w:p w14:paraId="2BDE9F5E" w14:textId="77777777" w:rsidR="00087988" w:rsidRPr="00087988" w:rsidRDefault="00087988" w:rsidP="00087988">
      <w:pPr>
        <w:spacing w:after="0" w:line="240" w:lineRule="auto"/>
        <w:rPr>
          <w:sz w:val="18"/>
          <w:szCs w:val="18"/>
        </w:rPr>
      </w:pPr>
      <w:r w:rsidRPr="00087988">
        <w:rPr>
          <w:sz w:val="18"/>
          <w:szCs w:val="18"/>
        </w:rPr>
        <w:t xml:space="preserve">        for train_index, test_index in k_fold_split_function.split(scaled_features_array):</w:t>
      </w:r>
    </w:p>
    <w:p w14:paraId="1694B5EA" w14:textId="77777777" w:rsidR="00087988" w:rsidRPr="00087988" w:rsidRDefault="00087988" w:rsidP="00087988">
      <w:pPr>
        <w:spacing w:after="0" w:line="240" w:lineRule="auto"/>
        <w:rPr>
          <w:sz w:val="18"/>
          <w:szCs w:val="18"/>
        </w:rPr>
      </w:pPr>
      <w:r w:rsidRPr="00087988">
        <w:rPr>
          <w:sz w:val="18"/>
          <w:szCs w:val="18"/>
        </w:rPr>
        <w:t xml:space="preserve">            X_train, X_test = scaled_features_array[train_index], scaled_features_array[test_index]</w:t>
      </w:r>
    </w:p>
    <w:p w14:paraId="62138089" w14:textId="77777777" w:rsidR="00087988" w:rsidRPr="00087988" w:rsidRDefault="00087988" w:rsidP="00087988">
      <w:pPr>
        <w:spacing w:after="0" w:line="240" w:lineRule="auto"/>
        <w:rPr>
          <w:sz w:val="18"/>
          <w:szCs w:val="18"/>
        </w:rPr>
      </w:pPr>
      <w:r w:rsidRPr="00087988">
        <w:rPr>
          <w:sz w:val="18"/>
          <w:szCs w:val="18"/>
        </w:rPr>
        <w:t xml:space="preserve">            y_train, y_test = scaled_label_array[train_index], scaled_label_array[test_index]</w:t>
      </w:r>
    </w:p>
    <w:p w14:paraId="21370042" w14:textId="77777777" w:rsidR="00087988" w:rsidRPr="00087988" w:rsidRDefault="00087988" w:rsidP="00087988">
      <w:pPr>
        <w:spacing w:after="0" w:line="240" w:lineRule="auto"/>
        <w:rPr>
          <w:sz w:val="18"/>
          <w:szCs w:val="18"/>
        </w:rPr>
      </w:pPr>
      <w:r w:rsidRPr="00087988">
        <w:rPr>
          <w:sz w:val="18"/>
          <w:szCs w:val="18"/>
        </w:rPr>
        <w:t xml:space="preserve">            lasso_model.fit(X_train, y_train)</w:t>
      </w:r>
    </w:p>
    <w:p w14:paraId="56119A73" w14:textId="77777777" w:rsidR="00087988" w:rsidRPr="00087988" w:rsidRDefault="00087988" w:rsidP="00087988">
      <w:pPr>
        <w:spacing w:after="0" w:line="240" w:lineRule="auto"/>
        <w:rPr>
          <w:sz w:val="18"/>
          <w:szCs w:val="18"/>
        </w:rPr>
      </w:pPr>
      <w:r w:rsidRPr="00087988">
        <w:rPr>
          <w:sz w:val="18"/>
          <w:szCs w:val="18"/>
        </w:rPr>
        <w:t xml:space="preserve">            predictions = lasso_model.predict(X_test)</w:t>
      </w:r>
    </w:p>
    <w:p w14:paraId="7C5F09A3" w14:textId="77777777" w:rsidR="00087988" w:rsidRPr="00087988" w:rsidRDefault="00087988" w:rsidP="00087988">
      <w:pPr>
        <w:spacing w:after="0" w:line="240" w:lineRule="auto"/>
        <w:rPr>
          <w:sz w:val="18"/>
          <w:szCs w:val="18"/>
        </w:rPr>
      </w:pPr>
      <w:r w:rsidRPr="00087988">
        <w:rPr>
          <w:sz w:val="18"/>
          <w:szCs w:val="18"/>
        </w:rPr>
        <w:t xml:space="preserve">            mean_sqaure_error_fold.append(mean_squared_error(y_test, predictions))</w:t>
      </w:r>
    </w:p>
    <w:p w14:paraId="6501A694" w14:textId="77777777" w:rsidR="00087988" w:rsidRPr="00087988" w:rsidRDefault="00087988" w:rsidP="00087988">
      <w:pPr>
        <w:spacing w:after="0" w:line="240" w:lineRule="auto"/>
        <w:rPr>
          <w:sz w:val="18"/>
          <w:szCs w:val="18"/>
        </w:rPr>
      </w:pPr>
      <w:r w:rsidRPr="00087988">
        <w:rPr>
          <w:sz w:val="18"/>
          <w:szCs w:val="18"/>
        </w:rPr>
        <w:t xml:space="preserve">        mean_sqaure_error_penalty.append(np.array(mean_sqaure_error_fold).mean())</w:t>
      </w:r>
    </w:p>
    <w:p w14:paraId="0B60590E" w14:textId="77777777" w:rsidR="00087988" w:rsidRPr="00087988" w:rsidRDefault="00087988" w:rsidP="00087988">
      <w:pPr>
        <w:spacing w:after="0" w:line="240" w:lineRule="auto"/>
        <w:rPr>
          <w:sz w:val="18"/>
          <w:szCs w:val="18"/>
        </w:rPr>
      </w:pPr>
      <w:r w:rsidRPr="00087988">
        <w:rPr>
          <w:sz w:val="18"/>
          <w:szCs w:val="18"/>
        </w:rPr>
        <w:t xml:space="preserve">        standard_deviation_penalty.append(np.array(mean_sqaure_error_fold).std())</w:t>
      </w:r>
    </w:p>
    <w:p w14:paraId="0A452709" w14:textId="77777777" w:rsidR="00087988" w:rsidRPr="00087988" w:rsidRDefault="00087988" w:rsidP="00087988">
      <w:pPr>
        <w:spacing w:after="0" w:line="240" w:lineRule="auto"/>
        <w:rPr>
          <w:sz w:val="18"/>
          <w:szCs w:val="18"/>
        </w:rPr>
      </w:pPr>
      <w:r w:rsidRPr="00087988">
        <w:rPr>
          <w:sz w:val="18"/>
          <w:szCs w:val="18"/>
        </w:rPr>
        <w:t xml:space="preserve">    return mean_sqaure_error_penalty, standard_deviation_penalty</w:t>
      </w:r>
    </w:p>
    <w:p w14:paraId="19F7398C" w14:textId="77777777" w:rsidR="00087988" w:rsidRPr="00087988" w:rsidRDefault="00087988" w:rsidP="00087988">
      <w:pPr>
        <w:spacing w:after="0" w:line="240" w:lineRule="auto"/>
        <w:rPr>
          <w:sz w:val="18"/>
          <w:szCs w:val="18"/>
        </w:rPr>
      </w:pPr>
      <w:r w:rsidRPr="00087988">
        <w:rPr>
          <w:sz w:val="18"/>
          <w:szCs w:val="18"/>
        </w:rPr>
        <w:t>penalty_parameters = [1, 5, 10, 100, 500, 1000]</w:t>
      </w:r>
    </w:p>
    <w:p w14:paraId="3C6768F5" w14:textId="77777777" w:rsidR="00087988" w:rsidRPr="00087988" w:rsidRDefault="00087988" w:rsidP="00087988">
      <w:pPr>
        <w:spacing w:after="0" w:line="240" w:lineRule="auto"/>
        <w:rPr>
          <w:sz w:val="18"/>
          <w:szCs w:val="18"/>
        </w:rPr>
      </w:pPr>
      <w:r w:rsidRPr="00087988">
        <w:rPr>
          <w:sz w:val="18"/>
          <w:szCs w:val="18"/>
        </w:rPr>
        <w:t>mean_sqaure_error, standard_deviation = calculate_mse_stddev_penalty_lasso(penalty_parameters)</w:t>
      </w:r>
    </w:p>
    <w:p w14:paraId="66324236" w14:textId="77777777" w:rsidR="00087988" w:rsidRPr="00087988" w:rsidRDefault="00087988" w:rsidP="00087988">
      <w:pPr>
        <w:spacing w:after="0" w:line="240" w:lineRule="auto"/>
        <w:rPr>
          <w:sz w:val="18"/>
          <w:szCs w:val="18"/>
        </w:rPr>
      </w:pPr>
      <w:r w:rsidRPr="00087988">
        <w:rPr>
          <w:sz w:val="18"/>
          <w:szCs w:val="18"/>
        </w:rPr>
        <w:t>plt.figure()</w:t>
      </w:r>
    </w:p>
    <w:p w14:paraId="31230F33" w14:textId="77777777" w:rsidR="00087988" w:rsidRPr="00087988" w:rsidRDefault="00087988" w:rsidP="00087988">
      <w:pPr>
        <w:spacing w:after="0" w:line="240" w:lineRule="auto"/>
        <w:rPr>
          <w:sz w:val="18"/>
          <w:szCs w:val="18"/>
        </w:rPr>
      </w:pPr>
      <w:r w:rsidRPr="00087988">
        <w:rPr>
          <w:sz w:val="18"/>
          <w:szCs w:val="18"/>
        </w:rPr>
        <w:t>plt.errorbar(penalty_parameters, mean_sqaure_error, yerr = standard_deviation, color = 'blue')</w:t>
      </w:r>
    </w:p>
    <w:p w14:paraId="290ADB7D" w14:textId="77777777" w:rsidR="00087988" w:rsidRPr="00087988" w:rsidRDefault="00087988" w:rsidP="00087988">
      <w:pPr>
        <w:spacing w:after="0" w:line="240" w:lineRule="auto"/>
        <w:rPr>
          <w:sz w:val="18"/>
          <w:szCs w:val="18"/>
        </w:rPr>
      </w:pPr>
      <w:r w:rsidRPr="00087988">
        <w:rPr>
          <w:sz w:val="18"/>
          <w:szCs w:val="18"/>
        </w:rPr>
        <w:t>plt.xlabel('Penalty')</w:t>
      </w:r>
    </w:p>
    <w:p w14:paraId="20931A96" w14:textId="77777777" w:rsidR="00087988" w:rsidRPr="00087988" w:rsidRDefault="00087988" w:rsidP="00087988">
      <w:pPr>
        <w:spacing w:after="0" w:line="240" w:lineRule="auto"/>
        <w:rPr>
          <w:sz w:val="18"/>
          <w:szCs w:val="18"/>
        </w:rPr>
      </w:pPr>
      <w:r w:rsidRPr="00087988">
        <w:rPr>
          <w:sz w:val="18"/>
          <w:szCs w:val="18"/>
        </w:rPr>
        <w:t>plt.ylabel('Mean square error')</w:t>
      </w:r>
    </w:p>
    <w:p w14:paraId="466FAD9B" w14:textId="77777777" w:rsidR="00087988" w:rsidRPr="00087988" w:rsidRDefault="00087988" w:rsidP="00087988">
      <w:pPr>
        <w:spacing w:after="0" w:line="240" w:lineRule="auto"/>
        <w:rPr>
          <w:sz w:val="18"/>
          <w:szCs w:val="18"/>
        </w:rPr>
      </w:pPr>
      <w:r w:rsidRPr="00087988">
        <w:rPr>
          <w:sz w:val="18"/>
          <w:szCs w:val="18"/>
        </w:rPr>
        <w:t>plt.title('Plot of MSE VS Penalty for 5-fold Cross Validation Lasso Regression')</w:t>
      </w:r>
    </w:p>
    <w:p w14:paraId="4563E73A" w14:textId="77777777" w:rsidR="00087988" w:rsidRPr="00087988" w:rsidRDefault="00087988" w:rsidP="00087988">
      <w:pPr>
        <w:spacing w:after="0" w:line="240" w:lineRule="auto"/>
        <w:rPr>
          <w:sz w:val="18"/>
          <w:szCs w:val="18"/>
        </w:rPr>
      </w:pPr>
      <w:r w:rsidRPr="00087988">
        <w:rPr>
          <w:sz w:val="18"/>
          <w:szCs w:val="18"/>
        </w:rPr>
        <w:t>plt.show()</w:t>
      </w:r>
    </w:p>
    <w:p w14:paraId="24AA86B2" w14:textId="77777777" w:rsidR="00087988" w:rsidRPr="00087988" w:rsidRDefault="00087988" w:rsidP="00087988">
      <w:pPr>
        <w:spacing w:after="0" w:line="240" w:lineRule="auto"/>
        <w:rPr>
          <w:sz w:val="18"/>
          <w:szCs w:val="18"/>
        </w:rPr>
      </w:pPr>
      <w:r w:rsidRPr="00087988">
        <w:rPr>
          <w:sz w:val="18"/>
          <w:szCs w:val="18"/>
        </w:rPr>
        <w:t>penalty_parameters =  [0.0005, 0.001, 0.005, 0.01]</w:t>
      </w:r>
    </w:p>
    <w:p w14:paraId="3CFE2059" w14:textId="77777777" w:rsidR="00087988" w:rsidRPr="00087988" w:rsidRDefault="00087988" w:rsidP="00087988">
      <w:pPr>
        <w:spacing w:after="0" w:line="240" w:lineRule="auto"/>
        <w:rPr>
          <w:sz w:val="18"/>
          <w:szCs w:val="18"/>
        </w:rPr>
      </w:pPr>
      <w:r w:rsidRPr="00087988">
        <w:rPr>
          <w:sz w:val="18"/>
          <w:szCs w:val="18"/>
        </w:rPr>
        <w:t>mean_sqaure_error, standard_deviation = calculate_mse_stddev_penalty_lasso(penalty_parameters)</w:t>
      </w:r>
    </w:p>
    <w:p w14:paraId="7C2BCD52" w14:textId="77777777" w:rsidR="00087988" w:rsidRPr="00087988" w:rsidRDefault="00087988" w:rsidP="00087988">
      <w:pPr>
        <w:spacing w:after="0" w:line="240" w:lineRule="auto"/>
        <w:rPr>
          <w:sz w:val="18"/>
          <w:szCs w:val="18"/>
        </w:rPr>
      </w:pPr>
      <w:r w:rsidRPr="00087988">
        <w:rPr>
          <w:sz w:val="18"/>
          <w:szCs w:val="18"/>
        </w:rPr>
        <w:t>plt.figure()</w:t>
      </w:r>
    </w:p>
    <w:p w14:paraId="3770BE92" w14:textId="77777777" w:rsidR="00087988" w:rsidRPr="00087988" w:rsidRDefault="00087988" w:rsidP="00087988">
      <w:pPr>
        <w:spacing w:after="0" w:line="240" w:lineRule="auto"/>
        <w:rPr>
          <w:sz w:val="18"/>
          <w:szCs w:val="18"/>
        </w:rPr>
      </w:pPr>
      <w:r w:rsidRPr="00087988">
        <w:rPr>
          <w:sz w:val="18"/>
          <w:szCs w:val="18"/>
        </w:rPr>
        <w:t>plt.errorbar(penalty_parameters, mean_sqaure_error, yerr = standard_deviation, color = 'blue')</w:t>
      </w:r>
    </w:p>
    <w:p w14:paraId="7B4BC392" w14:textId="77777777" w:rsidR="00087988" w:rsidRPr="00087988" w:rsidRDefault="00087988" w:rsidP="00087988">
      <w:pPr>
        <w:spacing w:after="0" w:line="240" w:lineRule="auto"/>
        <w:rPr>
          <w:sz w:val="18"/>
          <w:szCs w:val="18"/>
        </w:rPr>
      </w:pPr>
      <w:r w:rsidRPr="00087988">
        <w:rPr>
          <w:sz w:val="18"/>
          <w:szCs w:val="18"/>
        </w:rPr>
        <w:t>plt.xlabel('Penalty')</w:t>
      </w:r>
    </w:p>
    <w:p w14:paraId="249AC4C2" w14:textId="77777777" w:rsidR="00087988" w:rsidRPr="00087988" w:rsidRDefault="00087988" w:rsidP="00087988">
      <w:pPr>
        <w:spacing w:after="0" w:line="240" w:lineRule="auto"/>
        <w:rPr>
          <w:sz w:val="18"/>
          <w:szCs w:val="18"/>
        </w:rPr>
      </w:pPr>
      <w:r w:rsidRPr="00087988">
        <w:rPr>
          <w:sz w:val="18"/>
          <w:szCs w:val="18"/>
        </w:rPr>
        <w:t>plt.ylabel('Mean square error')</w:t>
      </w:r>
    </w:p>
    <w:p w14:paraId="607AFEBF" w14:textId="77777777" w:rsidR="00087988" w:rsidRPr="00087988" w:rsidRDefault="00087988" w:rsidP="00087988">
      <w:pPr>
        <w:spacing w:after="0" w:line="240" w:lineRule="auto"/>
        <w:rPr>
          <w:sz w:val="18"/>
          <w:szCs w:val="18"/>
        </w:rPr>
      </w:pPr>
      <w:r w:rsidRPr="00087988">
        <w:rPr>
          <w:sz w:val="18"/>
          <w:szCs w:val="18"/>
        </w:rPr>
        <w:t>plt.title('Plot of MSE VS Penalty for 5-fold Cross Validation Lasso Regression')</w:t>
      </w:r>
    </w:p>
    <w:p w14:paraId="698BCF09" w14:textId="77777777" w:rsidR="00087988" w:rsidRPr="00087988" w:rsidRDefault="00087988" w:rsidP="00087988">
      <w:pPr>
        <w:spacing w:after="0" w:line="240" w:lineRule="auto"/>
        <w:rPr>
          <w:sz w:val="18"/>
          <w:szCs w:val="18"/>
        </w:rPr>
      </w:pPr>
      <w:r w:rsidRPr="00087988">
        <w:rPr>
          <w:sz w:val="18"/>
          <w:szCs w:val="18"/>
        </w:rPr>
        <w:t>plt.show()</w:t>
      </w:r>
    </w:p>
    <w:p w14:paraId="33926A75" w14:textId="77777777" w:rsidR="00087988" w:rsidRPr="00087988" w:rsidRDefault="00087988" w:rsidP="00087988">
      <w:pPr>
        <w:spacing w:after="0" w:line="240" w:lineRule="auto"/>
        <w:rPr>
          <w:sz w:val="18"/>
          <w:szCs w:val="18"/>
        </w:rPr>
      </w:pPr>
      <w:r w:rsidRPr="00087988">
        <w:rPr>
          <w:sz w:val="18"/>
          <w:szCs w:val="18"/>
        </w:rPr>
        <w:t># ## Getting all Non-Zero features after Tuned Lasso Regression</w:t>
      </w:r>
    </w:p>
    <w:p w14:paraId="130ACA59" w14:textId="77777777" w:rsidR="00087988" w:rsidRPr="00087988" w:rsidRDefault="00087988" w:rsidP="00087988">
      <w:pPr>
        <w:spacing w:after="0" w:line="240" w:lineRule="auto"/>
        <w:rPr>
          <w:sz w:val="18"/>
          <w:szCs w:val="18"/>
        </w:rPr>
      </w:pPr>
      <w:r w:rsidRPr="00087988">
        <w:rPr>
          <w:sz w:val="18"/>
          <w:szCs w:val="18"/>
        </w:rPr>
        <w:t>feature_names = list(final_features_df.columns.values)</w:t>
      </w:r>
    </w:p>
    <w:p w14:paraId="20016285" w14:textId="77777777" w:rsidR="00087988" w:rsidRPr="00087988" w:rsidRDefault="00087988" w:rsidP="00087988">
      <w:pPr>
        <w:spacing w:after="0" w:line="240" w:lineRule="auto"/>
        <w:rPr>
          <w:sz w:val="18"/>
          <w:szCs w:val="18"/>
        </w:rPr>
      </w:pPr>
      <w:r w:rsidRPr="00087988">
        <w:rPr>
          <w:sz w:val="18"/>
          <w:szCs w:val="18"/>
        </w:rPr>
        <w:t xml:space="preserve">def get_lasso_parameters(penalty) : </w:t>
      </w:r>
    </w:p>
    <w:p w14:paraId="702D45E8" w14:textId="77777777" w:rsidR="00087988" w:rsidRPr="00087988" w:rsidRDefault="00087988" w:rsidP="00087988">
      <w:pPr>
        <w:spacing w:after="0" w:line="240" w:lineRule="auto"/>
        <w:rPr>
          <w:sz w:val="18"/>
          <w:szCs w:val="18"/>
        </w:rPr>
      </w:pPr>
      <w:r w:rsidRPr="00087988">
        <w:rPr>
          <w:sz w:val="18"/>
          <w:szCs w:val="18"/>
        </w:rPr>
        <w:t xml:space="preserve">    lasso_model_dictionary = {}</w:t>
      </w:r>
    </w:p>
    <w:p w14:paraId="13DFBAF6" w14:textId="77777777" w:rsidR="00087988" w:rsidRPr="00087988" w:rsidRDefault="00087988" w:rsidP="00087988">
      <w:pPr>
        <w:spacing w:after="0" w:line="240" w:lineRule="auto"/>
        <w:rPr>
          <w:sz w:val="18"/>
          <w:szCs w:val="18"/>
        </w:rPr>
      </w:pPr>
      <w:r w:rsidRPr="00087988">
        <w:rPr>
          <w:sz w:val="18"/>
          <w:szCs w:val="18"/>
        </w:rPr>
        <w:t xml:space="preserve">    X_Train,X_Test,y_Train,y_Test = train_test_split(scaled_features_array, scaled_label_array, test_size = 0.2, random_state=111, shuffle = False)</w:t>
      </w:r>
    </w:p>
    <w:p w14:paraId="09143594" w14:textId="77777777" w:rsidR="00087988" w:rsidRPr="00087988" w:rsidRDefault="00087988" w:rsidP="00087988">
      <w:pPr>
        <w:spacing w:after="0" w:line="240" w:lineRule="auto"/>
        <w:rPr>
          <w:sz w:val="18"/>
          <w:szCs w:val="18"/>
        </w:rPr>
      </w:pPr>
      <w:r w:rsidRPr="00087988">
        <w:rPr>
          <w:sz w:val="18"/>
          <w:szCs w:val="18"/>
        </w:rPr>
        <w:t xml:space="preserve">    lasso_model_params_df = pd.DataFrame(columns = feature_names)</w:t>
      </w:r>
    </w:p>
    <w:p w14:paraId="675829CF" w14:textId="77777777" w:rsidR="00087988" w:rsidRPr="00087988" w:rsidRDefault="00087988" w:rsidP="00087988">
      <w:pPr>
        <w:spacing w:after="0" w:line="240" w:lineRule="auto"/>
        <w:rPr>
          <w:sz w:val="18"/>
          <w:szCs w:val="18"/>
        </w:rPr>
      </w:pPr>
      <w:r w:rsidRPr="00087988">
        <w:rPr>
          <w:sz w:val="18"/>
          <w:szCs w:val="18"/>
        </w:rPr>
        <w:t xml:space="preserve">    lasso_model = Lasso(alpha = penalty)</w:t>
      </w:r>
    </w:p>
    <w:p w14:paraId="3C48C922" w14:textId="77777777" w:rsidR="00087988" w:rsidRPr="00087988" w:rsidRDefault="00087988" w:rsidP="00087988">
      <w:pPr>
        <w:spacing w:after="0" w:line="240" w:lineRule="auto"/>
        <w:rPr>
          <w:sz w:val="18"/>
          <w:szCs w:val="18"/>
        </w:rPr>
      </w:pPr>
      <w:r w:rsidRPr="00087988">
        <w:rPr>
          <w:sz w:val="18"/>
          <w:szCs w:val="18"/>
        </w:rPr>
        <w:t xml:space="preserve">    lasso_model.fit(X_Train, y_Train)</w:t>
      </w:r>
    </w:p>
    <w:p w14:paraId="4F58FC83" w14:textId="77777777" w:rsidR="00087988" w:rsidRPr="00087988" w:rsidRDefault="00087988" w:rsidP="00087988">
      <w:pPr>
        <w:spacing w:after="0" w:line="240" w:lineRule="auto"/>
        <w:rPr>
          <w:sz w:val="18"/>
          <w:szCs w:val="18"/>
        </w:rPr>
      </w:pPr>
      <w:r w:rsidRPr="00087988">
        <w:rPr>
          <w:sz w:val="18"/>
          <w:szCs w:val="18"/>
        </w:rPr>
        <w:t xml:space="preserve">    model_dict = {}</w:t>
      </w:r>
    </w:p>
    <w:p w14:paraId="23DBFB4B" w14:textId="77777777" w:rsidR="00087988" w:rsidRPr="00087988" w:rsidRDefault="00087988" w:rsidP="00087988">
      <w:pPr>
        <w:spacing w:after="0" w:line="240" w:lineRule="auto"/>
        <w:rPr>
          <w:sz w:val="18"/>
          <w:szCs w:val="18"/>
        </w:rPr>
      </w:pPr>
      <w:r w:rsidRPr="00087988">
        <w:rPr>
          <w:sz w:val="18"/>
          <w:szCs w:val="18"/>
        </w:rPr>
        <w:lastRenderedPageBreak/>
        <w:t xml:space="preserve">    for i in range(len(final_features_df.columns)) :</w:t>
      </w:r>
    </w:p>
    <w:p w14:paraId="49442D95" w14:textId="77777777" w:rsidR="00087988" w:rsidRPr="00087988" w:rsidRDefault="00087988" w:rsidP="00087988">
      <w:pPr>
        <w:spacing w:after="0" w:line="240" w:lineRule="auto"/>
        <w:rPr>
          <w:sz w:val="18"/>
          <w:szCs w:val="18"/>
        </w:rPr>
      </w:pPr>
      <w:r w:rsidRPr="00087988">
        <w:rPr>
          <w:sz w:val="18"/>
          <w:szCs w:val="18"/>
        </w:rPr>
        <w:t xml:space="preserve">        model_dict[feature_names[i]] = np.around(lasso_model.coef_[i-2], decimals = 3)</w:t>
      </w:r>
    </w:p>
    <w:p w14:paraId="579595F4" w14:textId="77777777" w:rsidR="00087988" w:rsidRPr="00087988" w:rsidRDefault="00087988" w:rsidP="00087988">
      <w:pPr>
        <w:spacing w:after="0" w:line="240" w:lineRule="auto"/>
        <w:rPr>
          <w:sz w:val="18"/>
          <w:szCs w:val="18"/>
        </w:rPr>
      </w:pPr>
      <w:r w:rsidRPr="00087988">
        <w:rPr>
          <w:sz w:val="18"/>
          <w:szCs w:val="18"/>
        </w:rPr>
        <w:t xml:space="preserve">    lasso_model_params_df = lasso_model_params_df.append(model_dict, ignore_index = True)</w:t>
      </w:r>
    </w:p>
    <w:p w14:paraId="20A68FE7" w14:textId="77777777" w:rsidR="00087988" w:rsidRPr="00087988" w:rsidRDefault="00087988" w:rsidP="00087988">
      <w:pPr>
        <w:spacing w:after="0" w:line="240" w:lineRule="auto"/>
        <w:rPr>
          <w:sz w:val="18"/>
          <w:szCs w:val="18"/>
        </w:rPr>
      </w:pPr>
      <w:r w:rsidRPr="00087988">
        <w:rPr>
          <w:sz w:val="18"/>
          <w:szCs w:val="18"/>
        </w:rPr>
        <w:t xml:space="preserve">    return lasso_model_params_df</w:t>
      </w:r>
    </w:p>
    <w:p w14:paraId="30EB57BA" w14:textId="77777777" w:rsidR="00087988" w:rsidRPr="00087988" w:rsidRDefault="00087988" w:rsidP="00087988">
      <w:pPr>
        <w:spacing w:after="0" w:line="240" w:lineRule="auto"/>
        <w:rPr>
          <w:sz w:val="18"/>
          <w:szCs w:val="18"/>
        </w:rPr>
      </w:pPr>
      <w:r w:rsidRPr="00087988">
        <w:rPr>
          <w:sz w:val="18"/>
          <w:szCs w:val="18"/>
        </w:rPr>
        <w:t>penalty_parameter = 0.0005</w:t>
      </w:r>
    </w:p>
    <w:p w14:paraId="4F9146FF" w14:textId="77777777" w:rsidR="00087988" w:rsidRPr="00087988" w:rsidRDefault="00087988" w:rsidP="00087988">
      <w:pPr>
        <w:spacing w:after="0" w:line="240" w:lineRule="auto"/>
        <w:rPr>
          <w:sz w:val="18"/>
          <w:szCs w:val="18"/>
        </w:rPr>
      </w:pPr>
      <w:r w:rsidRPr="00087988">
        <w:rPr>
          <w:sz w:val="18"/>
          <w:szCs w:val="18"/>
        </w:rPr>
        <w:t>lasso_df = get_lasso_parameters(penalty_parameter)</w:t>
      </w:r>
    </w:p>
    <w:p w14:paraId="135D88F8" w14:textId="77777777" w:rsidR="00087988" w:rsidRPr="00087988" w:rsidRDefault="00087988" w:rsidP="00087988">
      <w:pPr>
        <w:spacing w:after="0" w:line="240" w:lineRule="auto"/>
        <w:rPr>
          <w:sz w:val="18"/>
          <w:szCs w:val="18"/>
        </w:rPr>
      </w:pPr>
      <w:r w:rsidRPr="00087988">
        <w:rPr>
          <w:sz w:val="18"/>
          <w:szCs w:val="18"/>
        </w:rPr>
        <w:t>column_names = list()</w:t>
      </w:r>
    </w:p>
    <w:p w14:paraId="065C4DE4" w14:textId="77777777" w:rsidR="00087988" w:rsidRPr="00087988" w:rsidRDefault="00087988" w:rsidP="00087988">
      <w:pPr>
        <w:spacing w:after="0" w:line="240" w:lineRule="auto"/>
        <w:rPr>
          <w:sz w:val="18"/>
          <w:szCs w:val="18"/>
        </w:rPr>
      </w:pPr>
      <w:r w:rsidRPr="00087988">
        <w:rPr>
          <w:sz w:val="18"/>
          <w:szCs w:val="18"/>
        </w:rPr>
        <w:t>lasso_param_dictionary = {}</w:t>
      </w:r>
    </w:p>
    <w:p w14:paraId="1E24D55C" w14:textId="77777777" w:rsidR="00087988" w:rsidRPr="00087988" w:rsidRDefault="00087988" w:rsidP="00087988">
      <w:pPr>
        <w:spacing w:after="0" w:line="240" w:lineRule="auto"/>
        <w:rPr>
          <w:sz w:val="18"/>
          <w:szCs w:val="18"/>
        </w:rPr>
      </w:pPr>
      <w:r w:rsidRPr="00087988">
        <w:rPr>
          <w:sz w:val="18"/>
          <w:szCs w:val="18"/>
        </w:rPr>
        <w:t>for column_name in lasso_df.columns:</w:t>
      </w:r>
    </w:p>
    <w:p w14:paraId="0619E060" w14:textId="77777777" w:rsidR="00087988" w:rsidRPr="00087988" w:rsidRDefault="00087988" w:rsidP="00087988">
      <w:pPr>
        <w:spacing w:after="0" w:line="240" w:lineRule="auto"/>
        <w:rPr>
          <w:sz w:val="18"/>
          <w:szCs w:val="18"/>
        </w:rPr>
      </w:pPr>
      <w:r w:rsidRPr="00087988">
        <w:rPr>
          <w:sz w:val="18"/>
          <w:szCs w:val="18"/>
        </w:rPr>
        <w:t xml:space="preserve">    column = lasso_df[column_name]</w:t>
      </w:r>
    </w:p>
    <w:p w14:paraId="29C16DF6" w14:textId="77777777" w:rsidR="00087988" w:rsidRPr="00087988" w:rsidRDefault="00087988" w:rsidP="00087988">
      <w:pPr>
        <w:spacing w:after="0" w:line="240" w:lineRule="auto"/>
        <w:rPr>
          <w:sz w:val="18"/>
          <w:szCs w:val="18"/>
        </w:rPr>
      </w:pPr>
      <w:r w:rsidRPr="00087988">
        <w:rPr>
          <w:sz w:val="18"/>
          <w:szCs w:val="18"/>
        </w:rPr>
        <w:t xml:space="preserve">    count_of_non_zeros = (column != 0).sum()</w:t>
      </w:r>
    </w:p>
    <w:p w14:paraId="7CA43AD9" w14:textId="77777777" w:rsidR="00087988" w:rsidRPr="00087988" w:rsidRDefault="00087988" w:rsidP="00087988">
      <w:pPr>
        <w:spacing w:after="0" w:line="240" w:lineRule="auto"/>
        <w:rPr>
          <w:sz w:val="18"/>
          <w:szCs w:val="18"/>
        </w:rPr>
      </w:pPr>
      <w:r w:rsidRPr="00087988">
        <w:rPr>
          <w:sz w:val="18"/>
          <w:szCs w:val="18"/>
        </w:rPr>
        <w:t xml:space="preserve">    if count_of_non_zeros != 0 : </w:t>
      </w:r>
    </w:p>
    <w:p w14:paraId="437297C9" w14:textId="77777777" w:rsidR="00087988" w:rsidRPr="00087988" w:rsidRDefault="00087988" w:rsidP="00087988">
      <w:pPr>
        <w:spacing w:after="0" w:line="240" w:lineRule="auto"/>
        <w:rPr>
          <w:sz w:val="18"/>
          <w:szCs w:val="18"/>
        </w:rPr>
      </w:pPr>
      <w:r w:rsidRPr="00087988">
        <w:rPr>
          <w:sz w:val="18"/>
          <w:szCs w:val="18"/>
        </w:rPr>
        <w:t xml:space="preserve">        column_names.append(column_name)</w:t>
      </w:r>
    </w:p>
    <w:p w14:paraId="1E35C4BA" w14:textId="77777777" w:rsidR="00087988" w:rsidRPr="00087988" w:rsidRDefault="00087988" w:rsidP="00087988">
      <w:pPr>
        <w:spacing w:after="0" w:line="240" w:lineRule="auto"/>
        <w:rPr>
          <w:sz w:val="18"/>
          <w:szCs w:val="18"/>
        </w:rPr>
      </w:pPr>
      <w:r w:rsidRPr="00087988">
        <w:rPr>
          <w:sz w:val="18"/>
          <w:szCs w:val="18"/>
        </w:rPr>
        <w:t xml:space="preserve">        lasso_param_dictionary[column_name] = column[0]</w:t>
      </w:r>
    </w:p>
    <w:p w14:paraId="0FC8CAB9" w14:textId="77777777" w:rsidR="00087988" w:rsidRPr="00087988" w:rsidRDefault="00087988" w:rsidP="00087988">
      <w:pPr>
        <w:spacing w:after="0" w:line="240" w:lineRule="auto"/>
        <w:rPr>
          <w:sz w:val="18"/>
          <w:szCs w:val="18"/>
        </w:rPr>
      </w:pPr>
      <w:r w:rsidRPr="00087988">
        <w:rPr>
          <w:sz w:val="18"/>
          <w:szCs w:val="18"/>
        </w:rPr>
        <w:t>print(f'Total Non-zero Columns: {len(column_names)}')</w:t>
      </w:r>
    </w:p>
    <w:p w14:paraId="2515C2B2" w14:textId="77777777" w:rsidR="00087988" w:rsidRPr="00087988" w:rsidRDefault="00087988" w:rsidP="00087988">
      <w:pPr>
        <w:spacing w:after="0" w:line="240" w:lineRule="auto"/>
        <w:rPr>
          <w:sz w:val="18"/>
          <w:szCs w:val="18"/>
        </w:rPr>
      </w:pPr>
      <w:r w:rsidRPr="00087988">
        <w:rPr>
          <w:sz w:val="18"/>
          <w:szCs w:val="18"/>
        </w:rPr>
        <w:t>print(f'Selected Non-zero Column Names: {column_names}')</w:t>
      </w:r>
    </w:p>
    <w:p w14:paraId="4EDAF5F0" w14:textId="77777777" w:rsidR="00087988" w:rsidRPr="00087988" w:rsidRDefault="00087988" w:rsidP="00087988">
      <w:pPr>
        <w:spacing w:after="0" w:line="240" w:lineRule="auto"/>
        <w:rPr>
          <w:sz w:val="18"/>
          <w:szCs w:val="18"/>
        </w:rPr>
      </w:pPr>
      <w:r w:rsidRPr="00087988">
        <w:rPr>
          <w:sz w:val="18"/>
          <w:szCs w:val="18"/>
        </w:rPr>
        <w:t>lasso_non_zero_params_df = pd.DataFrame(columns = ['Feature Name', 'Feature Weight'])</w:t>
      </w:r>
    </w:p>
    <w:p w14:paraId="4119D8C5" w14:textId="77777777" w:rsidR="00087988" w:rsidRPr="00087988" w:rsidRDefault="00087988" w:rsidP="00087988">
      <w:pPr>
        <w:spacing w:after="0" w:line="240" w:lineRule="auto"/>
        <w:rPr>
          <w:sz w:val="18"/>
          <w:szCs w:val="18"/>
        </w:rPr>
      </w:pPr>
      <w:r w:rsidRPr="00087988">
        <w:rPr>
          <w:sz w:val="18"/>
          <w:szCs w:val="18"/>
        </w:rPr>
        <w:t>for key in lasso_param_dictionary:</w:t>
      </w:r>
    </w:p>
    <w:p w14:paraId="179DDC94" w14:textId="77777777" w:rsidR="00087988" w:rsidRPr="00087988" w:rsidRDefault="00087988" w:rsidP="00087988">
      <w:pPr>
        <w:spacing w:after="0" w:line="240" w:lineRule="auto"/>
        <w:rPr>
          <w:sz w:val="18"/>
          <w:szCs w:val="18"/>
        </w:rPr>
      </w:pPr>
      <w:r w:rsidRPr="00087988">
        <w:rPr>
          <w:sz w:val="18"/>
          <w:szCs w:val="18"/>
        </w:rPr>
        <w:t xml:space="preserve">    lasso_non_zero_params_df.loc[len(lasso_non_zero_params_df.index)] = [key, lasso_param_dictionary[key]] </w:t>
      </w:r>
    </w:p>
    <w:p w14:paraId="1E23D988" w14:textId="77777777" w:rsidR="00087988" w:rsidRPr="00087988" w:rsidRDefault="00087988" w:rsidP="00087988">
      <w:pPr>
        <w:spacing w:after="0" w:line="240" w:lineRule="auto"/>
        <w:rPr>
          <w:sz w:val="18"/>
          <w:szCs w:val="18"/>
        </w:rPr>
      </w:pPr>
      <w:r w:rsidRPr="00087988">
        <w:rPr>
          <w:sz w:val="18"/>
          <w:szCs w:val="18"/>
        </w:rPr>
        <w:t>display(lasso_non_zero_params_df)</w:t>
      </w:r>
    </w:p>
    <w:p w14:paraId="605CFFFC" w14:textId="77777777" w:rsidR="00087988" w:rsidRPr="00087988" w:rsidRDefault="00087988" w:rsidP="00087988">
      <w:pPr>
        <w:spacing w:after="0" w:line="240" w:lineRule="auto"/>
        <w:rPr>
          <w:sz w:val="18"/>
          <w:szCs w:val="18"/>
        </w:rPr>
      </w:pPr>
      <w:r w:rsidRPr="00087988">
        <w:rPr>
          <w:sz w:val="18"/>
          <w:szCs w:val="18"/>
        </w:rPr>
        <w:t># # Models and Hyper-parameter tuning</w:t>
      </w:r>
    </w:p>
    <w:p w14:paraId="6AD54E9F" w14:textId="77777777" w:rsidR="00087988" w:rsidRPr="00087988" w:rsidRDefault="00087988" w:rsidP="00087988">
      <w:pPr>
        <w:spacing w:after="0" w:line="240" w:lineRule="auto"/>
        <w:rPr>
          <w:sz w:val="18"/>
          <w:szCs w:val="18"/>
        </w:rPr>
      </w:pPr>
      <w:r w:rsidRPr="00087988">
        <w:rPr>
          <w:sz w:val="18"/>
          <w:szCs w:val="18"/>
        </w:rPr>
        <w:t># ## Normalising Selected Features Set</w:t>
      </w:r>
    </w:p>
    <w:p w14:paraId="14360F11" w14:textId="77777777" w:rsidR="00087988" w:rsidRPr="00087988" w:rsidRDefault="00087988" w:rsidP="00087988">
      <w:pPr>
        <w:spacing w:after="0" w:line="240" w:lineRule="auto"/>
        <w:rPr>
          <w:sz w:val="18"/>
          <w:szCs w:val="18"/>
        </w:rPr>
      </w:pPr>
      <w:r w:rsidRPr="00087988">
        <w:rPr>
          <w:sz w:val="18"/>
          <w:szCs w:val="18"/>
        </w:rPr>
        <w:t>selected_features = final_features_df[column_names]</w:t>
      </w:r>
    </w:p>
    <w:p w14:paraId="78ECC8D4" w14:textId="77777777" w:rsidR="00087988" w:rsidRPr="00087988" w:rsidRDefault="00087988" w:rsidP="00087988">
      <w:pPr>
        <w:spacing w:after="0" w:line="240" w:lineRule="auto"/>
        <w:rPr>
          <w:sz w:val="18"/>
          <w:szCs w:val="18"/>
        </w:rPr>
      </w:pPr>
      <w:r w:rsidRPr="00087988">
        <w:rPr>
          <w:sz w:val="18"/>
          <w:szCs w:val="18"/>
        </w:rPr>
        <w:t>scaler_selected_features = MinMaxScaler()</w:t>
      </w:r>
    </w:p>
    <w:p w14:paraId="2EE15C10" w14:textId="77777777" w:rsidR="00087988" w:rsidRPr="00087988" w:rsidRDefault="00087988" w:rsidP="00087988">
      <w:pPr>
        <w:spacing w:after="0" w:line="240" w:lineRule="auto"/>
        <w:rPr>
          <w:sz w:val="18"/>
          <w:szCs w:val="18"/>
        </w:rPr>
      </w:pPr>
      <w:r w:rsidRPr="00087988">
        <w:rPr>
          <w:sz w:val="18"/>
          <w:szCs w:val="18"/>
        </w:rPr>
        <w:t>scaler_selected_features.fit(selected_features)</w:t>
      </w:r>
    </w:p>
    <w:p w14:paraId="16958CC9" w14:textId="77777777" w:rsidR="00087988" w:rsidRPr="00087988" w:rsidRDefault="00087988" w:rsidP="00087988">
      <w:pPr>
        <w:spacing w:after="0" w:line="240" w:lineRule="auto"/>
        <w:rPr>
          <w:sz w:val="18"/>
          <w:szCs w:val="18"/>
        </w:rPr>
      </w:pPr>
      <w:r w:rsidRPr="00087988">
        <w:rPr>
          <w:sz w:val="18"/>
          <w:szCs w:val="18"/>
        </w:rPr>
        <w:t>scaled_selected_features = scaler_selected_features.fit_transform(selected_features)</w:t>
      </w:r>
    </w:p>
    <w:p w14:paraId="0246ACA0" w14:textId="77777777" w:rsidR="00087988" w:rsidRPr="00087988" w:rsidRDefault="00087988" w:rsidP="00087988">
      <w:pPr>
        <w:spacing w:after="0" w:line="240" w:lineRule="auto"/>
        <w:rPr>
          <w:sz w:val="18"/>
          <w:szCs w:val="18"/>
        </w:rPr>
      </w:pPr>
      <w:r w:rsidRPr="00087988">
        <w:rPr>
          <w:sz w:val="18"/>
          <w:szCs w:val="18"/>
        </w:rPr>
        <w:t>scaled_selected_features_df = pd.DataFrame(scaled_selected_features, columns = selected_features.columns)</w:t>
      </w:r>
    </w:p>
    <w:p w14:paraId="6C59330A" w14:textId="77777777" w:rsidR="00087988" w:rsidRPr="00087988" w:rsidRDefault="00087988" w:rsidP="00087988">
      <w:pPr>
        <w:spacing w:after="0" w:line="240" w:lineRule="auto"/>
        <w:rPr>
          <w:sz w:val="18"/>
          <w:szCs w:val="18"/>
        </w:rPr>
      </w:pPr>
      <w:r w:rsidRPr="00087988">
        <w:rPr>
          <w:sz w:val="18"/>
          <w:szCs w:val="18"/>
        </w:rPr>
        <w:t>scaler_label = MinMaxScaler()</w:t>
      </w:r>
    </w:p>
    <w:p w14:paraId="3507FA53" w14:textId="77777777" w:rsidR="00087988" w:rsidRPr="00087988" w:rsidRDefault="00087988" w:rsidP="00087988">
      <w:pPr>
        <w:spacing w:after="0" w:line="240" w:lineRule="auto"/>
        <w:rPr>
          <w:sz w:val="18"/>
          <w:szCs w:val="18"/>
        </w:rPr>
      </w:pPr>
      <w:r w:rsidRPr="00087988">
        <w:rPr>
          <w:sz w:val="18"/>
          <w:szCs w:val="18"/>
        </w:rPr>
        <w:t>scaler_label.fit(Y_review_scores_value)</w:t>
      </w:r>
    </w:p>
    <w:p w14:paraId="0E1B1E18" w14:textId="77777777" w:rsidR="00087988" w:rsidRPr="00087988" w:rsidRDefault="00087988" w:rsidP="00087988">
      <w:pPr>
        <w:spacing w:after="0" w:line="240" w:lineRule="auto"/>
        <w:rPr>
          <w:sz w:val="18"/>
          <w:szCs w:val="18"/>
        </w:rPr>
      </w:pPr>
      <w:r w:rsidRPr="00087988">
        <w:rPr>
          <w:sz w:val="18"/>
          <w:szCs w:val="18"/>
        </w:rPr>
        <w:t>scaled_label = scaler_label.fit_transform(Y_review_scores_value)</w:t>
      </w:r>
    </w:p>
    <w:p w14:paraId="415E2D53" w14:textId="77777777" w:rsidR="00087988" w:rsidRPr="00087988" w:rsidRDefault="00087988" w:rsidP="00087988">
      <w:pPr>
        <w:spacing w:after="0" w:line="240" w:lineRule="auto"/>
        <w:rPr>
          <w:sz w:val="18"/>
          <w:szCs w:val="18"/>
        </w:rPr>
      </w:pPr>
      <w:r w:rsidRPr="00087988">
        <w:rPr>
          <w:sz w:val="18"/>
          <w:szCs w:val="18"/>
        </w:rPr>
        <w:t>scaled_Y_review_scores_value = pd.DataFrame(scaled_label, columns = Y_review_scores_value.columns)</w:t>
      </w:r>
    </w:p>
    <w:p w14:paraId="54FDA23E" w14:textId="77777777" w:rsidR="00087988" w:rsidRPr="00087988" w:rsidRDefault="00087988" w:rsidP="00087988">
      <w:pPr>
        <w:spacing w:after="0" w:line="240" w:lineRule="auto"/>
        <w:rPr>
          <w:sz w:val="18"/>
          <w:szCs w:val="18"/>
        </w:rPr>
      </w:pPr>
      <w:r w:rsidRPr="00087988">
        <w:rPr>
          <w:sz w:val="18"/>
          <w:szCs w:val="18"/>
        </w:rPr>
        <w:t>display(scaled_selected_features_df)</w:t>
      </w:r>
    </w:p>
    <w:p w14:paraId="2145FD3E" w14:textId="77777777" w:rsidR="00087988" w:rsidRPr="00087988" w:rsidRDefault="00087988" w:rsidP="00087988">
      <w:pPr>
        <w:spacing w:after="0" w:line="240" w:lineRule="auto"/>
        <w:rPr>
          <w:sz w:val="18"/>
          <w:szCs w:val="18"/>
        </w:rPr>
      </w:pPr>
      <w:r w:rsidRPr="00087988">
        <w:rPr>
          <w:sz w:val="18"/>
          <w:szCs w:val="18"/>
        </w:rPr>
        <w:t>X_train, X_test, y_train, y_test = train_test_split(scaled_selected_features_df, scaled_Y_review_scores_value, test_size = 0.2, random_state = 111)</w:t>
      </w:r>
    </w:p>
    <w:p w14:paraId="1510E966" w14:textId="77777777" w:rsidR="00087988" w:rsidRPr="00087988" w:rsidRDefault="00087988" w:rsidP="00087988">
      <w:pPr>
        <w:spacing w:after="0" w:line="240" w:lineRule="auto"/>
        <w:rPr>
          <w:sz w:val="18"/>
          <w:szCs w:val="18"/>
        </w:rPr>
      </w:pPr>
      <w:r w:rsidRPr="00087988">
        <w:rPr>
          <w:sz w:val="18"/>
          <w:szCs w:val="18"/>
        </w:rPr>
        <w:t>scaled_train_feature = np.array(X_train)</w:t>
      </w:r>
    </w:p>
    <w:p w14:paraId="44D6B889" w14:textId="77777777" w:rsidR="00087988" w:rsidRPr="00087988" w:rsidRDefault="00087988" w:rsidP="00087988">
      <w:pPr>
        <w:spacing w:after="0" w:line="240" w:lineRule="auto"/>
        <w:rPr>
          <w:sz w:val="18"/>
          <w:szCs w:val="18"/>
        </w:rPr>
      </w:pPr>
      <w:r w:rsidRPr="00087988">
        <w:rPr>
          <w:sz w:val="18"/>
          <w:szCs w:val="18"/>
        </w:rPr>
        <w:t>scaled_train_label = np.array(y_train)</w:t>
      </w:r>
    </w:p>
    <w:p w14:paraId="7C72285F" w14:textId="77777777" w:rsidR="00087988" w:rsidRPr="00087988" w:rsidRDefault="00087988" w:rsidP="00087988">
      <w:pPr>
        <w:spacing w:after="0" w:line="240" w:lineRule="auto"/>
        <w:rPr>
          <w:sz w:val="18"/>
          <w:szCs w:val="18"/>
        </w:rPr>
      </w:pPr>
      <w:r w:rsidRPr="00087988">
        <w:rPr>
          <w:sz w:val="18"/>
          <w:szCs w:val="18"/>
        </w:rPr>
        <w:t>scaled_test_feature = np.array(X_test)</w:t>
      </w:r>
    </w:p>
    <w:p w14:paraId="4283C517" w14:textId="77777777" w:rsidR="00087988" w:rsidRPr="00087988" w:rsidRDefault="00087988" w:rsidP="00087988">
      <w:pPr>
        <w:spacing w:after="0" w:line="240" w:lineRule="auto"/>
        <w:rPr>
          <w:sz w:val="18"/>
          <w:szCs w:val="18"/>
        </w:rPr>
      </w:pPr>
      <w:r w:rsidRPr="00087988">
        <w:rPr>
          <w:sz w:val="18"/>
          <w:szCs w:val="18"/>
        </w:rPr>
        <w:t>scaled_test_label = np.array(y_test)</w:t>
      </w:r>
    </w:p>
    <w:p w14:paraId="542CD181" w14:textId="77777777" w:rsidR="00087988" w:rsidRPr="00087988" w:rsidRDefault="00087988" w:rsidP="00087988">
      <w:pPr>
        <w:spacing w:after="0" w:line="240" w:lineRule="auto"/>
        <w:rPr>
          <w:sz w:val="18"/>
          <w:szCs w:val="18"/>
        </w:rPr>
      </w:pPr>
      <w:r w:rsidRPr="00087988">
        <w:rPr>
          <w:sz w:val="18"/>
          <w:szCs w:val="18"/>
        </w:rPr>
        <w:t># ## Baseline Model: Linear Regression</w:t>
      </w:r>
    </w:p>
    <w:p w14:paraId="566E2D02" w14:textId="77777777" w:rsidR="00087988" w:rsidRPr="00087988" w:rsidRDefault="00087988" w:rsidP="00087988">
      <w:pPr>
        <w:spacing w:after="0" w:line="240" w:lineRule="auto"/>
        <w:rPr>
          <w:sz w:val="18"/>
          <w:szCs w:val="18"/>
        </w:rPr>
      </w:pPr>
      <w:r w:rsidRPr="00087988">
        <w:rPr>
          <w:sz w:val="18"/>
          <w:szCs w:val="18"/>
        </w:rPr>
        <w:t>Baseline_Linear_Model = LinearRegression()</w:t>
      </w:r>
    </w:p>
    <w:p w14:paraId="5BC19C30" w14:textId="77777777" w:rsidR="00087988" w:rsidRPr="00087988" w:rsidRDefault="00087988" w:rsidP="00087988">
      <w:pPr>
        <w:spacing w:after="0" w:line="240" w:lineRule="auto"/>
        <w:rPr>
          <w:sz w:val="18"/>
          <w:szCs w:val="18"/>
        </w:rPr>
      </w:pPr>
      <w:r w:rsidRPr="00087988">
        <w:rPr>
          <w:sz w:val="18"/>
          <w:szCs w:val="18"/>
        </w:rPr>
        <w:t>val_score = cross_val_score(Baseline_Linear_Model, scaled_train_feature, scaled_train_label, cv = 5,scoring = 'neg_mean_squared_error')</w:t>
      </w:r>
    </w:p>
    <w:p w14:paraId="2D91BDF2" w14:textId="77777777" w:rsidR="00087988" w:rsidRPr="00087988" w:rsidRDefault="00087988" w:rsidP="00087988">
      <w:pPr>
        <w:spacing w:after="0" w:line="240" w:lineRule="auto"/>
        <w:rPr>
          <w:sz w:val="18"/>
          <w:szCs w:val="18"/>
        </w:rPr>
      </w:pPr>
      <w:r w:rsidRPr="00087988">
        <w:rPr>
          <w:sz w:val="18"/>
          <w:szCs w:val="18"/>
        </w:rPr>
        <w:t>print(f'Cross Validation Score for Baseline Linear Regression is: {abs(np.array(val_score).mean())}')</w:t>
      </w:r>
    </w:p>
    <w:p w14:paraId="4B30C4F4" w14:textId="77777777" w:rsidR="00087988" w:rsidRPr="00087988" w:rsidRDefault="00087988" w:rsidP="00087988">
      <w:pPr>
        <w:spacing w:after="0" w:line="240" w:lineRule="auto"/>
        <w:rPr>
          <w:sz w:val="18"/>
          <w:szCs w:val="18"/>
        </w:rPr>
      </w:pPr>
      <w:r w:rsidRPr="00087988">
        <w:rPr>
          <w:sz w:val="18"/>
          <w:szCs w:val="18"/>
        </w:rPr>
        <w:t># ## Model 1: Tuned Lasso Regression</w:t>
      </w:r>
    </w:p>
    <w:p w14:paraId="2900AEE4" w14:textId="77777777" w:rsidR="00087988" w:rsidRPr="00087988" w:rsidRDefault="00087988" w:rsidP="00087988">
      <w:pPr>
        <w:spacing w:after="0" w:line="240" w:lineRule="auto"/>
        <w:rPr>
          <w:sz w:val="18"/>
          <w:szCs w:val="18"/>
        </w:rPr>
      </w:pPr>
      <w:r w:rsidRPr="00087988">
        <w:rPr>
          <w:sz w:val="18"/>
          <w:szCs w:val="18"/>
        </w:rPr>
        <w:t>Lasso_Model = Lasso(alpha = 0.0005)</w:t>
      </w:r>
    </w:p>
    <w:p w14:paraId="1A422A09" w14:textId="77777777" w:rsidR="00087988" w:rsidRPr="00087988" w:rsidRDefault="00087988" w:rsidP="00087988">
      <w:pPr>
        <w:spacing w:after="0" w:line="240" w:lineRule="auto"/>
        <w:rPr>
          <w:sz w:val="18"/>
          <w:szCs w:val="18"/>
        </w:rPr>
      </w:pPr>
      <w:r w:rsidRPr="00087988">
        <w:rPr>
          <w:sz w:val="18"/>
          <w:szCs w:val="18"/>
        </w:rPr>
        <w:t>lasso_val_score = cross_val_score(Lasso_Model, scaled_train_feature, scaled_train_label, cv = 5,scoring = 'neg_mean_squared_error')</w:t>
      </w:r>
    </w:p>
    <w:p w14:paraId="77536080" w14:textId="77777777" w:rsidR="00087988" w:rsidRPr="00087988" w:rsidRDefault="00087988" w:rsidP="00087988">
      <w:pPr>
        <w:spacing w:after="0" w:line="240" w:lineRule="auto"/>
        <w:rPr>
          <w:sz w:val="18"/>
          <w:szCs w:val="18"/>
        </w:rPr>
      </w:pPr>
      <w:r w:rsidRPr="00087988">
        <w:rPr>
          <w:sz w:val="18"/>
          <w:szCs w:val="18"/>
        </w:rPr>
        <w:t>print(f'Cross Validation Score for Lasso Model is: {abs(np.array(lasso_val_score).mean())}')</w:t>
      </w:r>
    </w:p>
    <w:p w14:paraId="54AA0868" w14:textId="77777777" w:rsidR="00087988" w:rsidRPr="00087988" w:rsidRDefault="00087988" w:rsidP="00087988">
      <w:pPr>
        <w:spacing w:after="0" w:line="240" w:lineRule="auto"/>
        <w:rPr>
          <w:sz w:val="18"/>
          <w:szCs w:val="18"/>
        </w:rPr>
      </w:pPr>
      <w:r w:rsidRPr="00087988">
        <w:rPr>
          <w:sz w:val="18"/>
          <w:szCs w:val="18"/>
        </w:rPr>
        <w:t># ## Model 2: KNN Regression</w:t>
      </w:r>
    </w:p>
    <w:p w14:paraId="1A116C01" w14:textId="77777777" w:rsidR="00087988" w:rsidRPr="00087988" w:rsidRDefault="00087988" w:rsidP="00087988">
      <w:pPr>
        <w:spacing w:after="0" w:line="240" w:lineRule="auto"/>
        <w:rPr>
          <w:sz w:val="18"/>
          <w:szCs w:val="18"/>
        </w:rPr>
      </w:pPr>
      <w:r w:rsidRPr="00087988">
        <w:rPr>
          <w:sz w:val="18"/>
          <w:szCs w:val="18"/>
        </w:rPr>
        <w:t>knn_score = []</w:t>
      </w:r>
    </w:p>
    <w:p w14:paraId="29691D42" w14:textId="77777777" w:rsidR="00087988" w:rsidRPr="00087988" w:rsidRDefault="00087988" w:rsidP="00087988">
      <w:pPr>
        <w:spacing w:after="0" w:line="240" w:lineRule="auto"/>
        <w:rPr>
          <w:sz w:val="18"/>
          <w:szCs w:val="18"/>
        </w:rPr>
      </w:pPr>
      <w:r w:rsidRPr="00087988">
        <w:rPr>
          <w:sz w:val="18"/>
          <w:szCs w:val="18"/>
        </w:rPr>
        <w:t>neighbors = [x for x in range(1, (len(column_names) + 1), 2)]</w:t>
      </w:r>
    </w:p>
    <w:p w14:paraId="40943DF9" w14:textId="77777777" w:rsidR="00087988" w:rsidRPr="00087988" w:rsidRDefault="00087988" w:rsidP="00087988">
      <w:pPr>
        <w:spacing w:after="0" w:line="240" w:lineRule="auto"/>
        <w:rPr>
          <w:sz w:val="18"/>
          <w:szCs w:val="18"/>
        </w:rPr>
      </w:pPr>
      <w:r w:rsidRPr="00087988">
        <w:rPr>
          <w:sz w:val="18"/>
          <w:szCs w:val="18"/>
        </w:rPr>
        <w:t>for neighbor in neighbors:</w:t>
      </w:r>
    </w:p>
    <w:p w14:paraId="121A60DC" w14:textId="77777777" w:rsidR="00087988" w:rsidRPr="00087988" w:rsidRDefault="00087988" w:rsidP="00087988">
      <w:pPr>
        <w:spacing w:after="0" w:line="240" w:lineRule="auto"/>
        <w:rPr>
          <w:sz w:val="18"/>
          <w:szCs w:val="18"/>
        </w:rPr>
      </w:pPr>
      <w:r w:rsidRPr="00087988">
        <w:rPr>
          <w:sz w:val="18"/>
          <w:szCs w:val="18"/>
        </w:rPr>
        <w:t xml:space="preserve">    KNN_Model = KNeighborsRegressor(n_neighbors = neighbor)</w:t>
      </w:r>
    </w:p>
    <w:p w14:paraId="1902A4E0" w14:textId="77777777" w:rsidR="00087988" w:rsidRPr="00087988" w:rsidRDefault="00087988" w:rsidP="00087988">
      <w:pPr>
        <w:spacing w:after="0" w:line="240" w:lineRule="auto"/>
        <w:rPr>
          <w:sz w:val="18"/>
          <w:szCs w:val="18"/>
        </w:rPr>
      </w:pPr>
      <w:r w:rsidRPr="00087988">
        <w:rPr>
          <w:sz w:val="18"/>
          <w:szCs w:val="18"/>
        </w:rPr>
        <w:t xml:space="preserve">    knn_val_score = cross_val_score(KNN_Model, scaled_train_feature, scaled_train_label, cv = 5,scoring = 'neg_mean_squared_error')</w:t>
      </w:r>
    </w:p>
    <w:p w14:paraId="157BEDC2" w14:textId="77777777" w:rsidR="00087988" w:rsidRPr="00087988" w:rsidRDefault="00087988" w:rsidP="00087988">
      <w:pPr>
        <w:spacing w:after="0" w:line="240" w:lineRule="auto"/>
        <w:rPr>
          <w:sz w:val="18"/>
          <w:szCs w:val="18"/>
        </w:rPr>
      </w:pPr>
      <w:r w:rsidRPr="00087988">
        <w:rPr>
          <w:sz w:val="18"/>
          <w:szCs w:val="18"/>
        </w:rPr>
        <w:t xml:space="preserve">    knn_score.append(abs(np.array(knn_val_score).mean()))</w:t>
      </w:r>
    </w:p>
    <w:p w14:paraId="4E5CF0C9" w14:textId="77777777" w:rsidR="00087988" w:rsidRPr="00087988" w:rsidRDefault="00087988" w:rsidP="00087988">
      <w:pPr>
        <w:spacing w:after="0" w:line="240" w:lineRule="auto"/>
        <w:rPr>
          <w:sz w:val="18"/>
          <w:szCs w:val="18"/>
        </w:rPr>
      </w:pPr>
      <w:r w:rsidRPr="00087988">
        <w:rPr>
          <w:sz w:val="18"/>
          <w:szCs w:val="18"/>
        </w:rPr>
        <w:t xml:space="preserve">    print(f'Cross Validation Score for KNN Regressor is: {abs(np.array(knn_val_score).mean())}', " for n_neighbors = ", neighbor)</w:t>
      </w:r>
    </w:p>
    <w:p w14:paraId="5E8E2988" w14:textId="77777777" w:rsidR="00087988" w:rsidRPr="00087988" w:rsidRDefault="00087988" w:rsidP="00087988">
      <w:pPr>
        <w:spacing w:after="0" w:line="240" w:lineRule="auto"/>
        <w:rPr>
          <w:sz w:val="18"/>
          <w:szCs w:val="18"/>
        </w:rPr>
      </w:pPr>
      <w:r w:rsidRPr="00087988">
        <w:rPr>
          <w:sz w:val="18"/>
          <w:szCs w:val="18"/>
        </w:rPr>
        <w:t>plt.plot(neighbors, knn_score, marker = 'o')</w:t>
      </w:r>
    </w:p>
    <w:p w14:paraId="0EDC306F" w14:textId="77777777" w:rsidR="00087988" w:rsidRPr="00087988" w:rsidRDefault="00087988" w:rsidP="00087988">
      <w:pPr>
        <w:spacing w:after="0" w:line="240" w:lineRule="auto"/>
        <w:rPr>
          <w:sz w:val="18"/>
          <w:szCs w:val="18"/>
        </w:rPr>
      </w:pPr>
      <w:r w:rsidRPr="00087988">
        <w:rPr>
          <w:sz w:val="18"/>
          <w:szCs w:val="18"/>
        </w:rPr>
        <w:t>plt.xlabel("n_Neighbors")</w:t>
      </w:r>
    </w:p>
    <w:p w14:paraId="303AC6A0" w14:textId="77777777" w:rsidR="00087988" w:rsidRPr="00087988" w:rsidRDefault="00087988" w:rsidP="00087988">
      <w:pPr>
        <w:spacing w:after="0" w:line="240" w:lineRule="auto"/>
        <w:rPr>
          <w:sz w:val="18"/>
          <w:szCs w:val="18"/>
        </w:rPr>
      </w:pPr>
      <w:r w:rsidRPr="00087988">
        <w:rPr>
          <w:sz w:val="18"/>
          <w:szCs w:val="18"/>
        </w:rPr>
        <w:t>plt.ylabel("Cross val Score")</w:t>
      </w:r>
    </w:p>
    <w:p w14:paraId="59E2B9B8" w14:textId="77777777" w:rsidR="00087988" w:rsidRPr="00087988" w:rsidRDefault="00087988" w:rsidP="00087988">
      <w:pPr>
        <w:spacing w:after="0" w:line="240" w:lineRule="auto"/>
        <w:rPr>
          <w:sz w:val="18"/>
          <w:szCs w:val="18"/>
        </w:rPr>
      </w:pPr>
      <w:r w:rsidRPr="00087988">
        <w:rPr>
          <w:sz w:val="18"/>
          <w:szCs w:val="18"/>
        </w:rPr>
        <w:t>plt.title("Plot of CVS Vs. N_Neighbor parameter for KNN Regressor")</w:t>
      </w:r>
    </w:p>
    <w:p w14:paraId="69FBC0A0" w14:textId="77777777" w:rsidR="00087988" w:rsidRPr="00087988" w:rsidRDefault="00087988" w:rsidP="00087988">
      <w:pPr>
        <w:spacing w:after="0" w:line="240" w:lineRule="auto"/>
        <w:rPr>
          <w:sz w:val="18"/>
          <w:szCs w:val="18"/>
        </w:rPr>
      </w:pPr>
      <w:r w:rsidRPr="00087988">
        <w:rPr>
          <w:sz w:val="18"/>
          <w:szCs w:val="18"/>
        </w:rPr>
        <w:t>plt.show()</w:t>
      </w:r>
    </w:p>
    <w:p w14:paraId="7A19B2D5" w14:textId="77777777" w:rsidR="00087988" w:rsidRPr="00087988" w:rsidRDefault="00087988" w:rsidP="00087988">
      <w:pPr>
        <w:spacing w:after="0" w:line="240" w:lineRule="auto"/>
        <w:rPr>
          <w:sz w:val="18"/>
          <w:szCs w:val="18"/>
        </w:rPr>
      </w:pPr>
      <w:r w:rsidRPr="00087988">
        <w:rPr>
          <w:sz w:val="18"/>
          <w:szCs w:val="18"/>
        </w:rPr>
        <w:t># ### Tuned KNN Model</w:t>
      </w:r>
    </w:p>
    <w:p w14:paraId="46EE871F" w14:textId="77777777" w:rsidR="00087988" w:rsidRPr="00087988" w:rsidRDefault="00087988" w:rsidP="00087988">
      <w:pPr>
        <w:spacing w:after="0" w:line="240" w:lineRule="auto"/>
        <w:rPr>
          <w:sz w:val="18"/>
          <w:szCs w:val="18"/>
        </w:rPr>
      </w:pPr>
      <w:r w:rsidRPr="00087988">
        <w:rPr>
          <w:sz w:val="18"/>
          <w:szCs w:val="18"/>
        </w:rPr>
        <w:t>Tuned_KNN_Model = KNeighborsRegressor(n_neighbors = 11)</w:t>
      </w:r>
    </w:p>
    <w:p w14:paraId="47C27FE9" w14:textId="77777777" w:rsidR="00087988" w:rsidRPr="00087988" w:rsidRDefault="00087988" w:rsidP="00087988">
      <w:pPr>
        <w:spacing w:after="0" w:line="240" w:lineRule="auto"/>
        <w:rPr>
          <w:sz w:val="18"/>
          <w:szCs w:val="18"/>
        </w:rPr>
      </w:pPr>
      <w:r w:rsidRPr="00087988">
        <w:rPr>
          <w:sz w:val="18"/>
          <w:szCs w:val="18"/>
        </w:rPr>
        <w:t>tuned_knn_val_score = cross_val_score(Tuned_KNN_Model, scaled_train_feature, scaled_train_label, cv = 5,scoring = 'neg_mean_squared_error')</w:t>
      </w:r>
    </w:p>
    <w:p w14:paraId="5054660D" w14:textId="0BB1EAB6" w:rsidR="00087988" w:rsidRPr="00AB6779" w:rsidRDefault="00087988" w:rsidP="00087988">
      <w:pPr>
        <w:spacing w:after="0" w:line="240" w:lineRule="auto"/>
        <w:rPr>
          <w:sz w:val="18"/>
          <w:szCs w:val="18"/>
        </w:rPr>
      </w:pPr>
      <w:r w:rsidRPr="00087988">
        <w:rPr>
          <w:sz w:val="18"/>
          <w:szCs w:val="18"/>
        </w:rPr>
        <w:t>print(f'Cross Validation Score for KNN Regression is: {abs(np.array(tuned_knn_val_score).mean())}')</w:t>
      </w:r>
    </w:p>
    <w:sectPr w:rsidR="00087988" w:rsidRPr="00AB6779" w:rsidSect="00470CFC">
      <w:headerReference w:type="even" r:id="rId41"/>
      <w:headerReference w:type="default" r:id="rId42"/>
      <w:footerReference w:type="even" r:id="rId43"/>
      <w:footerReference w:type="default" r:id="rId44"/>
      <w:headerReference w:type="first" r:id="rId45"/>
      <w:footerReference w:type="first" r:id="rId4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BC0C" w14:textId="77777777" w:rsidR="003F32F3" w:rsidRDefault="003F32F3" w:rsidP="00471FE3">
      <w:pPr>
        <w:spacing w:after="0" w:line="240" w:lineRule="auto"/>
      </w:pPr>
      <w:r>
        <w:separator/>
      </w:r>
    </w:p>
  </w:endnote>
  <w:endnote w:type="continuationSeparator" w:id="0">
    <w:p w14:paraId="52D97D39" w14:textId="77777777" w:rsidR="003F32F3" w:rsidRDefault="003F32F3" w:rsidP="0047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6509" w14:textId="77777777" w:rsidR="003D66C5" w:rsidRDefault="003D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891B" w14:textId="77777777" w:rsidR="003D66C5" w:rsidRDefault="003D6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4744" w14:textId="77777777" w:rsidR="003D66C5" w:rsidRDefault="003D6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4F22" w14:textId="77777777" w:rsidR="003F32F3" w:rsidRDefault="003F32F3" w:rsidP="00471FE3">
      <w:pPr>
        <w:spacing w:after="0" w:line="240" w:lineRule="auto"/>
      </w:pPr>
      <w:r>
        <w:separator/>
      </w:r>
    </w:p>
  </w:footnote>
  <w:footnote w:type="continuationSeparator" w:id="0">
    <w:p w14:paraId="77824712" w14:textId="77777777" w:rsidR="003F32F3" w:rsidRDefault="003F32F3" w:rsidP="0047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EC60" w14:textId="77777777" w:rsidR="003D66C5" w:rsidRDefault="003D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9C9F" w14:textId="77777777" w:rsidR="003D66C5" w:rsidRDefault="003D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E1B2" w14:textId="70978902" w:rsidR="00B331C4" w:rsidRPr="00B331C4" w:rsidRDefault="00B331C4" w:rsidP="00B331C4">
    <w:pPr>
      <w:jc w:val="center"/>
    </w:pPr>
    <w:r w:rsidRPr="00B331C4">
      <w:rPr>
        <w:b/>
        <w:bCs/>
      </w:rPr>
      <w:t>Final Assignment: AIRBNB Review Prediction</w:t>
    </w:r>
    <w:r w:rsidRPr="00B331C4">
      <w:tab/>
    </w:r>
    <w:r>
      <w:tab/>
    </w:r>
    <w:r>
      <w:tab/>
    </w:r>
    <w:r>
      <w:tab/>
    </w:r>
    <w:r>
      <w:tab/>
      <w:t xml:space="preserve">           </w:t>
    </w:r>
    <w:r w:rsidRPr="00B331C4">
      <w:t>Karan Dua (2133139</w:t>
    </w:r>
    <w:r w:rsidR="003D66C5">
      <w:t>1</w:t>
    </w:r>
    <w:r w:rsidRPr="00B331C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6E6D"/>
    <w:multiLevelType w:val="hybridMultilevel"/>
    <w:tmpl w:val="4BF8E9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736C38"/>
    <w:multiLevelType w:val="hybridMultilevel"/>
    <w:tmpl w:val="D68AF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E26643"/>
    <w:multiLevelType w:val="hybridMultilevel"/>
    <w:tmpl w:val="DEFC2B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DAD5777"/>
    <w:multiLevelType w:val="hybridMultilevel"/>
    <w:tmpl w:val="40DC9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4725E5"/>
    <w:multiLevelType w:val="hybridMultilevel"/>
    <w:tmpl w:val="DD9EA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690EBF"/>
    <w:multiLevelType w:val="hybridMultilevel"/>
    <w:tmpl w:val="38E2B1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FAA59EC"/>
    <w:multiLevelType w:val="multilevel"/>
    <w:tmpl w:val="E99E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6151BB"/>
    <w:multiLevelType w:val="hybridMultilevel"/>
    <w:tmpl w:val="4D0426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71966BC"/>
    <w:multiLevelType w:val="hybridMultilevel"/>
    <w:tmpl w:val="1BB8EA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8332C08"/>
    <w:multiLevelType w:val="hybridMultilevel"/>
    <w:tmpl w:val="B0F8A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8541128">
    <w:abstractNumId w:val="1"/>
  </w:num>
  <w:num w:numId="2" w16cid:durableId="850031245">
    <w:abstractNumId w:val="7"/>
  </w:num>
  <w:num w:numId="3" w16cid:durableId="671419334">
    <w:abstractNumId w:val="9"/>
  </w:num>
  <w:num w:numId="4" w16cid:durableId="1517382924">
    <w:abstractNumId w:val="4"/>
  </w:num>
  <w:num w:numId="5" w16cid:durableId="1523543591">
    <w:abstractNumId w:val="2"/>
  </w:num>
  <w:num w:numId="6" w16cid:durableId="522209755">
    <w:abstractNumId w:val="3"/>
  </w:num>
  <w:num w:numId="7" w16cid:durableId="537012380">
    <w:abstractNumId w:val="0"/>
  </w:num>
  <w:num w:numId="8" w16cid:durableId="588538912">
    <w:abstractNumId w:val="8"/>
  </w:num>
  <w:num w:numId="9" w16cid:durableId="996999208">
    <w:abstractNumId w:val="5"/>
  </w:num>
  <w:num w:numId="10" w16cid:durableId="1999846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0D"/>
    <w:rsid w:val="00003A58"/>
    <w:rsid w:val="0000456A"/>
    <w:rsid w:val="000126A9"/>
    <w:rsid w:val="00024394"/>
    <w:rsid w:val="0003331F"/>
    <w:rsid w:val="0004055A"/>
    <w:rsid w:val="00054477"/>
    <w:rsid w:val="00067828"/>
    <w:rsid w:val="00087988"/>
    <w:rsid w:val="00092CD9"/>
    <w:rsid w:val="000A0EF9"/>
    <w:rsid w:val="000A50E6"/>
    <w:rsid w:val="000B5209"/>
    <w:rsid w:val="000B6A46"/>
    <w:rsid w:val="000D144F"/>
    <w:rsid w:val="00101FEF"/>
    <w:rsid w:val="001054FD"/>
    <w:rsid w:val="00111BCF"/>
    <w:rsid w:val="00112609"/>
    <w:rsid w:val="00117158"/>
    <w:rsid w:val="001347F9"/>
    <w:rsid w:val="00134D44"/>
    <w:rsid w:val="00137963"/>
    <w:rsid w:val="001442D1"/>
    <w:rsid w:val="00151711"/>
    <w:rsid w:val="001565A9"/>
    <w:rsid w:val="001708D2"/>
    <w:rsid w:val="0018577A"/>
    <w:rsid w:val="00186E2C"/>
    <w:rsid w:val="001904A1"/>
    <w:rsid w:val="0019215D"/>
    <w:rsid w:val="00192942"/>
    <w:rsid w:val="001A5FA0"/>
    <w:rsid w:val="0022751C"/>
    <w:rsid w:val="00242B92"/>
    <w:rsid w:val="00267977"/>
    <w:rsid w:val="0029337B"/>
    <w:rsid w:val="00297786"/>
    <w:rsid w:val="002C49FE"/>
    <w:rsid w:val="002C5FE7"/>
    <w:rsid w:val="002E18A0"/>
    <w:rsid w:val="003007D5"/>
    <w:rsid w:val="00302194"/>
    <w:rsid w:val="003214DA"/>
    <w:rsid w:val="00332174"/>
    <w:rsid w:val="00333F15"/>
    <w:rsid w:val="003518F4"/>
    <w:rsid w:val="00353351"/>
    <w:rsid w:val="00355D2B"/>
    <w:rsid w:val="00356D5C"/>
    <w:rsid w:val="0036752A"/>
    <w:rsid w:val="00372CCF"/>
    <w:rsid w:val="00376E3D"/>
    <w:rsid w:val="003828D3"/>
    <w:rsid w:val="00383238"/>
    <w:rsid w:val="00386306"/>
    <w:rsid w:val="003A7B29"/>
    <w:rsid w:val="003B6222"/>
    <w:rsid w:val="003C0179"/>
    <w:rsid w:val="003C7AAA"/>
    <w:rsid w:val="003D1E83"/>
    <w:rsid w:val="003D5737"/>
    <w:rsid w:val="003D66C5"/>
    <w:rsid w:val="003E3BEA"/>
    <w:rsid w:val="003F0027"/>
    <w:rsid w:val="003F32F3"/>
    <w:rsid w:val="003F70C2"/>
    <w:rsid w:val="004062E4"/>
    <w:rsid w:val="00416C66"/>
    <w:rsid w:val="004208AC"/>
    <w:rsid w:val="00424796"/>
    <w:rsid w:val="00456205"/>
    <w:rsid w:val="00462E37"/>
    <w:rsid w:val="00470CFC"/>
    <w:rsid w:val="00471161"/>
    <w:rsid w:val="00471FE3"/>
    <w:rsid w:val="00481D10"/>
    <w:rsid w:val="00486571"/>
    <w:rsid w:val="00486BE4"/>
    <w:rsid w:val="004922E2"/>
    <w:rsid w:val="004A08E8"/>
    <w:rsid w:val="004A3350"/>
    <w:rsid w:val="004B15D0"/>
    <w:rsid w:val="004B77EA"/>
    <w:rsid w:val="004E736D"/>
    <w:rsid w:val="004F3F30"/>
    <w:rsid w:val="00502E0E"/>
    <w:rsid w:val="005076AB"/>
    <w:rsid w:val="0051572B"/>
    <w:rsid w:val="00521C39"/>
    <w:rsid w:val="00521F29"/>
    <w:rsid w:val="0053194F"/>
    <w:rsid w:val="00531B78"/>
    <w:rsid w:val="005334AD"/>
    <w:rsid w:val="00534471"/>
    <w:rsid w:val="00537D38"/>
    <w:rsid w:val="00551593"/>
    <w:rsid w:val="005620AE"/>
    <w:rsid w:val="00574153"/>
    <w:rsid w:val="00580591"/>
    <w:rsid w:val="005838FC"/>
    <w:rsid w:val="005858E0"/>
    <w:rsid w:val="00594E7B"/>
    <w:rsid w:val="005961EB"/>
    <w:rsid w:val="005A1170"/>
    <w:rsid w:val="005A510D"/>
    <w:rsid w:val="005A6EE6"/>
    <w:rsid w:val="005B2791"/>
    <w:rsid w:val="005B66D3"/>
    <w:rsid w:val="005B6D41"/>
    <w:rsid w:val="005C206B"/>
    <w:rsid w:val="005C7011"/>
    <w:rsid w:val="005D0E99"/>
    <w:rsid w:val="005E6BF1"/>
    <w:rsid w:val="005F2D1F"/>
    <w:rsid w:val="006055D8"/>
    <w:rsid w:val="006252EE"/>
    <w:rsid w:val="006268D8"/>
    <w:rsid w:val="00635760"/>
    <w:rsid w:val="00650359"/>
    <w:rsid w:val="00657853"/>
    <w:rsid w:val="00694C26"/>
    <w:rsid w:val="006A3222"/>
    <w:rsid w:val="006A6128"/>
    <w:rsid w:val="006C2409"/>
    <w:rsid w:val="006C4E54"/>
    <w:rsid w:val="006D281F"/>
    <w:rsid w:val="006D45FC"/>
    <w:rsid w:val="006E1A83"/>
    <w:rsid w:val="006E293C"/>
    <w:rsid w:val="006E448C"/>
    <w:rsid w:val="006F5D92"/>
    <w:rsid w:val="00703586"/>
    <w:rsid w:val="007225A0"/>
    <w:rsid w:val="00734C74"/>
    <w:rsid w:val="00742AF1"/>
    <w:rsid w:val="0075377F"/>
    <w:rsid w:val="007578D3"/>
    <w:rsid w:val="00764B59"/>
    <w:rsid w:val="00767522"/>
    <w:rsid w:val="00767608"/>
    <w:rsid w:val="00781428"/>
    <w:rsid w:val="007B6FE3"/>
    <w:rsid w:val="007B7FFB"/>
    <w:rsid w:val="007D10C6"/>
    <w:rsid w:val="007F546D"/>
    <w:rsid w:val="008234CB"/>
    <w:rsid w:val="00843D1C"/>
    <w:rsid w:val="00844012"/>
    <w:rsid w:val="00846FFC"/>
    <w:rsid w:val="0085690E"/>
    <w:rsid w:val="0086615E"/>
    <w:rsid w:val="008742CC"/>
    <w:rsid w:val="00887954"/>
    <w:rsid w:val="00891BA7"/>
    <w:rsid w:val="008A5104"/>
    <w:rsid w:val="008B5BCB"/>
    <w:rsid w:val="008D4C5C"/>
    <w:rsid w:val="008E27BD"/>
    <w:rsid w:val="008E2F0E"/>
    <w:rsid w:val="008F2D4B"/>
    <w:rsid w:val="008F2F8A"/>
    <w:rsid w:val="00916D45"/>
    <w:rsid w:val="00917A4A"/>
    <w:rsid w:val="00937434"/>
    <w:rsid w:val="00947085"/>
    <w:rsid w:val="00961E56"/>
    <w:rsid w:val="009713EF"/>
    <w:rsid w:val="009738DF"/>
    <w:rsid w:val="00976D1F"/>
    <w:rsid w:val="00982FEE"/>
    <w:rsid w:val="00984675"/>
    <w:rsid w:val="009A54C3"/>
    <w:rsid w:val="009B5BB9"/>
    <w:rsid w:val="009E2A1F"/>
    <w:rsid w:val="00A047B9"/>
    <w:rsid w:val="00A0657C"/>
    <w:rsid w:val="00A145D2"/>
    <w:rsid w:val="00A51B11"/>
    <w:rsid w:val="00A5269B"/>
    <w:rsid w:val="00A572C5"/>
    <w:rsid w:val="00A63D64"/>
    <w:rsid w:val="00A741C6"/>
    <w:rsid w:val="00A74366"/>
    <w:rsid w:val="00AA0B8A"/>
    <w:rsid w:val="00AA541F"/>
    <w:rsid w:val="00AB141D"/>
    <w:rsid w:val="00AB6779"/>
    <w:rsid w:val="00AC35E6"/>
    <w:rsid w:val="00AD73B1"/>
    <w:rsid w:val="00AE1647"/>
    <w:rsid w:val="00AF5B06"/>
    <w:rsid w:val="00B02ADF"/>
    <w:rsid w:val="00B03413"/>
    <w:rsid w:val="00B133E0"/>
    <w:rsid w:val="00B13E1F"/>
    <w:rsid w:val="00B14331"/>
    <w:rsid w:val="00B21CAB"/>
    <w:rsid w:val="00B27711"/>
    <w:rsid w:val="00B331C4"/>
    <w:rsid w:val="00B3603B"/>
    <w:rsid w:val="00B40D14"/>
    <w:rsid w:val="00B54AE2"/>
    <w:rsid w:val="00B551AF"/>
    <w:rsid w:val="00B71F4B"/>
    <w:rsid w:val="00B85FF1"/>
    <w:rsid w:val="00B90092"/>
    <w:rsid w:val="00B95F3F"/>
    <w:rsid w:val="00B97514"/>
    <w:rsid w:val="00BA1F4E"/>
    <w:rsid w:val="00BA674F"/>
    <w:rsid w:val="00BA70D3"/>
    <w:rsid w:val="00BB7207"/>
    <w:rsid w:val="00BD071E"/>
    <w:rsid w:val="00BD6A91"/>
    <w:rsid w:val="00BE033D"/>
    <w:rsid w:val="00BE12C6"/>
    <w:rsid w:val="00BE4E6F"/>
    <w:rsid w:val="00BF025A"/>
    <w:rsid w:val="00C0276E"/>
    <w:rsid w:val="00C03BF8"/>
    <w:rsid w:val="00C15ACB"/>
    <w:rsid w:val="00C24C9F"/>
    <w:rsid w:val="00C33F0A"/>
    <w:rsid w:val="00C41105"/>
    <w:rsid w:val="00C46FBE"/>
    <w:rsid w:val="00C50F8B"/>
    <w:rsid w:val="00C64A16"/>
    <w:rsid w:val="00C73FDC"/>
    <w:rsid w:val="00C77395"/>
    <w:rsid w:val="00C8389C"/>
    <w:rsid w:val="00C87D5B"/>
    <w:rsid w:val="00C90363"/>
    <w:rsid w:val="00C90620"/>
    <w:rsid w:val="00C92BAD"/>
    <w:rsid w:val="00C94076"/>
    <w:rsid w:val="00CA52D1"/>
    <w:rsid w:val="00CB2720"/>
    <w:rsid w:val="00CC04B7"/>
    <w:rsid w:val="00CC41B9"/>
    <w:rsid w:val="00CC46AD"/>
    <w:rsid w:val="00CD3A69"/>
    <w:rsid w:val="00CD6D52"/>
    <w:rsid w:val="00CE52B6"/>
    <w:rsid w:val="00CF287B"/>
    <w:rsid w:val="00D02E12"/>
    <w:rsid w:val="00D221B2"/>
    <w:rsid w:val="00D332C0"/>
    <w:rsid w:val="00D4686C"/>
    <w:rsid w:val="00D5666B"/>
    <w:rsid w:val="00D60964"/>
    <w:rsid w:val="00D70293"/>
    <w:rsid w:val="00D9148D"/>
    <w:rsid w:val="00D92E76"/>
    <w:rsid w:val="00D955D5"/>
    <w:rsid w:val="00DD348B"/>
    <w:rsid w:val="00DD3AB1"/>
    <w:rsid w:val="00DE062E"/>
    <w:rsid w:val="00DE1950"/>
    <w:rsid w:val="00DE4972"/>
    <w:rsid w:val="00DE588A"/>
    <w:rsid w:val="00DF16F0"/>
    <w:rsid w:val="00E003A1"/>
    <w:rsid w:val="00E0049D"/>
    <w:rsid w:val="00E018D1"/>
    <w:rsid w:val="00E032A6"/>
    <w:rsid w:val="00E111C0"/>
    <w:rsid w:val="00E20913"/>
    <w:rsid w:val="00E239FF"/>
    <w:rsid w:val="00E27DAF"/>
    <w:rsid w:val="00E332C8"/>
    <w:rsid w:val="00E41516"/>
    <w:rsid w:val="00E46DB4"/>
    <w:rsid w:val="00E54487"/>
    <w:rsid w:val="00E65A30"/>
    <w:rsid w:val="00E65ECE"/>
    <w:rsid w:val="00E80DF8"/>
    <w:rsid w:val="00E816B0"/>
    <w:rsid w:val="00E81B79"/>
    <w:rsid w:val="00E86E66"/>
    <w:rsid w:val="00E908C2"/>
    <w:rsid w:val="00EA772F"/>
    <w:rsid w:val="00EB7BCF"/>
    <w:rsid w:val="00EC4B96"/>
    <w:rsid w:val="00EE2CE2"/>
    <w:rsid w:val="00EE2DBE"/>
    <w:rsid w:val="00EE5BF9"/>
    <w:rsid w:val="00EE747B"/>
    <w:rsid w:val="00EF0EF0"/>
    <w:rsid w:val="00EF5DEF"/>
    <w:rsid w:val="00F0501F"/>
    <w:rsid w:val="00F6397A"/>
    <w:rsid w:val="00F71107"/>
    <w:rsid w:val="00F74116"/>
    <w:rsid w:val="00F772DD"/>
    <w:rsid w:val="00F80D47"/>
    <w:rsid w:val="00F8360B"/>
    <w:rsid w:val="00F87C00"/>
    <w:rsid w:val="00FA056A"/>
    <w:rsid w:val="00FA325C"/>
    <w:rsid w:val="00FC1F74"/>
    <w:rsid w:val="00FD0191"/>
    <w:rsid w:val="00FD3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003B"/>
  <w15:chartTrackingRefBased/>
  <w15:docId w15:val="{4262D2EF-C627-484D-ABAE-8DD39017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E3"/>
  </w:style>
  <w:style w:type="paragraph" w:styleId="Footer">
    <w:name w:val="footer"/>
    <w:basedOn w:val="Normal"/>
    <w:link w:val="FooterChar"/>
    <w:uiPriority w:val="99"/>
    <w:unhideWhenUsed/>
    <w:rsid w:val="00471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FE3"/>
  </w:style>
  <w:style w:type="character" w:styleId="Hyperlink">
    <w:name w:val="Hyperlink"/>
    <w:basedOn w:val="DefaultParagraphFont"/>
    <w:uiPriority w:val="99"/>
    <w:unhideWhenUsed/>
    <w:rsid w:val="00EE5BF9"/>
    <w:rPr>
      <w:color w:val="0563C1" w:themeColor="hyperlink"/>
      <w:u w:val="single"/>
    </w:rPr>
  </w:style>
  <w:style w:type="character" w:styleId="UnresolvedMention">
    <w:name w:val="Unresolved Mention"/>
    <w:basedOn w:val="DefaultParagraphFont"/>
    <w:uiPriority w:val="99"/>
    <w:semiHidden/>
    <w:unhideWhenUsed/>
    <w:rsid w:val="00EE5BF9"/>
    <w:rPr>
      <w:color w:val="605E5C"/>
      <w:shd w:val="clear" w:color="auto" w:fill="E1DFDD"/>
    </w:rPr>
  </w:style>
  <w:style w:type="paragraph" w:styleId="ListParagraph">
    <w:name w:val="List Paragraph"/>
    <w:basedOn w:val="Normal"/>
    <w:uiPriority w:val="34"/>
    <w:qFormat/>
    <w:rsid w:val="00EE5BF9"/>
    <w:pPr>
      <w:ind w:left="720"/>
      <w:contextualSpacing/>
    </w:pPr>
  </w:style>
  <w:style w:type="paragraph" w:styleId="NormalWeb">
    <w:name w:val="Normal (Web)"/>
    <w:basedOn w:val="Normal"/>
    <w:uiPriority w:val="99"/>
    <w:unhideWhenUsed/>
    <w:rsid w:val="006C240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77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E86E66"/>
    <w:rPr>
      <w:i/>
      <w:iCs/>
    </w:rPr>
  </w:style>
  <w:style w:type="paragraph" w:customStyle="1" w:styleId="tx">
    <w:name w:val="tx"/>
    <w:basedOn w:val="Normal"/>
    <w:rsid w:val="00A7436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2676">
      <w:bodyDiv w:val="1"/>
      <w:marLeft w:val="0"/>
      <w:marRight w:val="0"/>
      <w:marTop w:val="0"/>
      <w:marBottom w:val="0"/>
      <w:divBdr>
        <w:top w:val="none" w:sz="0" w:space="0" w:color="auto"/>
        <w:left w:val="none" w:sz="0" w:space="0" w:color="auto"/>
        <w:bottom w:val="none" w:sz="0" w:space="0" w:color="auto"/>
        <w:right w:val="none" w:sz="0" w:space="0" w:color="auto"/>
      </w:divBdr>
    </w:div>
    <w:div w:id="150879258">
      <w:bodyDiv w:val="1"/>
      <w:marLeft w:val="0"/>
      <w:marRight w:val="0"/>
      <w:marTop w:val="0"/>
      <w:marBottom w:val="0"/>
      <w:divBdr>
        <w:top w:val="none" w:sz="0" w:space="0" w:color="auto"/>
        <w:left w:val="none" w:sz="0" w:space="0" w:color="auto"/>
        <w:bottom w:val="none" w:sz="0" w:space="0" w:color="auto"/>
        <w:right w:val="none" w:sz="0" w:space="0" w:color="auto"/>
      </w:divBdr>
    </w:div>
    <w:div w:id="303004335">
      <w:bodyDiv w:val="1"/>
      <w:marLeft w:val="0"/>
      <w:marRight w:val="0"/>
      <w:marTop w:val="0"/>
      <w:marBottom w:val="0"/>
      <w:divBdr>
        <w:top w:val="none" w:sz="0" w:space="0" w:color="auto"/>
        <w:left w:val="none" w:sz="0" w:space="0" w:color="auto"/>
        <w:bottom w:val="none" w:sz="0" w:space="0" w:color="auto"/>
        <w:right w:val="none" w:sz="0" w:space="0" w:color="auto"/>
      </w:divBdr>
    </w:div>
    <w:div w:id="350649657">
      <w:bodyDiv w:val="1"/>
      <w:marLeft w:val="0"/>
      <w:marRight w:val="0"/>
      <w:marTop w:val="0"/>
      <w:marBottom w:val="0"/>
      <w:divBdr>
        <w:top w:val="none" w:sz="0" w:space="0" w:color="auto"/>
        <w:left w:val="none" w:sz="0" w:space="0" w:color="auto"/>
        <w:bottom w:val="none" w:sz="0" w:space="0" w:color="auto"/>
        <w:right w:val="none" w:sz="0" w:space="0" w:color="auto"/>
      </w:divBdr>
    </w:div>
    <w:div w:id="418914746">
      <w:bodyDiv w:val="1"/>
      <w:marLeft w:val="0"/>
      <w:marRight w:val="0"/>
      <w:marTop w:val="0"/>
      <w:marBottom w:val="0"/>
      <w:divBdr>
        <w:top w:val="none" w:sz="0" w:space="0" w:color="auto"/>
        <w:left w:val="none" w:sz="0" w:space="0" w:color="auto"/>
        <w:bottom w:val="none" w:sz="0" w:space="0" w:color="auto"/>
        <w:right w:val="none" w:sz="0" w:space="0" w:color="auto"/>
      </w:divBdr>
    </w:div>
    <w:div w:id="562103920">
      <w:bodyDiv w:val="1"/>
      <w:marLeft w:val="0"/>
      <w:marRight w:val="0"/>
      <w:marTop w:val="0"/>
      <w:marBottom w:val="0"/>
      <w:divBdr>
        <w:top w:val="none" w:sz="0" w:space="0" w:color="auto"/>
        <w:left w:val="none" w:sz="0" w:space="0" w:color="auto"/>
        <w:bottom w:val="none" w:sz="0" w:space="0" w:color="auto"/>
        <w:right w:val="none" w:sz="0" w:space="0" w:color="auto"/>
      </w:divBdr>
    </w:div>
    <w:div w:id="629283510">
      <w:bodyDiv w:val="1"/>
      <w:marLeft w:val="0"/>
      <w:marRight w:val="0"/>
      <w:marTop w:val="0"/>
      <w:marBottom w:val="0"/>
      <w:divBdr>
        <w:top w:val="none" w:sz="0" w:space="0" w:color="auto"/>
        <w:left w:val="none" w:sz="0" w:space="0" w:color="auto"/>
        <w:bottom w:val="none" w:sz="0" w:space="0" w:color="auto"/>
        <w:right w:val="none" w:sz="0" w:space="0" w:color="auto"/>
      </w:divBdr>
    </w:div>
    <w:div w:id="664405194">
      <w:bodyDiv w:val="1"/>
      <w:marLeft w:val="0"/>
      <w:marRight w:val="0"/>
      <w:marTop w:val="0"/>
      <w:marBottom w:val="0"/>
      <w:divBdr>
        <w:top w:val="none" w:sz="0" w:space="0" w:color="auto"/>
        <w:left w:val="none" w:sz="0" w:space="0" w:color="auto"/>
        <w:bottom w:val="none" w:sz="0" w:space="0" w:color="auto"/>
        <w:right w:val="none" w:sz="0" w:space="0" w:color="auto"/>
      </w:divBdr>
    </w:div>
    <w:div w:id="792554409">
      <w:bodyDiv w:val="1"/>
      <w:marLeft w:val="0"/>
      <w:marRight w:val="0"/>
      <w:marTop w:val="0"/>
      <w:marBottom w:val="0"/>
      <w:divBdr>
        <w:top w:val="none" w:sz="0" w:space="0" w:color="auto"/>
        <w:left w:val="none" w:sz="0" w:space="0" w:color="auto"/>
        <w:bottom w:val="none" w:sz="0" w:space="0" w:color="auto"/>
        <w:right w:val="none" w:sz="0" w:space="0" w:color="auto"/>
      </w:divBdr>
    </w:div>
    <w:div w:id="846210915">
      <w:bodyDiv w:val="1"/>
      <w:marLeft w:val="0"/>
      <w:marRight w:val="0"/>
      <w:marTop w:val="0"/>
      <w:marBottom w:val="0"/>
      <w:divBdr>
        <w:top w:val="none" w:sz="0" w:space="0" w:color="auto"/>
        <w:left w:val="none" w:sz="0" w:space="0" w:color="auto"/>
        <w:bottom w:val="none" w:sz="0" w:space="0" w:color="auto"/>
        <w:right w:val="none" w:sz="0" w:space="0" w:color="auto"/>
      </w:divBdr>
    </w:div>
    <w:div w:id="962342499">
      <w:bodyDiv w:val="1"/>
      <w:marLeft w:val="0"/>
      <w:marRight w:val="0"/>
      <w:marTop w:val="0"/>
      <w:marBottom w:val="0"/>
      <w:divBdr>
        <w:top w:val="none" w:sz="0" w:space="0" w:color="auto"/>
        <w:left w:val="none" w:sz="0" w:space="0" w:color="auto"/>
        <w:bottom w:val="none" w:sz="0" w:space="0" w:color="auto"/>
        <w:right w:val="none" w:sz="0" w:space="0" w:color="auto"/>
      </w:divBdr>
    </w:div>
    <w:div w:id="1003706698">
      <w:bodyDiv w:val="1"/>
      <w:marLeft w:val="0"/>
      <w:marRight w:val="0"/>
      <w:marTop w:val="0"/>
      <w:marBottom w:val="0"/>
      <w:divBdr>
        <w:top w:val="none" w:sz="0" w:space="0" w:color="auto"/>
        <w:left w:val="none" w:sz="0" w:space="0" w:color="auto"/>
        <w:bottom w:val="none" w:sz="0" w:space="0" w:color="auto"/>
        <w:right w:val="none" w:sz="0" w:space="0" w:color="auto"/>
      </w:divBdr>
    </w:div>
    <w:div w:id="1070150681">
      <w:bodyDiv w:val="1"/>
      <w:marLeft w:val="0"/>
      <w:marRight w:val="0"/>
      <w:marTop w:val="0"/>
      <w:marBottom w:val="0"/>
      <w:divBdr>
        <w:top w:val="none" w:sz="0" w:space="0" w:color="auto"/>
        <w:left w:val="none" w:sz="0" w:space="0" w:color="auto"/>
        <w:bottom w:val="none" w:sz="0" w:space="0" w:color="auto"/>
        <w:right w:val="none" w:sz="0" w:space="0" w:color="auto"/>
      </w:divBdr>
    </w:div>
    <w:div w:id="1172330184">
      <w:bodyDiv w:val="1"/>
      <w:marLeft w:val="0"/>
      <w:marRight w:val="0"/>
      <w:marTop w:val="0"/>
      <w:marBottom w:val="0"/>
      <w:divBdr>
        <w:top w:val="none" w:sz="0" w:space="0" w:color="auto"/>
        <w:left w:val="none" w:sz="0" w:space="0" w:color="auto"/>
        <w:bottom w:val="none" w:sz="0" w:space="0" w:color="auto"/>
        <w:right w:val="none" w:sz="0" w:space="0" w:color="auto"/>
      </w:divBdr>
    </w:div>
    <w:div w:id="1217818387">
      <w:bodyDiv w:val="1"/>
      <w:marLeft w:val="0"/>
      <w:marRight w:val="0"/>
      <w:marTop w:val="0"/>
      <w:marBottom w:val="0"/>
      <w:divBdr>
        <w:top w:val="none" w:sz="0" w:space="0" w:color="auto"/>
        <w:left w:val="none" w:sz="0" w:space="0" w:color="auto"/>
        <w:bottom w:val="none" w:sz="0" w:space="0" w:color="auto"/>
        <w:right w:val="none" w:sz="0" w:space="0" w:color="auto"/>
      </w:divBdr>
    </w:div>
    <w:div w:id="1432579776">
      <w:bodyDiv w:val="1"/>
      <w:marLeft w:val="0"/>
      <w:marRight w:val="0"/>
      <w:marTop w:val="0"/>
      <w:marBottom w:val="0"/>
      <w:divBdr>
        <w:top w:val="none" w:sz="0" w:space="0" w:color="auto"/>
        <w:left w:val="none" w:sz="0" w:space="0" w:color="auto"/>
        <w:bottom w:val="none" w:sz="0" w:space="0" w:color="auto"/>
        <w:right w:val="none" w:sz="0" w:space="0" w:color="auto"/>
      </w:divBdr>
    </w:div>
    <w:div w:id="1546066028">
      <w:bodyDiv w:val="1"/>
      <w:marLeft w:val="0"/>
      <w:marRight w:val="0"/>
      <w:marTop w:val="0"/>
      <w:marBottom w:val="0"/>
      <w:divBdr>
        <w:top w:val="none" w:sz="0" w:space="0" w:color="auto"/>
        <w:left w:val="none" w:sz="0" w:space="0" w:color="auto"/>
        <w:bottom w:val="none" w:sz="0" w:space="0" w:color="auto"/>
        <w:right w:val="none" w:sz="0" w:space="0" w:color="auto"/>
      </w:divBdr>
    </w:div>
    <w:div w:id="1548227014">
      <w:bodyDiv w:val="1"/>
      <w:marLeft w:val="0"/>
      <w:marRight w:val="0"/>
      <w:marTop w:val="0"/>
      <w:marBottom w:val="0"/>
      <w:divBdr>
        <w:top w:val="none" w:sz="0" w:space="0" w:color="auto"/>
        <w:left w:val="none" w:sz="0" w:space="0" w:color="auto"/>
        <w:bottom w:val="none" w:sz="0" w:space="0" w:color="auto"/>
        <w:right w:val="none" w:sz="0" w:space="0" w:color="auto"/>
      </w:divBdr>
    </w:div>
    <w:div w:id="15551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DBE8-D292-422A-92CB-FBC7C370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34</Pages>
  <Words>16571</Words>
  <Characters>9445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Rao</dc:creator>
  <cp:keywords/>
  <dc:description/>
  <cp:lastModifiedBy>suryadua1992@gmail.com</cp:lastModifiedBy>
  <cp:revision>254</cp:revision>
  <dcterms:created xsi:type="dcterms:W3CDTF">2022-12-02T13:07:00Z</dcterms:created>
  <dcterms:modified xsi:type="dcterms:W3CDTF">2023-01-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164d7-0a30-4566-9052-0e2164bb6a26</vt:lpwstr>
  </property>
</Properties>
</file>